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70" w:type="dxa"/>
        <w:tblInd w:w="-289" w:type="dxa"/>
        <w:tblLook w:val="04A0" w:firstRow="1" w:lastRow="0" w:firstColumn="1" w:lastColumn="0" w:noHBand="0" w:noVBand="1"/>
      </w:tblPr>
      <w:tblGrid>
        <w:gridCol w:w="3658"/>
        <w:gridCol w:w="2013"/>
        <w:gridCol w:w="963"/>
        <w:gridCol w:w="2268"/>
        <w:gridCol w:w="567"/>
        <w:gridCol w:w="1701"/>
      </w:tblGrid>
      <w:tr w:rsidR="00094DCE" w:rsidRPr="00363E51" w14:paraId="0383A391" w14:textId="77777777" w:rsidTr="00AE5FEE">
        <w:trPr>
          <w:trHeight w:val="503"/>
        </w:trPr>
        <w:tc>
          <w:tcPr>
            <w:tcW w:w="3658" w:type="dxa"/>
            <w:vMerge w:val="restart"/>
          </w:tcPr>
          <w:p w14:paraId="497DDEDC" w14:textId="77777777" w:rsidR="00094DCE" w:rsidRPr="00363E51" w:rsidRDefault="00094DCE" w:rsidP="0077041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CDB7450" w14:textId="77777777" w:rsidR="00094DCE" w:rsidRPr="00363E51" w:rsidRDefault="00094DCE" w:rsidP="0077041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BAC PROFESSIONNEL</w:t>
            </w:r>
          </w:p>
          <w:p w14:paraId="0A0A0B77" w14:textId="77777777" w:rsidR="00094DCE" w:rsidRPr="00363E51" w:rsidRDefault="00094DCE" w:rsidP="003C008C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Métiers de l’ entretien des textiles</w:t>
            </w:r>
          </w:p>
        </w:tc>
        <w:tc>
          <w:tcPr>
            <w:tcW w:w="5244" w:type="dxa"/>
            <w:gridSpan w:val="3"/>
            <w:vMerge w:val="restart"/>
          </w:tcPr>
          <w:p w14:paraId="3E668502" w14:textId="77777777" w:rsidR="00094DCE" w:rsidRPr="00363E51" w:rsidRDefault="00094DCE" w:rsidP="0077041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PÔLE 2</w:t>
            </w:r>
          </w:p>
          <w:p w14:paraId="7E098114" w14:textId="77777777" w:rsidR="00094DCE" w:rsidRPr="00363E51" w:rsidRDefault="00094DCE" w:rsidP="0077041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Activité 2 : </w:t>
            </w:r>
            <w:r w:rsidR="00954CB5" w:rsidRPr="00363E51">
              <w:rPr>
                <w:rFonts w:ascii="Arial" w:hAnsi="Arial" w:cs="Arial"/>
                <w:color w:val="0070C0"/>
                <w:sz w:val="16"/>
                <w:szCs w:val="16"/>
              </w:rPr>
              <w:t>E</w:t>
            </w: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ntretien des articles</w:t>
            </w:r>
          </w:p>
          <w:p w14:paraId="4DA9D6EC" w14:textId="77777777" w:rsidR="00094DCE" w:rsidRPr="00363E51" w:rsidRDefault="00094DCE" w:rsidP="0077041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Activités 3 : </w:t>
            </w:r>
            <w:r w:rsidR="00954CB5" w:rsidRPr="00363E51">
              <w:rPr>
                <w:rFonts w:ascii="Arial" w:hAnsi="Arial" w:cs="Arial"/>
                <w:color w:val="0070C0"/>
                <w:sz w:val="16"/>
                <w:szCs w:val="16"/>
              </w:rPr>
              <w:t>F</w:t>
            </w: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inition des articles</w:t>
            </w:r>
          </w:p>
          <w:p w14:paraId="07A702EA" w14:textId="77777777" w:rsidR="00094DCE" w:rsidRPr="00363E51" w:rsidRDefault="00094DCE" w:rsidP="00094DC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Activités 4 : </w:t>
            </w:r>
            <w:r w:rsidR="00954CB5" w:rsidRPr="00363E51">
              <w:rPr>
                <w:rFonts w:ascii="Arial" w:hAnsi="Arial" w:cs="Arial"/>
                <w:color w:val="0070C0"/>
                <w:sz w:val="16"/>
                <w:szCs w:val="16"/>
              </w:rPr>
              <w:t>S</w:t>
            </w: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ant</w:t>
            </w:r>
            <w:r w:rsidR="008022C4" w:rsidRPr="00363E51">
              <w:rPr>
                <w:rFonts w:ascii="Arial" w:hAnsi="Arial" w:cs="Arial"/>
                <w:color w:val="0070C0"/>
                <w:sz w:val="16"/>
                <w:szCs w:val="16"/>
              </w:rPr>
              <w:t>é</w:t>
            </w: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 hygiène sécurité environnement</w:t>
            </w:r>
          </w:p>
        </w:tc>
        <w:tc>
          <w:tcPr>
            <w:tcW w:w="2268" w:type="dxa"/>
            <w:gridSpan w:val="2"/>
          </w:tcPr>
          <w:p w14:paraId="2D27830E" w14:textId="77777777" w:rsidR="00094DCE" w:rsidRPr="00363E51" w:rsidRDefault="00094DCE" w:rsidP="00770413">
            <w:pPr>
              <w:jc w:val="center"/>
              <w:rPr>
                <w:color w:val="0070C0"/>
                <w:sz w:val="16"/>
                <w:szCs w:val="16"/>
              </w:rPr>
            </w:pPr>
            <w:r w:rsidRPr="00363E51">
              <w:rPr>
                <w:color w:val="0070C0"/>
                <w:sz w:val="16"/>
                <w:szCs w:val="16"/>
              </w:rPr>
              <w:t>B</w:t>
            </w:r>
            <w:r w:rsidR="008022C4" w:rsidRPr="00363E51">
              <w:rPr>
                <w:color w:val="0070C0"/>
                <w:sz w:val="16"/>
                <w:szCs w:val="16"/>
              </w:rPr>
              <w:t>loc de compétences</w:t>
            </w:r>
            <w:r w:rsidRPr="00363E51">
              <w:rPr>
                <w:color w:val="0070C0"/>
                <w:sz w:val="16"/>
                <w:szCs w:val="16"/>
              </w:rPr>
              <w:t xml:space="preserve"> </w:t>
            </w:r>
          </w:p>
          <w:p w14:paraId="5FDB84D4" w14:textId="77777777" w:rsidR="00094DCE" w:rsidRPr="00363E51" w:rsidRDefault="00094DCE" w:rsidP="00770413">
            <w:pPr>
              <w:jc w:val="center"/>
              <w:rPr>
                <w:sz w:val="16"/>
                <w:szCs w:val="16"/>
              </w:rPr>
            </w:pPr>
            <w:r w:rsidRPr="00363E51">
              <w:rPr>
                <w:color w:val="0070C0"/>
                <w:sz w:val="16"/>
                <w:szCs w:val="16"/>
              </w:rPr>
              <w:t>2</w:t>
            </w:r>
          </w:p>
        </w:tc>
      </w:tr>
      <w:tr w:rsidR="00094DCE" w:rsidRPr="00855824" w14:paraId="05D0EBC8" w14:textId="77777777" w:rsidTr="00094DCE">
        <w:trPr>
          <w:trHeight w:val="218"/>
        </w:trPr>
        <w:tc>
          <w:tcPr>
            <w:tcW w:w="3658" w:type="dxa"/>
            <w:vMerge/>
          </w:tcPr>
          <w:p w14:paraId="6C26B063" w14:textId="77777777" w:rsidR="00094DCE" w:rsidRPr="00855824" w:rsidRDefault="00094DCE" w:rsidP="0077041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</w:tcPr>
          <w:p w14:paraId="2349C771" w14:textId="77777777" w:rsidR="00094DCE" w:rsidRPr="00855824" w:rsidRDefault="00094DCE" w:rsidP="0077041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0750F18" w14:textId="77777777" w:rsidR="00094DCE" w:rsidRPr="00855824" w:rsidRDefault="00094DCE" w:rsidP="00094DCE">
            <w:pPr>
              <w:jc w:val="center"/>
              <w:rPr>
                <w:color w:val="0070C0"/>
                <w:sz w:val="18"/>
                <w:szCs w:val="18"/>
              </w:rPr>
            </w:pPr>
            <w:proofErr w:type="spellStart"/>
            <w:r>
              <w:rPr>
                <w:color w:val="0070C0"/>
                <w:sz w:val="18"/>
                <w:szCs w:val="18"/>
              </w:rPr>
              <w:t>CCF</w:t>
            </w:r>
            <w:proofErr w:type="spellEnd"/>
            <w:r>
              <w:rPr>
                <w:color w:val="0070C0"/>
                <w:sz w:val="18"/>
                <w:szCs w:val="18"/>
              </w:rPr>
              <w:t>/PONCTUEL</w:t>
            </w:r>
          </w:p>
        </w:tc>
      </w:tr>
      <w:tr w:rsidR="00094DCE" w:rsidRPr="00855824" w14:paraId="73C21525" w14:textId="77777777" w:rsidTr="00AE5FEE">
        <w:trPr>
          <w:trHeight w:val="217"/>
        </w:trPr>
        <w:tc>
          <w:tcPr>
            <w:tcW w:w="3658" w:type="dxa"/>
            <w:vMerge/>
          </w:tcPr>
          <w:p w14:paraId="3AF205E3" w14:textId="77777777" w:rsidR="00094DCE" w:rsidRPr="00855824" w:rsidRDefault="00094DCE" w:rsidP="0077041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</w:tcPr>
          <w:p w14:paraId="71D8B213" w14:textId="77777777" w:rsidR="00094DCE" w:rsidRPr="00855824" w:rsidRDefault="00094DCE" w:rsidP="0077041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134703A" w14:textId="77777777" w:rsidR="00094DCE" w:rsidRDefault="00954CB5" w:rsidP="00770413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Durée estimée : </w:t>
            </w:r>
            <w:r w:rsidR="00094DCE">
              <w:rPr>
                <w:color w:val="0070C0"/>
                <w:sz w:val="18"/>
                <w:szCs w:val="18"/>
              </w:rPr>
              <w:t>2 h</w:t>
            </w:r>
          </w:p>
        </w:tc>
      </w:tr>
      <w:tr w:rsidR="000174F6" w:rsidRPr="00363E51" w14:paraId="4121D799" w14:textId="77777777" w:rsidTr="00AE5FEE">
        <w:tc>
          <w:tcPr>
            <w:tcW w:w="3658" w:type="dxa"/>
          </w:tcPr>
          <w:p w14:paraId="77B20F7E" w14:textId="77777777" w:rsidR="00294E18" w:rsidRPr="00363E51" w:rsidRDefault="00954CB5" w:rsidP="00987D9D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r w:rsidR="00294E18"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ption </w:t>
            </w:r>
            <w:r w:rsidR="00BA5F92" w:rsidRPr="00363E51">
              <w:rPr>
                <w:rFonts w:ascii="Arial" w:hAnsi="Arial" w:cs="Arial"/>
                <w:color w:val="0070C0"/>
                <w:sz w:val="16"/>
                <w:szCs w:val="16"/>
              </w:rPr>
              <w:t>B</w:t>
            </w:r>
            <w:r w:rsidR="00987D9D"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 PRESSING</w:t>
            </w:r>
          </w:p>
        </w:tc>
        <w:tc>
          <w:tcPr>
            <w:tcW w:w="5244" w:type="dxa"/>
            <w:gridSpan w:val="3"/>
          </w:tcPr>
          <w:p w14:paraId="05095A13" w14:textId="7FF648AE" w:rsidR="00294E18" w:rsidRPr="00363E51" w:rsidRDefault="00963336" w:rsidP="00094DC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ÉPREUVE</w:t>
            </w:r>
            <w:r w:rsidR="00094DCE"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 E 31 TRAITEMENT</w:t>
            </w:r>
            <w:r w:rsidR="00374618"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 DES ARTICLES</w:t>
            </w:r>
          </w:p>
        </w:tc>
        <w:tc>
          <w:tcPr>
            <w:tcW w:w="2268" w:type="dxa"/>
            <w:gridSpan w:val="2"/>
          </w:tcPr>
          <w:p w14:paraId="52D143C6" w14:textId="77777777" w:rsidR="00294E18" w:rsidRPr="00363E51" w:rsidRDefault="00294E18" w:rsidP="00987D9D">
            <w:pPr>
              <w:jc w:val="center"/>
              <w:rPr>
                <w:color w:val="0070C0"/>
                <w:sz w:val="16"/>
                <w:szCs w:val="16"/>
              </w:rPr>
            </w:pPr>
            <w:r w:rsidRPr="00363E51">
              <w:rPr>
                <w:color w:val="0070C0"/>
                <w:sz w:val="16"/>
                <w:szCs w:val="16"/>
              </w:rPr>
              <w:t>Coefficient 10</w:t>
            </w:r>
          </w:p>
        </w:tc>
      </w:tr>
      <w:tr w:rsidR="00294E18" w:rsidRPr="00363E51" w14:paraId="6A4E686A" w14:textId="77777777" w:rsidTr="00B4775A">
        <w:tc>
          <w:tcPr>
            <w:tcW w:w="6634" w:type="dxa"/>
            <w:gridSpan w:val="3"/>
          </w:tcPr>
          <w:p w14:paraId="4A58EC29" w14:textId="77777777" w:rsidR="00770413" w:rsidRPr="00363E51" w:rsidRDefault="00294E1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ompétences </w:t>
            </w:r>
            <w:r w:rsidR="008B5A5B"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>évaluées</w:t>
            </w:r>
            <w:r w:rsidR="006F28C6"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 : </w:t>
            </w:r>
          </w:p>
          <w:p w14:paraId="5068CA18" w14:textId="77777777" w:rsidR="006F28C6" w:rsidRPr="00363E51" w:rsidRDefault="006F28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C5 : </w:t>
            </w:r>
            <w:r w:rsidR="00D2779D" w:rsidRPr="00363E51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dentifier </w:t>
            </w:r>
            <w:r w:rsidR="008B5A5B" w:rsidRPr="00363E51">
              <w:rPr>
                <w:rFonts w:ascii="Arial" w:hAnsi="Arial" w:cs="Arial"/>
                <w:color w:val="FF0000"/>
                <w:sz w:val="16"/>
                <w:szCs w:val="16"/>
              </w:rPr>
              <w:t>les procédures adaptées</w:t>
            </w:r>
          </w:p>
          <w:p w14:paraId="5F1DD575" w14:textId="77777777" w:rsidR="006F28C6" w:rsidRPr="00363E51" w:rsidRDefault="006F28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C6 : </w:t>
            </w:r>
            <w:r w:rsidR="00D2779D" w:rsidRPr="00363E51">
              <w:rPr>
                <w:rFonts w:ascii="Arial" w:hAnsi="Arial" w:cs="Arial"/>
                <w:color w:val="FF0000"/>
                <w:sz w:val="16"/>
                <w:szCs w:val="16"/>
              </w:rPr>
              <w:t>P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réparer le processus de production</w:t>
            </w:r>
          </w:p>
          <w:p w14:paraId="1692C212" w14:textId="77777777" w:rsidR="006F28C6" w:rsidRPr="00363E51" w:rsidRDefault="006F28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C</w:t>
            </w:r>
            <w:r w:rsidR="008B637C"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7 : </w:t>
            </w:r>
            <w:r w:rsidR="00D2779D" w:rsidRPr="00363E51">
              <w:rPr>
                <w:rFonts w:ascii="Arial" w:hAnsi="Arial" w:cs="Arial"/>
                <w:color w:val="FF0000"/>
                <w:sz w:val="16"/>
                <w:szCs w:val="16"/>
              </w:rPr>
              <w:t>M</w:t>
            </w:r>
            <w:r w:rsidR="008B637C" w:rsidRPr="00363E51">
              <w:rPr>
                <w:rFonts w:ascii="Arial" w:hAnsi="Arial" w:cs="Arial"/>
                <w:color w:val="FF0000"/>
                <w:sz w:val="16"/>
                <w:szCs w:val="16"/>
              </w:rPr>
              <w:t>ettre en œuvre les procédés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 d’entretien </w:t>
            </w:r>
            <w:r w:rsidR="008B637C" w:rsidRPr="00363E51">
              <w:rPr>
                <w:rFonts w:ascii="Arial" w:hAnsi="Arial" w:cs="Arial"/>
                <w:color w:val="FF0000"/>
                <w:sz w:val="16"/>
                <w:szCs w:val="16"/>
              </w:rPr>
              <w:t>des articles</w:t>
            </w:r>
          </w:p>
          <w:p w14:paraId="172BFAD8" w14:textId="77777777" w:rsidR="00294E18" w:rsidRPr="00363E51" w:rsidRDefault="00294E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C8 : </w:t>
            </w:r>
            <w:r w:rsidR="00D2779D" w:rsidRPr="00363E51">
              <w:rPr>
                <w:rFonts w:ascii="Arial" w:hAnsi="Arial" w:cs="Arial"/>
                <w:color w:val="FF0000"/>
                <w:sz w:val="16"/>
                <w:szCs w:val="16"/>
              </w:rPr>
              <w:t>M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ettre en œuvre les opérations de finition des articles</w:t>
            </w:r>
          </w:p>
          <w:p w14:paraId="0D42DCD4" w14:textId="77777777" w:rsidR="00294E18" w:rsidRPr="00363E51" w:rsidRDefault="00294E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C</w:t>
            </w:r>
            <w:r w:rsidR="003C008C"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9 : </w:t>
            </w:r>
            <w:r w:rsidR="00D2779D" w:rsidRPr="00363E51">
              <w:rPr>
                <w:rFonts w:ascii="Arial" w:hAnsi="Arial" w:cs="Arial"/>
                <w:color w:val="FF0000"/>
                <w:sz w:val="16"/>
                <w:szCs w:val="16"/>
              </w:rPr>
              <w:t>P</w:t>
            </w:r>
            <w:r w:rsidR="003C008C" w:rsidRPr="00363E51">
              <w:rPr>
                <w:rFonts w:ascii="Arial" w:hAnsi="Arial" w:cs="Arial"/>
                <w:color w:val="FF0000"/>
                <w:sz w:val="16"/>
                <w:szCs w:val="16"/>
              </w:rPr>
              <w:t>réparer les articles en vue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 de la livraison</w:t>
            </w:r>
          </w:p>
          <w:p w14:paraId="591E78DF" w14:textId="77777777" w:rsidR="006F28C6" w:rsidRPr="00363E51" w:rsidRDefault="00AE34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C10 : </w:t>
            </w:r>
            <w:r w:rsidR="00D2779D" w:rsidRPr="00363E51">
              <w:rPr>
                <w:rFonts w:ascii="Arial" w:hAnsi="Arial" w:cs="Arial"/>
                <w:color w:val="FF0000"/>
                <w:sz w:val="16"/>
                <w:szCs w:val="16"/>
              </w:rPr>
              <w:t>M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aintenir les équipements et système en état de fonctionnement</w:t>
            </w:r>
          </w:p>
          <w:p w14:paraId="010FE446" w14:textId="77777777" w:rsidR="000174F6" w:rsidRPr="00363E51" w:rsidRDefault="006F28C6" w:rsidP="00855824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C11 : </w:t>
            </w:r>
            <w:r w:rsidR="00D2779D" w:rsidRPr="00363E51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ssurer la mise en œuvre des </w:t>
            </w:r>
            <w:r w:rsidR="008B5A5B" w:rsidRPr="00363E51">
              <w:rPr>
                <w:rFonts w:ascii="Arial" w:hAnsi="Arial" w:cs="Arial"/>
                <w:color w:val="FF0000"/>
                <w:sz w:val="16"/>
                <w:szCs w:val="16"/>
              </w:rPr>
              <w:t>règles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 d’</w:t>
            </w:r>
            <w:r w:rsidR="008B5A5B" w:rsidRPr="00363E51">
              <w:rPr>
                <w:rFonts w:ascii="Arial" w:hAnsi="Arial" w:cs="Arial"/>
                <w:color w:val="FF0000"/>
                <w:sz w:val="16"/>
                <w:szCs w:val="16"/>
              </w:rPr>
              <w:t>hygiène</w:t>
            </w: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AE345B"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, de santé, de sécurité et de protection de l'environnement </w:t>
            </w:r>
          </w:p>
        </w:tc>
        <w:tc>
          <w:tcPr>
            <w:tcW w:w="4536" w:type="dxa"/>
            <w:gridSpan w:val="3"/>
          </w:tcPr>
          <w:p w14:paraId="59B4FC10" w14:textId="77777777" w:rsidR="00B4775A" w:rsidRPr="00363E51" w:rsidRDefault="00294E18" w:rsidP="00376A8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>Objectif de l’</w:t>
            </w:r>
            <w:r w:rsidR="008B5A5B"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>évaluation</w:t>
            </w:r>
          </w:p>
          <w:p w14:paraId="0F36D938" w14:textId="77777777" w:rsidR="00B4775A" w:rsidRPr="00363E51" w:rsidRDefault="00B4775A" w:rsidP="00376A8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637EB65" w14:textId="77777777" w:rsidR="00294E18" w:rsidRPr="00363E51" w:rsidRDefault="00294E18" w:rsidP="00376A8D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>Apprécier l’aptitu</w:t>
            </w:r>
            <w:r w:rsidR="003C008C" w:rsidRPr="00363E51">
              <w:rPr>
                <w:rFonts w:ascii="Arial" w:hAnsi="Arial" w:cs="Arial"/>
                <w:color w:val="0070C0"/>
                <w:sz w:val="16"/>
                <w:szCs w:val="16"/>
              </w:rPr>
              <w:t>de du candidat à réaliser les tâ</w:t>
            </w: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ches relatives aux activités </w:t>
            </w:r>
            <w:r w:rsidR="008B5A5B" w:rsidRPr="00363E51">
              <w:rPr>
                <w:rFonts w:ascii="Arial" w:hAnsi="Arial" w:cs="Arial"/>
                <w:color w:val="0070C0"/>
                <w:sz w:val="16"/>
                <w:szCs w:val="16"/>
              </w:rPr>
              <w:t>définies</w:t>
            </w: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 dans le </w:t>
            </w:r>
            <w:r w:rsidR="008B5A5B" w:rsidRPr="00363E51">
              <w:rPr>
                <w:rFonts w:ascii="Arial" w:hAnsi="Arial" w:cs="Arial"/>
                <w:color w:val="0070C0"/>
                <w:sz w:val="16"/>
                <w:szCs w:val="16"/>
              </w:rPr>
              <w:t>référentiel</w:t>
            </w: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376A8D"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et portant sur </w:t>
            </w:r>
            <w:r w:rsidR="00807A5A"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les techniques d’entretien et </w:t>
            </w:r>
            <w:r w:rsidR="00376A8D" w:rsidRPr="00363E51">
              <w:rPr>
                <w:rFonts w:ascii="Arial" w:hAnsi="Arial" w:cs="Arial"/>
                <w:color w:val="0070C0"/>
                <w:sz w:val="16"/>
                <w:szCs w:val="16"/>
              </w:rPr>
              <w:t>sur</w:t>
            </w:r>
            <w:r w:rsidRPr="00363E51">
              <w:rPr>
                <w:rFonts w:ascii="Arial" w:hAnsi="Arial" w:cs="Arial"/>
                <w:color w:val="0070C0"/>
                <w:sz w:val="16"/>
                <w:szCs w:val="16"/>
              </w:rPr>
              <w:t xml:space="preserve"> la finition des articles</w:t>
            </w:r>
          </w:p>
        </w:tc>
      </w:tr>
      <w:tr w:rsidR="00294E18" w:rsidRPr="00363E51" w14:paraId="29952822" w14:textId="77777777" w:rsidTr="00B4775A">
        <w:tc>
          <w:tcPr>
            <w:tcW w:w="9469" w:type="dxa"/>
            <w:gridSpan w:val="5"/>
          </w:tcPr>
          <w:p w14:paraId="5D08ABD5" w14:textId="77777777" w:rsidR="008022C4" w:rsidRPr="00363E51" w:rsidRDefault="00952345" w:rsidP="00420B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>Problème technique à résoudre</w:t>
            </w:r>
            <w:r w:rsidR="00C84523" w:rsidRPr="00363E51">
              <w:rPr>
                <w:rFonts w:ascii="Arial" w:hAnsi="Arial" w:cs="Arial"/>
                <w:b/>
                <w:sz w:val="16"/>
                <w:szCs w:val="16"/>
                <w:u w:val="single"/>
              </w:rPr>
              <w:t> :</w:t>
            </w:r>
            <w:r w:rsidR="00C84523" w:rsidRPr="00363E51">
              <w:rPr>
                <w:rFonts w:ascii="Arial" w:hAnsi="Arial" w:cs="Arial"/>
                <w:sz w:val="16"/>
                <w:szCs w:val="16"/>
              </w:rPr>
              <w:t xml:space="preserve"> Vous</w:t>
            </w:r>
            <w:r w:rsidRPr="00363E51">
              <w:rPr>
                <w:rFonts w:ascii="Arial" w:hAnsi="Arial" w:cs="Arial"/>
                <w:sz w:val="16"/>
                <w:szCs w:val="16"/>
              </w:rPr>
              <w:t xml:space="preserve"> occupe</w:t>
            </w:r>
            <w:r w:rsidR="00530286" w:rsidRPr="00363E51">
              <w:rPr>
                <w:rFonts w:ascii="Arial" w:hAnsi="Arial" w:cs="Arial"/>
                <w:sz w:val="16"/>
                <w:szCs w:val="16"/>
              </w:rPr>
              <w:t>z</w:t>
            </w:r>
            <w:r w:rsidRPr="00363E51">
              <w:rPr>
                <w:rFonts w:ascii="Arial" w:hAnsi="Arial" w:cs="Arial"/>
                <w:sz w:val="16"/>
                <w:szCs w:val="16"/>
              </w:rPr>
              <w:t xml:space="preserve"> le poste d’entretien des articles</w:t>
            </w:r>
            <w:r w:rsidR="00EA3DF7" w:rsidRPr="00363E51">
              <w:rPr>
                <w:rFonts w:ascii="Arial" w:hAnsi="Arial" w:cs="Arial"/>
                <w:sz w:val="16"/>
                <w:szCs w:val="16"/>
              </w:rPr>
              <w:t xml:space="preserve"> et on vous demande d'identifier les procédures adaptées,</w:t>
            </w:r>
            <w:r w:rsidR="008022C4" w:rsidRPr="00363E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84523" w:rsidRPr="00363E51">
              <w:rPr>
                <w:rFonts w:ascii="Arial" w:hAnsi="Arial" w:cs="Arial"/>
                <w:sz w:val="16"/>
                <w:szCs w:val="16"/>
              </w:rPr>
              <w:t>Préparer</w:t>
            </w:r>
            <w:r w:rsidR="008022C4" w:rsidRPr="00363E51">
              <w:rPr>
                <w:rFonts w:ascii="Arial" w:hAnsi="Arial" w:cs="Arial"/>
                <w:sz w:val="16"/>
                <w:szCs w:val="16"/>
              </w:rPr>
              <w:t xml:space="preserve"> le processus de production et mettre en œuvre les procédés d'entretien des articles et de finition des articles. Enfin </w:t>
            </w:r>
            <w:r w:rsidR="00EA3DF7" w:rsidRPr="00363E51">
              <w:rPr>
                <w:rFonts w:ascii="Arial" w:hAnsi="Arial" w:cs="Arial"/>
                <w:sz w:val="16"/>
                <w:szCs w:val="16"/>
              </w:rPr>
              <w:t>vous devez</w:t>
            </w:r>
            <w:r w:rsidR="008022C4" w:rsidRPr="00363E51">
              <w:rPr>
                <w:rFonts w:ascii="Arial" w:hAnsi="Arial" w:cs="Arial"/>
                <w:sz w:val="16"/>
                <w:szCs w:val="16"/>
              </w:rPr>
              <w:t xml:space="preserve"> préparer les articles en vue de la </w:t>
            </w:r>
            <w:r w:rsidR="00C84523" w:rsidRPr="00363E51">
              <w:rPr>
                <w:rFonts w:ascii="Arial" w:hAnsi="Arial" w:cs="Arial"/>
                <w:sz w:val="16"/>
                <w:szCs w:val="16"/>
              </w:rPr>
              <w:t>livraison tout</w:t>
            </w:r>
            <w:r w:rsidR="008022C4" w:rsidRPr="00363E51">
              <w:rPr>
                <w:rFonts w:ascii="Arial" w:hAnsi="Arial" w:cs="Arial"/>
                <w:sz w:val="16"/>
                <w:szCs w:val="16"/>
              </w:rPr>
              <w:t xml:space="preserve"> en respectant les règles d'hygiène, de santé, de sécurité et de protection de l'environnement.</w:t>
            </w:r>
            <w:r w:rsidRPr="00363E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0B4F7DA" w14:textId="77777777" w:rsidR="00294E18" w:rsidRPr="00363E51" w:rsidRDefault="00294E18">
            <w:pPr>
              <w:rPr>
                <w:sz w:val="16"/>
                <w:szCs w:val="16"/>
              </w:rPr>
            </w:pPr>
          </w:p>
        </w:tc>
      </w:tr>
      <w:tr w:rsidR="00294E18" w:rsidRPr="00363E51" w14:paraId="57719318" w14:textId="77777777" w:rsidTr="00AE5FEE">
        <w:tc>
          <w:tcPr>
            <w:tcW w:w="5671" w:type="dxa"/>
            <w:gridSpan w:val="2"/>
          </w:tcPr>
          <w:p w14:paraId="5A317432" w14:textId="77777777" w:rsidR="00294E18" w:rsidRPr="00363E51" w:rsidRDefault="00374618" w:rsidP="00374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E18" w:rsidRPr="00363E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5CF" w:rsidRPr="00363E51">
              <w:rPr>
                <w:rFonts w:ascii="Arial" w:hAnsi="Arial" w:cs="Arial"/>
                <w:sz w:val="16"/>
                <w:szCs w:val="16"/>
              </w:rPr>
              <w:t>R</w:t>
            </w:r>
            <w:r w:rsidR="00294E18" w:rsidRPr="00363E51">
              <w:rPr>
                <w:rFonts w:ascii="Arial" w:hAnsi="Arial" w:cs="Arial"/>
                <w:sz w:val="16"/>
                <w:szCs w:val="16"/>
              </w:rPr>
              <w:t>essource</w:t>
            </w:r>
            <w:r w:rsidRPr="00363E51">
              <w:rPr>
                <w:rFonts w:ascii="Arial" w:hAnsi="Arial" w:cs="Arial"/>
                <w:sz w:val="16"/>
                <w:szCs w:val="16"/>
              </w:rPr>
              <w:t>s</w:t>
            </w:r>
            <w:r w:rsidR="002A35CF" w:rsidRPr="00363E51">
              <w:rPr>
                <w:rFonts w:ascii="Arial" w:hAnsi="Arial" w:cs="Arial"/>
                <w:sz w:val="16"/>
                <w:szCs w:val="16"/>
              </w:rPr>
              <w:t xml:space="preserve"> mises à disposition</w:t>
            </w:r>
          </w:p>
        </w:tc>
        <w:tc>
          <w:tcPr>
            <w:tcW w:w="5499" w:type="dxa"/>
            <w:gridSpan w:val="4"/>
          </w:tcPr>
          <w:p w14:paraId="364385D2" w14:textId="77777777" w:rsidR="00294E18" w:rsidRPr="00363E51" w:rsidRDefault="00294E18" w:rsidP="00374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Moyens mobilisés</w:t>
            </w:r>
          </w:p>
        </w:tc>
      </w:tr>
      <w:tr w:rsidR="00A73890" w:rsidRPr="00B4775A" w14:paraId="332A14AC" w14:textId="77777777" w:rsidTr="00B4775A">
        <w:trPr>
          <w:trHeight w:val="4794"/>
        </w:trPr>
        <w:tc>
          <w:tcPr>
            <w:tcW w:w="5671" w:type="dxa"/>
            <w:gridSpan w:val="2"/>
          </w:tcPr>
          <w:p w14:paraId="3B24D656" w14:textId="77777777" w:rsidR="00A73890" w:rsidRPr="00B4775A" w:rsidRDefault="0010285A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Tissuthèque</w:t>
            </w:r>
          </w:p>
          <w:p w14:paraId="0F3F7A2F" w14:textId="77777777" w:rsidR="00A73890" w:rsidRPr="00B4775A" w:rsidRDefault="0010285A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Cod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'entretien</w:t>
            </w:r>
          </w:p>
          <w:p w14:paraId="113F27DB" w14:textId="77777777" w:rsidR="00A73890" w:rsidRPr="00B4775A" w:rsidRDefault="0010285A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Étiquett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composition</w:t>
            </w:r>
          </w:p>
          <w:p w14:paraId="3EE8BAAD" w14:textId="77777777" w:rsidR="00A73890" w:rsidRPr="00B4775A" w:rsidRDefault="0010285A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procédure de détachage et de pré détachage</w:t>
            </w:r>
          </w:p>
          <w:p w14:paraId="014E4895" w14:textId="77777777" w:rsidR="00A73890" w:rsidRPr="00B4775A" w:rsidRDefault="0010285A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données sécurité et utilisation des produits de détachage et de pré brossage</w:t>
            </w:r>
          </w:p>
          <w:p w14:paraId="3343256A" w14:textId="77777777" w:rsidR="00A73890" w:rsidRPr="00B4775A" w:rsidRDefault="0010285A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procédures et de chargement des matériels et des équipements</w:t>
            </w:r>
          </w:p>
          <w:p w14:paraId="31FF3092" w14:textId="77777777" w:rsidR="00A73890" w:rsidRPr="00B4775A" w:rsidRDefault="0010285A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sécurité au poste</w:t>
            </w:r>
          </w:p>
          <w:p w14:paraId="25F726F2" w14:textId="77777777" w:rsidR="00A73890" w:rsidRPr="00B4775A" w:rsidRDefault="0010285A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gramm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lavage</w:t>
            </w:r>
          </w:p>
          <w:p w14:paraId="159DE234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gramm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séchage</w:t>
            </w:r>
          </w:p>
          <w:p w14:paraId="64FB9D46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techniques de repassage</w:t>
            </w:r>
          </w:p>
          <w:p w14:paraId="23CD675A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méthode de pliage</w:t>
            </w:r>
          </w:p>
          <w:p w14:paraId="1A02AC7B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Fiche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techniques du matériel de réfection </w:t>
            </w:r>
          </w:p>
          <w:p w14:paraId="739FBAC7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Document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suivi des articles </w:t>
            </w:r>
          </w:p>
          <w:p w14:paraId="51CD6B2A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cédur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reconstitution des lots</w:t>
            </w:r>
            <w:r w:rsidR="00A73890" w:rsidRPr="00B4775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  <w:p w14:paraId="5095024C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cédur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’enregistrement du suivi des articles</w:t>
            </w:r>
          </w:p>
          <w:p w14:paraId="7F8607DB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cédur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stockage </w:t>
            </w:r>
          </w:p>
          <w:p w14:paraId="53E84C20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Document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chniques des différents matériels </w:t>
            </w:r>
          </w:p>
          <w:p w14:paraId="11BD534D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Procédure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structeur de maintenance préventive et corrective</w:t>
            </w:r>
          </w:p>
          <w:p w14:paraId="27316520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Fiche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consignes de sécurité et d’hygiène à chaque poste de travail </w:t>
            </w:r>
          </w:p>
          <w:p w14:paraId="2D014049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Document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suivi et d’entretien des équipements (format papier ou format numérique en ligne).</w:t>
            </w:r>
          </w:p>
          <w:p w14:paraId="240C0B2F" w14:textId="77777777" w:rsidR="00A73890" w:rsidRPr="00B4775A" w:rsidRDefault="00A73890" w:rsidP="00B4775A">
            <w:pPr>
              <w:pStyle w:val="Paragraphedelist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D15DBAB" w14:textId="77777777" w:rsidR="00A73890" w:rsidRPr="00B4775A" w:rsidRDefault="00A73890" w:rsidP="00B477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9" w:type="dxa"/>
            <w:gridSpan w:val="4"/>
          </w:tcPr>
          <w:p w14:paraId="4A9927E8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Filet </w:t>
            </w:r>
          </w:p>
          <w:p w14:paraId="709CC1A0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Bac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 ; </w:t>
            </w:r>
          </w:p>
          <w:p w14:paraId="48BD08DE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Cabine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détachage avec aspiration intégrée</w:t>
            </w:r>
          </w:p>
          <w:p w14:paraId="1709FC4D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it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daptés </w:t>
            </w:r>
          </w:p>
          <w:p w14:paraId="7520CCAB" w14:textId="77777777" w:rsidR="00A73890" w:rsidRPr="00B4775A" w:rsidRDefault="00A73890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EPI</w:t>
            </w:r>
          </w:p>
          <w:p w14:paraId="0658ACE4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Chariot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>’articles sales triés </w:t>
            </w:r>
          </w:p>
          <w:p w14:paraId="12ED688B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Matériel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équipés de programmes adaptés </w:t>
            </w:r>
          </w:p>
          <w:p w14:paraId="38D05B70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Système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distribution automatisés des produits</w:t>
            </w:r>
          </w:p>
          <w:p w14:paraId="2C50A158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Chariot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ergonomiqu</w:t>
            </w:r>
            <w:r w:rsidR="00855824" w:rsidRPr="00B4775A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2C4A75A7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Séchoir</w:t>
            </w:r>
          </w:p>
          <w:p w14:paraId="3F90427D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Cintre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>, chevalets </w:t>
            </w:r>
          </w:p>
          <w:p w14:paraId="1C537F71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Cabin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’apprêtage et/ou lave-linge </w:t>
            </w:r>
          </w:p>
          <w:p w14:paraId="4A4CD736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roduit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adaptés aux techniques mises en œuvre </w:t>
            </w:r>
          </w:p>
          <w:p w14:paraId="00E8FF33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Matériel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finition</w:t>
            </w:r>
          </w:p>
          <w:p w14:paraId="0592ED12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Table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pliage </w:t>
            </w:r>
          </w:p>
          <w:p w14:paraId="709D7F17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Matériel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répartition des articles </w:t>
            </w:r>
          </w:p>
          <w:p w14:paraId="6521797E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Moyen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’identification (tickets, noms, puces, codes-barres) </w:t>
            </w:r>
          </w:p>
          <w:p w14:paraId="503EB329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Emballeuse</w:t>
            </w:r>
          </w:p>
          <w:p w14:paraId="106C0450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Petite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fournitures (cartons, sachets, clips, protections des cintres) </w:t>
            </w:r>
          </w:p>
          <w:p w14:paraId="1AEE316E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Armoire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A73890" w:rsidRPr="00B4775A">
              <w:rPr>
                <w:rFonts w:ascii="Arial" w:hAnsi="Arial" w:cs="Arial"/>
                <w:sz w:val="16"/>
                <w:szCs w:val="16"/>
              </w:rPr>
              <w:t>rolls</w:t>
            </w:r>
            <w:proofErr w:type="spellEnd"/>
            <w:r w:rsidR="00A73890" w:rsidRPr="00B4775A">
              <w:rPr>
                <w:rFonts w:ascii="Arial" w:hAnsi="Arial" w:cs="Arial"/>
                <w:sz w:val="16"/>
                <w:szCs w:val="16"/>
              </w:rPr>
              <w:t>, étagères, meubles de stockage </w:t>
            </w:r>
          </w:p>
          <w:p w14:paraId="3EEAFD90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Matériel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équipements déployés dans l’activité </w:t>
            </w:r>
          </w:p>
          <w:p w14:paraId="580E446B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>Outillages</w:t>
            </w:r>
            <w:r w:rsidR="00A73890" w:rsidRPr="00B477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propriés</w:t>
            </w:r>
          </w:p>
          <w:p w14:paraId="3663A52C" w14:textId="77777777" w:rsidR="00A73890" w:rsidRPr="00B4775A" w:rsidRDefault="005B54AB" w:rsidP="00B4775A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B4775A">
              <w:rPr>
                <w:rFonts w:ascii="Arial" w:hAnsi="Arial" w:cs="Arial"/>
                <w:sz w:val="16"/>
                <w:szCs w:val="16"/>
              </w:rPr>
              <w:t>Systèmes</w:t>
            </w:r>
            <w:r w:rsidR="00A73890" w:rsidRPr="00B4775A">
              <w:rPr>
                <w:rFonts w:ascii="Arial" w:hAnsi="Arial" w:cs="Arial"/>
                <w:sz w:val="16"/>
                <w:szCs w:val="16"/>
              </w:rPr>
              <w:t xml:space="preserve"> de ventilation et d’aération spécifique</w:t>
            </w:r>
          </w:p>
          <w:p w14:paraId="27C45CD5" w14:textId="77777777" w:rsidR="00A73890" w:rsidRPr="00B4775A" w:rsidRDefault="00A73890" w:rsidP="00B4775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67D449" w14:textId="77777777" w:rsidR="00855824" w:rsidRPr="00855824" w:rsidRDefault="00855824">
      <w:pPr>
        <w:rPr>
          <w:sz w:val="10"/>
          <w:szCs w:val="10"/>
        </w:rPr>
      </w:pPr>
    </w:p>
    <w:tbl>
      <w:tblPr>
        <w:tblStyle w:val="Grilledutableau"/>
        <w:tblW w:w="11170" w:type="dxa"/>
        <w:tblInd w:w="-289" w:type="dxa"/>
        <w:tblLook w:val="04A0" w:firstRow="1" w:lastRow="0" w:firstColumn="1" w:lastColumn="0" w:noHBand="0" w:noVBand="1"/>
      </w:tblPr>
      <w:tblGrid>
        <w:gridCol w:w="11170"/>
      </w:tblGrid>
      <w:tr w:rsidR="00BE6184" w:rsidRPr="00363E51" w14:paraId="15089471" w14:textId="77777777" w:rsidTr="00FE06BF">
        <w:tc>
          <w:tcPr>
            <w:tcW w:w="11170" w:type="dxa"/>
          </w:tcPr>
          <w:p w14:paraId="5A47F180" w14:textId="77777777" w:rsidR="00BE6184" w:rsidRPr="00363E51" w:rsidRDefault="00BE6184" w:rsidP="00020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ravail demandé</w:t>
            </w:r>
          </w:p>
        </w:tc>
      </w:tr>
      <w:tr w:rsidR="0002081A" w:rsidRPr="00363E51" w14:paraId="236F127F" w14:textId="77777777" w:rsidTr="00FE06BF">
        <w:tc>
          <w:tcPr>
            <w:tcW w:w="11170" w:type="dxa"/>
          </w:tcPr>
          <w:p w14:paraId="05337DD5" w14:textId="77777777" w:rsidR="0002081A" w:rsidRPr="00363E51" w:rsidRDefault="00E46DA0">
            <w:pPr>
              <w:rPr>
                <w:rFonts w:ascii="Arial" w:hAnsi="Arial" w:cs="Arial"/>
                <w:sz w:val="16"/>
                <w:szCs w:val="16"/>
              </w:rPr>
            </w:pPr>
            <w:r w:rsidRPr="00E46DA0">
              <w:rPr>
                <w:rFonts w:ascii="Arial" w:hAnsi="Arial" w:cs="Arial"/>
                <w:b/>
                <w:sz w:val="16"/>
                <w:szCs w:val="16"/>
              </w:rPr>
              <w:t>A2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641A42" w:rsidRPr="00363E51">
              <w:rPr>
                <w:rFonts w:ascii="Arial" w:hAnsi="Arial" w:cs="Arial"/>
                <w:sz w:val="16"/>
                <w:szCs w:val="16"/>
              </w:rPr>
              <w:t>T1 Trier les articles</w:t>
            </w:r>
          </w:p>
        </w:tc>
      </w:tr>
      <w:tr w:rsidR="00BE6184" w:rsidRPr="00363E51" w14:paraId="6F42234B" w14:textId="77777777" w:rsidTr="00FE06BF">
        <w:tc>
          <w:tcPr>
            <w:tcW w:w="11170" w:type="dxa"/>
          </w:tcPr>
          <w:p w14:paraId="77255BDD" w14:textId="77777777" w:rsidR="00BE6184" w:rsidRPr="00363E51" w:rsidRDefault="00641A4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T2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R</w:t>
            </w:r>
            <w:r w:rsidRPr="00363E51">
              <w:rPr>
                <w:rFonts w:ascii="Arial" w:hAnsi="Arial" w:cs="Arial"/>
                <w:sz w:val="16"/>
                <w:szCs w:val="16"/>
              </w:rPr>
              <w:t>éaliser les opérations de prétraitement</w:t>
            </w:r>
          </w:p>
        </w:tc>
      </w:tr>
      <w:tr w:rsidR="00BE6184" w:rsidRPr="00363E51" w14:paraId="583D2BD5" w14:textId="77777777" w:rsidTr="00FE06BF">
        <w:tc>
          <w:tcPr>
            <w:tcW w:w="11170" w:type="dxa"/>
          </w:tcPr>
          <w:p w14:paraId="5750F7BF" w14:textId="77777777" w:rsidR="00BE6184" w:rsidRPr="00363E51" w:rsidRDefault="00641A4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3</w:t>
            </w:r>
            <w:r w:rsidR="00BA5F92" w:rsidRPr="00363E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C</w:t>
            </w:r>
            <w:r w:rsidR="00BA5F92" w:rsidRPr="00363E51">
              <w:rPr>
                <w:rFonts w:ascii="Arial" w:hAnsi="Arial" w:cs="Arial"/>
                <w:sz w:val="16"/>
                <w:szCs w:val="16"/>
              </w:rPr>
              <w:t>harger/décharger les lots d'articles</w:t>
            </w:r>
          </w:p>
        </w:tc>
      </w:tr>
      <w:tr w:rsidR="00BE6184" w:rsidRPr="00363E51" w14:paraId="27E90CA9" w14:textId="77777777" w:rsidTr="00FE06BF">
        <w:tc>
          <w:tcPr>
            <w:tcW w:w="11170" w:type="dxa"/>
          </w:tcPr>
          <w:p w14:paraId="3DC7753A" w14:textId="77777777" w:rsidR="00BE6184" w:rsidRPr="00363E51" w:rsidRDefault="00641A4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>T4</w:t>
            </w:r>
            <w:r w:rsidR="00BA5F92" w:rsidRPr="00363E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M</w:t>
            </w:r>
            <w:r w:rsidR="00BA5F92" w:rsidRPr="00363E51">
              <w:rPr>
                <w:rFonts w:ascii="Arial" w:hAnsi="Arial" w:cs="Arial"/>
                <w:sz w:val="16"/>
                <w:szCs w:val="16"/>
              </w:rPr>
              <w:t>ettre en œuvre les processus de lavage ou de nettoyage des articles</w:t>
            </w:r>
          </w:p>
        </w:tc>
      </w:tr>
      <w:tr w:rsidR="00BE6184" w:rsidRPr="00363E51" w14:paraId="78310EB8" w14:textId="77777777" w:rsidTr="00FE06BF">
        <w:tc>
          <w:tcPr>
            <w:tcW w:w="11170" w:type="dxa"/>
          </w:tcPr>
          <w:p w14:paraId="32977A06" w14:textId="77777777" w:rsidR="00BE6184" w:rsidRPr="00363E51" w:rsidRDefault="00E46DA0">
            <w:pPr>
              <w:rPr>
                <w:rFonts w:ascii="Arial" w:hAnsi="Arial" w:cs="Arial"/>
                <w:sz w:val="16"/>
                <w:szCs w:val="16"/>
              </w:rPr>
            </w:pPr>
            <w:r w:rsidRPr="00E46DA0">
              <w:rPr>
                <w:rFonts w:ascii="Arial" w:hAnsi="Arial" w:cs="Arial"/>
                <w:b/>
                <w:sz w:val="16"/>
                <w:szCs w:val="16"/>
              </w:rPr>
              <w:t xml:space="preserve">A3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A5F92" w:rsidRPr="00363E51">
              <w:rPr>
                <w:rFonts w:ascii="Arial" w:hAnsi="Arial" w:cs="Arial"/>
                <w:sz w:val="16"/>
                <w:szCs w:val="16"/>
              </w:rPr>
              <w:t xml:space="preserve">T1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S</w:t>
            </w:r>
            <w:r w:rsidR="00BA5F92" w:rsidRPr="00363E51">
              <w:rPr>
                <w:rFonts w:ascii="Arial" w:hAnsi="Arial" w:cs="Arial"/>
                <w:sz w:val="16"/>
                <w:szCs w:val="16"/>
              </w:rPr>
              <w:t>écher les articles</w:t>
            </w:r>
          </w:p>
        </w:tc>
      </w:tr>
      <w:tr w:rsidR="00BE6184" w:rsidRPr="00363E51" w14:paraId="054A30C4" w14:textId="77777777" w:rsidTr="00FE06BF">
        <w:tc>
          <w:tcPr>
            <w:tcW w:w="11170" w:type="dxa"/>
          </w:tcPr>
          <w:p w14:paraId="0D0EA12F" w14:textId="77777777" w:rsidR="00BE6184" w:rsidRPr="00363E51" w:rsidRDefault="00BA5F9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T2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A</w:t>
            </w:r>
            <w:r w:rsidRPr="00363E51">
              <w:rPr>
                <w:rFonts w:ascii="Arial" w:hAnsi="Arial" w:cs="Arial"/>
                <w:sz w:val="16"/>
                <w:szCs w:val="16"/>
              </w:rPr>
              <w:t>pprêter les articles</w:t>
            </w:r>
          </w:p>
        </w:tc>
      </w:tr>
      <w:tr w:rsidR="00BE6184" w:rsidRPr="00363E51" w14:paraId="72ABD753" w14:textId="77777777" w:rsidTr="00FE06BF">
        <w:tc>
          <w:tcPr>
            <w:tcW w:w="11170" w:type="dxa"/>
          </w:tcPr>
          <w:p w14:paraId="0A3D7485" w14:textId="77777777" w:rsidR="00BE6184" w:rsidRPr="00363E51" w:rsidRDefault="00BA5F9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T3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R</w:t>
            </w:r>
            <w:r w:rsidRPr="00363E51">
              <w:rPr>
                <w:rFonts w:ascii="Arial" w:hAnsi="Arial" w:cs="Arial"/>
                <w:sz w:val="16"/>
                <w:szCs w:val="16"/>
              </w:rPr>
              <w:t>epasser les articles</w:t>
            </w:r>
          </w:p>
        </w:tc>
      </w:tr>
      <w:tr w:rsidR="00BA5F92" w:rsidRPr="00363E51" w14:paraId="058B82AE" w14:textId="77777777" w:rsidTr="00FE06BF">
        <w:tc>
          <w:tcPr>
            <w:tcW w:w="11170" w:type="dxa"/>
          </w:tcPr>
          <w:p w14:paraId="45707028" w14:textId="77777777" w:rsidR="00BA5F92" w:rsidRPr="00363E51" w:rsidRDefault="00BA5F9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T4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P</w:t>
            </w:r>
            <w:r w:rsidRPr="00363E51">
              <w:rPr>
                <w:rFonts w:ascii="Arial" w:hAnsi="Arial" w:cs="Arial"/>
                <w:sz w:val="16"/>
                <w:szCs w:val="16"/>
              </w:rPr>
              <w:t>lier les articles</w:t>
            </w:r>
          </w:p>
        </w:tc>
      </w:tr>
      <w:tr w:rsidR="00BA5F92" w:rsidRPr="00363E51" w14:paraId="110A52C7" w14:textId="77777777" w:rsidTr="00FE06BF">
        <w:tc>
          <w:tcPr>
            <w:tcW w:w="11170" w:type="dxa"/>
          </w:tcPr>
          <w:p w14:paraId="54210003" w14:textId="77777777" w:rsidR="00BA5F92" w:rsidRPr="00363E51" w:rsidRDefault="00BA5F9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T5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R</w:t>
            </w:r>
            <w:r w:rsidRPr="00363E51">
              <w:rPr>
                <w:rFonts w:ascii="Arial" w:hAnsi="Arial" w:cs="Arial"/>
                <w:sz w:val="16"/>
                <w:szCs w:val="16"/>
              </w:rPr>
              <w:t>éparer les articles</w:t>
            </w:r>
          </w:p>
        </w:tc>
      </w:tr>
      <w:tr w:rsidR="00BA5F92" w:rsidRPr="00363E51" w14:paraId="76BCED36" w14:textId="77777777" w:rsidTr="00FE06BF">
        <w:tc>
          <w:tcPr>
            <w:tcW w:w="11170" w:type="dxa"/>
          </w:tcPr>
          <w:p w14:paraId="54164E0B" w14:textId="77777777" w:rsidR="00BA5F92" w:rsidRPr="00363E51" w:rsidRDefault="00BA5F9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T6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C</w:t>
            </w:r>
            <w:r w:rsidRPr="00363E51">
              <w:rPr>
                <w:rFonts w:ascii="Arial" w:hAnsi="Arial" w:cs="Arial"/>
                <w:sz w:val="16"/>
                <w:szCs w:val="16"/>
              </w:rPr>
              <w:t>onditionner les articles</w:t>
            </w:r>
          </w:p>
        </w:tc>
      </w:tr>
      <w:tr w:rsidR="00BA5F92" w:rsidRPr="00363E51" w14:paraId="18727DF0" w14:textId="77777777" w:rsidTr="00FE06BF">
        <w:tc>
          <w:tcPr>
            <w:tcW w:w="11170" w:type="dxa"/>
          </w:tcPr>
          <w:p w14:paraId="48E51C10" w14:textId="77777777" w:rsidR="00BA5F92" w:rsidRPr="00363E51" w:rsidRDefault="00BA5F9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T7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S</w:t>
            </w:r>
            <w:r w:rsidRPr="00363E51">
              <w:rPr>
                <w:rFonts w:ascii="Arial" w:hAnsi="Arial" w:cs="Arial"/>
                <w:sz w:val="16"/>
                <w:szCs w:val="16"/>
              </w:rPr>
              <w:t>tocker les articles</w:t>
            </w:r>
          </w:p>
        </w:tc>
      </w:tr>
      <w:tr w:rsidR="00BA5F92" w:rsidRPr="00363E51" w14:paraId="30DB4B51" w14:textId="77777777" w:rsidTr="00FE06BF">
        <w:tc>
          <w:tcPr>
            <w:tcW w:w="11170" w:type="dxa"/>
          </w:tcPr>
          <w:p w14:paraId="7B5617C8" w14:textId="77777777" w:rsidR="00BA5F92" w:rsidRPr="00363E51" w:rsidRDefault="00E46DA0">
            <w:pPr>
              <w:rPr>
                <w:rFonts w:ascii="Arial" w:hAnsi="Arial" w:cs="Arial"/>
                <w:sz w:val="16"/>
                <w:szCs w:val="16"/>
              </w:rPr>
            </w:pPr>
            <w:r w:rsidRPr="00E46DA0">
              <w:rPr>
                <w:rFonts w:ascii="Arial" w:hAnsi="Arial" w:cs="Arial"/>
                <w:b/>
                <w:sz w:val="16"/>
                <w:szCs w:val="16"/>
              </w:rPr>
              <w:t>A4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BA5F92" w:rsidRPr="00363E51">
              <w:rPr>
                <w:rFonts w:ascii="Arial" w:hAnsi="Arial" w:cs="Arial"/>
                <w:sz w:val="16"/>
                <w:szCs w:val="16"/>
              </w:rPr>
              <w:t xml:space="preserve">T1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R</w:t>
            </w:r>
            <w:r w:rsidR="00BA5F92" w:rsidRPr="00363E51">
              <w:rPr>
                <w:rFonts w:ascii="Arial" w:hAnsi="Arial" w:cs="Arial"/>
                <w:sz w:val="16"/>
                <w:szCs w:val="16"/>
              </w:rPr>
              <w:t>éaliser des opérations de maintenance de 1 niveau</w:t>
            </w:r>
          </w:p>
        </w:tc>
      </w:tr>
      <w:tr w:rsidR="00BE6184" w:rsidRPr="00363E51" w14:paraId="60BE88F1" w14:textId="77777777" w:rsidTr="00FE06BF">
        <w:tc>
          <w:tcPr>
            <w:tcW w:w="11170" w:type="dxa"/>
          </w:tcPr>
          <w:p w14:paraId="67E53F69" w14:textId="77777777" w:rsidR="00BE6184" w:rsidRPr="00363E51" w:rsidRDefault="00BA5F92">
            <w:pPr>
              <w:rPr>
                <w:rFonts w:ascii="Arial" w:hAnsi="Arial" w:cs="Arial"/>
                <w:sz w:val="16"/>
                <w:szCs w:val="16"/>
              </w:rPr>
            </w:pPr>
            <w:r w:rsidRPr="00363E51">
              <w:rPr>
                <w:rFonts w:ascii="Arial" w:hAnsi="Arial" w:cs="Arial"/>
                <w:sz w:val="16"/>
                <w:szCs w:val="16"/>
              </w:rPr>
              <w:t xml:space="preserve">T2 </w:t>
            </w:r>
            <w:r w:rsidR="00363E51" w:rsidRPr="00363E51">
              <w:rPr>
                <w:rFonts w:ascii="Arial" w:hAnsi="Arial" w:cs="Arial"/>
                <w:sz w:val="16"/>
                <w:szCs w:val="16"/>
              </w:rPr>
              <w:t>M</w:t>
            </w:r>
            <w:r w:rsidRPr="00363E51">
              <w:rPr>
                <w:rFonts w:ascii="Arial" w:hAnsi="Arial" w:cs="Arial"/>
                <w:sz w:val="16"/>
                <w:szCs w:val="16"/>
              </w:rPr>
              <w:t>ettre en œuvre et appliquer les règles d'hygiènes et de santé de sécurité et de protection de l'environnement</w:t>
            </w:r>
          </w:p>
        </w:tc>
      </w:tr>
    </w:tbl>
    <w:p w14:paraId="089871AD" w14:textId="77777777" w:rsidR="00BE6184" w:rsidRPr="00B4775A" w:rsidRDefault="00BE6184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170" w:type="dxa"/>
        <w:tblInd w:w="-289" w:type="dxa"/>
        <w:tblLook w:val="04A0" w:firstRow="1" w:lastRow="0" w:firstColumn="1" w:lastColumn="0" w:noHBand="0" w:noVBand="1"/>
      </w:tblPr>
      <w:tblGrid>
        <w:gridCol w:w="8902"/>
        <w:gridCol w:w="2268"/>
      </w:tblGrid>
      <w:tr w:rsidR="00374618" w:rsidRPr="00363E51" w14:paraId="7FD5AA06" w14:textId="77777777" w:rsidTr="000D513F">
        <w:tc>
          <w:tcPr>
            <w:tcW w:w="8902" w:type="dxa"/>
          </w:tcPr>
          <w:p w14:paraId="5B4DB171" w14:textId="77777777" w:rsidR="00374618" w:rsidRPr="00363E51" w:rsidRDefault="00B4775A" w:rsidP="00376A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376A8D" w:rsidRPr="00363E51">
              <w:rPr>
                <w:rFonts w:ascii="Arial" w:hAnsi="Arial" w:cs="Arial"/>
                <w:b/>
                <w:sz w:val="16"/>
                <w:szCs w:val="16"/>
              </w:rPr>
              <w:t xml:space="preserve">ompétences </w:t>
            </w:r>
            <w:r w:rsidR="00374618" w:rsidRPr="00363E51">
              <w:rPr>
                <w:rFonts w:ascii="Arial" w:hAnsi="Arial" w:cs="Arial"/>
                <w:b/>
                <w:sz w:val="16"/>
                <w:szCs w:val="16"/>
              </w:rPr>
              <w:t>évaluées</w:t>
            </w:r>
          </w:p>
        </w:tc>
        <w:tc>
          <w:tcPr>
            <w:tcW w:w="2268" w:type="dxa"/>
          </w:tcPr>
          <w:p w14:paraId="4E9D33B6" w14:textId="77777777" w:rsidR="00374618" w:rsidRPr="00363E51" w:rsidRDefault="00374618" w:rsidP="0037461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3E51">
              <w:rPr>
                <w:rFonts w:ascii="Arial" w:hAnsi="Arial" w:cs="Arial"/>
                <w:b/>
                <w:sz w:val="16"/>
                <w:szCs w:val="16"/>
              </w:rPr>
              <w:t>Poids de la compétence</w:t>
            </w:r>
          </w:p>
        </w:tc>
      </w:tr>
      <w:tr w:rsidR="000D513F" w:rsidRPr="00363E51" w14:paraId="5EF39E91" w14:textId="77777777" w:rsidTr="000D513F">
        <w:tc>
          <w:tcPr>
            <w:tcW w:w="8902" w:type="dxa"/>
          </w:tcPr>
          <w:p w14:paraId="42E8B160" w14:textId="77777777" w:rsidR="000D513F" w:rsidRPr="00363E51" w:rsidRDefault="000D513F" w:rsidP="005663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Identifier les procédures adaptées</w:t>
            </w:r>
          </w:p>
        </w:tc>
        <w:tc>
          <w:tcPr>
            <w:tcW w:w="2268" w:type="dxa"/>
          </w:tcPr>
          <w:p w14:paraId="73E979D4" w14:textId="77777777" w:rsidR="000D513F" w:rsidRPr="00363E51" w:rsidRDefault="00B4775A" w:rsidP="00B4775A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5%</w:t>
            </w:r>
          </w:p>
        </w:tc>
      </w:tr>
      <w:tr w:rsidR="000D513F" w:rsidRPr="00363E51" w14:paraId="5220D7A7" w14:textId="77777777" w:rsidTr="000D513F">
        <w:tc>
          <w:tcPr>
            <w:tcW w:w="8902" w:type="dxa"/>
          </w:tcPr>
          <w:p w14:paraId="431717E3" w14:textId="77777777" w:rsidR="000D513F" w:rsidRPr="00363E51" w:rsidRDefault="00B4775A" w:rsidP="005663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P</w:t>
            </w:r>
            <w:r w:rsidR="000D513F" w:rsidRPr="00363E51">
              <w:rPr>
                <w:rFonts w:ascii="Arial" w:hAnsi="Arial" w:cs="Arial"/>
                <w:color w:val="FF0000"/>
                <w:sz w:val="16"/>
                <w:szCs w:val="16"/>
              </w:rPr>
              <w:t>réparer le processus de production</w:t>
            </w:r>
          </w:p>
        </w:tc>
        <w:tc>
          <w:tcPr>
            <w:tcW w:w="2268" w:type="dxa"/>
          </w:tcPr>
          <w:p w14:paraId="67FC38ED" w14:textId="77777777" w:rsidR="000D513F" w:rsidRPr="00363E51" w:rsidRDefault="00B4775A" w:rsidP="00B4775A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10%</w:t>
            </w:r>
          </w:p>
        </w:tc>
      </w:tr>
      <w:tr w:rsidR="000D513F" w:rsidRPr="00363E51" w14:paraId="7FE94487" w14:textId="77777777" w:rsidTr="000D513F">
        <w:tc>
          <w:tcPr>
            <w:tcW w:w="8902" w:type="dxa"/>
          </w:tcPr>
          <w:p w14:paraId="50FE0FA9" w14:textId="77777777" w:rsidR="000D513F" w:rsidRPr="00363E51" w:rsidRDefault="00B4775A" w:rsidP="005663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M</w:t>
            </w:r>
            <w:r w:rsidR="000D513F" w:rsidRPr="00363E51">
              <w:rPr>
                <w:rFonts w:ascii="Arial" w:hAnsi="Arial" w:cs="Arial"/>
                <w:color w:val="FF0000"/>
                <w:sz w:val="16"/>
                <w:szCs w:val="16"/>
              </w:rPr>
              <w:t>ettre en œuvre les procédés d'entretien des articles</w:t>
            </w:r>
          </w:p>
        </w:tc>
        <w:tc>
          <w:tcPr>
            <w:tcW w:w="2268" w:type="dxa"/>
          </w:tcPr>
          <w:p w14:paraId="3DABB91C" w14:textId="77777777" w:rsidR="000D513F" w:rsidRPr="00363E51" w:rsidRDefault="00B4775A" w:rsidP="00B4775A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15%</w:t>
            </w:r>
          </w:p>
        </w:tc>
      </w:tr>
      <w:tr w:rsidR="000D513F" w:rsidRPr="00363E51" w14:paraId="6504720F" w14:textId="77777777" w:rsidTr="000D513F">
        <w:tc>
          <w:tcPr>
            <w:tcW w:w="8902" w:type="dxa"/>
          </w:tcPr>
          <w:p w14:paraId="32F6FBAF" w14:textId="77777777" w:rsidR="000D513F" w:rsidRPr="00363E51" w:rsidRDefault="00B4775A" w:rsidP="005663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M</w:t>
            </w:r>
            <w:r w:rsidR="000D513F" w:rsidRPr="00363E51">
              <w:rPr>
                <w:rFonts w:ascii="Arial" w:hAnsi="Arial" w:cs="Arial"/>
                <w:color w:val="FF0000"/>
                <w:sz w:val="16"/>
                <w:szCs w:val="16"/>
              </w:rPr>
              <w:t>ettre en œuvre les opérations de finition des articles</w:t>
            </w:r>
          </w:p>
        </w:tc>
        <w:tc>
          <w:tcPr>
            <w:tcW w:w="2268" w:type="dxa"/>
          </w:tcPr>
          <w:p w14:paraId="4822402A" w14:textId="77777777" w:rsidR="000D513F" w:rsidRPr="00363E51" w:rsidRDefault="00B4775A" w:rsidP="00B4775A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30%</w:t>
            </w:r>
          </w:p>
        </w:tc>
      </w:tr>
      <w:tr w:rsidR="000D513F" w:rsidRPr="00363E51" w14:paraId="786BF050" w14:textId="77777777" w:rsidTr="000D513F">
        <w:tc>
          <w:tcPr>
            <w:tcW w:w="8902" w:type="dxa"/>
          </w:tcPr>
          <w:p w14:paraId="76988B61" w14:textId="77777777" w:rsidR="000D513F" w:rsidRPr="00363E51" w:rsidRDefault="00B4775A" w:rsidP="005663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P</w:t>
            </w:r>
            <w:r w:rsidR="000D513F" w:rsidRPr="00363E51">
              <w:rPr>
                <w:rFonts w:ascii="Arial" w:hAnsi="Arial" w:cs="Arial"/>
                <w:color w:val="FF0000"/>
                <w:sz w:val="16"/>
                <w:szCs w:val="16"/>
              </w:rPr>
              <w:t>réparer les articles en vue de la livraison</w:t>
            </w:r>
          </w:p>
        </w:tc>
        <w:tc>
          <w:tcPr>
            <w:tcW w:w="2268" w:type="dxa"/>
          </w:tcPr>
          <w:p w14:paraId="5527F196" w14:textId="77777777" w:rsidR="000D513F" w:rsidRPr="00363E51" w:rsidRDefault="00B4775A" w:rsidP="00B4775A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20%</w:t>
            </w:r>
          </w:p>
        </w:tc>
      </w:tr>
      <w:tr w:rsidR="000D513F" w:rsidRPr="00363E51" w14:paraId="4106728E" w14:textId="77777777" w:rsidTr="000D513F">
        <w:tc>
          <w:tcPr>
            <w:tcW w:w="8902" w:type="dxa"/>
          </w:tcPr>
          <w:p w14:paraId="5FEF31AF" w14:textId="77777777" w:rsidR="000D513F" w:rsidRPr="00363E51" w:rsidRDefault="00B4775A" w:rsidP="005663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M</w:t>
            </w:r>
            <w:r w:rsidR="000D513F" w:rsidRPr="00363E51">
              <w:rPr>
                <w:rFonts w:ascii="Arial" w:hAnsi="Arial" w:cs="Arial"/>
                <w:color w:val="FF0000"/>
                <w:sz w:val="16"/>
                <w:szCs w:val="16"/>
              </w:rPr>
              <w:t>aintenir les équipements et les systèmes en état de fonctionnement</w:t>
            </w:r>
          </w:p>
        </w:tc>
        <w:tc>
          <w:tcPr>
            <w:tcW w:w="2268" w:type="dxa"/>
          </w:tcPr>
          <w:p w14:paraId="7651F3E4" w14:textId="77777777" w:rsidR="000D513F" w:rsidRPr="00363E51" w:rsidRDefault="00B4775A" w:rsidP="00B4775A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10%</w:t>
            </w:r>
          </w:p>
        </w:tc>
      </w:tr>
      <w:tr w:rsidR="000D513F" w:rsidRPr="00363E51" w14:paraId="749EBAF4" w14:textId="77777777" w:rsidTr="000D513F">
        <w:tc>
          <w:tcPr>
            <w:tcW w:w="8902" w:type="dxa"/>
          </w:tcPr>
          <w:p w14:paraId="2F658DD3" w14:textId="77777777" w:rsidR="000D513F" w:rsidRPr="00363E51" w:rsidRDefault="00B4775A" w:rsidP="0056634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Assurer</w:t>
            </w:r>
            <w:r w:rsidR="000D513F" w:rsidRPr="00363E51">
              <w:rPr>
                <w:rFonts w:ascii="Arial" w:hAnsi="Arial" w:cs="Arial"/>
                <w:color w:val="FF0000"/>
                <w:sz w:val="16"/>
                <w:szCs w:val="16"/>
              </w:rPr>
              <w:t xml:space="preserve"> la mise en œuvre des règles d'hygiène, de santé, de sécurité et de protection de l'environnement</w:t>
            </w:r>
          </w:p>
        </w:tc>
        <w:tc>
          <w:tcPr>
            <w:tcW w:w="2268" w:type="dxa"/>
          </w:tcPr>
          <w:p w14:paraId="65FEA221" w14:textId="77777777" w:rsidR="000D513F" w:rsidRPr="00363E51" w:rsidRDefault="00B4775A" w:rsidP="00B4775A">
            <w:pPr>
              <w:ind w:left="36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3E51">
              <w:rPr>
                <w:rFonts w:ascii="Arial" w:hAnsi="Arial" w:cs="Arial"/>
                <w:color w:val="FF0000"/>
                <w:sz w:val="16"/>
                <w:szCs w:val="16"/>
              </w:rPr>
              <w:t>10%</w:t>
            </w:r>
          </w:p>
        </w:tc>
      </w:tr>
    </w:tbl>
    <w:p w14:paraId="08772339" w14:textId="77777777" w:rsidR="0002081A" w:rsidRPr="00363E51" w:rsidRDefault="0002081A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170" w:type="dxa"/>
        <w:tblInd w:w="-289" w:type="dxa"/>
        <w:tblLook w:val="04A0" w:firstRow="1" w:lastRow="0" w:firstColumn="1" w:lastColumn="0" w:noHBand="0" w:noVBand="1"/>
      </w:tblPr>
      <w:tblGrid>
        <w:gridCol w:w="8931"/>
        <w:gridCol w:w="2239"/>
      </w:tblGrid>
      <w:tr w:rsidR="00770413" w:rsidRPr="00363E51" w14:paraId="20C0DDE4" w14:textId="77777777" w:rsidTr="00961D7C">
        <w:tc>
          <w:tcPr>
            <w:tcW w:w="8931" w:type="dxa"/>
          </w:tcPr>
          <w:p w14:paraId="5D8EE97E" w14:textId="77777777" w:rsidR="00770413" w:rsidRPr="00363E51" w:rsidRDefault="00770413">
            <w:pPr>
              <w:rPr>
                <w:rFonts w:ascii="Arial" w:hAnsi="Arial" w:cs="Arial"/>
                <w:sz w:val="14"/>
                <w:szCs w:val="14"/>
              </w:rPr>
            </w:pPr>
            <w:r w:rsidRPr="00363E51">
              <w:rPr>
                <w:rFonts w:ascii="Arial" w:hAnsi="Arial" w:cs="Arial"/>
                <w:sz w:val="14"/>
                <w:szCs w:val="14"/>
              </w:rPr>
              <w:t xml:space="preserve">Nom :                                                                             Prénom : </w:t>
            </w:r>
          </w:p>
        </w:tc>
        <w:tc>
          <w:tcPr>
            <w:tcW w:w="2239" w:type="dxa"/>
          </w:tcPr>
          <w:p w14:paraId="4EA071EC" w14:textId="77777777" w:rsidR="00770413" w:rsidRPr="00363E51" w:rsidRDefault="00770413">
            <w:pPr>
              <w:rPr>
                <w:rFonts w:ascii="Arial" w:hAnsi="Arial" w:cs="Arial"/>
                <w:sz w:val="14"/>
                <w:szCs w:val="14"/>
              </w:rPr>
            </w:pPr>
            <w:r w:rsidRPr="00363E51">
              <w:rPr>
                <w:rFonts w:ascii="Arial" w:hAnsi="Arial" w:cs="Arial"/>
                <w:sz w:val="14"/>
                <w:szCs w:val="14"/>
              </w:rPr>
              <w:t xml:space="preserve">Date : </w:t>
            </w:r>
          </w:p>
          <w:p w14:paraId="7C3F3AD4" w14:textId="77777777" w:rsidR="003A0267" w:rsidRPr="00363E51" w:rsidRDefault="003A026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0413" w:rsidRPr="00363E51" w14:paraId="05466B56" w14:textId="77777777" w:rsidTr="00961D7C">
        <w:tc>
          <w:tcPr>
            <w:tcW w:w="8931" w:type="dxa"/>
          </w:tcPr>
          <w:p w14:paraId="220D2582" w14:textId="77777777" w:rsidR="00770413" w:rsidRPr="00363E51" w:rsidRDefault="0037461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63E51">
              <w:rPr>
                <w:rFonts w:ascii="Arial" w:hAnsi="Arial" w:cs="Arial"/>
                <w:sz w:val="14"/>
                <w:szCs w:val="14"/>
              </w:rPr>
              <w:t>Ema</w:t>
            </w:r>
            <w:r w:rsidR="00770413" w:rsidRPr="00363E51">
              <w:rPr>
                <w:rFonts w:ascii="Arial" w:hAnsi="Arial" w:cs="Arial"/>
                <w:sz w:val="14"/>
                <w:szCs w:val="14"/>
              </w:rPr>
              <w:t>rgement</w:t>
            </w:r>
            <w:proofErr w:type="spellEnd"/>
            <w:r w:rsidR="00770413" w:rsidRPr="00363E51">
              <w:rPr>
                <w:rFonts w:ascii="Arial" w:hAnsi="Arial" w:cs="Arial"/>
                <w:sz w:val="14"/>
                <w:szCs w:val="14"/>
              </w:rPr>
              <w:t xml:space="preserve"> : Nom, </w:t>
            </w:r>
            <w:r w:rsidR="000174F6" w:rsidRPr="00363E51">
              <w:rPr>
                <w:rFonts w:ascii="Arial" w:hAnsi="Arial" w:cs="Arial"/>
                <w:sz w:val="14"/>
                <w:szCs w:val="14"/>
              </w:rPr>
              <w:t>prénom, signature</w:t>
            </w:r>
          </w:p>
          <w:p w14:paraId="6D64B01C" w14:textId="77777777" w:rsidR="00374618" w:rsidRPr="00363E51" w:rsidRDefault="003746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9" w:type="dxa"/>
          </w:tcPr>
          <w:p w14:paraId="4AC511BD" w14:textId="77777777" w:rsidR="00770413" w:rsidRPr="00363E51" w:rsidRDefault="007704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0413" w:rsidRPr="00363E51" w14:paraId="4880BAB5" w14:textId="77777777" w:rsidTr="00961D7C">
        <w:tc>
          <w:tcPr>
            <w:tcW w:w="8931" w:type="dxa"/>
          </w:tcPr>
          <w:p w14:paraId="79907664" w14:textId="77777777" w:rsidR="000174F6" w:rsidRPr="00363E51" w:rsidRDefault="000174F6">
            <w:pPr>
              <w:rPr>
                <w:rFonts w:ascii="Arial" w:hAnsi="Arial" w:cs="Arial"/>
                <w:sz w:val="14"/>
                <w:szCs w:val="14"/>
              </w:rPr>
            </w:pPr>
            <w:r w:rsidRPr="00363E51">
              <w:rPr>
                <w:rFonts w:ascii="Arial" w:hAnsi="Arial" w:cs="Arial"/>
                <w:sz w:val="14"/>
                <w:szCs w:val="14"/>
              </w:rPr>
              <w:t xml:space="preserve">Le représentant de l’équipe pédagogique :                                                Le représentant de la profession : </w:t>
            </w:r>
          </w:p>
          <w:p w14:paraId="361AC45A" w14:textId="77777777" w:rsidR="000174F6" w:rsidRPr="00363E51" w:rsidRDefault="000174F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EB8B6F" w14:textId="77777777" w:rsidR="000174F6" w:rsidRPr="00363E51" w:rsidRDefault="000174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9" w:type="dxa"/>
          </w:tcPr>
          <w:p w14:paraId="5650F9E3" w14:textId="77777777" w:rsidR="00103A37" w:rsidRPr="00363E51" w:rsidRDefault="00103A3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8F6E20" w14:textId="77777777" w:rsidR="00770413" w:rsidRPr="00363E51" w:rsidRDefault="00770413" w:rsidP="00103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37621C" w:rsidRPr="007C1736" w14:paraId="3F0C4229" w14:textId="77777777" w:rsidTr="0037621C">
        <w:tc>
          <w:tcPr>
            <w:tcW w:w="10768" w:type="dxa"/>
            <w:shd w:val="clear" w:color="auto" w:fill="auto"/>
          </w:tcPr>
          <w:p w14:paraId="0D879FFA" w14:textId="77777777" w:rsidR="0037621C" w:rsidRPr="007C1736" w:rsidRDefault="0037621C" w:rsidP="00376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 xml:space="preserve">BACCALAURÉAT PROFESSIONNEL </w:t>
            </w:r>
          </w:p>
          <w:p w14:paraId="2710F4B7" w14:textId="454E89CB" w:rsidR="0037621C" w:rsidRPr="007C1736" w:rsidRDefault="00963336" w:rsidP="00376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lastRenderedPageBreak/>
              <w:t>MÉTIERS</w:t>
            </w:r>
            <w:r w:rsidR="0037621C"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 xml:space="preserve"> DE L’ENTRETIEN DES TEXTILES</w:t>
            </w:r>
          </w:p>
          <w:p w14:paraId="5088E17A" w14:textId="77777777" w:rsidR="0037621C" w:rsidRPr="007C1736" w:rsidRDefault="0037621C" w:rsidP="00376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OPTION B</w:t>
            </w:r>
            <w:r w:rsidR="00987D9D"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 xml:space="preserve"> PRESSING</w:t>
            </w:r>
          </w:p>
          <w:p w14:paraId="2E3EECB9" w14:textId="03F34224" w:rsidR="0037621C" w:rsidRPr="007C1736" w:rsidRDefault="00963336" w:rsidP="00DC7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Épreuve</w:t>
            </w:r>
            <w:r w:rsidR="0037621C" w:rsidRPr="007C1736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 xml:space="preserve"> E31 : TRAITEMENT DES ARTICLES</w:t>
            </w:r>
          </w:p>
        </w:tc>
      </w:tr>
    </w:tbl>
    <w:p w14:paraId="5452E746" w14:textId="77777777" w:rsidR="002846F1" w:rsidRPr="007C1736" w:rsidRDefault="002846F1" w:rsidP="003762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846F1" w:rsidRPr="007C1736" w14:paraId="55CF2E9E" w14:textId="77777777" w:rsidTr="008F7E02">
        <w:trPr>
          <w:trHeight w:val="528"/>
        </w:trPr>
        <w:tc>
          <w:tcPr>
            <w:tcW w:w="10740" w:type="dxa"/>
          </w:tcPr>
          <w:p w14:paraId="0B7F541B" w14:textId="77777777" w:rsidR="002846F1" w:rsidRPr="007C1736" w:rsidRDefault="002846F1" w:rsidP="002846F1">
            <w:pPr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  <w:t>POLE 2</w:t>
            </w:r>
          </w:p>
          <w:p w14:paraId="2ECA43F6" w14:textId="77777777" w:rsidR="002846F1" w:rsidRPr="007C1736" w:rsidRDefault="002846F1" w:rsidP="002846F1">
            <w:pPr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  <w:t>Première situation</w:t>
            </w:r>
          </w:p>
          <w:p w14:paraId="209DF808" w14:textId="77777777" w:rsidR="002846F1" w:rsidRPr="007C1736" w:rsidRDefault="00170525" w:rsidP="002846F1">
            <w:pPr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  <w:t xml:space="preserve">Activité 2 : Entretien </w:t>
            </w:r>
            <w:r w:rsidR="002846F1" w:rsidRPr="007C1736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fr-FR"/>
              </w:rPr>
              <w:t>des articles</w:t>
            </w:r>
          </w:p>
          <w:p w14:paraId="6740FF34" w14:textId="77777777" w:rsidR="00BC4560" w:rsidRDefault="002846F1" w:rsidP="00170525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7C1736">
              <w:rPr>
                <w:rFonts w:ascii="Arial" w:hAnsi="Arial" w:cs="Arial"/>
                <w:b/>
                <w:color w:val="0070C0"/>
                <w:sz w:val="16"/>
                <w:szCs w:val="16"/>
              </w:rPr>
              <w:t>Activité 4 : Sante hygiène sécurité environnement</w:t>
            </w:r>
          </w:p>
          <w:p w14:paraId="438B65DA" w14:textId="77777777" w:rsidR="00D2779D" w:rsidRPr="00D2779D" w:rsidRDefault="00D2779D" w:rsidP="00170525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</w:pPr>
            <w:r w:rsidRPr="00D2779D">
              <w:rPr>
                <w:rFonts w:ascii="Arial" w:hAnsi="Arial" w:cs="Arial"/>
                <w:b/>
                <w:color w:val="FF0000"/>
                <w:sz w:val="16"/>
                <w:szCs w:val="16"/>
              </w:rPr>
              <w:t>CORRECTION</w:t>
            </w:r>
          </w:p>
        </w:tc>
      </w:tr>
    </w:tbl>
    <w:p w14:paraId="083C35C0" w14:textId="77777777" w:rsidR="002846F1" w:rsidRDefault="002846F1" w:rsidP="0037621C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8E6ABC5" w14:textId="77777777" w:rsidR="0037621C" w:rsidRDefault="00376A8D" w:rsidP="0037621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Grille</w:t>
      </w:r>
      <w:r w:rsidRPr="0085582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  <w:r w:rsidR="0037621C" w:rsidRPr="0085582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d’évaluation des compétences</w:t>
      </w:r>
    </w:p>
    <w:p w14:paraId="14584DB4" w14:textId="77777777" w:rsidR="00855824" w:rsidRPr="00987D9D" w:rsidRDefault="00855824" w:rsidP="0037621C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fr-FR"/>
        </w:rPr>
      </w:pPr>
    </w:p>
    <w:p w14:paraId="1AA9C184" w14:textId="77777777" w:rsidR="000A405F" w:rsidRPr="00855824" w:rsidRDefault="000A405F" w:rsidP="0037621C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952"/>
        <w:gridCol w:w="5381"/>
        <w:gridCol w:w="550"/>
        <w:gridCol w:w="328"/>
        <w:gridCol w:w="495"/>
        <w:gridCol w:w="495"/>
        <w:gridCol w:w="561"/>
      </w:tblGrid>
      <w:tr w:rsidR="0037621C" w:rsidRPr="00B24A22" w14:paraId="11912642" w14:textId="77777777" w:rsidTr="00A2348C">
        <w:tc>
          <w:tcPr>
            <w:tcW w:w="2952" w:type="dxa"/>
          </w:tcPr>
          <w:p w14:paraId="7D71B798" w14:textId="77777777" w:rsidR="0037621C" w:rsidRPr="00B24A22" w:rsidRDefault="0037621C" w:rsidP="0037621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étences évaluées</w:t>
            </w:r>
          </w:p>
        </w:tc>
        <w:tc>
          <w:tcPr>
            <w:tcW w:w="5381" w:type="dxa"/>
          </w:tcPr>
          <w:p w14:paraId="0E9D4FD6" w14:textId="77777777" w:rsidR="0037621C" w:rsidRPr="00B24A22" w:rsidRDefault="00000458" w:rsidP="0085582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itères d'évaluation</w:t>
            </w:r>
          </w:p>
        </w:tc>
        <w:tc>
          <w:tcPr>
            <w:tcW w:w="550" w:type="dxa"/>
          </w:tcPr>
          <w:p w14:paraId="440C83E8" w14:textId="77777777" w:rsidR="0037621C" w:rsidRPr="00B24A22" w:rsidRDefault="00A2348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328" w:type="dxa"/>
          </w:tcPr>
          <w:p w14:paraId="2F2D39D8" w14:textId="77777777" w:rsidR="0037621C" w:rsidRPr="00B24A22" w:rsidRDefault="0037621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95" w:type="dxa"/>
          </w:tcPr>
          <w:p w14:paraId="7510CFC8" w14:textId="77777777" w:rsidR="0037621C" w:rsidRPr="00B24A22" w:rsidRDefault="00A2348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/3</w:t>
            </w:r>
          </w:p>
        </w:tc>
        <w:tc>
          <w:tcPr>
            <w:tcW w:w="495" w:type="dxa"/>
          </w:tcPr>
          <w:p w14:paraId="21003454" w14:textId="77777777" w:rsidR="0037621C" w:rsidRPr="00B24A22" w:rsidRDefault="00A2348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/3</w:t>
            </w:r>
          </w:p>
        </w:tc>
        <w:tc>
          <w:tcPr>
            <w:tcW w:w="561" w:type="dxa"/>
          </w:tcPr>
          <w:p w14:paraId="1FE439FB" w14:textId="77777777" w:rsidR="0037621C" w:rsidRPr="00B24A22" w:rsidRDefault="00A2348C" w:rsidP="0037621C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24A2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/3</w:t>
            </w:r>
          </w:p>
        </w:tc>
      </w:tr>
      <w:tr w:rsidR="0037621C" w:rsidRPr="007C1736" w14:paraId="7CBA80B0" w14:textId="77777777" w:rsidTr="00A2348C">
        <w:tc>
          <w:tcPr>
            <w:tcW w:w="8333" w:type="dxa"/>
            <w:gridSpan w:val="2"/>
          </w:tcPr>
          <w:p w14:paraId="08755DD0" w14:textId="77777777" w:rsidR="0037621C" w:rsidRPr="007C1736" w:rsidRDefault="0037621C" w:rsidP="0037621C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Compétence C5 – Identifier les procédures adaptées</w:t>
            </w:r>
          </w:p>
        </w:tc>
        <w:tc>
          <w:tcPr>
            <w:tcW w:w="550" w:type="dxa"/>
          </w:tcPr>
          <w:p w14:paraId="199CB202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2B65A81B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5EEE22E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867FEC3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8A56903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64FE802B" w14:textId="77777777" w:rsidTr="00A2348C">
        <w:trPr>
          <w:trHeight w:val="245"/>
        </w:trPr>
        <w:tc>
          <w:tcPr>
            <w:tcW w:w="2952" w:type="dxa"/>
            <w:vMerge w:val="restart"/>
            <w:vAlign w:val="center"/>
          </w:tcPr>
          <w:p w14:paraId="19E7CFA9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5.1 –</w:t>
            </w:r>
            <w:r w:rsidRPr="007C1736">
              <w:rPr>
                <w:rFonts w:ascii="Arial" w:eastAsiaTheme="minorEastAsia" w:hAnsi="Arial" w:cs="Arial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éaliser les tests de traitement</w:t>
            </w:r>
          </w:p>
        </w:tc>
        <w:tc>
          <w:tcPr>
            <w:tcW w:w="5381" w:type="dxa"/>
            <w:vAlign w:val="center"/>
          </w:tcPr>
          <w:p w14:paraId="6D163346" w14:textId="77777777" w:rsidR="00A2348C" w:rsidRPr="007C1736" w:rsidRDefault="00A2348C" w:rsidP="00566344">
            <w:pPr>
              <w:numPr>
                <w:ilvl w:val="0"/>
                <w:numId w:val="3"/>
              </w:numPr>
              <w:ind w:left="283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alisation des tests diagnostiquée</w:t>
            </w:r>
          </w:p>
        </w:tc>
        <w:tc>
          <w:tcPr>
            <w:tcW w:w="550" w:type="dxa"/>
          </w:tcPr>
          <w:p w14:paraId="07B9FD11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052E39B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969C2D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9651211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572ED1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19C1D009" w14:textId="77777777" w:rsidTr="00A2348C">
        <w:trPr>
          <w:trHeight w:val="245"/>
        </w:trPr>
        <w:tc>
          <w:tcPr>
            <w:tcW w:w="2952" w:type="dxa"/>
            <w:vMerge/>
            <w:vAlign w:val="center"/>
          </w:tcPr>
          <w:p w14:paraId="1287D248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F9AD3C4" w14:textId="77777777" w:rsidR="00A2348C" w:rsidRPr="007C1736" w:rsidRDefault="00A2348C" w:rsidP="00566344">
            <w:pPr>
              <w:numPr>
                <w:ilvl w:val="0"/>
                <w:numId w:val="3"/>
              </w:numPr>
              <w:ind w:left="283" w:hanging="283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oix de test adapté </w:t>
            </w:r>
          </w:p>
        </w:tc>
        <w:tc>
          <w:tcPr>
            <w:tcW w:w="550" w:type="dxa"/>
          </w:tcPr>
          <w:p w14:paraId="71BB0E9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02AE75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8FA72A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3B0EA19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B5A7ED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57C74060" w14:textId="77777777" w:rsidTr="00A2348C">
        <w:trPr>
          <w:trHeight w:val="245"/>
        </w:trPr>
        <w:tc>
          <w:tcPr>
            <w:tcW w:w="2952" w:type="dxa"/>
            <w:vMerge/>
            <w:vAlign w:val="center"/>
          </w:tcPr>
          <w:p w14:paraId="3B56A463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5ED4FDF" w14:textId="77777777" w:rsidR="00A2348C" w:rsidRPr="007C1736" w:rsidRDefault="00A2348C" w:rsidP="00566344">
            <w:pPr>
              <w:numPr>
                <w:ilvl w:val="0"/>
                <w:numId w:val="3"/>
              </w:numPr>
              <w:ind w:left="283" w:hanging="283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ests réalisés conformes</w:t>
            </w:r>
          </w:p>
        </w:tc>
        <w:tc>
          <w:tcPr>
            <w:tcW w:w="550" w:type="dxa"/>
          </w:tcPr>
          <w:p w14:paraId="7C1DD2A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1F28780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E90EF6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93DBE07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60AFEA9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3F79C531" w14:textId="77777777" w:rsidTr="00A2348C">
        <w:trPr>
          <w:trHeight w:val="360"/>
        </w:trPr>
        <w:tc>
          <w:tcPr>
            <w:tcW w:w="2952" w:type="dxa"/>
            <w:vMerge w:val="restart"/>
            <w:vAlign w:val="center"/>
          </w:tcPr>
          <w:p w14:paraId="11FD9272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5.2 – Choisir la procédure de traitement adaptée à l’activité à réaliser</w:t>
            </w:r>
          </w:p>
        </w:tc>
        <w:tc>
          <w:tcPr>
            <w:tcW w:w="5381" w:type="dxa"/>
            <w:vAlign w:val="center"/>
          </w:tcPr>
          <w:p w14:paraId="47E7E4A6" w14:textId="77777777" w:rsidR="00A2348C" w:rsidRPr="007C1736" w:rsidRDefault="00A2348C" w:rsidP="00566344">
            <w:pPr>
              <w:numPr>
                <w:ilvl w:val="0"/>
                <w:numId w:val="3"/>
              </w:numPr>
              <w:ind w:left="283" w:hanging="28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cédures de traitement identifiées </w:t>
            </w:r>
          </w:p>
        </w:tc>
        <w:tc>
          <w:tcPr>
            <w:tcW w:w="550" w:type="dxa"/>
          </w:tcPr>
          <w:p w14:paraId="263B87D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54D77DF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A08BA1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BD8994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6F7D92E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5951084A" w14:textId="77777777" w:rsidTr="00A2348C">
        <w:trPr>
          <w:trHeight w:val="360"/>
        </w:trPr>
        <w:tc>
          <w:tcPr>
            <w:tcW w:w="2952" w:type="dxa"/>
            <w:vMerge/>
            <w:vAlign w:val="center"/>
          </w:tcPr>
          <w:p w14:paraId="3D8ECCD5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2A54CDAA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283" w:hanging="283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cédure choisie adaptée à l’activité</w:t>
            </w:r>
          </w:p>
        </w:tc>
        <w:tc>
          <w:tcPr>
            <w:tcW w:w="550" w:type="dxa"/>
          </w:tcPr>
          <w:p w14:paraId="1262B4C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FBDC46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E239CC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742223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5F263F2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7621C" w:rsidRPr="007C1736" w14:paraId="6FD636C7" w14:textId="77777777" w:rsidTr="00A73890">
        <w:tc>
          <w:tcPr>
            <w:tcW w:w="10762" w:type="dxa"/>
            <w:gridSpan w:val="7"/>
            <w:vAlign w:val="center"/>
          </w:tcPr>
          <w:p w14:paraId="14B7F246" w14:textId="77777777" w:rsidR="0037621C" w:rsidRPr="007C1736" w:rsidRDefault="0037621C" w:rsidP="0037621C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Compétence C6 – Préparer le processus de production</w:t>
            </w:r>
            <w:r w:rsidRPr="007C1736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. </w:t>
            </w:r>
          </w:p>
        </w:tc>
      </w:tr>
      <w:tr w:rsidR="00A2348C" w:rsidRPr="007C1736" w14:paraId="3A34DD6F" w14:textId="77777777" w:rsidTr="00A2348C">
        <w:trPr>
          <w:trHeight w:val="246"/>
        </w:trPr>
        <w:tc>
          <w:tcPr>
            <w:tcW w:w="2952" w:type="dxa"/>
            <w:vMerge w:val="restart"/>
            <w:vAlign w:val="center"/>
          </w:tcPr>
          <w:p w14:paraId="080057D9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6.1 – Gérer son activité</w:t>
            </w:r>
          </w:p>
        </w:tc>
        <w:tc>
          <w:tcPr>
            <w:tcW w:w="5381" w:type="dxa"/>
            <w:vAlign w:val="center"/>
          </w:tcPr>
          <w:p w14:paraId="1036D483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MS Mincho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ste de travail organisé</w:t>
            </w:r>
          </w:p>
        </w:tc>
        <w:tc>
          <w:tcPr>
            <w:tcW w:w="550" w:type="dxa"/>
          </w:tcPr>
          <w:p w14:paraId="22834D4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22396727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F37176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F89111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5861C7A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0411FA5E" w14:textId="77777777" w:rsidTr="00A2348C">
        <w:trPr>
          <w:trHeight w:val="243"/>
        </w:trPr>
        <w:tc>
          <w:tcPr>
            <w:tcW w:w="2952" w:type="dxa"/>
            <w:vMerge/>
            <w:vAlign w:val="center"/>
          </w:tcPr>
          <w:p w14:paraId="191FB2A9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015ADDF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oix des équipements adaptés</w:t>
            </w:r>
          </w:p>
        </w:tc>
        <w:tc>
          <w:tcPr>
            <w:tcW w:w="550" w:type="dxa"/>
          </w:tcPr>
          <w:p w14:paraId="0ABC31D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70D1837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30AE1F9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2FE9AE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1C8A635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650F6ABB" w14:textId="77777777" w:rsidTr="00A2348C">
        <w:trPr>
          <w:trHeight w:val="243"/>
        </w:trPr>
        <w:tc>
          <w:tcPr>
            <w:tcW w:w="2952" w:type="dxa"/>
            <w:vMerge/>
            <w:vAlign w:val="center"/>
          </w:tcPr>
          <w:p w14:paraId="40BEA1FE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6C596FCD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lux réguliers de production assurés</w:t>
            </w:r>
          </w:p>
        </w:tc>
        <w:tc>
          <w:tcPr>
            <w:tcW w:w="550" w:type="dxa"/>
          </w:tcPr>
          <w:p w14:paraId="3E23063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0B1E71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3FBFE6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55C92F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1B7EA86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028FC233" w14:textId="77777777" w:rsidTr="00A2348C">
        <w:trPr>
          <w:trHeight w:val="243"/>
        </w:trPr>
        <w:tc>
          <w:tcPr>
            <w:tcW w:w="2952" w:type="dxa"/>
            <w:vMerge/>
            <w:vAlign w:val="center"/>
          </w:tcPr>
          <w:p w14:paraId="1B7E76AE" w14:textId="77777777" w:rsidR="00A2348C" w:rsidRPr="007C1736" w:rsidRDefault="00A2348C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5D9BB685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MS Mincho" w:hAnsi="Arial" w:cs="Arial"/>
                <w:sz w:val="16"/>
                <w:szCs w:val="16"/>
                <w:lang w:eastAsia="fr-FR"/>
              </w:rPr>
              <w:t>Productivité optimisée</w:t>
            </w:r>
          </w:p>
        </w:tc>
        <w:tc>
          <w:tcPr>
            <w:tcW w:w="550" w:type="dxa"/>
          </w:tcPr>
          <w:p w14:paraId="39B5E6D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12653D0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0E3834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330CC3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216DFA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1FC63504" w14:textId="77777777" w:rsidTr="00730685">
        <w:trPr>
          <w:trHeight w:val="251"/>
        </w:trPr>
        <w:tc>
          <w:tcPr>
            <w:tcW w:w="2952" w:type="dxa"/>
            <w:vMerge w:val="restart"/>
            <w:vAlign w:val="center"/>
          </w:tcPr>
          <w:p w14:paraId="6019C38A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C6.2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–</w:t>
            </w: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 Réaliser les opérations préliminaires au traitement des articles</w:t>
            </w:r>
          </w:p>
        </w:tc>
        <w:tc>
          <w:tcPr>
            <w:tcW w:w="5381" w:type="dxa"/>
            <w:vAlign w:val="center"/>
          </w:tcPr>
          <w:p w14:paraId="576F7AFF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MS Mincho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rticles préparés pour garantir leur intégrité*P</w:t>
            </w:r>
          </w:p>
        </w:tc>
        <w:tc>
          <w:tcPr>
            <w:tcW w:w="550" w:type="dxa"/>
          </w:tcPr>
          <w:p w14:paraId="6ACE6EC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0C7C1EC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0B5C6E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89B98F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448969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1362F7A0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11EC8E3B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3B19349E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position des lots homogènes adaptés aux traitements</w:t>
            </w:r>
          </w:p>
        </w:tc>
        <w:tc>
          <w:tcPr>
            <w:tcW w:w="550" w:type="dxa"/>
          </w:tcPr>
          <w:p w14:paraId="51045A4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2F09321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ED24D7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34F32DF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037451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3C75556F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56C26E4B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C0E23C9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MS Mincho" w:hAnsi="Arial" w:cs="Arial"/>
                <w:sz w:val="16"/>
                <w:szCs w:val="16"/>
                <w:lang w:eastAsia="fr-FR"/>
              </w:rPr>
              <w:t>Composition des lots adaptés aux capacités des équipements</w:t>
            </w:r>
          </w:p>
        </w:tc>
        <w:tc>
          <w:tcPr>
            <w:tcW w:w="550" w:type="dxa"/>
          </w:tcPr>
          <w:p w14:paraId="457FCF7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5347661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5247A5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3762A5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743BB4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7621C" w:rsidRPr="007C1736" w14:paraId="58E69C5C" w14:textId="77777777" w:rsidTr="00A73890">
        <w:tc>
          <w:tcPr>
            <w:tcW w:w="10762" w:type="dxa"/>
            <w:gridSpan w:val="7"/>
          </w:tcPr>
          <w:p w14:paraId="7C5B62B4" w14:textId="77777777" w:rsidR="0037621C" w:rsidRPr="007C1736" w:rsidRDefault="0037621C" w:rsidP="0037621C">
            <w:pPr>
              <w:spacing w:before="120"/>
              <w:ind w:left="601" w:hanging="601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Compétence C7 – Mettre en œuvre les procédés d’entretien des articles</w:t>
            </w:r>
          </w:p>
        </w:tc>
      </w:tr>
      <w:tr w:rsidR="00A2348C" w:rsidRPr="007C1736" w14:paraId="3F9D8973" w14:textId="77777777" w:rsidTr="00A2348C">
        <w:trPr>
          <w:trHeight w:val="395"/>
        </w:trPr>
        <w:tc>
          <w:tcPr>
            <w:tcW w:w="2952" w:type="dxa"/>
            <w:vMerge w:val="restart"/>
            <w:vAlign w:val="center"/>
          </w:tcPr>
          <w:p w14:paraId="220950C3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C7.1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–</w:t>
            </w: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 Réaliser les opérations de prétraitements *P</w:t>
            </w:r>
          </w:p>
        </w:tc>
        <w:tc>
          <w:tcPr>
            <w:tcW w:w="5381" w:type="dxa"/>
            <w:vAlign w:val="center"/>
          </w:tcPr>
          <w:p w14:paraId="5A6C0C6D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MS Mincho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oix et utilisation des matériels et des produits adaptés</w:t>
            </w:r>
          </w:p>
        </w:tc>
        <w:tc>
          <w:tcPr>
            <w:tcW w:w="550" w:type="dxa"/>
          </w:tcPr>
          <w:p w14:paraId="7E25854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007763F8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F42CCC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0B6C42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E90446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7E5B3AAB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19AECCAF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61EF0920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cédures de pré-brossage et de pré-détachage appliquées</w:t>
            </w:r>
          </w:p>
        </w:tc>
        <w:tc>
          <w:tcPr>
            <w:tcW w:w="550" w:type="dxa"/>
          </w:tcPr>
          <w:p w14:paraId="2A3DE94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242AAAF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13EDE10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7DFC4A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E8924F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50BC78E6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0CE69B66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5E4537A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MS Mincho" w:hAnsi="Arial" w:cs="Arial"/>
                <w:sz w:val="16"/>
                <w:szCs w:val="16"/>
                <w:lang w:eastAsia="fr-FR"/>
              </w:rPr>
              <w:t>Taches et salissures éliminées dans le respect de l’intégrité de l’article</w:t>
            </w:r>
          </w:p>
        </w:tc>
        <w:tc>
          <w:tcPr>
            <w:tcW w:w="550" w:type="dxa"/>
          </w:tcPr>
          <w:p w14:paraId="2363245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2D771B11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D562AC0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DB2DDD7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51F575FE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71C4C476" w14:textId="77777777" w:rsidTr="00A2348C">
        <w:trPr>
          <w:trHeight w:val="288"/>
        </w:trPr>
        <w:tc>
          <w:tcPr>
            <w:tcW w:w="2952" w:type="dxa"/>
            <w:vMerge w:val="restart"/>
            <w:vAlign w:val="center"/>
          </w:tcPr>
          <w:p w14:paraId="6976F169" w14:textId="77777777" w:rsidR="00A2348C" w:rsidRPr="007C1736" w:rsidRDefault="00A2348C" w:rsidP="003762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C7.2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–</w:t>
            </w:r>
            <w:r w:rsidRPr="007C1736">
              <w:rPr>
                <w:rFonts w:ascii="Arial" w:hAnsi="Arial" w:cs="Arial"/>
                <w:b/>
                <w:sz w:val="16"/>
                <w:szCs w:val="16"/>
              </w:rPr>
              <w:t xml:space="preserve"> Conduire les opérations de nettoyage et de lavage</w:t>
            </w:r>
          </w:p>
        </w:tc>
        <w:tc>
          <w:tcPr>
            <w:tcW w:w="5381" w:type="dxa"/>
            <w:vAlign w:val="center"/>
          </w:tcPr>
          <w:p w14:paraId="13182B87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MS Mincho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hoix du matériel de nettoyage ou de lavage </w:t>
            </w:r>
            <w:r w:rsidRPr="007C17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*P</w:t>
            </w:r>
          </w:p>
        </w:tc>
        <w:tc>
          <w:tcPr>
            <w:tcW w:w="550" w:type="dxa"/>
          </w:tcPr>
          <w:p w14:paraId="214AA07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46FB3845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EAA81A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E3C2A7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53733A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2540C56B" w14:textId="77777777" w:rsidTr="00A2348C">
        <w:trPr>
          <w:trHeight w:val="288"/>
        </w:trPr>
        <w:tc>
          <w:tcPr>
            <w:tcW w:w="2952" w:type="dxa"/>
            <w:vMerge/>
            <w:vAlign w:val="center"/>
          </w:tcPr>
          <w:p w14:paraId="24B1D150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54B7BA03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ment adapté aux capacités des matériels</w:t>
            </w:r>
          </w:p>
        </w:tc>
        <w:tc>
          <w:tcPr>
            <w:tcW w:w="550" w:type="dxa"/>
          </w:tcPr>
          <w:p w14:paraId="2767D7A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55C94EAD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6DC2C5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79E229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8A1763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1830FC4E" w14:textId="77777777" w:rsidTr="00A2348C">
        <w:trPr>
          <w:trHeight w:val="288"/>
        </w:trPr>
        <w:tc>
          <w:tcPr>
            <w:tcW w:w="2952" w:type="dxa"/>
            <w:vMerge/>
            <w:vAlign w:val="center"/>
          </w:tcPr>
          <w:p w14:paraId="40E25E81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47506363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cédures de mise en route</w:t>
            </w:r>
          </w:p>
        </w:tc>
        <w:tc>
          <w:tcPr>
            <w:tcW w:w="550" w:type="dxa"/>
          </w:tcPr>
          <w:p w14:paraId="7201B5B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46A504C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3B4EAEF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EA5A5D9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03D83334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3D2BD701" w14:textId="77777777" w:rsidTr="00A2348C">
        <w:trPr>
          <w:trHeight w:val="288"/>
        </w:trPr>
        <w:tc>
          <w:tcPr>
            <w:tcW w:w="2952" w:type="dxa"/>
            <w:vMerge/>
            <w:vAlign w:val="center"/>
          </w:tcPr>
          <w:p w14:paraId="2A4BE878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3D221CE9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ogrammes sélectionnés et produits utilisés adapté aux articles</w:t>
            </w:r>
          </w:p>
        </w:tc>
        <w:tc>
          <w:tcPr>
            <w:tcW w:w="550" w:type="dxa"/>
          </w:tcPr>
          <w:p w14:paraId="60BBDDE6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223CB6CB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E3D555A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2001BB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934E46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2348C" w:rsidRPr="007C1736" w14:paraId="5C5F1FBF" w14:textId="77777777" w:rsidTr="00A2348C">
        <w:trPr>
          <w:trHeight w:val="288"/>
        </w:trPr>
        <w:tc>
          <w:tcPr>
            <w:tcW w:w="2952" w:type="dxa"/>
            <w:vMerge/>
            <w:vAlign w:val="center"/>
          </w:tcPr>
          <w:p w14:paraId="55E41E0C" w14:textId="77777777" w:rsidR="00A2348C" w:rsidRPr="007C1736" w:rsidRDefault="00A2348C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2B61A6A6" w14:textId="77777777" w:rsidR="00A2348C" w:rsidRPr="007C1736" w:rsidRDefault="00A2348C" w:rsidP="00566344">
            <w:pPr>
              <w:numPr>
                <w:ilvl w:val="0"/>
                <w:numId w:val="4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MS Mincho" w:hAnsi="Arial" w:cs="Arial"/>
                <w:sz w:val="16"/>
                <w:szCs w:val="16"/>
                <w:lang w:eastAsia="fr-FR"/>
              </w:rPr>
              <w:t>Déchargement effectué dans le respect des procédures</w:t>
            </w:r>
          </w:p>
        </w:tc>
        <w:tc>
          <w:tcPr>
            <w:tcW w:w="550" w:type="dxa"/>
          </w:tcPr>
          <w:p w14:paraId="5C43048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12124B53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2E0682C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6094297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C4C7632" w14:textId="77777777" w:rsidR="00A2348C" w:rsidRPr="007C1736" w:rsidRDefault="00A2348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D23305" w:rsidRPr="007C1736" w14:paraId="0782D723" w14:textId="77777777" w:rsidTr="00A73890">
        <w:tc>
          <w:tcPr>
            <w:tcW w:w="10762" w:type="dxa"/>
            <w:gridSpan w:val="7"/>
            <w:vAlign w:val="center"/>
          </w:tcPr>
          <w:p w14:paraId="4851DC72" w14:textId="77777777" w:rsidR="000A405F" w:rsidRPr="007C1736" w:rsidRDefault="000A405F" w:rsidP="006A1467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Compétence </w:t>
            </w:r>
            <w:r w:rsidR="00D23305"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C10 : maintenir les équipements </w:t>
            </w:r>
            <w:r w:rsidR="00AE345B"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et système en état de fonctionnement </w:t>
            </w:r>
          </w:p>
        </w:tc>
      </w:tr>
      <w:tr w:rsidR="006A1467" w:rsidRPr="007C1736" w14:paraId="65951098" w14:textId="77777777" w:rsidTr="00A2348C">
        <w:trPr>
          <w:trHeight w:val="320"/>
        </w:trPr>
        <w:tc>
          <w:tcPr>
            <w:tcW w:w="2952" w:type="dxa"/>
            <w:vMerge w:val="restart"/>
            <w:vAlign w:val="center"/>
          </w:tcPr>
          <w:p w14:paraId="41840566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b/>
                <w:sz w:val="16"/>
                <w:szCs w:val="16"/>
              </w:rPr>
              <w:t>C10.1 -</w:t>
            </w:r>
            <w:r w:rsidRPr="007C1736">
              <w:rPr>
                <w:rFonts w:ascii="Arial" w:eastAsiaTheme="minorEastAsia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Réaliser </w:t>
            </w:r>
            <w:r w:rsidRPr="007C1736">
              <w:rPr>
                <w:rFonts w:ascii="Arial" w:eastAsiaTheme="minorEastAsia" w:hAnsi="Arial" w:cs="Arial"/>
                <w:b/>
                <w:sz w:val="16"/>
                <w:szCs w:val="16"/>
              </w:rPr>
              <w:t>la maintenance de 1er niveau </w:t>
            </w:r>
          </w:p>
        </w:tc>
        <w:tc>
          <w:tcPr>
            <w:tcW w:w="5381" w:type="dxa"/>
            <w:vAlign w:val="center"/>
          </w:tcPr>
          <w:p w14:paraId="00CFEFED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Poste de travail en état de fonctionnement</w:t>
            </w:r>
          </w:p>
        </w:tc>
        <w:tc>
          <w:tcPr>
            <w:tcW w:w="550" w:type="dxa"/>
          </w:tcPr>
          <w:p w14:paraId="443410B8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1C72307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3BA57CA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EC6C54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2A8C5B3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1EAF35F9" w14:textId="77777777" w:rsidTr="00A2348C">
        <w:trPr>
          <w:trHeight w:val="320"/>
        </w:trPr>
        <w:tc>
          <w:tcPr>
            <w:tcW w:w="2952" w:type="dxa"/>
            <w:vMerge/>
            <w:vAlign w:val="center"/>
          </w:tcPr>
          <w:p w14:paraId="22AA8477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2A89CA1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Programme de maintenance automatisée des matériels activé*P</w:t>
            </w:r>
          </w:p>
        </w:tc>
        <w:tc>
          <w:tcPr>
            <w:tcW w:w="550" w:type="dxa"/>
          </w:tcPr>
          <w:p w14:paraId="198D865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5674D6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711A08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A47CCF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F8EA72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45955F9A" w14:textId="77777777" w:rsidTr="00A2348C">
        <w:trPr>
          <w:trHeight w:val="320"/>
        </w:trPr>
        <w:tc>
          <w:tcPr>
            <w:tcW w:w="2952" w:type="dxa"/>
            <w:vMerge/>
            <w:vAlign w:val="center"/>
          </w:tcPr>
          <w:p w14:paraId="42B64AED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66654C26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Opérations de maintenance de premier niveau réalisées</w:t>
            </w:r>
          </w:p>
        </w:tc>
        <w:tc>
          <w:tcPr>
            <w:tcW w:w="550" w:type="dxa"/>
          </w:tcPr>
          <w:p w14:paraId="572736C7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166D5C7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C820C5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42032C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0249001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D23305" w:rsidRPr="007C1736" w14:paraId="15D982D2" w14:textId="77777777" w:rsidTr="00A73890">
        <w:tc>
          <w:tcPr>
            <w:tcW w:w="10762" w:type="dxa"/>
            <w:gridSpan w:val="7"/>
            <w:vAlign w:val="center"/>
          </w:tcPr>
          <w:p w14:paraId="0E816A59" w14:textId="77777777" w:rsidR="00D23305" w:rsidRPr="007C1736" w:rsidRDefault="000A405F" w:rsidP="00D23305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Compétence </w:t>
            </w:r>
            <w:r w:rsidR="00D23305" w:rsidRPr="007C1736">
              <w:rPr>
                <w:rFonts w:ascii="Arial" w:hAnsi="Arial" w:cs="Arial"/>
                <w:color w:val="FF0000"/>
                <w:sz w:val="16"/>
                <w:szCs w:val="16"/>
              </w:rPr>
              <w:t xml:space="preserve">C11 : </w:t>
            </w:r>
            <w:r w:rsidR="00AE345B" w:rsidRPr="007C1736">
              <w:rPr>
                <w:rFonts w:ascii="Arial" w:hAnsi="Arial" w:cs="Arial"/>
                <w:color w:val="FF0000"/>
                <w:sz w:val="16"/>
                <w:szCs w:val="16"/>
              </w:rPr>
              <w:t>assurer la mise en œuvre des règles d’hygiène , de santé, de sécurité et de protection de l'environnement</w:t>
            </w:r>
          </w:p>
        </w:tc>
      </w:tr>
      <w:tr w:rsidR="006A1467" w:rsidRPr="007C1736" w14:paraId="7A3DB040" w14:textId="77777777" w:rsidTr="0094064A">
        <w:trPr>
          <w:trHeight w:val="360"/>
        </w:trPr>
        <w:tc>
          <w:tcPr>
            <w:tcW w:w="2952" w:type="dxa"/>
            <w:vMerge w:val="restart"/>
            <w:vAlign w:val="center"/>
          </w:tcPr>
          <w:p w14:paraId="547C6564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>C11.1 – Organiser le poste de travail</w:t>
            </w:r>
          </w:p>
        </w:tc>
        <w:tc>
          <w:tcPr>
            <w:tcW w:w="5381" w:type="dxa"/>
            <w:vAlign w:val="center"/>
          </w:tcPr>
          <w:p w14:paraId="434A8286" w14:textId="77777777" w:rsidR="006A1467" w:rsidRPr="007C1736" w:rsidRDefault="006A1467" w:rsidP="00566344">
            <w:pPr>
              <w:pStyle w:val="Paragraphedeliste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Fiche de poste respectée</w:t>
            </w:r>
          </w:p>
        </w:tc>
        <w:tc>
          <w:tcPr>
            <w:tcW w:w="550" w:type="dxa"/>
          </w:tcPr>
          <w:p w14:paraId="1C7E1650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2C2AC76A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0310AD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47ACCEC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2614779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740C75C4" w14:textId="77777777" w:rsidTr="0094064A">
        <w:trPr>
          <w:trHeight w:val="360"/>
        </w:trPr>
        <w:tc>
          <w:tcPr>
            <w:tcW w:w="2952" w:type="dxa"/>
            <w:vMerge/>
            <w:vAlign w:val="center"/>
          </w:tcPr>
          <w:p w14:paraId="2B9F8EDF" w14:textId="77777777" w:rsidR="006A1467" w:rsidRPr="007C1736" w:rsidRDefault="006A1467" w:rsidP="003762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2338D229" w14:textId="77777777" w:rsidR="006A1467" w:rsidRPr="007C1736" w:rsidRDefault="006A1467" w:rsidP="00566344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Poste de travail ordonné et conforme aux règles d’hygiène, de santé et de sécurité en vigueur</w:t>
            </w:r>
          </w:p>
        </w:tc>
        <w:tc>
          <w:tcPr>
            <w:tcW w:w="550" w:type="dxa"/>
          </w:tcPr>
          <w:p w14:paraId="55E33DD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09C958B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C5D7A57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92B19D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058C57A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1D271685" w14:textId="77777777" w:rsidTr="00A2348C">
        <w:trPr>
          <w:trHeight w:val="395"/>
        </w:trPr>
        <w:tc>
          <w:tcPr>
            <w:tcW w:w="2952" w:type="dxa"/>
            <w:vMerge w:val="restart"/>
            <w:vAlign w:val="center"/>
          </w:tcPr>
          <w:p w14:paraId="1D0ECBF4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11.2 – Appliquer les mesures de prévention liées aux risques de l’activité</w:t>
            </w:r>
          </w:p>
        </w:tc>
        <w:tc>
          <w:tcPr>
            <w:tcW w:w="5381" w:type="dxa"/>
            <w:vAlign w:val="center"/>
          </w:tcPr>
          <w:p w14:paraId="5BB30AE8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hAnsi="Arial" w:cs="Arial"/>
                <w:sz w:val="16"/>
                <w:szCs w:val="16"/>
              </w:rPr>
              <w:t>Risques liés aux postes de travail identifiés</w:t>
            </w:r>
          </w:p>
        </w:tc>
        <w:tc>
          <w:tcPr>
            <w:tcW w:w="550" w:type="dxa"/>
          </w:tcPr>
          <w:p w14:paraId="7EB65A1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34AC2A0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BD6505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77D54A6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4C9577F0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5095C85B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7F97A81B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819120F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Mesures de prévention associées aux risques liés à l’activité identifiées</w:t>
            </w:r>
          </w:p>
        </w:tc>
        <w:tc>
          <w:tcPr>
            <w:tcW w:w="550" w:type="dxa"/>
          </w:tcPr>
          <w:p w14:paraId="74D6CC32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6F64990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014F1C3A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2FA9497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7223558C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7EB86D06" w14:textId="77777777" w:rsidTr="00A2348C">
        <w:trPr>
          <w:trHeight w:val="395"/>
        </w:trPr>
        <w:tc>
          <w:tcPr>
            <w:tcW w:w="2952" w:type="dxa"/>
            <w:vMerge/>
            <w:vAlign w:val="center"/>
          </w:tcPr>
          <w:p w14:paraId="1D342580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48F5C30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Mesures de prévention associées aux risques liés à l’activité appliquées</w:t>
            </w:r>
          </w:p>
        </w:tc>
        <w:tc>
          <w:tcPr>
            <w:tcW w:w="550" w:type="dxa"/>
          </w:tcPr>
          <w:p w14:paraId="3AD0A29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70FA25C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4788934B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5D878713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3355D42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5A484B55" w14:textId="77777777" w:rsidTr="00A2348C">
        <w:trPr>
          <w:trHeight w:val="245"/>
        </w:trPr>
        <w:tc>
          <w:tcPr>
            <w:tcW w:w="2952" w:type="dxa"/>
            <w:vMerge w:val="restart"/>
            <w:vAlign w:val="center"/>
          </w:tcPr>
          <w:p w14:paraId="043B7A5E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C11.3 – Appliquer les gestes et les postures appropriés à l’activité</w:t>
            </w:r>
          </w:p>
        </w:tc>
        <w:tc>
          <w:tcPr>
            <w:tcW w:w="5381" w:type="dxa"/>
            <w:vAlign w:val="center"/>
          </w:tcPr>
          <w:p w14:paraId="78D20CEF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Gestes et postures appropriés, identifiés</w:t>
            </w:r>
          </w:p>
        </w:tc>
        <w:tc>
          <w:tcPr>
            <w:tcW w:w="550" w:type="dxa"/>
            <w:vMerge w:val="restart"/>
          </w:tcPr>
          <w:p w14:paraId="2D47342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  <w:vMerge w:val="restart"/>
          </w:tcPr>
          <w:p w14:paraId="1FA84B15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 w:val="restart"/>
          </w:tcPr>
          <w:p w14:paraId="16551DBA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 w:val="restart"/>
          </w:tcPr>
          <w:p w14:paraId="5A622BC8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  <w:vMerge w:val="restart"/>
          </w:tcPr>
          <w:p w14:paraId="03366EE0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134279D7" w14:textId="77777777" w:rsidTr="00A2348C">
        <w:trPr>
          <w:trHeight w:val="245"/>
        </w:trPr>
        <w:tc>
          <w:tcPr>
            <w:tcW w:w="2952" w:type="dxa"/>
            <w:vMerge/>
            <w:vAlign w:val="center"/>
          </w:tcPr>
          <w:p w14:paraId="227EF26C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7B26CAFC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Theme="minorEastAsia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Gestes et postures appropriés, appliqués</w:t>
            </w:r>
          </w:p>
        </w:tc>
        <w:tc>
          <w:tcPr>
            <w:tcW w:w="550" w:type="dxa"/>
            <w:vMerge/>
          </w:tcPr>
          <w:p w14:paraId="1A4616C4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  <w:vMerge/>
          </w:tcPr>
          <w:p w14:paraId="0DE4225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/>
          </w:tcPr>
          <w:p w14:paraId="0407165E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/>
          </w:tcPr>
          <w:p w14:paraId="1EF1B9B1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  <w:vMerge/>
          </w:tcPr>
          <w:p w14:paraId="3A6D6EDA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30A90D44" w14:textId="77777777" w:rsidTr="00A2348C">
        <w:trPr>
          <w:trHeight w:val="245"/>
        </w:trPr>
        <w:tc>
          <w:tcPr>
            <w:tcW w:w="2952" w:type="dxa"/>
            <w:vMerge/>
            <w:vAlign w:val="center"/>
          </w:tcPr>
          <w:p w14:paraId="7848DC02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1E2D2DB1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Theme="minorEastAsia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Amélioration des conditions de travail proposée</w:t>
            </w:r>
          </w:p>
        </w:tc>
        <w:tc>
          <w:tcPr>
            <w:tcW w:w="550" w:type="dxa"/>
            <w:vMerge/>
          </w:tcPr>
          <w:p w14:paraId="463EA79B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  <w:vMerge/>
          </w:tcPr>
          <w:p w14:paraId="6CB0CA03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/>
          </w:tcPr>
          <w:p w14:paraId="5542B3B9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  <w:vMerge/>
          </w:tcPr>
          <w:p w14:paraId="7AF5A9E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  <w:vMerge/>
          </w:tcPr>
          <w:p w14:paraId="3D84F49D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6A1467" w:rsidRPr="007C1736" w14:paraId="1EF85EA9" w14:textId="77777777" w:rsidTr="00A2348C">
        <w:trPr>
          <w:trHeight w:val="473"/>
        </w:trPr>
        <w:tc>
          <w:tcPr>
            <w:tcW w:w="2952" w:type="dxa"/>
            <w:vAlign w:val="center"/>
          </w:tcPr>
          <w:p w14:paraId="606EC890" w14:textId="77777777" w:rsidR="006A1467" w:rsidRPr="007C1736" w:rsidRDefault="006A1467" w:rsidP="0037621C">
            <w:p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7C1736">
              <w:rPr>
                <w:rFonts w:ascii="Arial" w:hAnsi="Arial" w:cs="Arial"/>
                <w:b/>
                <w:sz w:val="16"/>
                <w:szCs w:val="16"/>
              </w:rPr>
              <w:t>C11.5 – Mettre en œuvre les règles d’hygiène et de sécurité en vigueur</w:t>
            </w:r>
          </w:p>
        </w:tc>
        <w:tc>
          <w:tcPr>
            <w:tcW w:w="5381" w:type="dxa"/>
            <w:vAlign w:val="center"/>
          </w:tcPr>
          <w:p w14:paraId="15111482" w14:textId="77777777" w:rsidR="006A1467" w:rsidRPr="007C1736" w:rsidRDefault="006A1467" w:rsidP="0056634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1736">
              <w:rPr>
                <w:rFonts w:ascii="Arial" w:eastAsiaTheme="minorEastAsia" w:hAnsi="Arial" w:cs="Arial"/>
                <w:sz w:val="16"/>
                <w:szCs w:val="16"/>
              </w:rPr>
              <w:t>Règles d’hygiène, de sécurité et de protection de l’environnement appliquées</w:t>
            </w:r>
          </w:p>
        </w:tc>
        <w:tc>
          <w:tcPr>
            <w:tcW w:w="550" w:type="dxa"/>
          </w:tcPr>
          <w:p w14:paraId="4B4C6AAF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28" w:type="dxa"/>
          </w:tcPr>
          <w:p w14:paraId="4DA5A2E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66673DE6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95" w:type="dxa"/>
          </w:tcPr>
          <w:p w14:paraId="21BE936C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1" w:type="dxa"/>
          </w:tcPr>
          <w:p w14:paraId="272A5B2C" w14:textId="77777777" w:rsidR="006A1467" w:rsidRPr="007C1736" w:rsidRDefault="006A1467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39542B4C" w14:textId="77777777" w:rsidR="0037621C" w:rsidRPr="00B24A22" w:rsidRDefault="0037621C" w:rsidP="0037621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247"/>
        <w:gridCol w:w="2521"/>
      </w:tblGrid>
      <w:tr w:rsidR="0037621C" w:rsidRPr="007C1736" w14:paraId="3448FF02" w14:textId="77777777" w:rsidTr="00860FFF">
        <w:tc>
          <w:tcPr>
            <w:tcW w:w="8247" w:type="dxa"/>
          </w:tcPr>
          <w:p w14:paraId="6D0DDB66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m :                                                                          Prénom :</w:t>
            </w:r>
          </w:p>
          <w:p w14:paraId="47A6BB42" w14:textId="77777777" w:rsidR="0037621C" w:rsidRPr="007C1736" w:rsidRDefault="0037621C" w:rsidP="007C1736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                                      </w:t>
            </w:r>
          </w:p>
        </w:tc>
        <w:tc>
          <w:tcPr>
            <w:tcW w:w="2521" w:type="dxa"/>
          </w:tcPr>
          <w:p w14:paraId="626ABFB2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 :</w:t>
            </w:r>
          </w:p>
        </w:tc>
      </w:tr>
      <w:tr w:rsidR="0037621C" w:rsidRPr="007C1736" w14:paraId="1CBF4AEB" w14:textId="77777777" w:rsidTr="00860FFF">
        <w:tc>
          <w:tcPr>
            <w:tcW w:w="8247" w:type="dxa"/>
          </w:tcPr>
          <w:p w14:paraId="6F6BC66B" w14:textId="0FFDA343" w:rsidR="0037621C" w:rsidRPr="007C1736" w:rsidRDefault="00963336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margement</w:t>
            </w:r>
            <w:r w:rsidR="0037621C" w:rsidRPr="007C173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: Nom, prénom, signature :</w:t>
            </w:r>
          </w:p>
          <w:p w14:paraId="14A7D6C8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21" w:type="dxa"/>
          </w:tcPr>
          <w:p w14:paraId="05E77D51" w14:textId="77777777" w:rsidR="0037621C" w:rsidRPr="007C1736" w:rsidRDefault="0037621C" w:rsidP="0037621C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71A9DF94" w14:textId="77777777" w:rsidR="00CA471A" w:rsidRPr="00CA471A" w:rsidRDefault="00CA471A" w:rsidP="008E46CD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2846F1" w:rsidRPr="00855824" w14:paraId="52594C95" w14:textId="77777777" w:rsidTr="0068424F">
        <w:tc>
          <w:tcPr>
            <w:tcW w:w="10768" w:type="dxa"/>
            <w:shd w:val="clear" w:color="auto" w:fill="auto"/>
          </w:tcPr>
          <w:p w14:paraId="1CF3122D" w14:textId="77777777" w:rsidR="002846F1" w:rsidRPr="00855824" w:rsidRDefault="002846F1" w:rsidP="0068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BACCALAURÉAT PROFESSIONNEL </w:t>
            </w:r>
          </w:p>
          <w:p w14:paraId="340D00EB" w14:textId="3EE78860" w:rsidR="002846F1" w:rsidRPr="00855824" w:rsidRDefault="00963336" w:rsidP="0068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2846F1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71E91687" w14:textId="77777777" w:rsidR="002846F1" w:rsidRPr="00855824" w:rsidRDefault="002846F1" w:rsidP="0068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PRESSING</w:t>
            </w:r>
          </w:p>
          <w:p w14:paraId="16122D1C" w14:textId="480A6A77" w:rsidR="002846F1" w:rsidRPr="00855824" w:rsidRDefault="00963336" w:rsidP="00684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2846F1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</w:tc>
      </w:tr>
    </w:tbl>
    <w:p w14:paraId="46DBDFEC" w14:textId="77777777" w:rsidR="002846F1" w:rsidRDefault="002846F1" w:rsidP="002846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14:paraId="7C2A3ADF" w14:textId="77777777" w:rsidR="002846F1" w:rsidRDefault="002846F1" w:rsidP="002846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846F1" w14:paraId="0CDA392B" w14:textId="77777777" w:rsidTr="008F7E02">
        <w:trPr>
          <w:trHeight w:val="528"/>
        </w:trPr>
        <w:tc>
          <w:tcPr>
            <w:tcW w:w="10740" w:type="dxa"/>
          </w:tcPr>
          <w:p w14:paraId="7B216A8E" w14:textId="77777777" w:rsidR="002846F1" w:rsidRDefault="002846F1" w:rsidP="0068424F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>POLE 2</w:t>
            </w:r>
            <w:r w:rsidR="00242EB9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4C01B901" w14:textId="77777777" w:rsidR="002846F1" w:rsidRDefault="00376A8D" w:rsidP="0068424F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>Deuxième situation</w:t>
            </w:r>
          </w:p>
          <w:p w14:paraId="79233918" w14:textId="77777777" w:rsidR="002846F1" w:rsidRDefault="00376A8D" w:rsidP="002846F1">
            <w:pPr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>Activité 3</w:t>
            </w:r>
            <w:r w:rsidR="002846F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fr-FR"/>
              </w:rPr>
              <w:t xml:space="preserve"> : Finition des articles </w:t>
            </w:r>
          </w:p>
          <w:p w14:paraId="575256D6" w14:textId="77777777" w:rsidR="00242EB9" w:rsidRPr="00D2779D" w:rsidRDefault="00D2779D" w:rsidP="002846F1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D2779D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ORRECTION</w:t>
            </w:r>
          </w:p>
        </w:tc>
      </w:tr>
    </w:tbl>
    <w:p w14:paraId="2ACFEFE7" w14:textId="77777777" w:rsidR="002846F1" w:rsidRDefault="002846F1" w:rsidP="002846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6333D20" w14:textId="77777777" w:rsidR="002846F1" w:rsidRDefault="00730685" w:rsidP="002846F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Grille</w:t>
      </w:r>
      <w:r w:rsidR="002846F1" w:rsidRPr="00855824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d’évaluation des compétences</w:t>
      </w:r>
    </w:p>
    <w:p w14:paraId="76BC9DAF" w14:textId="77777777" w:rsidR="002846F1" w:rsidRPr="00987D9D" w:rsidRDefault="002846F1" w:rsidP="002846F1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fr-FR"/>
        </w:rPr>
      </w:pPr>
    </w:p>
    <w:p w14:paraId="3CFA3118" w14:textId="77777777" w:rsidR="002846F1" w:rsidRPr="00855824" w:rsidRDefault="002846F1" w:rsidP="002846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952"/>
        <w:gridCol w:w="5381"/>
        <w:gridCol w:w="550"/>
        <w:gridCol w:w="328"/>
        <w:gridCol w:w="495"/>
        <w:gridCol w:w="495"/>
        <w:gridCol w:w="561"/>
      </w:tblGrid>
      <w:tr w:rsidR="002846F1" w:rsidRPr="00855824" w14:paraId="15618037" w14:textId="77777777" w:rsidTr="0068424F">
        <w:tc>
          <w:tcPr>
            <w:tcW w:w="2952" w:type="dxa"/>
          </w:tcPr>
          <w:p w14:paraId="653A3C8F" w14:textId="77777777" w:rsidR="002846F1" w:rsidRPr="00855824" w:rsidRDefault="002846F1" w:rsidP="006842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pétences évaluées</w:t>
            </w:r>
          </w:p>
        </w:tc>
        <w:tc>
          <w:tcPr>
            <w:tcW w:w="5381" w:type="dxa"/>
          </w:tcPr>
          <w:p w14:paraId="063227CC" w14:textId="77777777" w:rsidR="002846F1" w:rsidRPr="00855824" w:rsidRDefault="002846F1" w:rsidP="006842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itères d'évaluation</w:t>
            </w:r>
          </w:p>
        </w:tc>
        <w:tc>
          <w:tcPr>
            <w:tcW w:w="550" w:type="dxa"/>
          </w:tcPr>
          <w:p w14:paraId="4D2D7B8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328" w:type="dxa"/>
          </w:tcPr>
          <w:p w14:paraId="64E8A94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495" w:type="dxa"/>
          </w:tcPr>
          <w:p w14:paraId="4CB314A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/3</w:t>
            </w:r>
          </w:p>
        </w:tc>
        <w:tc>
          <w:tcPr>
            <w:tcW w:w="495" w:type="dxa"/>
          </w:tcPr>
          <w:p w14:paraId="0D2D5C2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/3</w:t>
            </w:r>
          </w:p>
        </w:tc>
        <w:tc>
          <w:tcPr>
            <w:tcW w:w="561" w:type="dxa"/>
          </w:tcPr>
          <w:p w14:paraId="2034670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/3</w:t>
            </w:r>
          </w:p>
        </w:tc>
      </w:tr>
      <w:tr w:rsidR="002846F1" w:rsidRPr="00855824" w14:paraId="5459527C" w14:textId="77777777" w:rsidTr="0068424F">
        <w:tc>
          <w:tcPr>
            <w:tcW w:w="10762" w:type="dxa"/>
            <w:gridSpan w:val="7"/>
            <w:vAlign w:val="center"/>
          </w:tcPr>
          <w:p w14:paraId="58807D72" w14:textId="77777777" w:rsidR="002846F1" w:rsidRPr="00855824" w:rsidRDefault="002846F1" w:rsidP="0068424F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color w:val="FF0000"/>
                <w:sz w:val="18"/>
                <w:szCs w:val="18"/>
              </w:rPr>
              <w:t>Compétence C8 – Mettre en œuvre les opérations de finition des articles</w:t>
            </w:r>
          </w:p>
        </w:tc>
      </w:tr>
      <w:tr w:rsidR="002846F1" w:rsidRPr="00855824" w14:paraId="093C4528" w14:textId="77777777" w:rsidTr="0068424F">
        <w:trPr>
          <w:trHeight w:val="312"/>
        </w:trPr>
        <w:tc>
          <w:tcPr>
            <w:tcW w:w="2952" w:type="dxa"/>
            <w:vMerge w:val="restart"/>
            <w:vAlign w:val="center"/>
          </w:tcPr>
          <w:p w14:paraId="01BE313F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C8.1 </w:t>
            </w:r>
            <w:r w:rsidRPr="00855824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 Conduire la procédure de séchage</w:t>
            </w:r>
          </w:p>
        </w:tc>
        <w:tc>
          <w:tcPr>
            <w:tcW w:w="5381" w:type="dxa"/>
            <w:vAlign w:val="center"/>
          </w:tcPr>
          <w:p w14:paraId="7873FB53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du matériel de séchage adapté</w:t>
            </w:r>
          </w:p>
        </w:tc>
        <w:tc>
          <w:tcPr>
            <w:tcW w:w="550" w:type="dxa"/>
          </w:tcPr>
          <w:p w14:paraId="147D9D4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206D25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AC0BDA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F39A72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1CDA4E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6E65214E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6835C015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116DA70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argement adapté aux capacités des matériels</w:t>
            </w:r>
          </w:p>
        </w:tc>
        <w:tc>
          <w:tcPr>
            <w:tcW w:w="550" w:type="dxa"/>
          </w:tcPr>
          <w:p w14:paraId="14C701B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19962E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47341A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4AB984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5FE0DD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D9C6AB0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38BB9C61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06B1693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grammes sélectionnés adaptés</w:t>
            </w:r>
          </w:p>
        </w:tc>
        <w:tc>
          <w:tcPr>
            <w:tcW w:w="550" w:type="dxa"/>
          </w:tcPr>
          <w:p w14:paraId="774DB70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7B7284A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3577B5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E23AAD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95F070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79D4F789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44B593B1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4EFB828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cédures de mise en route et de contrôle du cycle respectées</w:t>
            </w:r>
          </w:p>
        </w:tc>
        <w:tc>
          <w:tcPr>
            <w:tcW w:w="550" w:type="dxa"/>
          </w:tcPr>
          <w:p w14:paraId="7B789B9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CF6C20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17D96D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A0FFD2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626FE5E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E2E743D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7A292A51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84966D4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hargement effectué dans le respect des procédures</w:t>
            </w:r>
          </w:p>
        </w:tc>
        <w:tc>
          <w:tcPr>
            <w:tcW w:w="550" w:type="dxa"/>
          </w:tcPr>
          <w:p w14:paraId="52FAA12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7405B36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9C06CE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61DD45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1672CC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97D16BF" w14:textId="77777777" w:rsidTr="0068424F">
        <w:trPr>
          <w:trHeight w:val="308"/>
        </w:trPr>
        <w:tc>
          <w:tcPr>
            <w:tcW w:w="2952" w:type="dxa"/>
            <w:vMerge/>
            <w:vAlign w:val="center"/>
          </w:tcPr>
          <w:p w14:paraId="472E11BD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D6B67BC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Productivité respectée</w:t>
            </w:r>
          </w:p>
        </w:tc>
        <w:tc>
          <w:tcPr>
            <w:tcW w:w="550" w:type="dxa"/>
          </w:tcPr>
          <w:p w14:paraId="2C777C9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7EF3E99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E5581A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15AB87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063388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15231774" w14:textId="77777777" w:rsidTr="0068424F">
        <w:trPr>
          <w:trHeight w:val="245"/>
        </w:trPr>
        <w:tc>
          <w:tcPr>
            <w:tcW w:w="2952" w:type="dxa"/>
            <w:vMerge w:val="restart"/>
            <w:vAlign w:val="center"/>
          </w:tcPr>
          <w:p w14:paraId="3EDE66BE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8.2 – Mettre en œuvre les techniques d’apprêtage*P des articles</w:t>
            </w:r>
          </w:p>
        </w:tc>
        <w:tc>
          <w:tcPr>
            <w:tcW w:w="5381" w:type="dxa"/>
            <w:vAlign w:val="center"/>
          </w:tcPr>
          <w:p w14:paraId="75185A31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 à apprêter identifiés</w:t>
            </w:r>
          </w:p>
        </w:tc>
        <w:tc>
          <w:tcPr>
            <w:tcW w:w="550" w:type="dxa"/>
          </w:tcPr>
          <w:p w14:paraId="4248FB7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4E3F33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7F5C5B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AAFD82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704FB2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43CAA388" w14:textId="77777777" w:rsidTr="0068424F">
        <w:trPr>
          <w:trHeight w:val="245"/>
        </w:trPr>
        <w:tc>
          <w:tcPr>
            <w:tcW w:w="2952" w:type="dxa"/>
            <w:vMerge/>
            <w:vAlign w:val="center"/>
          </w:tcPr>
          <w:p w14:paraId="7E47775B" w14:textId="77777777" w:rsidR="002846F1" w:rsidRPr="00855824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6BAE36F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et utilisation des matériels et des produits adaptés</w:t>
            </w:r>
          </w:p>
        </w:tc>
        <w:tc>
          <w:tcPr>
            <w:tcW w:w="550" w:type="dxa"/>
          </w:tcPr>
          <w:p w14:paraId="1AB3D91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09C10F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E4288E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98AC4D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BAF011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B65676B" w14:textId="77777777" w:rsidTr="0068424F">
        <w:trPr>
          <w:trHeight w:val="245"/>
        </w:trPr>
        <w:tc>
          <w:tcPr>
            <w:tcW w:w="2952" w:type="dxa"/>
            <w:vMerge/>
            <w:vAlign w:val="center"/>
          </w:tcPr>
          <w:p w14:paraId="4FF064C2" w14:textId="77777777" w:rsidR="002846F1" w:rsidRPr="00855824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45643D6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Procédures d’apprêtage respectées</w:t>
            </w:r>
          </w:p>
        </w:tc>
        <w:tc>
          <w:tcPr>
            <w:tcW w:w="550" w:type="dxa"/>
          </w:tcPr>
          <w:p w14:paraId="0C754F0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B654A5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7E17EB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0C6F22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B45449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4CA8D753" w14:textId="77777777" w:rsidTr="0068424F">
        <w:trPr>
          <w:trHeight w:val="245"/>
        </w:trPr>
        <w:tc>
          <w:tcPr>
            <w:tcW w:w="2952" w:type="dxa"/>
            <w:vMerge w:val="restart"/>
            <w:vAlign w:val="center"/>
          </w:tcPr>
          <w:p w14:paraId="4C3D3270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>C8.3 – Mettre en œuvre les techniques de réparation des articles</w:t>
            </w:r>
          </w:p>
        </w:tc>
        <w:tc>
          <w:tcPr>
            <w:tcW w:w="5381" w:type="dxa"/>
            <w:vAlign w:val="center"/>
          </w:tcPr>
          <w:p w14:paraId="62C4BFDD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MS Mincho" w:hAnsi="Arial" w:cs="Arial"/>
                <w:b/>
                <w:bCs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 à réparer identifiés</w:t>
            </w:r>
          </w:p>
        </w:tc>
        <w:tc>
          <w:tcPr>
            <w:tcW w:w="550" w:type="dxa"/>
          </w:tcPr>
          <w:p w14:paraId="31015E9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1C95E65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DB2BFF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D7B6C8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30046C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0894AB3" w14:textId="77777777" w:rsidTr="0068424F">
        <w:trPr>
          <w:trHeight w:val="245"/>
        </w:trPr>
        <w:tc>
          <w:tcPr>
            <w:tcW w:w="2952" w:type="dxa"/>
            <w:vMerge/>
            <w:vAlign w:val="center"/>
          </w:tcPr>
          <w:p w14:paraId="0459757B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FC997E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chniques de réparation respectées</w:t>
            </w:r>
          </w:p>
        </w:tc>
        <w:tc>
          <w:tcPr>
            <w:tcW w:w="550" w:type="dxa"/>
          </w:tcPr>
          <w:p w14:paraId="53995E4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DC1913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5EDE91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314E57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63B3B73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6CC8491D" w14:textId="77777777" w:rsidTr="0068424F">
        <w:trPr>
          <w:trHeight w:val="245"/>
        </w:trPr>
        <w:tc>
          <w:tcPr>
            <w:tcW w:w="2952" w:type="dxa"/>
            <w:vMerge/>
            <w:vAlign w:val="center"/>
          </w:tcPr>
          <w:p w14:paraId="2E035699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11DED72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Articles réparés dans le respect de l’intégrité</w:t>
            </w:r>
          </w:p>
        </w:tc>
        <w:tc>
          <w:tcPr>
            <w:tcW w:w="550" w:type="dxa"/>
          </w:tcPr>
          <w:p w14:paraId="042B06C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1B069C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7D6841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B96DBF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581B9F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8A29F60" w14:textId="77777777" w:rsidTr="0068424F">
        <w:trPr>
          <w:trHeight w:val="360"/>
        </w:trPr>
        <w:tc>
          <w:tcPr>
            <w:tcW w:w="2952" w:type="dxa"/>
            <w:vMerge w:val="restart"/>
            <w:vAlign w:val="center"/>
          </w:tcPr>
          <w:p w14:paraId="5AA9DE8F" w14:textId="77777777" w:rsidR="002846F1" w:rsidRPr="00855824" w:rsidRDefault="002846F1" w:rsidP="0068424F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C8.4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 Mettre en œuvre les techniques de repassage et de remise en forme des articles</w:t>
            </w:r>
          </w:p>
        </w:tc>
        <w:tc>
          <w:tcPr>
            <w:tcW w:w="5381" w:type="dxa"/>
            <w:vAlign w:val="center"/>
          </w:tcPr>
          <w:p w14:paraId="41CC0C0F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et utilisation des matériels adaptés</w:t>
            </w:r>
          </w:p>
        </w:tc>
        <w:tc>
          <w:tcPr>
            <w:tcW w:w="550" w:type="dxa"/>
          </w:tcPr>
          <w:p w14:paraId="4BF77BC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70557E4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ADB427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89197A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475073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4B46BE88" w14:textId="77777777" w:rsidTr="0068424F">
        <w:trPr>
          <w:trHeight w:val="360"/>
        </w:trPr>
        <w:tc>
          <w:tcPr>
            <w:tcW w:w="2952" w:type="dxa"/>
            <w:vMerge/>
            <w:vAlign w:val="center"/>
          </w:tcPr>
          <w:p w14:paraId="61C8E9E8" w14:textId="77777777" w:rsidR="002846F1" w:rsidRPr="00855824" w:rsidRDefault="002846F1" w:rsidP="0068424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C266C9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alité du repassage et de remise en forme en adéquation avec le service proposé par l’entreprise</w:t>
            </w:r>
          </w:p>
        </w:tc>
        <w:tc>
          <w:tcPr>
            <w:tcW w:w="550" w:type="dxa"/>
          </w:tcPr>
          <w:p w14:paraId="03EE106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EF7075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5E0A37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5EBDB6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44DE49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124FC9D4" w14:textId="77777777" w:rsidTr="0068424F">
        <w:trPr>
          <w:trHeight w:val="360"/>
        </w:trPr>
        <w:tc>
          <w:tcPr>
            <w:tcW w:w="2952" w:type="dxa"/>
            <w:vMerge/>
            <w:vAlign w:val="center"/>
          </w:tcPr>
          <w:p w14:paraId="74084D28" w14:textId="77777777" w:rsidR="002846F1" w:rsidRPr="00855824" w:rsidRDefault="002846F1" w:rsidP="0068424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D84EAFE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ductivité assurée en adéquation avec le service proposé respectée</w:t>
            </w:r>
          </w:p>
        </w:tc>
        <w:tc>
          <w:tcPr>
            <w:tcW w:w="550" w:type="dxa"/>
          </w:tcPr>
          <w:p w14:paraId="6F380F0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4A56A0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8E0F9A3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9D5C86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976816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45371498" w14:textId="77777777" w:rsidTr="0068424F">
        <w:trPr>
          <w:trHeight w:val="360"/>
        </w:trPr>
        <w:tc>
          <w:tcPr>
            <w:tcW w:w="2952" w:type="dxa"/>
            <w:vMerge/>
            <w:vAlign w:val="center"/>
          </w:tcPr>
          <w:p w14:paraId="19FE8955" w14:textId="77777777" w:rsidR="002846F1" w:rsidRPr="00855824" w:rsidRDefault="002846F1" w:rsidP="0068424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4E74803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Intégrité et présentation de l’article sur cintre conformes</w:t>
            </w:r>
          </w:p>
        </w:tc>
        <w:tc>
          <w:tcPr>
            <w:tcW w:w="550" w:type="dxa"/>
          </w:tcPr>
          <w:p w14:paraId="47C2758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A239F1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39B60D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ADFF5D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0CE841F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DACCFB3" w14:textId="77777777" w:rsidTr="0068424F">
        <w:trPr>
          <w:trHeight w:val="300"/>
        </w:trPr>
        <w:tc>
          <w:tcPr>
            <w:tcW w:w="2952" w:type="dxa"/>
            <w:vMerge w:val="restart"/>
            <w:vAlign w:val="center"/>
          </w:tcPr>
          <w:p w14:paraId="6D1DD4B9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C8.5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 Mettre en œuvre les techniques de pliage</w:t>
            </w:r>
          </w:p>
        </w:tc>
        <w:tc>
          <w:tcPr>
            <w:tcW w:w="5381" w:type="dxa"/>
          </w:tcPr>
          <w:p w14:paraId="2C769E51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jc w:val="both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 repérés et pliés selon la procédure</w:t>
            </w:r>
          </w:p>
        </w:tc>
        <w:tc>
          <w:tcPr>
            <w:tcW w:w="550" w:type="dxa"/>
          </w:tcPr>
          <w:p w14:paraId="5DA44C7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31720B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94DF28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E5D0E4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2FA0C0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4DDA2AC3" w14:textId="77777777" w:rsidTr="0068424F">
        <w:trPr>
          <w:trHeight w:val="300"/>
        </w:trPr>
        <w:tc>
          <w:tcPr>
            <w:tcW w:w="2952" w:type="dxa"/>
            <w:vMerge/>
            <w:vAlign w:val="center"/>
          </w:tcPr>
          <w:p w14:paraId="39A8C75E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</w:tcPr>
          <w:p w14:paraId="1AF5239D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alité du repassage préservée</w:t>
            </w:r>
          </w:p>
        </w:tc>
        <w:tc>
          <w:tcPr>
            <w:tcW w:w="550" w:type="dxa"/>
          </w:tcPr>
          <w:p w14:paraId="4963F5E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1ADE98A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8924B4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F5EC71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0209D26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FB38B90" w14:textId="77777777" w:rsidTr="0068424F">
        <w:trPr>
          <w:trHeight w:val="300"/>
        </w:trPr>
        <w:tc>
          <w:tcPr>
            <w:tcW w:w="2952" w:type="dxa"/>
            <w:vMerge/>
            <w:vAlign w:val="center"/>
          </w:tcPr>
          <w:p w14:paraId="45A75727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</w:tcPr>
          <w:p w14:paraId="3FC75B9E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ductivité assurée en adéquation avec le service proposé respectée</w:t>
            </w:r>
          </w:p>
        </w:tc>
        <w:tc>
          <w:tcPr>
            <w:tcW w:w="550" w:type="dxa"/>
          </w:tcPr>
          <w:p w14:paraId="5E129E2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0B4B262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D02642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FCA084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4ACAE9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2A5E1BD4" w14:textId="77777777" w:rsidTr="0068424F">
        <w:trPr>
          <w:trHeight w:val="300"/>
        </w:trPr>
        <w:tc>
          <w:tcPr>
            <w:tcW w:w="2952" w:type="dxa"/>
            <w:vMerge/>
            <w:vAlign w:val="center"/>
          </w:tcPr>
          <w:p w14:paraId="15FDD494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</w:tcPr>
          <w:p w14:paraId="45D0ED42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327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Présentation de l’article conforme</w:t>
            </w:r>
          </w:p>
        </w:tc>
        <w:tc>
          <w:tcPr>
            <w:tcW w:w="550" w:type="dxa"/>
          </w:tcPr>
          <w:p w14:paraId="7B2ADF5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6C792D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159AB8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8156CC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8FBAE6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7B394CC8" w14:textId="77777777" w:rsidTr="0068424F">
        <w:tc>
          <w:tcPr>
            <w:tcW w:w="10762" w:type="dxa"/>
            <w:gridSpan w:val="7"/>
            <w:vAlign w:val="center"/>
          </w:tcPr>
          <w:p w14:paraId="775E6443" w14:textId="77777777" w:rsidR="002846F1" w:rsidRPr="00855824" w:rsidRDefault="002846F1" w:rsidP="0068424F">
            <w:pP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color w:val="FF0000"/>
                <w:sz w:val="18"/>
                <w:szCs w:val="18"/>
              </w:rPr>
              <w:t>Compétence C9 – Préparer les articles en vue de la livraison </w:t>
            </w:r>
          </w:p>
        </w:tc>
      </w:tr>
      <w:tr w:rsidR="002846F1" w:rsidRPr="00855824" w14:paraId="0B6ADDC3" w14:textId="77777777" w:rsidTr="0068424F">
        <w:trPr>
          <w:trHeight w:val="246"/>
        </w:trPr>
        <w:tc>
          <w:tcPr>
            <w:tcW w:w="2952" w:type="dxa"/>
            <w:vMerge w:val="restart"/>
            <w:vAlign w:val="center"/>
          </w:tcPr>
          <w:p w14:paraId="60438AF7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>C9.1 – Reconstituer les lots</w:t>
            </w:r>
          </w:p>
        </w:tc>
        <w:tc>
          <w:tcPr>
            <w:tcW w:w="5381" w:type="dxa"/>
            <w:vAlign w:val="center"/>
          </w:tcPr>
          <w:p w14:paraId="1A371EBE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s à livrer identifiés et inventoriés</w:t>
            </w:r>
          </w:p>
        </w:tc>
        <w:tc>
          <w:tcPr>
            <w:tcW w:w="550" w:type="dxa"/>
          </w:tcPr>
          <w:p w14:paraId="4FA31FE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400C130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A429DC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58ACAC6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35E803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5501A67E" w14:textId="77777777" w:rsidTr="0068424F">
        <w:trPr>
          <w:trHeight w:val="243"/>
        </w:trPr>
        <w:tc>
          <w:tcPr>
            <w:tcW w:w="2952" w:type="dxa"/>
            <w:vMerge/>
            <w:vAlign w:val="center"/>
          </w:tcPr>
          <w:p w14:paraId="1DCA3279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0FEFB02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ts reconstitués</w:t>
            </w:r>
          </w:p>
        </w:tc>
        <w:tc>
          <w:tcPr>
            <w:tcW w:w="550" w:type="dxa"/>
          </w:tcPr>
          <w:p w14:paraId="00F07EA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2536A68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CA054A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DDD53F0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EEA13A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614BA3B9" w14:textId="77777777" w:rsidTr="0068424F">
        <w:trPr>
          <w:trHeight w:val="243"/>
        </w:trPr>
        <w:tc>
          <w:tcPr>
            <w:tcW w:w="2952" w:type="dxa"/>
            <w:vMerge/>
            <w:vAlign w:val="center"/>
          </w:tcPr>
          <w:p w14:paraId="3B5D1706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D49268E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tiquetage du lot ou des articles conforme</w:t>
            </w:r>
          </w:p>
        </w:tc>
        <w:tc>
          <w:tcPr>
            <w:tcW w:w="550" w:type="dxa"/>
          </w:tcPr>
          <w:p w14:paraId="7A590C9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454427F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2BDE9F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AC6CF7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8124E1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1F702D02" w14:textId="77777777" w:rsidTr="0068424F">
        <w:trPr>
          <w:trHeight w:val="243"/>
        </w:trPr>
        <w:tc>
          <w:tcPr>
            <w:tcW w:w="2952" w:type="dxa"/>
            <w:vMerge/>
            <w:vAlign w:val="center"/>
          </w:tcPr>
          <w:p w14:paraId="2DD4CD58" w14:textId="77777777" w:rsidR="002846F1" w:rsidRPr="00855824" w:rsidRDefault="002846F1" w:rsidP="006842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7D67A57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carts concernant la livraison signalés et notifiés</w:t>
            </w:r>
          </w:p>
        </w:tc>
        <w:tc>
          <w:tcPr>
            <w:tcW w:w="550" w:type="dxa"/>
          </w:tcPr>
          <w:p w14:paraId="5A203F7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223056C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37D1AB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17751F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39918A3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3049F9A4" w14:textId="77777777" w:rsidTr="0068424F">
        <w:trPr>
          <w:trHeight w:val="186"/>
        </w:trPr>
        <w:tc>
          <w:tcPr>
            <w:tcW w:w="2952" w:type="dxa"/>
            <w:vMerge w:val="restart"/>
            <w:vAlign w:val="center"/>
          </w:tcPr>
          <w:p w14:paraId="2D7B7514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9.2 – Conditionner le lot ou l’article</w:t>
            </w:r>
          </w:p>
        </w:tc>
        <w:tc>
          <w:tcPr>
            <w:tcW w:w="5381" w:type="dxa"/>
            <w:vAlign w:val="center"/>
          </w:tcPr>
          <w:p w14:paraId="74474173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des matériels et des produits nécessaires adapté</w:t>
            </w:r>
          </w:p>
        </w:tc>
        <w:tc>
          <w:tcPr>
            <w:tcW w:w="550" w:type="dxa"/>
          </w:tcPr>
          <w:p w14:paraId="6CA6DA0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5807251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527E35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64A3D1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6916F1D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7FA0B551" w14:textId="77777777" w:rsidTr="0068424F">
        <w:trPr>
          <w:trHeight w:val="183"/>
        </w:trPr>
        <w:tc>
          <w:tcPr>
            <w:tcW w:w="2952" w:type="dxa"/>
            <w:vMerge/>
            <w:vAlign w:val="center"/>
          </w:tcPr>
          <w:p w14:paraId="20FAC533" w14:textId="77777777" w:rsidR="002846F1" w:rsidRPr="00855824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F6BE6FB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ilisation des matériels conforme</w:t>
            </w:r>
          </w:p>
        </w:tc>
        <w:tc>
          <w:tcPr>
            <w:tcW w:w="550" w:type="dxa"/>
          </w:tcPr>
          <w:p w14:paraId="79890086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17E6109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70181B4B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67DBF84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7CD12C6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16F4BB4F" w14:textId="77777777" w:rsidTr="0068424F">
        <w:trPr>
          <w:trHeight w:val="183"/>
        </w:trPr>
        <w:tc>
          <w:tcPr>
            <w:tcW w:w="2952" w:type="dxa"/>
            <w:vMerge/>
            <w:vAlign w:val="center"/>
          </w:tcPr>
          <w:p w14:paraId="5358DF3B" w14:textId="77777777" w:rsidR="002846F1" w:rsidRPr="00855824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378CF8D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sz w:val="18"/>
                <w:szCs w:val="18"/>
              </w:rPr>
              <w:t>Lot ou article emballé selon la procédure</w:t>
            </w:r>
          </w:p>
        </w:tc>
        <w:tc>
          <w:tcPr>
            <w:tcW w:w="550" w:type="dxa"/>
          </w:tcPr>
          <w:p w14:paraId="1CBF040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670A560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2937AC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ED9E02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477963C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023BD155" w14:textId="77777777" w:rsidTr="00B24A22">
        <w:trPr>
          <w:trHeight w:val="257"/>
        </w:trPr>
        <w:tc>
          <w:tcPr>
            <w:tcW w:w="2952" w:type="dxa"/>
            <w:vMerge w:val="restart"/>
            <w:vAlign w:val="center"/>
          </w:tcPr>
          <w:p w14:paraId="45C27128" w14:textId="77777777" w:rsidR="002846F1" w:rsidRPr="00855824" w:rsidRDefault="002846F1" w:rsidP="006842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 xml:space="preserve">C9.3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–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 xml:space="preserve">Stocker le lot </w:t>
            </w:r>
            <w:proofErr w:type="spellStart"/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>ou</w:t>
            </w:r>
            <w:proofErr w:type="spellEnd"/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 xml:space="preserve"> article</w:t>
            </w:r>
          </w:p>
        </w:tc>
        <w:tc>
          <w:tcPr>
            <w:tcW w:w="5381" w:type="dxa"/>
            <w:vAlign w:val="center"/>
          </w:tcPr>
          <w:p w14:paraId="4F7BF2DB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des matériels nécessaires adapté </w:t>
            </w:r>
          </w:p>
        </w:tc>
        <w:tc>
          <w:tcPr>
            <w:tcW w:w="550" w:type="dxa"/>
          </w:tcPr>
          <w:p w14:paraId="6120A7E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CD63BC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01C052F5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A3B38A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5CFA1D1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3509DAD7" w14:textId="77777777" w:rsidTr="00B24A22">
        <w:trPr>
          <w:trHeight w:val="261"/>
        </w:trPr>
        <w:tc>
          <w:tcPr>
            <w:tcW w:w="2952" w:type="dxa"/>
            <w:vMerge/>
            <w:vAlign w:val="center"/>
          </w:tcPr>
          <w:p w14:paraId="4BDA5DA7" w14:textId="77777777" w:rsidR="002846F1" w:rsidRPr="0010285A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347BD38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ilisation des matériels conforme</w:t>
            </w:r>
          </w:p>
        </w:tc>
        <w:tc>
          <w:tcPr>
            <w:tcW w:w="550" w:type="dxa"/>
          </w:tcPr>
          <w:p w14:paraId="4232C6E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3104DF7D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22FE7CE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180A7021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637C5D0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2846F1" w:rsidRPr="00855824" w14:paraId="7EA763CB" w14:textId="77777777" w:rsidTr="0068424F">
        <w:trPr>
          <w:trHeight w:val="360"/>
        </w:trPr>
        <w:tc>
          <w:tcPr>
            <w:tcW w:w="2952" w:type="dxa"/>
            <w:vMerge/>
            <w:vAlign w:val="center"/>
          </w:tcPr>
          <w:p w14:paraId="561D4943" w14:textId="77777777" w:rsidR="002846F1" w:rsidRPr="0010285A" w:rsidRDefault="002846F1" w:rsidP="0068424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C908368" w14:textId="77777777" w:rsidR="002846F1" w:rsidRPr="00855824" w:rsidRDefault="002846F1" w:rsidP="00566344">
            <w:pPr>
              <w:numPr>
                <w:ilvl w:val="0"/>
                <w:numId w:val="5"/>
              </w:numPr>
              <w:ind w:left="469" w:hanging="425"/>
              <w:contextualSpacing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t ou article stocké selon la procédure</w:t>
            </w:r>
          </w:p>
        </w:tc>
        <w:tc>
          <w:tcPr>
            <w:tcW w:w="550" w:type="dxa"/>
          </w:tcPr>
          <w:p w14:paraId="0F0DEE1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28" w:type="dxa"/>
          </w:tcPr>
          <w:p w14:paraId="2474DDBA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326AE078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95" w:type="dxa"/>
          </w:tcPr>
          <w:p w14:paraId="4932226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61" w:type="dxa"/>
          </w:tcPr>
          <w:p w14:paraId="235E95D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76AC6B43" w14:textId="77777777" w:rsidR="002846F1" w:rsidRPr="00855824" w:rsidRDefault="002846F1" w:rsidP="002846F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247"/>
        <w:gridCol w:w="2521"/>
      </w:tblGrid>
      <w:tr w:rsidR="002846F1" w:rsidRPr="00855824" w14:paraId="54B9D04D" w14:textId="77777777" w:rsidTr="0068424F">
        <w:tc>
          <w:tcPr>
            <w:tcW w:w="8247" w:type="dxa"/>
          </w:tcPr>
          <w:p w14:paraId="4F9BE7BE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B164E59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 :                                                                           Prénom :</w:t>
            </w:r>
          </w:p>
          <w:p w14:paraId="11C87C82" w14:textId="77777777" w:rsidR="002846F1" w:rsidRPr="00CA471A" w:rsidRDefault="002846F1" w:rsidP="0068424F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               </w:t>
            </w:r>
          </w:p>
        </w:tc>
        <w:tc>
          <w:tcPr>
            <w:tcW w:w="2521" w:type="dxa"/>
          </w:tcPr>
          <w:p w14:paraId="535D485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CAD0587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e :</w:t>
            </w:r>
          </w:p>
        </w:tc>
      </w:tr>
      <w:tr w:rsidR="002846F1" w:rsidRPr="00855824" w14:paraId="666B64BC" w14:textId="77777777" w:rsidTr="0068424F">
        <w:tc>
          <w:tcPr>
            <w:tcW w:w="8247" w:type="dxa"/>
          </w:tcPr>
          <w:p w14:paraId="77790604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8E8C4CE" w14:textId="5AAC850E" w:rsidR="002846F1" w:rsidRDefault="00963336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margement</w:t>
            </w:r>
            <w:r w:rsidR="002846F1"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 Nom, prénom, signature :</w:t>
            </w:r>
          </w:p>
          <w:p w14:paraId="14D30EB2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FE77FE0" w14:textId="77777777" w:rsidR="002846F1" w:rsidRPr="0094064A" w:rsidRDefault="002846F1" w:rsidP="0068424F">
            <w:pPr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</w:p>
        </w:tc>
        <w:tc>
          <w:tcPr>
            <w:tcW w:w="2521" w:type="dxa"/>
          </w:tcPr>
          <w:p w14:paraId="6F21C3EF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7D66A8EC" w14:textId="77777777" w:rsidR="002846F1" w:rsidRPr="00855824" w:rsidRDefault="002846F1" w:rsidP="0068424F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41047C01" w14:textId="77777777" w:rsidR="00CC317A" w:rsidRDefault="00CC317A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641607EE" w14:textId="77777777" w:rsidR="00CC317A" w:rsidRDefault="00CC317A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3C3B1FEF" w14:textId="77777777" w:rsidR="00CC317A" w:rsidRDefault="00CC317A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4344F1EF" w14:textId="77777777" w:rsidR="002846F1" w:rsidRDefault="002846F1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47023D0F" w14:textId="77777777" w:rsidR="004618E6" w:rsidRDefault="004618E6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3BED3D1E" w14:textId="77777777" w:rsidR="004618E6" w:rsidRDefault="004618E6" w:rsidP="008E46CD">
      <w:pPr>
        <w:rPr>
          <w:rFonts w:ascii="Arial" w:hAnsi="Arial" w:cs="Arial"/>
          <w:b/>
          <w:color w:val="FF0000"/>
          <w:sz w:val="18"/>
          <w:szCs w:val="18"/>
        </w:rPr>
      </w:pPr>
    </w:p>
    <w:p w14:paraId="174E8B7B" w14:textId="77777777" w:rsidR="00BC669D" w:rsidRDefault="00BC669D" w:rsidP="00CC317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14:paraId="3B49B085" w14:textId="718EB402" w:rsidR="00CC317A" w:rsidRPr="00573B47" w:rsidRDefault="004618E6" w:rsidP="00CC317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573B47">
        <w:rPr>
          <w:rFonts w:ascii="Times New Roman" w:hAnsi="Times New Roman" w:cs="Times New Roman"/>
          <w:color w:val="0070C0"/>
          <w:sz w:val="72"/>
          <w:szCs w:val="72"/>
        </w:rPr>
        <w:t xml:space="preserve">LA </w:t>
      </w:r>
      <w:r w:rsidR="00963336" w:rsidRPr="00573B47">
        <w:rPr>
          <w:rFonts w:ascii="Times New Roman" w:hAnsi="Times New Roman" w:cs="Times New Roman"/>
          <w:color w:val="0070C0"/>
          <w:sz w:val="72"/>
          <w:szCs w:val="72"/>
        </w:rPr>
        <w:t>PRÉPARATION</w:t>
      </w:r>
    </w:p>
    <w:p w14:paraId="1505B90F" w14:textId="38422BF3" w:rsidR="004618E6" w:rsidRPr="00573B47" w:rsidRDefault="004618E6" w:rsidP="00CC317A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573B47">
        <w:rPr>
          <w:rFonts w:ascii="Times New Roman" w:hAnsi="Times New Roman" w:cs="Times New Roman"/>
          <w:color w:val="0070C0"/>
          <w:sz w:val="72"/>
          <w:szCs w:val="72"/>
        </w:rPr>
        <w:t xml:space="preserve">LE </w:t>
      </w:r>
      <w:r w:rsidR="00963336" w:rsidRPr="00573B47">
        <w:rPr>
          <w:rFonts w:ascii="Times New Roman" w:hAnsi="Times New Roman" w:cs="Times New Roman"/>
          <w:color w:val="0070C0"/>
          <w:sz w:val="72"/>
          <w:szCs w:val="72"/>
        </w:rPr>
        <w:t>DÉTACHAGE</w:t>
      </w:r>
    </w:p>
    <w:p w14:paraId="179926A7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96CA2F7" w14:textId="77777777" w:rsidR="00CC317A" w:rsidRDefault="00CC317A" w:rsidP="00D57574">
      <w:pPr>
        <w:jc w:val="center"/>
        <w:rPr>
          <w:rFonts w:ascii="Arial" w:hAnsi="Arial" w:cs="Arial"/>
          <w:b/>
          <w:sz w:val="18"/>
          <w:szCs w:val="18"/>
        </w:rPr>
      </w:pPr>
    </w:p>
    <w:p w14:paraId="07B4D6D1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3FA1D7C8" w14:textId="77777777" w:rsidR="00CC317A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29A12045" wp14:editId="255FCF1C">
            <wp:simplePos x="0" y="0"/>
            <wp:positionH relativeFrom="page">
              <wp:align>center</wp:align>
            </wp:positionH>
            <wp:positionV relativeFrom="paragraph">
              <wp:posOffset>194628</wp:posOffset>
            </wp:positionV>
            <wp:extent cx="5907334" cy="4430502"/>
            <wp:effectExtent l="0" t="4763" r="0" b="0"/>
            <wp:wrapNone/>
            <wp:docPr id="65" name="Image 65" descr="C:\Users\virginie.trabey\AppData\Local\Microsoft\Windows\Temporary Internet Files\Content.Word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rginie.trabey\AppData\Local\Microsoft\Windows\Temporary Internet Files\Content.Word\IMG_1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7334" cy="44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FF4EA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30C38602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57F8BBC3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C481B27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54695E9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2FF1F778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0AF78C1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6B86CDE" w14:textId="77777777" w:rsidR="00CC317A" w:rsidRDefault="00CC317A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3C3531BA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5FC1856F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1E28DD80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20C639BD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FA1D103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2DDC59A0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9671A93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0373763D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F8BA6F2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2B90993C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65536E6F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4CC077C8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0EC01D3C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B2E37A6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3719C5A1" w14:textId="77777777" w:rsidR="000C611B" w:rsidRDefault="000C611B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72BF81BC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37E0F7BE" w14:textId="77777777" w:rsidR="00730685" w:rsidRDefault="00730685" w:rsidP="00CC317A">
      <w:pPr>
        <w:jc w:val="center"/>
        <w:rPr>
          <w:rFonts w:ascii="Arial" w:hAnsi="Arial" w:cs="Arial"/>
          <w:b/>
          <w:sz w:val="18"/>
          <w:szCs w:val="18"/>
        </w:rPr>
      </w:pPr>
    </w:p>
    <w:p w14:paraId="4C8D03F9" w14:textId="77777777" w:rsidR="00612481" w:rsidRDefault="00612481" w:rsidP="00CC317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C317A" w:rsidRPr="008473F7" w14:paraId="483459AF" w14:textId="77777777" w:rsidTr="00CC317A">
        <w:tc>
          <w:tcPr>
            <w:tcW w:w="10768" w:type="dxa"/>
          </w:tcPr>
          <w:p w14:paraId="58DE3A07" w14:textId="77777777" w:rsidR="00CC317A" w:rsidRPr="008473F7" w:rsidRDefault="00CC317A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BACCALAURÉAT PROFESSIONNEL</w:t>
            </w:r>
          </w:p>
          <w:p w14:paraId="6064FED3" w14:textId="571772B4" w:rsidR="00CC317A" w:rsidRPr="008473F7" w:rsidRDefault="00963336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CC317A"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1D90CE27" w14:textId="77777777" w:rsidR="00CC317A" w:rsidRPr="008473F7" w:rsidRDefault="00CC317A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 PRESSING</w:t>
            </w:r>
          </w:p>
          <w:p w14:paraId="57417E6A" w14:textId="5BA46BD2" w:rsidR="00CC317A" w:rsidRDefault="00963336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CC317A"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  <w:p w14:paraId="069B96F5" w14:textId="77777777" w:rsidR="00623A77" w:rsidRDefault="00623A77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Première situation</w:t>
            </w:r>
          </w:p>
          <w:p w14:paraId="19FADE71" w14:textId="77777777" w:rsidR="00D2779D" w:rsidRPr="00FE0999" w:rsidRDefault="00D2779D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FE09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CORRECTION</w:t>
            </w:r>
          </w:p>
        </w:tc>
      </w:tr>
    </w:tbl>
    <w:p w14:paraId="1B61771A" w14:textId="77777777" w:rsidR="008E46CD" w:rsidRPr="008473F7" w:rsidRDefault="008E46CD" w:rsidP="008E46CD">
      <w:pPr>
        <w:rPr>
          <w:rFonts w:ascii="Arial" w:hAnsi="Arial" w:cs="Arial"/>
          <w:b/>
          <w:color w:val="FF0000"/>
          <w:sz w:val="18"/>
          <w:szCs w:val="18"/>
        </w:rPr>
      </w:pPr>
      <w:r w:rsidRPr="008473F7">
        <w:rPr>
          <w:rFonts w:ascii="Arial" w:hAnsi="Arial" w:cs="Arial"/>
          <w:b/>
          <w:color w:val="FF0000"/>
          <w:sz w:val="18"/>
          <w:szCs w:val="18"/>
        </w:rPr>
        <w:t xml:space="preserve">Compétences évaluées 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229"/>
        <w:gridCol w:w="5511"/>
      </w:tblGrid>
      <w:tr w:rsidR="00295050" w:rsidRPr="008473F7" w14:paraId="17B3F1BA" w14:textId="77777777" w:rsidTr="00B2480A">
        <w:tc>
          <w:tcPr>
            <w:tcW w:w="5229" w:type="dxa"/>
          </w:tcPr>
          <w:p w14:paraId="0522E2D6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1 –</w:t>
            </w:r>
            <w:r w:rsidRPr="008473F7">
              <w:rPr>
                <w:rFonts w:ascii="Arial" w:eastAsiaTheme="minorEastAsia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éaliser les tests de traitement</w:t>
            </w:r>
          </w:p>
          <w:p w14:paraId="2664DCAC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2 – Choisir la procédure de traitement adaptée à l’activité à réaliser</w:t>
            </w:r>
          </w:p>
          <w:p w14:paraId="06727D6B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1 – Gérer son activité</w:t>
            </w:r>
          </w:p>
          <w:p w14:paraId="7142178F" w14:textId="77777777" w:rsidR="00295050" w:rsidRPr="008473F7" w:rsidRDefault="00295050" w:rsidP="00295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C6.2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 Réaliser les opérations préliminaires au traitement des articles</w:t>
            </w:r>
          </w:p>
          <w:p w14:paraId="0F8EB0CE" w14:textId="77777777" w:rsidR="00295050" w:rsidRPr="008473F7" w:rsidRDefault="00295050" w:rsidP="00295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C7.1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 Réaliser les opérations de prétraitements *P</w:t>
            </w:r>
          </w:p>
          <w:p w14:paraId="70217905" w14:textId="77777777" w:rsidR="00295050" w:rsidRPr="008473F7" w:rsidRDefault="00295050" w:rsidP="00080E3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11" w:type="dxa"/>
          </w:tcPr>
          <w:p w14:paraId="4F2C98C5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C10.1 -</w:t>
            </w:r>
            <w:r w:rsidRPr="008473F7">
              <w:rPr>
                <w:rFonts w:ascii="Arial" w:eastAsiaTheme="min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Réaliser </w:t>
            </w: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la maintenance de 1er niveau </w:t>
            </w:r>
          </w:p>
          <w:p w14:paraId="7CEDA364" w14:textId="77777777" w:rsidR="00295050" w:rsidRPr="008473F7" w:rsidRDefault="00295050" w:rsidP="00295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1 – Organiser le poste de travail</w:t>
            </w:r>
          </w:p>
          <w:p w14:paraId="43A22DC3" w14:textId="77777777" w:rsidR="00295050" w:rsidRPr="008473F7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11.2 – Appliquer les mesures de prévention liées aux risques de l’activité</w:t>
            </w:r>
          </w:p>
          <w:p w14:paraId="3FC26430" w14:textId="77777777" w:rsidR="00295050" w:rsidRPr="009E690C" w:rsidRDefault="00295050" w:rsidP="0029505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11.3 – Appliquer les gestes et les postures appropriés à l’activité</w:t>
            </w:r>
          </w:p>
          <w:p w14:paraId="1F8A50D1" w14:textId="77777777" w:rsidR="00295050" w:rsidRPr="008473F7" w:rsidRDefault="00295050" w:rsidP="00295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5 – Mettre en œuvre les règles d’hygiène et de sécurité en vigueur</w:t>
            </w:r>
          </w:p>
          <w:p w14:paraId="184B316D" w14:textId="77777777" w:rsidR="00295050" w:rsidRPr="008473F7" w:rsidRDefault="00295050" w:rsidP="008E46C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6D4D18DA" w14:textId="77777777" w:rsidR="00295050" w:rsidRPr="008473F7" w:rsidRDefault="00295050" w:rsidP="008E46CD">
      <w:pPr>
        <w:rPr>
          <w:rFonts w:ascii="Arial" w:hAnsi="Arial" w:cs="Arial"/>
          <w:b/>
          <w:color w:val="FF0000"/>
          <w:sz w:val="10"/>
          <w:szCs w:val="10"/>
        </w:rPr>
      </w:pPr>
    </w:p>
    <w:p w14:paraId="41BF4A72" w14:textId="77777777" w:rsidR="00E1353A" w:rsidRPr="000C611B" w:rsidRDefault="00295050" w:rsidP="00376A8D">
      <w:pPr>
        <w:jc w:val="both"/>
        <w:rPr>
          <w:rFonts w:ascii="Arial" w:hAnsi="Arial" w:cs="Arial"/>
        </w:rPr>
      </w:pPr>
      <w:r w:rsidRPr="008473F7">
        <w:rPr>
          <w:rFonts w:ascii="Arial" w:hAnsi="Arial" w:cs="Arial"/>
          <w:b/>
          <w:u w:val="single"/>
        </w:rPr>
        <w:t xml:space="preserve">Problématique : </w:t>
      </w:r>
      <w:r w:rsidR="00D57574">
        <w:rPr>
          <w:rFonts w:ascii="Arial" w:hAnsi="Arial" w:cs="Arial"/>
        </w:rPr>
        <w:t xml:space="preserve"> </w:t>
      </w:r>
      <w:r w:rsidR="00D57574" w:rsidRPr="00B23533">
        <w:rPr>
          <w:rFonts w:ascii="Arial" w:hAnsi="Arial" w:cs="Arial"/>
        </w:rPr>
        <w:t xml:space="preserve">Noah </w:t>
      </w:r>
      <w:r w:rsidR="003B018C" w:rsidRPr="00B23533">
        <w:rPr>
          <w:rFonts w:ascii="Arial" w:hAnsi="Arial" w:cs="Arial"/>
        </w:rPr>
        <w:t xml:space="preserve">est au poste de </w:t>
      </w:r>
      <w:r w:rsidR="000C611B">
        <w:rPr>
          <w:rFonts w:ascii="Arial" w:hAnsi="Arial" w:cs="Arial"/>
        </w:rPr>
        <w:t>détachage, il vérifie les articles traités avant de les mettre en machine. Il constate qu'un article "rideau" est endommagé. En effet</w:t>
      </w:r>
      <w:r w:rsidR="00376A8D">
        <w:rPr>
          <w:rFonts w:ascii="Arial" w:hAnsi="Arial" w:cs="Arial"/>
        </w:rPr>
        <w:t>,</w:t>
      </w:r>
      <w:r w:rsidR="000C611B">
        <w:rPr>
          <w:rFonts w:ascii="Arial" w:hAnsi="Arial" w:cs="Arial"/>
        </w:rPr>
        <w:t xml:space="preserve"> les fils du tissu sont sectionnés par endroit à l 'emplacement d'une tache de couleur </w:t>
      </w:r>
      <w:r w:rsidR="00376A8D">
        <w:rPr>
          <w:rFonts w:ascii="Arial" w:hAnsi="Arial" w:cs="Arial"/>
        </w:rPr>
        <w:t>marron qui</w:t>
      </w:r>
      <w:r w:rsidR="000C611B">
        <w:rPr>
          <w:rFonts w:ascii="Arial" w:hAnsi="Arial" w:cs="Arial"/>
        </w:rPr>
        <w:t xml:space="preserve"> a été traitée.</w:t>
      </w:r>
      <w:r w:rsidR="00527111" w:rsidRPr="00527111">
        <w:rPr>
          <w:rFonts w:ascii="Arial" w:hAnsi="Arial" w:cs="Arial"/>
        </w:rPr>
        <w:t xml:space="preserve"> Cet</w:t>
      </w:r>
      <w:r w:rsidR="00BA4995">
        <w:rPr>
          <w:rFonts w:ascii="Arial" w:hAnsi="Arial" w:cs="Arial"/>
        </w:rPr>
        <w:t>te tache</w:t>
      </w:r>
      <w:r w:rsidR="00527111" w:rsidRPr="00527111">
        <w:rPr>
          <w:rFonts w:ascii="Arial" w:hAnsi="Arial" w:cs="Arial"/>
        </w:rPr>
        <w:t xml:space="preserve"> a fait </w:t>
      </w:r>
      <w:r w:rsidR="003B018C" w:rsidRPr="00527111">
        <w:rPr>
          <w:rFonts w:ascii="Arial" w:hAnsi="Arial" w:cs="Arial"/>
        </w:rPr>
        <w:t>l'objet de réserves à la réception</w:t>
      </w:r>
      <w:r w:rsidRPr="00527111">
        <w:rPr>
          <w:rFonts w:ascii="Arial" w:hAnsi="Arial" w:cs="Arial"/>
        </w:rPr>
        <w:t>.</w:t>
      </w:r>
    </w:p>
    <w:p w14:paraId="6297DCF1" w14:textId="77777777" w:rsidR="00527111" w:rsidRDefault="00295050" w:rsidP="00637D80">
      <w:pPr>
        <w:jc w:val="both"/>
        <w:rPr>
          <w:rFonts w:ascii="Arial" w:hAnsi="Arial" w:cs="Arial"/>
        </w:rPr>
      </w:pPr>
      <w:r w:rsidRPr="008473F7">
        <w:rPr>
          <w:rFonts w:ascii="Arial" w:hAnsi="Arial" w:cs="Arial"/>
        </w:rPr>
        <w:t>Noah doit recherche</w:t>
      </w:r>
      <w:r w:rsidR="00BA4995">
        <w:rPr>
          <w:rFonts w:ascii="Arial" w:hAnsi="Arial" w:cs="Arial"/>
        </w:rPr>
        <w:t>r les</w:t>
      </w:r>
      <w:r w:rsidR="002015E1" w:rsidRPr="008473F7">
        <w:rPr>
          <w:rFonts w:ascii="Arial" w:hAnsi="Arial" w:cs="Arial"/>
        </w:rPr>
        <w:t xml:space="preserve"> cause</w:t>
      </w:r>
      <w:r w:rsidR="00D57574">
        <w:rPr>
          <w:rFonts w:ascii="Arial" w:hAnsi="Arial" w:cs="Arial"/>
        </w:rPr>
        <w:t xml:space="preserve">s de </w:t>
      </w:r>
      <w:r w:rsidR="00BA4995">
        <w:rPr>
          <w:rFonts w:ascii="Arial" w:hAnsi="Arial" w:cs="Arial"/>
        </w:rPr>
        <w:t>toutes cette</w:t>
      </w:r>
      <w:r w:rsidR="00527111">
        <w:rPr>
          <w:rFonts w:ascii="Arial" w:hAnsi="Arial" w:cs="Arial"/>
        </w:rPr>
        <w:t xml:space="preserve"> </w:t>
      </w:r>
      <w:r w:rsidR="00D57574">
        <w:rPr>
          <w:rFonts w:ascii="Arial" w:hAnsi="Arial" w:cs="Arial"/>
        </w:rPr>
        <w:t>dégradation</w:t>
      </w:r>
      <w:r w:rsidR="003B018C">
        <w:rPr>
          <w:rFonts w:ascii="Arial" w:hAnsi="Arial" w:cs="Arial"/>
        </w:rPr>
        <w:t xml:space="preserve"> </w:t>
      </w:r>
      <w:r w:rsidR="00527111">
        <w:rPr>
          <w:rFonts w:ascii="Arial" w:hAnsi="Arial" w:cs="Arial"/>
        </w:rPr>
        <w:t>dans le cadre de la démarche qualité de l’entreprise.</w:t>
      </w:r>
    </w:p>
    <w:p w14:paraId="7703E81B" w14:textId="77777777" w:rsidR="008022C4" w:rsidRDefault="00C818B5">
      <w:pPr>
        <w:jc w:val="both"/>
        <w:rPr>
          <w:rFonts w:ascii="Arial" w:hAnsi="Arial" w:cs="Arial"/>
        </w:rPr>
      </w:pPr>
      <w:r w:rsidRPr="00C818B5">
        <w:rPr>
          <w:rFonts w:ascii="Arial" w:hAnsi="Arial" w:cs="Arial"/>
          <w:b/>
          <w:u w:val="single"/>
        </w:rPr>
        <w:t>Analyse :</w:t>
      </w:r>
      <w:r>
        <w:rPr>
          <w:rFonts w:ascii="Arial" w:hAnsi="Arial" w:cs="Arial"/>
        </w:rPr>
        <w:t xml:space="preserve"> Noah doit tout d'abord réaliser une étude sur le tissu utilisé pour le rideau</w:t>
      </w:r>
      <w:r w:rsidR="00BA4995">
        <w:rPr>
          <w:rFonts w:ascii="Arial" w:hAnsi="Arial" w:cs="Arial"/>
        </w:rPr>
        <w:t xml:space="preserve"> afin de déterminer les risques lors de son </w:t>
      </w:r>
      <w:r w:rsidR="00376A8D">
        <w:rPr>
          <w:rFonts w:ascii="Arial" w:hAnsi="Arial" w:cs="Arial"/>
        </w:rPr>
        <w:t>traitement.</w:t>
      </w:r>
      <w:r>
        <w:rPr>
          <w:rFonts w:ascii="Arial" w:hAnsi="Arial" w:cs="Arial"/>
        </w:rPr>
        <w:t xml:space="preserve"> Il doit identifier la t</w:t>
      </w:r>
      <w:r w:rsidR="00AC35E7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che et le produit nécessaire à son </w:t>
      </w:r>
      <w:r w:rsidR="00C84523">
        <w:rPr>
          <w:rFonts w:ascii="Arial" w:hAnsi="Arial" w:cs="Arial"/>
        </w:rPr>
        <w:t>traitement.</w:t>
      </w:r>
      <w:r w:rsidR="00AC35E7">
        <w:rPr>
          <w:rFonts w:ascii="Arial" w:hAnsi="Arial" w:cs="Arial"/>
        </w:rPr>
        <w:t xml:space="preserve"> </w:t>
      </w:r>
      <w:r w:rsidR="005E3FD5">
        <w:rPr>
          <w:rFonts w:ascii="Arial" w:hAnsi="Arial" w:cs="Arial"/>
        </w:rPr>
        <w:t xml:space="preserve">De plus, il doit procéder au détachage en utilisant les outils nécessaires. Il doit </w:t>
      </w:r>
      <w:r w:rsidR="00376A8D">
        <w:rPr>
          <w:rFonts w:ascii="Arial" w:hAnsi="Arial" w:cs="Arial"/>
        </w:rPr>
        <w:t>détacher tout</w:t>
      </w:r>
      <w:r>
        <w:rPr>
          <w:rFonts w:ascii="Arial" w:hAnsi="Arial" w:cs="Arial"/>
        </w:rPr>
        <w:t xml:space="preserve"> en conservant l'intégrité de l'article et en respectant les règles de sécurité. Enfin il doit réaliser la maintenance de premier niveau afin d'entretenir le matériel.   </w:t>
      </w:r>
    </w:p>
    <w:p w14:paraId="6BEC5CDA" w14:textId="77777777" w:rsidR="00E1353A" w:rsidRPr="007955AB" w:rsidRDefault="007955AB">
      <w:pPr>
        <w:rPr>
          <w:rFonts w:ascii="Arial" w:hAnsi="Arial" w:cs="Arial"/>
          <w:color w:val="FF0000"/>
        </w:rPr>
      </w:pPr>
      <w:r w:rsidRPr="007955AB"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  <w:color w:val="FF0000"/>
        </w:rPr>
        <w:t xml:space="preserve">   </w:t>
      </w:r>
      <w:r w:rsidRPr="007955AB">
        <w:rPr>
          <w:rFonts w:ascii="Arial" w:hAnsi="Arial" w:cs="Arial"/>
          <w:color w:val="FF0000"/>
        </w:rPr>
        <w:t xml:space="preserve">   </w:t>
      </w:r>
      <w:r w:rsidR="00D57574" w:rsidRPr="007955AB">
        <w:rPr>
          <w:rFonts w:ascii="Arial" w:hAnsi="Arial" w:cs="Arial"/>
          <w:color w:val="FF0000"/>
        </w:rPr>
        <w:t>T</w:t>
      </w:r>
      <w:r w:rsidR="002A35CF">
        <w:rPr>
          <w:rFonts w:ascii="Arial" w:hAnsi="Arial" w:cs="Arial"/>
          <w:color w:val="FF0000"/>
        </w:rPr>
        <w:t>â</w:t>
      </w:r>
      <w:r w:rsidR="00D57574" w:rsidRPr="007955AB">
        <w:rPr>
          <w:rFonts w:ascii="Arial" w:hAnsi="Arial" w:cs="Arial"/>
          <w:color w:val="FF0000"/>
        </w:rPr>
        <w:t>che</w:t>
      </w:r>
      <w:r w:rsidRPr="007955AB">
        <w:rPr>
          <w:rFonts w:ascii="Arial" w:hAnsi="Arial" w:cs="Arial"/>
          <w:color w:val="FF0000"/>
        </w:rPr>
        <w:t xml:space="preserve">                    </w:t>
      </w:r>
      <w:r>
        <w:rPr>
          <w:rFonts w:ascii="Arial" w:hAnsi="Arial" w:cs="Arial"/>
          <w:color w:val="FF0000"/>
        </w:rPr>
        <w:t xml:space="preserve">                         </w:t>
      </w:r>
      <w:r w:rsidR="00D57574"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  <w:color w:val="FF0000"/>
        </w:rPr>
        <w:t xml:space="preserve">     </w:t>
      </w:r>
      <w:r w:rsidR="00D57574">
        <w:rPr>
          <w:rFonts w:ascii="Arial" w:hAnsi="Arial" w:cs="Arial"/>
          <w:color w:val="FF0000"/>
        </w:rPr>
        <w:t xml:space="preserve">                 </w:t>
      </w:r>
      <w:r>
        <w:rPr>
          <w:rFonts w:ascii="Arial" w:hAnsi="Arial" w:cs="Arial"/>
          <w:color w:val="FF0000"/>
        </w:rPr>
        <w:t xml:space="preserve"> </w:t>
      </w:r>
      <w:r w:rsidRPr="007955AB">
        <w:rPr>
          <w:rFonts w:ascii="Arial" w:hAnsi="Arial" w:cs="Arial"/>
          <w:color w:val="FF0000"/>
        </w:rPr>
        <w:t xml:space="preserve">  </w:t>
      </w:r>
      <w:r w:rsidR="00D57574">
        <w:rPr>
          <w:rFonts w:ascii="Arial" w:hAnsi="Arial" w:cs="Arial"/>
          <w:color w:val="FF0000"/>
        </w:rPr>
        <w:t>P</w:t>
      </w:r>
      <w:r w:rsidRPr="007955AB">
        <w:rPr>
          <w:rFonts w:ascii="Arial" w:hAnsi="Arial" w:cs="Arial"/>
          <w:color w:val="FF0000"/>
        </w:rPr>
        <w:t>roblème de dégradation</w:t>
      </w:r>
    </w:p>
    <w:p w14:paraId="65B2F993" w14:textId="77777777" w:rsidR="002015E1" w:rsidRDefault="00D57574">
      <w:r>
        <w:rPr>
          <w:noProof/>
          <w:lang w:eastAsia="fr-FR"/>
        </w:rPr>
        <w:drawing>
          <wp:anchor distT="0" distB="0" distL="114300" distR="114300" simplePos="0" relativeHeight="251633664" behindDoc="1" locked="0" layoutInCell="1" allowOverlap="1" wp14:anchorId="6799290E" wp14:editId="79C8EDA7">
            <wp:simplePos x="0" y="0"/>
            <wp:positionH relativeFrom="column">
              <wp:posOffset>3275328</wp:posOffset>
            </wp:positionH>
            <wp:positionV relativeFrom="paragraph">
              <wp:posOffset>283211</wp:posOffset>
            </wp:positionV>
            <wp:extent cx="3144205" cy="2589847"/>
            <wp:effectExtent l="0" t="285750" r="0" b="248920"/>
            <wp:wrapNone/>
            <wp:docPr id="24" name="Image 24" descr="C:\Users\virginie.trabey.LMON-HUISSELETS\AppData\Local\Microsoft\Windows\Temporary Internet Files\Content.Word\IMG_1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virginie.trabey.LMON-HUISSELETS\AppData\Local\Microsoft\Windows\Temporary Internet Files\Content.Word\IMG_174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0" t="21605" r="16567" b="23501"/>
                    <a:stretch/>
                  </pic:blipFill>
                  <pic:spPr bwMode="auto">
                    <a:xfrm rot="5400000">
                      <a:off x="0" y="0"/>
                      <a:ext cx="3148989" cy="25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473F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26496" behindDoc="1" locked="0" layoutInCell="1" allowOverlap="1" wp14:anchorId="2C520B44" wp14:editId="6287033F">
            <wp:simplePos x="0" y="0"/>
            <wp:positionH relativeFrom="column">
              <wp:posOffset>246379</wp:posOffset>
            </wp:positionH>
            <wp:positionV relativeFrom="paragraph">
              <wp:posOffset>35560</wp:posOffset>
            </wp:positionV>
            <wp:extent cx="2016760" cy="2459990"/>
            <wp:effectExtent l="228600" t="0" r="212090" b="0"/>
            <wp:wrapNone/>
            <wp:docPr id="1" name="Image 1" descr="C:\Users\virginie.trabey.LMON-HUISSELETS\AppData\Local\Microsoft\Windows\Temporary Internet Files\Content.Word\IMG_1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virginie.trabey.LMON-HUISSELETS\AppData\Local\Microsoft\Windows\Temporary Internet Files\Content.Word\IMG_174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2" r="9728"/>
                    <a:stretch/>
                  </pic:blipFill>
                  <pic:spPr bwMode="auto">
                    <a:xfrm rot="5400000">
                      <a:off x="0" y="0"/>
                      <a:ext cx="201676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1D6947" w14:textId="77777777" w:rsidR="002015E1" w:rsidRDefault="002015E1"/>
    <w:p w14:paraId="695C7958" w14:textId="77777777" w:rsidR="00E1353A" w:rsidRDefault="00E1353A"/>
    <w:p w14:paraId="1BA819C9" w14:textId="77777777" w:rsidR="002015E1" w:rsidRDefault="002015E1"/>
    <w:p w14:paraId="1AF1EE51" w14:textId="77777777" w:rsidR="002015E1" w:rsidRDefault="002015E1"/>
    <w:p w14:paraId="4E50590A" w14:textId="77777777" w:rsidR="002015E1" w:rsidRDefault="002015E1"/>
    <w:p w14:paraId="7B74B6A3" w14:textId="77777777" w:rsidR="002015E1" w:rsidRDefault="002015E1"/>
    <w:p w14:paraId="478F7B88" w14:textId="77777777" w:rsidR="002015E1" w:rsidRDefault="00C818B5">
      <w:r>
        <w:rPr>
          <w:noProof/>
          <w:lang w:eastAsia="fr-FR"/>
        </w:rPr>
        <w:drawing>
          <wp:anchor distT="0" distB="0" distL="114300" distR="114300" simplePos="0" relativeHeight="251630592" behindDoc="1" locked="0" layoutInCell="1" allowOverlap="1" wp14:anchorId="70947607" wp14:editId="0A80EB33">
            <wp:simplePos x="0" y="0"/>
            <wp:positionH relativeFrom="column">
              <wp:posOffset>645160</wp:posOffset>
            </wp:positionH>
            <wp:positionV relativeFrom="paragraph">
              <wp:posOffset>213995</wp:posOffset>
            </wp:positionV>
            <wp:extent cx="1979295" cy="3204210"/>
            <wp:effectExtent l="628650" t="0" r="611505" b="0"/>
            <wp:wrapNone/>
            <wp:docPr id="3" name="Image 3" descr="C:\Users\virginie.trabey.LMON-HUISSELETS\AppData\Local\Microsoft\Windows\Temporary Internet Files\Content.Word\IMG_17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virginie.trabey.LMON-HUISSELETS\AppData\Local\Microsoft\Windows\Temporary Internet Files\Content.Word\IMG_174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7" t="19114" r="35295" b="6731"/>
                    <a:stretch/>
                  </pic:blipFill>
                  <pic:spPr bwMode="auto">
                    <a:xfrm rot="5400000">
                      <a:off x="0" y="0"/>
                      <a:ext cx="197929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82F508" w14:textId="77777777" w:rsidR="002015E1" w:rsidRDefault="002015E1"/>
    <w:p w14:paraId="48FF31EF" w14:textId="77777777" w:rsidR="00E1353A" w:rsidRPr="008473F7" w:rsidRDefault="00E1353A">
      <w:pPr>
        <w:rPr>
          <w:rFonts w:ascii="Arial" w:hAnsi="Arial" w:cs="Arial"/>
          <w:b/>
        </w:rPr>
      </w:pPr>
      <w:r w:rsidRPr="008473F7">
        <w:rPr>
          <w:rFonts w:ascii="Arial" w:hAnsi="Arial" w:cs="Arial"/>
          <w:b/>
        </w:rPr>
        <w:t xml:space="preserve">Le rideau comporte cette </w:t>
      </w:r>
      <w:r w:rsidR="000326F4" w:rsidRPr="008473F7">
        <w:rPr>
          <w:rFonts w:ascii="Arial" w:hAnsi="Arial" w:cs="Arial"/>
          <w:b/>
        </w:rPr>
        <w:t>étiquette</w:t>
      </w:r>
      <w:r w:rsidRPr="008473F7">
        <w:rPr>
          <w:rFonts w:ascii="Arial" w:hAnsi="Arial" w:cs="Arial"/>
          <w:b/>
        </w:rPr>
        <w:t xml:space="preserve"> </w:t>
      </w:r>
    </w:p>
    <w:p w14:paraId="012B8B99" w14:textId="77777777" w:rsidR="00E1353A" w:rsidRDefault="00E1353A"/>
    <w:p w14:paraId="7E972407" w14:textId="77777777" w:rsidR="00E1353A" w:rsidRDefault="00E1353A"/>
    <w:p w14:paraId="074E0A46" w14:textId="77777777" w:rsidR="002015E1" w:rsidRDefault="002015E1"/>
    <w:p w14:paraId="57ECC378" w14:textId="77777777" w:rsidR="002015E1" w:rsidRDefault="002015E1"/>
    <w:p w14:paraId="3113BA98" w14:textId="77777777" w:rsidR="002015E1" w:rsidRDefault="002015E1"/>
    <w:p w14:paraId="5CEA378D" w14:textId="77777777" w:rsidR="00BA4995" w:rsidRDefault="00BA4995"/>
    <w:p w14:paraId="2062105D" w14:textId="77777777" w:rsidR="00BA4995" w:rsidRDefault="00BA4995"/>
    <w:p w14:paraId="6D1A8817" w14:textId="77777777" w:rsidR="00D906A7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7D2A7F">
        <w:rPr>
          <w:rFonts w:ascii="Arial" w:hAnsi="Arial" w:cs="Arial"/>
          <w:b/>
        </w:rPr>
        <w:t xml:space="preserve">Examiner le tissage du rideau et donner </w:t>
      </w:r>
      <w:r w:rsidR="00011EE7">
        <w:rPr>
          <w:rFonts w:ascii="Arial" w:hAnsi="Arial" w:cs="Arial"/>
          <w:b/>
        </w:rPr>
        <w:t>s</w:t>
      </w:r>
      <w:r w:rsidR="007D2A7F">
        <w:rPr>
          <w:rFonts w:ascii="Arial" w:hAnsi="Arial" w:cs="Arial"/>
          <w:b/>
        </w:rPr>
        <w:t>es particularités</w:t>
      </w:r>
    </w:p>
    <w:p w14:paraId="2DE3BF0F" w14:textId="77777777" w:rsidR="002A35CF" w:rsidRPr="007D2A7F" w:rsidRDefault="002A35CF" w:rsidP="002A35CF">
      <w:pPr>
        <w:pStyle w:val="Paragraphedeliste"/>
        <w:numPr>
          <w:ilvl w:val="0"/>
          <w:numId w:val="17"/>
        </w:numPr>
        <w:rPr>
          <w:rFonts w:ascii="Arial" w:hAnsi="Arial" w:cs="Arial"/>
          <w:color w:val="FF0000"/>
        </w:rPr>
      </w:pPr>
      <w:r w:rsidRPr="007D2A7F">
        <w:rPr>
          <w:rFonts w:ascii="Arial" w:hAnsi="Arial" w:cs="Arial"/>
          <w:color w:val="FF0000"/>
        </w:rPr>
        <w:t xml:space="preserve">tissage lâche </w:t>
      </w:r>
    </w:p>
    <w:p w14:paraId="15258116" w14:textId="77777777" w:rsidR="002A35CF" w:rsidRPr="007D2A7F" w:rsidRDefault="002A35CF" w:rsidP="002A35CF">
      <w:pPr>
        <w:pStyle w:val="Paragraphedeliste"/>
        <w:numPr>
          <w:ilvl w:val="0"/>
          <w:numId w:val="17"/>
        </w:numPr>
        <w:rPr>
          <w:rFonts w:ascii="Arial" w:hAnsi="Arial" w:cs="Arial"/>
          <w:color w:val="FF0000"/>
        </w:rPr>
      </w:pPr>
      <w:r w:rsidRPr="007D2A7F">
        <w:rPr>
          <w:rFonts w:ascii="Arial" w:hAnsi="Arial" w:cs="Arial"/>
          <w:color w:val="FF0000"/>
        </w:rPr>
        <w:t xml:space="preserve">tissage souple </w:t>
      </w:r>
    </w:p>
    <w:p w14:paraId="5AD5EC47" w14:textId="77777777" w:rsidR="002A35CF" w:rsidRPr="007D2A7F" w:rsidRDefault="002A35CF" w:rsidP="002A35CF">
      <w:pPr>
        <w:pStyle w:val="Paragraphedeliste"/>
        <w:numPr>
          <w:ilvl w:val="0"/>
          <w:numId w:val="17"/>
        </w:numPr>
        <w:rPr>
          <w:rFonts w:ascii="Arial" w:hAnsi="Arial" w:cs="Arial"/>
          <w:color w:val="FF0000"/>
        </w:rPr>
      </w:pPr>
      <w:r w:rsidRPr="007D2A7F">
        <w:rPr>
          <w:rFonts w:ascii="Arial" w:hAnsi="Arial" w:cs="Arial"/>
          <w:color w:val="FF0000"/>
        </w:rPr>
        <w:t>tissage ajouré et irrégulier</w:t>
      </w:r>
    </w:p>
    <w:p w14:paraId="5BD63DFA" w14:textId="77777777" w:rsidR="007D2A7F" w:rsidRDefault="007D2A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</w:t>
      </w:r>
      <w:r w:rsidR="00011EE7">
        <w:rPr>
          <w:rFonts w:ascii="Arial" w:hAnsi="Arial" w:cs="Arial"/>
          <w:b/>
        </w:rPr>
        <w:t xml:space="preserve">Identifier deux </w:t>
      </w:r>
      <w:r>
        <w:rPr>
          <w:rFonts w:ascii="Arial" w:hAnsi="Arial" w:cs="Arial"/>
          <w:b/>
        </w:rPr>
        <w:t>risques possible sur le tissage du rideau lors du détachage</w:t>
      </w:r>
    </w:p>
    <w:p w14:paraId="45148606" w14:textId="77777777" w:rsidR="00FE0999" w:rsidRPr="007D2A7F" w:rsidRDefault="00FE0999" w:rsidP="00FE0999">
      <w:pPr>
        <w:pStyle w:val="Paragraphedeliste"/>
        <w:numPr>
          <w:ilvl w:val="0"/>
          <w:numId w:val="18"/>
        </w:numPr>
        <w:rPr>
          <w:rFonts w:ascii="Arial" w:hAnsi="Arial" w:cs="Arial"/>
          <w:color w:val="FF0000"/>
        </w:rPr>
      </w:pPr>
      <w:r w:rsidRPr="00FE0999">
        <w:rPr>
          <w:rFonts w:ascii="Arial" w:hAnsi="Arial" w:cs="Arial"/>
          <w:color w:val="FF0000"/>
        </w:rPr>
        <w:t xml:space="preserve"> </w:t>
      </w:r>
      <w:r w:rsidRPr="007D2A7F">
        <w:rPr>
          <w:rFonts w:ascii="Arial" w:hAnsi="Arial" w:cs="Arial"/>
          <w:color w:val="FF0000"/>
        </w:rPr>
        <w:t>les fils peuvent s'écarter</w:t>
      </w:r>
    </w:p>
    <w:p w14:paraId="3F6664BA" w14:textId="77777777" w:rsidR="00FE0999" w:rsidRDefault="00FE0999" w:rsidP="00FE0999">
      <w:pPr>
        <w:pStyle w:val="Paragraphedeliste"/>
        <w:numPr>
          <w:ilvl w:val="0"/>
          <w:numId w:val="18"/>
        </w:numPr>
        <w:rPr>
          <w:rFonts w:ascii="Arial" w:hAnsi="Arial" w:cs="Arial"/>
          <w:color w:val="FF0000"/>
        </w:rPr>
      </w:pPr>
      <w:r w:rsidRPr="007D2A7F">
        <w:rPr>
          <w:rFonts w:ascii="Arial" w:hAnsi="Arial" w:cs="Arial"/>
          <w:color w:val="FF0000"/>
        </w:rPr>
        <w:t>les fils peuvent se couper</w:t>
      </w:r>
    </w:p>
    <w:p w14:paraId="56331786" w14:textId="77777777" w:rsidR="007D2A7F" w:rsidRPr="007D2A7F" w:rsidRDefault="007D2A7F" w:rsidP="007D2A7F">
      <w:pPr>
        <w:pStyle w:val="Paragraphedeliste"/>
        <w:rPr>
          <w:rFonts w:ascii="Arial" w:hAnsi="Arial" w:cs="Arial"/>
          <w:color w:val="FF0000"/>
        </w:rPr>
      </w:pPr>
    </w:p>
    <w:p w14:paraId="011A555D" w14:textId="77777777" w:rsidR="007D2A7F" w:rsidRDefault="007D2A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011EE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écoder les 5 pictogramme</w:t>
      </w:r>
      <w:r w:rsidR="00011EE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u code d'entretien</w:t>
      </w:r>
    </w:p>
    <w:p w14:paraId="6A49708D" w14:textId="77777777" w:rsidR="00FE0999" w:rsidRPr="00A34498" w:rsidRDefault="00FE0999" w:rsidP="00FE0999">
      <w:pPr>
        <w:pStyle w:val="Paragraphedeliste"/>
        <w:numPr>
          <w:ilvl w:val="0"/>
          <w:numId w:val="19"/>
        </w:numPr>
        <w:rPr>
          <w:rFonts w:ascii="Arial" w:hAnsi="Arial" w:cs="Arial"/>
          <w:color w:val="FF0000"/>
        </w:rPr>
      </w:pPr>
      <w:r w:rsidRPr="00A34498">
        <w:rPr>
          <w:rFonts w:ascii="Arial" w:hAnsi="Arial" w:cs="Arial"/>
          <w:color w:val="FF0000"/>
        </w:rPr>
        <w:t>lavage à 30°</w:t>
      </w:r>
    </w:p>
    <w:p w14:paraId="1E6FD207" w14:textId="77777777" w:rsidR="00FE0999" w:rsidRPr="00A34498" w:rsidRDefault="00FE0999" w:rsidP="00FE0999">
      <w:pPr>
        <w:pStyle w:val="Paragraphedeliste"/>
        <w:numPr>
          <w:ilvl w:val="0"/>
          <w:numId w:val="19"/>
        </w:numPr>
        <w:rPr>
          <w:rFonts w:ascii="Arial" w:hAnsi="Arial" w:cs="Arial"/>
          <w:color w:val="FF0000"/>
        </w:rPr>
      </w:pPr>
      <w:r w:rsidRPr="00A34498">
        <w:rPr>
          <w:rFonts w:ascii="Arial" w:hAnsi="Arial" w:cs="Arial"/>
          <w:color w:val="FF0000"/>
        </w:rPr>
        <w:t>chlorage interdit</w:t>
      </w:r>
    </w:p>
    <w:p w14:paraId="42D91EB3" w14:textId="77777777" w:rsidR="00FE0999" w:rsidRPr="00A34498" w:rsidRDefault="00FE0999" w:rsidP="00FE0999">
      <w:pPr>
        <w:pStyle w:val="Paragraphedeliste"/>
        <w:numPr>
          <w:ilvl w:val="0"/>
          <w:numId w:val="19"/>
        </w:numPr>
        <w:rPr>
          <w:rFonts w:ascii="Arial" w:hAnsi="Arial" w:cs="Arial"/>
          <w:color w:val="FF0000"/>
        </w:rPr>
      </w:pPr>
      <w:r w:rsidRPr="00A34498">
        <w:rPr>
          <w:rFonts w:ascii="Arial" w:hAnsi="Arial" w:cs="Arial"/>
          <w:color w:val="FF0000"/>
        </w:rPr>
        <w:t>séchage en tambour interdit</w:t>
      </w:r>
    </w:p>
    <w:p w14:paraId="1E7B8FCC" w14:textId="77777777" w:rsidR="00FE0999" w:rsidRPr="00A34498" w:rsidRDefault="00FE0999" w:rsidP="00FE0999">
      <w:pPr>
        <w:pStyle w:val="Paragraphedeliste"/>
        <w:numPr>
          <w:ilvl w:val="0"/>
          <w:numId w:val="19"/>
        </w:numPr>
        <w:rPr>
          <w:rFonts w:ascii="Arial" w:hAnsi="Arial" w:cs="Arial"/>
          <w:color w:val="FF0000"/>
        </w:rPr>
      </w:pPr>
      <w:r w:rsidRPr="00A34498">
        <w:rPr>
          <w:rFonts w:ascii="Arial" w:hAnsi="Arial" w:cs="Arial"/>
          <w:color w:val="FF0000"/>
        </w:rPr>
        <w:t>repassage fer 110 °</w:t>
      </w:r>
    </w:p>
    <w:p w14:paraId="054845A0" w14:textId="77777777" w:rsidR="00FE0999" w:rsidRPr="00A34498" w:rsidRDefault="00FE0999" w:rsidP="00FE0999">
      <w:pPr>
        <w:pStyle w:val="Paragraphedeliste"/>
        <w:numPr>
          <w:ilvl w:val="0"/>
          <w:numId w:val="19"/>
        </w:numPr>
        <w:rPr>
          <w:rFonts w:ascii="Arial" w:hAnsi="Arial" w:cs="Arial"/>
          <w:color w:val="FF0000"/>
        </w:rPr>
      </w:pPr>
      <w:r w:rsidRPr="00A34498">
        <w:rPr>
          <w:rFonts w:ascii="Arial" w:hAnsi="Arial" w:cs="Arial"/>
          <w:color w:val="FF0000"/>
        </w:rPr>
        <w:t>nettoyage à sec autorisé</w:t>
      </w:r>
    </w:p>
    <w:p w14:paraId="40A3CDA9" w14:textId="77777777" w:rsidR="00FE0999" w:rsidRDefault="00FE0999" w:rsidP="00FE0999">
      <w:pPr>
        <w:pStyle w:val="Paragraphedeliste"/>
        <w:rPr>
          <w:rFonts w:ascii="Arial" w:hAnsi="Arial" w:cs="Arial"/>
        </w:rPr>
      </w:pPr>
    </w:p>
    <w:p w14:paraId="6715B19F" w14:textId="77777777" w:rsidR="00D906A7" w:rsidRDefault="007D2A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97655">
        <w:rPr>
          <w:rFonts w:ascii="Arial" w:hAnsi="Arial" w:cs="Arial"/>
          <w:b/>
        </w:rPr>
        <w:t xml:space="preserve">. </w:t>
      </w:r>
      <w:r w:rsidR="00011EE7">
        <w:rPr>
          <w:rFonts w:ascii="Arial" w:hAnsi="Arial" w:cs="Arial"/>
          <w:b/>
        </w:rPr>
        <w:t>Indiquer</w:t>
      </w:r>
      <w:r w:rsidR="00084142" w:rsidRPr="008473F7">
        <w:rPr>
          <w:rFonts w:ascii="Arial" w:hAnsi="Arial" w:cs="Arial"/>
          <w:b/>
        </w:rPr>
        <w:t xml:space="preserve"> les </w:t>
      </w:r>
      <w:r w:rsidR="00D906A7" w:rsidRPr="008473F7">
        <w:rPr>
          <w:rFonts w:ascii="Arial" w:hAnsi="Arial" w:cs="Arial"/>
          <w:b/>
        </w:rPr>
        <w:t>origine</w:t>
      </w:r>
      <w:r w:rsidR="00084142" w:rsidRPr="008473F7">
        <w:rPr>
          <w:rFonts w:ascii="Arial" w:hAnsi="Arial" w:cs="Arial"/>
          <w:b/>
        </w:rPr>
        <w:t>s de chaque matière</w:t>
      </w:r>
      <w:r>
        <w:rPr>
          <w:rFonts w:ascii="Arial" w:hAnsi="Arial" w:cs="Arial"/>
          <w:b/>
        </w:rPr>
        <w:t xml:space="preserve"> et compléter le tableau</w:t>
      </w:r>
      <w:r w:rsidR="00DC76EE" w:rsidRPr="008473F7">
        <w:rPr>
          <w:rFonts w:ascii="Arial" w:hAnsi="Arial" w:cs="Arial"/>
          <w:b/>
        </w:rPr>
        <w:t> </w:t>
      </w:r>
      <w:r w:rsidR="00011EE7">
        <w:rPr>
          <w:rFonts w:ascii="Arial" w:hAnsi="Arial" w:cs="Arial"/>
          <w:b/>
        </w:rPr>
        <w:t>ci-dessous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34"/>
        <w:gridCol w:w="1730"/>
        <w:gridCol w:w="6663"/>
      </w:tblGrid>
      <w:tr w:rsidR="00FE0999" w:rsidRPr="008473F7" w14:paraId="73E309C4" w14:textId="77777777" w:rsidTr="00FE0999">
        <w:tc>
          <w:tcPr>
            <w:tcW w:w="2234" w:type="dxa"/>
          </w:tcPr>
          <w:p w14:paraId="464C09D0" w14:textId="77777777" w:rsidR="00FE0999" w:rsidRPr="008473F7" w:rsidRDefault="00FE0999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8473F7">
              <w:rPr>
                <w:rFonts w:ascii="Arial" w:hAnsi="Arial" w:cs="Arial"/>
                <w:b/>
              </w:rPr>
              <w:t>atière</w:t>
            </w:r>
          </w:p>
        </w:tc>
        <w:tc>
          <w:tcPr>
            <w:tcW w:w="1730" w:type="dxa"/>
          </w:tcPr>
          <w:p w14:paraId="6E213D5D" w14:textId="77777777" w:rsidR="00FE0999" w:rsidRPr="008473F7" w:rsidRDefault="00FE0999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8473F7">
              <w:rPr>
                <w:rFonts w:ascii="Arial" w:hAnsi="Arial" w:cs="Arial"/>
                <w:b/>
              </w:rPr>
              <w:t>rigine</w:t>
            </w:r>
          </w:p>
        </w:tc>
        <w:tc>
          <w:tcPr>
            <w:tcW w:w="6663" w:type="dxa"/>
          </w:tcPr>
          <w:p w14:paraId="0C3BF999" w14:textId="77777777" w:rsidR="00FE0999" w:rsidRPr="008473F7" w:rsidRDefault="00FE0999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que lié à la température (vapeur du pistolet de détachage)</w:t>
            </w:r>
          </w:p>
        </w:tc>
      </w:tr>
      <w:tr w:rsidR="00FE0999" w:rsidRPr="00965634" w14:paraId="5D1228A4" w14:textId="77777777" w:rsidTr="00FE0999">
        <w:tc>
          <w:tcPr>
            <w:tcW w:w="2234" w:type="dxa"/>
          </w:tcPr>
          <w:p w14:paraId="67FAA454" w14:textId="77777777" w:rsidR="00FE0999" w:rsidRPr="00965634" w:rsidRDefault="00E50A1D" w:rsidP="00D66E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FE0999" w:rsidRPr="00965634">
              <w:rPr>
                <w:rFonts w:ascii="Arial" w:hAnsi="Arial" w:cs="Arial"/>
                <w:color w:val="FF0000"/>
              </w:rPr>
              <w:t>oton</w:t>
            </w:r>
          </w:p>
          <w:p w14:paraId="157F1BBC" w14:textId="77777777" w:rsidR="00FE0999" w:rsidRPr="00965634" w:rsidRDefault="00FE0999" w:rsidP="00D66E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30" w:type="dxa"/>
          </w:tcPr>
          <w:p w14:paraId="4857C061" w14:textId="77777777" w:rsidR="00FE0999" w:rsidRPr="00965634" w:rsidRDefault="00FE0999" w:rsidP="00D66E54">
            <w:pPr>
              <w:rPr>
                <w:rFonts w:ascii="Arial" w:hAnsi="Arial" w:cs="Arial"/>
                <w:color w:val="FF0000"/>
              </w:rPr>
            </w:pPr>
            <w:r w:rsidRPr="00965634">
              <w:rPr>
                <w:rFonts w:ascii="Arial" w:hAnsi="Arial" w:cs="Arial"/>
                <w:color w:val="FF0000"/>
              </w:rPr>
              <w:t>Naturelle végétale</w:t>
            </w:r>
          </w:p>
        </w:tc>
        <w:tc>
          <w:tcPr>
            <w:tcW w:w="6663" w:type="dxa"/>
          </w:tcPr>
          <w:p w14:paraId="697C3535" w14:textId="77777777" w:rsidR="00FE0999" w:rsidRPr="00965634" w:rsidRDefault="00FE0999" w:rsidP="00D66E54">
            <w:pPr>
              <w:rPr>
                <w:rFonts w:ascii="Arial" w:hAnsi="Arial" w:cs="Arial"/>
                <w:color w:val="FF0000"/>
              </w:rPr>
            </w:pPr>
            <w:r w:rsidRPr="00965634">
              <w:rPr>
                <w:rFonts w:ascii="Arial" w:hAnsi="Arial" w:cs="Arial"/>
                <w:color w:val="FF0000"/>
              </w:rPr>
              <w:t>aucun</w:t>
            </w:r>
          </w:p>
        </w:tc>
      </w:tr>
      <w:tr w:rsidR="00FE0999" w:rsidRPr="00965634" w14:paraId="58745A93" w14:textId="77777777" w:rsidTr="00FE0999">
        <w:tc>
          <w:tcPr>
            <w:tcW w:w="2234" w:type="dxa"/>
          </w:tcPr>
          <w:p w14:paraId="1CADF51F" w14:textId="77777777" w:rsidR="00FE0999" w:rsidRPr="00965634" w:rsidRDefault="00E50A1D" w:rsidP="00D66E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</w:t>
            </w:r>
            <w:r w:rsidR="00FE0999" w:rsidRPr="00965634">
              <w:rPr>
                <w:rFonts w:ascii="Arial" w:hAnsi="Arial" w:cs="Arial"/>
                <w:color w:val="FF0000"/>
              </w:rPr>
              <w:t>olyester</w:t>
            </w:r>
          </w:p>
          <w:p w14:paraId="58A15C0F" w14:textId="77777777" w:rsidR="00FE0999" w:rsidRPr="00965634" w:rsidRDefault="00FE0999" w:rsidP="00D66E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30" w:type="dxa"/>
          </w:tcPr>
          <w:p w14:paraId="41559553" w14:textId="77777777" w:rsidR="00FE0999" w:rsidRPr="00965634" w:rsidRDefault="00FE0999" w:rsidP="00D66E54">
            <w:pPr>
              <w:rPr>
                <w:rFonts w:ascii="Arial" w:hAnsi="Arial" w:cs="Arial"/>
                <w:color w:val="FF0000"/>
              </w:rPr>
            </w:pPr>
            <w:r w:rsidRPr="00965634">
              <w:rPr>
                <w:rFonts w:ascii="Arial" w:hAnsi="Arial" w:cs="Arial"/>
                <w:color w:val="FF0000"/>
              </w:rPr>
              <w:t>Chimique synthétique</w:t>
            </w:r>
          </w:p>
        </w:tc>
        <w:tc>
          <w:tcPr>
            <w:tcW w:w="6663" w:type="dxa"/>
          </w:tcPr>
          <w:p w14:paraId="0B4E5DE2" w14:textId="77777777" w:rsidR="00FE0999" w:rsidRPr="00965634" w:rsidRDefault="00FE0999" w:rsidP="00D66E54">
            <w:pPr>
              <w:rPr>
                <w:rFonts w:ascii="Arial" w:hAnsi="Arial" w:cs="Arial"/>
                <w:color w:val="FF0000"/>
              </w:rPr>
            </w:pPr>
            <w:r w:rsidRPr="00965634">
              <w:rPr>
                <w:rFonts w:ascii="Arial" w:hAnsi="Arial" w:cs="Arial"/>
                <w:color w:val="FF0000"/>
              </w:rPr>
              <w:t>Crains la chaleur</w:t>
            </w:r>
          </w:p>
        </w:tc>
      </w:tr>
    </w:tbl>
    <w:p w14:paraId="02C3B171" w14:textId="77777777" w:rsidR="00965634" w:rsidRDefault="00965634">
      <w:pPr>
        <w:rPr>
          <w:rFonts w:ascii="Arial" w:hAnsi="Arial" w:cs="Arial"/>
          <w:b/>
        </w:rPr>
      </w:pPr>
    </w:p>
    <w:p w14:paraId="287AEF14" w14:textId="77777777" w:rsidR="00965634" w:rsidRDefault="009656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F973E3">
        <w:rPr>
          <w:rFonts w:ascii="Arial" w:hAnsi="Arial" w:cs="Arial"/>
          <w:b/>
        </w:rPr>
        <w:t>Indiquer par une (X) sur ce tableau les éléments déterminants des 4 taches ci-dessous</w:t>
      </w:r>
      <w:r w:rsidR="007A730B">
        <w:rPr>
          <w:rFonts w:ascii="Arial" w:hAnsi="Arial" w:cs="Arial"/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3"/>
        <w:gridCol w:w="1718"/>
        <w:gridCol w:w="1718"/>
        <w:gridCol w:w="1716"/>
        <w:gridCol w:w="1721"/>
        <w:gridCol w:w="1712"/>
      </w:tblGrid>
      <w:tr w:rsidR="00965634" w14:paraId="0EB4AB5F" w14:textId="77777777" w:rsidTr="00965634">
        <w:tc>
          <w:tcPr>
            <w:tcW w:w="1743" w:type="dxa"/>
          </w:tcPr>
          <w:p w14:paraId="0F32A07F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</w:t>
            </w:r>
            <w:r w:rsidR="00965634">
              <w:rPr>
                <w:rFonts w:ascii="Arial" w:hAnsi="Arial" w:cs="Arial"/>
                <w:b/>
              </w:rPr>
              <w:t>tache</w:t>
            </w:r>
          </w:p>
        </w:tc>
        <w:tc>
          <w:tcPr>
            <w:tcW w:w="1743" w:type="dxa"/>
          </w:tcPr>
          <w:p w14:paraId="2443E488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</w:t>
            </w:r>
            <w:r w:rsidR="00965634">
              <w:rPr>
                <w:rFonts w:ascii="Arial" w:hAnsi="Arial" w:cs="Arial"/>
                <w:b/>
              </w:rPr>
              <w:t>couleur</w:t>
            </w:r>
          </w:p>
        </w:tc>
        <w:tc>
          <w:tcPr>
            <w:tcW w:w="1743" w:type="dxa"/>
          </w:tcPr>
          <w:p w14:paraId="5BA2F851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’</w:t>
            </w:r>
            <w:r w:rsidR="00965634">
              <w:rPr>
                <w:rFonts w:ascii="Arial" w:hAnsi="Arial" w:cs="Arial"/>
                <w:b/>
              </w:rPr>
              <w:t>odeur</w:t>
            </w:r>
          </w:p>
        </w:tc>
        <w:tc>
          <w:tcPr>
            <w:tcW w:w="1743" w:type="dxa"/>
          </w:tcPr>
          <w:p w14:paraId="161D1D23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</w:t>
            </w:r>
            <w:r w:rsidR="00965634">
              <w:rPr>
                <w:rFonts w:ascii="Arial" w:hAnsi="Arial" w:cs="Arial"/>
                <w:b/>
              </w:rPr>
              <w:t>touché</w:t>
            </w:r>
          </w:p>
        </w:tc>
        <w:tc>
          <w:tcPr>
            <w:tcW w:w="1743" w:type="dxa"/>
          </w:tcPr>
          <w:p w14:paraId="75F375CB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’</w:t>
            </w:r>
            <w:r w:rsidR="00965634">
              <w:rPr>
                <w:rFonts w:ascii="Arial" w:hAnsi="Arial" w:cs="Arial"/>
                <w:b/>
              </w:rPr>
              <w:t>aspect</w:t>
            </w:r>
          </w:p>
        </w:tc>
        <w:tc>
          <w:tcPr>
            <w:tcW w:w="1743" w:type="dxa"/>
          </w:tcPr>
          <w:p w14:paraId="17FAE1C9" w14:textId="77777777" w:rsidR="00965634" w:rsidRDefault="007A730B" w:rsidP="0096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</w:t>
            </w:r>
            <w:r w:rsidR="00965634">
              <w:rPr>
                <w:rFonts w:ascii="Arial" w:hAnsi="Arial" w:cs="Arial"/>
                <w:b/>
              </w:rPr>
              <w:t>forme</w:t>
            </w:r>
          </w:p>
        </w:tc>
      </w:tr>
      <w:tr w:rsidR="00965634" w:rsidRPr="00965634" w14:paraId="704F76B8" w14:textId="77777777" w:rsidTr="00965634">
        <w:tc>
          <w:tcPr>
            <w:tcW w:w="1743" w:type="dxa"/>
          </w:tcPr>
          <w:p w14:paraId="441F1CB3" w14:textId="77777777" w:rsidR="00965634" w:rsidRPr="00965634" w:rsidRDefault="00965634">
            <w:pPr>
              <w:rPr>
                <w:rFonts w:ascii="Arial" w:hAnsi="Arial" w:cs="Arial"/>
              </w:rPr>
            </w:pPr>
            <w:r w:rsidRPr="00965634">
              <w:rPr>
                <w:rFonts w:ascii="Arial" w:hAnsi="Arial" w:cs="Arial"/>
              </w:rPr>
              <w:t>Terre</w:t>
            </w:r>
          </w:p>
        </w:tc>
        <w:tc>
          <w:tcPr>
            <w:tcW w:w="1743" w:type="dxa"/>
          </w:tcPr>
          <w:p w14:paraId="789CD9EA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3460CC83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009283A7" w14:textId="77777777" w:rsidR="00965634" w:rsidRPr="00965634" w:rsidRDefault="005A1C03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0FD14AC7" w14:textId="77777777" w:rsidR="00965634" w:rsidRPr="00965634" w:rsidRDefault="005A1C03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6B2E751B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5634" w:rsidRPr="00965634" w14:paraId="24B3DA04" w14:textId="77777777" w:rsidTr="00965634">
        <w:tc>
          <w:tcPr>
            <w:tcW w:w="1743" w:type="dxa"/>
          </w:tcPr>
          <w:p w14:paraId="338A5446" w14:textId="77777777" w:rsidR="00965634" w:rsidRPr="00965634" w:rsidRDefault="00965634">
            <w:pPr>
              <w:rPr>
                <w:rFonts w:ascii="Arial" w:hAnsi="Arial" w:cs="Arial"/>
              </w:rPr>
            </w:pPr>
            <w:r w:rsidRPr="00965634">
              <w:rPr>
                <w:rFonts w:ascii="Arial" w:hAnsi="Arial" w:cs="Arial"/>
              </w:rPr>
              <w:t>Rouille</w:t>
            </w:r>
          </w:p>
        </w:tc>
        <w:tc>
          <w:tcPr>
            <w:tcW w:w="1743" w:type="dxa"/>
          </w:tcPr>
          <w:p w14:paraId="5CCFDCC4" w14:textId="77777777" w:rsidR="00965634" w:rsidRPr="00965634" w:rsidRDefault="00E50A1D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2D553527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38E4ECDD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415FB001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0EEFE86A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5634" w:rsidRPr="00965634" w14:paraId="2DF63A06" w14:textId="77777777" w:rsidTr="00965634">
        <w:tc>
          <w:tcPr>
            <w:tcW w:w="1743" w:type="dxa"/>
          </w:tcPr>
          <w:p w14:paraId="22BF8513" w14:textId="77777777" w:rsidR="00965634" w:rsidRPr="00965634" w:rsidRDefault="00965634">
            <w:pPr>
              <w:rPr>
                <w:rFonts w:ascii="Arial" w:hAnsi="Arial" w:cs="Arial"/>
              </w:rPr>
            </w:pPr>
            <w:r w:rsidRPr="00965634">
              <w:rPr>
                <w:rFonts w:ascii="Arial" w:hAnsi="Arial" w:cs="Arial"/>
              </w:rPr>
              <w:t>Chocolat</w:t>
            </w:r>
          </w:p>
        </w:tc>
        <w:tc>
          <w:tcPr>
            <w:tcW w:w="1743" w:type="dxa"/>
          </w:tcPr>
          <w:p w14:paraId="2860F788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2B04D6C7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73B056DF" w14:textId="77777777" w:rsidR="00965634" w:rsidRPr="00965634" w:rsidRDefault="005A1C03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4F01AD42" w14:textId="77777777" w:rsidR="00965634" w:rsidRPr="00965634" w:rsidRDefault="005A1C03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0E60ADBF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5634" w:rsidRPr="00965634" w14:paraId="56757037" w14:textId="77777777" w:rsidTr="00965634">
        <w:tc>
          <w:tcPr>
            <w:tcW w:w="1743" w:type="dxa"/>
          </w:tcPr>
          <w:p w14:paraId="5A1CD683" w14:textId="77777777" w:rsidR="00965634" w:rsidRPr="00965634" w:rsidRDefault="007A7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65634" w:rsidRPr="00965634">
              <w:rPr>
                <w:rFonts w:ascii="Arial" w:hAnsi="Arial" w:cs="Arial"/>
              </w:rPr>
              <w:t>outarde</w:t>
            </w:r>
          </w:p>
        </w:tc>
        <w:tc>
          <w:tcPr>
            <w:tcW w:w="1743" w:type="dxa"/>
          </w:tcPr>
          <w:p w14:paraId="1F5E53BB" w14:textId="77777777" w:rsidR="00965634" w:rsidRPr="00965634" w:rsidRDefault="005A1C03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00BEF53E" w14:textId="77777777" w:rsidR="00965634" w:rsidRPr="00965634" w:rsidRDefault="005A1C03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38D309DD" w14:textId="77777777" w:rsidR="00965634" w:rsidRPr="00965634" w:rsidRDefault="005A1C03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132E41EC" w14:textId="77777777" w:rsidR="00965634" w:rsidRPr="00965634" w:rsidRDefault="005A1C03" w:rsidP="009656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43" w:type="dxa"/>
          </w:tcPr>
          <w:p w14:paraId="70A3C97B" w14:textId="77777777" w:rsidR="00965634" w:rsidRPr="00965634" w:rsidRDefault="00965634" w:rsidP="009656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25EC39F" w14:textId="77777777" w:rsidR="00965634" w:rsidRDefault="00965634">
      <w:pPr>
        <w:rPr>
          <w:rFonts w:ascii="Arial" w:hAnsi="Arial" w:cs="Arial"/>
          <w:b/>
        </w:rPr>
      </w:pPr>
    </w:p>
    <w:p w14:paraId="38839C34" w14:textId="77777777" w:rsidR="00965634" w:rsidRPr="00FB56E0" w:rsidRDefault="00F973E3" w:rsidP="00FB56E0">
      <w:pPr>
        <w:pStyle w:val="Paragraphedeliste"/>
        <w:numPr>
          <w:ilvl w:val="0"/>
          <w:numId w:val="29"/>
        </w:numPr>
        <w:rPr>
          <w:rFonts w:ascii="Arial" w:hAnsi="Arial" w:cs="Arial"/>
          <w:b/>
        </w:rPr>
      </w:pPr>
      <w:r w:rsidRPr="00FB56E0">
        <w:rPr>
          <w:rFonts w:ascii="Arial" w:hAnsi="Arial" w:cs="Arial"/>
          <w:b/>
        </w:rPr>
        <w:t>Caractériser ainsi</w:t>
      </w:r>
      <w:r w:rsidR="007A730B" w:rsidRPr="00FB56E0">
        <w:rPr>
          <w:rFonts w:ascii="Arial" w:hAnsi="Arial" w:cs="Arial"/>
          <w:b/>
        </w:rPr>
        <w:t xml:space="preserve"> la tache observée sur le rideau</w:t>
      </w:r>
      <w:r w:rsidR="00965634" w:rsidRPr="00FB56E0">
        <w:rPr>
          <w:rFonts w:ascii="Arial" w:hAnsi="Arial" w:cs="Arial"/>
          <w:b/>
        </w:rPr>
        <w:t xml:space="preserve"> : </w:t>
      </w:r>
      <w:r w:rsidR="005A1C03" w:rsidRPr="00965634">
        <w:rPr>
          <w:rFonts w:ascii="Arial" w:hAnsi="Arial" w:cs="Arial"/>
          <w:color w:val="FF0000"/>
        </w:rPr>
        <w:t>rouille</w:t>
      </w:r>
    </w:p>
    <w:p w14:paraId="2C0C5108" w14:textId="77777777" w:rsidR="00965634" w:rsidRDefault="00965634">
      <w:pPr>
        <w:rPr>
          <w:rFonts w:ascii="Arial" w:hAnsi="Arial" w:cs="Arial"/>
          <w:b/>
        </w:rPr>
      </w:pPr>
    </w:p>
    <w:p w14:paraId="6F8D6716" w14:textId="77777777" w:rsidR="009E5D86" w:rsidRDefault="009E5D86">
      <w:pPr>
        <w:rPr>
          <w:rFonts w:ascii="Arial" w:hAnsi="Arial" w:cs="Arial"/>
          <w:b/>
        </w:rPr>
      </w:pPr>
    </w:p>
    <w:p w14:paraId="1EB8A643" w14:textId="77777777" w:rsidR="009E5D86" w:rsidRDefault="009E5D86">
      <w:pPr>
        <w:rPr>
          <w:rFonts w:ascii="Arial" w:hAnsi="Arial" w:cs="Arial"/>
          <w:b/>
        </w:rPr>
      </w:pPr>
    </w:p>
    <w:p w14:paraId="2CCF2824" w14:textId="77777777" w:rsidR="009E5D86" w:rsidRDefault="009E5D86">
      <w:pPr>
        <w:rPr>
          <w:rFonts w:ascii="Arial" w:hAnsi="Arial" w:cs="Arial"/>
          <w:b/>
        </w:rPr>
      </w:pPr>
    </w:p>
    <w:p w14:paraId="2243B1B7" w14:textId="77777777" w:rsidR="009E5D86" w:rsidRDefault="009E5D86">
      <w:pPr>
        <w:rPr>
          <w:rFonts w:ascii="Arial" w:hAnsi="Arial" w:cs="Arial"/>
          <w:b/>
        </w:rPr>
      </w:pPr>
    </w:p>
    <w:p w14:paraId="1A057BA5" w14:textId="77777777" w:rsidR="009E5D86" w:rsidRDefault="009E5D86">
      <w:pPr>
        <w:rPr>
          <w:rFonts w:ascii="Arial" w:hAnsi="Arial" w:cs="Arial"/>
          <w:b/>
        </w:rPr>
      </w:pPr>
    </w:p>
    <w:p w14:paraId="5F652B54" w14:textId="77777777" w:rsidR="002038DB" w:rsidRDefault="002038DB">
      <w:pPr>
        <w:rPr>
          <w:rFonts w:ascii="Arial" w:hAnsi="Arial" w:cs="Arial"/>
          <w:b/>
        </w:rPr>
      </w:pPr>
    </w:p>
    <w:p w14:paraId="473C0CCF" w14:textId="77777777" w:rsidR="002038DB" w:rsidRDefault="002038DB">
      <w:pPr>
        <w:rPr>
          <w:rFonts w:ascii="Arial" w:hAnsi="Arial" w:cs="Arial"/>
          <w:b/>
        </w:rPr>
      </w:pPr>
    </w:p>
    <w:p w14:paraId="65C42C20" w14:textId="77777777" w:rsidR="002038DB" w:rsidRDefault="002038DB">
      <w:pPr>
        <w:rPr>
          <w:rFonts w:ascii="Arial" w:hAnsi="Arial" w:cs="Arial"/>
          <w:b/>
        </w:rPr>
      </w:pPr>
    </w:p>
    <w:p w14:paraId="31DDBA0B" w14:textId="77777777" w:rsidR="002038DB" w:rsidRDefault="002038DB">
      <w:pPr>
        <w:rPr>
          <w:rFonts w:ascii="Arial" w:hAnsi="Arial" w:cs="Arial"/>
          <w:b/>
        </w:rPr>
      </w:pPr>
    </w:p>
    <w:p w14:paraId="2236F97C" w14:textId="77777777" w:rsidR="005B7DFA" w:rsidRDefault="005B7DFA">
      <w:pPr>
        <w:rPr>
          <w:rFonts w:ascii="Arial" w:hAnsi="Arial" w:cs="Arial"/>
          <w:b/>
        </w:rPr>
      </w:pPr>
    </w:p>
    <w:p w14:paraId="320DDA72" w14:textId="77777777" w:rsidR="005B7DFA" w:rsidRDefault="005B7DFA">
      <w:pPr>
        <w:rPr>
          <w:rFonts w:ascii="Arial" w:hAnsi="Arial" w:cs="Arial"/>
          <w:b/>
        </w:rPr>
      </w:pPr>
    </w:p>
    <w:p w14:paraId="58821D6E" w14:textId="77777777" w:rsidR="00965634" w:rsidRDefault="009656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Identifier et </w:t>
      </w:r>
      <w:r w:rsidR="00373B13">
        <w:rPr>
          <w:rFonts w:ascii="Arial" w:hAnsi="Arial" w:cs="Arial"/>
          <w:b/>
        </w:rPr>
        <w:t xml:space="preserve">choisir à l’aide d’une (X) un équipement / </w:t>
      </w:r>
      <w:r>
        <w:rPr>
          <w:rFonts w:ascii="Arial" w:hAnsi="Arial" w:cs="Arial"/>
          <w:b/>
        </w:rPr>
        <w:t>outil adapté pour le détachage</w:t>
      </w:r>
      <w:r w:rsidR="000C4278">
        <w:rPr>
          <w:rFonts w:ascii="Arial" w:hAnsi="Arial" w:cs="Arial"/>
          <w:b/>
        </w:rPr>
        <w:t xml:space="preserve"> du rideau</w:t>
      </w:r>
      <w:r>
        <w:rPr>
          <w:rFonts w:ascii="Arial" w:hAnsi="Arial" w:cs="Arial"/>
          <w:b/>
        </w:rPr>
        <w:t xml:space="preserve">. </w:t>
      </w:r>
      <w:r w:rsidR="00373B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pléter le tableau</w:t>
      </w:r>
      <w:r w:rsidR="00373B13">
        <w:rPr>
          <w:rFonts w:ascii="Arial" w:hAnsi="Arial" w:cs="Arial"/>
          <w:b/>
        </w:rPr>
        <w:t xml:space="preserve"> ci-dessous.</w:t>
      </w:r>
    </w:p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3"/>
        <w:gridCol w:w="2126"/>
        <w:gridCol w:w="1985"/>
        <w:gridCol w:w="1701"/>
      </w:tblGrid>
      <w:tr w:rsidR="0053124F" w14:paraId="0AE79EE9" w14:textId="77777777" w:rsidTr="0053124F">
        <w:tc>
          <w:tcPr>
            <w:tcW w:w="2127" w:type="dxa"/>
          </w:tcPr>
          <w:p w14:paraId="12AFF2E2" w14:textId="77777777" w:rsidR="0053124F" w:rsidRDefault="0053124F" w:rsidP="00D66E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quipement</w:t>
            </w:r>
            <w:proofErr w:type="spellEnd"/>
            <w:r>
              <w:rPr>
                <w:rFonts w:ascii="Arial" w:hAnsi="Arial" w:cs="Arial"/>
                <w:b/>
              </w:rPr>
              <w:t>/outil</w:t>
            </w:r>
          </w:p>
        </w:tc>
        <w:tc>
          <w:tcPr>
            <w:tcW w:w="1276" w:type="dxa"/>
          </w:tcPr>
          <w:p w14:paraId="03058D7D" w14:textId="77777777" w:rsidR="0053124F" w:rsidRDefault="0053124F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</w:tcPr>
          <w:p w14:paraId="0711AF88" w14:textId="77777777" w:rsidR="0053124F" w:rsidRDefault="0053124F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nalité</w:t>
            </w:r>
          </w:p>
        </w:tc>
        <w:tc>
          <w:tcPr>
            <w:tcW w:w="2126" w:type="dxa"/>
          </w:tcPr>
          <w:p w14:paraId="4C87B3F3" w14:textId="77777777" w:rsidR="0053124F" w:rsidRDefault="0053124F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cautions d'usage</w:t>
            </w:r>
          </w:p>
        </w:tc>
        <w:tc>
          <w:tcPr>
            <w:tcW w:w="1985" w:type="dxa"/>
          </w:tcPr>
          <w:p w14:paraId="0D0F3CF3" w14:textId="77777777" w:rsidR="0053124F" w:rsidRDefault="0053124F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ques</w:t>
            </w:r>
          </w:p>
        </w:tc>
        <w:tc>
          <w:tcPr>
            <w:tcW w:w="1701" w:type="dxa"/>
          </w:tcPr>
          <w:p w14:paraId="1CA1EC01" w14:textId="77777777" w:rsidR="0053124F" w:rsidRDefault="0053124F" w:rsidP="00D66E54">
            <w:pPr>
              <w:jc w:val="center"/>
              <w:rPr>
                <w:rFonts w:ascii="Arial" w:hAnsi="Arial" w:cs="Arial"/>
                <w:b/>
              </w:rPr>
            </w:pPr>
            <w:r w:rsidRPr="004B500E">
              <w:rPr>
                <w:rFonts w:ascii="Arial" w:hAnsi="Arial" w:cs="Arial"/>
                <w:b/>
              </w:rPr>
              <w:t>Choix judicieux pour le détachage du rideau</w:t>
            </w:r>
          </w:p>
        </w:tc>
      </w:tr>
      <w:tr w:rsidR="0053124F" w:rsidRPr="00A83D26" w14:paraId="744F0E07" w14:textId="77777777" w:rsidTr="0053124F">
        <w:trPr>
          <w:trHeight w:val="2581"/>
        </w:trPr>
        <w:tc>
          <w:tcPr>
            <w:tcW w:w="2127" w:type="dxa"/>
          </w:tcPr>
          <w:p w14:paraId="72C7FB20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70880" behindDoc="1" locked="0" layoutInCell="1" allowOverlap="1" wp14:anchorId="0ECBB25C" wp14:editId="37863B0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5085</wp:posOffset>
                  </wp:positionV>
                  <wp:extent cx="1171575" cy="1266825"/>
                  <wp:effectExtent l="19050" t="0" r="9525" b="0"/>
                  <wp:wrapNone/>
                  <wp:docPr id="2" name="Image 27" descr="C:\Users\virginie.trabey.LMON-HUISSELETS\AppData\Local\Microsoft\Windows\Temporary Internet Files\Content.Word\IMG_17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C:\Users\virginie.trabey.LMON-HUISSELETS\AppData\Local\Microsoft\Windows\Temporary Internet Files\Content.Word\IMG_174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6" t="26760" r="9830" b="10329"/>
                          <a:stretch/>
                        </pic:blipFill>
                        <pic:spPr bwMode="auto">
                          <a:xfrm>
                            <a:off x="0" y="0"/>
                            <a:ext cx="11715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CF9FA73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1D0A097D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251AAFB1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0BD2E462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3490373A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1BA38BAE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C32635B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641A8F65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69FC00E9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03BBE814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5AC2FD4A" w14:textId="77777777" w:rsidR="0053124F" w:rsidRPr="00A34498" w:rsidRDefault="0053124F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Os ou spatule</w:t>
            </w:r>
          </w:p>
          <w:p w14:paraId="057BD84D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7B25C255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729D3834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14821084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C04189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569F1DB4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Gratter</w:t>
            </w:r>
          </w:p>
          <w:p w14:paraId="314362AD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Faire pénétrer le produit</w:t>
            </w:r>
          </w:p>
          <w:p w14:paraId="012D49FD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Diminuer la surface de contact du produit</w:t>
            </w:r>
          </w:p>
        </w:tc>
        <w:tc>
          <w:tcPr>
            <w:tcW w:w="2126" w:type="dxa"/>
          </w:tcPr>
          <w:p w14:paraId="417C18CC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50D01231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Ne pas appuyer fortement</w:t>
            </w:r>
          </w:p>
          <w:p w14:paraId="5956BD10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Ne pas gratter des matières et couleur fragile</w:t>
            </w:r>
          </w:p>
          <w:p w14:paraId="6F9FF1CA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0BD08F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6E4CF9A7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Faire un trou</w:t>
            </w:r>
          </w:p>
          <w:p w14:paraId="1A12779A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Blanchir la fibre</w:t>
            </w:r>
          </w:p>
          <w:p w14:paraId="51831334" w14:textId="57EDFA29" w:rsidR="0053124F" w:rsidRPr="00A34498" w:rsidRDefault="00963336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Écarter</w:t>
            </w:r>
            <w:r w:rsidR="0053124F" w:rsidRPr="00A34498">
              <w:rPr>
                <w:rFonts w:ascii="Arial" w:hAnsi="Arial" w:cs="Arial"/>
                <w:color w:val="FF0000"/>
              </w:rPr>
              <w:t xml:space="preserve"> les fibres</w:t>
            </w:r>
          </w:p>
        </w:tc>
        <w:tc>
          <w:tcPr>
            <w:tcW w:w="1701" w:type="dxa"/>
          </w:tcPr>
          <w:p w14:paraId="2C849DF0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76ABD72D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396AD521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527F2F86" w14:textId="77777777" w:rsidR="0053124F" w:rsidRPr="00A83D26" w:rsidRDefault="0053124F" w:rsidP="00D66E5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3D26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53124F" w14:paraId="31DC5F25" w14:textId="77777777" w:rsidTr="0053124F">
        <w:tc>
          <w:tcPr>
            <w:tcW w:w="2127" w:type="dxa"/>
          </w:tcPr>
          <w:p w14:paraId="17DA2765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71904" behindDoc="1" locked="0" layoutInCell="1" allowOverlap="1" wp14:anchorId="33945470" wp14:editId="5C782A0C">
                  <wp:simplePos x="0" y="0"/>
                  <wp:positionH relativeFrom="column">
                    <wp:posOffset>-47308</wp:posOffset>
                  </wp:positionH>
                  <wp:positionV relativeFrom="paragraph">
                    <wp:posOffset>165101</wp:posOffset>
                  </wp:positionV>
                  <wp:extent cx="1247775" cy="1155700"/>
                  <wp:effectExtent l="0" t="38100" r="0" b="25400"/>
                  <wp:wrapNone/>
                  <wp:docPr id="4" name="Image 26" descr="C:\Users\virginie.trabey.LMON-HUISSELETS\AppData\Local\Microsoft\Windows\Temporary Internet Files\Content.Word\IMG_17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C:\Users\virginie.trabey.LMON-HUISSELETS\AppData\Local\Microsoft\Windows\Temporary Internet Files\Content.Word\IMG_174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1" r="29385" b="9342"/>
                          <a:stretch/>
                        </pic:blipFill>
                        <pic:spPr bwMode="auto">
                          <a:xfrm rot="5400000">
                            <a:off x="0" y="0"/>
                            <a:ext cx="12477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2726031E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78525CED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0AC3F7CC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1B05FECA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500C4F44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Brosse poil souple</w:t>
            </w:r>
          </w:p>
          <w:p w14:paraId="0349D346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423AE9AA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6922F24E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7CB6791E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516B7B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719549FD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074455F1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Faire pénétrer en douceur le produit.</w:t>
            </w:r>
          </w:p>
          <w:p w14:paraId="63A1A8BC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D31840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7C5634ED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12395499" w14:textId="7157C66E" w:rsidR="0053124F" w:rsidRPr="00A34498" w:rsidRDefault="00963336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Éviter</w:t>
            </w:r>
            <w:r w:rsidR="0053124F" w:rsidRPr="00A34498">
              <w:rPr>
                <w:rFonts w:ascii="Arial" w:hAnsi="Arial" w:cs="Arial"/>
                <w:color w:val="FF0000"/>
              </w:rPr>
              <w:t xml:space="preserve"> d'étendre la tache</w:t>
            </w:r>
          </w:p>
        </w:tc>
        <w:tc>
          <w:tcPr>
            <w:tcW w:w="1985" w:type="dxa"/>
          </w:tcPr>
          <w:p w14:paraId="3C6F25A8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0F048117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3AD907C7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330C2E84" w14:textId="085EBDBC" w:rsidR="0053124F" w:rsidRPr="00A34498" w:rsidRDefault="00963336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Étaler</w:t>
            </w:r>
            <w:r w:rsidR="0053124F" w:rsidRPr="00A34498">
              <w:rPr>
                <w:rFonts w:ascii="Arial" w:hAnsi="Arial" w:cs="Arial"/>
                <w:color w:val="FF0000"/>
              </w:rPr>
              <w:t xml:space="preserve"> la tache sur le vêtement</w:t>
            </w:r>
          </w:p>
        </w:tc>
        <w:tc>
          <w:tcPr>
            <w:tcW w:w="1701" w:type="dxa"/>
          </w:tcPr>
          <w:p w14:paraId="756153E5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</w:tc>
      </w:tr>
      <w:tr w:rsidR="0053124F" w:rsidRPr="00A83D26" w14:paraId="45318259" w14:textId="77777777" w:rsidTr="0053124F">
        <w:tc>
          <w:tcPr>
            <w:tcW w:w="2127" w:type="dxa"/>
          </w:tcPr>
          <w:p w14:paraId="6E3AD818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72928" behindDoc="1" locked="0" layoutInCell="1" allowOverlap="1" wp14:anchorId="08F1F4A4" wp14:editId="4542E8B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5880</wp:posOffset>
                  </wp:positionV>
                  <wp:extent cx="1238250" cy="1143000"/>
                  <wp:effectExtent l="19050" t="0" r="0" b="0"/>
                  <wp:wrapNone/>
                  <wp:docPr id="5" name="Image 8" descr="C:\Users\virginie.trabey.LMON-HUISSELETS\AppData\Local\Microsoft\Windows\Temporary Internet Files\Content.Word\IMG_17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C:\Users\virginie.trabey.LMON-HUISSELETS\AppData\Local\Microsoft\Windows\Temporary Internet Files\Content.Word\IMG_174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6280FFC3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09E0BD2D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0DC618F4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03B80590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45BA0C46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</w:t>
            </w:r>
            <w:r w:rsidRPr="00A34498">
              <w:rPr>
                <w:rFonts w:ascii="Arial" w:hAnsi="Arial" w:cs="Arial"/>
                <w:color w:val="FF0000"/>
              </w:rPr>
              <w:t>eannette</w:t>
            </w:r>
          </w:p>
          <w:p w14:paraId="0D75C4A8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7A0611BB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55E335AF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088F5311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7D727A81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2BD2A412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4AED0E18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Détacher des petites surface</w:t>
            </w:r>
          </w:p>
        </w:tc>
        <w:tc>
          <w:tcPr>
            <w:tcW w:w="2126" w:type="dxa"/>
          </w:tcPr>
          <w:p w14:paraId="03429A78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2D2CA8B7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Poser un papier absorbant sur la jeannette pour empêcher la propagation de la tache et du produit. Et pour la garder propre.</w:t>
            </w:r>
          </w:p>
        </w:tc>
        <w:tc>
          <w:tcPr>
            <w:tcW w:w="1985" w:type="dxa"/>
          </w:tcPr>
          <w:p w14:paraId="25513406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374595DC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0392DDEF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 xml:space="preserve">Risques de salir le tissu </w:t>
            </w:r>
          </w:p>
          <w:p w14:paraId="3458D877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Risques de s'accrocher dans les vis</w:t>
            </w:r>
          </w:p>
        </w:tc>
        <w:tc>
          <w:tcPr>
            <w:tcW w:w="1701" w:type="dxa"/>
          </w:tcPr>
          <w:p w14:paraId="4F752160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5B8E390A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7A2F1450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7B2B3F8A" w14:textId="77777777" w:rsidR="0053124F" w:rsidRPr="00A83D26" w:rsidRDefault="0053124F" w:rsidP="00D66E5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83D26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53124F" w14:paraId="3D7B8DBA" w14:textId="77777777" w:rsidTr="0053124F">
        <w:tc>
          <w:tcPr>
            <w:tcW w:w="2127" w:type="dxa"/>
          </w:tcPr>
          <w:p w14:paraId="17627BDB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73952" behindDoc="1" locked="0" layoutInCell="1" allowOverlap="1" wp14:anchorId="32E72DC5" wp14:editId="69D39E41">
                  <wp:simplePos x="0" y="0"/>
                  <wp:positionH relativeFrom="column">
                    <wp:posOffset>-25083</wp:posOffset>
                  </wp:positionH>
                  <wp:positionV relativeFrom="paragraph">
                    <wp:posOffset>45403</wp:posOffset>
                  </wp:positionV>
                  <wp:extent cx="1285875" cy="1238250"/>
                  <wp:effectExtent l="0" t="19050" r="0" b="0"/>
                  <wp:wrapNone/>
                  <wp:docPr id="6" name="Image 2" descr="C:\Users\virginie.trabey.LMON-HUISSELETS\AppData\Local\Microsoft\Windows\Temporary Internet Files\Content.Word\IMG_17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virginie.trabey.LMON-HUISSELETS\AppData\Local\Microsoft\Windows\Temporary Internet Files\Content.Word\IMG_174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38364D23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163A039F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4AA99E50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682B3BB3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</w:t>
            </w:r>
            <w:r w:rsidRPr="00A34498">
              <w:rPr>
                <w:rFonts w:ascii="Arial" w:hAnsi="Arial" w:cs="Arial"/>
                <w:color w:val="FF0000"/>
              </w:rPr>
              <w:t>rille</w:t>
            </w:r>
          </w:p>
          <w:p w14:paraId="5D9E3DA8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1AB04AFF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7839E0DD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5F748262" w14:textId="77777777" w:rsidR="0053124F" w:rsidRPr="00A34498" w:rsidRDefault="0053124F" w:rsidP="0053124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13BACC6F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00418835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 xml:space="preserve">Détacher </w:t>
            </w:r>
            <w:r w:rsidR="00C84523" w:rsidRPr="00A34498">
              <w:rPr>
                <w:rFonts w:ascii="Arial" w:hAnsi="Arial" w:cs="Arial"/>
                <w:color w:val="FF0000"/>
              </w:rPr>
              <w:t>des grandes surfaces</w:t>
            </w:r>
          </w:p>
          <w:p w14:paraId="6D131079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6BED25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3A75579E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Ne pas utiliser pour une matière fragile</w:t>
            </w:r>
          </w:p>
          <w:p w14:paraId="42AF248F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1A6BD2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14A74A62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70DD4513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Percer le tissu à travers les trous de le grille</w:t>
            </w:r>
          </w:p>
        </w:tc>
        <w:tc>
          <w:tcPr>
            <w:tcW w:w="1701" w:type="dxa"/>
          </w:tcPr>
          <w:p w14:paraId="73AFE1EF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</w:tc>
      </w:tr>
      <w:tr w:rsidR="0053124F" w14:paraId="38191556" w14:textId="77777777" w:rsidTr="0053124F">
        <w:trPr>
          <w:trHeight w:val="70"/>
        </w:trPr>
        <w:tc>
          <w:tcPr>
            <w:tcW w:w="2127" w:type="dxa"/>
          </w:tcPr>
          <w:p w14:paraId="47F8F4CF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34D473AE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5566A2D1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74976" behindDoc="1" locked="0" layoutInCell="1" allowOverlap="1" wp14:anchorId="766B0C96" wp14:editId="03CEC2B1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3175</wp:posOffset>
                  </wp:positionV>
                  <wp:extent cx="1426210" cy="1040130"/>
                  <wp:effectExtent l="0" t="190500" r="0" b="179070"/>
                  <wp:wrapNone/>
                  <wp:docPr id="8" name="Image 25" descr="C:\Users\virginie.trabey.LMON-HUISSELETS\AppData\Local\Microsoft\Windows\Temporary Internet Files\Content.Word\IMG_17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C:\Users\virginie.trabey.LMON-HUISSELETS\AppData\Local\Microsoft\Windows\Temporary Internet Files\Content.Word\IMG_174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621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810623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39D5613B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49FFD938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773D0970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7BA0148E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474189FD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3857993C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139E62F9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  <w:p w14:paraId="3E47AB92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E8DD3F5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020948A2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39340E2C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1D1084FB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1DCA573E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</w:t>
            </w:r>
            <w:r w:rsidRPr="00A34498">
              <w:rPr>
                <w:rFonts w:ascii="Arial" w:hAnsi="Arial" w:cs="Arial"/>
                <w:color w:val="FF0000"/>
              </w:rPr>
              <w:t>istolet</w:t>
            </w:r>
          </w:p>
          <w:p w14:paraId="7681B8FE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69A2CF73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25FD4D44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0189DF0E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Envoyer de la vapeur et de l eau</w:t>
            </w:r>
          </w:p>
        </w:tc>
        <w:tc>
          <w:tcPr>
            <w:tcW w:w="2126" w:type="dxa"/>
          </w:tcPr>
          <w:p w14:paraId="213EDC27" w14:textId="77777777" w:rsidR="0053124F" w:rsidRPr="00A34498" w:rsidRDefault="0053124F" w:rsidP="00D66E54">
            <w:pPr>
              <w:rPr>
                <w:rFonts w:ascii="Arial" w:hAnsi="Arial" w:cs="Arial"/>
              </w:rPr>
            </w:pPr>
          </w:p>
          <w:p w14:paraId="03908343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Risque de fibrillation</w:t>
            </w:r>
          </w:p>
          <w:p w14:paraId="5A085E11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Bruler la fibre</w:t>
            </w:r>
          </w:p>
        </w:tc>
        <w:tc>
          <w:tcPr>
            <w:tcW w:w="1985" w:type="dxa"/>
          </w:tcPr>
          <w:p w14:paraId="0E0DA7A1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</w:p>
          <w:p w14:paraId="3CE4876E" w14:textId="77777777" w:rsidR="0053124F" w:rsidRPr="00A34498" w:rsidRDefault="0053124F" w:rsidP="00D66E54">
            <w:p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Risque de fibrillation</w:t>
            </w:r>
          </w:p>
          <w:p w14:paraId="262C6CCA" w14:textId="77777777" w:rsidR="0053124F" w:rsidRPr="00A34498" w:rsidRDefault="0053124F" w:rsidP="00D66E54">
            <w:pPr>
              <w:rPr>
                <w:rFonts w:ascii="Arial" w:hAnsi="Arial" w:cs="Arial"/>
              </w:rPr>
            </w:pPr>
            <w:r w:rsidRPr="00A34498">
              <w:rPr>
                <w:rFonts w:ascii="Arial" w:hAnsi="Arial" w:cs="Arial"/>
                <w:color w:val="FF0000"/>
              </w:rPr>
              <w:t>Bruler la fibre</w:t>
            </w:r>
          </w:p>
        </w:tc>
        <w:tc>
          <w:tcPr>
            <w:tcW w:w="1701" w:type="dxa"/>
          </w:tcPr>
          <w:p w14:paraId="11565575" w14:textId="77777777" w:rsidR="0053124F" w:rsidRDefault="0053124F" w:rsidP="00D66E54">
            <w:pPr>
              <w:rPr>
                <w:rFonts w:ascii="Arial" w:hAnsi="Arial" w:cs="Arial"/>
                <w:b/>
              </w:rPr>
            </w:pPr>
          </w:p>
        </w:tc>
      </w:tr>
    </w:tbl>
    <w:p w14:paraId="3554680C" w14:textId="77777777" w:rsidR="00373B13" w:rsidRDefault="00373B13">
      <w:pPr>
        <w:rPr>
          <w:rFonts w:ascii="Arial" w:hAnsi="Arial" w:cs="Arial"/>
          <w:b/>
        </w:rPr>
      </w:pPr>
    </w:p>
    <w:p w14:paraId="02286C1B" w14:textId="77777777" w:rsidR="00965634" w:rsidRDefault="000C42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D8313F">
        <w:rPr>
          <w:rFonts w:ascii="Arial" w:hAnsi="Arial" w:cs="Arial"/>
          <w:b/>
        </w:rPr>
        <w:t>Choisir parmi les produits ci-dessous, le</w:t>
      </w:r>
      <w:r w:rsidR="00F6193C">
        <w:rPr>
          <w:rFonts w:ascii="Arial" w:hAnsi="Arial" w:cs="Arial"/>
          <w:b/>
        </w:rPr>
        <w:t xml:space="preserve"> produit </w:t>
      </w:r>
      <w:r w:rsidR="00D8313F">
        <w:rPr>
          <w:rFonts w:ascii="Arial" w:hAnsi="Arial" w:cs="Arial"/>
          <w:b/>
        </w:rPr>
        <w:t xml:space="preserve">le plus </w:t>
      </w:r>
      <w:r w:rsidR="00F6193C">
        <w:rPr>
          <w:rFonts w:ascii="Arial" w:hAnsi="Arial" w:cs="Arial"/>
          <w:b/>
        </w:rPr>
        <w:t xml:space="preserve">adapté pour enlever la </w:t>
      </w:r>
      <w:r w:rsidR="00D8313F">
        <w:rPr>
          <w:rFonts w:ascii="Arial" w:hAnsi="Arial" w:cs="Arial"/>
          <w:b/>
        </w:rPr>
        <w:t>tâche du rid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4"/>
        <w:gridCol w:w="1721"/>
        <w:gridCol w:w="1722"/>
        <w:gridCol w:w="1714"/>
        <w:gridCol w:w="1713"/>
        <w:gridCol w:w="1724"/>
      </w:tblGrid>
      <w:tr w:rsidR="00F6193C" w14:paraId="082B004B" w14:textId="77777777" w:rsidTr="00F6193C">
        <w:tc>
          <w:tcPr>
            <w:tcW w:w="1743" w:type="dxa"/>
          </w:tcPr>
          <w:p w14:paraId="63C7EFD2" w14:textId="77777777" w:rsidR="0030257C" w:rsidRDefault="0030257C">
            <w:pPr>
              <w:rPr>
                <w:rFonts w:ascii="Arial" w:hAnsi="Arial" w:cs="Arial"/>
                <w:b/>
              </w:rPr>
            </w:pPr>
          </w:p>
          <w:p w14:paraId="084824FC" w14:textId="77777777" w:rsidR="0030257C" w:rsidRDefault="0030257C">
            <w:pPr>
              <w:rPr>
                <w:rFonts w:ascii="Arial" w:hAnsi="Arial" w:cs="Arial"/>
                <w:b/>
              </w:rPr>
            </w:pPr>
          </w:p>
          <w:p w14:paraId="52BF8BEC" w14:textId="77777777" w:rsidR="0030257C" w:rsidRDefault="0030257C">
            <w:pPr>
              <w:rPr>
                <w:rFonts w:ascii="Arial" w:hAnsi="Arial" w:cs="Arial"/>
                <w:b/>
              </w:rPr>
            </w:pPr>
          </w:p>
          <w:p w14:paraId="1967B54D" w14:textId="77777777" w:rsidR="00F6193C" w:rsidRDefault="00D831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6193C">
              <w:rPr>
                <w:rFonts w:ascii="Arial" w:hAnsi="Arial" w:cs="Arial"/>
                <w:b/>
              </w:rPr>
              <w:t>roduits</w:t>
            </w:r>
          </w:p>
        </w:tc>
        <w:tc>
          <w:tcPr>
            <w:tcW w:w="1743" w:type="dxa"/>
          </w:tcPr>
          <w:p w14:paraId="3AA31946" w14:textId="316DC2EA" w:rsidR="00A535AD" w:rsidRDefault="00963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Pr="00B51AD5">
              <w:rPr>
                <w:rFonts w:ascii="Arial" w:hAnsi="Arial" w:cs="Arial"/>
                <w:b/>
              </w:rPr>
              <w:t>limine</w:t>
            </w:r>
            <w:r w:rsidR="00B51AD5" w:rsidRPr="00B51AD5">
              <w:rPr>
                <w:rFonts w:ascii="Arial" w:hAnsi="Arial" w:cs="Arial"/>
                <w:b/>
              </w:rPr>
              <w:t xml:space="preserve"> les taches contenant des tanins</w:t>
            </w:r>
          </w:p>
          <w:p w14:paraId="1E0D6527" w14:textId="77777777" w:rsidR="00F6193C" w:rsidRPr="00EA7AF6" w:rsidRDefault="00EA7AF6">
            <w:pPr>
              <w:rPr>
                <w:rFonts w:ascii="Arial" w:hAnsi="Arial" w:cs="Arial"/>
                <w:b/>
                <w:highlight w:val="yellow"/>
              </w:rPr>
            </w:pPr>
            <w:r w:rsidRPr="00B51AD5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F6193C" w:rsidRPr="00A535AD">
              <w:rPr>
                <w:rFonts w:ascii="Arial" w:hAnsi="Arial" w:cs="Arial"/>
                <w:b/>
                <w:sz w:val="24"/>
                <w:szCs w:val="24"/>
              </w:rPr>
              <w:t>Prenett</w:t>
            </w:r>
            <w:proofErr w:type="spellEnd"/>
            <w:r w:rsidR="00F6193C" w:rsidRPr="00A535AD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A535A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02EE5107" w14:textId="34473972" w:rsidR="00A535AD" w:rsidRDefault="00963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imine</w:t>
            </w:r>
            <w:r w:rsidR="00A535AD">
              <w:rPr>
                <w:rFonts w:ascii="Arial" w:hAnsi="Arial" w:cs="Arial"/>
                <w:b/>
              </w:rPr>
              <w:t xml:space="preserve"> les taches contenant de l'amidon et de l'albumine</w:t>
            </w:r>
          </w:p>
          <w:p w14:paraId="0BA73471" w14:textId="77777777" w:rsidR="00F6193C" w:rsidRPr="00EA7AF6" w:rsidRDefault="00A535A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="00F6193C" w:rsidRPr="00B51AD5">
              <w:rPr>
                <w:rFonts w:ascii="Arial" w:hAnsi="Arial" w:cs="Arial"/>
                <w:b/>
              </w:rPr>
              <w:t>Prenett</w:t>
            </w:r>
            <w:proofErr w:type="spellEnd"/>
            <w:r w:rsidR="00F6193C" w:rsidRPr="00B51AD5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43" w:type="dxa"/>
          </w:tcPr>
          <w:p w14:paraId="28937DB0" w14:textId="0A12F599" w:rsidR="00A535AD" w:rsidRDefault="00A53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63336">
              <w:rPr>
                <w:rFonts w:ascii="Arial" w:hAnsi="Arial" w:cs="Arial"/>
                <w:b/>
              </w:rPr>
              <w:t>Élimin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84523">
              <w:rPr>
                <w:rFonts w:ascii="Arial" w:hAnsi="Arial" w:cs="Arial"/>
                <w:b/>
              </w:rPr>
              <w:t>les taches solubles</w:t>
            </w:r>
            <w:r>
              <w:rPr>
                <w:rFonts w:ascii="Arial" w:hAnsi="Arial" w:cs="Arial"/>
                <w:b/>
              </w:rPr>
              <w:t xml:space="preserve"> au solvant</w:t>
            </w:r>
          </w:p>
          <w:p w14:paraId="3D49A0F8" w14:textId="77777777" w:rsidR="00F6193C" w:rsidRDefault="00A53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="00F6193C">
              <w:rPr>
                <w:rFonts w:ascii="Arial" w:hAnsi="Arial" w:cs="Arial"/>
                <w:b/>
              </w:rPr>
              <w:t>Prenett</w:t>
            </w:r>
            <w:proofErr w:type="spellEnd"/>
            <w:r w:rsidR="00F6193C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43" w:type="dxa"/>
          </w:tcPr>
          <w:p w14:paraId="4CB12518" w14:textId="725F59FE" w:rsidR="00A535AD" w:rsidRDefault="00963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imine</w:t>
            </w:r>
            <w:r w:rsidR="0030257C">
              <w:rPr>
                <w:rFonts w:ascii="Arial" w:hAnsi="Arial" w:cs="Arial"/>
                <w:b/>
              </w:rPr>
              <w:t xml:space="preserve"> les tache de rouille</w:t>
            </w:r>
          </w:p>
          <w:p w14:paraId="42E8E787" w14:textId="77777777" w:rsidR="00F6193C" w:rsidRDefault="00302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="00F6193C">
              <w:rPr>
                <w:rFonts w:ascii="Arial" w:hAnsi="Arial" w:cs="Arial"/>
                <w:b/>
              </w:rPr>
              <w:t>Poliu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43" w:type="dxa"/>
          </w:tcPr>
          <w:p w14:paraId="7C070FC3" w14:textId="25D516BA" w:rsidR="0030257C" w:rsidRDefault="00963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imine</w:t>
            </w:r>
            <w:r w:rsidR="0030257C">
              <w:rPr>
                <w:rFonts w:ascii="Arial" w:hAnsi="Arial" w:cs="Arial"/>
                <w:b/>
              </w:rPr>
              <w:t xml:space="preserve"> les taches de gras (chimique) et maigre (polymère)</w:t>
            </w:r>
          </w:p>
          <w:p w14:paraId="35F4B75B" w14:textId="77777777" w:rsidR="00F6193C" w:rsidRDefault="003025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="00F6193C">
              <w:rPr>
                <w:rFonts w:ascii="Arial" w:hAnsi="Arial" w:cs="Arial"/>
                <w:b/>
              </w:rPr>
              <w:t>Quikol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</w:tbl>
    <w:p w14:paraId="74B6F5BD" w14:textId="77777777" w:rsidR="00F6193C" w:rsidRDefault="00F6193C">
      <w:pPr>
        <w:rPr>
          <w:rFonts w:ascii="Arial" w:hAnsi="Arial" w:cs="Arial"/>
          <w:b/>
        </w:rPr>
      </w:pPr>
    </w:p>
    <w:p w14:paraId="29FE5237" w14:textId="77777777" w:rsidR="00F6193C" w:rsidRDefault="007A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oix du produit à utiliser : </w:t>
      </w:r>
      <w:proofErr w:type="spellStart"/>
      <w:r w:rsidR="00B669C1" w:rsidRPr="007A45D4">
        <w:rPr>
          <w:rFonts w:ascii="Arial" w:hAnsi="Arial" w:cs="Arial"/>
          <w:color w:val="FF0000"/>
        </w:rPr>
        <w:t>Polium</w:t>
      </w:r>
      <w:proofErr w:type="spellEnd"/>
    </w:p>
    <w:p w14:paraId="1CA4D9E1" w14:textId="77777777" w:rsidR="00D906A7" w:rsidRPr="008473F7" w:rsidRDefault="007A45D4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897655">
        <w:rPr>
          <w:rFonts w:ascii="Arial" w:hAnsi="Arial" w:cs="Arial"/>
          <w:b/>
        </w:rPr>
        <w:t xml:space="preserve">. </w:t>
      </w:r>
      <w:r w:rsidR="00EA7AF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mpléter</w:t>
      </w:r>
      <w:r w:rsidR="00B96A14" w:rsidRPr="0033442B">
        <w:rPr>
          <w:rFonts w:ascii="Arial" w:hAnsi="Arial" w:cs="Arial"/>
          <w:b/>
        </w:rPr>
        <w:t xml:space="preserve"> le tableau </w:t>
      </w:r>
      <w:r w:rsidR="00EA7AF6">
        <w:rPr>
          <w:rFonts w:ascii="Arial" w:hAnsi="Arial" w:cs="Arial"/>
          <w:b/>
        </w:rPr>
        <w:t>ci-dessous</w:t>
      </w:r>
      <w:r w:rsidR="00B96A14" w:rsidRPr="002778C9">
        <w:rPr>
          <w:rFonts w:ascii="Arial" w:hAnsi="Arial" w:cs="Arial"/>
          <w:b/>
        </w:rPr>
        <w:t xml:space="preserve"> </w:t>
      </w:r>
      <w:r w:rsidR="00EA7AF6" w:rsidRPr="002778C9">
        <w:rPr>
          <w:rFonts w:ascii="Arial" w:hAnsi="Arial" w:cs="Arial"/>
          <w:b/>
        </w:rPr>
        <w:t xml:space="preserve">portant sur les caractéristiques des </w:t>
      </w:r>
      <w:r w:rsidR="00D906A7" w:rsidRPr="002778C9">
        <w:rPr>
          <w:rFonts w:ascii="Arial" w:hAnsi="Arial" w:cs="Arial"/>
          <w:b/>
        </w:rPr>
        <w:t>pictogramme</w:t>
      </w:r>
      <w:r w:rsidR="0033442B" w:rsidRPr="002778C9">
        <w:rPr>
          <w:rFonts w:ascii="Arial" w:hAnsi="Arial" w:cs="Arial"/>
          <w:b/>
        </w:rPr>
        <w:t>s</w:t>
      </w:r>
      <w:r w:rsidR="00B96A14" w:rsidRPr="00EA7AF6">
        <w:rPr>
          <w:rFonts w:ascii="Arial" w:hAnsi="Arial" w:cs="Arial"/>
          <w:b/>
          <w:color w:val="FF0000"/>
        </w:rPr>
        <w:t xml:space="preserve"> </w:t>
      </w:r>
      <w:r w:rsidR="00B96A14">
        <w:rPr>
          <w:rFonts w:ascii="Arial" w:hAnsi="Arial" w:cs="Arial"/>
          <w:b/>
        </w:rPr>
        <w:t>du produit utilisé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3"/>
        <w:gridCol w:w="2404"/>
        <w:gridCol w:w="2765"/>
        <w:gridCol w:w="2586"/>
      </w:tblGrid>
      <w:tr w:rsidR="00231E05" w:rsidRPr="008473F7" w14:paraId="3A84D219" w14:textId="77777777" w:rsidTr="00EA7AF6">
        <w:tc>
          <w:tcPr>
            <w:tcW w:w="2553" w:type="dxa"/>
          </w:tcPr>
          <w:p w14:paraId="7B4754AB" w14:textId="77777777" w:rsidR="00D906A7" w:rsidRPr="008473F7" w:rsidRDefault="00D906A7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7A880C58" w14:textId="77777777" w:rsidR="00D906A7" w:rsidRPr="00231E05" w:rsidRDefault="00EA7AF6" w:rsidP="00231E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31E05">
              <w:rPr>
                <w:rFonts w:ascii="Arial" w:hAnsi="Arial" w:cs="Arial"/>
                <w:b/>
              </w:rPr>
              <w:t>ignification</w:t>
            </w:r>
          </w:p>
        </w:tc>
        <w:tc>
          <w:tcPr>
            <w:tcW w:w="2765" w:type="dxa"/>
          </w:tcPr>
          <w:p w14:paraId="504E7F48" w14:textId="77777777" w:rsidR="00D906A7" w:rsidRPr="00231E05" w:rsidRDefault="00EA7AF6" w:rsidP="00231E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906A7" w:rsidRPr="00231E05">
              <w:rPr>
                <w:rFonts w:ascii="Arial" w:hAnsi="Arial" w:cs="Arial"/>
                <w:b/>
              </w:rPr>
              <w:t>anger</w:t>
            </w:r>
            <w:r>
              <w:rPr>
                <w:rFonts w:ascii="Arial" w:hAnsi="Arial" w:cs="Arial"/>
                <w:b/>
              </w:rPr>
              <w:t xml:space="preserve"> lié à l’utilisation</w:t>
            </w:r>
          </w:p>
        </w:tc>
        <w:tc>
          <w:tcPr>
            <w:tcW w:w="2586" w:type="dxa"/>
          </w:tcPr>
          <w:p w14:paraId="6E75DBF9" w14:textId="77777777" w:rsidR="00D906A7" w:rsidRPr="00231E05" w:rsidRDefault="00EA7AF6" w:rsidP="00231E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906A7" w:rsidRPr="00231E05">
              <w:rPr>
                <w:rFonts w:ascii="Arial" w:hAnsi="Arial" w:cs="Arial"/>
                <w:b/>
              </w:rPr>
              <w:t>récaution</w:t>
            </w:r>
            <w:r w:rsidR="0083469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d’usage</w:t>
            </w:r>
          </w:p>
        </w:tc>
      </w:tr>
      <w:tr w:rsidR="00231E05" w:rsidRPr="008473F7" w14:paraId="0D42AD84" w14:textId="77777777" w:rsidTr="006D5333">
        <w:trPr>
          <w:trHeight w:val="2105"/>
        </w:trPr>
        <w:tc>
          <w:tcPr>
            <w:tcW w:w="2553" w:type="dxa"/>
          </w:tcPr>
          <w:p w14:paraId="147CDFA1" w14:textId="77777777" w:rsidR="00D906A7" w:rsidRDefault="00D906A7">
            <w:pPr>
              <w:rPr>
                <w:rFonts w:ascii="Arial" w:hAnsi="Arial" w:cs="Arial"/>
              </w:rPr>
            </w:pPr>
          </w:p>
          <w:p w14:paraId="159BCF19" w14:textId="77777777" w:rsidR="0033442B" w:rsidRDefault="0033442B">
            <w:pPr>
              <w:rPr>
                <w:rFonts w:ascii="Arial" w:hAnsi="Arial" w:cs="Arial"/>
              </w:rPr>
            </w:pPr>
          </w:p>
          <w:p w14:paraId="1564C0FC" w14:textId="77777777" w:rsidR="0033442B" w:rsidRDefault="00D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38784" behindDoc="1" locked="0" layoutInCell="1" allowOverlap="1" wp14:anchorId="2E0FBEDE" wp14:editId="2D1A17D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78740</wp:posOffset>
                  </wp:positionV>
                  <wp:extent cx="1085850" cy="876300"/>
                  <wp:effectExtent l="19050" t="0" r="0" b="0"/>
                  <wp:wrapNone/>
                  <wp:docPr id="9" name="Image 9" descr="Pictogramme produits dangereux toxique irritant SGH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gramme produits dangereux toxique irritant SGH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4C4149" w14:textId="77777777" w:rsidR="0033442B" w:rsidRDefault="0033442B">
            <w:pPr>
              <w:rPr>
                <w:rFonts w:ascii="Arial" w:hAnsi="Arial" w:cs="Arial"/>
              </w:rPr>
            </w:pPr>
          </w:p>
          <w:p w14:paraId="69718122" w14:textId="77777777" w:rsidR="00231E05" w:rsidRDefault="00231E05">
            <w:pPr>
              <w:rPr>
                <w:rFonts w:ascii="Arial" w:hAnsi="Arial" w:cs="Arial"/>
              </w:rPr>
            </w:pPr>
          </w:p>
          <w:p w14:paraId="4273D99B" w14:textId="77777777" w:rsidR="0033442B" w:rsidRDefault="0033442B">
            <w:pPr>
              <w:rPr>
                <w:rFonts w:ascii="Arial" w:hAnsi="Arial" w:cs="Arial"/>
              </w:rPr>
            </w:pPr>
          </w:p>
          <w:p w14:paraId="716FEA7E" w14:textId="77777777" w:rsidR="0033442B" w:rsidRDefault="0033442B">
            <w:pPr>
              <w:rPr>
                <w:rFonts w:ascii="Arial" w:hAnsi="Arial" w:cs="Arial"/>
              </w:rPr>
            </w:pPr>
          </w:p>
          <w:p w14:paraId="6D83E625" w14:textId="77777777" w:rsidR="0033442B" w:rsidRPr="008473F7" w:rsidRDefault="0033442B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78211BBD" w14:textId="77777777" w:rsidR="00D906A7" w:rsidRPr="003B018C" w:rsidRDefault="00D906A7">
            <w:pPr>
              <w:rPr>
                <w:rFonts w:ascii="Arial" w:hAnsi="Arial" w:cs="Arial"/>
              </w:rPr>
            </w:pPr>
          </w:p>
          <w:p w14:paraId="29321D12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0291F550" w14:textId="77777777" w:rsidR="006D5333" w:rsidRPr="003B018C" w:rsidRDefault="005417EB" w:rsidP="006D5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</w:t>
            </w:r>
            <w:r w:rsidR="006D5333" w:rsidRPr="003B018C">
              <w:rPr>
                <w:rFonts w:ascii="Arial" w:hAnsi="Arial" w:cs="Arial"/>
                <w:color w:val="FF0000"/>
              </w:rPr>
              <w:t>rritant</w:t>
            </w:r>
          </w:p>
          <w:p w14:paraId="347CB343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2EF5E9D5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2B186EB7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635C3041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62B41C48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32ADDADC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52B2088E" w14:textId="77777777" w:rsidR="00984011" w:rsidRPr="003B018C" w:rsidRDefault="0098401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12FF193D" w14:textId="77777777" w:rsidR="00D906A7" w:rsidRPr="003B018C" w:rsidRDefault="006D5333">
            <w:pPr>
              <w:rPr>
                <w:rFonts w:ascii="Arial" w:hAnsi="Arial" w:cs="Arial"/>
              </w:rPr>
            </w:pPr>
            <w:r w:rsidRPr="003B018C">
              <w:rPr>
                <w:rFonts w:ascii="Arial" w:hAnsi="Arial" w:cs="Arial"/>
                <w:color w:val="FF0000"/>
              </w:rPr>
              <w:t>Irrite les voies respiratoires et cutanées</w:t>
            </w:r>
          </w:p>
        </w:tc>
        <w:tc>
          <w:tcPr>
            <w:tcW w:w="2586" w:type="dxa"/>
          </w:tcPr>
          <w:p w14:paraId="5F77F0FB" w14:textId="77777777" w:rsidR="006D5333" w:rsidRPr="003B018C" w:rsidRDefault="006D5333" w:rsidP="006D5333">
            <w:pPr>
              <w:rPr>
                <w:rFonts w:ascii="Arial" w:hAnsi="Arial" w:cs="Arial"/>
                <w:color w:val="FF0000"/>
              </w:rPr>
            </w:pPr>
            <w:r w:rsidRPr="003B018C">
              <w:rPr>
                <w:rFonts w:ascii="Arial" w:hAnsi="Arial" w:cs="Arial"/>
                <w:color w:val="FF0000"/>
              </w:rPr>
              <w:t>Travailler dans endroit ventilé</w:t>
            </w:r>
          </w:p>
          <w:p w14:paraId="1764B363" w14:textId="77777777" w:rsidR="00D906A7" w:rsidRPr="003B018C" w:rsidRDefault="006D5333" w:rsidP="006D5333">
            <w:pPr>
              <w:rPr>
                <w:rFonts w:ascii="Arial" w:hAnsi="Arial" w:cs="Arial"/>
              </w:rPr>
            </w:pPr>
            <w:r w:rsidRPr="003B018C">
              <w:rPr>
                <w:rFonts w:ascii="Arial" w:hAnsi="Arial" w:cs="Arial"/>
                <w:color w:val="FF0000"/>
              </w:rPr>
              <w:t>Porter des équipements de protection</w:t>
            </w:r>
          </w:p>
        </w:tc>
      </w:tr>
      <w:tr w:rsidR="00231E05" w:rsidRPr="008473F7" w14:paraId="6B76AC98" w14:textId="77777777" w:rsidTr="005417EB">
        <w:trPr>
          <w:trHeight w:val="1971"/>
        </w:trPr>
        <w:tc>
          <w:tcPr>
            <w:tcW w:w="2553" w:type="dxa"/>
          </w:tcPr>
          <w:p w14:paraId="52075E8B" w14:textId="77777777" w:rsidR="00D906A7" w:rsidRDefault="00D906A7">
            <w:pPr>
              <w:rPr>
                <w:rFonts w:ascii="Arial" w:hAnsi="Arial" w:cs="Arial"/>
              </w:rPr>
            </w:pPr>
          </w:p>
          <w:p w14:paraId="7FC2E02C" w14:textId="77777777" w:rsidR="0033442B" w:rsidRDefault="00DD5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31616" behindDoc="1" locked="0" layoutInCell="1" allowOverlap="1" wp14:anchorId="5D10D6F0" wp14:editId="6A12947E">
                  <wp:simplePos x="0" y="0"/>
                  <wp:positionH relativeFrom="column">
                    <wp:posOffset>258722</wp:posOffset>
                  </wp:positionH>
                  <wp:positionV relativeFrom="paragraph">
                    <wp:posOffset>20182</wp:posOffset>
                  </wp:positionV>
                  <wp:extent cx="903632" cy="906449"/>
                  <wp:effectExtent l="19050" t="0" r="0" b="0"/>
                  <wp:wrapNone/>
                  <wp:docPr id="12" name="Image 12" descr="https://encrypted-tbn0.gstatic.com/images?q=tbn:ANd9GcSRbd5sXW1n7M6AOKUXUa6eQ9HR4Lz-MsyDGj8afV7hcmUNbGkK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SRbd5sXW1n7M6AOKUXUa6eQ9HR4Lz-MsyDGj8afV7hcmUNbGkK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32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1EE47A" w14:textId="77777777" w:rsidR="0033442B" w:rsidRDefault="0033442B">
            <w:pPr>
              <w:rPr>
                <w:rFonts w:ascii="Arial" w:hAnsi="Arial" w:cs="Arial"/>
              </w:rPr>
            </w:pPr>
          </w:p>
          <w:p w14:paraId="26301D20" w14:textId="77777777" w:rsidR="0033442B" w:rsidRDefault="0033442B">
            <w:pPr>
              <w:rPr>
                <w:rFonts w:ascii="Arial" w:hAnsi="Arial" w:cs="Arial"/>
              </w:rPr>
            </w:pPr>
          </w:p>
          <w:p w14:paraId="1EDA1165" w14:textId="77777777" w:rsidR="0033442B" w:rsidRDefault="0033442B">
            <w:pPr>
              <w:rPr>
                <w:rFonts w:ascii="Arial" w:hAnsi="Arial" w:cs="Arial"/>
              </w:rPr>
            </w:pPr>
          </w:p>
          <w:p w14:paraId="2EDA0F15" w14:textId="77777777" w:rsidR="0033442B" w:rsidRDefault="0033442B">
            <w:pPr>
              <w:rPr>
                <w:rFonts w:ascii="Arial" w:hAnsi="Arial" w:cs="Arial"/>
              </w:rPr>
            </w:pPr>
          </w:p>
          <w:p w14:paraId="7E8165BA" w14:textId="77777777" w:rsidR="0033442B" w:rsidRPr="008473F7" w:rsidRDefault="0033442B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5288D40" w14:textId="77777777" w:rsidR="00D906A7" w:rsidRPr="003B018C" w:rsidRDefault="00D906A7">
            <w:pPr>
              <w:rPr>
                <w:rFonts w:ascii="Arial" w:hAnsi="Arial" w:cs="Arial"/>
              </w:rPr>
            </w:pPr>
          </w:p>
          <w:p w14:paraId="3FBFB3AE" w14:textId="77777777" w:rsidR="006D5333" w:rsidRPr="003B018C" w:rsidRDefault="005417EB" w:rsidP="006D53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6D5333" w:rsidRPr="003B018C">
              <w:rPr>
                <w:rFonts w:ascii="Arial" w:hAnsi="Arial" w:cs="Arial"/>
                <w:color w:val="FF0000"/>
              </w:rPr>
              <w:t>orrosif</w:t>
            </w:r>
          </w:p>
          <w:p w14:paraId="385CF579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614205F0" w14:textId="77777777" w:rsidR="00DD53BA" w:rsidRPr="003B018C" w:rsidRDefault="00DD53BA" w:rsidP="00DD53BA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CEAA001" w14:textId="77777777" w:rsidR="00984011" w:rsidRPr="003B018C" w:rsidRDefault="00984011" w:rsidP="00F350A3">
            <w:pPr>
              <w:jc w:val="center"/>
              <w:rPr>
                <w:rFonts w:ascii="Arial" w:hAnsi="Arial" w:cs="Arial"/>
              </w:rPr>
            </w:pPr>
          </w:p>
          <w:p w14:paraId="10091BB6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4878C452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5C106843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7C7CB072" w14:textId="77777777" w:rsidR="00984011" w:rsidRPr="003B018C" w:rsidRDefault="00984011">
            <w:pPr>
              <w:rPr>
                <w:rFonts w:ascii="Arial" w:hAnsi="Arial" w:cs="Arial"/>
              </w:rPr>
            </w:pPr>
          </w:p>
          <w:p w14:paraId="568A0B03" w14:textId="77777777" w:rsidR="00984011" w:rsidRPr="003B018C" w:rsidRDefault="00984011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08D546D6" w14:textId="77777777" w:rsidR="00D906A7" w:rsidRPr="003B018C" w:rsidRDefault="00D906A7">
            <w:pPr>
              <w:rPr>
                <w:rFonts w:ascii="Arial" w:hAnsi="Arial" w:cs="Arial"/>
              </w:rPr>
            </w:pPr>
          </w:p>
          <w:p w14:paraId="790B43EC" w14:textId="77777777" w:rsidR="007A45D4" w:rsidRPr="003B018C" w:rsidRDefault="006D5333">
            <w:pPr>
              <w:rPr>
                <w:rFonts w:ascii="Arial" w:hAnsi="Arial" w:cs="Arial"/>
              </w:rPr>
            </w:pPr>
            <w:r w:rsidRPr="003B018C">
              <w:rPr>
                <w:rFonts w:ascii="Arial" w:hAnsi="Arial" w:cs="Arial"/>
                <w:color w:val="FF0000"/>
              </w:rPr>
              <w:t>Attaque la peau et les métaux</w:t>
            </w:r>
          </w:p>
        </w:tc>
        <w:tc>
          <w:tcPr>
            <w:tcW w:w="2586" w:type="dxa"/>
          </w:tcPr>
          <w:p w14:paraId="4039C02D" w14:textId="77777777" w:rsidR="00D906A7" w:rsidRPr="003B018C" w:rsidRDefault="00D906A7">
            <w:pPr>
              <w:rPr>
                <w:rFonts w:ascii="Arial" w:hAnsi="Arial" w:cs="Arial"/>
              </w:rPr>
            </w:pPr>
          </w:p>
          <w:p w14:paraId="028E598A" w14:textId="77777777" w:rsidR="006D5333" w:rsidRPr="003B018C" w:rsidRDefault="006D5333" w:rsidP="006D5333">
            <w:pPr>
              <w:rPr>
                <w:rFonts w:ascii="Arial" w:hAnsi="Arial" w:cs="Arial"/>
              </w:rPr>
            </w:pPr>
            <w:r w:rsidRPr="003B018C">
              <w:rPr>
                <w:rFonts w:ascii="Arial" w:hAnsi="Arial" w:cs="Arial"/>
                <w:color w:val="FF0000"/>
              </w:rPr>
              <w:t>Porter des équipements de protection</w:t>
            </w:r>
          </w:p>
          <w:p w14:paraId="2A0DB8C8" w14:textId="77777777" w:rsidR="007A45D4" w:rsidRPr="003B018C" w:rsidRDefault="007A45D4" w:rsidP="00F350A3">
            <w:pPr>
              <w:rPr>
                <w:rFonts w:ascii="Arial" w:hAnsi="Arial" w:cs="Arial"/>
              </w:rPr>
            </w:pPr>
          </w:p>
        </w:tc>
      </w:tr>
    </w:tbl>
    <w:p w14:paraId="42C82F31" w14:textId="77777777" w:rsidR="00EF4734" w:rsidRPr="008473F7" w:rsidRDefault="00E1353A">
      <w:pPr>
        <w:rPr>
          <w:rFonts w:ascii="Arial" w:hAnsi="Arial" w:cs="Arial"/>
        </w:rPr>
      </w:pPr>
      <w:r w:rsidRPr="008473F7">
        <w:rPr>
          <w:rFonts w:ascii="Arial" w:hAnsi="Arial" w:cs="Arial"/>
        </w:rPr>
        <w:t xml:space="preserve">                      </w:t>
      </w:r>
    </w:p>
    <w:p w14:paraId="14C73AE7" w14:textId="77777777" w:rsidR="003A0267" w:rsidRDefault="007A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EA7A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B34690">
        <w:rPr>
          <w:rFonts w:ascii="Arial" w:hAnsi="Arial" w:cs="Arial"/>
          <w:b/>
        </w:rPr>
        <w:t>écrire</w:t>
      </w:r>
      <w:r>
        <w:rPr>
          <w:rFonts w:ascii="Arial" w:hAnsi="Arial" w:cs="Arial"/>
          <w:b/>
        </w:rPr>
        <w:t xml:space="preserve"> </w:t>
      </w:r>
      <w:r w:rsidR="00B34690">
        <w:rPr>
          <w:rFonts w:ascii="Arial" w:hAnsi="Arial" w:cs="Arial"/>
          <w:b/>
        </w:rPr>
        <w:t xml:space="preserve">ci-dessous </w:t>
      </w:r>
      <w:r>
        <w:rPr>
          <w:rFonts w:ascii="Arial" w:hAnsi="Arial" w:cs="Arial"/>
          <w:b/>
        </w:rPr>
        <w:t>l</w:t>
      </w:r>
      <w:r w:rsidR="00B3469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o</w:t>
      </w:r>
      <w:r w:rsidR="00B34690">
        <w:rPr>
          <w:rFonts w:ascii="Arial" w:hAnsi="Arial" w:cs="Arial"/>
          <w:b/>
        </w:rPr>
        <w:t>cédure</w:t>
      </w:r>
      <w:r w:rsidR="00EA7AF6">
        <w:rPr>
          <w:rFonts w:ascii="Arial" w:hAnsi="Arial" w:cs="Arial"/>
          <w:b/>
        </w:rPr>
        <w:t xml:space="preserve"> adapté</w:t>
      </w:r>
      <w:r w:rsidR="00B34690">
        <w:rPr>
          <w:rFonts w:ascii="Arial" w:hAnsi="Arial" w:cs="Arial"/>
          <w:b/>
        </w:rPr>
        <w:t>e</w:t>
      </w:r>
      <w:r w:rsidR="00EA7AF6">
        <w:rPr>
          <w:rFonts w:ascii="Arial" w:hAnsi="Arial" w:cs="Arial"/>
          <w:b/>
        </w:rPr>
        <w:t xml:space="preserve"> </w:t>
      </w:r>
      <w:r w:rsidR="00B34690">
        <w:rPr>
          <w:rFonts w:ascii="Arial" w:hAnsi="Arial" w:cs="Arial"/>
          <w:b/>
        </w:rPr>
        <w:t>au</w:t>
      </w:r>
      <w:r w:rsidR="00EA7AF6">
        <w:rPr>
          <w:rFonts w:ascii="Arial" w:hAnsi="Arial" w:cs="Arial"/>
          <w:b/>
        </w:rPr>
        <w:t xml:space="preserve"> traitement </w:t>
      </w:r>
      <w:r w:rsidR="00B34690">
        <w:rPr>
          <w:rFonts w:ascii="Arial" w:hAnsi="Arial" w:cs="Arial"/>
          <w:b/>
        </w:rPr>
        <w:t>de la tache identifi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5"/>
        <w:gridCol w:w="5163"/>
      </w:tblGrid>
      <w:tr w:rsidR="007A45D4" w14:paraId="021CF873" w14:textId="77777777" w:rsidTr="007A45D4">
        <w:tc>
          <w:tcPr>
            <w:tcW w:w="5229" w:type="dxa"/>
          </w:tcPr>
          <w:p w14:paraId="3A2B6A10" w14:textId="77777777" w:rsidR="007A45D4" w:rsidRDefault="007A45D4" w:rsidP="007F4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che identifiée</w:t>
            </w:r>
          </w:p>
        </w:tc>
        <w:tc>
          <w:tcPr>
            <w:tcW w:w="5229" w:type="dxa"/>
          </w:tcPr>
          <w:p w14:paraId="2E90BFDB" w14:textId="77777777" w:rsidR="007A45D4" w:rsidRDefault="007A45D4" w:rsidP="007F40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édure de traitement</w:t>
            </w:r>
            <w:r w:rsidR="00B34690">
              <w:rPr>
                <w:rFonts w:ascii="Arial" w:hAnsi="Arial" w:cs="Arial"/>
                <w:b/>
              </w:rPr>
              <w:t xml:space="preserve"> de la tache</w:t>
            </w:r>
          </w:p>
        </w:tc>
      </w:tr>
      <w:tr w:rsidR="007A45D4" w14:paraId="511EE5AF" w14:textId="77777777" w:rsidTr="007A45D4">
        <w:tc>
          <w:tcPr>
            <w:tcW w:w="5229" w:type="dxa"/>
          </w:tcPr>
          <w:p w14:paraId="2C73F69F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77C8F6FF" w14:textId="77777777" w:rsidR="007A45D4" w:rsidRDefault="007311A1">
            <w:pPr>
              <w:rPr>
                <w:rFonts w:ascii="Arial" w:hAnsi="Arial" w:cs="Arial"/>
                <w:b/>
              </w:rPr>
            </w:pPr>
            <w:r w:rsidRPr="00816D7F">
              <w:rPr>
                <w:rFonts w:ascii="Arial" w:hAnsi="Arial" w:cs="Arial"/>
                <w:b/>
                <w:color w:val="FF0000"/>
              </w:rPr>
              <w:t>rouille</w:t>
            </w:r>
          </w:p>
          <w:p w14:paraId="73B87F2F" w14:textId="77777777" w:rsidR="007A45D4" w:rsidRDefault="007A45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</w:tcPr>
          <w:p w14:paraId="07F4134E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Poser l'article taché sur la jeannette</w:t>
            </w:r>
          </w:p>
          <w:p w14:paraId="39955A19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Envoyer de l'air comprimé</w:t>
            </w:r>
          </w:p>
          <w:p w14:paraId="31AE44DA" w14:textId="77777777" w:rsidR="007311A1" w:rsidRPr="00A34498" w:rsidRDefault="00C84523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Enlever</w:t>
            </w:r>
          </w:p>
          <w:p w14:paraId="05943BE3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Poser un papier absorbant sur la jeannette</w:t>
            </w:r>
          </w:p>
          <w:p w14:paraId="22CA1B07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Poser l'article</w:t>
            </w:r>
          </w:p>
          <w:p w14:paraId="3E7BB1C9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Appliquer quelques gouttes de produit</w:t>
            </w:r>
          </w:p>
          <w:p w14:paraId="2A60487C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Faire pénétrer produit avec l'os</w:t>
            </w:r>
          </w:p>
          <w:p w14:paraId="4AC97611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Laisser agir</w:t>
            </w:r>
          </w:p>
          <w:p w14:paraId="2DC34CC8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Renouveler si nécessaire</w:t>
            </w:r>
          </w:p>
          <w:p w14:paraId="38656FFF" w14:textId="77777777" w:rsidR="007311A1" w:rsidRPr="00A34498" w:rsidRDefault="007311A1" w:rsidP="007311A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A34498">
              <w:rPr>
                <w:rFonts w:ascii="Arial" w:hAnsi="Arial" w:cs="Arial"/>
                <w:color w:val="FF0000"/>
              </w:rPr>
              <w:t>Mettre en machine</w:t>
            </w:r>
          </w:p>
          <w:p w14:paraId="26864D39" w14:textId="77777777" w:rsidR="007A45D4" w:rsidRPr="00F350A3" w:rsidRDefault="007A45D4">
            <w:pPr>
              <w:rPr>
                <w:rFonts w:ascii="Arial" w:hAnsi="Arial" w:cs="Arial"/>
                <w:b/>
              </w:rPr>
            </w:pPr>
          </w:p>
          <w:p w14:paraId="094D5768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771EE022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768970C2" w14:textId="77777777" w:rsidR="007A45D4" w:rsidRDefault="007A45D4">
            <w:pPr>
              <w:rPr>
                <w:rFonts w:ascii="Arial" w:hAnsi="Arial" w:cs="Arial"/>
                <w:b/>
              </w:rPr>
            </w:pPr>
          </w:p>
          <w:p w14:paraId="11B7BEC9" w14:textId="77777777" w:rsidR="007A45D4" w:rsidRDefault="007A45D4">
            <w:pPr>
              <w:rPr>
                <w:rFonts w:ascii="Arial" w:hAnsi="Arial" w:cs="Arial"/>
                <w:b/>
              </w:rPr>
            </w:pPr>
          </w:p>
        </w:tc>
      </w:tr>
    </w:tbl>
    <w:p w14:paraId="295E3B0D" w14:textId="77777777" w:rsidR="00F350A3" w:rsidRDefault="00F350A3">
      <w:pPr>
        <w:rPr>
          <w:rFonts w:ascii="Arial" w:hAnsi="Arial" w:cs="Arial"/>
          <w:b/>
        </w:rPr>
      </w:pPr>
    </w:p>
    <w:p w14:paraId="1F0C1859" w14:textId="77777777" w:rsidR="007A45D4" w:rsidRDefault="007A45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B34690">
        <w:rPr>
          <w:rFonts w:ascii="Arial" w:hAnsi="Arial" w:cs="Arial"/>
          <w:b/>
        </w:rPr>
        <w:t xml:space="preserve"> Lister les équipements de protection individuelle et collective</w:t>
      </w:r>
      <w:r w:rsidR="005F171E">
        <w:rPr>
          <w:rFonts w:ascii="Arial" w:hAnsi="Arial" w:cs="Arial"/>
          <w:b/>
        </w:rPr>
        <w:t xml:space="preserve"> nécessaire</w:t>
      </w:r>
      <w:r w:rsidR="00B34690">
        <w:rPr>
          <w:rFonts w:ascii="Arial" w:hAnsi="Arial" w:cs="Arial"/>
          <w:b/>
        </w:rPr>
        <w:t>s</w:t>
      </w:r>
      <w:r w:rsidR="005F171E">
        <w:rPr>
          <w:rFonts w:ascii="Arial" w:hAnsi="Arial" w:cs="Arial"/>
          <w:b/>
        </w:rPr>
        <w:t xml:space="preserve"> pour réaliser le détachage</w:t>
      </w:r>
    </w:p>
    <w:p w14:paraId="2E0ED1C5" w14:textId="77777777" w:rsidR="007311A1" w:rsidRPr="005F171E" w:rsidRDefault="00D35971" w:rsidP="007311A1">
      <w:pPr>
        <w:pStyle w:val="Paragraphedeliste"/>
        <w:numPr>
          <w:ilvl w:val="0"/>
          <w:numId w:val="2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</w:t>
      </w:r>
      <w:r w:rsidR="007311A1" w:rsidRPr="005F171E">
        <w:rPr>
          <w:rFonts w:ascii="Arial" w:hAnsi="Arial" w:cs="Arial"/>
          <w:color w:val="FF0000"/>
        </w:rPr>
        <w:t>ise en fonction de l'aspiration de la cabine</w:t>
      </w:r>
    </w:p>
    <w:p w14:paraId="09923854" w14:textId="77777777" w:rsidR="007311A1" w:rsidRPr="005F171E" w:rsidRDefault="00D35971" w:rsidP="007311A1">
      <w:pPr>
        <w:pStyle w:val="Paragraphedeliste"/>
        <w:numPr>
          <w:ilvl w:val="0"/>
          <w:numId w:val="2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G</w:t>
      </w:r>
      <w:r w:rsidR="007311A1" w:rsidRPr="005F171E">
        <w:rPr>
          <w:rFonts w:ascii="Arial" w:hAnsi="Arial" w:cs="Arial"/>
          <w:color w:val="FF0000"/>
        </w:rPr>
        <w:t>ants</w:t>
      </w:r>
    </w:p>
    <w:p w14:paraId="4987A61D" w14:textId="77777777" w:rsidR="007311A1" w:rsidRPr="005F171E" w:rsidRDefault="00D35971" w:rsidP="007311A1">
      <w:pPr>
        <w:pStyle w:val="Paragraphedeliste"/>
        <w:numPr>
          <w:ilvl w:val="0"/>
          <w:numId w:val="2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</w:t>
      </w:r>
      <w:r w:rsidR="007311A1" w:rsidRPr="005F171E">
        <w:rPr>
          <w:rFonts w:ascii="Arial" w:hAnsi="Arial" w:cs="Arial"/>
          <w:color w:val="FF0000"/>
        </w:rPr>
        <w:t>louse</w:t>
      </w:r>
      <w:r w:rsidR="007311A1">
        <w:rPr>
          <w:rFonts w:ascii="Arial" w:hAnsi="Arial" w:cs="Arial"/>
          <w:color w:val="FF0000"/>
        </w:rPr>
        <w:t xml:space="preserve"> manche longue</w:t>
      </w:r>
    </w:p>
    <w:p w14:paraId="73FC77D4" w14:textId="77777777" w:rsidR="007311A1" w:rsidRPr="005F171E" w:rsidRDefault="00D35971" w:rsidP="007311A1">
      <w:pPr>
        <w:pStyle w:val="Paragraphedeliste"/>
        <w:numPr>
          <w:ilvl w:val="0"/>
          <w:numId w:val="2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</w:t>
      </w:r>
      <w:r w:rsidR="007311A1" w:rsidRPr="005F171E">
        <w:rPr>
          <w:rFonts w:ascii="Arial" w:hAnsi="Arial" w:cs="Arial"/>
          <w:color w:val="FF0000"/>
        </w:rPr>
        <w:t>unettes</w:t>
      </w:r>
    </w:p>
    <w:p w14:paraId="378E034A" w14:textId="77777777" w:rsidR="00B34690" w:rsidRDefault="005F17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B34690">
        <w:rPr>
          <w:rFonts w:ascii="Arial" w:hAnsi="Arial" w:cs="Arial"/>
          <w:b/>
        </w:rPr>
        <w:t xml:space="preserve">Sur quel document </w:t>
      </w:r>
      <w:r w:rsidR="00DE0022">
        <w:rPr>
          <w:rFonts w:ascii="Arial" w:hAnsi="Arial" w:cs="Arial"/>
          <w:b/>
        </w:rPr>
        <w:t xml:space="preserve">officiel </w:t>
      </w:r>
      <w:r w:rsidR="00B34690">
        <w:rPr>
          <w:rFonts w:ascii="Arial" w:hAnsi="Arial" w:cs="Arial"/>
          <w:b/>
        </w:rPr>
        <w:t>peut-on s’appuyer pour analyser les caractéristiques du produit à utiliser</w:t>
      </w:r>
      <w:r w:rsidR="00DE0022">
        <w:rPr>
          <w:rFonts w:ascii="Arial" w:hAnsi="Arial" w:cs="Arial"/>
          <w:b/>
        </w:rPr>
        <w:t xml:space="preserve"> dans le cadre de cette opération de détachage ? </w:t>
      </w:r>
    </w:p>
    <w:p w14:paraId="5E2110B6" w14:textId="77777777" w:rsidR="00F36A8F" w:rsidRPr="005F171E" w:rsidRDefault="00F36A8F" w:rsidP="00F36A8F">
      <w:pPr>
        <w:rPr>
          <w:rFonts w:ascii="Arial" w:hAnsi="Arial" w:cs="Arial"/>
          <w:color w:val="FF0000"/>
        </w:rPr>
      </w:pPr>
      <w:r w:rsidRPr="005F171E">
        <w:rPr>
          <w:rFonts w:ascii="Arial" w:hAnsi="Arial" w:cs="Arial"/>
          <w:color w:val="FF0000"/>
        </w:rPr>
        <w:t>la fiche de données de sécurité renseigne l'utilisateur sur le produit. Elle comporte 16 rubriques par exemple</w:t>
      </w:r>
    </w:p>
    <w:p w14:paraId="358B065C" w14:textId="77777777" w:rsidR="00F36A8F" w:rsidRPr="005F171E" w:rsidRDefault="005417EB" w:rsidP="00F36A8F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</w:t>
      </w:r>
      <w:r w:rsidR="00F36A8F" w:rsidRPr="005F171E">
        <w:rPr>
          <w:rFonts w:ascii="Arial" w:hAnsi="Arial" w:cs="Arial"/>
          <w:color w:val="FF0000"/>
        </w:rPr>
        <w:t>om du fabriquant</w:t>
      </w:r>
    </w:p>
    <w:p w14:paraId="317FD502" w14:textId="77777777" w:rsidR="00F36A8F" w:rsidRPr="005F171E" w:rsidRDefault="005417EB" w:rsidP="00F36A8F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</w:t>
      </w:r>
      <w:r w:rsidR="00F36A8F" w:rsidRPr="005F171E">
        <w:rPr>
          <w:rFonts w:ascii="Arial" w:hAnsi="Arial" w:cs="Arial"/>
          <w:color w:val="FF0000"/>
        </w:rPr>
        <w:t>om du produit</w:t>
      </w:r>
    </w:p>
    <w:p w14:paraId="101B828C" w14:textId="77777777" w:rsidR="00F36A8F" w:rsidRPr="005F171E" w:rsidRDefault="005417EB" w:rsidP="00F36A8F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</w:t>
      </w:r>
      <w:r w:rsidR="00F36A8F" w:rsidRPr="005F171E">
        <w:rPr>
          <w:rFonts w:ascii="Arial" w:hAnsi="Arial" w:cs="Arial"/>
          <w:color w:val="FF0000"/>
        </w:rPr>
        <w:t>omposition du produit</w:t>
      </w:r>
    </w:p>
    <w:p w14:paraId="0A6C0004" w14:textId="77777777" w:rsidR="00F36A8F" w:rsidRPr="005F171E" w:rsidRDefault="005417EB" w:rsidP="00F36A8F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</w:t>
      </w:r>
      <w:r w:rsidR="00F36A8F" w:rsidRPr="005F171E">
        <w:rPr>
          <w:rFonts w:ascii="Arial" w:hAnsi="Arial" w:cs="Arial"/>
          <w:color w:val="FF0000"/>
        </w:rPr>
        <w:t>oyen de protection à prendre</w:t>
      </w:r>
    </w:p>
    <w:p w14:paraId="6C49540B" w14:textId="77777777" w:rsidR="00F36A8F" w:rsidRDefault="005417EB" w:rsidP="00F36A8F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</w:t>
      </w:r>
      <w:r w:rsidR="00F36A8F" w:rsidRPr="005F171E">
        <w:rPr>
          <w:rFonts w:ascii="Arial" w:hAnsi="Arial" w:cs="Arial"/>
          <w:color w:val="FF0000"/>
        </w:rPr>
        <w:t>oyen d'élimination</w:t>
      </w:r>
    </w:p>
    <w:p w14:paraId="542A2BD9" w14:textId="77777777" w:rsidR="00F36A8F" w:rsidRDefault="005417EB" w:rsidP="00F36A8F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</w:t>
      </w:r>
      <w:r w:rsidR="00F36A8F">
        <w:rPr>
          <w:rFonts w:ascii="Arial" w:hAnsi="Arial" w:cs="Arial"/>
          <w:color w:val="FF0000"/>
        </w:rPr>
        <w:t>tockage</w:t>
      </w:r>
    </w:p>
    <w:p w14:paraId="70E0F56D" w14:textId="77777777" w:rsidR="00F36A8F" w:rsidRDefault="005417EB" w:rsidP="00F36A8F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</w:t>
      </w:r>
      <w:r w:rsidR="00F36A8F">
        <w:rPr>
          <w:rFonts w:ascii="Arial" w:hAnsi="Arial" w:cs="Arial"/>
          <w:color w:val="FF0000"/>
        </w:rPr>
        <w:t>e PH</w:t>
      </w:r>
    </w:p>
    <w:p w14:paraId="01344F63" w14:textId="77777777" w:rsidR="00F36A8F" w:rsidRDefault="005417EB" w:rsidP="00F36A8F">
      <w:pPr>
        <w:pStyle w:val="Paragraphedeliste"/>
        <w:numPr>
          <w:ilvl w:val="0"/>
          <w:numId w:val="2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</w:t>
      </w:r>
      <w:r w:rsidR="00F36A8F">
        <w:rPr>
          <w:rFonts w:ascii="Arial" w:hAnsi="Arial" w:cs="Arial"/>
          <w:color w:val="FF0000"/>
        </w:rPr>
        <w:t>e mode d'acheminement</w:t>
      </w:r>
    </w:p>
    <w:p w14:paraId="4ED634F2" w14:textId="77777777" w:rsidR="007E3364" w:rsidRPr="00827D49" w:rsidRDefault="007E3364" w:rsidP="00D461BE">
      <w:pPr>
        <w:pStyle w:val="Paragraphedeliste"/>
        <w:ind w:left="765"/>
        <w:rPr>
          <w:rFonts w:ascii="Arial" w:hAnsi="Arial" w:cs="Arial"/>
          <w:b/>
        </w:rPr>
      </w:pPr>
    </w:p>
    <w:p w14:paraId="0ABA19A9" w14:textId="77777777" w:rsidR="005F171E" w:rsidRDefault="005F171E" w:rsidP="005F171E">
      <w:pPr>
        <w:rPr>
          <w:rFonts w:ascii="Arial" w:hAnsi="Arial" w:cs="Arial"/>
          <w:b/>
        </w:rPr>
      </w:pPr>
      <w:r w:rsidRPr="005F171E">
        <w:rPr>
          <w:rFonts w:ascii="Arial" w:hAnsi="Arial" w:cs="Arial"/>
          <w:b/>
        </w:rPr>
        <w:t xml:space="preserve">12. </w:t>
      </w:r>
      <w:r w:rsidR="00BB4B51">
        <w:rPr>
          <w:rFonts w:ascii="Arial" w:hAnsi="Arial" w:cs="Arial"/>
          <w:b/>
        </w:rPr>
        <w:t>Quelles</w:t>
      </w:r>
      <w:r>
        <w:rPr>
          <w:rFonts w:ascii="Arial" w:hAnsi="Arial" w:cs="Arial"/>
          <w:b/>
        </w:rPr>
        <w:t xml:space="preserve"> opérations de </w:t>
      </w:r>
      <w:r w:rsidR="00C55214">
        <w:rPr>
          <w:rFonts w:ascii="Arial" w:hAnsi="Arial" w:cs="Arial"/>
          <w:b/>
        </w:rPr>
        <w:t>maintenance de premier ni</w:t>
      </w:r>
      <w:r>
        <w:rPr>
          <w:rFonts w:ascii="Arial" w:hAnsi="Arial" w:cs="Arial"/>
          <w:b/>
        </w:rPr>
        <w:t>veau</w:t>
      </w:r>
      <w:r w:rsidR="00C55214">
        <w:rPr>
          <w:rFonts w:ascii="Arial" w:hAnsi="Arial" w:cs="Arial"/>
          <w:b/>
        </w:rPr>
        <w:t xml:space="preserve"> </w:t>
      </w:r>
      <w:r w:rsidR="00BB4B51">
        <w:rPr>
          <w:rFonts w:ascii="Arial" w:hAnsi="Arial" w:cs="Arial"/>
          <w:b/>
        </w:rPr>
        <w:t xml:space="preserve">sont </w:t>
      </w:r>
      <w:r w:rsidR="00C55214">
        <w:rPr>
          <w:rFonts w:ascii="Arial" w:hAnsi="Arial" w:cs="Arial"/>
          <w:b/>
        </w:rPr>
        <w:t xml:space="preserve">à </w:t>
      </w:r>
      <w:r w:rsidR="00BB4B51">
        <w:rPr>
          <w:rFonts w:ascii="Arial" w:hAnsi="Arial" w:cs="Arial"/>
          <w:b/>
        </w:rPr>
        <w:t xml:space="preserve">effectuer </w:t>
      </w:r>
      <w:r w:rsidR="00C55214">
        <w:rPr>
          <w:rFonts w:ascii="Arial" w:hAnsi="Arial" w:cs="Arial"/>
          <w:b/>
        </w:rPr>
        <w:t>sur la cabine de détachage</w:t>
      </w:r>
      <w:r w:rsidR="00BB4B51">
        <w:rPr>
          <w:rFonts w:ascii="Arial" w:hAnsi="Arial" w:cs="Arial"/>
          <w:b/>
        </w:rPr>
        <w:t> ?</w:t>
      </w:r>
    </w:p>
    <w:p w14:paraId="20771CFF" w14:textId="77777777" w:rsidR="00D461BE" w:rsidRPr="00896A79" w:rsidRDefault="005417EB" w:rsidP="00D461BE">
      <w:pPr>
        <w:pStyle w:val="Paragraphedeliste"/>
        <w:numPr>
          <w:ilvl w:val="0"/>
          <w:numId w:val="7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</w:t>
      </w:r>
      <w:r w:rsidR="00D461BE" w:rsidRPr="00896A79">
        <w:rPr>
          <w:rFonts w:ascii="Arial" w:hAnsi="Arial" w:cs="Arial"/>
          <w:color w:val="FF0000"/>
        </w:rPr>
        <w:t>ider les bidons de récupération des produits usagés</w:t>
      </w:r>
    </w:p>
    <w:p w14:paraId="14A029BF" w14:textId="77777777" w:rsidR="00D461BE" w:rsidRPr="00896A79" w:rsidRDefault="005417EB" w:rsidP="00D461BE">
      <w:pPr>
        <w:pStyle w:val="Paragraphedeliste"/>
        <w:numPr>
          <w:ilvl w:val="0"/>
          <w:numId w:val="7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</w:t>
      </w:r>
      <w:r w:rsidR="00D461BE" w:rsidRPr="00896A79">
        <w:rPr>
          <w:rFonts w:ascii="Arial" w:hAnsi="Arial" w:cs="Arial"/>
          <w:color w:val="FF0000"/>
        </w:rPr>
        <w:t>ettoyer la cabine après utilisation</w:t>
      </w:r>
    </w:p>
    <w:p w14:paraId="5F6E4652" w14:textId="77777777" w:rsidR="00D461BE" w:rsidRPr="00896A79" w:rsidRDefault="005417EB" w:rsidP="00D461BE">
      <w:pPr>
        <w:pStyle w:val="Paragraphedeliste"/>
        <w:numPr>
          <w:ilvl w:val="0"/>
          <w:numId w:val="7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</w:t>
      </w:r>
      <w:r w:rsidR="00D461BE" w:rsidRPr="00896A79">
        <w:rPr>
          <w:rFonts w:ascii="Arial" w:hAnsi="Arial" w:cs="Arial"/>
          <w:color w:val="FF0000"/>
        </w:rPr>
        <w:t>emplir le bidon de pr</w:t>
      </w:r>
      <w:r>
        <w:rPr>
          <w:rFonts w:ascii="Arial" w:hAnsi="Arial" w:cs="Arial"/>
          <w:color w:val="FF0000"/>
        </w:rPr>
        <w:t>é</w:t>
      </w:r>
      <w:r w:rsidR="00D461BE">
        <w:rPr>
          <w:rFonts w:ascii="Arial" w:hAnsi="Arial" w:cs="Arial"/>
          <w:color w:val="FF0000"/>
        </w:rPr>
        <w:t xml:space="preserve"> </w:t>
      </w:r>
      <w:r w:rsidR="00D461BE" w:rsidRPr="00896A79">
        <w:rPr>
          <w:rFonts w:ascii="Arial" w:hAnsi="Arial" w:cs="Arial"/>
          <w:color w:val="FF0000"/>
        </w:rPr>
        <w:t>brossant et d'eau</w:t>
      </w:r>
    </w:p>
    <w:p w14:paraId="248CB200" w14:textId="77777777" w:rsidR="00C55214" w:rsidRDefault="00C55214" w:rsidP="00D461BE">
      <w:pPr>
        <w:pStyle w:val="Paragraphedeliste"/>
        <w:rPr>
          <w:rFonts w:ascii="Arial" w:hAnsi="Arial" w:cs="Arial"/>
          <w:b/>
          <w:color w:val="FF0000"/>
        </w:rPr>
      </w:pPr>
    </w:p>
    <w:p w14:paraId="4495674B" w14:textId="77777777" w:rsidR="00C55214" w:rsidRDefault="00C552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 </w:t>
      </w:r>
      <w:r w:rsidR="00BB4B51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mpléter la fiche suiveuse </w:t>
      </w:r>
      <w:r w:rsidR="00BB4B51">
        <w:rPr>
          <w:rFonts w:ascii="Arial" w:hAnsi="Arial" w:cs="Arial"/>
          <w:b/>
        </w:rPr>
        <w:t xml:space="preserve">donnée en annexe 1 </w:t>
      </w:r>
      <w:r>
        <w:rPr>
          <w:rFonts w:ascii="Arial" w:hAnsi="Arial" w:cs="Arial"/>
          <w:b/>
        </w:rPr>
        <w:t xml:space="preserve">qui permet </w:t>
      </w:r>
      <w:r w:rsidR="00BB4B51">
        <w:rPr>
          <w:rFonts w:ascii="Arial" w:hAnsi="Arial" w:cs="Arial"/>
          <w:b/>
        </w:rPr>
        <w:t>d’assurer</w:t>
      </w:r>
      <w:r>
        <w:rPr>
          <w:rFonts w:ascii="Arial" w:hAnsi="Arial" w:cs="Arial"/>
          <w:b/>
        </w:rPr>
        <w:t xml:space="preserve"> une traçabilité des traitement</w:t>
      </w:r>
      <w:r w:rsidR="00BB4B51">
        <w:rPr>
          <w:rFonts w:ascii="Arial" w:hAnsi="Arial" w:cs="Arial"/>
          <w:b/>
        </w:rPr>
        <w:t>s effectués sur le rideau (</w:t>
      </w:r>
      <w:r>
        <w:rPr>
          <w:rFonts w:ascii="Arial" w:hAnsi="Arial" w:cs="Arial"/>
          <w:b/>
        </w:rPr>
        <w:t>numéro de ticket 1224)</w:t>
      </w:r>
    </w:p>
    <w:p w14:paraId="32A8720D" w14:textId="77777777" w:rsidR="000752D8" w:rsidRPr="000752D8" w:rsidRDefault="000752D8">
      <w:pPr>
        <w:rPr>
          <w:rFonts w:ascii="Arial" w:hAnsi="Arial" w:cs="Arial"/>
          <w:color w:val="FF0000"/>
        </w:rPr>
      </w:pPr>
      <w:r w:rsidRPr="000752D8">
        <w:rPr>
          <w:rFonts w:ascii="Arial" w:hAnsi="Arial" w:cs="Arial"/>
          <w:color w:val="FF0000"/>
        </w:rPr>
        <w:t>Voir annexe 1</w:t>
      </w:r>
    </w:p>
    <w:p w14:paraId="032C3358" w14:textId="77777777" w:rsidR="005417EB" w:rsidRDefault="005417EB">
      <w:pPr>
        <w:rPr>
          <w:rFonts w:ascii="Arial" w:hAnsi="Arial" w:cs="Arial"/>
          <w:b/>
        </w:rPr>
      </w:pPr>
    </w:p>
    <w:p w14:paraId="51BA698B" w14:textId="77777777" w:rsidR="005417EB" w:rsidRDefault="005417EB">
      <w:pPr>
        <w:rPr>
          <w:rFonts w:ascii="Arial" w:hAnsi="Arial" w:cs="Arial"/>
          <w:b/>
        </w:rPr>
      </w:pPr>
    </w:p>
    <w:p w14:paraId="776FEAA3" w14:textId="77777777" w:rsidR="005417EB" w:rsidRDefault="005417EB">
      <w:pPr>
        <w:rPr>
          <w:rFonts w:ascii="Arial" w:hAnsi="Arial" w:cs="Arial"/>
          <w:b/>
        </w:rPr>
      </w:pPr>
    </w:p>
    <w:p w14:paraId="1B896AB3" w14:textId="77777777" w:rsidR="005417EB" w:rsidRDefault="005417EB">
      <w:pPr>
        <w:rPr>
          <w:rFonts w:ascii="Arial" w:hAnsi="Arial" w:cs="Arial"/>
          <w:b/>
        </w:rPr>
      </w:pPr>
    </w:p>
    <w:p w14:paraId="01CF15B2" w14:textId="77777777" w:rsidR="005417EB" w:rsidRDefault="005417EB">
      <w:pPr>
        <w:rPr>
          <w:rFonts w:ascii="Arial" w:hAnsi="Arial" w:cs="Arial"/>
          <w:b/>
        </w:rPr>
      </w:pPr>
    </w:p>
    <w:p w14:paraId="007FF7C7" w14:textId="77777777" w:rsidR="005417EB" w:rsidRDefault="005417EB">
      <w:pPr>
        <w:rPr>
          <w:rFonts w:ascii="Arial" w:hAnsi="Arial" w:cs="Arial"/>
          <w:b/>
        </w:rPr>
      </w:pPr>
    </w:p>
    <w:p w14:paraId="485143EB" w14:textId="77777777" w:rsidR="005417EB" w:rsidRDefault="005417EB">
      <w:pPr>
        <w:rPr>
          <w:rFonts w:ascii="Arial" w:hAnsi="Arial" w:cs="Arial"/>
          <w:b/>
        </w:rPr>
      </w:pPr>
    </w:p>
    <w:p w14:paraId="70A768CD" w14:textId="77777777" w:rsidR="005417EB" w:rsidRDefault="005417EB">
      <w:pPr>
        <w:rPr>
          <w:rFonts w:ascii="Arial" w:hAnsi="Arial" w:cs="Arial"/>
          <w:b/>
        </w:rPr>
      </w:pPr>
    </w:p>
    <w:p w14:paraId="616C76C8" w14:textId="77777777" w:rsidR="005417EB" w:rsidRDefault="005417EB">
      <w:pPr>
        <w:rPr>
          <w:rFonts w:ascii="Arial" w:hAnsi="Arial" w:cs="Arial"/>
          <w:b/>
        </w:rPr>
      </w:pPr>
    </w:p>
    <w:p w14:paraId="1915CFAB" w14:textId="77777777" w:rsidR="005417EB" w:rsidRDefault="005417EB">
      <w:pPr>
        <w:rPr>
          <w:rFonts w:ascii="Arial" w:hAnsi="Arial" w:cs="Arial"/>
          <w:b/>
        </w:rPr>
      </w:pPr>
    </w:p>
    <w:p w14:paraId="74CC9402" w14:textId="77777777" w:rsidR="005417EB" w:rsidRDefault="005417EB">
      <w:pPr>
        <w:rPr>
          <w:rFonts w:ascii="Arial" w:hAnsi="Arial" w:cs="Arial"/>
          <w:b/>
        </w:rPr>
      </w:pPr>
    </w:p>
    <w:p w14:paraId="6756F61A" w14:textId="77777777" w:rsidR="005417EB" w:rsidRDefault="005417EB">
      <w:pPr>
        <w:rPr>
          <w:rFonts w:ascii="Arial" w:hAnsi="Arial" w:cs="Arial"/>
          <w:b/>
        </w:rPr>
      </w:pPr>
    </w:p>
    <w:p w14:paraId="0E2C3A82" w14:textId="77777777" w:rsidR="00F8212E" w:rsidRDefault="00F8212E">
      <w:pPr>
        <w:rPr>
          <w:rFonts w:ascii="Arial" w:hAnsi="Arial" w:cs="Arial"/>
          <w:b/>
        </w:rPr>
      </w:pPr>
    </w:p>
    <w:p w14:paraId="51CD58C1" w14:textId="77777777" w:rsidR="00F8212E" w:rsidRDefault="00F8212E">
      <w:pPr>
        <w:rPr>
          <w:rFonts w:ascii="Arial" w:hAnsi="Arial" w:cs="Arial"/>
          <w:b/>
        </w:rPr>
      </w:pPr>
    </w:p>
    <w:p w14:paraId="4DD2C18C" w14:textId="77777777" w:rsidR="005417EB" w:rsidRDefault="005417EB">
      <w:pPr>
        <w:rPr>
          <w:rFonts w:ascii="Arial" w:hAnsi="Arial" w:cs="Arial"/>
          <w:b/>
        </w:rPr>
      </w:pPr>
    </w:p>
    <w:p w14:paraId="2958051B" w14:textId="77777777" w:rsidR="003A0267" w:rsidRDefault="00896A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897655">
        <w:rPr>
          <w:rFonts w:ascii="Arial" w:hAnsi="Arial" w:cs="Arial"/>
          <w:b/>
        </w:rPr>
        <w:t xml:space="preserve">. </w:t>
      </w:r>
      <w:r w:rsidR="003A0267">
        <w:rPr>
          <w:rFonts w:ascii="Arial" w:hAnsi="Arial" w:cs="Arial"/>
          <w:b/>
        </w:rPr>
        <w:t>Réaliser l'</w:t>
      </w:r>
      <w:proofErr w:type="spellStart"/>
      <w:r w:rsidR="003A0267">
        <w:rPr>
          <w:rFonts w:ascii="Arial" w:hAnsi="Arial" w:cs="Arial"/>
          <w:b/>
        </w:rPr>
        <w:t>actigramme</w:t>
      </w:r>
      <w:proofErr w:type="spellEnd"/>
      <w:r w:rsidR="003A0267">
        <w:rPr>
          <w:rFonts w:ascii="Arial" w:hAnsi="Arial" w:cs="Arial"/>
          <w:b/>
        </w:rPr>
        <w:t xml:space="preserve"> de la cabine de détachage </w:t>
      </w:r>
      <w:r w:rsidR="00BB4B51">
        <w:rPr>
          <w:rFonts w:ascii="Arial" w:hAnsi="Arial" w:cs="Arial"/>
          <w:b/>
        </w:rPr>
        <w:t>(préciser les</w:t>
      </w:r>
      <w:r>
        <w:rPr>
          <w:rFonts w:ascii="Arial" w:hAnsi="Arial" w:cs="Arial"/>
          <w:b/>
        </w:rPr>
        <w:t xml:space="preserve"> besoins pour fonctionner et les rejets</w:t>
      </w:r>
      <w:r w:rsidR="00BB4B51">
        <w:rPr>
          <w:rFonts w:ascii="Arial" w:hAnsi="Arial" w:cs="Arial"/>
          <w:b/>
        </w:rPr>
        <w:t>)</w:t>
      </w:r>
    </w:p>
    <w:p w14:paraId="30C8B034" w14:textId="77777777" w:rsidR="005417EB" w:rsidRDefault="005417EB">
      <w:pPr>
        <w:rPr>
          <w:rFonts w:ascii="Arial" w:hAnsi="Arial" w:cs="Arial"/>
          <w:b/>
        </w:rPr>
      </w:pPr>
    </w:p>
    <w:p w14:paraId="1E1C9B1A" w14:textId="77777777" w:rsidR="005417EB" w:rsidRDefault="005417EB">
      <w:pPr>
        <w:rPr>
          <w:rFonts w:ascii="Arial" w:hAnsi="Arial" w:cs="Arial"/>
          <w:b/>
        </w:rPr>
      </w:pPr>
    </w:p>
    <w:p w14:paraId="4A76F09D" w14:textId="77777777" w:rsidR="005417EB" w:rsidRDefault="005417EB">
      <w:pPr>
        <w:rPr>
          <w:rFonts w:ascii="Arial" w:hAnsi="Arial" w:cs="Arial"/>
          <w:b/>
        </w:rPr>
      </w:pPr>
    </w:p>
    <w:p w14:paraId="4FF98B67" w14:textId="77777777" w:rsidR="005417EB" w:rsidRDefault="005417EB">
      <w:pPr>
        <w:rPr>
          <w:rFonts w:ascii="Arial" w:hAnsi="Arial" w:cs="Arial"/>
          <w:b/>
        </w:rPr>
      </w:pPr>
    </w:p>
    <w:p w14:paraId="3365DC7D" w14:textId="77777777" w:rsidR="005417EB" w:rsidRPr="005F1DA6" w:rsidRDefault="00C845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D7A7C6" wp14:editId="1D4C3664">
                <wp:simplePos x="0" y="0"/>
                <wp:positionH relativeFrom="column">
                  <wp:posOffset>4253865</wp:posOffset>
                </wp:positionH>
                <wp:positionV relativeFrom="paragraph">
                  <wp:posOffset>192405</wp:posOffset>
                </wp:positionV>
                <wp:extent cx="888365" cy="1234440"/>
                <wp:effectExtent l="54610" t="9525" r="9525" b="41910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8365" cy="1234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1D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34.95pt;margin-top:15.15pt;width:69.95pt;height:97.2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F5D8B" wp14:editId="21444E5A">
                <wp:simplePos x="0" y="0"/>
                <wp:positionH relativeFrom="column">
                  <wp:posOffset>3780155</wp:posOffset>
                </wp:positionH>
                <wp:positionV relativeFrom="paragraph">
                  <wp:posOffset>192405</wp:posOffset>
                </wp:positionV>
                <wp:extent cx="952500" cy="1234440"/>
                <wp:effectExtent l="57150" t="9525" r="9525" b="41910"/>
                <wp:wrapNone/>
                <wp:docPr id="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234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4AA2" id="AutoShape 35" o:spid="_x0000_s1026" type="#_x0000_t32" style="position:absolute;margin-left:297.65pt;margin-top:15.15pt;width:75pt;height:97.2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poPw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7E96A8" wp14:editId="17667B35">
                <wp:simplePos x="0" y="0"/>
                <wp:positionH relativeFrom="column">
                  <wp:posOffset>3494405</wp:posOffset>
                </wp:positionH>
                <wp:positionV relativeFrom="paragraph">
                  <wp:posOffset>192405</wp:posOffset>
                </wp:positionV>
                <wp:extent cx="653415" cy="1234440"/>
                <wp:effectExtent l="57150" t="9525" r="13335" b="41910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1234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6883" id="AutoShape 32" o:spid="_x0000_s1026" type="#_x0000_t32" style="position:absolute;margin-left:275.15pt;margin-top:15.15pt;width:51.45pt;height:97.2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XFQgIAAG4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91615E" wp14:editId="51512711">
                <wp:simplePos x="0" y="0"/>
                <wp:positionH relativeFrom="column">
                  <wp:posOffset>3008630</wp:posOffset>
                </wp:positionH>
                <wp:positionV relativeFrom="paragraph">
                  <wp:posOffset>192405</wp:posOffset>
                </wp:positionV>
                <wp:extent cx="19050" cy="1234440"/>
                <wp:effectExtent l="38100" t="9525" r="57150" b="22860"/>
                <wp:wrapNone/>
                <wp:docPr id="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34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89DB1" id="AutoShape 31" o:spid="_x0000_s1026" type="#_x0000_t32" style="position:absolute;margin-left:236.9pt;margin-top:15.15pt;width:1.5pt;height:9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qsOgIAAGM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54A1CD" wp14:editId="16CFFB29">
                <wp:simplePos x="0" y="0"/>
                <wp:positionH relativeFrom="column">
                  <wp:posOffset>2189480</wp:posOffset>
                </wp:positionH>
                <wp:positionV relativeFrom="paragraph">
                  <wp:posOffset>192405</wp:posOffset>
                </wp:positionV>
                <wp:extent cx="0" cy="1234440"/>
                <wp:effectExtent l="57150" t="9525" r="57150" b="2286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4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3147" id="AutoShape 30" o:spid="_x0000_s1026" type="#_x0000_t32" style="position:absolute;margin-left:172.4pt;margin-top:15.15pt;width:0;height:9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oC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5417EB">
        <w:rPr>
          <w:rFonts w:ascii="Arial" w:hAnsi="Arial" w:cs="Arial"/>
          <w:color w:val="FF0000"/>
          <w:sz w:val="20"/>
          <w:szCs w:val="20"/>
        </w:rPr>
        <w:t xml:space="preserve"> </w:t>
      </w:r>
      <w:r w:rsidR="00366257">
        <w:rPr>
          <w:rFonts w:ascii="Arial" w:hAnsi="Arial" w:cs="Arial"/>
          <w:color w:val="FF0000"/>
          <w:sz w:val="20"/>
          <w:szCs w:val="20"/>
        </w:rPr>
        <w:t xml:space="preserve">                                         </w:t>
      </w:r>
      <w:r w:rsidR="005417EB" w:rsidRPr="00710337">
        <w:rPr>
          <w:rFonts w:ascii="Arial" w:hAnsi="Arial" w:cs="Arial"/>
          <w:color w:val="FF0000"/>
          <w:sz w:val="20"/>
          <w:szCs w:val="20"/>
        </w:rPr>
        <w:t xml:space="preserve">énergie électrique      énergie pneumatique    produit </w:t>
      </w:r>
      <w:r w:rsidR="005417EB">
        <w:rPr>
          <w:rFonts w:ascii="Arial" w:hAnsi="Arial" w:cs="Arial"/>
          <w:color w:val="FF0000"/>
          <w:sz w:val="20"/>
          <w:szCs w:val="20"/>
        </w:rPr>
        <w:t xml:space="preserve">      </w:t>
      </w:r>
      <w:r w:rsidR="005417EB" w:rsidRPr="00710337">
        <w:rPr>
          <w:rFonts w:ascii="Arial" w:hAnsi="Arial" w:cs="Arial"/>
          <w:color w:val="FF0000"/>
          <w:sz w:val="20"/>
          <w:szCs w:val="20"/>
        </w:rPr>
        <w:t xml:space="preserve"> eau   vapeur</w:t>
      </w:r>
      <w:r w:rsidR="005417EB">
        <w:rPr>
          <w:rFonts w:ascii="Arial" w:hAnsi="Arial" w:cs="Arial"/>
          <w:color w:val="FF0000"/>
          <w:sz w:val="20"/>
          <w:szCs w:val="20"/>
        </w:rPr>
        <w:t xml:space="preserve">   </w:t>
      </w:r>
    </w:p>
    <w:p w14:paraId="65C87ABA" w14:textId="77777777" w:rsidR="004927E1" w:rsidRPr="00710337" w:rsidRDefault="004927E1" w:rsidP="004927E1">
      <w:pPr>
        <w:rPr>
          <w:rFonts w:ascii="Arial" w:hAnsi="Arial" w:cs="Arial"/>
          <w:color w:val="FF0000"/>
        </w:rPr>
      </w:pPr>
      <w:r w:rsidRPr="00710337">
        <w:rPr>
          <w:rFonts w:ascii="Arial" w:hAnsi="Arial" w:cs="Arial"/>
          <w:color w:val="FF0000"/>
          <w:sz w:val="20"/>
          <w:szCs w:val="20"/>
        </w:rPr>
        <w:t xml:space="preserve">                                    </w:t>
      </w:r>
    </w:p>
    <w:p w14:paraId="5719312C" w14:textId="77777777" w:rsidR="004927E1" w:rsidRPr="00710337" w:rsidRDefault="004927E1" w:rsidP="004927E1">
      <w:pPr>
        <w:ind w:left="360"/>
        <w:rPr>
          <w:bCs/>
          <w:u w:val="single"/>
        </w:rPr>
      </w:pPr>
    </w:p>
    <w:p w14:paraId="7C804BA2" w14:textId="77777777" w:rsidR="004927E1" w:rsidRPr="00710337" w:rsidRDefault="004927E1" w:rsidP="004927E1">
      <w:pPr>
        <w:ind w:left="360"/>
        <w:rPr>
          <w:bCs/>
          <w:u w:val="single"/>
        </w:rPr>
      </w:pPr>
    </w:p>
    <w:p w14:paraId="60E28035" w14:textId="77777777" w:rsidR="005E7B6F" w:rsidRDefault="005E7B6F" w:rsidP="004927E1">
      <w:pPr>
        <w:ind w:left="360"/>
        <w:rPr>
          <w:bCs/>
          <w:u w:val="single"/>
        </w:rPr>
      </w:pPr>
    </w:p>
    <w:p w14:paraId="6C5D62EB" w14:textId="77777777" w:rsidR="004927E1" w:rsidRPr="00710337" w:rsidRDefault="00C84523" w:rsidP="004927E1">
      <w:pPr>
        <w:ind w:left="360"/>
        <w:rPr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E30486" wp14:editId="77315E18">
                <wp:simplePos x="0" y="0"/>
                <wp:positionH relativeFrom="column">
                  <wp:posOffset>5684520</wp:posOffset>
                </wp:positionH>
                <wp:positionV relativeFrom="paragraph">
                  <wp:posOffset>220345</wp:posOffset>
                </wp:positionV>
                <wp:extent cx="1238885" cy="780415"/>
                <wp:effectExtent l="8890" t="9525" r="9525" b="1016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B3D3" w14:textId="77777777" w:rsidR="00954CB5" w:rsidRPr="004E0299" w:rsidRDefault="00954CB5" w:rsidP="005E7B6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4E0299">
                              <w:rPr>
                                <w:rFonts w:ascii="Arial" w:hAnsi="Arial" w:cs="Arial"/>
                                <w:color w:val="FF0000"/>
                              </w:rPr>
                              <w:t>article</w:t>
                            </w:r>
                          </w:p>
                          <w:p w14:paraId="38D46EB5" w14:textId="77777777" w:rsidR="00954CB5" w:rsidRPr="004E0299" w:rsidRDefault="00954CB5" w:rsidP="005E7B6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4E0299">
                              <w:rPr>
                                <w:rFonts w:ascii="Arial" w:hAnsi="Arial" w:cs="Arial"/>
                                <w:color w:val="FF0000"/>
                              </w:rPr>
                              <w:t>tra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47.6pt;margin-top:17.35pt;width:97.55pt;height:6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" strokecolor="white [3212]">
                <v:textbox>
                  <w:txbxContent>
                    <w:p w:rsidR="00954CB5" w:rsidRPr="004E0299" w:rsidRDefault="00954CB5" w:rsidP="005E7B6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4E0299">
                        <w:rPr>
                          <w:rFonts w:ascii="Arial" w:hAnsi="Arial" w:cs="Arial"/>
                          <w:color w:val="FF0000"/>
                        </w:rPr>
                        <w:t>article</w:t>
                      </w:r>
                    </w:p>
                    <w:p w:rsidR="00954CB5" w:rsidRPr="004E0299" w:rsidRDefault="00954CB5" w:rsidP="005E7B6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4E0299">
                        <w:rPr>
                          <w:rFonts w:ascii="Arial" w:hAnsi="Arial" w:cs="Arial"/>
                          <w:color w:val="FF0000"/>
                        </w:rPr>
                        <w:t>tra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F3C19E" wp14:editId="1157B0D4">
                <wp:simplePos x="0" y="0"/>
                <wp:positionH relativeFrom="column">
                  <wp:posOffset>753745</wp:posOffset>
                </wp:positionH>
                <wp:positionV relativeFrom="paragraph">
                  <wp:posOffset>277495</wp:posOffset>
                </wp:positionV>
                <wp:extent cx="1201420" cy="254635"/>
                <wp:effectExtent l="0" t="19050" r="17780" b="12065"/>
                <wp:wrapNone/>
                <wp:docPr id="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54635"/>
                        </a:xfrm>
                        <a:prstGeom prst="rightArrow">
                          <a:avLst>
                            <a:gd name="adj1" fmla="val 50000"/>
                            <a:gd name="adj2" fmla="val 11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3A6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6" type="#_x0000_t13" style="position:absolute;margin-left:59.35pt;margin-top:21.85pt;width:94.6pt;height:2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27741A" wp14:editId="409E0766">
                <wp:simplePos x="0" y="0"/>
                <wp:positionH relativeFrom="column">
                  <wp:posOffset>2021840</wp:posOffset>
                </wp:positionH>
                <wp:positionV relativeFrom="paragraph">
                  <wp:posOffset>35560</wp:posOffset>
                </wp:positionV>
                <wp:extent cx="2413635" cy="1021080"/>
                <wp:effectExtent l="0" t="0" r="5715" b="76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1363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054B" w14:textId="77777777" w:rsidR="00954CB5" w:rsidRDefault="00954CB5" w:rsidP="005E7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001FBA5" w14:textId="77777777" w:rsidR="00954CB5" w:rsidRPr="004E0299" w:rsidRDefault="00954CB5" w:rsidP="005E7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029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rticles</w:t>
                            </w:r>
                            <w:r w:rsidR="00F8212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é</w:t>
                            </w:r>
                            <w:r w:rsidRPr="004E029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ach</w:t>
                            </w:r>
                            <w:r w:rsidR="00F8212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14:paraId="371FA3E9" w14:textId="77777777" w:rsidR="00954CB5" w:rsidRDefault="00954CB5" w:rsidP="00ED07DE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3DFF99C" w14:textId="77777777" w:rsidR="00954CB5" w:rsidRPr="00ED07DE" w:rsidRDefault="00954CB5" w:rsidP="00ED07D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159.2pt;margin-top:2.8pt;width:190.05pt;height:80.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">
                <v:textbox>
                  <w:txbxContent>
                    <w:p w:rsidR="00954CB5" w:rsidRDefault="00954CB5" w:rsidP="005E7B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54CB5" w:rsidRPr="004E0299" w:rsidRDefault="00954CB5" w:rsidP="005E7B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E029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rticles</w:t>
                      </w:r>
                      <w:r w:rsidR="00F8212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é</w:t>
                      </w:r>
                      <w:r w:rsidRPr="004E029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ach</w:t>
                      </w:r>
                      <w:r w:rsidR="00F8212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r</w:t>
                      </w:r>
                    </w:p>
                    <w:p w:rsidR="00954CB5" w:rsidRDefault="00954CB5" w:rsidP="00ED07DE">
                      <w:pPr>
                        <w:rPr>
                          <w:szCs w:val="24"/>
                        </w:rPr>
                      </w:pPr>
                    </w:p>
                    <w:p w:rsidR="00954CB5" w:rsidRPr="00ED07DE" w:rsidRDefault="00954CB5" w:rsidP="00ED07D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8C044" w14:textId="77777777" w:rsidR="005E7B6F" w:rsidRPr="00710337" w:rsidRDefault="00C84523" w:rsidP="005E7B6F">
      <w:pPr>
        <w:ind w:left="360"/>
        <w:rPr>
          <w:rFonts w:ascii="Arial" w:hAnsi="Arial" w:cs="Arial"/>
          <w:bCs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8EBAEF" wp14:editId="43A6255C">
                <wp:simplePos x="0" y="0"/>
                <wp:positionH relativeFrom="column">
                  <wp:posOffset>4435475</wp:posOffset>
                </wp:positionH>
                <wp:positionV relativeFrom="paragraph">
                  <wp:posOffset>89535</wp:posOffset>
                </wp:positionV>
                <wp:extent cx="1201420" cy="254635"/>
                <wp:effectExtent l="0" t="19050" r="17780" b="12065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54635"/>
                        </a:xfrm>
                        <a:prstGeom prst="rightArrow">
                          <a:avLst>
                            <a:gd name="adj1" fmla="val 50000"/>
                            <a:gd name="adj2" fmla="val 11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729C1" id="AutoShape 26" o:spid="_x0000_s1026" type="#_x0000_t13" style="position:absolute;margin-left:349.25pt;margin-top:7.05pt;width:94.6pt;height:2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"/>
            </w:pict>
          </mc:Fallback>
        </mc:AlternateContent>
      </w:r>
      <w:r w:rsidR="005E7B6F" w:rsidRPr="00710337">
        <w:rPr>
          <w:rFonts w:ascii="Arial" w:hAnsi="Arial" w:cs="Arial"/>
          <w:bCs/>
          <w:color w:val="FF0000"/>
        </w:rPr>
        <w:t xml:space="preserve">article </w:t>
      </w:r>
    </w:p>
    <w:p w14:paraId="45E4C3F3" w14:textId="77777777" w:rsidR="004927E1" w:rsidRPr="00ED07DE" w:rsidRDefault="005E7B6F" w:rsidP="005E7B6F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710337">
        <w:rPr>
          <w:rFonts w:ascii="Arial" w:hAnsi="Arial" w:cs="Arial"/>
          <w:bCs/>
          <w:color w:val="FF0000"/>
        </w:rPr>
        <w:t>taché</w:t>
      </w:r>
      <w:r w:rsidR="004927E1" w:rsidRPr="00ED07DE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4927E1" w:rsidRPr="00ED07DE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743E138C" w14:textId="77777777" w:rsidR="004927E1" w:rsidRPr="00710337" w:rsidRDefault="00C84523" w:rsidP="004927E1">
      <w:pPr>
        <w:rPr>
          <w:bCs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F41FA6" wp14:editId="4B6F0C5B">
                <wp:simplePos x="0" y="0"/>
                <wp:positionH relativeFrom="column">
                  <wp:posOffset>3842385</wp:posOffset>
                </wp:positionH>
                <wp:positionV relativeFrom="paragraph">
                  <wp:posOffset>222250</wp:posOffset>
                </wp:positionV>
                <wp:extent cx="305435" cy="781685"/>
                <wp:effectExtent l="0" t="0" r="37465" b="37465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78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262A" id="AutoShape 39" o:spid="_x0000_s1026" type="#_x0000_t32" style="position:absolute;margin-left:302.55pt;margin-top:17.5pt;width:24.05pt;height:6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MK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39CBDB" wp14:editId="0A4E97BC">
                <wp:simplePos x="0" y="0"/>
                <wp:positionH relativeFrom="column">
                  <wp:posOffset>3170555</wp:posOffset>
                </wp:positionH>
                <wp:positionV relativeFrom="paragraph">
                  <wp:posOffset>220980</wp:posOffset>
                </wp:positionV>
                <wp:extent cx="28575" cy="1083310"/>
                <wp:effectExtent l="57150" t="7620" r="28575" b="23495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83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9DCF" id="AutoShape 46" o:spid="_x0000_s1026" type="#_x0000_t32" style="position:absolute;margin-left:249.65pt;margin-top:17.4pt;width:2.25pt;height:85.3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JtQg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1FAE7D" wp14:editId="4E75A4CF">
                <wp:simplePos x="0" y="0"/>
                <wp:positionH relativeFrom="column">
                  <wp:posOffset>4435475</wp:posOffset>
                </wp:positionH>
                <wp:positionV relativeFrom="paragraph">
                  <wp:posOffset>220980</wp:posOffset>
                </wp:positionV>
                <wp:extent cx="438150" cy="336550"/>
                <wp:effectExtent l="7620" t="7620" r="49530" b="55880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ED83" id="AutoShape 39" o:spid="_x0000_s1026" type="#_x0000_t32" style="position:absolute;margin-left:349.25pt;margin-top:17.4pt;width:34.5pt;height:2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4927E1" w:rsidRPr="00710337">
        <w:rPr>
          <w:bCs/>
        </w:rPr>
        <w:t xml:space="preserve">                                                                                                                                                                </w:t>
      </w:r>
    </w:p>
    <w:p w14:paraId="0C80CCA3" w14:textId="77777777" w:rsidR="004927E1" w:rsidRPr="00710337" w:rsidRDefault="00C84523" w:rsidP="004927E1">
      <w:pPr>
        <w:ind w:left="360"/>
        <w:rPr>
          <w:bCs/>
        </w:rPr>
      </w:pPr>
      <w:r>
        <w:rPr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08A45" wp14:editId="51053037">
                <wp:simplePos x="0" y="0"/>
                <wp:positionH relativeFrom="column">
                  <wp:posOffset>4923155</wp:posOffset>
                </wp:positionH>
                <wp:positionV relativeFrom="paragraph">
                  <wp:posOffset>156210</wp:posOffset>
                </wp:positionV>
                <wp:extent cx="1212850" cy="375920"/>
                <wp:effectExtent l="8255" t="13335" r="7620" b="10795"/>
                <wp:wrapNone/>
                <wp:docPr id="3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35F7" w14:textId="77777777" w:rsidR="00954CB5" w:rsidRPr="004E0299" w:rsidRDefault="00954CB5" w:rsidP="005E7B6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4E0299">
                              <w:rPr>
                                <w:rFonts w:ascii="Arial" w:hAnsi="Arial" w:cs="Arial"/>
                                <w:color w:val="FF0000"/>
                              </w:rPr>
                              <w:t>produit usa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387.65pt;margin-top:12.3pt;width:95.5pt;height:29.6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" strokecolor="white [3212]">
                <v:textbox style="mso-fit-shape-to-text:t">
                  <w:txbxContent>
                    <w:p w:rsidR="00954CB5" w:rsidRPr="004E0299" w:rsidRDefault="00954CB5" w:rsidP="005E7B6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4E0299">
                        <w:rPr>
                          <w:rFonts w:ascii="Arial" w:hAnsi="Arial" w:cs="Arial"/>
                          <w:color w:val="FF0000"/>
                        </w:rPr>
                        <w:t>produit usagé</w:t>
                      </w:r>
                    </w:p>
                  </w:txbxContent>
                </v:textbox>
              </v:shape>
            </w:pict>
          </mc:Fallback>
        </mc:AlternateContent>
      </w:r>
    </w:p>
    <w:p w14:paraId="4437368C" w14:textId="77777777" w:rsidR="004927E1" w:rsidRPr="00710337" w:rsidRDefault="004927E1" w:rsidP="005E7B6F">
      <w:pPr>
        <w:ind w:left="360"/>
        <w:rPr>
          <w:bCs/>
          <w:u w:val="single"/>
        </w:rPr>
      </w:pPr>
    </w:p>
    <w:p w14:paraId="15346E95" w14:textId="77777777" w:rsidR="004927E1" w:rsidRPr="00710337" w:rsidRDefault="00C84523" w:rsidP="004927E1">
      <w:pPr>
        <w:ind w:left="360"/>
        <w:rPr>
          <w:bCs/>
          <w:u w:val="single"/>
        </w:rPr>
      </w:pPr>
      <w:r>
        <w:rPr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177BD5" wp14:editId="52F669A7">
                <wp:simplePos x="0" y="0"/>
                <wp:positionH relativeFrom="column">
                  <wp:posOffset>4248150</wp:posOffset>
                </wp:positionH>
                <wp:positionV relativeFrom="paragraph">
                  <wp:posOffset>147320</wp:posOffset>
                </wp:positionV>
                <wp:extent cx="952500" cy="375920"/>
                <wp:effectExtent l="10795" t="13970" r="8255" b="10160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7AB5" w14:textId="77777777" w:rsidR="00954CB5" w:rsidRPr="004E0299" w:rsidRDefault="00954CB5" w:rsidP="005E7B6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4E0299">
                              <w:rPr>
                                <w:rFonts w:ascii="Arial" w:hAnsi="Arial" w:cs="Arial"/>
                                <w:color w:val="FF0000"/>
                              </w:rPr>
                              <w:t>aire vic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334.5pt;margin-top:11.6pt;width:75pt;height:29.6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" strokecolor="white [3212]">
                <v:textbox style="mso-fit-shape-to-text:t">
                  <w:txbxContent>
                    <w:p w:rsidR="00954CB5" w:rsidRPr="004E0299" w:rsidRDefault="00954CB5" w:rsidP="005E7B6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4E0299">
                        <w:rPr>
                          <w:rFonts w:ascii="Arial" w:hAnsi="Arial" w:cs="Arial"/>
                          <w:color w:val="FF0000"/>
                        </w:rPr>
                        <w:t>aire vicié</w:t>
                      </w:r>
                    </w:p>
                  </w:txbxContent>
                </v:textbox>
              </v:shape>
            </w:pict>
          </mc:Fallback>
        </mc:AlternateContent>
      </w:r>
    </w:p>
    <w:p w14:paraId="1782F5D1" w14:textId="77777777" w:rsidR="004927E1" w:rsidRPr="00710337" w:rsidRDefault="00C84523" w:rsidP="004927E1">
      <w:pPr>
        <w:ind w:left="360"/>
        <w:rPr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00C40" wp14:editId="7E22D241">
                <wp:simplePos x="0" y="0"/>
                <wp:positionH relativeFrom="column">
                  <wp:posOffset>2309495</wp:posOffset>
                </wp:positionH>
                <wp:positionV relativeFrom="paragraph">
                  <wp:posOffset>161925</wp:posOffset>
                </wp:positionV>
                <wp:extent cx="1626870" cy="766445"/>
                <wp:effectExtent l="0" t="0" r="0" b="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766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C937E" w14:textId="77777777" w:rsidR="00954CB5" w:rsidRPr="00710337" w:rsidRDefault="00954CB5" w:rsidP="000E30C3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033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abine de détachage</w:t>
                            </w:r>
                          </w:p>
                          <w:p w14:paraId="1F632F81" w14:textId="77777777" w:rsidR="00954CB5" w:rsidRPr="00ED07DE" w:rsidRDefault="00954CB5" w:rsidP="00ED07D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0" style="position:absolute;left:0;text-align:left;margin-left:181.85pt;margin-top:12.75pt;width:128.1pt;height:6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">
                <v:textbox>
                  <w:txbxContent>
                    <w:p w:rsidR="00954CB5" w:rsidRPr="00710337" w:rsidRDefault="00954CB5" w:rsidP="000E30C3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71033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abine de détachage</w:t>
                      </w:r>
                    </w:p>
                    <w:p w:rsidR="00954CB5" w:rsidRPr="00ED07DE" w:rsidRDefault="00954CB5" w:rsidP="00ED07D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61D026F" w14:textId="77777777" w:rsidR="00BB4B51" w:rsidRDefault="00BB4B51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1F315F1" w14:textId="77777777" w:rsidR="005417EB" w:rsidRDefault="005417EB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59DB28B" w14:textId="77777777" w:rsidR="00A646A3" w:rsidRDefault="00A646A3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DD738DD" w14:textId="77777777" w:rsidR="00A646A3" w:rsidRDefault="00A646A3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24AD633C" w14:textId="77777777" w:rsidR="00BB4B51" w:rsidRDefault="00A34498" w:rsidP="00592AA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A34498">
        <w:rPr>
          <w:rFonts w:ascii="Arial" w:hAnsi="Arial" w:cs="Arial"/>
          <w:b/>
          <w:bCs/>
          <w:sz w:val="24"/>
          <w:szCs w:val="24"/>
        </w:rPr>
        <w:t xml:space="preserve">15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B4B51">
        <w:rPr>
          <w:rFonts w:ascii="Arial" w:hAnsi="Arial" w:cs="Arial"/>
          <w:b/>
          <w:bCs/>
          <w:sz w:val="24"/>
          <w:szCs w:val="24"/>
        </w:rPr>
        <w:t>Indiquer les dysfonctionnements et/ou règles de base non observées dans le cadre de la procédure de traitement de la tâche et qui ont engendré les dégradations constatées sur l’article.</w:t>
      </w:r>
    </w:p>
    <w:p w14:paraId="2AC4AC52" w14:textId="77777777" w:rsidR="000001AC" w:rsidRPr="00A34498" w:rsidRDefault="000001AC" w:rsidP="000001AC">
      <w:pPr>
        <w:pStyle w:val="Paragraphedeliste"/>
        <w:numPr>
          <w:ilvl w:val="0"/>
          <w:numId w:val="23"/>
        </w:numPr>
        <w:rPr>
          <w:rFonts w:ascii="Arial" w:hAnsi="Arial" w:cs="Arial"/>
          <w:bCs/>
          <w:color w:val="FF0000"/>
          <w:sz w:val="24"/>
          <w:szCs w:val="24"/>
        </w:rPr>
      </w:pPr>
      <w:r w:rsidRPr="00A34498">
        <w:rPr>
          <w:rFonts w:ascii="Arial" w:hAnsi="Arial" w:cs="Arial"/>
          <w:bCs/>
          <w:color w:val="FF0000"/>
          <w:sz w:val="24"/>
          <w:szCs w:val="24"/>
        </w:rPr>
        <w:t>il a détaché sur la grille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mauvais choix d'équipement</w:t>
      </w:r>
    </w:p>
    <w:p w14:paraId="5613901E" w14:textId="77777777" w:rsidR="000001AC" w:rsidRDefault="000001AC" w:rsidP="000001AC">
      <w:pPr>
        <w:pStyle w:val="Paragraphedeliste"/>
        <w:numPr>
          <w:ilvl w:val="0"/>
          <w:numId w:val="23"/>
        </w:numPr>
        <w:rPr>
          <w:rFonts w:ascii="Arial" w:hAnsi="Arial" w:cs="Arial"/>
          <w:bCs/>
          <w:color w:val="FF0000"/>
          <w:sz w:val="24"/>
          <w:szCs w:val="24"/>
        </w:rPr>
      </w:pPr>
      <w:r w:rsidRPr="00A34498">
        <w:rPr>
          <w:rFonts w:ascii="Arial" w:hAnsi="Arial" w:cs="Arial"/>
          <w:bCs/>
          <w:color w:val="FF0000"/>
          <w:sz w:val="24"/>
          <w:szCs w:val="24"/>
        </w:rPr>
        <w:t>il a gratté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trop fort</w:t>
      </w:r>
      <w:r w:rsidRPr="00A34498">
        <w:rPr>
          <w:rFonts w:ascii="Arial" w:hAnsi="Arial" w:cs="Arial"/>
          <w:bCs/>
          <w:color w:val="FF0000"/>
          <w:sz w:val="24"/>
          <w:szCs w:val="24"/>
        </w:rPr>
        <w:t xml:space="preserve"> avec l'os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mauvaise technique utilisée</w:t>
      </w:r>
    </w:p>
    <w:p w14:paraId="478CAFEE" w14:textId="77777777" w:rsidR="00A34498" w:rsidRPr="009F1CFF" w:rsidRDefault="00A34498" w:rsidP="00E946C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B461FEA" w14:textId="77777777" w:rsidR="00A73817" w:rsidRPr="00BC669D" w:rsidRDefault="00BC669D" w:rsidP="00E946C2">
      <w:pPr>
        <w:rPr>
          <w:rFonts w:ascii="Arial" w:hAnsi="Arial" w:cs="Arial"/>
          <w:b/>
          <w:u w:val="single"/>
        </w:rPr>
      </w:pPr>
      <w:r w:rsidRPr="00BC669D">
        <w:rPr>
          <w:rFonts w:ascii="Arial" w:hAnsi="Arial" w:cs="Arial"/>
          <w:b/>
          <w:u w:val="single"/>
        </w:rPr>
        <w:t>S</w:t>
      </w:r>
      <w:r w:rsidR="00952345" w:rsidRPr="00BC669D">
        <w:rPr>
          <w:rFonts w:ascii="Arial" w:hAnsi="Arial" w:cs="Arial"/>
          <w:b/>
          <w:u w:val="single"/>
        </w:rPr>
        <w:t>ynthèse concernant</w:t>
      </w:r>
      <w:r w:rsidRPr="00BC669D">
        <w:rPr>
          <w:rFonts w:ascii="Arial" w:hAnsi="Arial" w:cs="Arial"/>
          <w:b/>
          <w:u w:val="single"/>
        </w:rPr>
        <w:t xml:space="preserve"> la première situation</w:t>
      </w:r>
      <w:r w:rsidR="00952345" w:rsidRPr="00BC669D">
        <w:rPr>
          <w:rFonts w:ascii="Arial" w:hAnsi="Arial" w:cs="Arial"/>
          <w:b/>
          <w:u w:val="single"/>
        </w:rPr>
        <w:t xml:space="preserve"> :</w:t>
      </w:r>
      <w:r w:rsidR="00A73817" w:rsidRPr="00BC669D">
        <w:rPr>
          <w:rFonts w:ascii="Arial" w:hAnsi="Arial" w:cs="Arial"/>
          <w:b/>
          <w:u w:val="single"/>
        </w:rPr>
        <w:t xml:space="preserve"> </w:t>
      </w:r>
    </w:p>
    <w:p w14:paraId="4C4347C6" w14:textId="77777777" w:rsidR="00C55214" w:rsidRPr="00BC669D" w:rsidRDefault="00A73817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 xml:space="preserve">Les caractéristiques </w:t>
      </w:r>
      <w:r w:rsidR="00C84523" w:rsidRPr="00BC669D">
        <w:rPr>
          <w:rFonts w:ascii="Arial" w:hAnsi="Arial" w:cs="Arial"/>
          <w:b/>
        </w:rPr>
        <w:t>du tissu</w:t>
      </w:r>
      <w:r w:rsidRPr="00BC669D">
        <w:rPr>
          <w:rFonts w:ascii="Arial" w:hAnsi="Arial" w:cs="Arial"/>
          <w:b/>
        </w:rPr>
        <w:t xml:space="preserve">  </w:t>
      </w:r>
      <w:r w:rsidRPr="00BC669D">
        <w:rPr>
          <w:rFonts w:ascii="Arial" w:hAnsi="Arial" w:cs="Arial"/>
        </w:rPr>
        <w:t>: le tissage est visiblement fragile, la composition coton/polyester  est délicate.</w:t>
      </w:r>
    </w:p>
    <w:p w14:paraId="4C2542D5" w14:textId="77777777" w:rsidR="00A73817" w:rsidRPr="00BC669D" w:rsidRDefault="00A73817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 xml:space="preserve">Les </w:t>
      </w:r>
      <w:r w:rsidR="00C84523" w:rsidRPr="00BC669D">
        <w:rPr>
          <w:rFonts w:ascii="Arial" w:hAnsi="Arial" w:cs="Arial"/>
          <w:b/>
        </w:rPr>
        <w:t>produits et</w:t>
      </w:r>
      <w:r w:rsidRPr="00BC669D">
        <w:rPr>
          <w:rFonts w:ascii="Arial" w:hAnsi="Arial" w:cs="Arial"/>
          <w:b/>
        </w:rPr>
        <w:t xml:space="preserve"> méthodes  utilisés : </w:t>
      </w:r>
      <w:r w:rsidRPr="00BC669D">
        <w:rPr>
          <w:rFonts w:ascii="Arial" w:hAnsi="Arial" w:cs="Arial"/>
        </w:rPr>
        <w:t xml:space="preserve">l'utilisation de produits inadaptés pour le traitement des articles et une mauvaise manipulation  peuvent  conduire à la dégradation de la fibre. </w:t>
      </w:r>
    </w:p>
    <w:p w14:paraId="4C81BF4B" w14:textId="77777777" w:rsidR="00A73817" w:rsidRPr="00BC669D" w:rsidRDefault="00A73817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 xml:space="preserve">Les outils de détachage et équipement de détachage utilisé: </w:t>
      </w:r>
      <w:r w:rsidRPr="00BC669D">
        <w:rPr>
          <w:rFonts w:ascii="Arial" w:hAnsi="Arial" w:cs="Arial"/>
        </w:rPr>
        <w:t>Un mauvais choix peu</w:t>
      </w:r>
      <w:r w:rsidR="00165726">
        <w:rPr>
          <w:rFonts w:ascii="Arial" w:hAnsi="Arial" w:cs="Arial"/>
        </w:rPr>
        <w:t>t</w:t>
      </w:r>
      <w:r w:rsidRPr="00BC669D">
        <w:rPr>
          <w:rFonts w:ascii="Arial" w:hAnsi="Arial" w:cs="Arial"/>
        </w:rPr>
        <w:t xml:space="preserve"> entrainer une détérioration de l'article </w:t>
      </w:r>
    </w:p>
    <w:p w14:paraId="289478E3" w14:textId="77777777" w:rsidR="00896A79" w:rsidRPr="00A73817" w:rsidRDefault="00896A79" w:rsidP="00896A79">
      <w:pPr>
        <w:ind w:left="360"/>
        <w:rPr>
          <w:rFonts w:ascii="Arial" w:hAnsi="Arial" w:cs="Arial"/>
          <w:color w:val="FF0000"/>
        </w:rPr>
      </w:pPr>
    </w:p>
    <w:p w14:paraId="62EE71BB" w14:textId="77777777" w:rsidR="00896A79" w:rsidRDefault="00896A79" w:rsidP="00896A79">
      <w:pPr>
        <w:ind w:left="360"/>
        <w:rPr>
          <w:rFonts w:ascii="Arial" w:hAnsi="Arial" w:cs="Arial"/>
          <w:b/>
        </w:rPr>
      </w:pPr>
    </w:p>
    <w:p w14:paraId="708E07E5" w14:textId="77777777" w:rsidR="005417EB" w:rsidRDefault="005417EB">
      <w:pPr>
        <w:rPr>
          <w:rFonts w:ascii="Arial" w:hAnsi="Arial" w:cs="Arial"/>
          <w:b/>
        </w:rPr>
      </w:pPr>
    </w:p>
    <w:p w14:paraId="13D1CACA" w14:textId="77777777" w:rsidR="005417EB" w:rsidRDefault="005417EB">
      <w:pPr>
        <w:rPr>
          <w:rFonts w:ascii="Arial" w:hAnsi="Arial" w:cs="Arial"/>
          <w:b/>
        </w:rPr>
      </w:pPr>
    </w:p>
    <w:p w14:paraId="725D5EC1" w14:textId="77777777" w:rsidR="00896A79" w:rsidRDefault="00896A79">
      <w:pPr>
        <w:rPr>
          <w:rFonts w:ascii="Arial" w:hAnsi="Arial" w:cs="Arial"/>
          <w:b/>
        </w:rPr>
      </w:pPr>
    </w:p>
    <w:p w14:paraId="0308F4DF" w14:textId="77777777" w:rsidR="00896A79" w:rsidRDefault="00896A79">
      <w:pPr>
        <w:rPr>
          <w:rFonts w:ascii="Arial" w:hAnsi="Arial" w:cs="Arial"/>
          <w:b/>
        </w:rPr>
      </w:pPr>
    </w:p>
    <w:p w14:paraId="09A6D214" w14:textId="77777777" w:rsidR="00BE70E1" w:rsidRPr="009467E1" w:rsidRDefault="00573B47" w:rsidP="00BE70E1">
      <w:pPr>
        <w:jc w:val="center"/>
        <w:rPr>
          <w:rFonts w:ascii="Times New Roman" w:hAnsi="Times New Roman" w:cs="Times New Roman"/>
          <w:color w:val="336699"/>
          <w:sz w:val="72"/>
          <w:szCs w:val="72"/>
        </w:rPr>
      </w:pPr>
      <w:r>
        <w:rPr>
          <w:rFonts w:ascii="Times New Roman" w:hAnsi="Times New Roman" w:cs="Times New Roman"/>
          <w:color w:val="336699"/>
          <w:sz w:val="72"/>
          <w:szCs w:val="72"/>
        </w:rPr>
        <w:t>LE TRI</w:t>
      </w:r>
    </w:p>
    <w:p w14:paraId="5FD5EC2F" w14:textId="77777777" w:rsidR="00BE70E1" w:rsidRPr="009467E1" w:rsidRDefault="009467E1" w:rsidP="00BE70E1">
      <w:pPr>
        <w:jc w:val="center"/>
        <w:rPr>
          <w:rFonts w:ascii="Times New Roman" w:hAnsi="Times New Roman" w:cs="Times New Roman"/>
          <w:color w:val="336699"/>
          <w:sz w:val="72"/>
          <w:szCs w:val="72"/>
        </w:rPr>
      </w:pPr>
      <w:r>
        <w:rPr>
          <w:rFonts w:ascii="Times New Roman" w:hAnsi="Times New Roman" w:cs="Times New Roman"/>
          <w:color w:val="336699"/>
          <w:sz w:val="72"/>
          <w:szCs w:val="72"/>
        </w:rPr>
        <w:t>LE LAVAGE</w:t>
      </w:r>
    </w:p>
    <w:p w14:paraId="2CD2AA45" w14:textId="77777777" w:rsidR="00BE70E1" w:rsidRDefault="00BE70E1" w:rsidP="00BE70E1">
      <w:pPr>
        <w:jc w:val="center"/>
        <w:rPr>
          <w:rFonts w:ascii="Times New Roman" w:hAnsi="Times New Roman" w:cs="Times New Roman"/>
          <w:color w:val="336699"/>
          <w:sz w:val="72"/>
          <w:szCs w:val="72"/>
        </w:rPr>
      </w:pPr>
    </w:p>
    <w:p w14:paraId="28DAF681" w14:textId="77777777" w:rsidR="00612481" w:rsidRDefault="00BE70E1" w:rsidP="00BE70E1">
      <w:pPr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18E9141B" wp14:editId="40B51977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474779" cy="3748722"/>
            <wp:effectExtent l="5715" t="0" r="0" b="0"/>
            <wp:wrapNone/>
            <wp:docPr id="83" name="Image 83" descr="C:\Users\virginie.trabey\AppData\Local\Microsoft\Windows\Temporary Internet Files\Content.Word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inie.trabey\AppData\Local\Microsoft\Windows\Temporary Internet Files\Content.Word\IMG_1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/>
                    <a:stretch/>
                  </pic:blipFill>
                  <pic:spPr bwMode="auto">
                    <a:xfrm rot="5400000">
                      <a:off x="0" y="0"/>
                      <a:ext cx="5474779" cy="37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2481">
        <w:rPr>
          <w:rFonts w:ascii="Arial" w:hAnsi="Arial" w:cs="Arial"/>
          <w:b/>
        </w:rPr>
        <w:br w:type="page"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E70E1" w:rsidRPr="008473F7" w14:paraId="26900269" w14:textId="77777777" w:rsidTr="00AB51DC">
        <w:tc>
          <w:tcPr>
            <w:tcW w:w="10768" w:type="dxa"/>
          </w:tcPr>
          <w:p w14:paraId="732F79BE" w14:textId="77777777" w:rsidR="00BE70E1" w:rsidRPr="008473F7" w:rsidRDefault="00BE70E1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BACCALAURÉAT PROFESSIONNEL</w:t>
            </w:r>
          </w:p>
          <w:p w14:paraId="7F5E67C7" w14:textId="107C87A3" w:rsidR="00BE70E1" w:rsidRPr="008473F7" w:rsidRDefault="00963336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BE70E1"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63C043F0" w14:textId="77777777" w:rsidR="00BE70E1" w:rsidRPr="008473F7" w:rsidRDefault="00BE70E1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 PRESSING</w:t>
            </w:r>
          </w:p>
          <w:p w14:paraId="61FB37C2" w14:textId="6BFA314B" w:rsidR="00BE70E1" w:rsidRDefault="00963336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BE70E1" w:rsidRPr="008473F7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  <w:p w14:paraId="7D970B0E" w14:textId="77777777" w:rsidR="0051113A" w:rsidRPr="008473F7" w:rsidRDefault="0051113A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Première situation</w:t>
            </w:r>
          </w:p>
        </w:tc>
      </w:tr>
    </w:tbl>
    <w:p w14:paraId="7DB94664" w14:textId="77777777" w:rsidR="00BE70E1" w:rsidRPr="008473F7" w:rsidRDefault="00BE70E1" w:rsidP="00BE70E1">
      <w:pPr>
        <w:rPr>
          <w:rFonts w:ascii="Arial" w:hAnsi="Arial" w:cs="Arial"/>
          <w:b/>
          <w:color w:val="FF0000"/>
          <w:sz w:val="18"/>
          <w:szCs w:val="18"/>
        </w:rPr>
      </w:pPr>
      <w:r w:rsidRPr="008473F7">
        <w:rPr>
          <w:rFonts w:ascii="Arial" w:hAnsi="Arial" w:cs="Arial"/>
          <w:b/>
          <w:color w:val="FF0000"/>
          <w:sz w:val="18"/>
          <w:szCs w:val="18"/>
        </w:rPr>
        <w:t xml:space="preserve">Compétences évaluées 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229"/>
        <w:gridCol w:w="5511"/>
      </w:tblGrid>
      <w:tr w:rsidR="00BE70E1" w:rsidRPr="008473F7" w14:paraId="75654C18" w14:textId="77777777" w:rsidTr="00B2480A">
        <w:tc>
          <w:tcPr>
            <w:tcW w:w="5229" w:type="dxa"/>
          </w:tcPr>
          <w:p w14:paraId="47CE58C6" w14:textId="77777777" w:rsidR="00BE70E1" w:rsidRPr="008473F7" w:rsidRDefault="00BE70E1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2 – Choisir la procédure de traitement adaptée à l’activité à réaliser</w:t>
            </w:r>
          </w:p>
          <w:p w14:paraId="523073E1" w14:textId="77777777" w:rsidR="00BE70E1" w:rsidRDefault="00BE70E1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1 – Gérer son activité</w:t>
            </w:r>
          </w:p>
          <w:p w14:paraId="27DA5150" w14:textId="77777777" w:rsidR="00020B0D" w:rsidRPr="008473F7" w:rsidRDefault="00020B0D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2 -réaliser les opérations préliminaire au traitement des articles</w:t>
            </w:r>
          </w:p>
          <w:p w14:paraId="7D6E23FB" w14:textId="77777777" w:rsidR="00BE70E1" w:rsidRPr="008473F7" w:rsidRDefault="00BE70E1" w:rsidP="00020B0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C7.2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–</w:t>
            </w:r>
            <w:r w:rsidRPr="008473F7">
              <w:rPr>
                <w:rFonts w:ascii="Arial" w:hAnsi="Arial" w:cs="Arial"/>
                <w:b/>
                <w:sz w:val="18"/>
                <w:szCs w:val="18"/>
              </w:rPr>
              <w:t xml:space="preserve"> Conduire les opérations de nettoyage et de lavage</w:t>
            </w:r>
          </w:p>
        </w:tc>
        <w:tc>
          <w:tcPr>
            <w:tcW w:w="5511" w:type="dxa"/>
          </w:tcPr>
          <w:p w14:paraId="05673DB0" w14:textId="77777777" w:rsidR="00BE70E1" w:rsidRPr="008473F7" w:rsidRDefault="00BE70E1" w:rsidP="00AB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1 – Organiser le poste de travail</w:t>
            </w:r>
          </w:p>
          <w:p w14:paraId="64B632D2" w14:textId="77777777" w:rsidR="00BE70E1" w:rsidRPr="008473F7" w:rsidRDefault="00BE70E1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11.3 – Appliquer les gestes et les postures appropriés à l’activité</w:t>
            </w:r>
          </w:p>
          <w:p w14:paraId="3CC890BC" w14:textId="77777777" w:rsidR="00BE70E1" w:rsidRPr="008473F7" w:rsidRDefault="00BE70E1" w:rsidP="00BE70E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5 – Mettre en œuvre les règles d’hygiène et de sécurité en vigueur</w:t>
            </w:r>
          </w:p>
        </w:tc>
      </w:tr>
    </w:tbl>
    <w:p w14:paraId="4A251FB7" w14:textId="77777777" w:rsidR="00BE70E1" w:rsidRPr="008473F7" w:rsidRDefault="00BE70E1" w:rsidP="00BE70E1">
      <w:pPr>
        <w:rPr>
          <w:rFonts w:ascii="Arial" w:hAnsi="Arial" w:cs="Arial"/>
          <w:b/>
          <w:color w:val="FF0000"/>
          <w:sz w:val="10"/>
          <w:szCs w:val="10"/>
        </w:rPr>
      </w:pPr>
    </w:p>
    <w:p w14:paraId="0D3E9802" w14:textId="77777777" w:rsidR="000C611B" w:rsidRDefault="000C611B" w:rsidP="000C611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blématique :</w:t>
      </w:r>
      <w:r w:rsidRPr="008473F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Pr="00B23533">
        <w:rPr>
          <w:rFonts w:ascii="Arial" w:hAnsi="Arial" w:cs="Arial"/>
        </w:rPr>
        <w:t xml:space="preserve">Noah est au poste de tri et de mise en machine, il décharge un lot </w:t>
      </w:r>
      <w:r w:rsidR="00637D80">
        <w:rPr>
          <w:rFonts w:ascii="Arial" w:hAnsi="Arial" w:cs="Arial"/>
        </w:rPr>
        <w:t xml:space="preserve">d’articles </w:t>
      </w:r>
      <w:r w:rsidRPr="00B23533">
        <w:rPr>
          <w:rFonts w:ascii="Arial" w:hAnsi="Arial" w:cs="Arial"/>
        </w:rPr>
        <w:t>et constate qu'un article « rideau » est endommagé. Le rideau est emmêlé autour d’un blouson et certaines fibres du tissu le constituant sont agrippées à la fermeture de type « velcro » du blouson.</w:t>
      </w:r>
    </w:p>
    <w:p w14:paraId="355A471D" w14:textId="77777777" w:rsidR="000C611B" w:rsidRPr="00527111" w:rsidRDefault="000C611B" w:rsidP="000C611B">
      <w:pPr>
        <w:jc w:val="both"/>
        <w:rPr>
          <w:rFonts w:ascii="Arial" w:hAnsi="Arial" w:cs="Arial"/>
          <w:u w:val="single"/>
        </w:rPr>
      </w:pPr>
      <w:r w:rsidRPr="00527111">
        <w:rPr>
          <w:rFonts w:ascii="Arial" w:hAnsi="Arial" w:cs="Arial"/>
          <w:u w:val="single"/>
        </w:rPr>
        <w:t>Autre constats :</w:t>
      </w:r>
    </w:p>
    <w:p w14:paraId="6366FAD3" w14:textId="77777777" w:rsidR="000C611B" w:rsidRPr="00527111" w:rsidRDefault="000C611B" w:rsidP="000C611B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</w:rPr>
      </w:pPr>
      <w:r w:rsidRPr="00527111">
        <w:rPr>
          <w:rFonts w:ascii="Arial" w:hAnsi="Arial" w:cs="Arial"/>
        </w:rPr>
        <w:t>La couleur du rideau, initialement beige est devenue entièrement grise.</w:t>
      </w:r>
    </w:p>
    <w:p w14:paraId="00B161F3" w14:textId="77777777" w:rsidR="000C611B" w:rsidRPr="00527111" w:rsidRDefault="000C611B" w:rsidP="000C611B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</w:rPr>
      </w:pPr>
      <w:r w:rsidRPr="00527111">
        <w:rPr>
          <w:rFonts w:ascii="Arial" w:hAnsi="Arial" w:cs="Arial"/>
        </w:rPr>
        <w:t>Les fils du tissu sont sectionnés par endroit plus particulièrement à l’emplacement d’une t</w:t>
      </w:r>
      <w:r w:rsidR="0096340F">
        <w:rPr>
          <w:rFonts w:ascii="Arial" w:hAnsi="Arial" w:cs="Arial"/>
        </w:rPr>
        <w:t>â</w:t>
      </w:r>
      <w:r w:rsidRPr="00527111">
        <w:rPr>
          <w:rFonts w:ascii="Arial" w:hAnsi="Arial" w:cs="Arial"/>
        </w:rPr>
        <w:t>che de couleur marron. Cette t</w:t>
      </w:r>
      <w:r w:rsidR="0096340F">
        <w:rPr>
          <w:rFonts w:ascii="Arial" w:hAnsi="Arial" w:cs="Arial"/>
        </w:rPr>
        <w:t>â</w:t>
      </w:r>
      <w:r w:rsidRPr="00527111">
        <w:rPr>
          <w:rFonts w:ascii="Arial" w:hAnsi="Arial" w:cs="Arial"/>
        </w:rPr>
        <w:t>che avait été au préalable traitée dans le même pressing et a fait l'objet de réserves à la réception.</w:t>
      </w:r>
    </w:p>
    <w:p w14:paraId="30074CF8" w14:textId="77777777" w:rsidR="000C611B" w:rsidRDefault="000C611B" w:rsidP="000C611B">
      <w:pPr>
        <w:jc w:val="both"/>
        <w:rPr>
          <w:rFonts w:ascii="Arial" w:hAnsi="Arial" w:cs="Arial"/>
        </w:rPr>
      </w:pPr>
      <w:r w:rsidRPr="008473F7">
        <w:rPr>
          <w:rFonts w:ascii="Arial" w:hAnsi="Arial" w:cs="Arial"/>
        </w:rPr>
        <w:t>Noah doit rechercher les cause</w:t>
      </w:r>
      <w:r>
        <w:rPr>
          <w:rFonts w:ascii="Arial" w:hAnsi="Arial" w:cs="Arial"/>
        </w:rPr>
        <w:t>s de toutes ces dégradations dans le cadre de la démarche qualité de l’entreprise.</w:t>
      </w:r>
    </w:p>
    <w:p w14:paraId="23208796" w14:textId="77777777" w:rsidR="000C611B" w:rsidRDefault="000C611B" w:rsidP="000C611B">
      <w:pPr>
        <w:rPr>
          <w:rFonts w:ascii="Arial" w:hAnsi="Arial" w:cs="Arial"/>
        </w:rPr>
      </w:pPr>
      <w:r w:rsidRPr="00C818B5">
        <w:rPr>
          <w:rFonts w:ascii="Arial" w:hAnsi="Arial" w:cs="Arial"/>
          <w:b/>
          <w:u w:val="single"/>
        </w:rPr>
        <w:t>Analyse :</w:t>
      </w:r>
      <w:r>
        <w:rPr>
          <w:rFonts w:ascii="Arial" w:hAnsi="Arial" w:cs="Arial"/>
        </w:rPr>
        <w:t xml:space="preserve"> Noah doit tout d'abord réalise</w:t>
      </w:r>
      <w:r w:rsidR="00EF4841">
        <w:rPr>
          <w:rFonts w:ascii="Arial" w:hAnsi="Arial" w:cs="Arial"/>
        </w:rPr>
        <w:t>r une étude sur le tri effectué</w:t>
      </w:r>
      <w:r>
        <w:rPr>
          <w:rFonts w:ascii="Arial" w:hAnsi="Arial" w:cs="Arial"/>
        </w:rPr>
        <w:t>. Il doit identifier</w:t>
      </w:r>
      <w:r w:rsidR="00EF4841">
        <w:rPr>
          <w:rFonts w:ascii="Arial" w:hAnsi="Arial" w:cs="Arial"/>
        </w:rPr>
        <w:t xml:space="preserve"> les causes de la dégradation du rideau . Il doit </w:t>
      </w:r>
      <w:r w:rsidR="00637D80">
        <w:rPr>
          <w:rFonts w:ascii="Arial" w:hAnsi="Arial" w:cs="Arial"/>
        </w:rPr>
        <w:t>analyser les</w:t>
      </w:r>
      <w:r w:rsidR="00EF4841">
        <w:rPr>
          <w:rFonts w:ascii="Arial" w:hAnsi="Arial" w:cs="Arial"/>
        </w:rPr>
        <w:t xml:space="preserve"> gestes et postures appropriés à c</w:t>
      </w:r>
      <w:r w:rsidR="0096340F">
        <w:rPr>
          <w:rFonts w:ascii="Arial" w:hAnsi="Arial" w:cs="Arial"/>
        </w:rPr>
        <w:t>e</w:t>
      </w:r>
      <w:r w:rsidR="00EF4841">
        <w:rPr>
          <w:rFonts w:ascii="Arial" w:hAnsi="Arial" w:cs="Arial"/>
        </w:rPr>
        <w:t xml:space="preserve"> poste. </w:t>
      </w:r>
    </w:p>
    <w:p w14:paraId="31FE3B08" w14:textId="77777777" w:rsidR="00BE70E1" w:rsidRPr="008473F7" w:rsidRDefault="00EF4841" w:rsidP="000C61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25472" behindDoc="1" locked="0" layoutInCell="1" allowOverlap="1" wp14:anchorId="7E9EB2E8" wp14:editId="294275D4">
            <wp:simplePos x="0" y="0"/>
            <wp:positionH relativeFrom="column">
              <wp:posOffset>1765935</wp:posOffset>
            </wp:positionH>
            <wp:positionV relativeFrom="paragraph">
              <wp:posOffset>222250</wp:posOffset>
            </wp:positionV>
            <wp:extent cx="2258060" cy="2092960"/>
            <wp:effectExtent l="0" t="76200" r="0" b="59690"/>
            <wp:wrapNone/>
            <wp:docPr id="7" name="Image 7" descr="C:\Users\virginie.trabey.LMON-HUISSELETS\AppData\Local\Microsoft\Windows\Temporary Internet Files\Content.Word\IMG_17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virginie.trabey.LMON-HUISSELETS\AppData\Local\Microsoft\Windows\Temporary Internet Files\Content.Word\IMG_17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806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B6037" w14:textId="77777777" w:rsidR="00BE70E1" w:rsidRPr="008473F7" w:rsidRDefault="00BE70E1" w:rsidP="00BE70E1">
      <w:pPr>
        <w:rPr>
          <w:rFonts w:ascii="Arial" w:hAnsi="Arial" w:cs="Arial"/>
        </w:rPr>
      </w:pPr>
    </w:p>
    <w:p w14:paraId="7816BF95" w14:textId="77777777" w:rsidR="00BE70E1" w:rsidRDefault="00BE70E1">
      <w:pPr>
        <w:rPr>
          <w:rFonts w:ascii="Arial" w:hAnsi="Arial" w:cs="Arial"/>
          <w:b/>
        </w:rPr>
      </w:pPr>
    </w:p>
    <w:p w14:paraId="1BC0B606" w14:textId="77777777" w:rsidR="00BE70E1" w:rsidRDefault="00BE70E1">
      <w:pPr>
        <w:rPr>
          <w:rFonts w:ascii="Arial" w:hAnsi="Arial" w:cs="Arial"/>
          <w:b/>
        </w:rPr>
      </w:pPr>
    </w:p>
    <w:p w14:paraId="4B13C764" w14:textId="77777777" w:rsidR="005D0554" w:rsidRDefault="005D0554">
      <w:pPr>
        <w:rPr>
          <w:rFonts w:ascii="Arial" w:hAnsi="Arial" w:cs="Arial"/>
          <w:b/>
        </w:rPr>
      </w:pPr>
    </w:p>
    <w:p w14:paraId="50D51E8B" w14:textId="77777777" w:rsidR="005D0554" w:rsidRDefault="005D0554">
      <w:pPr>
        <w:rPr>
          <w:rFonts w:ascii="Arial" w:hAnsi="Arial" w:cs="Arial"/>
          <w:b/>
        </w:rPr>
      </w:pPr>
    </w:p>
    <w:p w14:paraId="1B01A4D2" w14:textId="77777777" w:rsidR="005D0554" w:rsidRDefault="005D0554">
      <w:pPr>
        <w:rPr>
          <w:rFonts w:ascii="Arial" w:hAnsi="Arial" w:cs="Arial"/>
          <w:b/>
        </w:rPr>
      </w:pPr>
    </w:p>
    <w:p w14:paraId="291CDC77" w14:textId="77777777" w:rsidR="005D0554" w:rsidRDefault="005D0554">
      <w:pPr>
        <w:rPr>
          <w:rFonts w:ascii="Arial" w:hAnsi="Arial" w:cs="Arial"/>
          <w:b/>
        </w:rPr>
      </w:pPr>
    </w:p>
    <w:p w14:paraId="53428258" w14:textId="77777777" w:rsidR="005D0554" w:rsidRDefault="005D0554">
      <w:pPr>
        <w:rPr>
          <w:rFonts w:ascii="Arial" w:hAnsi="Arial" w:cs="Arial"/>
          <w:b/>
        </w:rPr>
      </w:pPr>
    </w:p>
    <w:p w14:paraId="398F3DE4" w14:textId="77777777" w:rsidR="005D0554" w:rsidRDefault="005D0554" w:rsidP="005D0554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3"/>
        <w:gridCol w:w="2574"/>
        <w:gridCol w:w="2580"/>
        <w:gridCol w:w="7"/>
        <w:gridCol w:w="2574"/>
      </w:tblGrid>
      <w:tr w:rsidR="005D0554" w:rsidRPr="005D0554" w14:paraId="7603869F" w14:textId="77777777" w:rsidTr="005D0554">
        <w:tc>
          <w:tcPr>
            <w:tcW w:w="10308" w:type="dxa"/>
            <w:gridSpan w:val="5"/>
          </w:tcPr>
          <w:p w14:paraId="47461816" w14:textId="77777777" w:rsidR="005D0554" w:rsidRPr="005D0554" w:rsidRDefault="005D0554" w:rsidP="00AB51DC">
            <w:pPr>
              <w:jc w:val="center"/>
              <w:rPr>
                <w:rFonts w:ascii="Arial" w:hAnsi="Arial" w:cs="Arial"/>
                <w:b/>
              </w:rPr>
            </w:pPr>
            <w:r w:rsidRPr="005D0554">
              <w:rPr>
                <w:rFonts w:ascii="Arial" w:hAnsi="Arial" w:cs="Arial"/>
                <w:b/>
              </w:rPr>
              <w:t xml:space="preserve">PROGRAMME DE LA MACHINE </w:t>
            </w:r>
          </w:p>
          <w:p w14:paraId="6716F009" w14:textId="77777777" w:rsidR="005D0554" w:rsidRPr="005D0554" w:rsidRDefault="005D0554" w:rsidP="00AB51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0554" w:rsidRPr="005D0554" w14:paraId="5975AA33" w14:textId="77777777" w:rsidTr="005D0554">
        <w:tc>
          <w:tcPr>
            <w:tcW w:w="5147" w:type="dxa"/>
            <w:gridSpan w:val="2"/>
          </w:tcPr>
          <w:p w14:paraId="00507D8C" w14:textId="77777777" w:rsidR="005D0554" w:rsidRPr="005D0554" w:rsidRDefault="005D0554" w:rsidP="005D0554">
            <w:pPr>
              <w:jc w:val="center"/>
              <w:rPr>
                <w:rFonts w:ascii="Arial" w:hAnsi="Arial" w:cs="Arial"/>
                <w:b/>
              </w:rPr>
            </w:pPr>
          </w:p>
          <w:p w14:paraId="2AED1A09" w14:textId="77777777" w:rsidR="005D0554" w:rsidRPr="005D0554" w:rsidRDefault="00EC4DF1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5D0554" w:rsidRPr="005D0554">
              <w:rPr>
                <w:rFonts w:ascii="Arial" w:hAnsi="Arial" w:cs="Arial"/>
                <w:b/>
              </w:rPr>
              <w:t>avage</w:t>
            </w:r>
          </w:p>
        </w:tc>
        <w:tc>
          <w:tcPr>
            <w:tcW w:w="5161" w:type="dxa"/>
            <w:gridSpan w:val="3"/>
          </w:tcPr>
          <w:p w14:paraId="650C8B42" w14:textId="77777777" w:rsidR="005D0554" w:rsidRPr="005D0554" w:rsidRDefault="005D0554" w:rsidP="005D0554">
            <w:pPr>
              <w:jc w:val="center"/>
              <w:rPr>
                <w:rFonts w:ascii="Arial" w:hAnsi="Arial" w:cs="Arial"/>
                <w:b/>
              </w:rPr>
            </w:pPr>
          </w:p>
          <w:p w14:paraId="2D474FD9" w14:textId="77777777" w:rsidR="005D0554" w:rsidRPr="005D0554" w:rsidRDefault="005D0554" w:rsidP="005D0554">
            <w:pPr>
              <w:jc w:val="center"/>
              <w:rPr>
                <w:rFonts w:ascii="Arial" w:hAnsi="Arial" w:cs="Arial"/>
                <w:b/>
              </w:rPr>
            </w:pPr>
            <w:r w:rsidRPr="005D0554">
              <w:rPr>
                <w:rFonts w:ascii="Arial" w:hAnsi="Arial" w:cs="Arial"/>
                <w:b/>
              </w:rPr>
              <w:t>Nettoyage à l’eau</w:t>
            </w:r>
          </w:p>
          <w:p w14:paraId="23CF0EC0" w14:textId="77777777" w:rsidR="005D0554" w:rsidRPr="005D0554" w:rsidRDefault="005D0554" w:rsidP="005D05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0554" w:rsidRPr="005D0554" w14:paraId="679A3C04" w14:textId="77777777" w:rsidTr="00AB51DC">
        <w:tc>
          <w:tcPr>
            <w:tcW w:w="2573" w:type="dxa"/>
          </w:tcPr>
          <w:p w14:paraId="120F4730" w14:textId="77777777" w:rsidR="005D0554" w:rsidRPr="005D0554" w:rsidRDefault="00EC4DF1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D0554">
              <w:rPr>
                <w:rFonts w:ascii="Arial" w:hAnsi="Arial" w:cs="Arial"/>
                <w:b/>
              </w:rPr>
              <w:t>empérature</w:t>
            </w:r>
          </w:p>
        </w:tc>
        <w:tc>
          <w:tcPr>
            <w:tcW w:w="2574" w:type="dxa"/>
          </w:tcPr>
          <w:p w14:paraId="6F2ABC0D" w14:textId="77777777" w:rsidR="005D0554" w:rsidRPr="005D0554" w:rsidRDefault="00EC4DF1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D0554">
              <w:rPr>
                <w:rFonts w:ascii="Arial" w:hAnsi="Arial" w:cs="Arial"/>
                <w:b/>
              </w:rPr>
              <w:t>rogramme</w:t>
            </w:r>
          </w:p>
        </w:tc>
        <w:tc>
          <w:tcPr>
            <w:tcW w:w="2580" w:type="dxa"/>
          </w:tcPr>
          <w:p w14:paraId="557D20BA" w14:textId="48712B51" w:rsidR="005D0554" w:rsidRPr="005D0554" w:rsidRDefault="00963336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paisseur</w:t>
            </w:r>
            <w:r w:rsidR="00020B0D">
              <w:rPr>
                <w:rFonts w:ascii="Arial" w:hAnsi="Arial" w:cs="Arial"/>
                <w:b/>
              </w:rPr>
              <w:t xml:space="preserve"> </w:t>
            </w:r>
            <w:r w:rsidR="00EC4DF1">
              <w:rPr>
                <w:rFonts w:ascii="Arial" w:hAnsi="Arial" w:cs="Arial"/>
                <w:b/>
              </w:rPr>
              <w:t>matière</w:t>
            </w:r>
          </w:p>
        </w:tc>
        <w:tc>
          <w:tcPr>
            <w:tcW w:w="2581" w:type="dxa"/>
            <w:gridSpan w:val="2"/>
          </w:tcPr>
          <w:p w14:paraId="3C5D6FE3" w14:textId="77777777" w:rsidR="005D0554" w:rsidRPr="005D0554" w:rsidRDefault="00EC4DF1" w:rsidP="005D0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D0554">
              <w:rPr>
                <w:rFonts w:ascii="Arial" w:hAnsi="Arial" w:cs="Arial"/>
                <w:b/>
              </w:rPr>
              <w:t>rogramme</w:t>
            </w:r>
          </w:p>
        </w:tc>
      </w:tr>
      <w:tr w:rsidR="005D0554" w:rsidRPr="008473F7" w14:paraId="11944A34" w14:textId="77777777" w:rsidTr="005D0554">
        <w:tc>
          <w:tcPr>
            <w:tcW w:w="2573" w:type="dxa"/>
          </w:tcPr>
          <w:p w14:paraId="22FD5C84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30°</w:t>
            </w:r>
          </w:p>
          <w:p w14:paraId="6CD2FF7A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759FEF1E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40°</w:t>
            </w:r>
          </w:p>
          <w:p w14:paraId="13A53F39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457721C8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60°</w:t>
            </w:r>
          </w:p>
          <w:p w14:paraId="0657D8B7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73219CE6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80°</w:t>
            </w:r>
          </w:p>
        </w:tc>
        <w:tc>
          <w:tcPr>
            <w:tcW w:w="2574" w:type="dxa"/>
          </w:tcPr>
          <w:p w14:paraId="6B8D1B23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50</w:t>
            </w:r>
          </w:p>
          <w:p w14:paraId="1F570A06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692848D7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51</w:t>
            </w:r>
          </w:p>
          <w:p w14:paraId="497F56F1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3537388A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56</w:t>
            </w:r>
          </w:p>
          <w:p w14:paraId="2280C992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41C1ABCC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57</w:t>
            </w:r>
          </w:p>
          <w:p w14:paraId="3DE88F12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gridSpan w:val="2"/>
          </w:tcPr>
          <w:p w14:paraId="1DC576D7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RMAL</w:t>
            </w:r>
          </w:p>
          <w:p w14:paraId="3B6CCCA7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57F4057F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FIN</w:t>
            </w:r>
          </w:p>
          <w:p w14:paraId="4783C961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25D16BD3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  <w:proofErr w:type="spellStart"/>
            <w:r w:rsidRPr="008473F7">
              <w:rPr>
                <w:rFonts w:ascii="Arial" w:hAnsi="Arial" w:cs="Arial"/>
              </w:rPr>
              <w:t>EPAIS</w:t>
            </w:r>
            <w:proofErr w:type="spellEnd"/>
          </w:p>
        </w:tc>
        <w:tc>
          <w:tcPr>
            <w:tcW w:w="2574" w:type="dxa"/>
          </w:tcPr>
          <w:p w14:paraId="6E225278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20</w:t>
            </w:r>
          </w:p>
          <w:p w14:paraId="35C2B71C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09F78E35" w14:textId="77777777" w:rsidR="005D0554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21</w:t>
            </w:r>
          </w:p>
          <w:p w14:paraId="79174358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</w:p>
          <w:p w14:paraId="0C7F7ABD" w14:textId="77777777" w:rsidR="005D0554" w:rsidRPr="008473F7" w:rsidRDefault="005D0554" w:rsidP="005D0554">
            <w:pPr>
              <w:jc w:val="center"/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22</w:t>
            </w:r>
          </w:p>
        </w:tc>
      </w:tr>
    </w:tbl>
    <w:p w14:paraId="00EF6072" w14:textId="77777777" w:rsidR="005D0554" w:rsidRDefault="005D0554">
      <w:pPr>
        <w:rPr>
          <w:rFonts w:ascii="Arial" w:hAnsi="Arial" w:cs="Arial"/>
          <w:b/>
        </w:rPr>
      </w:pPr>
    </w:p>
    <w:p w14:paraId="7A53A7B0" w14:textId="77777777" w:rsidR="00D906A7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541B4">
        <w:rPr>
          <w:rFonts w:ascii="Arial" w:hAnsi="Arial" w:cs="Arial"/>
          <w:b/>
        </w:rPr>
        <w:t>Préparer les articles pour garantir leur intégrité et c</w:t>
      </w:r>
      <w:r w:rsidR="00F63E9E">
        <w:rPr>
          <w:rFonts w:ascii="Arial" w:hAnsi="Arial" w:cs="Arial"/>
          <w:b/>
        </w:rPr>
        <w:t>hoisir un</w:t>
      </w:r>
      <w:r w:rsidR="001541B4">
        <w:rPr>
          <w:rFonts w:ascii="Arial" w:hAnsi="Arial" w:cs="Arial"/>
          <w:b/>
        </w:rPr>
        <w:t xml:space="preserve"> programme adapté</w:t>
      </w:r>
      <w:r w:rsidR="00F63E9E">
        <w:rPr>
          <w:rFonts w:ascii="Arial" w:hAnsi="Arial" w:cs="Arial"/>
          <w:b/>
        </w:rPr>
        <w:t>.</w:t>
      </w:r>
    </w:p>
    <w:p w14:paraId="76550691" w14:textId="77777777" w:rsidR="00984011" w:rsidRDefault="0098401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37D80">
        <w:rPr>
          <w:rFonts w:ascii="Arial" w:hAnsi="Arial" w:cs="Arial"/>
          <w:b/>
        </w:rPr>
        <w:t>C</w:t>
      </w:r>
      <w:r w:rsidR="00EC4DF1">
        <w:rPr>
          <w:rFonts w:ascii="Arial" w:hAnsi="Arial" w:cs="Arial"/>
          <w:b/>
        </w:rPr>
        <w:t>ompléter le tableau ci-dessou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307"/>
        <w:gridCol w:w="1280"/>
        <w:gridCol w:w="1296"/>
        <w:gridCol w:w="1757"/>
        <w:gridCol w:w="1097"/>
        <w:gridCol w:w="3718"/>
      </w:tblGrid>
      <w:tr w:rsidR="00C374D7" w14:paraId="16F2520B" w14:textId="77777777" w:rsidTr="00D66E54">
        <w:tc>
          <w:tcPr>
            <w:tcW w:w="1319" w:type="dxa"/>
          </w:tcPr>
          <w:p w14:paraId="36E9E92E" w14:textId="77777777" w:rsidR="00C374D7" w:rsidRPr="004E2688" w:rsidRDefault="00C374D7" w:rsidP="00D66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E2688">
              <w:rPr>
                <w:rFonts w:ascii="Arial" w:hAnsi="Arial" w:cs="Arial"/>
                <w:b/>
                <w:sz w:val="20"/>
                <w:szCs w:val="20"/>
              </w:rPr>
              <w:t>ype</w:t>
            </w:r>
          </w:p>
        </w:tc>
        <w:tc>
          <w:tcPr>
            <w:tcW w:w="1280" w:type="dxa"/>
          </w:tcPr>
          <w:p w14:paraId="46A350F8" w14:textId="77777777" w:rsidR="00C374D7" w:rsidRPr="008473F7" w:rsidRDefault="00C374D7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8473F7">
              <w:rPr>
                <w:rFonts w:ascii="Arial" w:hAnsi="Arial" w:cs="Arial"/>
                <w:b/>
              </w:rPr>
              <w:t>ouleur</w:t>
            </w:r>
          </w:p>
        </w:tc>
        <w:tc>
          <w:tcPr>
            <w:tcW w:w="1296" w:type="dxa"/>
          </w:tcPr>
          <w:p w14:paraId="026609F9" w14:textId="77777777" w:rsidR="00C374D7" w:rsidRPr="008473F7" w:rsidRDefault="00C374D7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8473F7">
              <w:rPr>
                <w:rFonts w:ascii="Arial" w:hAnsi="Arial" w:cs="Arial"/>
                <w:b/>
              </w:rPr>
              <w:t>ode</w:t>
            </w:r>
          </w:p>
        </w:tc>
        <w:tc>
          <w:tcPr>
            <w:tcW w:w="1757" w:type="dxa"/>
          </w:tcPr>
          <w:p w14:paraId="1F993AB3" w14:textId="77777777" w:rsidR="00C374D7" w:rsidRPr="008473F7" w:rsidRDefault="00C374D7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8473F7">
              <w:rPr>
                <w:rFonts w:ascii="Arial" w:hAnsi="Arial" w:cs="Arial"/>
                <w:b/>
              </w:rPr>
              <w:t>atière</w:t>
            </w:r>
          </w:p>
        </w:tc>
        <w:tc>
          <w:tcPr>
            <w:tcW w:w="1097" w:type="dxa"/>
          </w:tcPr>
          <w:p w14:paraId="546DA312" w14:textId="77777777" w:rsidR="00C374D7" w:rsidRPr="00E45878" w:rsidRDefault="00C374D7" w:rsidP="00D66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878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</w:p>
        </w:tc>
        <w:tc>
          <w:tcPr>
            <w:tcW w:w="3854" w:type="dxa"/>
          </w:tcPr>
          <w:p w14:paraId="0D15C34E" w14:textId="77777777" w:rsidR="00C374D7" w:rsidRDefault="00C374D7" w:rsidP="00D66E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cautions à prendre avant mise en machine</w:t>
            </w:r>
          </w:p>
        </w:tc>
      </w:tr>
      <w:tr w:rsidR="00C374D7" w:rsidRPr="00935F3B" w14:paraId="4ACAF241" w14:textId="77777777" w:rsidTr="00D66E54">
        <w:tc>
          <w:tcPr>
            <w:tcW w:w="1319" w:type="dxa"/>
          </w:tcPr>
          <w:p w14:paraId="69422724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Manteau</w:t>
            </w:r>
          </w:p>
          <w:p w14:paraId="29E4844B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688">
              <w:rPr>
                <w:rFonts w:ascii="Arial" w:hAnsi="Arial" w:cs="Arial"/>
                <w:sz w:val="20"/>
                <w:szCs w:val="20"/>
              </w:rPr>
              <w:t>Epais</w:t>
            </w:r>
            <w:proofErr w:type="spellEnd"/>
            <w:r w:rsidRPr="004E2688">
              <w:rPr>
                <w:rFonts w:ascii="Arial" w:hAnsi="Arial" w:cs="Arial"/>
                <w:sz w:val="20"/>
                <w:szCs w:val="20"/>
              </w:rPr>
              <w:t xml:space="preserve"> avec boutons</w:t>
            </w:r>
          </w:p>
        </w:tc>
        <w:tc>
          <w:tcPr>
            <w:tcW w:w="1280" w:type="dxa"/>
          </w:tcPr>
          <w:p w14:paraId="3EB40085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1A84CEE7" w14:textId="77777777" w:rsidR="00C374D7" w:rsidRDefault="00C374D7" w:rsidP="00D66E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AF101E" wp14:editId="580A4163">
                  <wp:extent cx="600075" cy="574648"/>
                  <wp:effectExtent l="0" t="0" r="0" b="0"/>
                  <wp:docPr id="1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33145" t="36528" r="49700" b="42936"/>
                          <a:stretch/>
                        </pic:blipFill>
                        <pic:spPr bwMode="auto">
                          <a:xfrm>
                            <a:off x="0" y="0"/>
                            <a:ext cx="611492" cy="58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22C90" w14:textId="77777777" w:rsidR="00C374D7" w:rsidRPr="008473F7" w:rsidRDefault="00C374D7" w:rsidP="00D66E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12747671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Laine</w:t>
            </w:r>
          </w:p>
        </w:tc>
        <w:tc>
          <w:tcPr>
            <w:tcW w:w="1097" w:type="dxa"/>
            <w:vAlign w:val="center"/>
          </w:tcPr>
          <w:p w14:paraId="18F096B5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3854" w:type="dxa"/>
          </w:tcPr>
          <w:p w14:paraId="60D2666F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 xml:space="preserve">Mettre </w:t>
            </w:r>
            <w:r w:rsidR="00C84523" w:rsidRPr="00935F3B">
              <w:rPr>
                <w:rFonts w:ascii="Arial" w:hAnsi="Arial" w:cs="Arial"/>
                <w:color w:val="FF0000"/>
              </w:rPr>
              <w:t>à l’envers</w:t>
            </w:r>
          </w:p>
          <w:p w14:paraId="02B09183" w14:textId="77777777" w:rsidR="00C374D7" w:rsidRPr="00935F3B" w:rsidRDefault="00C374D7" w:rsidP="00D66E54">
            <w:pPr>
              <w:rPr>
                <w:rFonts w:ascii="Arial" w:hAnsi="Arial" w:cs="Arial"/>
              </w:rPr>
            </w:pPr>
            <w:r w:rsidRPr="00935F3B">
              <w:rPr>
                <w:rFonts w:ascii="Arial" w:hAnsi="Arial" w:cs="Arial"/>
                <w:color w:val="FF0000"/>
              </w:rPr>
              <w:t>Faire poches</w:t>
            </w:r>
          </w:p>
        </w:tc>
      </w:tr>
      <w:tr w:rsidR="00C374D7" w:rsidRPr="00935F3B" w14:paraId="5BA1C2D0" w14:textId="77777777" w:rsidTr="00D66E54">
        <w:trPr>
          <w:trHeight w:val="664"/>
        </w:trPr>
        <w:tc>
          <w:tcPr>
            <w:tcW w:w="1319" w:type="dxa"/>
          </w:tcPr>
          <w:p w14:paraId="66BC9323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Veste simili</w:t>
            </w:r>
          </w:p>
          <w:p w14:paraId="6B65894B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FG</w:t>
            </w:r>
          </w:p>
        </w:tc>
        <w:tc>
          <w:tcPr>
            <w:tcW w:w="1280" w:type="dxa"/>
          </w:tcPr>
          <w:p w14:paraId="3150EB72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08654F28" w14:textId="77777777" w:rsidR="00C374D7" w:rsidRDefault="00C374D7" w:rsidP="00D66E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7B61C9" wp14:editId="4463284C">
                  <wp:extent cx="504825" cy="483434"/>
                  <wp:effectExtent l="0" t="0" r="0" b="0"/>
                  <wp:docPr id="2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33145" t="36528" r="49700" b="42936"/>
                          <a:stretch/>
                        </pic:blipFill>
                        <pic:spPr bwMode="auto">
                          <a:xfrm>
                            <a:off x="0" y="0"/>
                            <a:ext cx="519757" cy="49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9A63BC" w14:textId="77777777" w:rsidR="00C374D7" w:rsidRPr="008473F7" w:rsidRDefault="00C374D7" w:rsidP="00D66E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AF0F19A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Polyester</w:t>
            </w:r>
          </w:p>
        </w:tc>
        <w:tc>
          <w:tcPr>
            <w:tcW w:w="1097" w:type="dxa"/>
            <w:vAlign w:val="center"/>
          </w:tcPr>
          <w:p w14:paraId="58714D4D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3854" w:type="dxa"/>
          </w:tcPr>
          <w:p w14:paraId="0DAF7132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Fermer FG</w:t>
            </w:r>
          </w:p>
          <w:p w14:paraId="1E96460F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Mettre sur l'envers</w:t>
            </w:r>
          </w:p>
          <w:p w14:paraId="060A7E73" w14:textId="77777777" w:rsidR="00C374D7" w:rsidRPr="00935F3B" w:rsidRDefault="00C374D7" w:rsidP="00D66E54">
            <w:pPr>
              <w:rPr>
                <w:rFonts w:ascii="Arial" w:hAnsi="Arial" w:cs="Arial"/>
              </w:rPr>
            </w:pPr>
            <w:r w:rsidRPr="00935F3B">
              <w:rPr>
                <w:rFonts w:ascii="Arial" w:hAnsi="Arial" w:cs="Arial"/>
                <w:color w:val="FF0000"/>
              </w:rPr>
              <w:t>Faire poches</w:t>
            </w:r>
          </w:p>
        </w:tc>
      </w:tr>
      <w:tr w:rsidR="00C374D7" w:rsidRPr="00935F3B" w14:paraId="7DA7DF55" w14:textId="77777777" w:rsidTr="00D66E54">
        <w:trPr>
          <w:trHeight w:val="746"/>
        </w:trPr>
        <w:tc>
          <w:tcPr>
            <w:tcW w:w="1319" w:type="dxa"/>
          </w:tcPr>
          <w:p w14:paraId="67BB98E0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Pantalon</w:t>
            </w:r>
          </w:p>
        </w:tc>
        <w:tc>
          <w:tcPr>
            <w:tcW w:w="1280" w:type="dxa"/>
          </w:tcPr>
          <w:p w14:paraId="22E4B81F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3B784292" w14:textId="77777777" w:rsidR="00C374D7" w:rsidRDefault="00C374D7" w:rsidP="00D66E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0DC201" wp14:editId="49D86466">
                  <wp:extent cx="495300" cy="474314"/>
                  <wp:effectExtent l="0" t="0" r="0" b="0"/>
                  <wp:docPr id="2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33145" t="36528" r="49700" b="42936"/>
                          <a:stretch/>
                        </pic:blipFill>
                        <pic:spPr bwMode="auto">
                          <a:xfrm>
                            <a:off x="0" y="0"/>
                            <a:ext cx="508207" cy="48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EB58E" w14:textId="77777777" w:rsidR="00C374D7" w:rsidRPr="008473F7" w:rsidRDefault="00C374D7" w:rsidP="00D66E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56A7CC3F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Polyester</w:t>
            </w:r>
            <w:r>
              <w:rPr>
                <w:rFonts w:ascii="Arial" w:hAnsi="Arial" w:cs="Arial"/>
              </w:rPr>
              <w:t>/ laine</w:t>
            </w:r>
          </w:p>
        </w:tc>
        <w:tc>
          <w:tcPr>
            <w:tcW w:w="1097" w:type="dxa"/>
            <w:vAlign w:val="center"/>
          </w:tcPr>
          <w:p w14:paraId="7E53678C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3854" w:type="dxa"/>
          </w:tcPr>
          <w:p w14:paraId="60B85DD1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Fermer FG</w:t>
            </w:r>
          </w:p>
          <w:p w14:paraId="1BF413CA" w14:textId="77777777" w:rsidR="00C374D7" w:rsidRPr="00935F3B" w:rsidRDefault="00C374D7" w:rsidP="00D66E54">
            <w:pPr>
              <w:rPr>
                <w:rFonts w:ascii="Arial" w:hAnsi="Arial" w:cs="Arial"/>
              </w:rPr>
            </w:pPr>
            <w:r w:rsidRPr="00935F3B">
              <w:rPr>
                <w:rFonts w:ascii="Arial" w:hAnsi="Arial" w:cs="Arial"/>
                <w:color w:val="FF0000"/>
              </w:rPr>
              <w:t>Faire poches</w:t>
            </w:r>
          </w:p>
        </w:tc>
      </w:tr>
      <w:tr w:rsidR="00C374D7" w:rsidRPr="00935F3B" w14:paraId="749166D3" w14:textId="77777777" w:rsidTr="00D66E54">
        <w:tc>
          <w:tcPr>
            <w:tcW w:w="1319" w:type="dxa"/>
          </w:tcPr>
          <w:p w14:paraId="2C2FAD80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Jean fin</w:t>
            </w:r>
          </w:p>
        </w:tc>
        <w:tc>
          <w:tcPr>
            <w:tcW w:w="1280" w:type="dxa"/>
          </w:tcPr>
          <w:p w14:paraId="3C1FD773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2C99295A" w14:textId="77777777" w:rsidR="00C374D7" w:rsidRDefault="00C374D7" w:rsidP="00D66E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907433" wp14:editId="79C68584">
                  <wp:extent cx="685800" cy="426505"/>
                  <wp:effectExtent l="0" t="0" r="0" b="0"/>
                  <wp:docPr id="22" name="Image 20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41B9E" w14:textId="77777777" w:rsidR="00C374D7" w:rsidRPr="008473F7" w:rsidRDefault="00C374D7" w:rsidP="00D66E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6343F8A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Coton/polyester</w:t>
            </w:r>
          </w:p>
        </w:tc>
        <w:tc>
          <w:tcPr>
            <w:tcW w:w="1097" w:type="dxa"/>
            <w:vAlign w:val="center"/>
          </w:tcPr>
          <w:p w14:paraId="1D763B05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3854" w:type="dxa"/>
          </w:tcPr>
          <w:p w14:paraId="5BC2F6E5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Faire poches</w:t>
            </w:r>
          </w:p>
          <w:p w14:paraId="6186A55A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Mettre sur l'envers</w:t>
            </w:r>
          </w:p>
          <w:p w14:paraId="058258B2" w14:textId="77777777" w:rsidR="00C374D7" w:rsidRPr="00935F3B" w:rsidRDefault="00C374D7" w:rsidP="00D66E54">
            <w:pPr>
              <w:rPr>
                <w:rFonts w:ascii="Arial" w:hAnsi="Arial" w:cs="Arial"/>
              </w:rPr>
            </w:pPr>
          </w:p>
        </w:tc>
      </w:tr>
      <w:tr w:rsidR="00C374D7" w:rsidRPr="00935F3B" w14:paraId="7D9F03BF" w14:textId="77777777" w:rsidTr="00D66E54">
        <w:trPr>
          <w:trHeight w:val="536"/>
        </w:trPr>
        <w:tc>
          <w:tcPr>
            <w:tcW w:w="1319" w:type="dxa"/>
          </w:tcPr>
          <w:p w14:paraId="09229568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Polo </w:t>
            </w:r>
          </w:p>
        </w:tc>
        <w:tc>
          <w:tcPr>
            <w:tcW w:w="1280" w:type="dxa"/>
          </w:tcPr>
          <w:p w14:paraId="0ECA67DD" w14:textId="77777777" w:rsidR="00C374D7" w:rsidRDefault="00C374D7" w:rsidP="00D66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colore </w:t>
            </w:r>
          </w:p>
          <w:p w14:paraId="05FF3BCA" w14:textId="77777777" w:rsidR="00C374D7" w:rsidRPr="008473F7" w:rsidRDefault="00C374D7" w:rsidP="00D66E54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14:paraId="2BA57832" w14:textId="77777777" w:rsidR="00C374D7" w:rsidRDefault="00C374D7" w:rsidP="00D66E5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FD139C" wp14:editId="3AE62ED9">
                  <wp:extent cx="685800" cy="426505"/>
                  <wp:effectExtent l="0" t="0" r="0" b="0"/>
                  <wp:docPr id="25" name="Image 84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1757" w:type="dxa"/>
          </w:tcPr>
          <w:p w14:paraId="0600D868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ylique</w:t>
            </w:r>
          </w:p>
        </w:tc>
        <w:tc>
          <w:tcPr>
            <w:tcW w:w="1097" w:type="dxa"/>
            <w:vAlign w:val="center"/>
          </w:tcPr>
          <w:p w14:paraId="697AB0C5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3854" w:type="dxa"/>
          </w:tcPr>
          <w:p w14:paraId="22DC6F1A" w14:textId="77777777" w:rsidR="00C374D7" w:rsidRPr="00935F3B" w:rsidRDefault="00C374D7" w:rsidP="00D66E54">
            <w:pPr>
              <w:rPr>
                <w:rFonts w:ascii="Arial" w:hAnsi="Arial" w:cs="Arial"/>
              </w:rPr>
            </w:pPr>
            <w:r w:rsidRPr="00935F3B">
              <w:rPr>
                <w:rFonts w:ascii="Arial" w:hAnsi="Arial" w:cs="Arial"/>
                <w:color w:val="FF0000"/>
              </w:rPr>
              <w:t>Mettre sur l'envers</w:t>
            </w:r>
          </w:p>
        </w:tc>
      </w:tr>
      <w:tr w:rsidR="00C374D7" w:rsidRPr="00935F3B" w14:paraId="32402950" w14:textId="77777777" w:rsidTr="00D66E54">
        <w:tc>
          <w:tcPr>
            <w:tcW w:w="1319" w:type="dxa"/>
          </w:tcPr>
          <w:p w14:paraId="585FA548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Bustier avec paillette </w:t>
            </w:r>
          </w:p>
        </w:tc>
        <w:tc>
          <w:tcPr>
            <w:tcW w:w="1280" w:type="dxa"/>
          </w:tcPr>
          <w:p w14:paraId="68548E66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blanc</w:t>
            </w:r>
          </w:p>
        </w:tc>
        <w:tc>
          <w:tcPr>
            <w:tcW w:w="1296" w:type="dxa"/>
          </w:tcPr>
          <w:p w14:paraId="0EE7D7B1" w14:textId="77777777" w:rsidR="00C374D7" w:rsidRPr="008473F7" w:rsidRDefault="00C374D7" w:rsidP="00D66E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A0193E" wp14:editId="37F53445">
                  <wp:extent cx="600075" cy="574648"/>
                  <wp:effectExtent l="0" t="0" r="0" b="0"/>
                  <wp:docPr id="26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33145" t="36528" r="49700" b="42936"/>
                          <a:stretch/>
                        </pic:blipFill>
                        <pic:spPr bwMode="auto">
                          <a:xfrm>
                            <a:off x="0" y="0"/>
                            <a:ext cx="611492" cy="585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6F4A65B5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Polyester</w:t>
            </w:r>
          </w:p>
        </w:tc>
        <w:tc>
          <w:tcPr>
            <w:tcW w:w="1097" w:type="dxa"/>
            <w:vAlign w:val="center"/>
          </w:tcPr>
          <w:p w14:paraId="142CCABD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3854" w:type="dxa"/>
          </w:tcPr>
          <w:p w14:paraId="156A836A" w14:textId="77777777" w:rsidR="00C374D7" w:rsidRPr="00935F3B" w:rsidRDefault="00C374D7" w:rsidP="00D66E54">
            <w:pPr>
              <w:rPr>
                <w:rFonts w:ascii="Arial" w:hAnsi="Arial" w:cs="Arial"/>
              </w:rPr>
            </w:pPr>
            <w:r w:rsidRPr="00935F3B">
              <w:rPr>
                <w:rFonts w:ascii="Arial" w:hAnsi="Arial" w:cs="Arial"/>
                <w:color w:val="FF0000"/>
              </w:rPr>
              <w:t>Dans filet</w:t>
            </w:r>
          </w:p>
        </w:tc>
      </w:tr>
      <w:tr w:rsidR="00C374D7" w:rsidRPr="00935F3B" w14:paraId="4315C044" w14:textId="77777777" w:rsidTr="00D66E54">
        <w:tc>
          <w:tcPr>
            <w:tcW w:w="1319" w:type="dxa"/>
          </w:tcPr>
          <w:p w14:paraId="627DB78E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Rideau</w:t>
            </w:r>
          </w:p>
          <w:p w14:paraId="0BF7A618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crochets et pompons</w:t>
            </w:r>
          </w:p>
        </w:tc>
        <w:tc>
          <w:tcPr>
            <w:tcW w:w="1280" w:type="dxa"/>
          </w:tcPr>
          <w:p w14:paraId="36ABA296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ige</w:t>
            </w:r>
          </w:p>
        </w:tc>
        <w:tc>
          <w:tcPr>
            <w:tcW w:w="1296" w:type="dxa"/>
          </w:tcPr>
          <w:p w14:paraId="71893359" w14:textId="77777777" w:rsidR="00C374D7" w:rsidRPr="008473F7" w:rsidRDefault="00C374D7" w:rsidP="00D66E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E2FF40" wp14:editId="23671F55">
                  <wp:extent cx="685800" cy="426505"/>
                  <wp:effectExtent l="0" t="0" r="0" b="0"/>
                  <wp:docPr id="27" name="Image 19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3783DBE3" w14:textId="77777777" w:rsidR="00C374D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Polyester</w:t>
            </w:r>
            <w:r>
              <w:rPr>
                <w:rFonts w:ascii="Arial" w:hAnsi="Arial" w:cs="Arial"/>
              </w:rPr>
              <w:t>/coton</w:t>
            </w:r>
          </w:p>
          <w:p w14:paraId="5897655C" w14:textId="77777777" w:rsidR="00C374D7" w:rsidRDefault="00C374D7" w:rsidP="00D66E54">
            <w:pPr>
              <w:rPr>
                <w:rFonts w:ascii="Arial" w:hAnsi="Arial" w:cs="Arial"/>
              </w:rPr>
            </w:pPr>
          </w:p>
          <w:p w14:paraId="431868B7" w14:textId="77777777" w:rsidR="00C374D7" w:rsidRPr="008473F7" w:rsidRDefault="00C374D7" w:rsidP="00D66E5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Align w:val="center"/>
          </w:tcPr>
          <w:p w14:paraId="1A761CB5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3854" w:type="dxa"/>
          </w:tcPr>
          <w:p w14:paraId="403818A1" w14:textId="77777777" w:rsidR="00C374D7" w:rsidRPr="00935F3B" w:rsidRDefault="00C374D7" w:rsidP="00D66E54">
            <w:pPr>
              <w:rPr>
                <w:rFonts w:ascii="Arial" w:hAnsi="Arial" w:cs="Arial"/>
              </w:rPr>
            </w:pPr>
            <w:r w:rsidRPr="00935F3B">
              <w:rPr>
                <w:rFonts w:ascii="Arial" w:hAnsi="Arial" w:cs="Arial"/>
                <w:color w:val="FF0000"/>
              </w:rPr>
              <w:t>Dans filet</w:t>
            </w:r>
          </w:p>
        </w:tc>
      </w:tr>
      <w:tr w:rsidR="00C374D7" w:rsidRPr="00935F3B" w14:paraId="62182A94" w14:textId="77777777" w:rsidTr="00D66E54">
        <w:tc>
          <w:tcPr>
            <w:tcW w:w="1319" w:type="dxa"/>
          </w:tcPr>
          <w:p w14:paraId="347DBA22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Blouson avec velcro et FG</w:t>
            </w:r>
          </w:p>
        </w:tc>
        <w:tc>
          <w:tcPr>
            <w:tcW w:w="1280" w:type="dxa"/>
          </w:tcPr>
          <w:p w14:paraId="565A847D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r</w:t>
            </w:r>
          </w:p>
        </w:tc>
        <w:tc>
          <w:tcPr>
            <w:tcW w:w="1296" w:type="dxa"/>
          </w:tcPr>
          <w:p w14:paraId="69999CF4" w14:textId="77777777" w:rsidR="00C374D7" w:rsidRPr="008473F7" w:rsidRDefault="00C374D7" w:rsidP="00D66E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29B4A1" wp14:editId="49035988">
                  <wp:extent cx="685800" cy="426505"/>
                  <wp:effectExtent l="0" t="0" r="0" b="0"/>
                  <wp:docPr id="28" name="Image 22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45272BE9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on</w:t>
            </w:r>
          </w:p>
        </w:tc>
        <w:tc>
          <w:tcPr>
            <w:tcW w:w="1097" w:type="dxa"/>
            <w:vAlign w:val="center"/>
          </w:tcPr>
          <w:p w14:paraId="0ACC595F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3854" w:type="dxa"/>
          </w:tcPr>
          <w:p w14:paraId="5C8D4F2D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Faire poches</w:t>
            </w:r>
          </w:p>
          <w:p w14:paraId="34235DFF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Mettre sur l'envers</w:t>
            </w:r>
          </w:p>
          <w:p w14:paraId="4BD9C1A6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Fermer FG</w:t>
            </w:r>
          </w:p>
          <w:p w14:paraId="7BE6D81D" w14:textId="77777777" w:rsidR="00C374D7" w:rsidRPr="00935F3B" w:rsidRDefault="00C374D7" w:rsidP="00D66E54">
            <w:pPr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Fermer velcro</w:t>
            </w:r>
          </w:p>
          <w:p w14:paraId="61FDD66E" w14:textId="77777777" w:rsidR="00C374D7" w:rsidRPr="00935F3B" w:rsidRDefault="00C374D7" w:rsidP="00D66E54">
            <w:pPr>
              <w:rPr>
                <w:rFonts w:ascii="Arial" w:hAnsi="Arial" w:cs="Arial"/>
              </w:rPr>
            </w:pPr>
          </w:p>
        </w:tc>
      </w:tr>
      <w:tr w:rsidR="00C374D7" w:rsidRPr="00294150" w14:paraId="4D00B2C9" w14:textId="77777777" w:rsidTr="00D66E54">
        <w:tc>
          <w:tcPr>
            <w:tcW w:w="1319" w:type="dxa"/>
          </w:tcPr>
          <w:p w14:paraId="542649D4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Chemisier </w:t>
            </w:r>
          </w:p>
          <w:p w14:paraId="5BEB3097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4043E" w14:textId="77777777" w:rsidR="00C374D7" w:rsidRPr="004E2688" w:rsidRDefault="00C374D7" w:rsidP="00D66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D13B43C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ige</w:t>
            </w:r>
          </w:p>
        </w:tc>
        <w:tc>
          <w:tcPr>
            <w:tcW w:w="1296" w:type="dxa"/>
          </w:tcPr>
          <w:p w14:paraId="57F64959" w14:textId="77777777" w:rsidR="00C374D7" w:rsidRPr="008473F7" w:rsidRDefault="00C374D7" w:rsidP="00D66E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8E9677" wp14:editId="192F27D4">
                  <wp:extent cx="685800" cy="426505"/>
                  <wp:effectExtent l="0" t="0" r="0" b="0"/>
                  <wp:docPr id="29" name="Image 21" descr="https://s3-eu-west-1.amazonaws.com/lbwp-cdn.sdd1.ch/homegate-blog/files/1472198568/waschsymb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3-eu-west-1.amazonaws.com/lbwp-cdn.sdd1.ch/homegate-blog/files/1472198568/waschsymbo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71" t="6708" r="5778" b="46062"/>
                          <a:stretch/>
                        </pic:blipFill>
                        <pic:spPr bwMode="auto">
                          <a:xfrm>
                            <a:off x="0" y="0"/>
                            <a:ext cx="685800" cy="42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1E68B639" w14:textId="77777777" w:rsidR="00C374D7" w:rsidRPr="008473F7" w:rsidRDefault="00C374D7" w:rsidP="00D66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on</w:t>
            </w:r>
          </w:p>
        </w:tc>
        <w:tc>
          <w:tcPr>
            <w:tcW w:w="1097" w:type="dxa"/>
            <w:vAlign w:val="center"/>
          </w:tcPr>
          <w:p w14:paraId="322368D9" w14:textId="77777777" w:rsidR="00C374D7" w:rsidRPr="00935F3B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3854" w:type="dxa"/>
          </w:tcPr>
          <w:p w14:paraId="137A12E5" w14:textId="77777777" w:rsidR="00C374D7" w:rsidRDefault="00C374D7" w:rsidP="00D66E54">
            <w:pPr>
              <w:jc w:val="center"/>
              <w:rPr>
                <w:rFonts w:ascii="Arial" w:hAnsi="Arial" w:cs="Arial"/>
              </w:rPr>
            </w:pPr>
          </w:p>
          <w:p w14:paraId="4D33884C" w14:textId="77777777" w:rsidR="00C374D7" w:rsidRPr="00294150" w:rsidRDefault="00C374D7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294150">
              <w:rPr>
                <w:rFonts w:ascii="Arial" w:hAnsi="Arial" w:cs="Arial"/>
                <w:color w:val="FF0000"/>
              </w:rPr>
              <w:t>/</w:t>
            </w:r>
          </w:p>
        </w:tc>
      </w:tr>
    </w:tbl>
    <w:p w14:paraId="2ED7A76E" w14:textId="77777777" w:rsidR="00984011" w:rsidRPr="00C0784A" w:rsidRDefault="00984011">
      <w:pPr>
        <w:rPr>
          <w:rFonts w:ascii="Arial" w:hAnsi="Arial" w:cs="Arial"/>
          <w:b/>
          <w:sz w:val="10"/>
          <w:szCs w:val="10"/>
        </w:rPr>
      </w:pPr>
    </w:p>
    <w:p w14:paraId="223EFBB5" w14:textId="77777777" w:rsidR="00984011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673FE2">
        <w:rPr>
          <w:rFonts w:ascii="Arial" w:hAnsi="Arial" w:cs="Arial"/>
          <w:b/>
        </w:rPr>
        <w:t>Composer d</w:t>
      </w:r>
      <w:r w:rsidR="004E2688">
        <w:rPr>
          <w:rFonts w:ascii="Arial" w:hAnsi="Arial" w:cs="Arial"/>
          <w:b/>
        </w:rPr>
        <w:t xml:space="preserve">es lots </w:t>
      </w:r>
      <w:r w:rsidR="00673FE2">
        <w:rPr>
          <w:rFonts w:ascii="Arial" w:hAnsi="Arial" w:cs="Arial"/>
          <w:b/>
        </w:rPr>
        <w:t xml:space="preserve">homogènes adaptés au </w:t>
      </w:r>
      <w:r w:rsidR="00637D80">
        <w:rPr>
          <w:rFonts w:ascii="Arial" w:hAnsi="Arial" w:cs="Arial"/>
          <w:b/>
        </w:rPr>
        <w:t>traitement.</w:t>
      </w:r>
      <w:r w:rsidR="00673FE2">
        <w:rPr>
          <w:rFonts w:ascii="Arial" w:hAnsi="Arial" w:cs="Arial"/>
          <w:b/>
        </w:rPr>
        <w:t xml:space="preserve"> Compléter le tableau</w:t>
      </w:r>
      <w:r w:rsidR="00EC4DF1">
        <w:rPr>
          <w:rFonts w:ascii="Arial" w:hAnsi="Arial" w:cs="Arial"/>
          <w:b/>
        </w:rPr>
        <w:t xml:space="preserve">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4"/>
        <w:gridCol w:w="1716"/>
        <w:gridCol w:w="1722"/>
        <w:gridCol w:w="1725"/>
        <w:gridCol w:w="1713"/>
        <w:gridCol w:w="1708"/>
      </w:tblGrid>
      <w:tr w:rsidR="002A214A" w:rsidRPr="00984011" w14:paraId="1EBA19D1" w14:textId="77777777" w:rsidTr="00D66E54">
        <w:tc>
          <w:tcPr>
            <w:tcW w:w="5229" w:type="dxa"/>
            <w:gridSpan w:val="3"/>
          </w:tcPr>
          <w:p w14:paraId="654B12F0" w14:textId="77777777" w:rsidR="002A214A" w:rsidRPr="00984011" w:rsidRDefault="002A214A" w:rsidP="00D66E54">
            <w:pPr>
              <w:jc w:val="center"/>
              <w:rPr>
                <w:rFonts w:ascii="Arial" w:hAnsi="Arial" w:cs="Arial"/>
                <w:b/>
              </w:rPr>
            </w:pPr>
            <w:r w:rsidRPr="00984011">
              <w:rPr>
                <w:rFonts w:ascii="Arial" w:hAnsi="Arial" w:cs="Arial"/>
                <w:b/>
              </w:rPr>
              <w:t>Lot clair</w:t>
            </w:r>
          </w:p>
        </w:tc>
        <w:tc>
          <w:tcPr>
            <w:tcW w:w="5229" w:type="dxa"/>
            <w:gridSpan w:val="3"/>
          </w:tcPr>
          <w:p w14:paraId="0C226645" w14:textId="77777777" w:rsidR="002A214A" w:rsidRPr="00984011" w:rsidRDefault="002A214A" w:rsidP="00D66E54">
            <w:pPr>
              <w:jc w:val="center"/>
              <w:rPr>
                <w:rFonts w:ascii="Arial" w:hAnsi="Arial" w:cs="Arial"/>
                <w:b/>
              </w:rPr>
            </w:pPr>
            <w:r w:rsidRPr="00984011">
              <w:rPr>
                <w:rFonts w:ascii="Arial" w:hAnsi="Arial" w:cs="Arial"/>
                <w:b/>
              </w:rPr>
              <w:t>Lot foncé</w:t>
            </w:r>
          </w:p>
        </w:tc>
      </w:tr>
      <w:tr w:rsidR="002A214A" w:rsidRPr="008473F7" w14:paraId="51519180" w14:textId="77777777" w:rsidTr="00D66E54">
        <w:tc>
          <w:tcPr>
            <w:tcW w:w="1743" w:type="dxa"/>
          </w:tcPr>
          <w:p w14:paraId="647D3BF8" w14:textId="77777777" w:rsidR="002A214A" w:rsidRPr="008473F7" w:rsidRDefault="002A214A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° programme</w:t>
            </w:r>
          </w:p>
        </w:tc>
        <w:tc>
          <w:tcPr>
            <w:tcW w:w="1743" w:type="dxa"/>
          </w:tcPr>
          <w:p w14:paraId="33727927" w14:textId="77777777" w:rsidR="002A214A" w:rsidRPr="008473F7" w:rsidRDefault="002A214A" w:rsidP="00D66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473F7">
              <w:rPr>
                <w:rFonts w:ascii="Arial" w:hAnsi="Arial" w:cs="Arial"/>
              </w:rPr>
              <w:t>rticles</w:t>
            </w:r>
          </w:p>
        </w:tc>
        <w:tc>
          <w:tcPr>
            <w:tcW w:w="1743" w:type="dxa"/>
          </w:tcPr>
          <w:p w14:paraId="499EA1C3" w14:textId="77777777" w:rsidR="002A214A" w:rsidRPr="008473F7" w:rsidRDefault="002A214A" w:rsidP="00D66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473F7">
              <w:rPr>
                <w:rFonts w:ascii="Arial" w:hAnsi="Arial" w:cs="Arial"/>
              </w:rPr>
              <w:t>ouleur</w:t>
            </w:r>
          </w:p>
        </w:tc>
        <w:tc>
          <w:tcPr>
            <w:tcW w:w="1743" w:type="dxa"/>
          </w:tcPr>
          <w:p w14:paraId="65B09273" w14:textId="77777777" w:rsidR="002A214A" w:rsidRPr="008473F7" w:rsidRDefault="002A214A" w:rsidP="00D66E54">
            <w:pPr>
              <w:rPr>
                <w:rFonts w:ascii="Arial" w:hAnsi="Arial" w:cs="Arial"/>
              </w:rPr>
            </w:pPr>
            <w:r w:rsidRPr="008473F7">
              <w:rPr>
                <w:rFonts w:ascii="Arial" w:hAnsi="Arial" w:cs="Arial"/>
              </w:rPr>
              <w:t>N° programme</w:t>
            </w:r>
          </w:p>
        </w:tc>
        <w:tc>
          <w:tcPr>
            <w:tcW w:w="1743" w:type="dxa"/>
          </w:tcPr>
          <w:p w14:paraId="41EF3319" w14:textId="77777777" w:rsidR="002A214A" w:rsidRPr="008473F7" w:rsidRDefault="002A214A" w:rsidP="00D66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s</w:t>
            </w:r>
          </w:p>
        </w:tc>
        <w:tc>
          <w:tcPr>
            <w:tcW w:w="1743" w:type="dxa"/>
          </w:tcPr>
          <w:p w14:paraId="10882073" w14:textId="77777777" w:rsidR="002A214A" w:rsidRPr="008473F7" w:rsidRDefault="002A214A" w:rsidP="00D66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eur</w:t>
            </w:r>
          </w:p>
        </w:tc>
      </w:tr>
      <w:tr w:rsidR="002A214A" w:rsidRPr="008473F7" w14:paraId="4B0C3BF4" w14:textId="77777777" w:rsidTr="00D66E54">
        <w:trPr>
          <w:trHeight w:val="1163"/>
        </w:trPr>
        <w:tc>
          <w:tcPr>
            <w:tcW w:w="1743" w:type="dxa"/>
          </w:tcPr>
          <w:p w14:paraId="4147BE68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8606CA0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63435F4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1743" w:type="dxa"/>
          </w:tcPr>
          <w:p w14:paraId="3C06A6FC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640E71D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Rideau</w:t>
            </w:r>
          </w:p>
          <w:p w14:paraId="62EF2E02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chemisier</w:t>
            </w:r>
          </w:p>
          <w:p w14:paraId="0CC4E0D7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7F250F9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26195B7E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5D7AE24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Beige</w:t>
            </w:r>
          </w:p>
          <w:p w14:paraId="2E406BDA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beige</w:t>
            </w:r>
          </w:p>
        </w:tc>
        <w:tc>
          <w:tcPr>
            <w:tcW w:w="1743" w:type="dxa"/>
          </w:tcPr>
          <w:p w14:paraId="78765CB0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FCECB9D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1743" w:type="dxa"/>
          </w:tcPr>
          <w:p w14:paraId="6B6633A7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AD883FB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Pantalon</w:t>
            </w:r>
          </w:p>
          <w:p w14:paraId="6F4C06D4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Veste simili</w:t>
            </w:r>
          </w:p>
        </w:tc>
        <w:tc>
          <w:tcPr>
            <w:tcW w:w="1743" w:type="dxa"/>
          </w:tcPr>
          <w:p w14:paraId="52AEDA44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8F8483C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Noir</w:t>
            </w:r>
          </w:p>
          <w:p w14:paraId="07F7DDFF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noir</w:t>
            </w:r>
          </w:p>
        </w:tc>
      </w:tr>
      <w:tr w:rsidR="002A214A" w:rsidRPr="008473F7" w14:paraId="4AFBD3A8" w14:textId="77777777" w:rsidTr="00D66E54">
        <w:tc>
          <w:tcPr>
            <w:tcW w:w="1743" w:type="dxa"/>
          </w:tcPr>
          <w:p w14:paraId="2F64E1F3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C3CE6BE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1743" w:type="dxa"/>
          </w:tcPr>
          <w:p w14:paraId="576CDB18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61DF9EB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bustier</w:t>
            </w:r>
          </w:p>
          <w:p w14:paraId="470969D0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F2D284E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127006B7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EBE4DCE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blanc</w:t>
            </w:r>
          </w:p>
        </w:tc>
        <w:tc>
          <w:tcPr>
            <w:tcW w:w="1743" w:type="dxa"/>
          </w:tcPr>
          <w:p w14:paraId="15BBC1F0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F0BCF74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1743" w:type="dxa"/>
          </w:tcPr>
          <w:p w14:paraId="632288FA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EEDD7FB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manteau</w:t>
            </w:r>
          </w:p>
        </w:tc>
        <w:tc>
          <w:tcPr>
            <w:tcW w:w="1743" w:type="dxa"/>
          </w:tcPr>
          <w:p w14:paraId="45838702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1DF34DC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noir</w:t>
            </w:r>
          </w:p>
        </w:tc>
      </w:tr>
      <w:tr w:rsidR="002A214A" w:rsidRPr="008473F7" w14:paraId="66775B08" w14:textId="77777777" w:rsidTr="00D66E54">
        <w:tc>
          <w:tcPr>
            <w:tcW w:w="1743" w:type="dxa"/>
          </w:tcPr>
          <w:p w14:paraId="39F3B7E9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5E3445A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50</w:t>
            </w:r>
          </w:p>
          <w:p w14:paraId="0AC22151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484D420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3" w:type="dxa"/>
          </w:tcPr>
          <w:p w14:paraId="06CAB635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9BCB5EB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polo</w:t>
            </w:r>
          </w:p>
        </w:tc>
        <w:tc>
          <w:tcPr>
            <w:tcW w:w="1743" w:type="dxa"/>
          </w:tcPr>
          <w:p w14:paraId="479BC7B8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E49C565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multicolore</w:t>
            </w:r>
          </w:p>
        </w:tc>
        <w:tc>
          <w:tcPr>
            <w:tcW w:w="1743" w:type="dxa"/>
          </w:tcPr>
          <w:p w14:paraId="2F268E95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538AA44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1743" w:type="dxa"/>
          </w:tcPr>
          <w:p w14:paraId="19E8DF21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5C4A22C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Blouson</w:t>
            </w:r>
          </w:p>
          <w:p w14:paraId="338E39C4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jean</w:t>
            </w:r>
          </w:p>
        </w:tc>
        <w:tc>
          <w:tcPr>
            <w:tcW w:w="1743" w:type="dxa"/>
          </w:tcPr>
          <w:p w14:paraId="724AEE7D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FAC2CE4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Noir</w:t>
            </w:r>
          </w:p>
          <w:p w14:paraId="4B430DDB" w14:textId="77777777" w:rsidR="002A214A" w:rsidRPr="00935F3B" w:rsidRDefault="002A214A" w:rsidP="00D66E54">
            <w:pPr>
              <w:jc w:val="center"/>
              <w:rPr>
                <w:rFonts w:ascii="Arial" w:hAnsi="Arial" w:cs="Arial"/>
                <w:color w:val="FF0000"/>
              </w:rPr>
            </w:pPr>
            <w:r w:rsidRPr="00935F3B">
              <w:rPr>
                <w:rFonts w:ascii="Arial" w:hAnsi="Arial" w:cs="Arial"/>
                <w:color w:val="FF0000"/>
              </w:rPr>
              <w:t>noir</w:t>
            </w:r>
          </w:p>
        </w:tc>
      </w:tr>
    </w:tbl>
    <w:p w14:paraId="0BEC1EE5" w14:textId="77777777" w:rsidR="002A214A" w:rsidRDefault="002A214A">
      <w:pPr>
        <w:rPr>
          <w:rFonts w:ascii="Arial" w:hAnsi="Arial" w:cs="Arial"/>
          <w:b/>
        </w:rPr>
      </w:pPr>
    </w:p>
    <w:p w14:paraId="7C69FAA0" w14:textId="77777777" w:rsidR="002A214A" w:rsidRDefault="002A214A">
      <w:pPr>
        <w:rPr>
          <w:rFonts w:ascii="Arial" w:hAnsi="Arial" w:cs="Arial"/>
          <w:b/>
        </w:rPr>
      </w:pPr>
    </w:p>
    <w:p w14:paraId="08C0B840" w14:textId="77777777" w:rsidR="00935F3B" w:rsidRDefault="00935F3B">
      <w:pPr>
        <w:rPr>
          <w:rFonts w:ascii="Arial" w:hAnsi="Arial" w:cs="Arial"/>
          <w:b/>
        </w:rPr>
      </w:pPr>
    </w:p>
    <w:p w14:paraId="646926EB" w14:textId="77777777" w:rsidR="000326F4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1C2620">
        <w:rPr>
          <w:rFonts w:ascii="Arial" w:hAnsi="Arial" w:cs="Arial"/>
          <w:b/>
        </w:rPr>
        <w:t>O</w:t>
      </w:r>
      <w:r w:rsidR="001A51A8">
        <w:rPr>
          <w:rFonts w:ascii="Arial" w:hAnsi="Arial" w:cs="Arial"/>
          <w:b/>
        </w:rPr>
        <w:t>bserver le lot déchargé par Noah et d</w:t>
      </w:r>
      <w:r w:rsidR="0068424F">
        <w:rPr>
          <w:rFonts w:ascii="Arial" w:hAnsi="Arial" w:cs="Arial"/>
          <w:b/>
        </w:rPr>
        <w:t xml:space="preserve">onner </w:t>
      </w:r>
      <w:r w:rsidR="00637D80">
        <w:rPr>
          <w:rFonts w:ascii="Arial" w:hAnsi="Arial" w:cs="Arial"/>
          <w:b/>
        </w:rPr>
        <w:t>les</w:t>
      </w:r>
      <w:r w:rsidR="00637D80" w:rsidRPr="000018D0">
        <w:rPr>
          <w:rFonts w:ascii="Arial" w:hAnsi="Arial" w:cs="Arial"/>
          <w:b/>
        </w:rPr>
        <w:t xml:space="preserve"> </w:t>
      </w:r>
      <w:r w:rsidR="00637D80">
        <w:rPr>
          <w:rFonts w:ascii="Arial" w:hAnsi="Arial" w:cs="Arial"/>
          <w:b/>
        </w:rPr>
        <w:t>risques</w:t>
      </w:r>
      <w:r w:rsidR="001A51A8">
        <w:rPr>
          <w:rFonts w:ascii="Arial" w:hAnsi="Arial" w:cs="Arial"/>
          <w:b/>
        </w:rPr>
        <w:t xml:space="preserve"> et les </w:t>
      </w:r>
      <w:r w:rsidR="000326F4" w:rsidRPr="000018D0">
        <w:rPr>
          <w:rFonts w:ascii="Arial" w:hAnsi="Arial" w:cs="Arial"/>
          <w:b/>
        </w:rPr>
        <w:t xml:space="preserve">précautions </w:t>
      </w:r>
      <w:r w:rsidR="001A51A8">
        <w:rPr>
          <w:rFonts w:ascii="Arial" w:hAnsi="Arial" w:cs="Arial"/>
          <w:b/>
        </w:rPr>
        <w:t xml:space="preserve"> qu'il</w:t>
      </w:r>
      <w:r w:rsidR="009467E1" w:rsidRPr="000018D0">
        <w:rPr>
          <w:rFonts w:ascii="Arial" w:hAnsi="Arial" w:cs="Arial"/>
          <w:b/>
        </w:rPr>
        <w:t xml:space="preserve"> </w:t>
      </w:r>
      <w:r w:rsidR="001A51A8">
        <w:rPr>
          <w:rFonts w:ascii="Arial" w:hAnsi="Arial" w:cs="Arial"/>
          <w:b/>
        </w:rPr>
        <w:t xml:space="preserve">devait </w:t>
      </w:r>
      <w:r w:rsidR="009467E1">
        <w:rPr>
          <w:rFonts w:ascii="Arial" w:hAnsi="Arial" w:cs="Arial"/>
          <w:b/>
        </w:rPr>
        <w:t>prendre</w:t>
      </w:r>
      <w:r w:rsidR="00480012">
        <w:rPr>
          <w:rFonts w:ascii="Arial" w:hAnsi="Arial" w:cs="Arial"/>
          <w:b/>
        </w:rPr>
        <w:t>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091"/>
        <w:gridCol w:w="2091"/>
        <w:gridCol w:w="2092"/>
        <w:gridCol w:w="2092"/>
        <w:gridCol w:w="2515"/>
      </w:tblGrid>
      <w:tr w:rsidR="006771C5" w14:paraId="47DAE833" w14:textId="77777777" w:rsidTr="00D66E54">
        <w:tc>
          <w:tcPr>
            <w:tcW w:w="2091" w:type="dxa"/>
          </w:tcPr>
          <w:p w14:paraId="31070400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91360" behindDoc="1" locked="0" layoutInCell="1" allowOverlap="1" wp14:anchorId="4117A644" wp14:editId="435245A9">
                  <wp:simplePos x="0" y="0"/>
                  <wp:positionH relativeFrom="column">
                    <wp:posOffset>1117917</wp:posOffset>
                  </wp:positionH>
                  <wp:positionV relativeFrom="paragraph">
                    <wp:posOffset>133033</wp:posOffset>
                  </wp:positionV>
                  <wp:extent cx="1397635" cy="1145540"/>
                  <wp:effectExtent l="0" t="133350" r="0" b="111760"/>
                  <wp:wrapNone/>
                  <wp:docPr id="30" name="Image 33" descr="C:\Users\virginie.trabey.LMON-HUISSELETS\AppData\Local\Microsoft\Windows\Temporary Internet Files\Content.Word\IMG_17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C:\Users\virginie.trabey.LMON-HUISSELETS\AppData\Local\Microsoft\Windows\Temporary Internet Files\Content.Word\IMG_173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763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314CC9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7F5BC496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7E919B36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 déchargé</w:t>
            </w:r>
          </w:p>
          <w:p w14:paraId="32FC5609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157D7502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08FE8A1F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28058A2D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77929BB0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14:paraId="4E6BA9BF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135BD324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44BFBBE2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0A97A299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764584B8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64018F70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2AE89AA0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3880A4EC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3A43BF70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5413ED06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cle de lavage n°21</w:t>
            </w:r>
          </w:p>
          <w:p w14:paraId="1B78E802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08694CA0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</w:tcPr>
          <w:p w14:paraId="4AAD5CEF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77D3093F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7616C093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92384" behindDoc="1" locked="0" layoutInCell="1" allowOverlap="1" wp14:anchorId="46473EC2" wp14:editId="363F7490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40005</wp:posOffset>
                  </wp:positionV>
                  <wp:extent cx="1590675" cy="1121410"/>
                  <wp:effectExtent l="0" t="228600" r="0" b="212090"/>
                  <wp:wrapNone/>
                  <wp:docPr id="31" name="Image 34" descr="C:\Users\virginie.trabey.LMON-HUISSELETS\AppData\Local\Microsoft\Windows\Temporary Internet Files\Content.Word\IMG_17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C:\Users\virginie.trabey.LMON-HUISSELETS\AppData\Local\Microsoft\Windows\Temporary Internet Files\Content.Word\IMG_173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067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90336" behindDoc="1" locked="0" layoutInCell="1" allowOverlap="1" wp14:anchorId="3B679B38" wp14:editId="10BA843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1143000" cy="1285875"/>
                  <wp:effectExtent l="19050" t="0" r="0" b="0"/>
                  <wp:wrapNone/>
                  <wp:docPr id="37" name="Image 32" descr="C:\Users\virginie.trabey.LMON-HUISSELETS\AppData\Local\Microsoft\Windows\Temporary Internet Files\Content.Word\IMG_17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C:\Users\virginie.trabey.LMON-HUISSELETS\AppData\Local\Microsoft\Windows\Temporary Internet Files\Content.Word\IMG_173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</w:tcPr>
          <w:p w14:paraId="61E6CFFF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anchor distT="0" distB="0" distL="114300" distR="114300" simplePos="0" relativeHeight="251793408" behindDoc="1" locked="0" layoutInCell="1" allowOverlap="1" wp14:anchorId="5E6E2543" wp14:editId="429876E6">
                  <wp:simplePos x="0" y="0"/>
                  <wp:positionH relativeFrom="column">
                    <wp:posOffset>1163569</wp:posOffset>
                  </wp:positionH>
                  <wp:positionV relativeFrom="paragraph">
                    <wp:posOffset>303916</wp:posOffset>
                  </wp:positionV>
                  <wp:extent cx="1714500" cy="1310005"/>
                  <wp:effectExtent l="0" t="209550" r="0" b="175895"/>
                  <wp:wrapNone/>
                  <wp:docPr id="38" name="Image 35" descr="C:\Users\virginie.trabey.LMON-HUISSELETS\AppData\Local\Microsoft\Windows\Temporary Internet Files\Content.Word\IMG_17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:\Users\virginie.trabey.LMON-HUISSELETS\AppData\Local\Microsoft\Windows\Temporary Internet Files\Content.Word\IMG_173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450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5" w:type="dxa"/>
          </w:tcPr>
          <w:p w14:paraId="6EC64891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</w:tc>
      </w:tr>
      <w:tr w:rsidR="006771C5" w14:paraId="1C2C24A3" w14:textId="77777777" w:rsidTr="00D66E54">
        <w:tc>
          <w:tcPr>
            <w:tcW w:w="2091" w:type="dxa"/>
          </w:tcPr>
          <w:p w14:paraId="340ABA61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1A9CEA84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10DD842D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ques</w:t>
            </w:r>
          </w:p>
          <w:p w14:paraId="1D246AFF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19297867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66FCD0FF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0BEAAEB7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453D616C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14:paraId="5ECF35E3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Nettoyage peu efficace pour le blouson</w:t>
            </w:r>
          </w:p>
          <w:p w14:paraId="4E533482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2" w:type="dxa"/>
          </w:tcPr>
          <w:p w14:paraId="69124068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Dégorgement des couleur foncé</w:t>
            </w:r>
          </w:p>
        </w:tc>
        <w:tc>
          <w:tcPr>
            <w:tcW w:w="2092" w:type="dxa"/>
          </w:tcPr>
          <w:p w14:paraId="7C3DC62C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S'accrocher au fibre</w:t>
            </w:r>
          </w:p>
          <w:p w14:paraId="68E87181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Arracher le tissu</w:t>
            </w:r>
          </w:p>
          <w:p w14:paraId="385754E1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FG peu se casser</w:t>
            </w:r>
          </w:p>
        </w:tc>
        <w:tc>
          <w:tcPr>
            <w:tcW w:w="2515" w:type="dxa"/>
          </w:tcPr>
          <w:p w14:paraId="09600E9D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Tirer les fils</w:t>
            </w:r>
          </w:p>
          <w:p w14:paraId="451D4C77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Arracher le tissu</w:t>
            </w:r>
          </w:p>
          <w:p w14:paraId="100B4A40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Peu se casser</w:t>
            </w:r>
          </w:p>
        </w:tc>
      </w:tr>
      <w:tr w:rsidR="006771C5" w14:paraId="5C8D1F8B" w14:textId="77777777" w:rsidTr="00D66E54">
        <w:tc>
          <w:tcPr>
            <w:tcW w:w="2091" w:type="dxa"/>
          </w:tcPr>
          <w:p w14:paraId="64863B35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0C9A50BA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17179556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7EC8CCB2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cautions</w:t>
            </w:r>
          </w:p>
          <w:p w14:paraId="7861BB4D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  <w:p w14:paraId="585B75E1" w14:textId="77777777" w:rsidR="006771C5" w:rsidRDefault="006771C5" w:rsidP="00D66E5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14:paraId="47C60AC9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Choisir un cycle adapté au tissu et code d'entretien</w:t>
            </w:r>
          </w:p>
        </w:tc>
        <w:tc>
          <w:tcPr>
            <w:tcW w:w="2092" w:type="dxa"/>
          </w:tcPr>
          <w:p w14:paraId="139896E4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Séparés clair foncé</w:t>
            </w:r>
          </w:p>
        </w:tc>
        <w:tc>
          <w:tcPr>
            <w:tcW w:w="2092" w:type="dxa"/>
          </w:tcPr>
          <w:p w14:paraId="5FE16272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Fermer le velcro</w:t>
            </w:r>
          </w:p>
          <w:p w14:paraId="648AA367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Fermer la FG</w:t>
            </w:r>
          </w:p>
          <w:p w14:paraId="35AB8727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Mettre le blouson à l'envers</w:t>
            </w:r>
          </w:p>
        </w:tc>
        <w:tc>
          <w:tcPr>
            <w:tcW w:w="2515" w:type="dxa"/>
          </w:tcPr>
          <w:p w14:paraId="106CA9C1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 xml:space="preserve">Mettre dans un filet </w:t>
            </w:r>
          </w:p>
          <w:p w14:paraId="33B908A3" w14:textId="77777777" w:rsidR="006771C5" w:rsidRPr="00276FD9" w:rsidRDefault="006771C5" w:rsidP="00D66E54">
            <w:pPr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Ou enlever les crochets quand c'est possible</w:t>
            </w:r>
          </w:p>
        </w:tc>
      </w:tr>
    </w:tbl>
    <w:p w14:paraId="2CFFF888" w14:textId="77777777" w:rsidR="00276FD9" w:rsidRDefault="00276FD9" w:rsidP="00276FD9">
      <w:pPr>
        <w:pStyle w:val="Paragraphedeliste"/>
        <w:rPr>
          <w:rFonts w:ascii="Arial" w:hAnsi="Arial" w:cs="Arial"/>
          <w:b/>
        </w:rPr>
      </w:pPr>
    </w:p>
    <w:p w14:paraId="72EE357F" w14:textId="77777777" w:rsidR="0068424F" w:rsidRDefault="00276FD9" w:rsidP="000E372A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Noah doit appliquer les consignes pour tra</w:t>
      </w:r>
      <w:r w:rsidR="004B500E">
        <w:rPr>
          <w:rFonts w:ascii="Arial" w:hAnsi="Arial" w:cs="Arial"/>
          <w:b/>
        </w:rPr>
        <w:t xml:space="preserve">nsporter le linge </w:t>
      </w:r>
      <w:r w:rsidR="00637D80">
        <w:rPr>
          <w:rFonts w:ascii="Arial" w:hAnsi="Arial" w:cs="Arial"/>
          <w:b/>
        </w:rPr>
        <w:t>propre.</w:t>
      </w:r>
      <w:r w:rsidR="004B500E">
        <w:rPr>
          <w:rFonts w:ascii="Arial" w:hAnsi="Arial" w:cs="Arial"/>
          <w:b/>
        </w:rPr>
        <w:t xml:space="preserve"> Indiquer</w:t>
      </w:r>
      <w:r>
        <w:rPr>
          <w:rFonts w:ascii="Arial" w:hAnsi="Arial" w:cs="Arial"/>
          <w:b/>
        </w:rPr>
        <w:t xml:space="preserve"> des moyens de manutention adapté</w:t>
      </w:r>
      <w:r w:rsidR="004B500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en fonction de la charge</w:t>
      </w:r>
    </w:p>
    <w:p w14:paraId="37873CE7" w14:textId="77777777" w:rsidR="006771C5" w:rsidRDefault="006771C5" w:rsidP="000E372A">
      <w:pPr>
        <w:pStyle w:val="Paragraphedeliste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86"/>
        <w:gridCol w:w="4802"/>
      </w:tblGrid>
      <w:tr w:rsidR="006771C5" w14:paraId="6E9D0A87" w14:textId="77777777" w:rsidTr="00D66E54">
        <w:tc>
          <w:tcPr>
            <w:tcW w:w="4900" w:type="dxa"/>
          </w:tcPr>
          <w:p w14:paraId="5A3835D2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ges</w:t>
            </w:r>
          </w:p>
        </w:tc>
        <w:tc>
          <w:tcPr>
            <w:tcW w:w="4914" w:type="dxa"/>
          </w:tcPr>
          <w:p w14:paraId="39759334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yens</w:t>
            </w:r>
          </w:p>
        </w:tc>
      </w:tr>
      <w:tr w:rsidR="006771C5" w:rsidRPr="00276FD9" w14:paraId="549E05B3" w14:textId="77777777" w:rsidTr="00D66E54">
        <w:tc>
          <w:tcPr>
            <w:tcW w:w="4900" w:type="dxa"/>
          </w:tcPr>
          <w:p w14:paraId="19A9D8AD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23EA3399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6ACA4ABF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ins de 5 Kg</w:t>
            </w:r>
          </w:p>
          <w:p w14:paraId="6DA27D3E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DAB971B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AD0A9B9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4" w:type="dxa"/>
          </w:tcPr>
          <w:p w14:paraId="020BD98E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1BA5CAAB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425CD0CC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Corbeilles</w:t>
            </w:r>
          </w:p>
          <w:p w14:paraId="7DC3084F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E22B59C" w14:textId="77777777" w:rsidR="006771C5" w:rsidRPr="00276FD9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6771C5" w:rsidRPr="00276FD9" w14:paraId="0E3211CA" w14:textId="77777777" w:rsidTr="00D66E54">
        <w:tc>
          <w:tcPr>
            <w:tcW w:w="4900" w:type="dxa"/>
          </w:tcPr>
          <w:p w14:paraId="4D4D90AC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3B3FEDC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1B4518BD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44D2C3D5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us 5 kg</w:t>
            </w:r>
          </w:p>
        </w:tc>
        <w:tc>
          <w:tcPr>
            <w:tcW w:w="4914" w:type="dxa"/>
          </w:tcPr>
          <w:p w14:paraId="64AF8C8E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DB01D0C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285719B2" w14:textId="77777777" w:rsidR="006771C5" w:rsidRPr="00276FD9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Corbeilles sur support à roulette</w:t>
            </w:r>
          </w:p>
          <w:p w14:paraId="30818E51" w14:textId="77777777" w:rsidR="006771C5" w:rsidRPr="00276FD9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Chariot grillagé à roulette</w:t>
            </w:r>
          </w:p>
          <w:p w14:paraId="753D8C4B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 xml:space="preserve">Chariot </w:t>
            </w:r>
            <w:proofErr w:type="spellStart"/>
            <w:r w:rsidRPr="00276FD9">
              <w:rPr>
                <w:rFonts w:ascii="Arial" w:hAnsi="Arial" w:cs="Arial"/>
                <w:color w:val="FF0000"/>
              </w:rPr>
              <w:t>moplen</w:t>
            </w:r>
            <w:proofErr w:type="spellEnd"/>
          </w:p>
          <w:p w14:paraId="553C1567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D0DE981" w14:textId="77777777" w:rsidR="006771C5" w:rsidRPr="00276FD9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19C3F8F2" w14:textId="77777777" w:rsidR="006771C5" w:rsidRPr="00276FD9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6771C5" w:rsidRPr="00276FD9" w14:paraId="2C74ED55" w14:textId="77777777" w:rsidTr="00D66E54">
        <w:tc>
          <w:tcPr>
            <w:tcW w:w="4900" w:type="dxa"/>
          </w:tcPr>
          <w:p w14:paraId="31E13CDD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28E8B2E4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223AF0C" w14:textId="77777777" w:rsidR="006771C5" w:rsidRDefault="006771C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us de 15 Kg</w:t>
            </w:r>
          </w:p>
        </w:tc>
        <w:tc>
          <w:tcPr>
            <w:tcW w:w="4914" w:type="dxa"/>
          </w:tcPr>
          <w:p w14:paraId="2DFF0726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276FD9">
              <w:rPr>
                <w:rFonts w:ascii="Arial" w:hAnsi="Arial" w:cs="Arial"/>
                <w:color w:val="FF0000"/>
              </w:rPr>
              <w:t>Chariot à fond remontant</w:t>
            </w:r>
          </w:p>
          <w:p w14:paraId="2BC20198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4CC3E4F5" w14:textId="77777777" w:rsidR="006771C5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12336273" w14:textId="77777777" w:rsidR="006771C5" w:rsidRPr="00276FD9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58548847" w14:textId="77777777" w:rsidR="006771C5" w:rsidRPr="00276FD9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DFCF5F8" w14:textId="77777777" w:rsidR="006771C5" w:rsidRPr="00276FD9" w:rsidRDefault="006771C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</w:tr>
    </w:tbl>
    <w:p w14:paraId="1CC19F3C" w14:textId="77777777" w:rsidR="006771C5" w:rsidRDefault="006771C5" w:rsidP="000E372A">
      <w:pPr>
        <w:pStyle w:val="Paragraphedeliste"/>
        <w:ind w:left="0"/>
        <w:rPr>
          <w:rFonts w:ascii="Arial" w:hAnsi="Arial" w:cs="Arial"/>
          <w:b/>
        </w:rPr>
      </w:pPr>
    </w:p>
    <w:p w14:paraId="4B0693F8" w14:textId="77777777" w:rsidR="006771C5" w:rsidRDefault="006771C5" w:rsidP="000E372A">
      <w:pPr>
        <w:pStyle w:val="Paragraphedeliste"/>
        <w:ind w:left="0"/>
        <w:rPr>
          <w:rFonts w:ascii="Arial" w:hAnsi="Arial" w:cs="Arial"/>
          <w:b/>
        </w:rPr>
      </w:pPr>
    </w:p>
    <w:p w14:paraId="56675C65" w14:textId="77777777" w:rsidR="006771C5" w:rsidRDefault="006771C5" w:rsidP="000E372A">
      <w:pPr>
        <w:pStyle w:val="Paragraphedeliste"/>
        <w:ind w:left="0"/>
        <w:rPr>
          <w:rFonts w:ascii="Arial" w:hAnsi="Arial" w:cs="Arial"/>
          <w:b/>
        </w:rPr>
      </w:pPr>
    </w:p>
    <w:p w14:paraId="56507D96" w14:textId="77777777" w:rsidR="00276FD9" w:rsidRDefault="00276FD9" w:rsidP="00276FD9">
      <w:pPr>
        <w:pStyle w:val="Paragraphedeliste"/>
        <w:rPr>
          <w:rFonts w:ascii="Arial" w:hAnsi="Arial" w:cs="Arial"/>
          <w:b/>
        </w:rPr>
      </w:pPr>
    </w:p>
    <w:p w14:paraId="68EEB6BC" w14:textId="77777777" w:rsidR="00276FD9" w:rsidRDefault="00276FD9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28E542EF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7E458F3B" w14:textId="77777777" w:rsidR="00D712E3" w:rsidRDefault="00D712E3" w:rsidP="00276FD9">
      <w:pPr>
        <w:pStyle w:val="Paragraphedeliste"/>
        <w:rPr>
          <w:rFonts w:ascii="Arial" w:hAnsi="Arial" w:cs="Arial"/>
          <w:b/>
          <w:sz w:val="10"/>
          <w:szCs w:val="10"/>
        </w:rPr>
      </w:pPr>
    </w:p>
    <w:p w14:paraId="4D94C46B" w14:textId="77777777" w:rsidR="004B500E" w:rsidRDefault="00276FD9" w:rsidP="004B5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952AE">
        <w:rPr>
          <w:rFonts w:ascii="Arial" w:hAnsi="Arial" w:cs="Arial"/>
          <w:b/>
        </w:rPr>
        <w:t>Décrire les 2 postures ci dessous pour appliquer les gestes et postures adapté</w:t>
      </w:r>
      <w:r w:rsidR="004B500E">
        <w:rPr>
          <w:rFonts w:ascii="Arial" w:hAnsi="Arial" w:cs="Arial"/>
          <w:b/>
        </w:rPr>
        <w:t>s</w:t>
      </w:r>
      <w:r w:rsidR="008952AE">
        <w:rPr>
          <w:rFonts w:ascii="Arial" w:hAnsi="Arial" w:cs="Arial"/>
          <w:b/>
        </w:rPr>
        <w:t xml:space="preserve"> au </w:t>
      </w:r>
      <w:r w:rsidR="00D712E3">
        <w:rPr>
          <w:rFonts w:ascii="Arial" w:hAnsi="Arial" w:cs="Arial"/>
          <w:b/>
        </w:rPr>
        <w:t xml:space="preserve">transport du linge et </w:t>
      </w:r>
      <w:r w:rsidR="004B500E">
        <w:rPr>
          <w:rFonts w:ascii="Arial" w:hAnsi="Arial" w:cs="Arial"/>
          <w:b/>
        </w:rPr>
        <w:t xml:space="preserve">choisir à l’aide d’une (X) la posture qu'il faut adopter.  </w:t>
      </w:r>
    </w:p>
    <w:p w14:paraId="5F400B9F" w14:textId="77777777" w:rsidR="004B500E" w:rsidRDefault="004B500E" w:rsidP="004B5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éter le tableau ci-dessous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4961"/>
        <w:gridCol w:w="1876"/>
      </w:tblGrid>
      <w:tr w:rsidR="00FD5885" w14:paraId="198D90AD" w14:textId="77777777" w:rsidTr="00D66E54">
        <w:tc>
          <w:tcPr>
            <w:tcW w:w="3402" w:type="dxa"/>
          </w:tcPr>
          <w:p w14:paraId="370AA8EE" w14:textId="77777777" w:rsidR="00FD5885" w:rsidRDefault="00FD588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ures</w:t>
            </w:r>
          </w:p>
        </w:tc>
        <w:tc>
          <w:tcPr>
            <w:tcW w:w="5103" w:type="dxa"/>
          </w:tcPr>
          <w:p w14:paraId="2EFF87F5" w14:textId="77777777" w:rsidR="00FD5885" w:rsidRDefault="00FD588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s</w:t>
            </w:r>
          </w:p>
        </w:tc>
        <w:tc>
          <w:tcPr>
            <w:tcW w:w="1921" w:type="dxa"/>
          </w:tcPr>
          <w:p w14:paraId="1C0F7F26" w14:textId="77777777" w:rsidR="00FD5885" w:rsidRDefault="00FD588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ix</w:t>
            </w:r>
          </w:p>
        </w:tc>
      </w:tr>
      <w:tr w:rsidR="00FD5885" w14:paraId="7FE1D2B1" w14:textId="77777777" w:rsidTr="00D66E54">
        <w:tc>
          <w:tcPr>
            <w:tcW w:w="3402" w:type="dxa"/>
          </w:tcPr>
          <w:p w14:paraId="66F3F557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38180929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0D243BB8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213C2CF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161D2F" wp14:editId="616A86CA">
                  <wp:extent cx="1381125" cy="1905000"/>
                  <wp:effectExtent l="19050" t="0" r="9525" b="0"/>
                  <wp:docPr id="39" name="Image 10" descr="Résultat de recherche d'images pour &quot;posture pour lever une char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posture pour lever une char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6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54530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FDBE894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2763AB4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CB6C310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7A661513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3943790E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6C87F15D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3643707A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543EBD2E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0E5D4B">
              <w:rPr>
                <w:rFonts w:ascii="Arial" w:hAnsi="Arial" w:cs="Arial"/>
                <w:color w:val="FF0000"/>
              </w:rPr>
              <w:t xml:space="preserve">Le dos est droit </w:t>
            </w:r>
          </w:p>
          <w:p w14:paraId="05EC64C8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0E5D4B">
              <w:rPr>
                <w:rFonts w:ascii="Arial" w:hAnsi="Arial" w:cs="Arial"/>
                <w:color w:val="FF0000"/>
              </w:rPr>
              <w:t xml:space="preserve">Bras tendu </w:t>
            </w:r>
          </w:p>
          <w:p w14:paraId="58E302AE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0E5D4B">
              <w:rPr>
                <w:rFonts w:ascii="Arial" w:hAnsi="Arial" w:cs="Arial"/>
                <w:color w:val="FF0000"/>
              </w:rPr>
              <w:t>Peu effort sur les lombaires</w:t>
            </w:r>
          </w:p>
          <w:p w14:paraId="17EAA5A1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0E5D4B">
              <w:rPr>
                <w:rFonts w:ascii="Arial" w:hAnsi="Arial" w:cs="Arial"/>
                <w:color w:val="FF0000"/>
              </w:rPr>
              <w:t>Tête droite</w:t>
            </w:r>
          </w:p>
          <w:p w14:paraId="1FE0D1DB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21" w:type="dxa"/>
          </w:tcPr>
          <w:p w14:paraId="0EDF7329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D51B301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324CEF4D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C8530D1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CAEA595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3130EEF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4D30BD71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61E070FD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7A5B8B0C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24F25634" w14:textId="77777777" w:rsidR="00FD5885" w:rsidRPr="000E5D4B" w:rsidRDefault="00FD5885" w:rsidP="00D66E5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72"/>
                <w:szCs w:val="72"/>
              </w:rPr>
            </w:pPr>
            <w:r w:rsidRPr="000E5D4B">
              <w:rPr>
                <w:rFonts w:ascii="Arial" w:hAnsi="Arial" w:cs="Arial"/>
                <w:b/>
                <w:color w:val="FF0000"/>
                <w:sz w:val="72"/>
                <w:szCs w:val="72"/>
              </w:rPr>
              <w:t>X</w:t>
            </w:r>
          </w:p>
        </w:tc>
      </w:tr>
      <w:tr w:rsidR="00FD5885" w14:paraId="18AFF7D0" w14:textId="77777777" w:rsidTr="00D66E54">
        <w:tc>
          <w:tcPr>
            <w:tcW w:w="3402" w:type="dxa"/>
          </w:tcPr>
          <w:p w14:paraId="155CCD49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C1D0D1" wp14:editId="7C74CF2B">
                  <wp:extent cx="1352550" cy="1905000"/>
                  <wp:effectExtent l="19050" t="0" r="0" b="0"/>
                  <wp:docPr id="54" name="Image 7" descr="Résultat de recherche d'images pour &quot;posture pour lever une char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osture pour lever une char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47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43C1C19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10EB5DD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0E5D4B">
              <w:rPr>
                <w:rFonts w:ascii="Arial" w:hAnsi="Arial" w:cs="Arial"/>
                <w:color w:val="FF0000"/>
              </w:rPr>
              <w:t>Dos courbé</w:t>
            </w:r>
          </w:p>
          <w:p w14:paraId="1C639D67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0E5D4B">
              <w:rPr>
                <w:rFonts w:ascii="Arial" w:hAnsi="Arial" w:cs="Arial"/>
                <w:color w:val="FF0000"/>
              </w:rPr>
              <w:t>Tête penché vers le sol</w:t>
            </w:r>
          </w:p>
          <w:p w14:paraId="349A4226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0E5D4B">
              <w:rPr>
                <w:rFonts w:ascii="Arial" w:hAnsi="Arial" w:cs="Arial"/>
                <w:color w:val="FF0000"/>
              </w:rPr>
              <w:t>Bras tendu</w:t>
            </w:r>
          </w:p>
          <w:p w14:paraId="1CE87B75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  <w:r w:rsidRPr="000E5D4B">
              <w:rPr>
                <w:rFonts w:ascii="Arial" w:hAnsi="Arial" w:cs="Arial"/>
                <w:color w:val="FF0000"/>
              </w:rPr>
              <w:t>Effort sur les lombaires</w:t>
            </w:r>
          </w:p>
          <w:p w14:paraId="1DD4EE34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0CC30B4C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195243F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419C6339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27974F7C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2D1105A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596D3166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4D0CF4B0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0513ED97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688E71AD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3BABE00D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4BBF2345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  <w:p w14:paraId="7EB8F204" w14:textId="77777777" w:rsidR="00FD5885" w:rsidRPr="000E5D4B" w:rsidRDefault="00FD5885" w:rsidP="00D66E54">
            <w:pPr>
              <w:pStyle w:val="Paragraphedeliste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21" w:type="dxa"/>
          </w:tcPr>
          <w:p w14:paraId="18298F7F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0D72C159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  <w:p w14:paraId="06702E61" w14:textId="77777777" w:rsidR="00FD5885" w:rsidRDefault="00FD5885" w:rsidP="00D66E54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1C29F5C" w14:textId="77777777" w:rsidR="00FD5885" w:rsidRDefault="00FD5885" w:rsidP="000E372A">
      <w:pPr>
        <w:pStyle w:val="Paragraphedeliste"/>
        <w:ind w:left="0"/>
        <w:rPr>
          <w:rFonts w:ascii="Arial" w:hAnsi="Arial" w:cs="Arial"/>
          <w:b/>
        </w:rPr>
      </w:pPr>
    </w:p>
    <w:p w14:paraId="12685A20" w14:textId="77777777" w:rsidR="00276FD9" w:rsidRDefault="00276FD9" w:rsidP="00E946C2">
      <w:pPr>
        <w:pStyle w:val="Paragraphedeliste"/>
        <w:ind w:left="348"/>
        <w:rPr>
          <w:rFonts w:ascii="Arial" w:hAnsi="Arial" w:cs="Arial"/>
          <w:b/>
        </w:rPr>
      </w:pPr>
    </w:p>
    <w:p w14:paraId="48563EF6" w14:textId="77777777" w:rsidR="004B500E" w:rsidRPr="00BC669D" w:rsidRDefault="004B500E" w:rsidP="00E946C2">
      <w:pPr>
        <w:rPr>
          <w:rFonts w:ascii="Arial" w:hAnsi="Arial" w:cs="Arial"/>
          <w:b/>
          <w:u w:val="single"/>
        </w:rPr>
      </w:pPr>
      <w:r w:rsidRPr="00A73817">
        <w:rPr>
          <w:rFonts w:ascii="Arial" w:hAnsi="Arial" w:cs="Arial"/>
          <w:b/>
        </w:rPr>
        <w:t xml:space="preserve"> </w:t>
      </w:r>
      <w:r w:rsidR="00BC669D" w:rsidRPr="00BC669D">
        <w:rPr>
          <w:rFonts w:ascii="Arial" w:hAnsi="Arial" w:cs="Arial"/>
          <w:b/>
          <w:u w:val="single"/>
        </w:rPr>
        <w:t>S</w:t>
      </w:r>
      <w:r w:rsidRPr="00BC669D">
        <w:rPr>
          <w:rFonts w:ascii="Arial" w:hAnsi="Arial" w:cs="Arial"/>
          <w:b/>
          <w:u w:val="single"/>
        </w:rPr>
        <w:t>ynthèse concernant</w:t>
      </w:r>
      <w:r w:rsidR="00BC669D" w:rsidRPr="00BC669D">
        <w:rPr>
          <w:rFonts w:ascii="Arial" w:hAnsi="Arial" w:cs="Arial"/>
          <w:b/>
          <w:u w:val="single"/>
        </w:rPr>
        <w:t xml:space="preserve"> la </w:t>
      </w:r>
      <w:r w:rsidR="00722A0C">
        <w:rPr>
          <w:rFonts w:ascii="Arial" w:hAnsi="Arial" w:cs="Arial"/>
          <w:b/>
          <w:u w:val="single"/>
        </w:rPr>
        <w:t>première</w:t>
      </w:r>
      <w:r w:rsidR="00BC669D" w:rsidRPr="00BC669D">
        <w:rPr>
          <w:rFonts w:ascii="Arial" w:hAnsi="Arial" w:cs="Arial"/>
          <w:b/>
          <w:u w:val="single"/>
        </w:rPr>
        <w:t xml:space="preserve"> situation</w:t>
      </w:r>
      <w:r w:rsidRPr="00BC669D">
        <w:rPr>
          <w:rFonts w:ascii="Arial" w:hAnsi="Arial" w:cs="Arial"/>
          <w:b/>
          <w:u w:val="single"/>
        </w:rPr>
        <w:t xml:space="preserve"> : </w:t>
      </w:r>
    </w:p>
    <w:p w14:paraId="2FBA4C31" w14:textId="77777777" w:rsidR="004B500E" w:rsidRPr="00BC669D" w:rsidRDefault="004B500E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>Le</w:t>
      </w:r>
      <w:r w:rsidR="00E01748" w:rsidRPr="00BC669D">
        <w:rPr>
          <w:rFonts w:ascii="Arial" w:hAnsi="Arial" w:cs="Arial"/>
          <w:b/>
        </w:rPr>
        <w:t xml:space="preserve"> tri du </w:t>
      </w:r>
      <w:r w:rsidR="00C84523" w:rsidRPr="00BC669D">
        <w:rPr>
          <w:rFonts w:ascii="Arial" w:hAnsi="Arial" w:cs="Arial"/>
          <w:b/>
        </w:rPr>
        <w:t>linge :</w:t>
      </w:r>
      <w:r w:rsidRPr="00BC669D">
        <w:rPr>
          <w:rFonts w:ascii="Arial" w:hAnsi="Arial" w:cs="Arial"/>
        </w:rPr>
        <w:t xml:space="preserve"> </w:t>
      </w:r>
      <w:r w:rsidR="00E01748" w:rsidRPr="00BC669D">
        <w:rPr>
          <w:rFonts w:ascii="Arial" w:hAnsi="Arial" w:cs="Arial"/>
        </w:rPr>
        <w:t xml:space="preserve">il faut observer attentivement les articles et protéger les parties ou garnitures  pour empêcher  une dégradation. De plus il faut faire un tri </w:t>
      </w:r>
      <w:r w:rsidR="00637D80" w:rsidRPr="00BC669D">
        <w:rPr>
          <w:rFonts w:ascii="Arial" w:hAnsi="Arial" w:cs="Arial"/>
        </w:rPr>
        <w:t>judicieux pour</w:t>
      </w:r>
      <w:r w:rsidR="00E01748" w:rsidRPr="00BC669D">
        <w:rPr>
          <w:rFonts w:ascii="Arial" w:hAnsi="Arial" w:cs="Arial"/>
        </w:rPr>
        <w:t xml:space="preserve"> éviter le transfert des couleur</w:t>
      </w:r>
      <w:r w:rsidR="00AC35E7">
        <w:rPr>
          <w:rFonts w:ascii="Arial" w:hAnsi="Arial" w:cs="Arial"/>
        </w:rPr>
        <w:t>s</w:t>
      </w:r>
    </w:p>
    <w:p w14:paraId="1909D210" w14:textId="77777777" w:rsidR="00E01748" w:rsidRPr="00BC669D" w:rsidRDefault="00E01748" w:rsidP="00E946C2">
      <w:pPr>
        <w:rPr>
          <w:rFonts w:ascii="Arial" w:hAnsi="Arial" w:cs="Arial"/>
          <w:b/>
        </w:rPr>
      </w:pPr>
      <w:r w:rsidRPr="00BC669D">
        <w:rPr>
          <w:rFonts w:ascii="Arial" w:hAnsi="Arial" w:cs="Arial"/>
          <w:b/>
        </w:rPr>
        <w:t xml:space="preserve">Le choix des programmes : </w:t>
      </w:r>
      <w:r w:rsidRPr="00BC669D">
        <w:rPr>
          <w:rFonts w:ascii="Arial" w:hAnsi="Arial" w:cs="Arial"/>
        </w:rPr>
        <w:t xml:space="preserve">le choix du programme se </w:t>
      </w:r>
      <w:r w:rsidR="00C84523" w:rsidRPr="00BC669D">
        <w:rPr>
          <w:rFonts w:ascii="Arial" w:hAnsi="Arial" w:cs="Arial"/>
        </w:rPr>
        <w:t>fait en</w:t>
      </w:r>
      <w:r w:rsidRPr="00BC669D">
        <w:rPr>
          <w:rFonts w:ascii="Arial" w:hAnsi="Arial" w:cs="Arial"/>
        </w:rPr>
        <w:t xml:space="preserve"> fonction de code d'entretien  et de la nature du tissu afin d'éviter des dégradations</w:t>
      </w:r>
      <w:r w:rsidRPr="00BC669D">
        <w:rPr>
          <w:rFonts w:ascii="Arial" w:hAnsi="Arial" w:cs="Arial"/>
          <w:b/>
        </w:rPr>
        <w:t xml:space="preserve"> </w:t>
      </w:r>
    </w:p>
    <w:p w14:paraId="28CC769F" w14:textId="77777777" w:rsidR="004B500E" w:rsidRPr="00BC669D" w:rsidRDefault="004B500E" w:rsidP="00E946C2">
      <w:pPr>
        <w:rPr>
          <w:rFonts w:ascii="Arial" w:hAnsi="Arial" w:cs="Arial"/>
        </w:rPr>
      </w:pPr>
      <w:r w:rsidRPr="00BC669D">
        <w:rPr>
          <w:rFonts w:ascii="Arial" w:hAnsi="Arial" w:cs="Arial"/>
          <w:b/>
        </w:rPr>
        <w:t xml:space="preserve">Les </w:t>
      </w:r>
      <w:r w:rsidR="00E01748" w:rsidRPr="00BC669D">
        <w:rPr>
          <w:rFonts w:ascii="Arial" w:hAnsi="Arial" w:cs="Arial"/>
          <w:b/>
        </w:rPr>
        <w:t xml:space="preserve">gestes et postures adaptés au transport du </w:t>
      </w:r>
      <w:r w:rsidR="00C84523" w:rsidRPr="00BC669D">
        <w:rPr>
          <w:rFonts w:ascii="Arial" w:hAnsi="Arial" w:cs="Arial"/>
          <w:b/>
        </w:rPr>
        <w:t>linge :</w:t>
      </w:r>
      <w:r w:rsidR="00E01748" w:rsidRPr="00BC669D">
        <w:rPr>
          <w:rFonts w:ascii="Arial" w:hAnsi="Arial" w:cs="Arial"/>
        </w:rPr>
        <w:t>Le choix de la posture est très importante pour éviter les TMS (troubles muscul</w:t>
      </w:r>
      <w:r w:rsidR="00AC35E7">
        <w:rPr>
          <w:rFonts w:ascii="Arial" w:hAnsi="Arial" w:cs="Arial"/>
        </w:rPr>
        <w:t>o-</w:t>
      </w:r>
      <w:r w:rsidR="00E01748" w:rsidRPr="00BC669D">
        <w:rPr>
          <w:rFonts w:ascii="Arial" w:hAnsi="Arial" w:cs="Arial"/>
        </w:rPr>
        <w:t xml:space="preserve"> squelettique</w:t>
      </w:r>
      <w:r w:rsidR="00AC35E7">
        <w:rPr>
          <w:rFonts w:ascii="Arial" w:hAnsi="Arial" w:cs="Arial"/>
        </w:rPr>
        <w:t>s</w:t>
      </w:r>
      <w:r w:rsidR="00E01748" w:rsidRPr="00BC669D">
        <w:rPr>
          <w:rFonts w:ascii="Arial" w:hAnsi="Arial" w:cs="Arial"/>
        </w:rPr>
        <w:t>)</w:t>
      </w:r>
      <w:r w:rsidRPr="00BC669D">
        <w:rPr>
          <w:rFonts w:ascii="Arial" w:hAnsi="Arial" w:cs="Arial"/>
        </w:rPr>
        <w:t xml:space="preserve">. </w:t>
      </w:r>
    </w:p>
    <w:p w14:paraId="46EF7E30" w14:textId="77777777" w:rsidR="00276FD9" w:rsidRPr="008D5873" w:rsidRDefault="00276FD9" w:rsidP="00E946C2">
      <w:pPr>
        <w:pStyle w:val="Paragraphedeliste"/>
        <w:ind w:left="348"/>
        <w:rPr>
          <w:rFonts w:ascii="Arial" w:hAnsi="Arial" w:cs="Arial"/>
          <w:b/>
        </w:rPr>
      </w:pPr>
    </w:p>
    <w:p w14:paraId="6CC8DBC4" w14:textId="77777777" w:rsidR="000326F4" w:rsidRDefault="000326F4">
      <w:pPr>
        <w:rPr>
          <w:rFonts w:ascii="Arial" w:hAnsi="Arial" w:cs="Arial"/>
          <w:b/>
        </w:rPr>
      </w:pPr>
    </w:p>
    <w:p w14:paraId="70A3D05B" w14:textId="77777777" w:rsidR="00C06945" w:rsidRDefault="00C06945">
      <w:pPr>
        <w:rPr>
          <w:rFonts w:ascii="Arial" w:hAnsi="Arial" w:cs="Arial"/>
          <w:b/>
        </w:rPr>
      </w:pPr>
    </w:p>
    <w:p w14:paraId="577D3176" w14:textId="77777777" w:rsidR="00C06945" w:rsidRDefault="00C06945">
      <w:pPr>
        <w:rPr>
          <w:rFonts w:ascii="Arial" w:hAnsi="Arial" w:cs="Arial"/>
          <w:b/>
        </w:rPr>
      </w:pPr>
    </w:p>
    <w:p w14:paraId="78DF6630" w14:textId="77777777" w:rsidR="00C06945" w:rsidRDefault="00C06945">
      <w:pPr>
        <w:rPr>
          <w:rFonts w:ascii="Arial" w:hAnsi="Arial" w:cs="Arial"/>
          <w:b/>
        </w:rPr>
      </w:pPr>
    </w:p>
    <w:p w14:paraId="2D6035FA" w14:textId="77777777" w:rsidR="00C06945" w:rsidRDefault="00C06945">
      <w:pPr>
        <w:rPr>
          <w:rFonts w:ascii="Arial" w:hAnsi="Arial" w:cs="Arial"/>
          <w:b/>
        </w:rPr>
      </w:pPr>
    </w:p>
    <w:p w14:paraId="5F037915" w14:textId="77777777" w:rsidR="009015A2" w:rsidRPr="00BE70E1" w:rsidRDefault="00C84523" w:rsidP="002F552D">
      <w:pPr>
        <w:rPr>
          <w:rFonts w:ascii="Times New Roman" w:hAnsi="Times New Roman" w:cs="Times New Roman"/>
          <w:color w:val="336699"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3C9E62" wp14:editId="3894CF86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2964180" cy="760095"/>
                <wp:effectExtent l="0" t="0" r="0" b="0"/>
                <wp:wrapNone/>
                <wp:docPr id="92" name="Zone de tex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AC857" w14:textId="77777777" w:rsidR="00954CB5" w:rsidRPr="002F552D" w:rsidRDefault="00954CB5" w:rsidP="002F552D">
                            <w:pPr>
                              <w:rPr>
                                <w:rFonts w:ascii="Times New Roman" w:hAnsi="Times New Roman" w:cs="Times New Roman"/>
                                <w:color w:val="3366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6699"/>
                                <w:sz w:val="72"/>
                                <w:szCs w:val="72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336699"/>
                                <w:sz w:val="72"/>
                                <w:szCs w:val="72"/>
                              </w:rPr>
                              <w:t>SECH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2" o:spid="_x0000_s1031" type="#_x0000_t202" style="position:absolute;margin-left:129.75pt;margin-top:.75pt;width:233.4pt;height:59.8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" filled="f" stroked="f">
                <v:path arrowok="t"/>
                <v:textbox style="mso-fit-shape-to-text:t">
                  <w:txbxContent>
                    <w:p w:rsidR="00954CB5" w:rsidRPr="002F552D" w:rsidRDefault="00954CB5" w:rsidP="002F552D">
                      <w:pPr>
                        <w:rPr>
                          <w:rFonts w:ascii="Times New Roman" w:hAnsi="Times New Roman" w:cs="Times New Roman"/>
                          <w:color w:val="336699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6699"/>
                          <w:sz w:val="72"/>
                          <w:szCs w:val="72"/>
                        </w:rPr>
                        <w:t>LE SECHAGE</w:t>
                      </w:r>
                    </w:p>
                  </w:txbxContent>
                </v:textbox>
              </v:shape>
            </w:pict>
          </mc:Fallback>
        </mc:AlternateContent>
      </w:r>
    </w:p>
    <w:p w14:paraId="2348FC7D" w14:textId="77777777" w:rsidR="009015A2" w:rsidRDefault="009015A2" w:rsidP="009015A2">
      <w:pPr>
        <w:jc w:val="center"/>
        <w:rPr>
          <w:rFonts w:ascii="Times New Roman" w:hAnsi="Times New Roman" w:cs="Times New Roman"/>
          <w:color w:val="336699"/>
          <w:sz w:val="72"/>
          <w:szCs w:val="72"/>
        </w:rPr>
      </w:pPr>
    </w:p>
    <w:p w14:paraId="420B036E" w14:textId="77777777" w:rsidR="00C06945" w:rsidRDefault="00C06945">
      <w:pPr>
        <w:rPr>
          <w:rFonts w:ascii="Arial" w:hAnsi="Arial" w:cs="Arial"/>
          <w:b/>
        </w:rPr>
      </w:pPr>
    </w:p>
    <w:p w14:paraId="3B8F5965" w14:textId="77777777" w:rsidR="009015A2" w:rsidRDefault="009015A2">
      <w:pPr>
        <w:rPr>
          <w:rFonts w:ascii="Arial" w:hAnsi="Arial" w:cs="Arial"/>
          <w:b/>
        </w:rPr>
      </w:pPr>
    </w:p>
    <w:p w14:paraId="056547A5" w14:textId="77777777" w:rsidR="009015A2" w:rsidRDefault="002F552D">
      <w:pPr>
        <w:rPr>
          <w:rFonts w:ascii="Arial" w:hAnsi="Arial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3FEA0AD1" wp14:editId="10ADC42D">
            <wp:simplePos x="0" y="0"/>
            <wp:positionH relativeFrom="margin">
              <wp:align>center</wp:align>
            </wp:positionH>
            <wp:positionV relativeFrom="paragraph">
              <wp:posOffset>162877</wp:posOffset>
            </wp:positionV>
            <wp:extent cx="5296182" cy="3972137"/>
            <wp:effectExtent l="0" t="4763" r="0" b="0"/>
            <wp:wrapNone/>
            <wp:docPr id="91" name="Image 91" descr="C:\Users\virginie.trabey\AppData\Local\Microsoft\Windows\Temporary Internet Files\Content.Word\IMG_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rginie.trabey\AppData\Local\Microsoft\Windows\Temporary Internet Files\Content.Word\IMG_17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6182" cy="39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A3127" w14:textId="77777777" w:rsidR="009015A2" w:rsidRDefault="009015A2">
      <w:pPr>
        <w:rPr>
          <w:rFonts w:ascii="Arial" w:hAnsi="Arial" w:cs="Arial"/>
          <w:b/>
        </w:rPr>
      </w:pPr>
    </w:p>
    <w:p w14:paraId="7FBC5F15" w14:textId="77777777" w:rsidR="009015A2" w:rsidRDefault="009015A2">
      <w:pPr>
        <w:rPr>
          <w:rFonts w:ascii="Arial" w:hAnsi="Arial" w:cs="Arial"/>
          <w:b/>
        </w:rPr>
      </w:pPr>
    </w:p>
    <w:p w14:paraId="7898B87D" w14:textId="77777777" w:rsidR="009015A2" w:rsidRDefault="009015A2">
      <w:pPr>
        <w:rPr>
          <w:rFonts w:ascii="Arial" w:hAnsi="Arial" w:cs="Arial"/>
          <w:b/>
        </w:rPr>
      </w:pPr>
    </w:p>
    <w:p w14:paraId="15EA8A06" w14:textId="77777777" w:rsidR="009015A2" w:rsidRDefault="009015A2">
      <w:pPr>
        <w:rPr>
          <w:rFonts w:ascii="Arial" w:hAnsi="Arial" w:cs="Arial"/>
          <w:b/>
        </w:rPr>
      </w:pPr>
    </w:p>
    <w:p w14:paraId="61BDD055" w14:textId="77777777" w:rsidR="009015A2" w:rsidRDefault="009015A2">
      <w:pPr>
        <w:rPr>
          <w:rFonts w:ascii="Arial" w:hAnsi="Arial" w:cs="Arial"/>
          <w:b/>
        </w:rPr>
      </w:pPr>
    </w:p>
    <w:p w14:paraId="49EE4A02" w14:textId="77777777" w:rsidR="009015A2" w:rsidRDefault="009015A2">
      <w:pPr>
        <w:rPr>
          <w:rFonts w:ascii="Arial" w:hAnsi="Arial" w:cs="Arial"/>
          <w:b/>
        </w:rPr>
      </w:pPr>
    </w:p>
    <w:p w14:paraId="559A159A" w14:textId="77777777" w:rsidR="009015A2" w:rsidRDefault="009015A2">
      <w:pPr>
        <w:rPr>
          <w:rFonts w:ascii="Arial" w:hAnsi="Arial" w:cs="Arial"/>
          <w:b/>
        </w:rPr>
      </w:pPr>
    </w:p>
    <w:p w14:paraId="133B9DD9" w14:textId="77777777" w:rsidR="009015A2" w:rsidRDefault="009015A2">
      <w:pPr>
        <w:rPr>
          <w:rFonts w:ascii="Arial" w:hAnsi="Arial" w:cs="Arial"/>
          <w:b/>
        </w:rPr>
      </w:pPr>
    </w:p>
    <w:p w14:paraId="71234CB2" w14:textId="77777777" w:rsidR="009015A2" w:rsidRDefault="009015A2">
      <w:pPr>
        <w:rPr>
          <w:rFonts w:ascii="Arial" w:hAnsi="Arial" w:cs="Arial"/>
          <w:b/>
        </w:rPr>
      </w:pPr>
    </w:p>
    <w:p w14:paraId="724231B6" w14:textId="77777777" w:rsidR="009015A2" w:rsidRDefault="009015A2">
      <w:pPr>
        <w:rPr>
          <w:rFonts w:ascii="Arial" w:hAnsi="Arial" w:cs="Arial"/>
          <w:b/>
        </w:rPr>
      </w:pPr>
    </w:p>
    <w:p w14:paraId="707A066E" w14:textId="77777777" w:rsidR="009015A2" w:rsidRDefault="009015A2">
      <w:pPr>
        <w:rPr>
          <w:rFonts w:ascii="Arial" w:hAnsi="Arial" w:cs="Arial"/>
          <w:b/>
        </w:rPr>
      </w:pPr>
    </w:p>
    <w:p w14:paraId="145598C8" w14:textId="77777777" w:rsidR="009015A2" w:rsidRDefault="009015A2">
      <w:pPr>
        <w:rPr>
          <w:rFonts w:ascii="Arial" w:hAnsi="Arial" w:cs="Arial"/>
          <w:b/>
        </w:rPr>
      </w:pPr>
    </w:p>
    <w:p w14:paraId="32D2FD02" w14:textId="77777777" w:rsidR="009015A2" w:rsidRDefault="009015A2">
      <w:pPr>
        <w:rPr>
          <w:rFonts w:ascii="Arial" w:hAnsi="Arial" w:cs="Arial"/>
          <w:b/>
        </w:rPr>
      </w:pPr>
    </w:p>
    <w:p w14:paraId="63411316" w14:textId="77777777" w:rsidR="009015A2" w:rsidRDefault="009015A2">
      <w:pPr>
        <w:rPr>
          <w:rFonts w:ascii="Arial" w:hAnsi="Arial" w:cs="Arial"/>
          <w:b/>
        </w:rPr>
      </w:pPr>
    </w:p>
    <w:p w14:paraId="52861945" w14:textId="77777777" w:rsidR="00FD5885" w:rsidRDefault="00FD5885">
      <w:pPr>
        <w:rPr>
          <w:rFonts w:ascii="Arial" w:hAnsi="Arial" w:cs="Arial"/>
          <w:b/>
        </w:rPr>
      </w:pPr>
    </w:p>
    <w:p w14:paraId="7D844394" w14:textId="77777777" w:rsidR="00FD5885" w:rsidRDefault="00FD5885">
      <w:pPr>
        <w:rPr>
          <w:rFonts w:ascii="Arial" w:hAnsi="Arial" w:cs="Arial"/>
          <w:b/>
        </w:rPr>
      </w:pPr>
    </w:p>
    <w:p w14:paraId="56218AF6" w14:textId="77777777" w:rsidR="00FD5885" w:rsidRDefault="00FD5885">
      <w:pPr>
        <w:rPr>
          <w:rFonts w:ascii="Arial" w:hAnsi="Arial" w:cs="Arial"/>
          <w:b/>
        </w:rPr>
      </w:pPr>
    </w:p>
    <w:p w14:paraId="5FDCE57E" w14:textId="77777777" w:rsidR="00FD5885" w:rsidRDefault="00FD5885">
      <w:pPr>
        <w:rPr>
          <w:rFonts w:ascii="Arial" w:hAnsi="Arial" w:cs="Arial"/>
          <w:b/>
        </w:rPr>
      </w:pPr>
    </w:p>
    <w:p w14:paraId="385D02B8" w14:textId="77777777" w:rsidR="00FD5885" w:rsidRDefault="00FD5885">
      <w:pPr>
        <w:rPr>
          <w:rFonts w:ascii="Arial" w:hAnsi="Arial" w:cs="Arial"/>
          <w:b/>
        </w:rPr>
      </w:pPr>
    </w:p>
    <w:p w14:paraId="633E0E8E" w14:textId="77777777" w:rsidR="00FD5885" w:rsidRDefault="00FD5885">
      <w:pPr>
        <w:rPr>
          <w:rFonts w:ascii="Arial" w:hAnsi="Arial" w:cs="Arial"/>
          <w:b/>
        </w:rPr>
      </w:pPr>
    </w:p>
    <w:p w14:paraId="5EC142E3" w14:textId="77777777" w:rsidR="00FD5885" w:rsidRDefault="00FD5885">
      <w:pPr>
        <w:rPr>
          <w:rFonts w:ascii="Arial" w:hAnsi="Arial" w:cs="Arial"/>
          <w:b/>
        </w:rPr>
      </w:pPr>
    </w:p>
    <w:p w14:paraId="372FEE7C" w14:textId="77777777" w:rsidR="009015A2" w:rsidRDefault="009015A2">
      <w:pPr>
        <w:rPr>
          <w:rFonts w:ascii="Arial" w:hAnsi="Arial" w:cs="Arial"/>
          <w:b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60FFF" w14:paraId="13BCEF0C" w14:textId="77777777" w:rsidTr="0068424F">
        <w:tc>
          <w:tcPr>
            <w:tcW w:w="10768" w:type="dxa"/>
          </w:tcPr>
          <w:p w14:paraId="44DCD3BA" w14:textId="77777777" w:rsidR="00860FFF" w:rsidRPr="00855824" w:rsidRDefault="00860FFF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BACCALAURÉAT PROFESSIONNEL</w:t>
            </w:r>
          </w:p>
          <w:p w14:paraId="66B367C0" w14:textId="189DAB64" w:rsidR="00860FFF" w:rsidRPr="00855824" w:rsidRDefault="00963336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860FFF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0BA02125" w14:textId="77777777" w:rsidR="00860FFF" w:rsidRPr="00855824" w:rsidRDefault="00860FFF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PRESSING</w:t>
            </w:r>
          </w:p>
          <w:p w14:paraId="19244D9A" w14:textId="17B499AB" w:rsidR="00860FFF" w:rsidRDefault="00963336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860FFF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  <w:p w14:paraId="20C1D986" w14:textId="77777777" w:rsidR="0051113A" w:rsidRDefault="0051113A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Deuxième situation</w:t>
            </w:r>
          </w:p>
          <w:p w14:paraId="47C2B595" w14:textId="77777777" w:rsidR="00FD5885" w:rsidRPr="00FD5885" w:rsidRDefault="00FD5885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FD588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CORRECTION</w:t>
            </w:r>
          </w:p>
        </w:tc>
      </w:tr>
    </w:tbl>
    <w:p w14:paraId="522B51A3" w14:textId="77777777" w:rsidR="00860FFF" w:rsidRDefault="00860FFF" w:rsidP="00860FFF">
      <w:pPr>
        <w:rPr>
          <w:rFonts w:ascii="Arial" w:hAnsi="Arial" w:cs="Arial"/>
          <w:b/>
          <w:color w:val="FF0000"/>
          <w:sz w:val="18"/>
          <w:szCs w:val="18"/>
        </w:rPr>
      </w:pPr>
      <w:r w:rsidRPr="00581D74">
        <w:rPr>
          <w:rFonts w:ascii="Arial" w:hAnsi="Arial" w:cs="Arial"/>
          <w:b/>
          <w:color w:val="FF0000"/>
          <w:sz w:val="18"/>
          <w:szCs w:val="18"/>
        </w:rPr>
        <w:t>Compétences évalué</w:t>
      </w:r>
      <w:r>
        <w:rPr>
          <w:rFonts w:ascii="Arial" w:hAnsi="Arial" w:cs="Arial"/>
          <w:b/>
          <w:color w:val="FF0000"/>
          <w:sz w:val="18"/>
          <w:szCs w:val="18"/>
        </w:rPr>
        <w:t xml:space="preserve">es 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229"/>
        <w:gridCol w:w="5511"/>
      </w:tblGrid>
      <w:tr w:rsidR="00860FFF" w14:paraId="59C6103E" w14:textId="77777777" w:rsidTr="00B2480A">
        <w:tc>
          <w:tcPr>
            <w:tcW w:w="5229" w:type="dxa"/>
          </w:tcPr>
          <w:p w14:paraId="62E7AF7B" w14:textId="77777777" w:rsidR="00860FFF" w:rsidRDefault="00860FFF" w:rsidP="009106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1 – Gérer son activité</w:t>
            </w:r>
          </w:p>
          <w:p w14:paraId="6D43F6A5" w14:textId="77777777" w:rsidR="00860FFF" w:rsidRPr="00581D74" w:rsidRDefault="00860FFF" w:rsidP="009106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2 – Choisir la procédure de traitement adaptée à l’activité à réaliser</w:t>
            </w:r>
          </w:p>
          <w:p w14:paraId="635A0689" w14:textId="77777777" w:rsidR="00860FFF" w:rsidRDefault="00860FFF" w:rsidP="009106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C8.1 </w:t>
            </w:r>
            <w:r w:rsidRPr="00855824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855824">
              <w:rPr>
                <w:rFonts w:ascii="Arial" w:hAnsi="Arial" w:cs="Arial"/>
                <w:b/>
                <w:sz w:val="18"/>
                <w:szCs w:val="18"/>
              </w:rPr>
              <w:t xml:space="preserve"> Conduire la procédure de séchage</w:t>
            </w:r>
          </w:p>
          <w:p w14:paraId="0FB99382" w14:textId="77777777" w:rsidR="00860FFF" w:rsidRDefault="00860FFF" w:rsidP="009106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11" w:type="dxa"/>
          </w:tcPr>
          <w:p w14:paraId="5D5C9E9E" w14:textId="77777777" w:rsidR="00860FFF" w:rsidRDefault="00860FFF" w:rsidP="009106F3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5824">
              <w:rPr>
                <w:rFonts w:ascii="Arial" w:eastAsiaTheme="minorEastAsia" w:hAnsi="Arial" w:cs="Arial"/>
                <w:b/>
                <w:sz w:val="18"/>
                <w:szCs w:val="18"/>
              </w:rPr>
              <w:t>C10.1 -</w:t>
            </w:r>
            <w:r w:rsidRPr="00855824">
              <w:rPr>
                <w:rFonts w:ascii="Arial" w:eastAsiaTheme="min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855824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Réaliser </w:t>
            </w:r>
            <w:r w:rsidRPr="00855824">
              <w:rPr>
                <w:rFonts w:ascii="Arial" w:eastAsiaTheme="minorEastAsia" w:hAnsi="Arial" w:cs="Arial"/>
                <w:b/>
                <w:sz w:val="18"/>
                <w:szCs w:val="18"/>
              </w:rPr>
              <w:t>la maintenance de 1er niveau </w:t>
            </w:r>
          </w:p>
          <w:p w14:paraId="453DFCAC" w14:textId="77777777" w:rsidR="00860FFF" w:rsidRDefault="00860FFF" w:rsidP="009106F3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81D7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14:paraId="76133430" w14:textId="77777777" w:rsidR="00860FFF" w:rsidRDefault="00860FFF" w:rsidP="009106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1E6A0FA4" w14:textId="77777777" w:rsidR="0051113A" w:rsidRDefault="0051113A" w:rsidP="00860FFF">
      <w:pPr>
        <w:rPr>
          <w:rFonts w:ascii="Arial" w:hAnsi="Arial" w:cs="Arial"/>
          <w:b/>
          <w:u w:val="single"/>
        </w:rPr>
      </w:pPr>
    </w:p>
    <w:p w14:paraId="65E6B661" w14:textId="77777777" w:rsidR="00860FFF" w:rsidRDefault="00860FFF" w:rsidP="00860FFF">
      <w:pPr>
        <w:rPr>
          <w:rFonts w:ascii="Arial" w:hAnsi="Arial" w:cs="Arial"/>
        </w:rPr>
      </w:pPr>
      <w:r w:rsidRPr="00B2480A">
        <w:rPr>
          <w:rFonts w:ascii="Arial" w:hAnsi="Arial" w:cs="Arial"/>
          <w:b/>
          <w:u w:val="single"/>
        </w:rPr>
        <w:t>Problématique :</w:t>
      </w:r>
      <w:r w:rsidRPr="00B2480A">
        <w:rPr>
          <w:rFonts w:ascii="Arial" w:hAnsi="Arial" w:cs="Arial"/>
        </w:rPr>
        <w:t xml:space="preserve"> </w:t>
      </w:r>
      <w:r w:rsidR="0051113A">
        <w:rPr>
          <w:rFonts w:ascii="Arial" w:hAnsi="Arial" w:cs="Arial"/>
        </w:rPr>
        <w:t xml:space="preserve"> Noah décharge un lot d'article du séchoir rotatif</w:t>
      </w:r>
      <w:r w:rsidR="00E01748">
        <w:rPr>
          <w:rFonts w:ascii="Arial" w:hAnsi="Arial" w:cs="Arial"/>
        </w:rPr>
        <w:t>. I</w:t>
      </w:r>
      <w:r w:rsidR="0051113A">
        <w:rPr>
          <w:rFonts w:ascii="Arial" w:hAnsi="Arial" w:cs="Arial"/>
        </w:rPr>
        <w:t xml:space="preserve">l constate </w:t>
      </w:r>
      <w:r w:rsidR="00637D80">
        <w:rPr>
          <w:rFonts w:ascii="Arial" w:hAnsi="Arial" w:cs="Arial"/>
        </w:rPr>
        <w:t>qu’un</w:t>
      </w:r>
      <w:r w:rsidR="0051113A">
        <w:rPr>
          <w:rFonts w:ascii="Arial" w:hAnsi="Arial" w:cs="Arial"/>
        </w:rPr>
        <w:t xml:space="preserve"> </w:t>
      </w:r>
      <w:r w:rsidR="00637D80">
        <w:rPr>
          <w:rFonts w:ascii="Arial" w:hAnsi="Arial" w:cs="Arial"/>
        </w:rPr>
        <w:t>article (</w:t>
      </w:r>
      <w:r w:rsidR="0051113A">
        <w:rPr>
          <w:rFonts w:ascii="Arial" w:hAnsi="Arial" w:cs="Arial"/>
        </w:rPr>
        <w:t>polo</w:t>
      </w:r>
      <w:r w:rsidR="00637D80">
        <w:rPr>
          <w:rFonts w:ascii="Arial" w:hAnsi="Arial" w:cs="Arial"/>
        </w:rPr>
        <w:t>)</w:t>
      </w:r>
      <w:r w:rsidR="0051113A">
        <w:rPr>
          <w:rFonts w:ascii="Arial" w:hAnsi="Arial" w:cs="Arial"/>
        </w:rPr>
        <w:t>a changé d'aspect. L</w:t>
      </w:r>
      <w:r w:rsidR="00C3711B">
        <w:rPr>
          <w:rFonts w:ascii="Arial" w:hAnsi="Arial" w:cs="Arial"/>
        </w:rPr>
        <w:t>a fibre est plissé</w:t>
      </w:r>
      <w:r w:rsidR="00E01748">
        <w:rPr>
          <w:rFonts w:ascii="Arial" w:hAnsi="Arial" w:cs="Arial"/>
        </w:rPr>
        <w:t>e</w:t>
      </w:r>
      <w:r w:rsidR="00C3711B">
        <w:rPr>
          <w:rFonts w:ascii="Arial" w:hAnsi="Arial" w:cs="Arial"/>
        </w:rPr>
        <w:t xml:space="preserve"> et froissé</w:t>
      </w:r>
      <w:r w:rsidR="00E01748">
        <w:rPr>
          <w:rFonts w:ascii="Arial" w:hAnsi="Arial" w:cs="Arial"/>
        </w:rPr>
        <w:t>e</w:t>
      </w:r>
      <w:r w:rsidR="00C3711B">
        <w:rPr>
          <w:rFonts w:ascii="Arial" w:hAnsi="Arial" w:cs="Arial"/>
        </w:rPr>
        <w:t xml:space="preserve">, le polo </w:t>
      </w:r>
      <w:r w:rsidR="00C84523">
        <w:rPr>
          <w:rFonts w:ascii="Arial" w:hAnsi="Arial" w:cs="Arial"/>
        </w:rPr>
        <w:t>n’a</w:t>
      </w:r>
      <w:r w:rsidR="00C3711B">
        <w:rPr>
          <w:rFonts w:ascii="Arial" w:hAnsi="Arial" w:cs="Arial"/>
        </w:rPr>
        <w:t xml:space="preserve"> plus de "tenu</w:t>
      </w:r>
      <w:r w:rsidR="00E01748">
        <w:rPr>
          <w:rFonts w:ascii="Arial" w:hAnsi="Arial" w:cs="Arial"/>
        </w:rPr>
        <w:t>e</w:t>
      </w:r>
      <w:r w:rsidR="00C3711B">
        <w:rPr>
          <w:rFonts w:ascii="Arial" w:hAnsi="Arial" w:cs="Arial"/>
        </w:rPr>
        <w:t>". Noah a choisi</w:t>
      </w:r>
      <w:r w:rsidR="0051113A">
        <w:rPr>
          <w:rFonts w:ascii="Arial" w:hAnsi="Arial" w:cs="Arial"/>
        </w:rPr>
        <w:t xml:space="preserve"> de faire sécher le polo pour gagner du temps et pour rempli</w:t>
      </w:r>
      <w:r w:rsidR="00C3711B">
        <w:rPr>
          <w:rFonts w:ascii="Arial" w:hAnsi="Arial" w:cs="Arial"/>
        </w:rPr>
        <w:t xml:space="preserve">r la </w:t>
      </w:r>
      <w:r w:rsidR="00637D80">
        <w:rPr>
          <w:rFonts w:ascii="Arial" w:hAnsi="Arial" w:cs="Arial"/>
        </w:rPr>
        <w:t xml:space="preserve">machine. </w:t>
      </w:r>
      <w:r w:rsidR="00C84523">
        <w:rPr>
          <w:rFonts w:ascii="Arial" w:hAnsi="Arial" w:cs="Arial"/>
        </w:rPr>
        <w:t>Il doit</w:t>
      </w:r>
      <w:r w:rsidR="0051113A">
        <w:rPr>
          <w:rFonts w:ascii="Arial" w:hAnsi="Arial" w:cs="Arial"/>
        </w:rPr>
        <w:t xml:space="preserve"> s'interroger sur les causes de cette dégradation afin de préserver les articles. </w:t>
      </w:r>
    </w:p>
    <w:p w14:paraId="5EEFA318" w14:textId="77777777" w:rsidR="00E01748" w:rsidRPr="00E01748" w:rsidRDefault="00E01748" w:rsidP="00860FF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fr-FR"/>
        </w:rPr>
        <w:drawing>
          <wp:anchor distT="0" distB="0" distL="114300" distR="114300" simplePos="0" relativeHeight="251692032" behindDoc="1" locked="0" layoutInCell="1" allowOverlap="1" wp14:anchorId="754BBA6D" wp14:editId="753BDDC2">
            <wp:simplePos x="0" y="0"/>
            <wp:positionH relativeFrom="column">
              <wp:posOffset>1992630</wp:posOffset>
            </wp:positionH>
            <wp:positionV relativeFrom="paragraph">
              <wp:posOffset>596900</wp:posOffset>
            </wp:positionV>
            <wp:extent cx="2082800" cy="1822450"/>
            <wp:effectExtent l="0" t="133350" r="0" b="120650"/>
            <wp:wrapNone/>
            <wp:docPr id="62" name="Image 62" descr="C:\Users\virginie.trabey\AppData\Local\Microsoft\Windows\Temporary Internet Files\Content.Word\IMG_16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virginie.trabey\AppData\Local\Microsoft\Windows\Temporary Internet Files\Content.Word\IMG_169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8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1748">
        <w:rPr>
          <w:rFonts w:ascii="Arial" w:hAnsi="Arial" w:cs="Arial"/>
          <w:b/>
          <w:u w:val="single"/>
        </w:rPr>
        <w:t>Analyse :</w:t>
      </w:r>
      <w:r w:rsidRPr="00E01748">
        <w:rPr>
          <w:rFonts w:ascii="Arial" w:hAnsi="Arial" w:cs="Arial"/>
          <w:b/>
        </w:rPr>
        <w:t xml:space="preserve"> </w:t>
      </w:r>
      <w:r w:rsidRPr="00E0174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ah doit </w:t>
      </w:r>
      <w:r w:rsidR="00637D80">
        <w:rPr>
          <w:rFonts w:ascii="Arial" w:hAnsi="Arial" w:cs="Arial"/>
        </w:rPr>
        <w:t>analyser la</w:t>
      </w:r>
      <w:r>
        <w:rPr>
          <w:rFonts w:ascii="Arial" w:hAnsi="Arial" w:cs="Arial"/>
        </w:rPr>
        <w:t xml:space="preserve"> composition et la matière de l'article traité. Il doit </w:t>
      </w:r>
      <w:r w:rsidR="00637D80">
        <w:rPr>
          <w:rFonts w:ascii="Arial" w:hAnsi="Arial" w:cs="Arial"/>
        </w:rPr>
        <w:t>étudier les</w:t>
      </w:r>
      <w:r>
        <w:rPr>
          <w:rFonts w:ascii="Arial" w:hAnsi="Arial" w:cs="Arial"/>
        </w:rPr>
        <w:t xml:space="preserve"> différents cycles de séchage utilisés. Enfin il doit réaliser la maintenance de premier niveau afin d'entretenir le matériel.  </w:t>
      </w:r>
    </w:p>
    <w:p w14:paraId="2A50B33A" w14:textId="77777777" w:rsidR="00860FFF" w:rsidRDefault="00860FFF" w:rsidP="00860FFF"/>
    <w:p w14:paraId="74F873EF" w14:textId="77777777" w:rsidR="00860FFF" w:rsidRDefault="00860FFF" w:rsidP="00860FFF"/>
    <w:p w14:paraId="7A849D0B" w14:textId="77777777" w:rsidR="00860FFF" w:rsidRDefault="00860FFF" w:rsidP="00860FFF"/>
    <w:p w14:paraId="4C89ADB3" w14:textId="77777777" w:rsidR="00860FFF" w:rsidRDefault="00860FFF" w:rsidP="00860FFF"/>
    <w:p w14:paraId="58D98BDC" w14:textId="77777777" w:rsidR="00860FFF" w:rsidRDefault="00860FFF" w:rsidP="00860FFF"/>
    <w:p w14:paraId="2CD75CFA" w14:textId="77777777" w:rsidR="00860FFF" w:rsidRDefault="00860FFF" w:rsidP="00860FFF"/>
    <w:p w14:paraId="5D16A56E" w14:textId="77777777" w:rsidR="00860FFF" w:rsidRDefault="00860FFF" w:rsidP="00860FFF"/>
    <w:p w14:paraId="48D55928" w14:textId="77777777" w:rsidR="00860FFF" w:rsidRPr="00B2480A" w:rsidRDefault="009015A2" w:rsidP="00860FFF">
      <w:pPr>
        <w:rPr>
          <w:rFonts w:ascii="Arial" w:hAnsi="Arial" w:cs="Arial"/>
          <w:b/>
        </w:rPr>
      </w:pPr>
      <w:r w:rsidRPr="00B2480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14B7468D" wp14:editId="561A586D">
            <wp:simplePos x="0" y="0"/>
            <wp:positionH relativeFrom="column">
              <wp:posOffset>3427730</wp:posOffset>
            </wp:positionH>
            <wp:positionV relativeFrom="paragraph">
              <wp:posOffset>17146</wp:posOffset>
            </wp:positionV>
            <wp:extent cx="1970822" cy="2911584"/>
            <wp:effectExtent l="5715" t="0" r="0" b="0"/>
            <wp:wrapNone/>
            <wp:docPr id="85" name="Image 85" descr="C:\Users\virginie.trabey\AppData\Local\Microsoft\Windows\Temporary Internet Files\Content.Word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rginie.trabey\AppData\Local\Microsoft\Windows\Temporary Internet Files\Content.Word\IMG_1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7" t="21059" r="51298" b="19659"/>
                    <a:stretch/>
                  </pic:blipFill>
                  <pic:spPr bwMode="auto">
                    <a:xfrm rot="5400000">
                      <a:off x="0" y="0"/>
                      <a:ext cx="1970822" cy="29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7655">
        <w:rPr>
          <w:rFonts w:ascii="Arial" w:hAnsi="Arial" w:cs="Arial"/>
          <w:b/>
        </w:rPr>
        <w:t xml:space="preserve">1. </w:t>
      </w:r>
      <w:r w:rsidR="00140D35">
        <w:rPr>
          <w:rFonts w:ascii="Arial" w:hAnsi="Arial" w:cs="Arial"/>
          <w:b/>
        </w:rPr>
        <w:t xml:space="preserve">Décoder les 5 pictogramme du code </w:t>
      </w:r>
      <w:r w:rsidR="00637D80">
        <w:rPr>
          <w:rFonts w:ascii="Arial" w:hAnsi="Arial" w:cs="Arial"/>
          <w:b/>
        </w:rPr>
        <w:t>d’entretien et</w:t>
      </w:r>
      <w:r w:rsidR="00140D35">
        <w:rPr>
          <w:rFonts w:ascii="Arial" w:hAnsi="Arial" w:cs="Arial"/>
          <w:b/>
        </w:rPr>
        <w:t xml:space="preserve"> expliquer l'erreur qu'a fait Noah</w:t>
      </w:r>
    </w:p>
    <w:p w14:paraId="3BCA3876" w14:textId="77777777" w:rsidR="00860FFF" w:rsidRDefault="00860FFF" w:rsidP="00860FFF"/>
    <w:p w14:paraId="57E4D40B" w14:textId="77777777" w:rsidR="00860FFF" w:rsidRDefault="00860FFF" w:rsidP="00860FFF"/>
    <w:p w14:paraId="00A78749" w14:textId="77777777" w:rsidR="00860FFF" w:rsidRDefault="00860FFF" w:rsidP="00860FFF"/>
    <w:p w14:paraId="35FDB477" w14:textId="77777777" w:rsidR="00860FFF" w:rsidRDefault="00860FFF" w:rsidP="00860FFF"/>
    <w:p w14:paraId="610114DE" w14:textId="77777777" w:rsidR="00860FFF" w:rsidRDefault="00860FFF" w:rsidP="00860FFF"/>
    <w:p w14:paraId="018A7393" w14:textId="77777777" w:rsidR="00860FFF" w:rsidRDefault="00860FFF" w:rsidP="00860FFF"/>
    <w:p w14:paraId="37808999" w14:textId="77777777" w:rsidR="008B448C" w:rsidRDefault="008B448C" w:rsidP="00860FFF"/>
    <w:p w14:paraId="592B7917" w14:textId="77777777" w:rsidR="008B448C" w:rsidRDefault="008B448C" w:rsidP="00860FFF"/>
    <w:p w14:paraId="73D149BC" w14:textId="77777777" w:rsidR="00FD5885" w:rsidRPr="00C3711B" w:rsidRDefault="00FD5885" w:rsidP="00FD5885">
      <w:pPr>
        <w:rPr>
          <w:rFonts w:ascii="Arial" w:hAnsi="Arial" w:cs="Arial"/>
          <w:color w:val="FF0000"/>
        </w:rPr>
      </w:pPr>
      <w:r w:rsidRPr="00C3711B">
        <w:rPr>
          <w:rFonts w:ascii="Arial" w:hAnsi="Arial" w:cs="Arial"/>
          <w:color w:val="FF0000"/>
        </w:rPr>
        <w:t>1. lavage à 30°</w:t>
      </w:r>
    </w:p>
    <w:p w14:paraId="3F069E18" w14:textId="77777777" w:rsidR="00FD5885" w:rsidRPr="00C3711B" w:rsidRDefault="00FD5885" w:rsidP="00FD5885">
      <w:pPr>
        <w:rPr>
          <w:rFonts w:ascii="Arial" w:hAnsi="Arial" w:cs="Arial"/>
          <w:color w:val="FF0000"/>
        </w:rPr>
      </w:pPr>
      <w:r w:rsidRPr="00C3711B">
        <w:rPr>
          <w:rFonts w:ascii="Arial" w:hAnsi="Arial" w:cs="Arial"/>
          <w:color w:val="FF0000"/>
        </w:rPr>
        <w:t>2. Chlorage interdit</w:t>
      </w:r>
    </w:p>
    <w:p w14:paraId="7BEBCEAA" w14:textId="77777777" w:rsidR="00FD5885" w:rsidRPr="00C3711B" w:rsidRDefault="00FD5885" w:rsidP="00FD5885">
      <w:pPr>
        <w:rPr>
          <w:rFonts w:ascii="Arial" w:hAnsi="Arial" w:cs="Arial"/>
          <w:color w:val="FF0000"/>
        </w:rPr>
      </w:pPr>
      <w:r w:rsidRPr="00C3711B">
        <w:rPr>
          <w:rFonts w:ascii="Arial" w:hAnsi="Arial" w:cs="Arial"/>
          <w:color w:val="FF0000"/>
        </w:rPr>
        <w:t>3. séchage à 110°</w:t>
      </w:r>
    </w:p>
    <w:p w14:paraId="206448B2" w14:textId="77777777" w:rsidR="00FD5885" w:rsidRPr="00C3711B" w:rsidRDefault="00FD5885" w:rsidP="00FD5885">
      <w:pPr>
        <w:rPr>
          <w:rFonts w:ascii="Arial" w:hAnsi="Arial" w:cs="Arial"/>
          <w:color w:val="FF0000"/>
        </w:rPr>
      </w:pPr>
      <w:r w:rsidRPr="00C3711B">
        <w:rPr>
          <w:rFonts w:ascii="Arial" w:hAnsi="Arial" w:cs="Arial"/>
          <w:color w:val="FF0000"/>
        </w:rPr>
        <w:t>4. nettoyage à sec autorisé</w:t>
      </w:r>
    </w:p>
    <w:p w14:paraId="42458EBC" w14:textId="77777777" w:rsidR="00FD5885" w:rsidRPr="00C3711B" w:rsidRDefault="00FD5885" w:rsidP="00FD5885">
      <w:pPr>
        <w:rPr>
          <w:rFonts w:ascii="Arial" w:hAnsi="Arial" w:cs="Arial"/>
          <w:color w:val="FF0000"/>
        </w:rPr>
      </w:pPr>
      <w:r w:rsidRPr="00C3711B">
        <w:rPr>
          <w:rFonts w:ascii="Arial" w:hAnsi="Arial" w:cs="Arial"/>
          <w:color w:val="FF0000"/>
        </w:rPr>
        <w:t>5.Séchage en tambour interdit</w:t>
      </w:r>
    </w:p>
    <w:p w14:paraId="01819360" w14:textId="77777777" w:rsidR="00C3711B" w:rsidRPr="00C3711B" w:rsidRDefault="00140D35" w:rsidP="00C3711B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E</w:t>
      </w:r>
      <w:r w:rsidRPr="00140D35">
        <w:rPr>
          <w:rFonts w:ascii="Arial" w:hAnsi="Arial" w:cs="Arial"/>
          <w:b/>
        </w:rPr>
        <w:t>rreur</w:t>
      </w:r>
      <w:r w:rsidR="000E3142">
        <w:rPr>
          <w:rFonts w:ascii="Arial" w:hAnsi="Arial" w:cs="Arial"/>
          <w:b/>
        </w:rPr>
        <w:t xml:space="preserve"> constatée</w:t>
      </w:r>
      <w:r w:rsidRPr="00140D35">
        <w:rPr>
          <w:rFonts w:ascii="Arial" w:hAnsi="Arial" w:cs="Arial"/>
          <w:b/>
        </w:rPr>
        <w:t xml:space="preserve"> : </w:t>
      </w:r>
      <w:r w:rsidR="00FD5885" w:rsidRPr="00C3711B">
        <w:rPr>
          <w:rFonts w:ascii="Arial" w:hAnsi="Arial" w:cs="Arial"/>
          <w:color w:val="FF0000"/>
        </w:rPr>
        <w:t>Noah ne devait pas le mettre à sécher en tambour car c'est interdit</w:t>
      </w:r>
    </w:p>
    <w:p w14:paraId="62FF6B84" w14:textId="77777777" w:rsidR="008B448C" w:rsidRPr="00140D35" w:rsidRDefault="008B448C" w:rsidP="00860FFF">
      <w:pPr>
        <w:rPr>
          <w:rFonts w:ascii="Arial" w:hAnsi="Arial" w:cs="Arial"/>
          <w:b/>
        </w:rPr>
      </w:pPr>
    </w:p>
    <w:p w14:paraId="7BCC9625" w14:textId="77777777" w:rsidR="00140D35" w:rsidRDefault="00140D35" w:rsidP="00860FFF">
      <w:pPr>
        <w:rPr>
          <w:rFonts w:ascii="Arial" w:hAnsi="Arial" w:cs="Arial"/>
          <w:b/>
        </w:rPr>
      </w:pPr>
      <w:r w:rsidRPr="00140D35">
        <w:rPr>
          <w:rFonts w:ascii="Arial" w:hAnsi="Arial" w:cs="Arial"/>
          <w:b/>
        </w:rPr>
        <w:t xml:space="preserve">2. Donner le mode de </w:t>
      </w:r>
      <w:r w:rsidR="000E3142">
        <w:rPr>
          <w:rFonts w:ascii="Arial" w:hAnsi="Arial" w:cs="Arial"/>
          <w:b/>
        </w:rPr>
        <w:t xml:space="preserve">séchage qui </w:t>
      </w:r>
      <w:r w:rsidR="00637D80">
        <w:rPr>
          <w:rFonts w:ascii="Arial" w:hAnsi="Arial" w:cs="Arial"/>
          <w:b/>
        </w:rPr>
        <w:t xml:space="preserve">était </w:t>
      </w:r>
      <w:r w:rsidR="00637D80" w:rsidRPr="00140D35">
        <w:rPr>
          <w:rFonts w:ascii="Arial" w:hAnsi="Arial" w:cs="Arial"/>
          <w:b/>
        </w:rPr>
        <w:t>adapté</w:t>
      </w:r>
      <w:r w:rsidRPr="00140D35">
        <w:rPr>
          <w:rFonts w:ascii="Arial" w:hAnsi="Arial" w:cs="Arial"/>
          <w:b/>
        </w:rPr>
        <w:t xml:space="preserve"> </w:t>
      </w:r>
      <w:r w:rsidR="000E3142">
        <w:rPr>
          <w:rFonts w:ascii="Arial" w:hAnsi="Arial" w:cs="Arial"/>
          <w:b/>
        </w:rPr>
        <w:t>pour cet article</w:t>
      </w:r>
      <w:r w:rsidRPr="00140D35">
        <w:rPr>
          <w:rFonts w:ascii="Arial" w:hAnsi="Arial" w:cs="Arial"/>
          <w:b/>
        </w:rPr>
        <w:t xml:space="preserve">: </w:t>
      </w:r>
    </w:p>
    <w:p w14:paraId="72A90405" w14:textId="77777777" w:rsidR="00FD5885" w:rsidRPr="00140D35" w:rsidRDefault="00FD5885" w:rsidP="00FD5885">
      <w:pPr>
        <w:pStyle w:val="Paragraphedeliste"/>
        <w:numPr>
          <w:ilvl w:val="0"/>
          <w:numId w:val="24"/>
        </w:numPr>
        <w:rPr>
          <w:rFonts w:ascii="Arial" w:hAnsi="Arial" w:cs="Arial"/>
          <w:color w:val="FF0000"/>
        </w:rPr>
      </w:pPr>
      <w:r w:rsidRPr="00140D35">
        <w:rPr>
          <w:rFonts w:ascii="Arial" w:hAnsi="Arial" w:cs="Arial"/>
          <w:color w:val="FF0000"/>
        </w:rPr>
        <w:t>séchage à air ambiant</w:t>
      </w:r>
    </w:p>
    <w:p w14:paraId="590C3A50" w14:textId="77777777" w:rsidR="00140D35" w:rsidRPr="00336C5E" w:rsidRDefault="00140D35" w:rsidP="00FD5885">
      <w:pPr>
        <w:pStyle w:val="Paragraphedeliste"/>
        <w:rPr>
          <w:rFonts w:ascii="Arial" w:hAnsi="Arial" w:cs="Arial"/>
        </w:rPr>
      </w:pPr>
    </w:p>
    <w:p w14:paraId="4525EAB3" w14:textId="77777777" w:rsidR="00860FFF" w:rsidRPr="00B2480A" w:rsidRDefault="00860FFF" w:rsidP="00860FFF">
      <w:pPr>
        <w:rPr>
          <w:rFonts w:ascii="Arial" w:hAnsi="Arial" w:cs="Arial"/>
          <w:b/>
        </w:rPr>
      </w:pPr>
      <w:r w:rsidRPr="00B2480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4BBF3932" wp14:editId="020206B7">
            <wp:simplePos x="0" y="0"/>
            <wp:positionH relativeFrom="column">
              <wp:posOffset>162560</wp:posOffset>
            </wp:positionH>
            <wp:positionV relativeFrom="paragraph">
              <wp:posOffset>175896</wp:posOffset>
            </wp:positionV>
            <wp:extent cx="1161944" cy="1909445"/>
            <wp:effectExtent l="381000" t="0" r="362585" b="0"/>
            <wp:wrapNone/>
            <wp:docPr id="64" name="Image 64" descr="C:\Users\virginie.trabey\AppData\Local\Microsoft\Windows\Temporary Internet Files\Content.Word\IMG_1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virginie.trabey\AppData\Local\Microsoft\Windows\Temporary Internet Files\Content.Word\IMG_170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3" t="3110" r="28948"/>
                    <a:stretch/>
                  </pic:blipFill>
                  <pic:spPr bwMode="auto">
                    <a:xfrm rot="5400000">
                      <a:off x="0" y="0"/>
                      <a:ext cx="1161944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D35">
        <w:rPr>
          <w:rFonts w:ascii="Arial" w:hAnsi="Arial" w:cs="Arial"/>
          <w:b/>
        </w:rPr>
        <w:t>3.</w:t>
      </w:r>
      <w:r w:rsidR="00897655">
        <w:rPr>
          <w:rFonts w:ascii="Arial" w:hAnsi="Arial" w:cs="Arial"/>
          <w:b/>
        </w:rPr>
        <w:t xml:space="preserve">. </w:t>
      </w:r>
      <w:r w:rsidR="00140D35">
        <w:rPr>
          <w:rFonts w:ascii="Arial" w:hAnsi="Arial" w:cs="Arial"/>
          <w:b/>
        </w:rPr>
        <w:t xml:space="preserve">Décoder l'étiquette de composition et donner </w:t>
      </w:r>
      <w:r w:rsidR="00CD1F90">
        <w:rPr>
          <w:rFonts w:ascii="Arial" w:hAnsi="Arial" w:cs="Arial"/>
          <w:b/>
        </w:rPr>
        <w:t>l'origine de chaque matière et s</w:t>
      </w:r>
      <w:r w:rsidR="00140D35">
        <w:rPr>
          <w:rFonts w:ascii="Arial" w:hAnsi="Arial" w:cs="Arial"/>
          <w:b/>
        </w:rPr>
        <w:t>es inconvénients lors de traitements</w:t>
      </w:r>
      <w:r w:rsidRPr="00B2480A">
        <w:rPr>
          <w:rFonts w:ascii="Arial" w:hAnsi="Arial" w:cs="Arial"/>
          <w:b/>
        </w:rPr>
        <w:t>.</w:t>
      </w:r>
    </w:p>
    <w:tbl>
      <w:tblPr>
        <w:tblStyle w:val="Grilledutableau"/>
        <w:tblW w:w="0" w:type="auto"/>
        <w:tblInd w:w="3085" w:type="dxa"/>
        <w:tblLook w:val="04A0" w:firstRow="1" w:lastRow="0" w:firstColumn="1" w:lastColumn="0" w:noHBand="0" w:noVBand="1"/>
      </w:tblPr>
      <w:tblGrid>
        <w:gridCol w:w="2385"/>
        <w:gridCol w:w="4838"/>
      </w:tblGrid>
      <w:tr w:rsidR="00860FFF" w:rsidRPr="00B2480A" w14:paraId="57B77A83" w14:textId="77777777" w:rsidTr="009106F3">
        <w:tc>
          <w:tcPr>
            <w:tcW w:w="2410" w:type="dxa"/>
          </w:tcPr>
          <w:p w14:paraId="5AA9B47C" w14:textId="77777777" w:rsidR="00860FFF" w:rsidRPr="00CD1F90" w:rsidRDefault="001C2620" w:rsidP="009106F3">
            <w:pPr>
              <w:rPr>
                <w:rFonts w:ascii="Arial" w:hAnsi="Arial" w:cs="Arial"/>
                <w:b/>
              </w:rPr>
            </w:pPr>
            <w:r w:rsidRPr="00CD1F90">
              <w:rPr>
                <w:rFonts w:ascii="Arial" w:hAnsi="Arial" w:cs="Arial"/>
                <w:b/>
              </w:rPr>
              <w:t>L</w:t>
            </w:r>
            <w:r w:rsidR="00860FFF" w:rsidRPr="00CD1F90">
              <w:rPr>
                <w:rFonts w:ascii="Arial" w:hAnsi="Arial" w:cs="Arial"/>
                <w:b/>
              </w:rPr>
              <w:t>’origine de la matière </w:t>
            </w:r>
          </w:p>
        </w:tc>
        <w:tc>
          <w:tcPr>
            <w:tcW w:w="4963" w:type="dxa"/>
          </w:tcPr>
          <w:p w14:paraId="3B7DE29F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676BC4FA" w14:textId="77777777" w:rsidR="00C65D19" w:rsidRPr="00566344" w:rsidRDefault="00C65D19" w:rsidP="00C65D19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synthétique</w:t>
            </w:r>
          </w:p>
          <w:p w14:paraId="2C709525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76167C9D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</w:tc>
      </w:tr>
      <w:tr w:rsidR="00860FFF" w:rsidRPr="00B2480A" w14:paraId="3A94A661" w14:textId="77777777" w:rsidTr="009106F3">
        <w:tc>
          <w:tcPr>
            <w:tcW w:w="2410" w:type="dxa"/>
          </w:tcPr>
          <w:p w14:paraId="34E3C796" w14:textId="77777777" w:rsidR="00860FFF" w:rsidRPr="00CD1F90" w:rsidRDefault="001C2620" w:rsidP="009106F3">
            <w:pPr>
              <w:rPr>
                <w:rFonts w:ascii="Arial" w:hAnsi="Arial" w:cs="Arial"/>
                <w:b/>
              </w:rPr>
            </w:pPr>
            <w:r w:rsidRPr="00CD1F90">
              <w:rPr>
                <w:rFonts w:ascii="Arial" w:hAnsi="Arial" w:cs="Arial"/>
                <w:b/>
              </w:rPr>
              <w:t>I</w:t>
            </w:r>
            <w:r w:rsidR="00860FFF" w:rsidRPr="00CD1F90">
              <w:rPr>
                <w:rFonts w:ascii="Arial" w:hAnsi="Arial" w:cs="Arial"/>
                <w:b/>
              </w:rPr>
              <w:t>nconvénients pour cette matière</w:t>
            </w:r>
          </w:p>
        </w:tc>
        <w:tc>
          <w:tcPr>
            <w:tcW w:w="4963" w:type="dxa"/>
          </w:tcPr>
          <w:p w14:paraId="216C90B9" w14:textId="77777777" w:rsidR="00860FFF" w:rsidRPr="00B2480A" w:rsidRDefault="00860FFF" w:rsidP="009106F3">
            <w:pPr>
              <w:rPr>
                <w:rFonts w:ascii="Arial" w:hAnsi="Arial" w:cs="Arial"/>
              </w:rPr>
            </w:pPr>
          </w:p>
          <w:p w14:paraId="5CF8CAC5" w14:textId="77777777" w:rsidR="00C65D19" w:rsidRPr="00566344" w:rsidRDefault="00C65D19" w:rsidP="00C65D19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Ne supporte pas la chaleur</w:t>
            </w:r>
          </w:p>
          <w:p w14:paraId="4F87BEEF" w14:textId="77777777" w:rsidR="00C65D19" w:rsidRPr="00566344" w:rsidRDefault="00C65D19" w:rsidP="00C65D1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566344">
              <w:rPr>
                <w:rFonts w:ascii="Arial" w:hAnsi="Arial" w:cs="Arial"/>
                <w:color w:val="FF0000"/>
              </w:rPr>
              <w:t>Electricité</w:t>
            </w:r>
            <w:proofErr w:type="spellEnd"/>
            <w:r w:rsidRPr="00566344">
              <w:rPr>
                <w:rFonts w:ascii="Arial" w:hAnsi="Arial" w:cs="Arial"/>
                <w:color w:val="FF0000"/>
              </w:rPr>
              <w:t xml:space="preserve"> statique au cours du séchage</w:t>
            </w:r>
          </w:p>
          <w:p w14:paraId="25B4A8B9" w14:textId="77777777" w:rsidR="00C65D19" w:rsidRPr="00566344" w:rsidRDefault="00C65D19" w:rsidP="00C65D19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 xml:space="preserve">Se déforme </w:t>
            </w:r>
            <w:r w:rsidR="00F8212E">
              <w:rPr>
                <w:rFonts w:ascii="Arial" w:hAnsi="Arial" w:cs="Arial"/>
                <w:color w:val="FF0000"/>
              </w:rPr>
              <w:t>à</w:t>
            </w:r>
            <w:r w:rsidRPr="00566344">
              <w:rPr>
                <w:rFonts w:ascii="Arial" w:hAnsi="Arial" w:cs="Arial"/>
                <w:color w:val="FF0000"/>
              </w:rPr>
              <w:t xml:space="preserve"> la chaleur</w:t>
            </w:r>
          </w:p>
          <w:p w14:paraId="1EB98924" w14:textId="77777777" w:rsidR="00C65D19" w:rsidRPr="00566344" w:rsidRDefault="00C65D19" w:rsidP="00C65D19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Hydrophobe n'absorbe pas la transpiration</w:t>
            </w:r>
          </w:p>
          <w:p w14:paraId="4ECEEBF1" w14:textId="77777777" w:rsidR="00860FFF" w:rsidRDefault="00860FFF" w:rsidP="009106F3">
            <w:pPr>
              <w:rPr>
                <w:rFonts w:ascii="Arial" w:hAnsi="Arial" w:cs="Arial"/>
              </w:rPr>
            </w:pPr>
          </w:p>
          <w:p w14:paraId="733E496D" w14:textId="77777777" w:rsidR="00336C5E" w:rsidRPr="00B2480A" w:rsidRDefault="00336C5E" w:rsidP="009106F3">
            <w:pPr>
              <w:rPr>
                <w:rFonts w:ascii="Arial" w:hAnsi="Arial" w:cs="Arial"/>
              </w:rPr>
            </w:pPr>
          </w:p>
          <w:p w14:paraId="3793C260" w14:textId="77777777" w:rsidR="00860FFF" w:rsidRPr="00B2480A" w:rsidRDefault="00860FFF" w:rsidP="00C65D19">
            <w:pPr>
              <w:rPr>
                <w:rFonts w:ascii="Arial" w:hAnsi="Arial" w:cs="Arial"/>
              </w:rPr>
            </w:pPr>
          </w:p>
        </w:tc>
      </w:tr>
    </w:tbl>
    <w:p w14:paraId="73BFB858" w14:textId="77777777" w:rsidR="00860FFF" w:rsidRDefault="00860FFF" w:rsidP="00860FFF">
      <w:pPr>
        <w:rPr>
          <w:rFonts w:ascii="Arial" w:hAnsi="Arial" w:cs="Arial"/>
        </w:rPr>
      </w:pPr>
    </w:p>
    <w:p w14:paraId="1D0FF165" w14:textId="77777777" w:rsidR="00860FFF" w:rsidRPr="00B2480A" w:rsidRDefault="00140D35" w:rsidP="00860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97655">
        <w:rPr>
          <w:rFonts w:ascii="Arial" w:hAnsi="Arial" w:cs="Arial"/>
          <w:b/>
        </w:rPr>
        <w:t xml:space="preserve">. </w:t>
      </w:r>
      <w:r w:rsidR="00860FFF" w:rsidRPr="00B2480A">
        <w:rPr>
          <w:rFonts w:ascii="Arial" w:hAnsi="Arial" w:cs="Arial"/>
          <w:b/>
        </w:rPr>
        <w:t>Observer le cycle choisi par Noah</w:t>
      </w:r>
      <w:r>
        <w:rPr>
          <w:rFonts w:ascii="Arial" w:hAnsi="Arial" w:cs="Arial"/>
          <w:b/>
        </w:rPr>
        <w:t xml:space="preserve"> et donner la </w:t>
      </w:r>
      <w:r w:rsidR="00637D80">
        <w:rPr>
          <w:rFonts w:ascii="Arial" w:hAnsi="Arial" w:cs="Arial"/>
          <w:b/>
        </w:rPr>
        <w:t>température,</w:t>
      </w:r>
      <w:r>
        <w:rPr>
          <w:rFonts w:ascii="Arial" w:hAnsi="Arial" w:cs="Arial"/>
          <w:b/>
        </w:rPr>
        <w:t xml:space="preserve">  quel constat faites vous</w:t>
      </w:r>
      <w:r w:rsidR="00CD1F90">
        <w:rPr>
          <w:rFonts w:ascii="Arial" w:hAnsi="Arial" w:cs="Arial"/>
          <w:b/>
        </w:rPr>
        <w:t xml:space="preserve"> ? </w:t>
      </w:r>
      <w:r w:rsidR="00860FFF" w:rsidRPr="00B2480A">
        <w:rPr>
          <w:rFonts w:ascii="Arial" w:hAnsi="Arial" w:cs="Arial"/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1701"/>
      </w:tblGrid>
      <w:tr w:rsidR="00860FFF" w:rsidRPr="00B2480A" w14:paraId="7EAC9487" w14:textId="77777777" w:rsidTr="009106F3">
        <w:trPr>
          <w:gridBefore w:val="3"/>
          <w:wBefore w:w="3794" w:type="dxa"/>
        </w:trPr>
        <w:tc>
          <w:tcPr>
            <w:tcW w:w="1701" w:type="dxa"/>
          </w:tcPr>
          <w:p w14:paraId="07AC790D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Cycle choisi N°5</w:t>
            </w:r>
          </w:p>
        </w:tc>
      </w:tr>
      <w:tr w:rsidR="00860FFF" w:rsidRPr="00B2480A" w14:paraId="5250196B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3DCAF0B6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2409" w:type="dxa"/>
          </w:tcPr>
          <w:p w14:paraId="2D813EB9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Refroidissement 20 mn</w:t>
            </w:r>
          </w:p>
        </w:tc>
      </w:tr>
      <w:tr w:rsidR="00860FFF" w:rsidRPr="00B2480A" w14:paraId="4AB0A9D9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65EC1262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2409" w:type="dxa"/>
          </w:tcPr>
          <w:p w14:paraId="2C8A24C0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30 ° 20 mn</w:t>
            </w:r>
          </w:p>
        </w:tc>
      </w:tr>
      <w:tr w:rsidR="00860FFF" w:rsidRPr="00B2480A" w14:paraId="44A2FB44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7670CA56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2409" w:type="dxa"/>
          </w:tcPr>
          <w:p w14:paraId="600F43A5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35 ° 30 mn</w:t>
            </w:r>
          </w:p>
        </w:tc>
      </w:tr>
      <w:tr w:rsidR="00860FFF" w:rsidRPr="00B2480A" w14:paraId="2D34FE1E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3B8E2FE1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2409" w:type="dxa"/>
          </w:tcPr>
          <w:p w14:paraId="58CF8BDA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40 ° 40 mn</w:t>
            </w:r>
          </w:p>
        </w:tc>
      </w:tr>
      <w:tr w:rsidR="00860FFF" w:rsidRPr="00B2480A" w14:paraId="5E3B97C1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65058928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2409" w:type="dxa"/>
          </w:tcPr>
          <w:p w14:paraId="206BAF95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45 ° 30 mn</w:t>
            </w:r>
          </w:p>
        </w:tc>
      </w:tr>
      <w:tr w:rsidR="00860FFF" w:rsidRPr="00B2480A" w14:paraId="728D70EB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2F39C2E5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2409" w:type="dxa"/>
          </w:tcPr>
          <w:p w14:paraId="55F6A7BA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50 ° 40 mn</w:t>
            </w:r>
          </w:p>
        </w:tc>
      </w:tr>
      <w:tr w:rsidR="00860FFF" w:rsidRPr="00B2480A" w14:paraId="5EB86B62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3731EC38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2409" w:type="dxa"/>
          </w:tcPr>
          <w:p w14:paraId="113FFC22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60 ° 30 mn</w:t>
            </w:r>
          </w:p>
        </w:tc>
      </w:tr>
      <w:tr w:rsidR="00860FFF" w:rsidRPr="00B2480A" w14:paraId="64EE57A9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63FC6FEE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2409" w:type="dxa"/>
          </w:tcPr>
          <w:p w14:paraId="665EFBCA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65 ° 40 mn</w:t>
            </w:r>
          </w:p>
        </w:tc>
      </w:tr>
      <w:tr w:rsidR="00860FFF" w:rsidRPr="00B2480A" w14:paraId="407BC443" w14:textId="77777777" w:rsidTr="009106F3">
        <w:trPr>
          <w:gridAfter w:val="2"/>
          <w:wAfter w:w="2552" w:type="dxa"/>
        </w:trPr>
        <w:tc>
          <w:tcPr>
            <w:tcW w:w="534" w:type="dxa"/>
          </w:tcPr>
          <w:p w14:paraId="26A5E216" w14:textId="77777777" w:rsidR="00860FFF" w:rsidRPr="00B2480A" w:rsidRDefault="00860FFF" w:rsidP="00242EB9">
            <w:pPr>
              <w:jc w:val="center"/>
              <w:rPr>
                <w:rFonts w:ascii="Arial" w:hAnsi="Arial" w:cs="Arial"/>
                <w:color w:val="FF0000"/>
              </w:rPr>
            </w:pPr>
            <w:r w:rsidRPr="00B2480A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2409" w:type="dxa"/>
          </w:tcPr>
          <w:p w14:paraId="44DF2ADA" w14:textId="77777777" w:rsidR="00860FFF" w:rsidRPr="00B2480A" w:rsidRDefault="00860FFF" w:rsidP="009106F3">
            <w:pPr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Séchage 70 ° 30 mn</w:t>
            </w:r>
          </w:p>
        </w:tc>
      </w:tr>
      <w:tr w:rsidR="00860FFF" w:rsidRPr="00B2480A" w14:paraId="157F29FD" w14:textId="77777777" w:rsidTr="009106F3">
        <w:trPr>
          <w:gridAfter w:val="2"/>
          <w:wAfter w:w="2552" w:type="dxa"/>
        </w:trPr>
        <w:tc>
          <w:tcPr>
            <w:tcW w:w="2943" w:type="dxa"/>
            <w:gridSpan w:val="2"/>
          </w:tcPr>
          <w:p w14:paraId="67251AB9" w14:textId="77777777" w:rsidR="00860FFF" w:rsidRPr="00B2480A" w:rsidRDefault="00860FFF" w:rsidP="009106F3">
            <w:pPr>
              <w:jc w:val="center"/>
              <w:rPr>
                <w:rFonts w:ascii="Arial" w:hAnsi="Arial" w:cs="Arial"/>
              </w:rPr>
            </w:pPr>
            <w:r w:rsidRPr="00B2480A">
              <w:rPr>
                <w:rFonts w:ascii="Arial" w:hAnsi="Arial" w:cs="Arial"/>
              </w:rPr>
              <w:t>Cycle machine</w:t>
            </w:r>
          </w:p>
        </w:tc>
      </w:tr>
    </w:tbl>
    <w:p w14:paraId="4A7A8F46" w14:textId="77777777" w:rsidR="00C65D19" w:rsidRDefault="00C65D19" w:rsidP="00C65D19">
      <w:pPr>
        <w:rPr>
          <w:rFonts w:ascii="Arial" w:hAnsi="Arial" w:cs="Arial"/>
          <w:color w:val="FF0000"/>
        </w:rPr>
      </w:pPr>
    </w:p>
    <w:p w14:paraId="5AD74B64" w14:textId="77777777" w:rsidR="00C65D19" w:rsidRPr="00140D35" w:rsidRDefault="00C65D19" w:rsidP="00C65D19">
      <w:pPr>
        <w:rPr>
          <w:rFonts w:ascii="Arial" w:hAnsi="Arial" w:cs="Arial"/>
          <w:color w:val="FF0000"/>
        </w:rPr>
      </w:pPr>
      <w:r w:rsidRPr="00140D35">
        <w:rPr>
          <w:rFonts w:ascii="Arial" w:hAnsi="Arial" w:cs="Arial"/>
          <w:color w:val="FF0000"/>
        </w:rPr>
        <w:t>le cycle choisit n°</w:t>
      </w:r>
      <w:r>
        <w:rPr>
          <w:rFonts w:ascii="Arial" w:hAnsi="Arial" w:cs="Arial"/>
          <w:color w:val="FF0000"/>
        </w:rPr>
        <w:t xml:space="preserve"> 5 </w:t>
      </w:r>
      <w:r w:rsidRPr="00140D35">
        <w:rPr>
          <w:rFonts w:ascii="Arial" w:hAnsi="Arial" w:cs="Arial"/>
          <w:color w:val="FF0000"/>
        </w:rPr>
        <w:t>température 45 °</w:t>
      </w:r>
    </w:p>
    <w:p w14:paraId="107428CD" w14:textId="77777777" w:rsidR="00C65D19" w:rsidRDefault="00FC1FD1" w:rsidP="00C65D1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a </w:t>
      </w:r>
      <w:r w:rsidR="00C65D19" w:rsidRPr="00140D35">
        <w:rPr>
          <w:rFonts w:ascii="Arial" w:hAnsi="Arial" w:cs="Arial"/>
          <w:color w:val="FF0000"/>
        </w:rPr>
        <w:t xml:space="preserve">température trop </w:t>
      </w:r>
      <w:r w:rsidR="00C84523" w:rsidRPr="00140D35">
        <w:rPr>
          <w:rFonts w:ascii="Arial" w:hAnsi="Arial" w:cs="Arial"/>
          <w:color w:val="FF0000"/>
        </w:rPr>
        <w:t>élevé</w:t>
      </w:r>
      <w:r w:rsidR="00C84523">
        <w:rPr>
          <w:rFonts w:ascii="Arial" w:hAnsi="Arial" w:cs="Arial"/>
          <w:color w:val="FF0000"/>
        </w:rPr>
        <w:t xml:space="preserve">e </w:t>
      </w:r>
      <w:r w:rsidR="00C84523" w:rsidRPr="00140D35">
        <w:rPr>
          <w:rFonts w:ascii="Arial" w:hAnsi="Arial" w:cs="Arial"/>
          <w:color w:val="FF0000"/>
        </w:rPr>
        <w:t>et</w:t>
      </w:r>
      <w:r>
        <w:rPr>
          <w:rFonts w:ascii="Arial" w:hAnsi="Arial" w:cs="Arial"/>
          <w:color w:val="FF0000"/>
        </w:rPr>
        <w:t xml:space="preserve"> elle est </w:t>
      </w:r>
      <w:r w:rsidR="00C65D19" w:rsidRPr="00140D35">
        <w:rPr>
          <w:rFonts w:ascii="Arial" w:hAnsi="Arial" w:cs="Arial"/>
          <w:color w:val="FF0000"/>
        </w:rPr>
        <w:t xml:space="preserve"> supérieur</w:t>
      </w:r>
      <w:r>
        <w:rPr>
          <w:rFonts w:ascii="Arial" w:hAnsi="Arial" w:cs="Arial"/>
          <w:color w:val="FF0000"/>
        </w:rPr>
        <w:t xml:space="preserve">e </w:t>
      </w:r>
      <w:r w:rsidR="00C65D19" w:rsidRPr="00140D35">
        <w:rPr>
          <w:rFonts w:ascii="Arial" w:hAnsi="Arial" w:cs="Arial"/>
          <w:color w:val="FF0000"/>
        </w:rPr>
        <w:t>à celle du code d'entretien</w:t>
      </w:r>
    </w:p>
    <w:p w14:paraId="534E0269" w14:textId="77777777" w:rsidR="00336C5E" w:rsidRPr="00B2480A" w:rsidRDefault="00336C5E" w:rsidP="00860FFF">
      <w:pPr>
        <w:rPr>
          <w:rFonts w:ascii="Arial" w:hAnsi="Arial" w:cs="Arial"/>
        </w:rPr>
      </w:pPr>
    </w:p>
    <w:p w14:paraId="72BF49FD" w14:textId="77777777" w:rsidR="00860FFF" w:rsidRDefault="00140D35" w:rsidP="00860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7655">
        <w:rPr>
          <w:rFonts w:ascii="Arial" w:hAnsi="Arial" w:cs="Arial"/>
          <w:b/>
        </w:rPr>
        <w:t xml:space="preserve">. </w:t>
      </w:r>
      <w:r w:rsidR="005E04AE">
        <w:rPr>
          <w:rFonts w:ascii="Arial" w:hAnsi="Arial" w:cs="Arial"/>
          <w:b/>
        </w:rPr>
        <w:t>Donner le</w:t>
      </w:r>
      <w:r w:rsidR="00860FFF" w:rsidRPr="00B2480A">
        <w:rPr>
          <w:rFonts w:ascii="Arial" w:hAnsi="Arial" w:cs="Arial"/>
          <w:b/>
        </w:rPr>
        <w:t xml:space="preserve"> cycle</w:t>
      </w:r>
      <w:r w:rsidR="005E04AE">
        <w:rPr>
          <w:rFonts w:ascii="Arial" w:hAnsi="Arial" w:cs="Arial"/>
          <w:b/>
        </w:rPr>
        <w:t xml:space="preserve"> </w:t>
      </w:r>
      <w:r w:rsidR="00637D80">
        <w:rPr>
          <w:rFonts w:ascii="Arial" w:hAnsi="Arial" w:cs="Arial"/>
          <w:b/>
        </w:rPr>
        <w:t>approprié qui</w:t>
      </w:r>
      <w:r>
        <w:rPr>
          <w:rFonts w:ascii="Arial" w:hAnsi="Arial" w:cs="Arial"/>
          <w:b/>
        </w:rPr>
        <w:t xml:space="preserve"> permettrait de respecter l'intégrité de l'article et justifier</w:t>
      </w:r>
      <w:r w:rsidR="00266D63">
        <w:rPr>
          <w:rFonts w:ascii="Arial" w:hAnsi="Arial" w:cs="Arial"/>
          <w:b/>
        </w:rPr>
        <w:t xml:space="preserve"> votre choix:</w:t>
      </w:r>
    </w:p>
    <w:p w14:paraId="2F865291" w14:textId="77777777" w:rsidR="00C3711B" w:rsidRPr="00336C5E" w:rsidRDefault="00C3711B" w:rsidP="00860FFF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FC1FD1">
        <w:rPr>
          <w:rFonts w:ascii="Arial" w:hAnsi="Arial" w:cs="Arial"/>
          <w:color w:val="FF0000"/>
        </w:rPr>
        <w:t>L</w:t>
      </w:r>
      <w:r w:rsidR="00D66E54" w:rsidRPr="00C3711B">
        <w:rPr>
          <w:rFonts w:ascii="Arial" w:hAnsi="Arial" w:cs="Arial"/>
          <w:color w:val="FF0000"/>
        </w:rPr>
        <w:t xml:space="preserve">e cycle approprié est le N°2 car la température n'est pas </w:t>
      </w:r>
      <w:r w:rsidR="00C84523" w:rsidRPr="00C3711B">
        <w:rPr>
          <w:rFonts w:ascii="Arial" w:hAnsi="Arial" w:cs="Arial"/>
          <w:color w:val="FF0000"/>
        </w:rPr>
        <w:t>supérieur</w:t>
      </w:r>
      <w:r w:rsidR="00C84523">
        <w:rPr>
          <w:rFonts w:ascii="Arial" w:hAnsi="Arial" w:cs="Arial"/>
          <w:color w:val="FF0000"/>
        </w:rPr>
        <w:t xml:space="preserve">e </w:t>
      </w:r>
      <w:r w:rsidR="00C84523" w:rsidRPr="00C3711B">
        <w:rPr>
          <w:rFonts w:ascii="Arial" w:hAnsi="Arial" w:cs="Arial"/>
          <w:color w:val="FF0000"/>
        </w:rPr>
        <w:t>à</w:t>
      </w:r>
      <w:r w:rsidR="00D66E54" w:rsidRPr="00C3711B">
        <w:rPr>
          <w:rFonts w:ascii="Arial" w:hAnsi="Arial" w:cs="Arial"/>
          <w:color w:val="FF0000"/>
        </w:rPr>
        <w:t xml:space="preserve"> celle du lavage donc moins de risque de dégradation</w:t>
      </w:r>
    </w:p>
    <w:p w14:paraId="4F1A4EA1" w14:textId="77777777" w:rsidR="00860FFF" w:rsidRDefault="00140D35" w:rsidP="00860FFF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897655">
        <w:rPr>
          <w:rFonts w:ascii="Arial" w:hAnsi="Arial" w:cs="Arial"/>
          <w:b/>
        </w:rPr>
        <w:t xml:space="preserve">. </w:t>
      </w:r>
      <w:r w:rsidR="00266D63">
        <w:rPr>
          <w:rFonts w:ascii="Arial" w:hAnsi="Arial" w:cs="Arial"/>
          <w:b/>
        </w:rPr>
        <w:t>Indiquer les éléments de</w:t>
      </w:r>
      <w:r w:rsidR="00860FFF" w:rsidRPr="00B248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érification que devait faire Noah afin de choisir un mode de séchage</w:t>
      </w:r>
      <w:r w:rsidR="00860FFF" w:rsidRPr="00B2480A">
        <w:rPr>
          <w:rFonts w:ascii="Arial" w:hAnsi="Arial" w:cs="Arial"/>
        </w:rPr>
        <w:t xml:space="preserve"> : </w:t>
      </w:r>
    </w:p>
    <w:p w14:paraId="3F475B0B" w14:textId="77777777" w:rsidR="00D66E54" w:rsidRPr="00EE6936" w:rsidRDefault="00D66E54" w:rsidP="00D66E54">
      <w:pPr>
        <w:pStyle w:val="Paragraphedeliste"/>
        <w:numPr>
          <w:ilvl w:val="0"/>
          <w:numId w:val="5"/>
        </w:numPr>
        <w:rPr>
          <w:rFonts w:ascii="Arial" w:hAnsi="Arial" w:cs="Arial"/>
          <w:color w:val="FF0000"/>
        </w:rPr>
      </w:pPr>
      <w:r w:rsidRPr="00EE6936">
        <w:rPr>
          <w:rFonts w:ascii="Arial" w:hAnsi="Arial" w:cs="Arial"/>
          <w:color w:val="FF0000"/>
        </w:rPr>
        <w:t xml:space="preserve">. </w:t>
      </w:r>
      <w:r w:rsidR="00C84523">
        <w:rPr>
          <w:rFonts w:ascii="Arial" w:hAnsi="Arial" w:cs="Arial"/>
          <w:color w:val="FF0000"/>
        </w:rPr>
        <w:t>v</w:t>
      </w:r>
      <w:r w:rsidR="00C84523" w:rsidRPr="00EE6936">
        <w:rPr>
          <w:rFonts w:ascii="Arial" w:hAnsi="Arial" w:cs="Arial"/>
          <w:color w:val="FF0000"/>
        </w:rPr>
        <w:t>érifier</w:t>
      </w:r>
      <w:r w:rsidRPr="00EE6936">
        <w:rPr>
          <w:rFonts w:ascii="Arial" w:hAnsi="Arial" w:cs="Arial"/>
          <w:color w:val="FF0000"/>
        </w:rPr>
        <w:t xml:space="preserve"> code d'entretien</w:t>
      </w:r>
    </w:p>
    <w:p w14:paraId="2F7C85B2" w14:textId="77777777" w:rsidR="00D66E54" w:rsidRPr="00EE6936" w:rsidRDefault="00D66E54" w:rsidP="00D66E54">
      <w:pPr>
        <w:pStyle w:val="Paragraphedeliste"/>
        <w:numPr>
          <w:ilvl w:val="0"/>
          <w:numId w:val="5"/>
        </w:numPr>
        <w:rPr>
          <w:rFonts w:ascii="Arial" w:hAnsi="Arial" w:cs="Arial"/>
          <w:color w:val="FF0000"/>
        </w:rPr>
      </w:pPr>
      <w:r w:rsidRPr="00EE6936">
        <w:rPr>
          <w:rFonts w:ascii="Arial" w:hAnsi="Arial" w:cs="Arial"/>
          <w:color w:val="FF0000"/>
        </w:rPr>
        <w:t>.vérifier la composition</w:t>
      </w:r>
    </w:p>
    <w:p w14:paraId="5721C931" w14:textId="77777777" w:rsidR="00140D35" w:rsidRPr="00EE6936" w:rsidRDefault="00266D63" w:rsidP="002778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Donner deux types de</w:t>
      </w:r>
      <w:r w:rsidR="00140D35" w:rsidRPr="00EE6936">
        <w:rPr>
          <w:rFonts w:ascii="Arial" w:hAnsi="Arial" w:cs="Arial"/>
          <w:b/>
        </w:rPr>
        <w:t xml:space="preserve"> maintenance de premier niveau à réaliser</w:t>
      </w:r>
      <w:r w:rsidR="00617D93" w:rsidRPr="00EE6936">
        <w:rPr>
          <w:rFonts w:ascii="Arial" w:hAnsi="Arial" w:cs="Arial"/>
          <w:b/>
        </w:rPr>
        <w:t xml:space="preserve"> pour garantir un séchage de qualité : </w:t>
      </w:r>
    </w:p>
    <w:p w14:paraId="46303A3C" w14:textId="77777777" w:rsidR="00D66E54" w:rsidRPr="00EE6936" w:rsidRDefault="00D66E54" w:rsidP="00D66E54">
      <w:pPr>
        <w:pStyle w:val="Paragraphedeliste"/>
        <w:numPr>
          <w:ilvl w:val="0"/>
          <w:numId w:val="25"/>
        </w:numPr>
        <w:rPr>
          <w:rFonts w:ascii="Arial" w:hAnsi="Arial" w:cs="Arial"/>
          <w:color w:val="FF0000"/>
        </w:rPr>
      </w:pPr>
      <w:r w:rsidRPr="00D66E54">
        <w:rPr>
          <w:rFonts w:ascii="Arial" w:hAnsi="Arial" w:cs="Arial"/>
          <w:color w:val="FF0000"/>
        </w:rPr>
        <w:t xml:space="preserve"> </w:t>
      </w:r>
      <w:r w:rsidRPr="00EE6936">
        <w:rPr>
          <w:rFonts w:ascii="Arial" w:hAnsi="Arial" w:cs="Arial"/>
          <w:color w:val="FF0000"/>
        </w:rPr>
        <w:t>aspirer le filtre à poussière</w:t>
      </w:r>
    </w:p>
    <w:p w14:paraId="4336FD0B" w14:textId="77777777" w:rsidR="00D66E54" w:rsidRPr="00EE6936" w:rsidRDefault="00D66E54" w:rsidP="00D66E54">
      <w:pPr>
        <w:pStyle w:val="Paragraphedeliste"/>
        <w:numPr>
          <w:ilvl w:val="0"/>
          <w:numId w:val="25"/>
        </w:numPr>
        <w:rPr>
          <w:rFonts w:ascii="Arial" w:hAnsi="Arial" w:cs="Arial"/>
          <w:color w:val="FF0000"/>
        </w:rPr>
      </w:pPr>
      <w:r w:rsidRPr="00EE6936">
        <w:rPr>
          <w:rFonts w:ascii="Arial" w:hAnsi="Arial" w:cs="Arial"/>
          <w:color w:val="FF0000"/>
        </w:rPr>
        <w:t>enclencher extracteur des buées</w:t>
      </w:r>
    </w:p>
    <w:p w14:paraId="2F966265" w14:textId="77777777" w:rsidR="00C3711B" w:rsidRPr="00B2480A" w:rsidRDefault="00C3711B" w:rsidP="00860FFF">
      <w:pPr>
        <w:rPr>
          <w:rFonts w:ascii="Arial" w:hAnsi="Arial" w:cs="Arial"/>
        </w:rPr>
      </w:pPr>
    </w:p>
    <w:p w14:paraId="37497689" w14:textId="77777777" w:rsidR="00860FFF" w:rsidRDefault="00F45F08" w:rsidP="00860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C84523">
        <w:rPr>
          <w:rFonts w:ascii="Arial" w:hAnsi="Arial" w:cs="Arial"/>
          <w:b/>
        </w:rPr>
        <w:t>Expliquer le</w:t>
      </w:r>
      <w:r w:rsidR="00617D93">
        <w:rPr>
          <w:rFonts w:ascii="Arial" w:hAnsi="Arial" w:cs="Arial"/>
          <w:b/>
        </w:rPr>
        <w:t xml:space="preserve"> </w:t>
      </w:r>
      <w:r w:rsidR="00EE6936">
        <w:rPr>
          <w:rFonts w:ascii="Arial" w:hAnsi="Arial" w:cs="Arial"/>
          <w:b/>
        </w:rPr>
        <w:t>rôle</w:t>
      </w:r>
      <w:r w:rsidR="00617D93">
        <w:rPr>
          <w:rFonts w:ascii="Arial" w:hAnsi="Arial" w:cs="Arial"/>
          <w:b/>
        </w:rPr>
        <w:t xml:space="preserve"> et l'importance du bon fonctionnement de la turbine d'aspiration à l'intérieur du séchoir</w:t>
      </w:r>
    </w:p>
    <w:p w14:paraId="1855484E" w14:textId="77777777" w:rsidR="00D66E54" w:rsidRPr="00C3711B" w:rsidRDefault="00D66E54" w:rsidP="00D66E54">
      <w:pPr>
        <w:rPr>
          <w:rFonts w:ascii="Arial" w:hAnsi="Arial" w:cs="Arial"/>
          <w:color w:val="FF0000"/>
        </w:rPr>
      </w:pPr>
      <w:r w:rsidRPr="00C3711B">
        <w:rPr>
          <w:rFonts w:ascii="Arial" w:hAnsi="Arial" w:cs="Arial"/>
          <w:color w:val="FF0000"/>
        </w:rPr>
        <w:t>la turbine provoque un mouvement d'aire afin de répartir uniformément la chaleur</w:t>
      </w:r>
    </w:p>
    <w:p w14:paraId="1AC38658" w14:textId="77777777" w:rsidR="00860FFF" w:rsidRPr="00B2480A" w:rsidRDefault="00617D93" w:rsidP="00860FF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9.</w:t>
      </w:r>
      <w:r w:rsidR="00897655">
        <w:rPr>
          <w:rFonts w:ascii="Arial" w:hAnsi="Arial" w:cs="Arial"/>
          <w:b/>
        </w:rPr>
        <w:t xml:space="preserve"> </w:t>
      </w:r>
      <w:r w:rsidR="000E5D4B">
        <w:rPr>
          <w:rFonts w:ascii="Arial" w:hAnsi="Arial" w:cs="Arial"/>
          <w:b/>
        </w:rPr>
        <w:t>Compléter l’</w:t>
      </w:r>
      <w:proofErr w:type="spellStart"/>
      <w:r w:rsidR="000E5D4B">
        <w:rPr>
          <w:rFonts w:ascii="Arial" w:hAnsi="Arial" w:cs="Arial"/>
          <w:b/>
        </w:rPr>
        <w:t>actigram</w:t>
      </w:r>
      <w:r w:rsidR="00860FFF" w:rsidRPr="00B2480A">
        <w:rPr>
          <w:rFonts w:ascii="Arial" w:hAnsi="Arial" w:cs="Arial"/>
          <w:b/>
        </w:rPr>
        <w:t>me</w:t>
      </w:r>
      <w:proofErr w:type="spellEnd"/>
      <w:r w:rsidR="00860FFF" w:rsidRPr="00B2480A">
        <w:rPr>
          <w:rFonts w:ascii="Arial" w:hAnsi="Arial" w:cs="Arial"/>
          <w:b/>
        </w:rPr>
        <w:t xml:space="preserve"> du séchoir : </w:t>
      </w:r>
    </w:p>
    <w:p w14:paraId="5A05A5AD" w14:textId="77777777" w:rsidR="00566344" w:rsidRPr="00566344" w:rsidRDefault="00860FFF" w:rsidP="00566344">
      <w:pPr>
        <w:rPr>
          <w:rFonts w:ascii="Arial" w:hAnsi="Arial" w:cs="Arial"/>
          <w:bCs/>
        </w:rPr>
      </w:pPr>
      <w:r w:rsidRPr="00B2480A">
        <w:rPr>
          <w:rFonts w:ascii="Arial" w:hAnsi="Arial" w:cs="Arial"/>
          <w:b/>
          <w:bCs/>
        </w:rPr>
        <w:t xml:space="preserve">  </w:t>
      </w:r>
    </w:p>
    <w:p w14:paraId="25B1B12B" w14:textId="77777777" w:rsidR="00566344" w:rsidRPr="00566344" w:rsidRDefault="00860FFF" w:rsidP="00566344">
      <w:pPr>
        <w:rPr>
          <w:rFonts w:ascii="Arial" w:hAnsi="Arial" w:cs="Arial"/>
          <w:bCs/>
        </w:rPr>
      </w:pPr>
      <w:r w:rsidRPr="00566344">
        <w:rPr>
          <w:rFonts w:ascii="Arial" w:hAnsi="Arial" w:cs="Arial"/>
          <w:bCs/>
        </w:rPr>
        <w:t xml:space="preserve">   </w:t>
      </w:r>
      <w:r w:rsidR="00566344" w:rsidRPr="00566344">
        <w:rPr>
          <w:rFonts w:ascii="Arial" w:hAnsi="Arial" w:cs="Arial"/>
          <w:bCs/>
        </w:rPr>
        <w:t xml:space="preserve">                                       </w:t>
      </w:r>
      <w:proofErr w:type="spellStart"/>
      <w:r w:rsidR="00B91BD3" w:rsidRPr="00566344">
        <w:rPr>
          <w:rFonts w:ascii="Arial" w:hAnsi="Arial" w:cs="Arial"/>
          <w:color w:val="FF0000"/>
        </w:rPr>
        <w:t>Electricité</w:t>
      </w:r>
      <w:proofErr w:type="spellEnd"/>
      <w:r w:rsidR="00B91BD3" w:rsidRPr="00566344">
        <w:rPr>
          <w:rFonts w:ascii="Arial" w:hAnsi="Arial" w:cs="Arial"/>
          <w:color w:val="FF0000"/>
        </w:rPr>
        <w:t xml:space="preserve">                  </w:t>
      </w:r>
      <w:r w:rsidR="00F8212E">
        <w:rPr>
          <w:rFonts w:ascii="Arial" w:hAnsi="Arial" w:cs="Arial"/>
          <w:color w:val="FF0000"/>
        </w:rPr>
        <w:t>E</w:t>
      </w:r>
      <w:r w:rsidR="00B91BD3" w:rsidRPr="00566344">
        <w:rPr>
          <w:rFonts w:ascii="Arial" w:hAnsi="Arial" w:cs="Arial"/>
          <w:color w:val="FF0000"/>
        </w:rPr>
        <w:t xml:space="preserve">xtracteur             </w:t>
      </w:r>
      <w:r w:rsidR="00F8212E">
        <w:rPr>
          <w:rFonts w:ascii="Arial" w:hAnsi="Arial" w:cs="Arial"/>
          <w:color w:val="FF0000"/>
        </w:rPr>
        <w:t>C</w:t>
      </w:r>
      <w:r w:rsidR="00B91BD3" w:rsidRPr="00566344">
        <w:rPr>
          <w:rFonts w:ascii="Arial" w:hAnsi="Arial" w:cs="Arial"/>
          <w:color w:val="FF0000"/>
        </w:rPr>
        <w:t>hoix du programme</w:t>
      </w:r>
    </w:p>
    <w:p w14:paraId="2CE697DD" w14:textId="77777777" w:rsidR="00566344" w:rsidRPr="00B2480A" w:rsidRDefault="00C84523" w:rsidP="00566344">
      <w:p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C83BE7" wp14:editId="76AEC0D8">
                <wp:simplePos x="0" y="0"/>
                <wp:positionH relativeFrom="column">
                  <wp:posOffset>2084705</wp:posOffset>
                </wp:positionH>
                <wp:positionV relativeFrom="paragraph">
                  <wp:posOffset>12065</wp:posOffset>
                </wp:positionV>
                <wp:extent cx="495300" cy="657225"/>
                <wp:effectExtent l="0" t="0" r="38100" b="28575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918E" id="AutoShape 75" o:spid="_x0000_s1026" type="#_x0000_t32" style="position:absolute;margin-left:164.15pt;margin-top:.95pt;width:39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cTOA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60640" behindDoc="0" locked="0" layoutInCell="1" allowOverlap="1" wp14:anchorId="29290A98" wp14:editId="268820E4">
                <wp:simplePos x="0" y="0"/>
                <wp:positionH relativeFrom="column">
                  <wp:posOffset>4342129</wp:posOffset>
                </wp:positionH>
                <wp:positionV relativeFrom="paragraph">
                  <wp:posOffset>62865</wp:posOffset>
                </wp:positionV>
                <wp:extent cx="0" cy="669290"/>
                <wp:effectExtent l="76200" t="0" r="76200" b="35560"/>
                <wp:wrapNone/>
                <wp:docPr id="7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024D" id="AutoShape 30" o:spid="_x0000_s1026" type="#_x0000_t32" style="position:absolute;margin-left:341.9pt;margin-top:4.95pt;width:0;height:52.7pt;z-index:251760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NC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62A318" wp14:editId="1617A883">
                <wp:simplePos x="0" y="0"/>
                <wp:positionH relativeFrom="column">
                  <wp:posOffset>2021840</wp:posOffset>
                </wp:positionH>
                <wp:positionV relativeFrom="paragraph">
                  <wp:posOffset>719455</wp:posOffset>
                </wp:positionV>
                <wp:extent cx="2413635" cy="1021080"/>
                <wp:effectExtent l="0" t="0" r="5715" b="7620"/>
                <wp:wrapNone/>
                <wp:docPr id="8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1363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6F57" w14:textId="77777777" w:rsidR="00954CB5" w:rsidRDefault="00954CB5" w:rsidP="00566344"/>
                          <w:p w14:paraId="41F94043" w14:textId="77777777" w:rsidR="00954CB5" w:rsidRPr="006A3516" w:rsidRDefault="00954CB5" w:rsidP="00B91BD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A3B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6A351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ECHER</w:t>
                            </w:r>
                            <w:proofErr w:type="spellEnd"/>
                            <w:r w:rsidRPr="006A351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LE LINGE </w:t>
                            </w:r>
                          </w:p>
                          <w:p w14:paraId="12231FB0" w14:textId="77777777" w:rsidR="00954CB5" w:rsidRPr="007A3B4E" w:rsidRDefault="00954CB5" w:rsidP="005663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59.2pt;margin-top:56.65pt;width:190.05pt;height:80.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">
                <v:textbox>
                  <w:txbxContent>
                    <w:p w:rsidR="00954CB5" w:rsidRDefault="00954CB5" w:rsidP="00566344"/>
                    <w:p w:rsidR="00954CB5" w:rsidRPr="006A3516" w:rsidRDefault="00954CB5" w:rsidP="00B91BD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A3B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6A351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SECHER LE LINGE </w:t>
                      </w:r>
                    </w:p>
                    <w:p w:rsidR="00954CB5" w:rsidRPr="007A3B4E" w:rsidRDefault="00954CB5" w:rsidP="005663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A8666F" wp14:editId="6B6E76AE">
                <wp:simplePos x="0" y="0"/>
                <wp:positionH relativeFrom="column">
                  <wp:posOffset>4435475</wp:posOffset>
                </wp:positionH>
                <wp:positionV relativeFrom="paragraph">
                  <wp:posOffset>1139825</wp:posOffset>
                </wp:positionV>
                <wp:extent cx="1201420" cy="254635"/>
                <wp:effectExtent l="0" t="19050" r="17780" b="12065"/>
                <wp:wrapNone/>
                <wp:docPr id="8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54635"/>
                        </a:xfrm>
                        <a:prstGeom prst="rightArrow">
                          <a:avLst>
                            <a:gd name="adj1" fmla="val 50000"/>
                            <a:gd name="adj2" fmla="val 11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EAD0" id="AutoShape 26" o:spid="_x0000_s1026" type="#_x0000_t13" style="position:absolute;margin-left:349.25pt;margin-top:89.75pt;width:94.6pt;height:2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59616" behindDoc="0" locked="0" layoutInCell="1" allowOverlap="1" wp14:anchorId="07CBE08F" wp14:editId="33727E6E">
                <wp:simplePos x="0" y="0"/>
                <wp:positionH relativeFrom="column">
                  <wp:posOffset>3435984</wp:posOffset>
                </wp:positionH>
                <wp:positionV relativeFrom="paragraph">
                  <wp:posOffset>62865</wp:posOffset>
                </wp:positionV>
                <wp:extent cx="0" cy="669290"/>
                <wp:effectExtent l="76200" t="0" r="76200" b="35560"/>
                <wp:wrapNone/>
                <wp:docPr id="7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7B97" id="AutoShape 29" o:spid="_x0000_s1026" type="#_x0000_t32" style="position:absolute;margin-left:270.55pt;margin-top:4.95pt;width:0;height:52.7pt;z-index:2517596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255CB993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71481065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74A9E448" w14:textId="77777777" w:rsidR="00566344" w:rsidRPr="00B2480A" w:rsidRDefault="00C84523" w:rsidP="00566344">
      <w:p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690971" wp14:editId="3A9C18D4">
                <wp:simplePos x="0" y="0"/>
                <wp:positionH relativeFrom="column">
                  <wp:posOffset>5676900</wp:posOffset>
                </wp:positionH>
                <wp:positionV relativeFrom="paragraph">
                  <wp:posOffset>219710</wp:posOffset>
                </wp:positionV>
                <wp:extent cx="780415" cy="528320"/>
                <wp:effectExtent l="10795" t="13970" r="8890" b="1016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198E" w14:textId="77777777" w:rsidR="00F8212E" w:rsidRPr="00FC1FD1" w:rsidRDefault="00F8212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C1FD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inge 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447pt;margin-top:17.3pt;width:61.45pt;height:4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" strokecolor="white [3212]">
                <v:textbox>
                  <w:txbxContent>
                    <w:p w:rsidR="00F8212E" w:rsidRPr="00FC1FD1" w:rsidRDefault="00F8212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C1FD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inge 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71629F" wp14:editId="45E12CED">
                <wp:simplePos x="0" y="0"/>
                <wp:positionH relativeFrom="column">
                  <wp:posOffset>-302260</wp:posOffset>
                </wp:positionH>
                <wp:positionV relativeFrom="paragraph">
                  <wp:posOffset>214630</wp:posOffset>
                </wp:positionV>
                <wp:extent cx="914400" cy="581025"/>
                <wp:effectExtent l="6350" t="13970" r="12700" b="508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E01C" w14:textId="77777777" w:rsidR="00954CB5" w:rsidRPr="00566344" w:rsidRDefault="00954CB5" w:rsidP="00B91BD3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634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inge hum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34" type="#_x0000_t202" style="position:absolute;left:0;text-align:left;margin-left:-23.8pt;margin-top:16.9pt;width:1in;height:45.7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" strokecolor="white [3212]">
                <v:textbox style="mso-fit-shape-to-text:t">
                  <w:txbxContent>
                    <w:p w:rsidR="00954CB5" w:rsidRPr="00566344" w:rsidRDefault="00954CB5" w:rsidP="00B91BD3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6634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inge hum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855EA8" wp14:editId="198D35B7">
                <wp:simplePos x="0" y="0"/>
                <wp:positionH relativeFrom="column">
                  <wp:posOffset>744220</wp:posOffset>
                </wp:positionH>
                <wp:positionV relativeFrom="paragraph">
                  <wp:posOffset>214630</wp:posOffset>
                </wp:positionV>
                <wp:extent cx="1201420" cy="254635"/>
                <wp:effectExtent l="0" t="19050" r="17780" b="12065"/>
                <wp:wrapNone/>
                <wp:docPr id="7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254635"/>
                        </a:xfrm>
                        <a:prstGeom prst="rightArrow">
                          <a:avLst>
                            <a:gd name="adj1" fmla="val 50000"/>
                            <a:gd name="adj2" fmla="val 117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65D2" id="AutoShape 25" o:spid="_x0000_s1026" type="#_x0000_t13" style="position:absolute;margin-left:58.6pt;margin-top:16.9pt;width:94.6pt;height:2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"/>
            </w:pict>
          </mc:Fallback>
        </mc:AlternateContent>
      </w:r>
    </w:p>
    <w:p w14:paraId="34A78615" w14:textId="77777777" w:rsidR="00566344" w:rsidRDefault="00566344" w:rsidP="00566344">
      <w:pPr>
        <w:rPr>
          <w:rFonts w:ascii="Arial" w:hAnsi="Arial" w:cs="Arial"/>
          <w:b/>
          <w:bCs/>
        </w:rPr>
      </w:pPr>
    </w:p>
    <w:p w14:paraId="19CFAB13" w14:textId="77777777" w:rsidR="00566344" w:rsidRDefault="00566344" w:rsidP="00566344">
      <w:pPr>
        <w:rPr>
          <w:rFonts w:ascii="Arial" w:hAnsi="Arial" w:cs="Arial"/>
          <w:b/>
          <w:bCs/>
        </w:rPr>
      </w:pPr>
    </w:p>
    <w:p w14:paraId="4EE2AA67" w14:textId="77777777" w:rsidR="00566344" w:rsidRPr="00B2480A" w:rsidRDefault="00C84523" w:rsidP="00566344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52696C" wp14:editId="49A33A10">
                <wp:simplePos x="0" y="0"/>
                <wp:positionH relativeFrom="column">
                  <wp:posOffset>4342130</wp:posOffset>
                </wp:positionH>
                <wp:positionV relativeFrom="paragraph">
                  <wp:posOffset>90805</wp:posOffset>
                </wp:positionV>
                <wp:extent cx="690245" cy="452755"/>
                <wp:effectExtent l="0" t="0" r="52705" b="42545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A71A" id="AutoShape 77" o:spid="_x0000_s1026" type="#_x0000_t32" style="position:absolute;margin-left:341.9pt;margin-top:7.15pt;width:54.35pt;height:3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61664" behindDoc="0" locked="0" layoutInCell="1" allowOverlap="1" wp14:anchorId="15F74BE3" wp14:editId="4B26EF4C">
                <wp:simplePos x="0" y="0"/>
                <wp:positionH relativeFrom="column">
                  <wp:posOffset>2679699</wp:posOffset>
                </wp:positionH>
                <wp:positionV relativeFrom="paragraph">
                  <wp:posOffset>594360</wp:posOffset>
                </wp:positionV>
                <wp:extent cx="1006475" cy="0"/>
                <wp:effectExtent l="0" t="495300" r="0" b="55245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0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0739" id="AutoShape 31" o:spid="_x0000_s1026" type="#_x0000_t32" style="position:absolute;margin-left:211pt;margin-top:46.8pt;width:79.25pt;height:0;rotation:90;z-index:251761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71A6A" wp14:editId="1E7D2C40">
                <wp:simplePos x="0" y="0"/>
                <wp:positionH relativeFrom="column">
                  <wp:posOffset>3943350</wp:posOffset>
                </wp:positionH>
                <wp:positionV relativeFrom="paragraph">
                  <wp:posOffset>90805</wp:posOffset>
                </wp:positionV>
                <wp:extent cx="398780" cy="1080135"/>
                <wp:effectExtent l="0" t="0" r="39370" b="43815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2815" id="AutoShape 72" o:spid="_x0000_s1026" type="#_x0000_t32" style="position:absolute;margin-left:310.5pt;margin-top:7.15pt;width:31.4pt;height:8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kb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566344" w:rsidRPr="00B2480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</w:t>
      </w:r>
    </w:p>
    <w:p w14:paraId="68B01B97" w14:textId="77777777" w:rsidR="00566344" w:rsidRPr="00B2480A" w:rsidRDefault="00C84523" w:rsidP="0056634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1761A0" wp14:editId="730910D0">
                <wp:simplePos x="0" y="0"/>
                <wp:positionH relativeFrom="column">
                  <wp:posOffset>5109210</wp:posOffset>
                </wp:positionH>
                <wp:positionV relativeFrom="paragraph">
                  <wp:posOffset>135255</wp:posOffset>
                </wp:positionV>
                <wp:extent cx="609600" cy="391795"/>
                <wp:effectExtent l="8890" t="12065" r="10160" b="571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E79F" w14:textId="77777777" w:rsidR="00954CB5" w:rsidRPr="00566344" w:rsidRDefault="00954CB5" w:rsidP="00B91BD3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634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Bu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35" type="#_x0000_t202" style="position:absolute;left:0;text-align:left;margin-left:402.3pt;margin-top:10.65pt;width:48pt;height:30.8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" strokecolor="white [3212]">
                <v:textbox style="mso-fit-shape-to-text:t">
                  <w:txbxContent>
                    <w:p w:rsidR="00954CB5" w:rsidRPr="00566344" w:rsidRDefault="00954CB5" w:rsidP="00B91BD3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6634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Buée</w:t>
                      </w:r>
                    </w:p>
                  </w:txbxContent>
                </v:textbox>
              </v:shape>
            </w:pict>
          </mc:Fallback>
        </mc:AlternateContent>
      </w:r>
    </w:p>
    <w:p w14:paraId="471F5875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189149DD" w14:textId="77777777" w:rsidR="00566344" w:rsidRPr="00B2480A" w:rsidRDefault="00C84523" w:rsidP="00566344">
      <w:p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D6E5A9" wp14:editId="78356606">
                <wp:simplePos x="0" y="0"/>
                <wp:positionH relativeFrom="column">
                  <wp:posOffset>2409825</wp:posOffset>
                </wp:positionH>
                <wp:positionV relativeFrom="paragraph">
                  <wp:posOffset>272415</wp:posOffset>
                </wp:positionV>
                <wp:extent cx="1626870" cy="766445"/>
                <wp:effectExtent l="0" t="0" r="0" b="0"/>
                <wp:wrapNone/>
                <wp:docPr id="1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766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04D44" w14:textId="77777777" w:rsidR="00954CB5" w:rsidRPr="00566344" w:rsidRDefault="00954CB5" w:rsidP="00B91BD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66344">
                              <w:rPr>
                                <w:rFonts w:ascii="Arial" w:hAnsi="Arial" w:cs="Arial"/>
                                <w:color w:val="FF0000"/>
                              </w:rPr>
                              <w:t>Séchoir rotatif</w:t>
                            </w:r>
                          </w:p>
                          <w:p w14:paraId="74510304" w14:textId="77777777" w:rsidR="00954CB5" w:rsidRPr="007A3B4E" w:rsidRDefault="00954CB5" w:rsidP="007A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189.75pt;margin-top:21.45pt;width:128.1pt;height:6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">
                <v:textbox>
                  <w:txbxContent>
                    <w:p w:rsidR="00954CB5" w:rsidRPr="00566344" w:rsidRDefault="00954CB5" w:rsidP="00B91BD3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566344">
                        <w:rPr>
                          <w:rFonts w:ascii="Arial" w:hAnsi="Arial" w:cs="Arial"/>
                          <w:color w:val="FF0000"/>
                        </w:rPr>
                        <w:t>Séchoir rotatif</w:t>
                      </w:r>
                    </w:p>
                    <w:p w:rsidR="00954CB5" w:rsidRPr="007A3B4E" w:rsidRDefault="00954CB5" w:rsidP="007A3B4E"/>
                  </w:txbxContent>
                </v:textbox>
              </v:oval>
            </w:pict>
          </mc:Fallback>
        </mc:AlternateContent>
      </w:r>
    </w:p>
    <w:p w14:paraId="18CB5018" w14:textId="77777777" w:rsidR="00566344" w:rsidRPr="00B2480A" w:rsidRDefault="00C84523" w:rsidP="00566344">
      <w:pPr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97E805" wp14:editId="65ACDAC3">
                <wp:simplePos x="0" y="0"/>
                <wp:positionH relativeFrom="column">
                  <wp:posOffset>4215130</wp:posOffset>
                </wp:positionH>
                <wp:positionV relativeFrom="paragraph">
                  <wp:posOffset>71120</wp:posOffset>
                </wp:positionV>
                <wp:extent cx="1266190" cy="391795"/>
                <wp:effectExtent l="11430" t="13335" r="8255" b="1397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0EDA" w14:textId="77777777" w:rsidR="00954CB5" w:rsidRPr="00566344" w:rsidRDefault="00954CB5" w:rsidP="00B91BD3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634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ouss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331.9pt;margin-top:5.6pt;width:99.7pt;height:30.8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" strokecolor="white [3212]">
                <v:textbox style="mso-fit-shape-to-text:t">
                  <w:txbxContent>
                    <w:p w:rsidR="00954CB5" w:rsidRPr="00566344" w:rsidRDefault="00954CB5" w:rsidP="00B91BD3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6634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oussi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4ACC7405" w14:textId="77777777" w:rsidR="00566344" w:rsidRPr="00B2480A" w:rsidRDefault="00566344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208BD2B6" w14:textId="77777777" w:rsidR="00AD5C87" w:rsidRPr="00B2480A" w:rsidRDefault="00AD5C87" w:rsidP="00566344">
      <w:pPr>
        <w:ind w:left="360"/>
        <w:rPr>
          <w:rFonts w:ascii="Arial" w:hAnsi="Arial" w:cs="Arial"/>
          <w:b/>
          <w:bCs/>
          <w:u w:val="single"/>
        </w:rPr>
      </w:pPr>
    </w:p>
    <w:p w14:paraId="2F1F635D" w14:textId="77777777" w:rsidR="00B91BD3" w:rsidRDefault="00B91BD3" w:rsidP="00860FFF">
      <w:pPr>
        <w:rPr>
          <w:rFonts w:ascii="Arial" w:hAnsi="Arial" w:cs="Arial"/>
          <w:b/>
        </w:rPr>
      </w:pPr>
    </w:p>
    <w:p w14:paraId="6233B90E" w14:textId="77777777" w:rsidR="00B91BD3" w:rsidRDefault="00B91BD3" w:rsidP="00860FFF">
      <w:pPr>
        <w:rPr>
          <w:rFonts w:ascii="Arial" w:hAnsi="Arial" w:cs="Arial"/>
          <w:b/>
        </w:rPr>
      </w:pPr>
    </w:p>
    <w:p w14:paraId="754F38DB" w14:textId="77777777" w:rsidR="00860FFF" w:rsidRDefault="00617D93" w:rsidP="00860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1C2620">
        <w:rPr>
          <w:rFonts w:ascii="Arial" w:hAnsi="Arial" w:cs="Arial"/>
          <w:b/>
        </w:rPr>
        <w:t>P</w:t>
      </w:r>
      <w:r w:rsidR="00EE6936">
        <w:rPr>
          <w:rFonts w:ascii="Arial" w:hAnsi="Arial" w:cs="Arial"/>
          <w:b/>
        </w:rPr>
        <w:t>réciser si Noah peu</w:t>
      </w:r>
      <w:r w:rsidR="00AD5C87">
        <w:rPr>
          <w:rFonts w:ascii="Arial" w:hAnsi="Arial" w:cs="Arial"/>
          <w:b/>
        </w:rPr>
        <w:t>t</w:t>
      </w:r>
      <w:r w:rsidR="00EE6936">
        <w:rPr>
          <w:rFonts w:ascii="Arial" w:hAnsi="Arial" w:cs="Arial"/>
          <w:b/>
        </w:rPr>
        <w:t xml:space="preserve"> </w:t>
      </w:r>
      <w:r w:rsidR="00C84523">
        <w:rPr>
          <w:rFonts w:ascii="Arial" w:hAnsi="Arial" w:cs="Arial"/>
          <w:b/>
        </w:rPr>
        <w:t>remettre en</w:t>
      </w:r>
      <w:r w:rsidR="00AD5C87">
        <w:rPr>
          <w:rFonts w:ascii="Arial" w:hAnsi="Arial" w:cs="Arial"/>
          <w:b/>
        </w:rPr>
        <w:t xml:space="preserve"> </w:t>
      </w:r>
      <w:r w:rsidR="00EE6936">
        <w:rPr>
          <w:rFonts w:ascii="Arial" w:hAnsi="Arial" w:cs="Arial"/>
          <w:b/>
        </w:rPr>
        <w:t>état</w:t>
      </w:r>
      <w:r>
        <w:rPr>
          <w:rFonts w:ascii="Arial" w:hAnsi="Arial" w:cs="Arial"/>
          <w:b/>
        </w:rPr>
        <w:t xml:space="preserve"> le polo</w:t>
      </w:r>
      <w:r w:rsidR="00AD5C87">
        <w:rPr>
          <w:rFonts w:ascii="Arial" w:hAnsi="Arial" w:cs="Arial"/>
          <w:b/>
        </w:rPr>
        <w:t xml:space="preserve"> et </w:t>
      </w:r>
      <w:r>
        <w:rPr>
          <w:rFonts w:ascii="Arial" w:hAnsi="Arial" w:cs="Arial"/>
          <w:b/>
        </w:rPr>
        <w:t xml:space="preserve"> justifier votre réponse</w:t>
      </w:r>
    </w:p>
    <w:p w14:paraId="7B45238A" w14:textId="77777777" w:rsidR="0071742F" w:rsidRPr="0071742F" w:rsidRDefault="0071742F" w:rsidP="00860FFF">
      <w:pPr>
        <w:rPr>
          <w:rFonts w:ascii="Arial" w:hAnsi="Arial" w:cs="Arial"/>
          <w:b/>
          <w:color w:val="FF0000"/>
        </w:rPr>
      </w:pPr>
      <w:r w:rsidRPr="0071742F">
        <w:rPr>
          <w:rFonts w:ascii="Arial" w:hAnsi="Arial" w:cs="Arial"/>
          <w:b/>
          <w:color w:val="FF0000"/>
        </w:rPr>
        <w:t>Non le polo ne peut pas être remis en état car la fibre est endommagée irrémédiablement</w:t>
      </w:r>
    </w:p>
    <w:p w14:paraId="26715A3F" w14:textId="77777777" w:rsidR="00327B01" w:rsidRDefault="00327B01" w:rsidP="00327B01">
      <w:pPr>
        <w:ind w:left="360"/>
        <w:rPr>
          <w:rFonts w:ascii="Arial" w:hAnsi="Arial" w:cs="Arial"/>
          <w:b/>
        </w:rPr>
      </w:pPr>
    </w:p>
    <w:p w14:paraId="659FF921" w14:textId="77777777" w:rsidR="00327B01" w:rsidRPr="00454FB6" w:rsidRDefault="00327B01" w:rsidP="00E946C2">
      <w:pPr>
        <w:rPr>
          <w:rFonts w:ascii="Arial" w:hAnsi="Arial" w:cs="Arial"/>
          <w:b/>
          <w:u w:val="single"/>
        </w:rPr>
      </w:pPr>
      <w:r w:rsidRPr="00454FB6">
        <w:rPr>
          <w:rFonts w:ascii="Arial" w:hAnsi="Arial" w:cs="Arial"/>
          <w:b/>
        </w:rPr>
        <w:t xml:space="preserve"> </w:t>
      </w:r>
      <w:r w:rsidR="00454FB6" w:rsidRPr="00454FB6">
        <w:rPr>
          <w:rFonts w:ascii="Arial" w:hAnsi="Arial" w:cs="Arial"/>
          <w:b/>
          <w:u w:val="single"/>
        </w:rPr>
        <w:t>S</w:t>
      </w:r>
      <w:r w:rsidRPr="00454FB6">
        <w:rPr>
          <w:rFonts w:ascii="Arial" w:hAnsi="Arial" w:cs="Arial"/>
          <w:b/>
          <w:u w:val="single"/>
        </w:rPr>
        <w:t xml:space="preserve">ynthèse concernant </w:t>
      </w:r>
      <w:r w:rsidR="00454FB6" w:rsidRPr="00454FB6">
        <w:rPr>
          <w:rFonts w:ascii="Arial" w:hAnsi="Arial" w:cs="Arial"/>
          <w:b/>
          <w:u w:val="single"/>
        </w:rPr>
        <w:t xml:space="preserve"> la </w:t>
      </w:r>
      <w:r w:rsidR="00722A0C">
        <w:rPr>
          <w:rFonts w:ascii="Arial" w:hAnsi="Arial" w:cs="Arial"/>
          <w:b/>
          <w:u w:val="single"/>
        </w:rPr>
        <w:t>deuxième</w:t>
      </w:r>
      <w:r w:rsidR="00454FB6" w:rsidRPr="00454FB6">
        <w:rPr>
          <w:rFonts w:ascii="Arial" w:hAnsi="Arial" w:cs="Arial"/>
          <w:b/>
          <w:u w:val="single"/>
        </w:rPr>
        <w:t xml:space="preserve"> situation</w:t>
      </w:r>
      <w:r w:rsidRPr="00454FB6">
        <w:rPr>
          <w:rFonts w:ascii="Arial" w:hAnsi="Arial" w:cs="Arial"/>
          <w:b/>
          <w:u w:val="single"/>
        </w:rPr>
        <w:t xml:space="preserve">: </w:t>
      </w:r>
    </w:p>
    <w:p w14:paraId="45254373" w14:textId="77777777" w:rsidR="00327B01" w:rsidRPr="00454FB6" w:rsidRDefault="00327B01" w:rsidP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a matière </w:t>
      </w:r>
      <w:r w:rsidRPr="00454FB6">
        <w:rPr>
          <w:rFonts w:ascii="Arial" w:hAnsi="Arial" w:cs="Arial"/>
        </w:rPr>
        <w:t xml:space="preserve">: il faut savoir décoder les étiquettes d'entretien des </w:t>
      </w:r>
      <w:r w:rsidR="00637D80" w:rsidRPr="00454FB6">
        <w:rPr>
          <w:rFonts w:ascii="Arial" w:hAnsi="Arial" w:cs="Arial"/>
        </w:rPr>
        <w:t>articles et</w:t>
      </w:r>
      <w:r w:rsidRPr="00454FB6">
        <w:rPr>
          <w:rFonts w:ascii="Arial" w:hAnsi="Arial" w:cs="Arial"/>
        </w:rPr>
        <w:t xml:space="preserve"> reconnaitre les fibres textiles afin d'appliquer les bons traitements</w:t>
      </w:r>
    </w:p>
    <w:p w14:paraId="41997229" w14:textId="77777777" w:rsidR="00327B01" w:rsidRPr="00454FB6" w:rsidRDefault="00327B01" w:rsidP="00E946C2">
      <w:pPr>
        <w:rPr>
          <w:rFonts w:ascii="Arial" w:hAnsi="Arial" w:cs="Arial"/>
          <w:b/>
        </w:rPr>
      </w:pPr>
      <w:r w:rsidRPr="00454FB6">
        <w:rPr>
          <w:rFonts w:ascii="Arial" w:hAnsi="Arial" w:cs="Arial"/>
          <w:b/>
        </w:rPr>
        <w:t>Les mode</w:t>
      </w:r>
      <w:r w:rsidR="00226867">
        <w:rPr>
          <w:rFonts w:ascii="Arial" w:hAnsi="Arial" w:cs="Arial"/>
          <w:b/>
        </w:rPr>
        <w:t>s</w:t>
      </w:r>
      <w:r w:rsidRPr="00454FB6">
        <w:rPr>
          <w:rFonts w:ascii="Arial" w:hAnsi="Arial" w:cs="Arial"/>
          <w:b/>
        </w:rPr>
        <w:t xml:space="preserve"> de séchage: </w:t>
      </w:r>
      <w:r w:rsidRPr="00454FB6">
        <w:rPr>
          <w:rFonts w:ascii="Arial" w:hAnsi="Arial" w:cs="Arial"/>
        </w:rPr>
        <w:t xml:space="preserve">le choix du </w:t>
      </w:r>
      <w:r w:rsidR="00637D80" w:rsidRPr="00454FB6">
        <w:rPr>
          <w:rFonts w:ascii="Arial" w:hAnsi="Arial" w:cs="Arial"/>
        </w:rPr>
        <w:t>programme de</w:t>
      </w:r>
      <w:r w:rsidRPr="00454FB6">
        <w:rPr>
          <w:rFonts w:ascii="Arial" w:hAnsi="Arial" w:cs="Arial"/>
        </w:rPr>
        <w:t xml:space="preserve"> séchage se </w:t>
      </w:r>
      <w:r w:rsidR="00C84523" w:rsidRPr="00454FB6">
        <w:rPr>
          <w:rFonts w:ascii="Arial" w:hAnsi="Arial" w:cs="Arial"/>
        </w:rPr>
        <w:t>fait en</w:t>
      </w:r>
      <w:r w:rsidRPr="00454FB6">
        <w:rPr>
          <w:rFonts w:ascii="Arial" w:hAnsi="Arial" w:cs="Arial"/>
        </w:rPr>
        <w:t xml:space="preserve"> fonction du code d'entretien  et de la nature du tissu afin d'éviter des dégradations</w:t>
      </w:r>
      <w:r w:rsidRPr="00454FB6">
        <w:rPr>
          <w:rFonts w:ascii="Arial" w:hAnsi="Arial" w:cs="Arial"/>
          <w:b/>
        </w:rPr>
        <w:t xml:space="preserve"> </w:t>
      </w:r>
    </w:p>
    <w:p w14:paraId="36BD7180" w14:textId="77777777" w:rsidR="00327B01" w:rsidRPr="00454FB6" w:rsidRDefault="00327B01" w:rsidP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>La maintenance du matériel :</w:t>
      </w:r>
      <w:r w:rsidR="006900C2">
        <w:rPr>
          <w:rFonts w:ascii="Arial" w:hAnsi="Arial" w:cs="Arial"/>
          <w:b/>
        </w:rPr>
        <w:t xml:space="preserve"> </w:t>
      </w:r>
      <w:r w:rsidRPr="00454FB6">
        <w:rPr>
          <w:rFonts w:ascii="Arial" w:hAnsi="Arial" w:cs="Arial"/>
        </w:rPr>
        <w:t xml:space="preserve">Le matériel doit être vérifié et entretenu pour garantir son bon fonctionnement </w:t>
      </w:r>
    </w:p>
    <w:p w14:paraId="1CB816D7" w14:textId="77777777" w:rsidR="00617D93" w:rsidRPr="00B2480A" w:rsidRDefault="00617D93" w:rsidP="00860FFF">
      <w:pPr>
        <w:rPr>
          <w:rFonts w:ascii="Arial" w:hAnsi="Arial" w:cs="Arial"/>
        </w:rPr>
      </w:pPr>
    </w:p>
    <w:p w14:paraId="5D50F9B0" w14:textId="77777777" w:rsidR="00860FFF" w:rsidRPr="00B2480A" w:rsidRDefault="00860FFF" w:rsidP="00860FFF">
      <w:pPr>
        <w:rPr>
          <w:rFonts w:ascii="Arial" w:hAnsi="Arial" w:cs="Arial"/>
        </w:rPr>
      </w:pPr>
    </w:p>
    <w:p w14:paraId="0687CF00" w14:textId="77777777" w:rsidR="00860FFF" w:rsidRDefault="00860FFF" w:rsidP="00860FFF">
      <w:pPr>
        <w:rPr>
          <w:rFonts w:ascii="Arial" w:hAnsi="Arial" w:cs="Arial"/>
        </w:rPr>
      </w:pPr>
    </w:p>
    <w:p w14:paraId="231CE25B" w14:textId="77777777" w:rsidR="00C3711B" w:rsidRPr="00B2480A" w:rsidRDefault="00C3711B" w:rsidP="00860FFF">
      <w:pPr>
        <w:rPr>
          <w:rFonts w:ascii="Arial" w:hAnsi="Arial" w:cs="Arial"/>
        </w:rPr>
      </w:pPr>
    </w:p>
    <w:p w14:paraId="26248F1B" w14:textId="77777777" w:rsidR="00860FFF" w:rsidRPr="00B2480A" w:rsidRDefault="00860FFF" w:rsidP="00860FFF">
      <w:pPr>
        <w:rPr>
          <w:rFonts w:ascii="Arial" w:hAnsi="Arial" w:cs="Arial"/>
        </w:rPr>
      </w:pPr>
    </w:p>
    <w:p w14:paraId="6392D4AD" w14:textId="77777777" w:rsidR="00983296" w:rsidRDefault="00983296" w:rsidP="00860FFF"/>
    <w:p w14:paraId="12F5D0D5" w14:textId="77777777" w:rsidR="00C87C19" w:rsidRDefault="00C87C19"/>
    <w:p w14:paraId="7B594900" w14:textId="77777777" w:rsidR="00566424" w:rsidRDefault="00566424"/>
    <w:p w14:paraId="2B528C19" w14:textId="77777777" w:rsidR="00983296" w:rsidRDefault="00301267"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3351479A" wp14:editId="5034B3D7">
            <wp:simplePos x="0" y="0"/>
            <wp:positionH relativeFrom="page">
              <wp:align>center</wp:align>
            </wp:positionH>
            <wp:positionV relativeFrom="paragraph">
              <wp:posOffset>3474403</wp:posOffset>
            </wp:positionV>
            <wp:extent cx="5041900" cy="3781425"/>
            <wp:effectExtent l="1587" t="0" r="7938" b="7937"/>
            <wp:wrapNone/>
            <wp:docPr id="90" name="Image 90" descr="C:\Users\virginie.trabey\AppData\Local\Microsoft\Windows\Temporary Internet Files\Content.Word\IMG_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rginie.trabey\AppData\Local\Microsoft\Windows\Temporary Internet Files\Content.Word\IMG_17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5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E4113B" wp14:editId="1875BAE9">
                <wp:simplePos x="0" y="0"/>
                <wp:positionH relativeFrom="column">
                  <wp:posOffset>904875</wp:posOffset>
                </wp:positionH>
                <wp:positionV relativeFrom="paragraph">
                  <wp:posOffset>657225</wp:posOffset>
                </wp:positionV>
                <wp:extent cx="5300345" cy="2098040"/>
                <wp:effectExtent l="0" t="0" r="0" b="0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034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5A67D" w14:textId="77777777" w:rsidR="00954CB5" w:rsidRPr="003A0267" w:rsidRDefault="00954CB5" w:rsidP="00983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A0267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  <w:t>LES RETOUCHES</w:t>
                            </w:r>
                          </w:p>
                          <w:p w14:paraId="46F0CC8C" w14:textId="77777777" w:rsidR="00954CB5" w:rsidRPr="003A0267" w:rsidRDefault="00954CB5" w:rsidP="00983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A0267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  <w:t>LE REPASSAGE</w:t>
                            </w:r>
                          </w:p>
                          <w:p w14:paraId="1EE3E71C" w14:textId="77777777" w:rsidR="00954CB5" w:rsidRPr="003A0267" w:rsidRDefault="00954CB5" w:rsidP="00983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A0267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</w:rPr>
                              <w:t>LE CONDI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6" o:spid="_x0000_s1038" type="#_x0000_t202" style="position:absolute;margin-left:71.25pt;margin-top:51.75pt;width:417.35pt;height:165.2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" filled="f" stroked="f">
                <v:path arrowok="t"/>
                <v:textbox style="mso-fit-shape-to-text:t">
                  <w:txbxContent>
                    <w:p w:rsidR="00954CB5" w:rsidRPr="003A0267" w:rsidRDefault="00954CB5" w:rsidP="0098329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</w:pPr>
                      <w:r w:rsidRPr="003A0267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  <w:t>LES RETOUCHES</w:t>
                      </w:r>
                    </w:p>
                    <w:p w:rsidR="00954CB5" w:rsidRPr="003A0267" w:rsidRDefault="00954CB5" w:rsidP="0098329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</w:pPr>
                      <w:r w:rsidRPr="003A0267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  <w:t>LE REPASSAGE</w:t>
                      </w:r>
                    </w:p>
                    <w:p w:rsidR="00954CB5" w:rsidRPr="003A0267" w:rsidRDefault="00954CB5" w:rsidP="0098329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</w:pPr>
                      <w:r w:rsidRPr="003A0267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</w:rPr>
                        <w:t>LE CONDITIONNEMENT</w:t>
                      </w:r>
                    </w:p>
                  </w:txbxContent>
                </v:textbox>
              </v:shape>
            </w:pict>
          </mc:Fallback>
        </mc:AlternateContent>
      </w:r>
      <w:r w:rsidR="00C87C19">
        <w:t xml:space="preserve"> </w:t>
      </w:r>
      <w:r w:rsidR="00983296">
        <w:br w:type="page"/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87C19" w14:paraId="1AFB9B71" w14:textId="77777777" w:rsidTr="00AB51DC">
        <w:tc>
          <w:tcPr>
            <w:tcW w:w="10458" w:type="dxa"/>
          </w:tcPr>
          <w:p w14:paraId="18D561BE" w14:textId="77777777" w:rsidR="00C87C19" w:rsidRPr="00855824" w:rsidRDefault="00C87C19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BACCALAURÉAT PROFESSIONNEL</w:t>
            </w:r>
          </w:p>
          <w:p w14:paraId="4D137483" w14:textId="64C4F263" w:rsidR="00C87C19" w:rsidRPr="00855824" w:rsidRDefault="00963336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C87C19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7E69B228" w14:textId="77777777" w:rsidR="00C87C19" w:rsidRPr="00855824" w:rsidRDefault="00C87C19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PRESSING</w:t>
            </w:r>
          </w:p>
          <w:p w14:paraId="37E4B04D" w14:textId="43E067B3" w:rsidR="00C87C19" w:rsidRDefault="00963336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C87C19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TRAITEMENT DES ARTICLES</w:t>
            </w:r>
          </w:p>
          <w:p w14:paraId="5B4C58E8" w14:textId="77777777" w:rsidR="00617D93" w:rsidRDefault="00617D93" w:rsidP="00AB51DC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Deuxième situation</w:t>
            </w:r>
          </w:p>
        </w:tc>
      </w:tr>
    </w:tbl>
    <w:p w14:paraId="41870BC0" w14:textId="77777777" w:rsidR="00C87C19" w:rsidRDefault="00C87C19" w:rsidP="00C87C19">
      <w:pPr>
        <w:rPr>
          <w:rFonts w:ascii="Arial" w:hAnsi="Arial" w:cs="Arial"/>
          <w:b/>
          <w:color w:val="FF0000"/>
          <w:sz w:val="18"/>
          <w:szCs w:val="18"/>
        </w:rPr>
      </w:pPr>
      <w:r w:rsidRPr="00581D74">
        <w:rPr>
          <w:rFonts w:ascii="Arial" w:hAnsi="Arial" w:cs="Arial"/>
          <w:b/>
          <w:color w:val="FF0000"/>
          <w:sz w:val="18"/>
          <w:szCs w:val="18"/>
        </w:rPr>
        <w:t>Compétences évalué</w:t>
      </w:r>
      <w:r>
        <w:rPr>
          <w:rFonts w:ascii="Arial" w:hAnsi="Arial" w:cs="Arial"/>
          <w:b/>
          <w:color w:val="FF0000"/>
          <w:sz w:val="18"/>
          <w:szCs w:val="18"/>
        </w:rPr>
        <w:t xml:space="preserve">es 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156"/>
        <w:gridCol w:w="5584"/>
      </w:tblGrid>
      <w:tr w:rsidR="00AB51DC" w:rsidRPr="008473F7" w14:paraId="38100393" w14:textId="77777777" w:rsidTr="00B2480A">
        <w:tc>
          <w:tcPr>
            <w:tcW w:w="5156" w:type="dxa"/>
          </w:tcPr>
          <w:p w14:paraId="74DAAC73" w14:textId="77777777" w:rsidR="00AB51DC" w:rsidRPr="008473F7" w:rsidRDefault="00AB51DC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5.2 – Choisir la procédure de traitement adaptée à l’activité à réaliser</w:t>
            </w:r>
          </w:p>
          <w:p w14:paraId="0416A09B" w14:textId="77777777" w:rsidR="00AB51DC" w:rsidRPr="002D4F3D" w:rsidRDefault="002D4F3D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6.1 – Gérer son activité</w:t>
            </w:r>
          </w:p>
          <w:p w14:paraId="731C1247" w14:textId="77777777" w:rsidR="00AB51DC" w:rsidRPr="00BE70E1" w:rsidRDefault="00AB51DC" w:rsidP="00AB5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9.1 – Reconstituer les lots</w:t>
            </w:r>
          </w:p>
          <w:p w14:paraId="16F621EF" w14:textId="77777777" w:rsidR="00AB51DC" w:rsidRDefault="00AB51DC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C9.3 – Stocker le lot où article</w:t>
            </w:r>
          </w:p>
          <w:p w14:paraId="7B809647" w14:textId="77777777" w:rsidR="00AB51DC" w:rsidRPr="008473F7" w:rsidRDefault="00AB51DC" w:rsidP="00AB51DC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C10.1 -</w:t>
            </w:r>
            <w:r w:rsidRPr="008473F7">
              <w:rPr>
                <w:rFonts w:ascii="Arial" w:eastAsiaTheme="minorEastAsia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8473F7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Réaliser </w:t>
            </w: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la maintenance de 1er niveau </w:t>
            </w:r>
          </w:p>
          <w:p w14:paraId="0F121470" w14:textId="77777777" w:rsidR="00AB51DC" w:rsidRPr="008473F7" w:rsidRDefault="00AB51DC" w:rsidP="00AB51DC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8473F7">
              <w:rPr>
                <w:rFonts w:ascii="Arial" w:eastAsiaTheme="minorEastAsia" w:hAnsi="Arial" w:cs="Arial"/>
                <w:b/>
                <w:sz w:val="18"/>
                <w:szCs w:val="18"/>
              </w:rPr>
              <w:t>C10.2 - Mettre en œuvre les opérations de maintenance</w:t>
            </w:r>
          </w:p>
          <w:p w14:paraId="43A6BCDE" w14:textId="77777777" w:rsidR="00AB51DC" w:rsidRPr="008473F7" w:rsidRDefault="00AB51DC" w:rsidP="00AB51D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84" w:type="dxa"/>
          </w:tcPr>
          <w:p w14:paraId="6EA8629E" w14:textId="77777777" w:rsidR="00AB51DC" w:rsidRPr="008473F7" w:rsidRDefault="00AB51DC" w:rsidP="00AB5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1 – Organiser le poste de travail</w:t>
            </w:r>
          </w:p>
          <w:p w14:paraId="4CDC3CA9" w14:textId="77777777" w:rsidR="00AB51DC" w:rsidRPr="008473F7" w:rsidRDefault="00AB51DC" w:rsidP="00AB51D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73F7">
              <w:rPr>
                <w:rFonts w:ascii="Arial" w:hAnsi="Arial" w:cs="Arial"/>
                <w:b/>
                <w:sz w:val="18"/>
                <w:szCs w:val="18"/>
              </w:rPr>
              <w:t>C11.5 – Mettre en œuvre les règles d’hygiène et de sécurité en vigueur</w:t>
            </w:r>
          </w:p>
        </w:tc>
      </w:tr>
    </w:tbl>
    <w:p w14:paraId="5965F29F" w14:textId="77777777" w:rsidR="006B2548" w:rsidRPr="00F72E94" w:rsidRDefault="006B2548">
      <w:pPr>
        <w:rPr>
          <w:b/>
          <w:sz w:val="10"/>
          <w:szCs w:val="10"/>
          <w:u w:val="single"/>
        </w:rPr>
      </w:pPr>
    </w:p>
    <w:p w14:paraId="37199DE5" w14:textId="77777777" w:rsidR="00C87C19" w:rsidRDefault="00C87C19">
      <w:pPr>
        <w:rPr>
          <w:rFonts w:ascii="Arial" w:hAnsi="Arial" w:cs="Arial"/>
        </w:rPr>
      </w:pPr>
      <w:r w:rsidRPr="007B1DDC">
        <w:rPr>
          <w:rFonts w:ascii="Arial" w:hAnsi="Arial" w:cs="Arial"/>
          <w:b/>
          <w:u w:val="single"/>
        </w:rPr>
        <w:t>Problématique :</w:t>
      </w:r>
      <w:r w:rsidR="00617D93">
        <w:rPr>
          <w:rFonts w:ascii="Arial" w:hAnsi="Arial" w:cs="Arial"/>
        </w:rPr>
        <w:t xml:space="preserve"> </w:t>
      </w:r>
      <w:r w:rsidRPr="007B1DDC">
        <w:rPr>
          <w:rFonts w:ascii="Arial" w:hAnsi="Arial" w:cs="Arial"/>
        </w:rPr>
        <w:t xml:space="preserve"> </w:t>
      </w:r>
      <w:r w:rsidR="00C84523" w:rsidRPr="007B1DDC">
        <w:rPr>
          <w:rFonts w:ascii="Arial" w:hAnsi="Arial" w:cs="Arial"/>
        </w:rPr>
        <w:t xml:space="preserve">Noah </w:t>
      </w:r>
      <w:r w:rsidR="00C84523">
        <w:rPr>
          <w:rFonts w:ascii="Arial" w:hAnsi="Arial" w:cs="Arial"/>
        </w:rPr>
        <w:t>est</w:t>
      </w:r>
      <w:r w:rsidR="00617D93">
        <w:rPr>
          <w:rFonts w:ascii="Arial" w:hAnsi="Arial" w:cs="Arial"/>
        </w:rPr>
        <w:t xml:space="preserve"> au</w:t>
      </w:r>
      <w:r w:rsidR="00327B01">
        <w:rPr>
          <w:rFonts w:ascii="Arial" w:hAnsi="Arial" w:cs="Arial"/>
        </w:rPr>
        <w:t xml:space="preserve"> poste de finition des articles. I</w:t>
      </w:r>
      <w:r w:rsidR="00617D93">
        <w:rPr>
          <w:rFonts w:ascii="Arial" w:hAnsi="Arial" w:cs="Arial"/>
        </w:rPr>
        <w:t>l doit gérer son ac</w:t>
      </w:r>
      <w:r w:rsidR="00396A82">
        <w:rPr>
          <w:rFonts w:ascii="Arial" w:hAnsi="Arial" w:cs="Arial"/>
        </w:rPr>
        <w:t xml:space="preserve">tivité pour </w:t>
      </w:r>
      <w:r w:rsidR="00AD0B34">
        <w:rPr>
          <w:rFonts w:ascii="Arial" w:hAnsi="Arial" w:cs="Arial"/>
        </w:rPr>
        <w:t>repasser en</w:t>
      </w:r>
      <w:r w:rsidR="00F927D1">
        <w:rPr>
          <w:rFonts w:ascii="Arial" w:hAnsi="Arial" w:cs="Arial"/>
        </w:rPr>
        <w:t xml:space="preserve"> 1 h 30 l'</w:t>
      </w:r>
      <w:r w:rsidR="00617D93">
        <w:rPr>
          <w:rFonts w:ascii="Arial" w:hAnsi="Arial" w:cs="Arial"/>
        </w:rPr>
        <w:t>ensemb</w:t>
      </w:r>
      <w:r w:rsidR="00327B01">
        <w:rPr>
          <w:rFonts w:ascii="Arial" w:hAnsi="Arial" w:cs="Arial"/>
        </w:rPr>
        <w:t>le des articles qu'il a préparé</w:t>
      </w:r>
      <w:r w:rsidR="00AD0B34">
        <w:rPr>
          <w:rFonts w:ascii="Arial" w:hAnsi="Arial" w:cs="Arial"/>
        </w:rPr>
        <w:t>s</w:t>
      </w:r>
      <w:r w:rsidR="00617D93">
        <w:rPr>
          <w:rFonts w:ascii="Arial" w:hAnsi="Arial" w:cs="Arial"/>
        </w:rPr>
        <w:t xml:space="preserve"> et </w:t>
      </w:r>
      <w:r w:rsidR="00C84523">
        <w:rPr>
          <w:rFonts w:ascii="Arial" w:hAnsi="Arial" w:cs="Arial"/>
        </w:rPr>
        <w:t>observés.</w:t>
      </w:r>
      <w:r w:rsidR="00617D93">
        <w:rPr>
          <w:rFonts w:ascii="Arial" w:hAnsi="Arial" w:cs="Arial"/>
        </w:rPr>
        <w:t xml:space="preserve"> Il constate que les fils d'un rideau sont </w:t>
      </w:r>
      <w:r w:rsidR="00F927D1">
        <w:rPr>
          <w:rFonts w:ascii="Arial" w:hAnsi="Arial" w:cs="Arial"/>
        </w:rPr>
        <w:t>endommagé</w:t>
      </w:r>
      <w:r w:rsidR="00327B01">
        <w:rPr>
          <w:rFonts w:ascii="Arial" w:hAnsi="Arial" w:cs="Arial"/>
        </w:rPr>
        <w:t>s</w:t>
      </w:r>
      <w:r w:rsidR="00617D93">
        <w:rPr>
          <w:rFonts w:ascii="Arial" w:hAnsi="Arial" w:cs="Arial"/>
        </w:rPr>
        <w:t xml:space="preserve"> suite à un mauvais détachage. Il doit proposer une solution pour réparer le rideau</w:t>
      </w:r>
      <w:r w:rsidR="00F927D1">
        <w:rPr>
          <w:rFonts w:ascii="Arial" w:hAnsi="Arial" w:cs="Arial"/>
        </w:rPr>
        <w:t xml:space="preserve"> tout en réalisant sa production.</w:t>
      </w:r>
    </w:p>
    <w:p w14:paraId="6CCB35C0" w14:textId="77777777" w:rsidR="00327B01" w:rsidRDefault="00327B01">
      <w:pPr>
        <w:rPr>
          <w:rFonts w:ascii="Arial" w:hAnsi="Arial" w:cs="Arial"/>
        </w:rPr>
      </w:pPr>
      <w:r w:rsidRPr="00327B01">
        <w:rPr>
          <w:rFonts w:ascii="Arial" w:hAnsi="Arial" w:cs="Arial"/>
          <w:b/>
          <w:u w:val="single"/>
        </w:rPr>
        <w:t xml:space="preserve">Analyse </w:t>
      </w:r>
      <w:r>
        <w:rPr>
          <w:rFonts w:ascii="Arial" w:hAnsi="Arial" w:cs="Arial"/>
        </w:rPr>
        <w:t xml:space="preserve">: Noah </w:t>
      </w:r>
      <w:r w:rsidR="00396A82">
        <w:rPr>
          <w:rFonts w:ascii="Arial" w:hAnsi="Arial" w:cs="Arial"/>
        </w:rPr>
        <w:t xml:space="preserve">doit proposer une réparation du rideau. Il doit analyser les procédés de traitement de finition les mieux adaptés à chaque article et réaliser </w:t>
      </w:r>
      <w:r w:rsidR="00AD0B34">
        <w:rPr>
          <w:rFonts w:ascii="Arial" w:hAnsi="Arial" w:cs="Arial"/>
        </w:rPr>
        <w:t xml:space="preserve">la </w:t>
      </w:r>
      <w:r w:rsidR="00396A82">
        <w:rPr>
          <w:rFonts w:ascii="Arial" w:hAnsi="Arial" w:cs="Arial"/>
        </w:rPr>
        <w:t>production</w:t>
      </w:r>
      <w:r w:rsidR="00AD0B34">
        <w:rPr>
          <w:rFonts w:ascii="Arial" w:hAnsi="Arial" w:cs="Arial"/>
        </w:rPr>
        <w:t xml:space="preserve"> attendue</w:t>
      </w:r>
      <w:r w:rsidR="00396A82">
        <w:rPr>
          <w:rFonts w:ascii="Arial" w:hAnsi="Arial" w:cs="Arial"/>
        </w:rPr>
        <w:t xml:space="preserve"> en gérant son temps. De plus</w:t>
      </w:r>
      <w:r w:rsidR="00AD0B34">
        <w:rPr>
          <w:rFonts w:ascii="Arial" w:hAnsi="Arial" w:cs="Arial"/>
        </w:rPr>
        <w:t>,</w:t>
      </w:r>
      <w:r w:rsidR="00396A82">
        <w:rPr>
          <w:rFonts w:ascii="Arial" w:hAnsi="Arial" w:cs="Arial"/>
        </w:rPr>
        <w:t xml:space="preserve"> il doit régler et mettre en œuvre les opérations de maintenance du matériel. Enfin</w:t>
      </w:r>
      <w:r w:rsidR="00AD0B34">
        <w:rPr>
          <w:rFonts w:ascii="Arial" w:hAnsi="Arial" w:cs="Arial"/>
        </w:rPr>
        <w:t>,</w:t>
      </w:r>
      <w:r w:rsidR="00396A82">
        <w:rPr>
          <w:rFonts w:ascii="Arial" w:hAnsi="Arial" w:cs="Arial"/>
        </w:rPr>
        <w:t xml:space="preserve"> il doit choisir un mode de conditionnement adapté et reconstituer les lots.</w:t>
      </w:r>
    </w:p>
    <w:p w14:paraId="4ADA059A" w14:textId="77777777" w:rsidR="000E372A" w:rsidRDefault="000E372A">
      <w:pPr>
        <w:rPr>
          <w:rFonts w:ascii="Arial" w:hAnsi="Arial" w:cs="Arial"/>
        </w:rPr>
      </w:pPr>
    </w:p>
    <w:p w14:paraId="2915D2B8" w14:textId="77777777" w:rsidR="000E372A" w:rsidRDefault="000E372A">
      <w:pPr>
        <w:rPr>
          <w:rFonts w:ascii="Arial" w:hAnsi="Arial" w:cs="Arial"/>
          <w:b/>
        </w:rPr>
      </w:pPr>
    </w:p>
    <w:p w14:paraId="4541944A" w14:textId="77777777" w:rsidR="00327B01" w:rsidRDefault="00327B01">
      <w:pPr>
        <w:rPr>
          <w:rFonts w:ascii="Arial" w:hAnsi="Arial" w:cs="Arial"/>
          <w:b/>
        </w:rPr>
      </w:pPr>
    </w:p>
    <w:p w14:paraId="7FE2C49A" w14:textId="77777777" w:rsidR="00327B01" w:rsidRPr="007B1DDC" w:rsidRDefault="00327B01">
      <w:pPr>
        <w:rPr>
          <w:rFonts w:ascii="Arial" w:hAnsi="Arial" w:cs="Arial"/>
          <w:b/>
        </w:rPr>
      </w:pPr>
    </w:p>
    <w:p w14:paraId="399D5376" w14:textId="77777777" w:rsidR="000326F4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566424">
        <w:rPr>
          <w:rFonts w:ascii="Arial" w:hAnsi="Arial" w:cs="Arial"/>
          <w:b/>
        </w:rPr>
        <w:t xml:space="preserve">Expliquer l'intérêt de réparer l'article : </w:t>
      </w:r>
    </w:p>
    <w:p w14:paraId="6397B819" w14:textId="77777777" w:rsidR="00001BB1" w:rsidRPr="00B44EC5" w:rsidRDefault="00001BB1" w:rsidP="00001BB1">
      <w:pPr>
        <w:pStyle w:val="Paragraphedeliste"/>
        <w:numPr>
          <w:ilvl w:val="0"/>
          <w:numId w:val="26"/>
        </w:numPr>
        <w:rPr>
          <w:rFonts w:ascii="Arial" w:hAnsi="Arial" w:cs="Arial"/>
          <w:color w:val="FF0000"/>
        </w:rPr>
      </w:pPr>
      <w:r w:rsidRPr="00B44EC5">
        <w:rPr>
          <w:rFonts w:ascii="Arial" w:hAnsi="Arial" w:cs="Arial"/>
          <w:color w:val="FF0000"/>
        </w:rPr>
        <w:t>pour éviter que le trou s'agrandisse</w:t>
      </w:r>
    </w:p>
    <w:p w14:paraId="4E7E75F1" w14:textId="77777777" w:rsidR="00001BB1" w:rsidRPr="00B44EC5" w:rsidRDefault="00001BB1" w:rsidP="00001BB1">
      <w:pPr>
        <w:pStyle w:val="Paragraphedeliste"/>
        <w:numPr>
          <w:ilvl w:val="0"/>
          <w:numId w:val="26"/>
        </w:numPr>
        <w:rPr>
          <w:rFonts w:ascii="Arial" w:hAnsi="Arial" w:cs="Arial"/>
          <w:color w:val="FF0000"/>
        </w:rPr>
      </w:pPr>
      <w:r w:rsidRPr="00B44EC5">
        <w:rPr>
          <w:rFonts w:ascii="Arial" w:hAnsi="Arial" w:cs="Arial"/>
          <w:color w:val="FF0000"/>
        </w:rPr>
        <w:t>pour éviter une réclamation de la part de la cliente et la mécontenter</w:t>
      </w:r>
    </w:p>
    <w:p w14:paraId="647F76BD" w14:textId="77777777" w:rsidR="00327B01" w:rsidRDefault="00327B01">
      <w:pPr>
        <w:rPr>
          <w:rFonts w:ascii="Arial" w:hAnsi="Arial" w:cs="Arial"/>
          <w:b/>
        </w:rPr>
      </w:pPr>
    </w:p>
    <w:p w14:paraId="08FB28D9" w14:textId="77777777" w:rsidR="000326F4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AD0B34">
        <w:rPr>
          <w:rFonts w:ascii="Arial" w:hAnsi="Arial" w:cs="Arial"/>
          <w:b/>
        </w:rPr>
        <w:t>Proposer une</w:t>
      </w:r>
      <w:r w:rsidR="00DD7CC7">
        <w:rPr>
          <w:rFonts w:ascii="Arial" w:hAnsi="Arial" w:cs="Arial"/>
          <w:b/>
        </w:rPr>
        <w:t xml:space="preserve">  </w:t>
      </w:r>
      <w:r w:rsidR="00566424">
        <w:rPr>
          <w:rFonts w:ascii="Arial" w:hAnsi="Arial" w:cs="Arial"/>
          <w:b/>
        </w:rPr>
        <w:t xml:space="preserve"> technique de réparation sur le rideau et estimer le temps nécessaire</w:t>
      </w:r>
    </w:p>
    <w:p w14:paraId="265ACDCC" w14:textId="77777777" w:rsidR="00001BB1" w:rsidRPr="00566424" w:rsidRDefault="00001BB1" w:rsidP="00001BB1">
      <w:pPr>
        <w:pStyle w:val="Paragraphedeliste"/>
        <w:numPr>
          <w:ilvl w:val="0"/>
          <w:numId w:val="27"/>
        </w:numPr>
        <w:rPr>
          <w:rFonts w:ascii="Arial" w:hAnsi="Arial" w:cs="Arial"/>
          <w:color w:val="FF0000"/>
        </w:rPr>
      </w:pPr>
      <w:r w:rsidRPr="00566424">
        <w:rPr>
          <w:rFonts w:ascii="Arial" w:hAnsi="Arial" w:cs="Arial"/>
          <w:color w:val="FF0000"/>
        </w:rPr>
        <w:t>Faire un pli le long des pompon</w:t>
      </w:r>
      <w:r w:rsidR="0071742F">
        <w:rPr>
          <w:rFonts w:ascii="Arial" w:hAnsi="Arial" w:cs="Arial"/>
          <w:color w:val="FF0000"/>
        </w:rPr>
        <w:t>s</w:t>
      </w:r>
      <w:r w:rsidRPr="00566424">
        <w:rPr>
          <w:rFonts w:ascii="Arial" w:hAnsi="Arial" w:cs="Arial"/>
          <w:color w:val="FF0000"/>
        </w:rPr>
        <w:t xml:space="preserve"> avec couture main</w:t>
      </w:r>
    </w:p>
    <w:p w14:paraId="0495D119" w14:textId="77777777" w:rsidR="00001BB1" w:rsidRPr="00566424" w:rsidRDefault="00C84523" w:rsidP="00001BB1">
      <w:pPr>
        <w:pStyle w:val="Paragraphedeliste"/>
        <w:numPr>
          <w:ilvl w:val="0"/>
          <w:numId w:val="27"/>
        </w:numPr>
        <w:rPr>
          <w:rFonts w:ascii="Arial" w:hAnsi="Arial" w:cs="Arial"/>
          <w:color w:val="FF0000"/>
        </w:rPr>
      </w:pPr>
      <w:r w:rsidRPr="00566424">
        <w:rPr>
          <w:rFonts w:ascii="Arial" w:hAnsi="Arial" w:cs="Arial"/>
          <w:color w:val="FF0000"/>
        </w:rPr>
        <w:t>Resserrer</w:t>
      </w:r>
      <w:r w:rsidR="00001BB1" w:rsidRPr="00566424">
        <w:rPr>
          <w:rFonts w:ascii="Arial" w:hAnsi="Arial" w:cs="Arial"/>
          <w:color w:val="FF0000"/>
        </w:rPr>
        <w:t xml:space="preserve"> les fils pour dissimuler le trou avec une couture main</w:t>
      </w:r>
    </w:p>
    <w:p w14:paraId="0283523A" w14:textId="77777777" w:rsidR="00001BB1" w:rsidRPr="00566424" w:rsidRDefault="00C84523" w:rsidP="00001BB1">
      <w:pPr>
        <w:pStyle w:val="Paragraphedeliste"/>
        <w:numPr>
          <w:ilvl w:val="0"/>
          <w:numId w:val="27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e</w:t>
      </w:r>
      <w:r w:rsidR="00001BB1">
        <w:rPr>
          <w:rFonts w:ascii="Arial" w:hAnsi="Arial" w:cs="Arial"/>
          <w:color w:val="FF0000"/>
        </w:rPr>
        <w:t xml:space="preserve"> temps estimé est de 15</w:t>
      </w:r>
      <w:r w:rsidR="00001BB1" w:rsidRPr="00566424">
        <w:rPr>
          <w:rFonts w:ascii="Arial" w:hAnsi="Arial" w:cs="Arial"/>
          <w:color w:val="FF0000"/>
        </w:rPr>
        <w:t xml:space="preserve"> mn</w:t>
      </w:r>
    </w:p>
    <w:p w14:paraId="02F619A5" w14:textId="77777777" w:rsidR="00327B01" w:rsidRDefault="00327B01">
      <w:pPr>
        <w:rPr>
          <w:rFonts w:ascii="Arial" w:hAnsi="Arial" w:cs="Arial"/>
          <w:b/>
        </w:rPr>
      </w:pPr>
    </w:p>
    <w:p w14:paraId="3642869E" w14:textId="77777777" w:rsidR="00001BB1" w:rsidRDefault="00001BB1">
      <w:pPr>
        <w:rPr>
          <w:rFonts w:ascii="Arial" w:hAnsi="Arial" w:cs="Arial"/>
          <w:b/>
        </w:rPr>
      </w:pPr>
    </w:p>
    <w:p w14:paraId="3133244D" w14:textId="77777777" w:rsidR="00001BB1" w:rsidRDefault="00001BB1">
      <w:pPr>
        <w:rPr>
          <w:rFonts w:ascii="Arial" w:hAnsi="Arial" w:cs="Arial"/>
          <w:b/>
        </w:rPr>
      </w:pPr>
    </w:p>
    <w:p w14:paraId="1204660F" w14:textId="77777777" w:rsidR="00001BB1" w:rsidRDefault="00001BB1">
      <w:pPr>
        <w:rPr>
          <w:rFonts w:ascii="Arial" w:hAnsi="Arial" w:cs="Arial"/>
          <w:b/>
        </w:rPr>
      </w:pPr>
    </w:p>
    <w:p w14:paraId="4DCBF6E2" w14:textId="77777777" w:rsidR="00001BB1" w:rsidRDefault="00001BB1">
      <w:pPr>
        <w:rPr>
          <w:rFonts w:ascii="Arial" w:hAnsi="Arial" w:cs="Arial"/>
          <w:b/>
        </w:rPr>
      </w:pPr>
    </w:p>
    <w:p w14:paraId="24CB271A" w14:textId="77777777" w:rsidR="00001BB1" w:rsidRDefault="00001BB1">
      <w:pPr>
        <w:rPr>
          <w:rFonts w:ascii="Arial" w:hAnsi="Arial" w:cs="Arial"/>
          <w:b/>
        </w:rPr>
      </w:pPr>
    </w:p>
    <w:p w14:paraId="20A7D29C" w14:textId="77777777" w:rsidR="00001BB1" w:rsidRDefault="00001BB1">
      <w:pPr>
        <w:rPr>
          <w:rFonts w:ascii="Arial" w:hAnsi="Arial" w:cs="Arial"/>
          <w:b/>
        </w:rPr>
      </w:pPr>
    </w:p>
    <w:p w14:paraId="61476D0E" w14:textId="77777777" w:rsidR="00001BB1" w:rsidRDefault="00001BB1">
      <w:pPr>
        <w:rPr>
          <w:rFonts w:ascii="Arial" w:hAnsi="Arial" w:cs="Arial"/>
          <w:b/>
        </w:rPr>
      </w:pPr>
    </w:p>
    <w:p w14:paraId="0C2FAFBF" w14:textId="77777777" w:rsidR="00001BB1" w:rsidRDefault="00001BB1">
      <w:pPr>
        <w:rPr>
          <w:rFonts w:ascii="Arial" w:hAnsi="Arial" w:cs="Arial"/>
          <w:b/>
        </w:rPr>
      </w:pPr>
    </w:p>
    <w:p w14:paraId="1C75D6F4" w14:textId="77777777" w:rsidR="00001BB1" w:rsidRDefault="00001BB1">
      <w:pPr>
        <w:rPr>
          <w:rFonts w:ascii="Arial" w:hAnsi="Arial" w:cs="Arial"/>
          <w:b/>
        </w:rPr>
      </w:pPr>
    </w:p>
    <w:p w14:paraId="6FC41AB1" w14:textId="77777777" w:rsidR="00001BB1" w:rsidRDefault="00001BB1">
      <w:pPr>
        <w:rPr>
          <w:rFonts w:ascii="Arial" w:hAnsi="Arial" w:cs="Arial"/>
          <w:b/>
        </w:rPr>
      </w:pPr>
    </w:p>
    <w:p w14:paraId="5140E027" w14:textId="77777777" w:rsidR="000326F4" w:rsidRDefault="008976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27B01">
        <w:rPr>
          <w:rFonts w:ascii="Arial" w:hAnsi="Arial" w:cs="Arial"/>
          <w:b/>
        </w:rPr>
        <w:t>C</w:t>
      </w:r>
      <w:r w:rsidR="00566424">
        <w:rPr>
          <w:rFonts w:ascii="Arial" w:hAnsi="Arial" w:cs="Arial"/>
          <w:b/>
        </w:rPr>
        <w:t>hoisir une procédure de traitement adapté à chaque article</w:t>
      </w:r>
      <w:r w:rsidR="00B44EC5">
        <w:rPr>
          <w:rFonts w:ascii="Arial" w:hAnsi="Arial" w:cs="Arial"/>
          <w:b/>
        </w:rPr>
        <w:t xml:space="preserve"> et compléter le tableau</w:t>
      </w:r>
      <w:r w:rsidR="00327B01">
        <w:rPr>
          <w:rFonts w:ascii="Arial" w:hAnsi="Arial" w:cs="Arial"/>
          <w:b/>
        </w:rPr>
        <w:t xml:space="preserve"> ci</w:t>
      </w:r>
      <w:r w:rsidR="00DD7CC7">
        <w:rPr>
          <w:rFonts w:ascii="Arial" w:hAnsi="Arial" w:cs="Arial"/>
          <w:b/>
        </w:rPr>
        <w:t>-</w:t>
      </w:r>
      <w:r w:rsidR="00327B01">
        <w:rPr>
          <w:rFonts w:ascii="Arial" w:hAnsi="Arial" w:cs="Arial"/>
          <w:b/>
        </w:rPr>
        <w:t>dessous</w:t>
      </w:r>
    </w:p>
    <w:tbl>
      <w:tblPr>
        <w:tblStyle w:val="Grilledutableau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992"/>
        <w:gridCol w:w="1134"/>
        <w:gridCol w:w="1559"/>
        <w:gridCol w:w="3402"/>
        <w:gridCol w:w="2410"/>
      </w:tblGrid>
      <w:tr w:rsidR="00001BB1" w14:paraId="059C831C" w14:textId="77777777" w:rsidTr="00954CB5">
        <w:tc>
          <w:tcPr>
            <w:tcW w:w="1248" w:type="dxa"/>
          </w:tcPr>
          <w:p w14:paraId="40E408B7" w14:textId="77777777" w:rsidR="00001BB1" w:rsidRPr="004E2688" w:rsidRDefault="00001BB1" w:rsidP="00954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E2688">
              <w:rPr>
                <w:rFonts w:ascii="Arial" w:hAnsi="Arial" w:cs="Arial"/>
                <w:b/>
                <w:sz w:val="20"/>
                <w:szCs w:val="20"/>
              </w:rPr>
              <w:t>ype</w:t>
            </w:r>
          </w:p>
        </w:tc>
        <w:tc>
          <w:tcPr>
            <w:tcW w:w="992" w:type="dxa"/>
          </w:tcPr>
          <w:p w14:paraId="072F3870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24272">
              <w:rPr>
                <w:rFonts w:ascii="Arial" w:hAnsi="Arial" w:cs="Arial"/>
                <w:b/>
                <w:sz w:val="18"/>
                <w:szCs w:val="18"/>
              </w:rPr>
              <w:t>ouleur</w:t>
            </w:r>
          </w:p>
        </w:tc>
        <w:tc>
          <w:tcPr>
            <w:tcW w:w="1134" w:type="dxa"/>
          </w:tcPr>
          <w:p w14:paraId="3994E001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24272">
              <w:rPr>
                <w:rFonts w:ascii="Arial" w:hAnsi="Arial" w:cs="Arial"/>
                <w:b/>
                <w:sz w:val="18"/>
                <w:szCs w:val="18"/>
              </w:rPr>
              <w:t>atière</w:t>
            </w:r>
          </w:p>
        </w:tc>
        <w:tc>
          <w:tcPr>
            <w:tcW w:w="1559" w:type="dxa"/>
          </w:tcPr>
          <w:p w14:paraId="1F624C80" w14:textId="77777777" w:rsidR="00001BB1" w:rsidRDefault="00001BB1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</w:t>
            </w:r>
          </w:p>
          <w:p w14:paraId="191D7E94" w14:textId="77777777" w:rsidR="00001BB1" w:rsidRDefault="00001BB1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epassage</w:t>
            </w:r>
          </w:p>
        </w:tc>
        <w:tc>
          <w:tcPr>
            <w:tcW w:w="3402" w:type="dxa"/>
          </w:tcPr>
          <w:p w14:paraId="1B8DB076" w14:textId="77777777" w:rsidR="00001BB1" w:rsidRPr="008473F7" w:rsidRDefault="00001BB1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édures de traitements de finitions</w:t>
            </w:r>
          </w:p>
        </w:tc>
        <w:tc>
          <w:tcPr>
            <w:tcW w:w="2410" w:type="dxa"/>
          </w:tcPr>
          <w:p w14:paraId="25B7574A" w14:textId="77777777" w:rsidR="00001BB1" w:rsidRDefault="00001BB1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 matériel et fournitures utilisé</w:t>
            </w:r>
          </w:p>
        </w:tc>
      </w:tr>
      <w:tr w:rsidR="00001BB1" w:rsidRPr="008473F7" w14:paraId="2B2A0B2B" w14:textId="77777777" w:rsidTr="00954CB5">
        <w:tc>
          <w:tcPr>
            <w:tcW w:w="1248" w:type="dxa"/>
          </w:tcPr>
          <w:p w14:paraId="605E78C0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B44B4" w14:textId="77777777" w:rsidR="00001BB1" w:rsidRPr="004E2688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Manteau</w:t>
            </w:r>
          </w:p>
          <w:p w14:paraId="199776E6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688">
              <w:rPr>
                <w:rFonts w:ascii="Arial" w:hAnsi="Arial" w:cs="Arial"/>
                <w:sz w:val="20"/>
                <w:szCs w:val="20"/>
              </w:rPr>
              <w:t>Epais</w:t>
            </w:r>
            <w:proofErr w:type="spellEnd"/>
            <w:r w:rsidRPr="004E2688">
              <w:rPr>
                <w:rFonts w:ascii="Arial" w:hAnsi="Arial" w:cs="Arial"/>
                <w:sz w:val="20"/>
                <w:szCs w:val="20"/>
              </w:rPr>
              <w:t xml:space="preserve"> avec boutons</w:t>
            </w:r>
          </w:p>
          <w:p w14:paraId="62B9104C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1</w:t>
            </w:r>
          </w:p>
          <w:p w14:paraId="70B31D08" w14:textId="77777777" w:rsidR="00001BB1" w:rsidRPr="004E2688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6DAB8D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5B0C93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13FE40C4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75F1F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Laine</w:t>
            </w:r>
          </w:p>
        </w:tc>
        <w:tc>
          <w:tcPr>
            <w:tcW w:w="1559" w:type="dxa"/>
          </w:tcPr>
          <w:p w14:paraId="61D8D96A" w14:textId="77777777" w:rsidR="00001BB1" w:rsidRPr="008473F7" w:rsidRDefault="00001BB1" w:rsidP="00954CB5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7903224" wp14:editId="71E08370">
                  <wp:extent cx="662733" cy="523875"/>
                  <wp:effectExtent l="19050" t="0" r="4017" b="0"/>
                  <wp:docPr id="59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7199757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0BCFCAA9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 xml:space="preserve">Mannequin de repassage ou </w:t>
            </w:r>
            <w:r w:rsidR="00C84523" w:rsidRPr="00B44EC5">
              <w:rPr>
                <w:rFonts w:ascii="Arial" w:hAnsi="Arial" w:cs="Arial"/>
                <w:color w:val="FF0000"/>
              </w:rPr>
              <w:t>table à</w:t>
            </w:r>
            <w:r w:rsidRPr="00B44EC5">
              <w:rPr>
                <w:rFonts w:ascii="Arial" w:hAnsi="Arial" w:cs="Arial"/>
                <w:color w:val="FF0000"/>
              </w:rPr>
              <w:t xml:space="preserve"> repasser soufflante aspirante</w:t>
            </w:r>
          </w:p>
          <w:p w14:paraId="3D9E7802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036EAA90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479214E1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4A37C8EA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Brosse collante</w:t>
            </w:r>
          </w:p>
          <w:p w14:paraId="5923964B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Brosse textile</w:t>
            </w:r>
          </w:p>
          <w:p w14:paraId="45499A8E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 xml:space="preserve">Pierre de </w:t>
            </w:r>
            <w:proofErr w:type="spellStart"/>
            <w:r w:rsidRPr="00B44EC5">
              <w:rPr>
                <w:rFonts w:ascii="Arial" w:hAnsi="Arial" w:cs="Arial"/>
                <w:color w:val="FF0000"/>
              </w:rPr>
              <w:t>déboulochage</w:t>
            </w:r>
            <w:proofErr w:type="spellEnd"/>
          </w:p>
          <w:p w14:paraId="33BB1539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ntre</w:t>
            </w:r>
          </w:p>
        </w:tc>
      </w:tr>
      <w:tr w:rsidR="00001BB1" w:rsidRPr="008473F7" w14:paraId="0CD53741" w14:textId="77777777" w:rsidTr="00D10790">
        <w:trPr>
          <w:trHeight w:val="1315"/>
        </w:trPr>
        <w:tc>
          <w:tcPr>
            <w:tcW w:w="1248" w:type="dxa"/>
          </w:tcPr>
          <w:p w14:paraId="06FB33D6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04998" w14:textId="77777777" w:rsidR="00001BB1" w:rsidRPr="004E2688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Veste simili</w:t>
            </w:r>
          </w:p>
          <w:p w14:paraId="1C14368B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FG</w:t>
            </w:r>
          </w:p>
          <w:p w14:paraId="4E7D42BE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66178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3</w:t>
            </w:r>
          </w:p>
        </w:tc>
        <w:tc>
          <w:tcPr>
            <w:tcW w:w="992" w:type="dxa"/>
          </w:tcPr>
          <w:p w14:paraId="76860864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FCCF54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13AA8BAE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549A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</w:t>
            </w:r>
          </w:p>
        </w:tc>
        <w:tc>
          <w:tcPr>
            <w:tcW w:w="1559" w:type="dxa"/>
          </w:tcPr>
          <w:p w14:paraId="4A6348E0" w14:textId="77777777" w:rsidR="00001BB1" w:rsidRPr="008473F7" w:rsidRDefault="00001BB1" w:rsidP="00954CB5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D1F6356" wp14:editId="4832B9A0">
                  <wp:extent cx="563707" cy="590550"/>
                  <wp:effectExtent l="19050" t="0" r="7793" b="0"/>
                  <wp:docPr id="61" name="Image 7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8992" t="53343" r="38801" b="3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0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EF844D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48B37063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Pas de repassage</w:t>
            </w:r>
          </w:p>
          <w:p w14:paraId="26EB6DD1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Fermer la fermeture</w:t>
            </w:r>
          </w:p>
          <w:p w14:paraId="30E0BB53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387F352C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0327A08C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2246B9E2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0E55CE3A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ntre</w:t>
            </w:r>
          </w:p>
        </w:tc>
      </w:tr>
      <w:tr w:rsidR="00001BB1" w:rsidRPr="008473F7" w14:paraId="6B75024D" w14:textId="77777777" w:rsidTr="00954CB5">
        <w:trPr>
          <w:trHeight w:val="746"/>
        </w:trPr>
        <w:tc>
          <w:tcPr>
            <w:tcW w:w="1248" w:type="dxa"/>
          </w:tcPr>
          <w:p w14:paraId="6AB56438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2AD9B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Pantalon</w:t>
            </w:r>
          </w:p>
          <w:p w14:paraId="6C5AF769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26AC1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992" w:type="dxa"/>
          </w:tcPr>
          <w:p w14:paraId="3B5678CE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55910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6E16C008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1F19B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/ laine</w:t>
            </w:r>
          </w:p>
        </w:tc>
        <w:tc>
          <w:tcPr>
            <w:tcW w:w="1559" w:type="dxa"/>
          </w:tcPr>
          <w:p w14:paraId="062ECD82" w14:textId="77777777" w:rsidR="00001BB1" w:rsidRPr="008473F7" w:rsidRDefault="00001BB1" w:rsidP="00954CB5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D0811BB" wp14:editId="199D0E46">
                  <wp:extent cx="662733" cy="523875"/>
                  <wp:effectExtent l="19050" t="0" r="4017" b="0"/>
                  <wp:docPr id="66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8EB3FD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Table à repasser soufflante aspirante</w:t>
            </w:r>
          </w:p>
          <w:p w14:paraId="199BE0DB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Repassage </w:t>
            </w:r>
            <w:r w:rsidRPr="00B44EC5">
              <w:rPr>
                <w:rFonts w:ascii="Arial" w:hAnsi="Arial" w:cs="Arial"/>
                <w:color w:val="FF0000"/>
              </w:rPr>
              <w:t>Pli en aspiration</w:t>
            </w:r>
          </w:p>
          <w:p w14:paraId="0C0DF346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passage Doublure sur l'envers</w:t>
            </w:r>
          </w:p>
          <w:p w14:paraId="0E3A835F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75CE9D2A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Brosse collante</w:t>
            </w:r>
          </w:p>
          <w:p w14:paraId="1270434E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ton adhésif</w:t>
            </w:r>
          </w:p>
          <w:p w14:paraId="77D2C24D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ntre</w:t>
            </w:r>
          </w:p>
        </w:tc>
      </w:tr>
      <w:tr w:rsidR="00001BB1" w:rsidRPr="008473F7" w14:paraId="3EF25AD2" w14:textId="77777777" w:rsidTr="00954CB5">
        <w:tc>
          <w:tcPr>
            <w:tcW w:w="1248" w:type="dxa"/>
          </w:tcPr>
          <w:p w14:paraId="02E62768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275C1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Jean fin</w:t>
            </w:r>
          </w:p>
          <w:p w14:paraId="71EC5710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4EB83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3</w:t>
            </w:r>
          </w:p>
        </w:tc>
        <w:tc>
          <w:tcPr>
            <w:tcW w:w="992" w:type="dxa"/>
          </w:tcPr>
          <w:p w14:paraId="0D5BCD3F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DD9666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70DF767B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14C10" w14:textId="77777777" w:rsidR="00001BB1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Coton/</w:t>
            </w:r>
          </w:p>
          <w:p w14:paraId="435FD38F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</w:t>
            </w:r>
          </w:p>
        </w:tc>
        <w:tc>
          <w:tcPr>
            <w:tcW w:w="1559" w:type="dxa"/>
          </w:tcPr>
          <w:p w14:paraId="4E43F54E" w14:textId="77777777" w:rsidR="00001BB1" w:rsidRPr="008473F7" w:rsidRDefault="00001BB1" w:rsidP="00954CB5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9395704" wp14:editId="67CC0825">
                  <wp:extent cx="671969" cy="476250"/>
                  <wp:effectExtent l="19050" t="0" r="0" b="0"/>
                  <wp:docPr id="67" name="Image 4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9481" t="55523" r="65545" b="3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69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026A1CE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Table à repasser soufflante aspirante</w:t>
            </w:r>
          </w:p>
          <w:p w14:paraId="051A27F8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passage Sur l'envers</w:t>
            </w:r>
          </w:p>
          <w:p w14:paraId="577BF72F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49C6B8B7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67A91ADF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5D78C769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Brosse collante</w:t>
            </w:r>
          </w:p>
          <w:p w14:paraId="7D86DE48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ton adhésif</w:t>
            </w:r>
          </w:p>
          <w:p w14:paraId="3A0A79E0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ntre</w:t>
            </w:r>
          </w:p>
        </w:tc>
      </w:tr>
      <w:tr w:rsidR="00001BB1" w:rsidRPr="008473F7" w14:paraId="18F6F12F" w14:textId="77777777" w:rsidTr="00954CB5">
        <w:trPr>
          <w:trHeight w:val="536"/>
        </w:trPr>
        <w:tc>
          <w:tcPr>
            <w:tcW w:w="1248" w:type="dxa"/>
          </w:tcPr>
          <w:p w14:paraId="7292F8F6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5EAEF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Polo </w:t>
            </w:r>
          </w:p>
          <w:p w14:paraId="5FF28626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149E6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992" w:type="dxa"/>
          </w:tcPr>
          <w:p w14:paraId="104D048E" w14:textId="77777777" w:rsidR="00001BB1" w:rsidRPr="002D48DB" w:rsidRDefault="00001BB1" w:rsidP="0095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B462C5" w14:textId="77777777" w:rsidR="00001BB1" w:rsidRPr="002D48DB" w:rsidRDefault="00001BB1" w:rsidP="00954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8DB">
              <w:rPr>
                <w:rFonts w:ascii="Arial" w:hAnsi="Arial" w:cs="Arial"/>
                <w:sz w:val="16"/>
                <w:szCs w:val="16"/>
              </w:rPr>
              <w:t>Multicolore</w:t>
            </w:r>
          </w:p>
          <w:p w14:paraId="243E1FB2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2BA84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A4566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acrylique</w:t>
            </w:r>
          </w:p>
        </w:tc>
        <w:tc>
          <w:tcPr>
            <w:tcW w:w="1559" w:type="dxa"/>
          </w:tcPr>
          <w:p w14:paraId="58D5462D" w14:textId="77777777" w:rsidR="00001BB1" w:rsidRDefault="00001BB1" w:rsidP="00954CB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616F86" wp14:editId="4A0039BA">
                  <wp:extent cx="662733" cy="523875"/>
                  <wp:effectExtent l="19050" t="0" r="4017" b="0"/>
                  <wp:docPr id="68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F20A50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Table à repasser soufflante aspirante</w:t>
            </w:r>
          </w:p>
          <w:p w14:paraId="488249FF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passage en soufflerie Sur l'envers</w:t>
            </w:r>
          </w:p>
          <w:p w14:paraId="495D988C" w14:textId="77777777" w:rsidR="00001BB1" w:rsidRPr="00B44EC5" w:rsidRDefault="00001BB1" w:rsidP="00D1079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26B215B1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</w:tr>
      <w:tr w:rsidR="00001BB1" w:rsidRPr="008473F7" w14:paraId="38E4D0DD" w14:textId="77777777" w:rsidTr="00954CB5">
        <w:trPr>
          <w:trHeight w:val="1008"/>
        </w:trPr>
        <w:tc>
          <w:tcPr>
            <w:tcW w:w="1248" w:type="dxa"/>
          </w:tcPr>
          <w:p w14:paraId="548F4F4C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1EB6E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Bustier avec paillette </w:t>
            </w:r>
          </w:p>
          <w:p w14:paraId="2E11A61E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992" w:type="dxa"/>
          </w:tcPr>
          <w:p w14:paraId="761E877D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40C844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blanc</w:t>
            </w:r>
          </w:p>
        </w:tc>
        <w:tc>
          <w:tcPr>
            <w:tcW w:w="1134" w:type="dxa"/>
          </w:tcPr>
          <w:p w14:paraId="2C4F83F0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5609D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</w:t>
            </w:r>
          </w:p>
        </w:tc>
        <w:tc>
          <w:tcPr>
            <w:tcW w:w="1559" w:type="dxa"/>
          </w:tcPr>
          <w:p w14:paraId="74D81304" w14:textId="77777777" w:rsidR="00001BB1" w:rsidRPr="008473F7" w:rsidRDefault="00001BB1" w:rsidP="00954CB5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5B36A71" wp14:editId="4F072AAC">
                  <wp:extent cx="662733" cy="523875"/>
                  <wp:effectExtent l="19050" t="0" r="4017" b="0"/>
                  <wp:docPr id="69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05E7233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Table à repasser soufflante aspirante</w:t>
            </w:r>
          </w:p>
          <w:p w14:paraId="624FC333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passage en soufflerie Sur l'envers</w:t>
            </w:r>
          </w:p>
          <w:p w14:paraId="29006FF8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10D43AEA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</w:tr>
      <w:tr w:rsidR="00001BB1" w:rsidRPr="008473F7" w14:paraId="3258BDF6" w14:textId="77777777" w:rsidTr="00954CB5">
        <w:tc>
          <w:tcPr>
            <w:tcW w:w="1248" w:type="dxa"/>
          </w:tcPr>
          <w:p w14:paraId="3D2D8E6B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D7A70" w14:textId="77777777" w:rsidR="00001BB1" w:rsidRPr="004E2688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Rideau</w:t>
            </w:r>
          </w:p>
          <w:p w14:paraId="5B0ECCD0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crochets et pompons</w:t>
            </w:r>
          </w:p>
          <w:p w14:paraId="61D43541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 2002</w:t>
            </w:r>
          </w:p>
        </w:tc>
        <w:tc>
          <w:tcPr>
            <w:tcW w:w="992" w:type="dxa"/>
          </w:tcPr>
          <w:p w14:paraId="250BFBD2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C86EC5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E6058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beige</w:t>
            </w:r>
          </w:p>
        </w:tc>
        <w:tc>
          <w:tcPr>
            <w:tcW w:w="1134" w:type="dxa"/>
          </w:tcPr>
          <w:p w14:paraId="3CD2F592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3C792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BE43C" w14:textId="77777777" w:rsidR="00001BB1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/</w:t>
            </w:r>
          </w:p>
          <w:p w14:paraId="3C5FB47A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coton</w:t>
            </w:r>
          </w:p>
          <w:p w14:paraId="3E9B8EB4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BE55D2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EF4F9A" w14:textId="77777777" w:rsidR="00001BB1" w:rsidRPr="008473F7" w:rsidRDefault="00001BB1" w:rsidP="00954CB5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0FCD61C" wp14:editId="5EAED0E7">
                  <wp:extent cx="662733" cy="523875"/>
                  <wp:effectExtent l="19050" t="0" r="4017" b="0"/>
                  <wp:docPr id="70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7CD9998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Table à repasser soufflante aspirante</w:t>
            </w:r>
          </w:p>
          <w:p w14:paraId="758A1D1B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passage en soufflerie</w:t>
            </w:r>
          </w:p>
          <w:p w14:paraId="4E8B7A30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éparation à prévoir</w:t>
            </w:r>
          </w:p>
          <w:p w14:paraId="57DB5422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14378E3F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ntre ou rien</w:t>
            </w:r>
          </w:p>
        </w:tc>
      </w:tr>
      <w:tr w:rsidR="00001BB1" w:rsidRPr="008473F7" w14:paraId="191CD8F1" w14:textId="77777777" w:rsidTr="00954CB5">
        <w:tc>
          <w:tcPr>
            <w:tcW w:w="1248" w:type="dxa"/>
          </w:tcPr>
          <w:p w14:paraId="117C4D41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C63A5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Blouson avec velcro et FG</w:t>
            </w:r>
          </w:p>
          <w:p w14:paraId="38779126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992" w:type="dxa"/>
          </w:tcPr>
          <w:p w14:paraId="5E084155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F549C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noir</w:t>
            </w:r>
          </w:p>
        </w:tc>
        <w:tc>
          <w:tcPr>
            <w:tcW w:w="1134" w:type="dxa"/>
          </w:tcPr>
          <w:p w14:paraId="301DD2BE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2A966C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Polyester</w:t>
            </w:r>
          </w:p>
        </w:tc>
        <w:tc>
          <w:tcPr>
            <w:tcW w:w="1559" w:type="dxa"/>
          </w:tcPr>
          <w:p w14:paraId="13D96715" w14:textId="77777777" w:rsidR="00001BB1" w:rsidRPr="008473F7" w:rsidRDefault="00001BB1" w:rsidP="00954CB5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3911ADC" wp14:editId="20C06E2C">
                  <wp:extent cx="662733" cy="523875"/>
                  <wp:effectExtent l="19050" t="0" r="4017" b="0"/>
                  <wp:docPr id="71" name="Image 1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106" t="54506" r="78630" b="33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6544CCD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3B13197B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Table à repasser soufflante aspirante</w:t>
            </w:r>
          </w:p>
          <w:p w14:paraId="66C568AF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passage en soufflerie</w:t>
            </w:r>
          </w:p>
          <w:p w14:paraId="3E4DFC15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lcro à nettoyer</w:t>
            </w:r>
          </w:p>
          <w:p w14:paraId="50CC8ACB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ermer la fermeture</w:t>
            </w:r>
          </w:p>
          <w:p w14:paraId="51F56D6E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4F73ED13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Brosse collante</w:t>
            </w:r>
          </w:p>
          <w:p w14:paraId="2D5AE31F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12C7E159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ntre</w:t>
            </w:r>
          </w:p>
        </w:tc>
      </w:tr>
      <w:tr w:rsidR="00001BB1" w:rsidRPr="008473F7" w14:paraId="442BB203" w14:textId="77777777" w:rsidTr="00001BB1">
        <w:trPr>
          <w:trHeight w:val="70"/>
        </w:trPr>
        <w:tc>
          <w:tcPr>
            <w:tcW w:w="1248" w:type="dxa"/>
          </w:tcPr>
          <w:p w14:paraId="02BB6594" w14:textId="77777777" w:rsidR="00001BB1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491F0" w14:textId="77777777" w:rsidR="00001BB1" w:rsidRPr="004E2688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Chemisier </w:t>
            </w:r>
          </w:p>
          <w:p w14:paraId="7DCFA6B6" w14:textId="77777777" w:rsidR="00001BB1" w:rsidRPr="004E2688" w:rsidRDefault="00001BB1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B94FF" w14:textId="77777777" w:rsidR="00001BB1" w:rsidRPr="00437424" w:rsidRDefault="00001BB1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1</w:t>
            </w:r>
          </w:p>
        </w:tc>
        <w:tc>
          <w:tcPr>
            <w:tcW w:w="992" w:type="dxa"/>
          </w:tcPr>
          <w:p w14:paraId="62CFBE4C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C44446" w14:textId="77777777" w:rsidR="00001BB1" w:rsidRPr="00824272" w:rsidRDefault="00001BB1" w:rsidP="00954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beige</w:t>
            </w:r>
          </w:p>
        </w:tc>
        <w:tc>
          <w:tcPr>
            <w:tcW w:w="1134" w:type="dxa"/>
          </w:tcPr>
          <w:p w14:paraId="427C0307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CF5F7" w14:textId="77777777" w:rsidR="00001BB1" w:rsidRPr="00824272" w:rsidRDefault="00001BB1" w:rsidP="00954CB5">
            <w:pPr>
              <w:rPr>
                <w:rFonts w:ascii="Arial" w:hAnsi="Arial" w:cs="Arial"/>
                <w:sz w:val="18"/>
                <w:szCs w:val="18"/>
              </w:rPr>
            </w:pPr>
            <w:r w:rsidRPr="00824272">
              <w:rPr>
                <w:rFonts w:ascii="Arial" w:hAnsi="Arial" w:cs="Arial"/>
                <w:sz w:val="18"/>
                <w:szCs w:val="18"/>
              </w:rPr>
              <w:t>coton</w:t>
            </w:r>
          </w:p>
        </w:tc>
        <w:tc>
          <w:tcPr>
            <w:tcW w:w="1559" w:type="dxa"/>
          </w:tcPr>
          <w:p w14:paraId="7CC4D713" w14:textId="77777777" w:rsidR="00001BB1" w:rsidRPr="008473F7" w:rsidRDefault="00001BB1" w:rsidP="00954CB5">
            <w:pPr>
              <w:jc w:val="center"/>
              <w:rPr>
                <w:rFonts w:ascii="Arial" w:hAnsi="Arial" w:cs="Arial"/>
              </w:rPr>
            </w:pPr>
            <w:r w:rsidRPr="0082427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14F5864" wp14:editId="2BFEB5F8">
                  <wp:extent cx="671969" cy="476250"/>
                  <wp:effectExtent l="19050" t="0" r="0" b="0"/>
                  <wp:docPr id="72" name="Image 4" descr="Laver le linge : symboles et étiquettes des vêtements - Blog 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ver le linge : symboles et étiquettes des vêtements - Blog 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9481" t="55523" r="65545" b="33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69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67BE5A5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 w:rsidRPr="00B44EC5">
              <w:rPr>
                <w:rFonts w:ascii="Arial" w:hAnsi="Arial" w:cs="Arial"/>
                <w:color w:val="FF0000"/>
              </w:rPr>
              <w:t>Table à repasser soufflante aspirante</w:t>
            </w:r>
          </w:p>
          <w:p w14:paraId="7A25BA96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passage en aspiration</w:t>
            </w:r>
          </w:p>
          <w:p w14:paraId="14740FEB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ermer le premier bouton</w:t>
            </w:r>
          </w:p>
          <w:p w14:paraId="439374ED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0AF977AD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  <w:p w14:paraId="1F70D794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</w:tcPr>
          <w:p w14:paraId="470B174A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ton</w:t>
            </w:r>
          </w:p>
          <w:p w14:paraId="0F895983" w14:textId="77777777" w:rsidR="00001BB1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usse extensible sur le cintre</w:t>
            </w:r>
          </w:p>
          <w:p w14:paraId="233BB216" w14:textId="77777777" w:rsidR="00001BB1" w:rsidRPr="00B44EC5" w:rsidRDefault="00001BB1" w:rsidP="00954C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ntre</w:t>
            </w:r>
          </w:p>
        </w:tc>
      </w:tr>
    </w:tbl>
    <w:p w14:paraId="5B58E385" w14:textId="77777777" w:rsidR="00566424" w:rsidRDefault="00566424">
      <w:pPr>
        <w:rPr>
          <w:rFonts w:ascii="Arial" w:hAnsi="Arial" w:cs="Arial"/>
          <w:b/>
        </w:rPr>
      </w:pPr>
    </w:p>
    <w:p w14:paraId="7C1D5BA0" w14:textId="77777777" w:rsidR="00001BB1" w:rsidRDefault="00001BB1">
      <w:pPr>
        <w:rPr>
          <w:rFonts w:ascii="Arial" w:hAnsi="Arial" w:cs="Arial"/>
          <w:b/>
        </w:rPr>
      </w:pPr>
    </w:p>
    <w:p w14:paraId="0D510210" w14:textId="77777777" w:rsidR="00437424" w:rsidRDefault="006F25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Noah doit gérer so</w:t>
      </w:r>
      <w:r w:rsidR="00437424">
        <w:rPr>
          <w:rFonts w:ascii="Arial" w:hAnsi="Arial" w:cs="Arial"/>
          <w:b/>
        </w:rPr>
        <w:t>n activité. Il doit planifier l'ordre des articles à repasser en estimant le temps nécessaire et choisir un mode de livraison adapté</w:t>
      </w:r>
      <w:r w:rsidR="00F23A92">
        <w:rPr>
          <w:rFonts w:ascii="Arial" w:hAnsi="Arial" w:cs="Arial"/>
          <w:b/>
        </w:rPr>
        <w:t xml:space="preserve"> par une (x)</w:t>
      </w:r>
    </w:p>
    <w:tbl>
      <w:tblPr>
        <w:tblStyle w:val="Grilledutableau"/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2977"/>
        <w:gridCol w:w="1417"/>
        <w:gridCol w:w="1985"/>
      </w:tblGrid>
      <w:tr w:rsidR="003D057E" w:rsidRPr="008473F7" w14:paraId="5A65503C" w14:textId="77777777" w:rsidTr="00954CB5">
        <w:trPr>
          <w:jc w:val="center"/>
        </w:trPr>
        <w:tc>
          <w:tcPr>
            <w:tcW w:w="2240" w:type="dxa"/>
            <w:vMerge w:val="restart"/>
          </w:tcPr>
          <w:p w14:paraId="77C8D9E1" w14:textId="77777777" w:rsidR="003D057E" w:rsidRPr="004E2688" w:rsidRDefault="003D057E" w:rsidP="00954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688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'articles</w:t>
            </w:r>
          </w:p>
        </w:tc>
        <w:tc>
          <w:tcPr>
            <w:tcW w:w="2126" w:type="dxa"/>
            <w:vMerge w:val="restart"/>
          </w:tcPr>
          <w:p w14:paraId="6F5B842C" w14:textId="77777777" w:rsidR="003D057E" w:rsidRDefault="003D057E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re de repassage</w:t>
            </w:r>
          </w:p>
        </w:tc>
        <w:tc>
          <w:tcPr>
            <w:tcW w:w="2977" w:type="dxa"/>
            <w:vMerge w:val="restart"/>
          </w:tcPr>
          <w:p w14:paraId="24EA7A81" w14:textId="77777777" w:rsidR="003D057E" w:rsidRPr="00824272" w:rsidRDefault="003D057E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ps estimé</w:t>
            </w:r>
          </w:p>
        </w:tc>
        <w:tc>
          <w:tcPr>
            <w:tcW w:w="3402" w:type="dxa"/>
            <w:gridSpan w:val="2"/>
          </w:tcPr>
          <w:p w14:paraId="526A7DB4" w14:textId="77777777" w:rsidR="003D057E" w:rsidRPr="00824272" w:rsidRDefault="003D057E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 de livraison</w:t>
            </w:r>
          </w:p>
        </w:tc>
      </w:tr>
      <w:tr w:rsidR="003D057E" w:rsidRPr="00E63030" w14:paraId="6DF1433F" w14:textId="77777777" w:rsidTr="00954CB5">
        <w:trPr>
          <w:jc w:val="center"/>
        </w:trPr>
        <w:tc>
          <w:tcPr>
            <w:tcW w:w="2240" w:type="dxa"/>
            <w:vMerge/>
          </w:tcPr>
          <w:p w14:paraId="7BC3F292" w14:textId="77777777" w:rsidR="003D057E" w:rsidRPr="00E63030" w:rsidRDefault="003D057E" w:rsidP="00954C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3DD702" w14:textId="77777777" w:rsidR="003D057E" w:rsidRPr="00E63030" w:rsidRDefault="003D057E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6E26E5" w14:textId="77777777" w:rsidR="003D057E" w:rsidRPr="00E63030" w:rsidRDefault="003D057E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D6D763" w14:textId="77777777" w:rsidR="003D057E" w:rsidRPr="00E63030" w:rsidRDefault="003D057E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E63030">
              <w:rPr>
                <w:rFonts w:ascii="Arial" w:hAnsi="Arial" w:cs="Arial"/>
                <w:b/>
                <w:sz w:val="18"/>
                <w:szCs w:val="18"/>
              </w:rPr>
              <w:t>intre</w:t>
            </w:r>
          </w:p>
        </w:tc>
        <w:tc>
          <w:tcPr>
            <w:tcW w:w="1985" w:type="dxa"/>
          </w:tcPr>
          <w:p w14:paraId="5311D3A5" w14:textId="77777777" w:rsidR="003D057E" w:rsidRPr="00E63030" w:rsidRDefault="003D057E" w:rsidP="00954C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63030">
              <w:rPr>
                <w:rFonts w:ascii="Arial" w:hAnsi="Arial" w:cs="Arial"/>
                <w:b/>
                <w:sz w:val="18"/>
                <w:szCs w:val="18"/>
              </w:rPr>
              <w:t>lier</w:t>
            </w:r>
          </w:p>
        </w:tc>
      </w:tr>
      <w:tr w:rsidR="003D057E" w:rsidRPr="008473F7" w14:paraId="3A0EE517" w14:textId="77777777" w:rsidTr="00954CB5">
        <w:trPr>
          <w:jc w:val="center"/>
        </w:trPr>
        <w:tc>
          <w:tcPr>
            <w:tcW w:w="2240" w:type="dxa"/>
          </w:tcPr>
          <w:p w14:paraId="5BADADB7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E19A0" w14:textId="77777777" w:rsidR="003D057E" w:rsidRPr="004E2688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Manteau</w:t>
            </w:r>
          </w:p>
          <w:p w14:paraId="3959E84A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688">
              <w:rPr>
                <w:rFonts w:ascii="Arial" w:hAnsi="Arial" w:cs="Arial"/>
                <w:sz w:val="20"/>
                <w:szCs w:val="20"/>
              </w:rPr>
              <w:t>Epais</w:t>
            </w:r>
            <w:proofErr w:type="spellEnd"/>
            <w:r w:rsidRPr="004E2688">
              <w:rPr>
                <w:rFonts w:ascii="Arial" w:hAnsi="Arial" w:cs="Arial"/>
                <w:sz w:val="20"/>
                <w:szCs w:val="20"/>
              </w:rPr>
              <w:t xml:space="preserve"> avec boutons</w:t>
            </w:r>
          </w:p>
          <w:p w14:paraId="49313E91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1</w:t>
            </w:r>
          </w:p>
          <w:p w14:paraId="013A18CC" w14:textId="77777777" w:rsidR="003D057E" w:rsidRPr="004E2688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D5EE9A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62F4F08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7FF7B703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D34F320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535FEC9D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220522A5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D057E" w:rsidRPr="008473F7" w14:paraId="298BDF80" w14:textId="77777777" w:rsidTr="00954CB5">
        <w:trPr>
          <w:trHeight w:val="664"/>
          <w:jc w:val="center"/>
        </w:trPr>
        <w:tc>
          <w:tcPr>
            <w:tcW w:w="2240" w:type="dxa"/>
          </w:tcPr>
          <w:p w14:paraId="68777254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9EB97" w14:textId="77777777" w:rsidR="003D057E" w:rsidRPr="004E2688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Veste simili</w:t>
            </w:r>
          </w:p>
          <w:p w14:paraId="7F7FC8FB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FG</w:t>
            </w:r>
          </w:p>
          <w:p w14:paraId="644E502C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6A617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3</w:t>
            </w:r>
          </w:p>
        </w:tc>
        <w:tc>
          <w:tcPr>
            <w:tcW w:w="2126" w:type="dxa"/>
            <w:vAlign w:val="center"/>
          </w:tcPr>
          <w:p w14:paraId="1BFE8EBC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0FB675A0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5CB3EDC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375F8E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4599811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7C2B709B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D057E" w:rsidRPr="008473F7" w14:paraId="0C795886" w14:textId="77777777" w:rsidTr="00954CB5">
        <w:trPr>
          <w:trHeight w:val="746"/>
          <w:jc w:val="center"/>
        </w:trPr>
        <w:tc>
          <w:tcPr>
            <w:tcW w:w="2240" w:type="dxa"/>
          </w:tcPr>
          <w:p w14:paraId="7609E845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096CD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Pantalon</w:t>
            </w:r>
          </w:p>
          <w:p w14:paraId="7E461A80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38D38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2126" w:type="dxa"/>
            <w:vAlign w:val="center"/>
          </w:tcPr>
          <w:p w14:paraId="05FD8CC4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6B0DF27F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1CF44A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ED481FE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598BAF36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5ECD7E76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D057E" w:rsidRPr="008473F7" w14:paraId="5C15DD55" w14:textId="77777777" w:rsidTr="00954CB5">
        <w:trPr>
          <w:jc w:val="center"/>
        </w:trPr>
        <w:tc>
          <w:tcPr>
            <w:tcW w:w="2240" w:type="dxa"/>
          </w:tcPr>
          <w:p w14:paraId="2645D67C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229AA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Jean fin</w:t>
            </w:r>
          </w:p>
          <w:p w14:paraId="654537B2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698CF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3</w:t>
            </w:r>
          </w:p>
        </w:tc>
        <w:tc>
          <w:tcPr>
            <w:tcW w:w="2126" w:type="dxa"/>
            <w:vAlign w:val="center"/>
          </w:tcPr>
          <w:p w14:paraId="7FD0FB50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0F461C29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FB2FA2F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603493C5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D057E" w14:paraId="7264162B" w14:textId="77777777" w:rsidTr="00954CB5">
        <w:trPr>
          <w:trHeight w:val="536"/>
          <w:jc w:val="center"/>
        </w:trPr>
        <w:tc>
          <w:tcPr>
            <w:tcW w:w="2240" w:type="dxa"/>
          </w:tcPr>
          <w:p w14:paraId="4DD8EDE1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AAF13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Polo </w:t>
            </w:r>
          </w:p>
          <w:p w14:paraId="7E8B39AD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09084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2126" w:type="dxa"/>
            <w:vAlign w:val="center"/>
          </w:tcPr>
          <w:p w14:paraId="6824FCBB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14:paraId="6E007789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2F6A84D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A34A3E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3D057E" w:rsidRPr="008473F7" w14:paraId="483B2EBB" w14:textId="77777777" w:rsidTr="00954CB5">
        <w:trPr>
          <w:trHeight w:val="1008"/>
          <w:jc w:val="center"/>
        </w:trPr>
        <w:tc>
          <w:tcPr>
            <w:tcW w:w="2240" w:type="dxa"/>
          </w:tcPr>
          <w:p w14:paraId="04B37453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23BA3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Bustier avec paillette </w:t>
            </w:r>
          </w:p>
          <w:p w14:paraId="6636D1DA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2126" w:type="dxa"/>
            <w:vAlign w:val="center"/>
          </w:tcPr>
          <w:p w14:paraId="601D78ED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5B5090B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D28C8E1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50AF506E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AD6CFE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3D057E" w:rsidRPr="008473F7" w14:paraId="7DF8E8F1" w14:textId="77777777" w:rsidTr="00954CB5">
        <w:trPr>
          <w:jc w:val="center"/>
        </w:trPr>
        <w:tc>
          <w:tcPr>
            <w:tcW w:w="2240" w:type="dxa"/>
          </w:tcPr>
          <w:p w14:paraId="217C897D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333D0" w14:textId="77777777" w:rsidR="003D057E" w:rsidRPr="004E2688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Rideau</w:t>
            </w:r>
          </w:p>
          <w:p w14:paraId="12D77D45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Avec crochets et pompons</w:t>
            </w:r>
          </w:p>
          <w:p w14:paraId="6FED7736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 2002</w:t>
            </w:r>
          </w:p>
        </w:tc>
        <w:tc>
          <w:tcPr>
            <w:tcW w:w="2126" w:type="dxa"/>
            <w:vAlign w:val="center"/>
          </w:tcPr>
          <w:p w14:paraId="040346D6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14:paraId="0CC128BB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9444F1E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9C3325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 + 10</w:t>
            </w:r>
          </w:p>
        </w:tc>
        <w:tc>
          <w:tcPr>
            <w:tcW w:w="1417" w:type="dxa"/>
            <w:vAlign w:val="center"/>
          </w:tcPr>
          <w:p w14:paraId="0F631F4F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B4DFC1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  <w:tr w:rsidR="003D057E" w:rsidRPr="008473F7" w14:paraId="1E5979A2" w14:textId="77777777" w:rsidTr="00954CB5">
        <w:trPr>
          <w:jc w:val="center"/>
        </w:trPr>
        <w:tc>
          <w:tcPr>
            <w:tcW w:w="2240" w:type="dxa"/>
          </w:tcPr>
          <w:p w14:paraId="510D7317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517D8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>Blouson avec velcro et FG</w:t>
            </w:r>
          </w:p>
          <w:p w14:paraId="3A706ED2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4</w:t>
            </w:r>
          </w:p>
        </w:tc>
        <w:tc>
          <w:tcPr>
            <w:tcW w:w="2126" w:type="dxa"/>
            <w:vAlign w:val="center"/>
          </w:tcPr>
          <w:p w14:paraId="06582E5B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14:paraId="7FF71825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5664165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7EE7A690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17EDF194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D057E" w:rsidRPr="008473F7" w14:paraId="6D5CC489" w14:textId="77777777" w:rsidTr="00954CB5">
        <w:trPr>
          <w:jc w:val="center"/>
        </w:trPr>
        <w:tc>
          <w:tcPr>
            <w:tcW w:w="2240" w:type="dxa"/>
          </w:tcPr>
          <w:p w14:paraId="699BFE89" w14:textId="77777777" w:rsidR="003D057E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0C0F0" w14:textId="77777777" w:rsidR="003D057E" w:rsidRPr="004E2688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  <w:r w:rsidRPr="004E2688">
              <w:rPr>
                <w:rFonts w:ascii="Arial" w:hAnsi="Arial" w:cs="Arial"/>
                <w:sz w:val="20"/>
                <w:szCs w:val="20"/>
              </w:rPr>
              <w:t xml:space="preserve">Chemisier </w:t>
            </w:r>
          </w:p>
          <w:p w14:paraId="067671A3" w14:textId="77777777" w:rsidR="003D057E" w:rsidRPr="004E2688" w:rsidRDefault="003D057E" w:rsidP="00954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22168" w14:textId="77777777" w:rsidR="003D057E" w:rsidRPr="00437424" w:rsidRDefault="003D057E" w:rsidP="00954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424">
              <w:rPr>
                <w:rFonts w:ascii="Arial" w:hAnsi="Arial" w:cs="Arial"/>
                <w:b/>
                <w:sz w:val="20"/>
                <w:szCs w:val="20"/>
              </w:rPr>
              <w:t>N°2001</w:t>
            </w:r>
          </w:p>
        </w:tc>
        <w:tc>
          <w:tcPr>
            <w:tcW w:w="2126" w:type="dxa"/>
            <w:vAlign w:val="center"/>
          </w:tcPr>
          <w:p w14:paraId="4BF8462F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  <w:p w14:paraId="0EA943C8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E9A06CF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603DAB0" w14:textId="77777777" w:rsidR="003D057E" w:rsidRPr="00DE03E5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1CE96137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6C5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14:paraId="40433533" w14:textId="77777777" w:rsidR="003D057E" w:rsidRPr="00746C51" w:rsidRDefault="003D057E" w:rsidP="00954CB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D057E" w:rsidRPr="008473F7" w14:paraId="3FDF32C0" w14:textId="77777777" w:rsidTr="00954CB5">
        <w:trPr>
          <w:jc w:val="center"/>
        </w:trPr>
        <w:tc>
          <w:tcPr>
            <w:tcW w:w="4366" w:type="dxa"/>
            <w:gridSpan w:val="2"/>
          </w:tcPr>
          <w:p w14:paraId="1AECA1E6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30BBE37" w14:textId="77777777" w:rsidR="003D057E" w:rsidRPr="00C94461" w:rsidRDefault="003D057E" w:rsidP="00954C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94461">
              <w:rPr>
                <w:rFonts w:ascii="Arial" w:hAnsi="Arial" w:cs="Arial"/>
                <w:b/>
                <w:sz w:val="18"/>
                <w:szCs w:val="18"/>
              </w:rPr>
              <w:t>TOTAL TEMPS</w:t>
            </w:r>
          </w:p>
        </w:tc>
        <w:tc>
          <w:tcPr>
            <w:tcW w:w="2977" w:type="dxa"/>
            <w:vAlign w:val="center"/>
          </w:tcPr>
          <w:p w14:paraId="748CE64B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C6BD2CB" w14:textId="77777777" w:rsidR="003D057E" w:rsidRDefault="003D057E" w:rsidP="00954C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0</w:t>
            </w:r>
          </w:p>
        </w:tc>
        <w:tc>
          <w:tcPr>
            <w:tcW w:w="3402" w:type="dxa"/>
            <w:gridSpan w:val="2"/>
            <w:vAlign w:val="center"/>
          </w:tcPr>
          <w:p w14:paraId="2F8296C8" w14:textId="77777777" w:rsidR="003D057E" w:rsidRPr="00C94461" w:rsidRDefault="003D057E" w:rsidP="00954CB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70AABD26" w14:textId="77777777" w:rsidR="002A5A9E" w:rsidRDefault="002A5A9E">
      <w:pPr>
        <w:rPr>
          <w:rFonts w:ascii="Arial" w:hAnsi="Arial" w:cs="Arial"/>
          <w:b/>
        </w:rPr>
      </w:pPr>
    </w:p>
    <w:p w14:paraId="61274CFE" w14:textId="77777777" w:rsidR="003D057E" w:rsidRDefault="00F23A92" w:rsidP="003D0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Justifier</w:t>
      </w:r>
      <w:r w:rsidR="00C94461">
        <w:rPr>
          <w:rFonts w:ascii="Arial" w:hAnsi="Arial" w:cs="Arial"/>
          <w:b/>
        </w:rPr>
        <w:t xml:space="preserve"> </w:t>
      </w:r>
      <w:r w:rsidR="00AD0B34">
        <w:rPr>
          <w:rFonts w:ascii="Arial" w:hAnsi="Arial" w:cs="Arial"/>
          <w:b/>
        </w:rPr>
        <w:t xml:space="preserve">le </w:t>
      </w:r>
      <w:r>
        <w:rPr>
          <w:rFonts w:ascii="Arial" w:hAnsi="Arial" w:cs="Arial"/>
          <w:b/>
        </w:rPr>
        <w:t xml:space="preserve">choix </w:t>
      </w:r>
      <w:r w:rsidR="00AD0B34">
        <w:rPr>
          <w:rFonts w:ascii="Arial" w:hAnsi="Arial" w:cs="Arial"/>
          <w:b/>
        </w:rPr>
        <w:t xml:space="preserve">effectué </w:t>
      </w:r>
      <w:r>
        <w:rPr>
          <w:rFonts w:ascii="Arial" w:hAnsi="Arial" w:cs="Arial"/>
          <w:b/>
        </w:rPr>
        <w:t>pour l'ordre de repassage:</w:t>
      </w:r>
    </w:p>
    <w:p w14:paraId="3BC1A595" w14:textId="77777777" w:rsidR="003D057E" w:rsidRPr="0033460F" w:rsidRDefault="0033460F" w:rsidP="003D057E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3D057E" w:rsidRPr="0033460F">
        <w:rPr>
          <w:rFonts w:ascii="Arial" w:hAnsi="Arial" w:cs="Arial"/>
          <w:color w:val="FF0000"/>
        </w:rPr>
        <w:t>l'ordre de planification se fait en fonction des numéros de tickets  le rideau est fait en dernier à cause de la retouche</w:t>
      </w:r>
    </w:p>
    <w:p w14:paraId="0EFA21E5" w14:textId="77777777" w:rsidR="003D057E" w:rsidRDefault="001C2620" w:rsidP="003D0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F23A92">
        <w:rPr>
          <w:rFonts w:ascii="Arial" w:hAnsi="Arial" w:cs="Arial"/>
          <w:b/>
        </w:rPr>
        <w:t>Indiquer si l</w:t>
      </w:r>
      <w:r w:rsidR="0033460F">
        <w:rPr>
          <w:rFonts w:ascii="Arial" w:hAnsi="Arial" w:cs="Arial"/>
          <w:b/>
        </w:rPr>
        <w:t xml:space="preserve">e temps </w:t>
      </w:r>
      <w:r w:rsidR="00AD0B34">
        <w:rPr>
          <w:rFonts w:ascii="Arial" w:hAnsi="Arial" w:cs="Arial"/>
          <w:b/>
        </w:rPr>
        <w:t xml:space="preserve">alloué </w:t>
      </w:r>
      <w:r w:rsidR="00F23A92">
        <w:rPr>
          <w:rFonts w:ascii="Arial" w:hAnsi="Arial" w:cs="Arial"/>
          <w:b/>
        </w:rPr>
        <w:t>pour la production est</w:t>
      </w:r>
      <w:r w:rsidR="0033460F">
        <w:rPr>
          <w:rFonts w:ascii="Arial" w:hAnsi="Arial" w:cs="Arial"/>
          <w:b/>
        </w:rPr>
        <w:t xml:space="preserve"> </w:t>
      </w:r>
      <w:r w:rsidR="00C84523">
        <w:rPr>
          <w:rFonts w:ascii="Arial" w:hAnsi="Arial" w:cs="Arial"/>
          <w:b/>
        </w:rPr>
        <w:t>suffisant et</w:t>
      </w:r>
      <w:r w:rsidR="00F23A92">
        <w:rPr>
          <w:rFonts w:ascii="Arial" w:hAnsi="Arial" w:cs="Arial"/>
          <w:b/>
        </w:rPr>
        <w:t xml:space="preserve"> justifier </w:t>
      </w:r>
      <w:r w:rsidR="00AD0B34">
        <w:rPr>
          <w:rFonts w:ascii="Arial" w:hAnsi="Arial" w:cs="Arial"/>
          <w:b/>
        </w:rPr>
        <w:t xml:space="preserve">la </w:t>
      </w:r>
      <w:r w:rsidR="00F23A92">
        <w:rPr>
          <w:rFonts w:ascii="Arial" w:hAnsi="Arial" w:cs="Arial"/>
          <w:b/>
        </w:rPr>
        <w:t>réponse</w:t>
      </w:r>
      <w:r w:rsidR="0033460F">
        <w:rPr>
          <w:rFonts w:ascii="Arial" w:hAnsi="Arial" w:cs="Arial"/>
          <w:b/>
        </w:rPr>
        <w:t xml:space="preserve"> : </w:t>
      </w:r>
    </w:p>
    <w:p w14:paraId="2CF2FCB9" w14:textId="77777777" w:rsidR="003D057E" w:rsidRDefault="003D057E" w:rsidP="003D057E">
      <w:pPr>
        <w:rPr>
          <w:rFonts w:ascii="Arial" w:hAnsi="Arial" w:cs="Arial"/>
          <w:color w:val="FF0000"/>
        </w:rPr>
      </w:pPr>
      <w:r w:rsidRPr="003D057E">
        <w:rPr>
          <w:rFonts w:ascii="Arial" w:hAnsi="Arial" w:cs="Arial"/>
          <w:color w:val="FF0000"/>
        </w:rPr>
        <w:t xml:space="preserve"> </w:t>
      </w:r>
      <w:r w:rsidRPr="0033460F">
        <w:rPr>
          <w:rFonts w:ascii="Arial" w:hAnsi="Arial" w:cs="Arial"/>
          <w:color w:val="FF0000"/>
        </w:rPr>
        <w:t>oui mais il ne faut d'aléas sinon le temps sera trop insuffisant</w:t>
      </w:r>
    </w:p>
    <w:p w14:paraId="00D61755" w14:textId="77777777" w:rsidR="0033460F" w:rsidRPr="00964534" w:rsidRDefault="0033460F">
      <w:pPr>
        <w:rPr>
          <w:rFonts w:ascii="Arial" w:hAnsi="Arial" w:cs="Arial"/>
        </w:rPr>
      </w:pPr>
    </w:p>
    <w:p w14:paraId="3049CE5A" w14:textId="77777777" w:rsidR="00327B01" w:rsidRDefault="00327B01">
      <w:pPr>
        <w:rPr>
          <w:rFonts w:ascii="Arial" w:hAnsi="Arial" w:cs="Arial"/>
          <w:b/>
        </w:rPr>
      </w:pPr>
    </w:p>
    <w:p w14:paraId="1A7E2E90" w14:textId="77777777" w:rsidR="00327B01" w:rsidRDefault="00327B01">
      <w:pPr>
        <w:rPr>
          <w:rFonts w:ascii="Arial" w:hAnsi="Arial" w:cs="Arial"/>
          <w:b/>
        </w:rPr>
      </w:pPr>
    </w:p>
    <w:p w14:paraId="75CCFD73" w14:textId="77777777" w:rsidR="00327B01" w:rsidRDefault="00327B01">
      <w:pPr>
        <w:rPr>
          <w:rFonts w:ascii="Arial" w:hAnsi="Arial" w:cs="Arial"/>
          <w:b/>
        </w:rPr>
      </w:pPr>
    </w:p>
    <w:p w14:paraId="542410A3" w14:textId="77777777" w:rsidR="00327B01" w:rsidRDefault="00327B01">
      <w:pPr>
        <w:rPr>
          <w:rFonts w:ascii="Arial" w:hAnsi="Arial" w:cs="Arial"/>
          <w:b/>
        </w:rPr>
      </w:pPr>
    </w:p>
    <w:p w14:paraId="069F1602" w14:textId="77777777" w:rsidR="0033460F" w:rsidRDefault="0033460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6597A310" wp14:editId="055790F5">
            <wp:simplePos x="0" y="0"/>
            <wp:positionH relativeFrom="column">
              <wp:posOffset>2475230</wp:posOffset>
            </wp:positionH>
            <wp:positionV relativeFrom="paragraph">
              <wp:posOffset>243205</wp:posOffset>
            </wp:positionV>
            <wp:extent cx="2000250" cy="1495425"/>
            <wp:effectExtent l="19050" t="0" r="0" b="0"/>
            <wp:wrapNone/>
            <wp:docPr id="89" name="Image 89" descr="C:\Users\virginie.trabey\AppData\Local\Microsoft\Windows\Temporary Internet Files\Content.Word\IMG_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rginie.trabey\AppData\Local\Microsoft\Windows\Temporary Internet Files\Content.Word\IMG_17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44928" behindDoc="1" locked="0" layoutInCell="1" allowOverlap="1" wp14:anchorId="0B60A8F3" wp14:editId="163E309F">
            <wp:simplePos x="0" y="0"/>
            <wp:positionH relativeFrom="margin">
              <wp:posOffset>103505</wp:posOffset>
            </wp:positionH>
            <wp:positionV relativeFrom="paragraph">
              <wp:posOffset>-4445</wp:posOffset>
            </wp:positionV>
            <wp:extent cx="1517650" cy="2133600"/>
            <wp:effectExtent l="323850" t="0" r="311150" b="0"/>
            <wp:wrapNone/>
            <wp:docPr id="36" name="Image 36" descr="C:\Users\virginie.trabey.LMON-HUISSELETS\AppData\Local\Microsoft\Windows\Temporary Internet Files\Content.Word\IMG_1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virginie.trabey.LMON-HUISSELETS\AppData\Local\Microsoft\Windows\Temporary Internet Files\Content.Word\IMG_170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0"/>
                    <a:stretch/>
                  </pic:blipFill>
                  <pic:spPr bwMode="auto">
                    <a:xfrm rot="5400000">
                      <a:off x="0" y="0"/>
                      <a:ext cx="1517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2620">
        <w:rPr>
          <w:rFonts w:ascii="Arial" w:hAnsi="Arial" w:cs="Arial"/>
          <w:b/>
        </w:rPr>
        <w:t>7. O</w:t>
      </w:r>
      <w:r>
        <w:rPr>
          <w:rFonts w:ascii="Arial" w:hAnsi="Arial" w:cs="Arial"/>
          <w:b/>
        </w:rPr>
        <w:t>bserver le réglage du thermostat et l'état de la semelle du fer et préciser vos remarques</w:t>
      </w:r>
    </w:p>
    <w:p w14:paraId="201C0792" w14:textId="77777777" w:rsidR="0033460F" w:rsidRDefault="0033460F">
      <w:pPr>
        <w:rPr>
          <w:rFonts w:ascii="Arial" w:hAnsi="Arial" w:cs="Arial"/>
          <w:b/>
        </w:rPr>
      </w:pPr>
    </w:p>
    <w:p w14:paraId="6E5B3265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3BA93C09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6670FC1C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1784AC05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57C7FA3B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2DD78F0A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419731CC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605E3DAB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1A70ABCE" w14:textId="77777777" w:rsidR="003D057E" w:rsidRDefault="003D057E" w:rsidP="003D057E">
      <w:pPr>
        <w:pStyle w:val="Paragraphedeliste"/>
        <w:rPr>
          <w:rFonts w:ascii="Arial" w:hAnsi="Arial" w:cs="Arial"/>
          <w:color w:val="FF0000"/>
        </w:rPr>
      </w:pPr>
    </w:p>
    <w:p w14:paraId="6F7BB9C7" w14:textId="77777777" w:rsidR="003D057E" w:rsidRPr="00566344" w:rsidRDefault="003D057E" w:rsidP="003D057E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</w:rPr>
      </w:pPr>
      <w:r w:rsidRPr="00566344">
        <w:rPr>
          <w:rFonts w:ascii="Arial" w:hAnsi="Arial" w:cs="Arial"/>
          <w:color w:val="FF0000"/>
        </w:rPr>
        <w:t>le thermostat est mal réglé car aucun article ne comporte le code de repassage très chaud</w:t>
      </w:r>
    </w:p>
    <w:p w14:paraId="7892ED1E" w14:textId="77777777" w:rsidR="003D057E" w:rsidRPr="00566344" w:rsidRDefault="003D057E" w:rsidP="003D057E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</w:rPr>
      </w:pPr>
      <w:r w:rsidRPr="00566344">
        <w:rPr>
          <w:rFonts w:ascii="Arial" w:hAnsi="Arial" w:cs="Arial"/>
          <w:color w:val="FF0000"/>
        </w:rPr>
        <w:t>il faudra le réglé sur MED ou Mini</w:t>
      </w:r>
    </w:p>
    <w:p w14:paraId="379F9268" w14:textId="77777777" w:rsidR="003D057E" w:rsidRPr="00566344" w:rsidRDefault="003D057E" w:rsidP="003D057E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</w:rPr>
      </w:pPr>
      <w:r w:rsidRPr="00566344">
        <w:rPr>
          <w:rFonts w:ascii="Arial" w:hAnsi="Arial" w:cs="Arial"/>
          <w:color w:val="FF0000"/>
        </w:rPr>
        <w:t>La semelle est en mauvaise état elle est coupé vers la pointe il faut la changer car elle risque de trou un tissu fragile et de marquer le tissu</w:t>
      </w:r>
    </w:p>
    <w:p w14:paraId="7FC07904" w14:textId="77777777" w:rsidR="0033460F" w:rsidRPr="00964534" w:rsidRDefault="0033460F" w:rsidP="003D057E">
      <w:pPr>
        <w:pStyle w:val="Paragraphedeliste"/>
        <w:rPr>
          <w:rFonts w:ascii="Arial" w:hAnsi="Arial" w:cs="Arial"/>
        </w:rPr>
      </w:pPr>
    </w:p>
    <w:p w14:paraId="15EF9B79" w14:textId="77777777" w:rsidR="0033460F" w:rsidRDefault="001C26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E</w:t>
      </w:r>
      <w:r w:rsidR="0033460F">
        <w:rPr>
          <w:rFonts w:ascii="Arial" w:hAnsi="Arial" w:cs="Arial"/>
          <w:b/>
        </w:rPr>
        <w:t xml:space="preserve">nregistrer l'opération de maintenance à réaliser sur le poste de repassage suite au </w:t>
      </w:r>
      <w:r w:rsidR="00AD0B34">
        <w:rPr>
          <w:rFonts w:ascii="Arial" w:hAnsi="Arial" w:cs="Arial"/>
          <w:b/>
        </w:rPr>
        <w:t>constat fait</w:t>
      </w:r>
      <w:r w:rsidR="00746C51">
        <w:rPr>
          <w:rFonts w:ascii="Arial" w:hAnsi="Arial" w:cs="Arial"/>
          <w:b/>
        </w:rPr>
        <w:t xml:space="preserve"> sur le matériel défectueux</w:t>
      </w:r>
    </w:p>
    <w:p w14:paraId="242C1EBE" w14:textId="77777777" w:rsidR="000F17D1" w:rsidRDefault="000F17D1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6"/>
        <w:gridCol w:w="2060"/>
        <w:gridCol w:w="2054"/>
        <w:gridCol w:w="2069"/>
        <w:gridCol w:w="2069"/>
      </w:tblGrid>
      <w:tr w:rsidR="003D057E" w14:paraId="20A6C647" w14:textId="77777777" w:rsidTr="00954CB5">
        <w:tc>
          <w:tcPr>
            <w:tcW w:w="10458" w:type="dxa"/>
            <w:gridSpan w:val="5"/>
          </w:tcPr>
          <w:p w14:paraId="4BA411D3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</w:p>
          <w:p w14:paraId="704CAB55" w14:textId="542A2A44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E DE SUIVI  DES OPERATIONS DE MAINTENA</w:t>
            </w:r>
            <w:r w:rsidR="00963336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CE SUR </w:t>
            </w:r>
            <w:r w:rsidR="00963336">
              <w:rPr>
                <w:rFonts w:ascii="Arial" w:hAnsi="Arial" w:cs="Arial"/>
                <w:b/>
              </w:rPr>
              <w:t>MATÉRIEL</w:t>
            </w:r>
          </w:p>
          <w:p w14:paraId="4855DA5C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057E" w14:paraId="4C8E1D99" w14:textId="77777777" w:rsidTr="00954CB5">
        <w:tc>
          <w:tcPr>
            <w:tcW w:w="10458" w:type="dxa"/>
            <w:gridSpan w:val="5"/>
          </w:tcPr>
          <w:p w14:paraId="391156E1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</w:p>
          <w:p w14:paraId="693EBB58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 à repasser n° 1</w:t>
            </w:r>
          </w:p>
          <w:p w14:paraId="26A6155B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057E" w14:paraId="116A25C7" w14:textId="77777777" w:rsidTr="00954CB5">
        <w:tc>
          <w:tcPr>
            <w:tcW w:w="2091" w:type="dxa"/>
          </w:tcPr>
          <w:p w14:paraId="031252BF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91" w:type="dxa"/>
          </w:tcPr>
          <w:p w14:paraId="70FD2CE5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  <w:p w14:paraId="3BB04049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l'utilisateur</w:t>
            </w:r>
          </w:p>
        </w:tc>
        <w:tc>
          <w:tcPr>
            <w:tcW w:w="2092" w:type="dxa"/>
          </w:tcPr>
          <w:p w14:paraId="739EFB12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rencontré</w:t>
            </w:r>
          </w:p>
        </w:tc>
        <w:tc>
          <w:tcPr>
            <w:tcW w:w="2092" w:type="dxa"/>
          </w:tcPr>
          <w:p w14:paraId="3512D77A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maintenance</w:t>
            </w:r>
          </w:p>
        </w:tc>
        <w:tc>
          <w:tcPr>
            <w:tcW w:w="2092" w:type="dxa"/>
          </w:tcPr>
          <w:p w14:paraId="2EE13990" w14:textId="77777777" w:rsidR="003D057E" w:rsidRDefault="003D057E" w:rsidP="0095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e maintenance réalisé</w:t>
            </w:r>
          </w:p>
        </w:tc>
      </w:tr>
      <w:tr w:rsidR="003D057E" w:rsidRPr="008D568B" w14:paraId="57CBA633" w14:textId="77777777" w:rsidTr="00954CB5">
        <w:tc>
          <w:tcPr>
            <w:tcW w:w="2091" w:type="dxa"/>
          </w:tcPr>
          <w:p w14:paraId="3037FC51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</w:p>
          <w:p w14:paraId="6ED76BAA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Xx/xx/2021</w:t>
            </w:r>
          </w:p>
          <w:p w14:paraId="594A5A75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</w:p>
          <w:p w14:paraId="147D2488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1" w:type="dxa"/>
          </w:tcPr>
          <w:p w14:paraId="1FEF29B5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</w:p>
          <w:p w14:paraId="351FD65A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Noah</w:t>
            </w:r>
          </w:p>
        </w:tc>
        <w:tc>
          <w:tcPr>
            <w:tcW w:w="2092" w:type="dxa"/>
          </w:tcPr>
          <w:p w14:paraId="216F0D1E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Semelle en téflon abimé</w:t>
            </w:r>
            <w:r w:rsidR="002B2248">
              <w:rPr>
                <w:rFonts w:ascii="Arial" w:hAnsi="Arial" w:cs="Arial"/>
                <w:color w:val="FF0000"/>
              </w:rPr>
              <w:t>e</w:t>
            </w:r>
          </w:p>
        </w:tc>
        <w:tc>
          <w:tcPr>
            <w:tcW w:w="2092" w:type="dxa"/>
          </w:tcPr>
          <w:p w14:paraId="3C570A3F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Xx/xx/2021</w:t>
            </w:r>
          </w:p>
        </w:tc>
        <w:tc>
          <w:tcPr>
            <w:tcW w:w="2092" w:type="dxa"/>
          </w:tcPr>
          <w:p w14:paraId="7230DE43" w14:textId="77777777" w:rsidR="003D057E" w:rsidRPr="008D568B" w:rsidRDefault="003D057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Semelle chang</w:t>
            </w:r>
            <w:r w:rsidR="002B2248">
              <w:rPr>
                <w:rFonts w:ascii="Arial" w:hAnsi="Arial" w:cs="Arial"/>
                <w:color w:val="FF0000"/>
              </w:rPr>
              <w:t>ée</w:t>
            </w:r>
          </w:p>
        </w:tc>
      </w:tr>
      <w:tr w:rsidR="003D057E" w:rsidRPr="00746C51" w14:paraId="6068E0AA" w14:textId="77777777" w:rsidTr="00954CB5">
        <w:tc>
          <w:tcPr>
            <w:tcW w:w="2091" w:type="dxa"/>
          </w:tcPr>
          <w:p w14:paraId="3AB3E817" w14:textId="77777777" w:rsidR="003D057E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  <w:p w14:paraId="22DB93F9" w14:textId="77777777" w:rsidR="003D057E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  <w:p w14:paraId="5CC87439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1" w:type="dxa"/>
          </w:tcPr>
          <w:p w14:paraId="111F9476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038F3FF9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2995E36A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76421692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D057E" w:rsidRPr="00746C51" w14:paraId="34141E94" w14:textId="77777777" w:rsidTr="00954CB5">
        <w:tc>
          <w:tcPr>
            <w:tcW w:w="2091" w:type="dxa"/>
          </w:tcPr>
          <w:p w14:paraId="327FBCE4" w14:textId="77777777" w:rsidR="003D057E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  <w:p w14:paraId="697E3637" w14:textId="77777777" w:rsidR="003D057E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  <w:p w14:paraId="29F2CF72" w14:textId="77777777" w:rsidR="003D057E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  <w:p w14:paraId="630D1EBB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1" w:type="dxa"/>
          </w:tcPr>
          <w:p w14:paraId="0960CF5E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61FFFE0C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34C1F557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92" w:type="dxa"/>
          </w:tcPr>
          <w:p w14:paraId="0FEDE26D" w14:textId="77777777" w:rsidR="003D057E" w:rsidRPr="00746C51" w:rsidRDefault="003D057E" w:rsidP="00954CB5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2E5E956" w14:textId="77777777" w:rsidR="0033460F" w:rsidRDefault="0033460F">
      <w:pPr>
        <w:rPr>
          <w:rFonts w:ascii="Arial" w:hAnsi="Arial" w:cs="Arial"/>
          <w:b/>
        </w:rPr>
      </w:pPr>
    </w:p>
    <w:p w14:paraId="49354C5A" w14:textId="77777777" w:rsidR="0033460F" w:rsidRDefault="0033460F">
      <w:pPr>
        <w:rPr>
          <w:rFonts w:ascii="Arial" w:hAnsi="Arial" w:cs="Arial"/>
          <w:b/>
        </w:rPr>
      </w:pPr>
    </w:p>
    <w:p w14:paraId="1CBEF6CF" w14:textId="77777777" w:rsidR="0033460F" w:rsidRDefault="0033460F">
      <w:pPr>
        <w:rPr>
          <w:rFonts w:ascii="Arial" w:hAnsi="Arial" w:cs="Arial"/>
          <w:b/>
        </w:rPr>
      </w:pPr>
    </w:p>
    <w:p w14:paraId="650F3312" w14:textId="77777777" w:rsidR="0033460F" w:rsidRDefault="0033460F">
      <w:pPr>
        <w:rPr>
          <w:rFonts w:ascii="Arial" w:hAnsi="Arial" w:cs="Arial"/>
          <w:b/>
        </w:rPr>
      </w:pPr>
    </w:p>
    <w:p w14:paraId="13272B82" w14:textId="77777777" w:rsidR="0033460F" w:rsidRDefault="0033460F">
      <w:pPr>
        <w:rPr>
          <w:rFonts w:ascii="Arial" w:hAnsi="Arial" w:cs="Arial"/>
          <w:b/>
        </w:rPr>
      </w:pPr>
    </w:p>
    <w:p w14:paraId="60BCD844" w14:textId="77777777" w:rsidR="0033460F" w:rsidRDefault="0033460F">
      <w:pPr>
        <w:rPr>
          <w:rFonts w:ascii="Arial" w:hAnsi="Arial" w:cs="Arial"/>
          <w:b/>
        </w:rPr>
      </w:pPr>
    </w:p>
    <w:p w14:paraId="47C191D4" w14:textId="77777777" w:rsidR="0033460F" w:rsidRDefault="0033460F">
      <w:pPr>
        <w:rPr>
          <w:rFonts w:ascii="Arial" w:hAnsi="Arial" w:cs="Arial"/>
          <w:b/>
        </w:rPr>
      </w:pPr>
    </w:p>
    <w:p w14:paraId="680445C9" w14:textId="77777777" w:rsidR="0033460F" w:rsidRDefault="0033460F">
      <w:pPr>
        <w:rPr>
          <w:rFonts w:ascii="Arial" w:hAnsi="Arial" w:cs="Arial"/>
          <w:b/>
        </w:rPr>
      </w:pPr>
    </w:p>
    <w:p w14:paraId="06F60CB6" w14:textId="77777777" w:rsidR="0033460F" w:rsidRDefault="0033460F">
      <w:pPr>
        <w:rPr>
          <w:rFonts w:ascii="Arial" w:hAnsi="Arial" w:cs="Arial"/>
          <w:b/>
        </w:rPr>
      </w:pPr>
    </w:p>
    <w:p w14:paraId="285249AE" w14:textId="77777777" w:rsidR="0033460F" w:rsidRDefault="0033460F">
      <w:pPr>
        <w:rPr>
          <w:rFonts w:ascii="Arial" w:hAnsi="Arial" w:cs="Arial"/>
          <w:b/>
        </w:rPr>
      </w:pPr>
    </w:p>
    <w:p w14:paraId="77E16E73" w14:textId="77777777" w:rsidR="0033460F" w:rsidRDefault="0033460F">
      <w:pPr>
        <w:rPr>
          <w:rFonts w:ascii="Arial" w:hAnsi="Arial" w:cs="Arial"/>
          <w:b/>
        </w:rPr>
      </w:pPr>
    </w:p>
    <w:p w14:paraId="1E57349B" w14:textId="77777777" w:rsidR="00C639B5" w:rsidRDefault="000F17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5461F">
        <w:rPr>
          <w:rFonts w:ascii="Arial" w:hAnsi="Arial" w:cs="Arial"/>
          <w:b/>
        </w:rPr>
        <w:t>0</w:t>
      </w:r>
      <w:r w:rsidR="00897655">
        <w:rPr>
          <w:rFonts w:ascii="Arial" w:hAnsi="Arial" w:cs="Arial"/>
          <w:b/>
        </w:rPr>
        <w:t xml:space="preserve">. </w:t>
      </w:r>
      <w:r w:rsidR="001C2620">
        <w:rPr>
          <w:rFonts w:ascii="Arial" w:hAnsi="Arial" w:cs="Arial"/>
          <w:b/>
        </w:rPr>
        <w:t>C</w:t>
      </w:r>
      <w:r w:rsidR="00DF411E">
        <w:rPr>
          <w:rFonts w:ascii="Arial" w:hAnsi="Arial" w:cs="Arial"/>
          <w:b/>
        </w:rPr>
        <w:t xml:space="preserve">hoisir un </w:t>
      </w:r>
      <w:r w:rsidR="00943C4D" w:rsidRPr="005F1ACC">
        <w:rPr>
          <w:rFonts w:ascii="Arial" w:hAnsi="Arial" w:cs="Arial"/>
          <w:b/>
        </w:rPr>
        <w:t>mode</w:t>
      </w:r>
      <w:r w:rsidR="00C639B5" w:rsidRPr="005F1ACC">
        <w:rPr>
          <w:rFonts w:ascii="Arial" w:hAnsi="Arial" w:cs="Arial"/>
          <w:b/>
        </w:rPr>
        <w:t xml:space="preserve"> de</w:t>
      </w:r>
      <w:r w:rsidR="00DF411E">
        <w:rPr>
          <w:rFonts w:ascii="Arial" w:hAnsi="Arial" w:cs="Arial"/>
          <w:b/>
        </w:rPr>
        <w:t xml:space="preserve"> conditionnement et de stockage</w:t>
      </w:r>
      <w:r w:rsidR="008D568B">
        <w:rPr>
          <w:rFonts w:ascii="Arial" w:hAnsi="Arial" w:cs="Arial"/>
          <w:b/>
        </w:rPr>
        <w:t xml:space="preserve"> adapté au </w:t>
      </w:r>
      <w:r w:rsidR="00AD0B34">
        <w:rPr>
          <w:rFonts w:ascii="Arial" w:hAnsi="Arial" w:cs="Arial"/>
          <w:b/>
        </w:rPr>
        <w:t>rideau. Compléter</w:t>
      </w:r>
      <w:r w:rsidR="00075CB8">
        <w:rPr>
          <w:rFonts w:ascii="Arial" w:hAnsi="Arial" w:cs="Arial"/>
          <w:b/>
        </w:rPr>
        <w:t xml:space="preserve"> le tableau ci-</w:t>
      </w:r>
      <w:r w:rsidR="008D568B">
        <w:rPr>
          <w:rFonts w:ascii="Arial" w:hAnsi="Arial" w:cs="Arial"/>
          <w:b/>
        </w:rPr>
        <w:t>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2580"/>
        <w:gridCol w:w="2577"/>
        <w:gridCol w:w="2579"/>
      </w:tblGrid>
      <w:tr w:rsidR="0089431E" w:rsidRPr="008473F7" w14:paraId="52CA1861" w14:textId="77777777" w:rsidTr="00954CB5">
        <w:tc>
          <w:tcPr>
            <w:tcW w:w="5229" w:type="dxa"/>
            <w:gridSpan w:val="2"/>
          </w:tcPr>
          <w:p w14:paraId="1289D77B" w14:textId="77777777" w:rsidR="0089431E" w:rsidRPr="005F1ACC" w:rsidRDefault="0089431E" w:rsidP="00954CB5">
            <w:pPr>
              <w:jc w:val="center"/>
              <w:rPr>
                <w:rFonts w:ascii="Arial" w:hAnsi="Arial" w:cs="Arial"/>
                <w:b/>
              </w:rPr>
            </w:pPr>
            <w:r w:rsidRPr="005F1ACC">
              <w:rPr>
                <w:rFonts w:ascii="Arial" w:hAnsi="Arial" w:cs="Arial"/>
                <w:b/>
              </w:rPr>
              <w:t>Emballeuse comptoir</w:t>
            </w:r>
          </w:p>
        </w:tc>
        <w:tc>
          <w:tcPr>
            <w:tcW w:w="5229" w:type="dxa"/>
            <w:gridSpan w:val="2"/>
          </w:tcPr>
          <w:p w14:paraId="4D1C53DD" w14:textId="77777777" w:rsidR="0089431E" w:rsidRPr="005F1ACC" w:rsidRDefault="0089431E" w:rsidP="00954CB5">
            <w:pPr>
              <w:jc w:val="center"/>
              <w:rPr>
                <w:rFonts w:ascii="Arial" w:hAnsi="Arial" w:cs="Arial"/>
                <w:b/>
              </w:rPr>
            </w:pPr>
            <w:r w:rsidRPr="005F1ACC">
              <w:rPr>
                <w:rFonts w:ascii="Arial" w:hAnsi="Arial" w:cs="Arial"/>
                <w:b/>
              </w:rPr>
              <w:t>Emballeuse murale</w:t>
            </w:r>
          </w:p>
        </w:tc>
      </w:tr>
      <w:tr w:rsidR="0089431E" w:rsidRPr="008473F7" w14:paraId="4522C00D" w14:textId="77777777" w:rsidTr="00954CB5">
        <w:tc>
          <w:tcPr>
            <w:tcW w:w="5229" w:type="dxa"/>
            <w:gridSpan w:val="2"/>
          </w:tcPr>
          <w:p w14:paraId="2E162BF0" w14:textId="77777777" w:rsidR="0089431E" w:rsidRDefault="0089431E" w:rsidP="00954CB5">
            <w:pPr>
              <w:rPr>
                <w:rFonts w:ascii="Arial" w:hAnsi="Arial" w:cs="Arial"/>
              </w:rPr>
            </w:pPr>
          </w:p>
          <w:p w14:paraId="23A062D7" w14:textId="77777777" w:rsidR="0089431E" w:rsidRDefault="0089431E" w:rsidP="00954CB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DBFC08" wp14:editId="1460A88F">
                  <wp:extent cx="2568139" cy="2098017"/>
                  <wp:effectExtent l="6667" t="0" r="0" b="0"/>
                  <wp:docPr id="73" name="Image 87" descr="C:\Users\virginie.trabey\AppData\Local\Microsoft\Windows\Temporary Internet Files\Content.Word\IMG_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rginie.trabey\AppData\Local\Microsoft\Windows\Temporary Internet Files\Content.Word\IMG_17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4"/>
                          <a:stretch/>
                        </pic:blipFill>
                        <pic:spPr bwMode="auto">
                          <a:xfrm rot="5400000">
                            <a:off x="0" y="0"/>
                            <a:ext cx="2574006" cy="210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CA4FA" w14:textId="77777777" w:rsidR="0089431E" w:rsidRPr="008473F7" w:rsidRDefault="0089431E" w:rsidP="00954CB5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"/>
          </w:tcPr>
          <w:p w14:paraId="2951E09D" w14:textId="77777777" w:rsidR="0089431E" w:rsidRPr="008473F7" w:rsidRDefault="0089431E" w:rsidP="00954CB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2F2DEB" wp14:editId="3C018483">
                  <wp:extent cx="2878102" cy="2158576"/>
                  <wp:effectExtent l="0" t="2223" r="0" b="0"/>
                  <wp:docPr id="74" name="Image 88" descr="C:\Users\virginie.trabey\AppData\Local\Microsoft\Windows\Temporary Internet Files\Content.Word\IMG_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rginie.trabey\AppData\Local\Microsoft\Windows\Temporary Internet Files\Content.Word\IMG_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6999" cy="216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31E" w:rsidRPr="008473F7" w14:paraId="40082469" w14:textId="77777777" w:rsidTr="00954CB5">
        <w:tc>
          <w:tcPr>
            <w:tcW w:w="2614" w:type="dxa"/>
          </w:tcPr>
          <w:p w14:paraId="612E8478" w14:textId="77777777" w:rsidR="0089431E" w:rsidRPr="008473F7" w:rsidRDefault="0089431E" w:rsidP="00954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ages</w:t>
            </w:r>
          </w:p>
        </w:tc>
        <w:tc>
          <w:tcPr>
            <w:tcW w:w="2615" w:type="dxa"/>
          </w:tcPr>
          <w:p w14:paraId="509CCFF3" w14:textId="77777777" w:rsidR="0089431E" w:rsidRPr="008473F7" w:rsidRDefault="0089431E" w:rsidP="00954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vénients</w:t>
            </w:r>
          </w:p>
        </w:tc>
        <w:tc>
          <w:tcPr>
            <w:tcW w:w="2614" w:type="dxa"/>
          </w:tcPr>
          <w:p w14:paraId="2AE28DBF" w14:textId="77777777" w:rsidR="0089431E" w:rsidRPr="008473F7" w:rsidRDefault="0089431E" w:rsidP="00954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ages</w:t>
            </w:r>
          </w:p>
        </w:tc>
        <w:tc>
          <w:tcPr>
            <w:tcW w:w="2615" w:type="dxa"/>
          </w:tcPr>
          <w:p w14:paraId="5064A483" w14:textId="77777777" w:rsidR="0089431E" w:rsidRPr="008473F7" w:rsidRDefault="0089431E" w:rsidP="00954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vénients</w:t>
            </w:r>
          </w:p>
        </w:tc>
      </w:tr>
      <w:tr w:rsidR="0089431E" w:rsidRPr="00566344" w14:paraId="31506371" w14:textId="77777777" w:rsidTr="00954CB5">
        <w:trPr>
          <w:trHeight w:val="3036"/>
        </w:trPr>
        <w:tc>
          <w:tcPr>
            <w:tcW w:w="2614" w:type="dxa"/>
          </w:tcPr>
          <w:p w14:paraId="13699C6D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55A2B1A0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Pas de cintre</w:t>
            </w:r>
          </w:p>
          <w:p w14:paraId="5D853186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Pas de carton</w:t>
            </w:r>
          </w:p>
          <w:p w14:paraId="59C9B8D2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Utilise moins de plastique</w:t>
            </w:r>
          </w:p>
          <w:p w14:paraId="2AC433A5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43FE153C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058185E7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54FA9FFF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2DD8D281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721062AC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79A64915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7B4E9A58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11841B95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1422CF1D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Peu</w:t>
            </w:r>
            <w:r w:rsidR="002B2248">
              <w:rPr>
                <w:rFonts w:ascii="Arial" w:hAnsi="Arial" w:cs="Arial"/>
                <w:color w:val="FF0000"/>
              </w:rPr>
              <w:t>t</w:t>
            </w:r>
            <w:r w:rsidRPr="00566344">
              <w:rPr>
                <w:rFonts w:ascii="Arial" w:hAnsi="Arial" w:cs="Arial"/>
                <w:color w:val="FF0000"/>
              </w:rPr>
              <w:t xml:space="preserve"> faire des marques au pliage</w:t>
            </w:r>
          </w:p>
          <w:p w14:paraId="167056EA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 xml:space="preserve">Risque </w:t>
            </w:r>
            <w:r w:rsidR="00C84523" w:rsidRPr="00566344">
              <w:rPr>
                <w:rFonts w:ascii="Arial" w:hAnsi="Arial" w:cs="Arial"/>
                <w:color w:val="FF0000"/>
              </w:rPr>
              <w:t>d’humidité</w:t>
            </w:r>
            <w:r w:rsidRPr="00566344">
              <w:rPr>
                <w:rFonts w:ascii="Arial" w:hAnsi="Arial" w:cs="Arial"/>
                <w:color w:val="FF0000"/>
              </w:rPr>
              <w:t xml:space="preserve"> dans le sachet</w:t>
            </w:r>
          </w:p>
          <w:p w14:paraId="6EC31E81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4E76305A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2729BF58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079E53DC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6003DDEF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0F6610D0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599FC01F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Pas de plis marqués</w:t>
            </w:r>
          </w:p>
          <w:p w14:paraId="609A46D1" w14:textId="77777777" w:rsidR="0089431E" w:rsidRPr="00566344" w:rsidRDefault="0089431E" w:rsidP="00954CB5">
            <w:pPr>
              <w:rPr>
                <w:rFonts w:ascii="Arial" w:hAnsi="Arial" w:cs="Arial"/>
              </w:rPr>
            </w:pPr>
            <w:r w:rsidRPr="00566344">
              <w:rPr>
                <w:rFonts w:ascii="Arial" w:hAnsi="Arial" w:cs="Arial"/>
                <w:color w:val="FF0000"/>
              </w:rPr>
              <w:t>Belle présentation</w:t>
            </w:r>
          </w:p>
        </w:tc>
        <w:tc>
          <w:tcPr>
            <w:tcW w:w="2615" w:type="dxa"/>
          </w:tcPr>
          <w:p w14:paraId="199BACCD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Prix carton</w:t>
            </w:r>
          </w:p>
          <w:p w14:paraId="0440E508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Prix des cintres</w:t>
            </w:r>
          </w:p>
          <w:p w14:paraId="489F0BFE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>Besoin de plus de gaine</w:t>
            </w:r>
          </w:p>
          <w:p w14:paraId="189BEFEF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</w:tc>
      </w:tr>
      <w:tr w:rsidR="0089431E" w:rsidRPr="008473F7" w14:paraId="4A5EF39E" w14:textId="77777777" w:rsidTr="00954CB5">
        <w:tc>
          <w:tcPr>
            <w:tcW w:w="10458" w:type="dxa"/>
            <w:gridSpan w:val="4"/>
          </w:tcPr>
          <w:p w14:paraId="7403A1B1" w14:textId="77777777" w:rsidR="0089431E" w:rsidRPr="008473F7" w:rsidRDefault="0089431E" w:rsidP="00954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 du conditionnement</w:t>
            </w:r>
          </w:p>
        </w:tc>
      </w:tr>
      <w:tr w:rsidR="0089431E" w:rsidRPr="008473F7" w14:paraId="32845EA3" w14:textId="77777777" w:rsidTr="00954CB5">
        <w:tc>
          <w:tcPr>
            <w:tcW w:w="10458" w:type="dxa"/>
            <w:gridSpan w:val="4"/>
          </w:tcPr>
          <w:p w14:paraId="37B4D907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2FF6B936" w14:textId="77777777" w:rsidR="0089431E" w:rsidRPr="00566344" w:rsidRDefault="0089431E" w:rsidP="00954CB5">
            <w:pPr>
              <w:rPr>
                <w:rFonts w:ascii="Arial" w:hAnsi="Arial" w:cs="Arial"/>
                <w:color w:val="FF0000"/>
              </w:rPr>
            </w:pPr>
            <w:r w:rsidRPr="00566344">
              <w:rPr>
                <w:rFonts w:ascii="Arial" w:hAnsi="Arial" w:cs="Arial"/>
                <w:color w:val="FF0000"/>
              </w:rPr>
              <w:t xml:space="preserve">Emballeuse comptoir car plus économique </w:t>
            </w:r>
          </w:p>
          <w:p w14:paraId="272C1407" w14:textId="77777777" w:rsidR="0089431E" w:rsidRDefault="0089431E" w:rsidP="00954CB5">
            <w:pPr>
              <w:rPr>
                <w:rFonts w:ascii="Arial" w:hAnsi="Arial" w:cs="Arial"/>
              </w:rPr>
            </w:pPr>
          </w:p>
          <w:p w14:paraId="610907FD" w14:textId="77777777" w:rsidR="0089431E" w:rsidRPr="008473F7" w:rsidRDefault="0089431E" w:rsidP="00954CB5">
            <w:pPr>
              <w:rPr>
                <w:rFonts w:ascii="Arial" w:hAnsi="Arial" w:cs="Arial"/>
              </w:rPr>
            </w:pPr>
          </w:p>
        </w:tc>
      </w:tr>
      <w:tr w:rsidR="0089431E" w:rsidRPr="008473F7" w14:paraId="0169D273" w14:textId="77777777" w:rsidTr="00954CB5">
        <w:tc>
          <w:tcPr>
            <w:tcW w:w="10458" w:type="dxa"/>
            <w:gridSpan w:val="4"/>
          </w:tcPr>
          <w:p w14:paraId="1B2F5202" w14:textId="77777777" w:rsidR="0089431E" w:rsidRPr="008473F7" w:rsidRDefault="0089431E" w:rsidP="00954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x du mode de stockage</w:t>
            </w:r>
          </w:p>
        </w:tc>
      </w:tr>
      <w:tr w:rsidR="0089431E" w:rsidRPr="008473F7" w14:paraId="04286021" w14:textId="77777777" w:rsidTr="00954CB5">
        <w:trPr>
          <w:trHeight w:val="1379"/>
        </w:trPr>
        <w:tc>
          <w:tcPr>
            <w:tcW w:w="10458" w:type="dxa"/>
            <w:gridSpan w:val="4"/>
          </w:tcPr>
          <w:p w14:paraId="53BB3056" w14:textId="77777777" w:rsidR="0089431E" w:rsidRDefault="0089431E" w:rsidP="00954CB5">
            <w:pPr>
              <w:rPr>
                <w:rFonts w:ascii="Arial" w:hAnsi="Arial" w:cs="Arial"/>
              </w:rPr>
            </w:pPr>
          </w:p>
          <w:p w14:paraId="4F3A33AD" w14:textId="77777777" w:rsidR="0089431E" w:rsidRPr="00566344" w:rsidRDefault="0089431E" w:rsidP="00954CB5">
            <w:pPr>
              <w:rPr>
                <w:rFonts w:ascii="Arial" w:hAnsi="Arial" w:cs="Arial"/>
              </w:rPr>
            </w:pPr>
          </w:p>
          <w:p w14:paraId="06DD5063" w14:textId="77777777" w:rsidR="0089431E" w:rsidRPr="00566344" w:rsidRDefault="00C84523" w:rsidP="00954CB5">
            <w:pPr>
              <w:rPr>
                <w:rFonts w:ascii="Arial" w:hAnsi="Arial" w:cs="Arial"/>
              </w:rPr>
            </w:pPr>
            <w:r w:rsidRPr="00566344">
              <w:rPr>
                <w:rFonts w:ascii="Arial" w:hAnsi="Arial" w:cs="Arial"/>
                <w:color w:val="FF0000"/>
              </w:rPr>
              <w:t>Sur étagère</w:t>
            </w:r>
          </w:p>
          <w:p w14:paraId="7361A5F3" w14:textId="77777777" w:rsidR="0089431E" w:rsidRPr="008473F7" w:rsidRDefault="0089431E" w:rsidP="00954CB5">
            <w:pPr>
              <w:rPr>
                <w:rFonts w:ascii="Arial" w:hAnsi="Arial" w:cs="Arial"/>
              </w:rPr>
            </w:pPr>
          </w:p>
        </w:tc>
      </w:tr>
    </w:tbl>
    <w:p w14:paraId="1BFC876A" w14:textId="77777777" w:rsidR="0089431E" w:rsidRDefault="0089431E">
      <w:pPr>
        <w:rPr>
          <w:rFonts w:ascii="Arial" w:hAnsi="Arial" w:cs="Arial"/>
          <w:b/>
        </w:rPr>
      </w:pPr>
    </w:p>
    <w:p w14:paraId="41E3B48A" w14:textId="77777777" w:rsidR="0089431E" w:rsidRDefault="0089431E">
      <w:pPr>
        <w:rPr>
          <w:rFonts w:ascii="Arial" w:hAnsi="Arial" w:cs="Arial"/>
          <w:b/>
        </w:rPr>
      </w:pPr>
    </w:p>
    <w:p w14:paraId="5791F377" w14:textId="77777777" w:rsidR="0089431E" w:rsidRDefault="0089431E">
      <w:pPr>
        <w:rPr>
          <w:rFonts w:ascii="Arial" w:hAnsi="Arial" w:cs="Arial"/>
          <w:b/>
        </w:rPr>
      </w:pPr>
    </w:p>
    <w:p w14:paraId="1535F433" w14:textId="77777777" w:rsidR="00566344" w:rsidRPr="008258B0" w:rsidRDefault="00566344" w:rsidP="00475A66">
      <w:pPr>
        <w:rPr>
          <w:rFonts w:ascii="Arial" w:hAnsi="Arial" w:cs="Arial"/>
          <w:b/>
          <w:sz w:val="10"/>
          <w:szCs w:val="10"/>
        </w:rPr>
      </w:pPr>
    </w:p>
    <w:p w14:paraId="51E60571" w14:textId="77777777" w:rsidR="00075CB8" w:rsidRDefault="00075CB8" w:rsidP="00475A66">
      <w:pPr>
        <w:rPr>
          <w:rFonts w:ascii="Arial" w:hAnsi="Arial" w:cs="Arial"/>
          <w:b/>
        </w:rPr>
      </w:pPr>
    </w:p>
    <w:p w14:paraId="006BB3BF" w14:textId="77777777" w:rsidR="00075CB8" w:rsidRDefault="00075CB8" w:rsidP="00475A66">
      <w:pPr>
        <w:rPr>
          <w:rFonts w:ascii="Arial" w:hAnsi="Arial" w:cs="Arial"/>
          <w:b/>
        </w:rPr>
      </w:pPr>
    </w:p>
    <w:p w14:paraId="3EDB44E2" w14:textId="77777777" w:rsidR="00075CB8" w:rsidRDefault="00075CB8" w:rsidP="00475A66">
      <w:pPr>
        <w:rPr>
          <w:rFonts w:ascii="Arial" w:hAnsi="Arial" w:cs="Arial"/>
          <w:b/>
        </w:rPr>
      </w:pPr>
    </w:p>
    <w:p w14:paraId="7CEE692A" w14:textId="77777777" w:rsidR="00075CB8" w:rsidRDefault="00075CB8" w:rsidP="00475A66">
      <w:pPr>
        <w:rPr>
          <w:rFonts w:ascii="Arial" w:hAnsi="Arial" w:cs="Arial"/>
          <w:b/>
        </w:rPr>
      </w:pPr>
    </w:p>
    <w:p w14:paraId="61457E78" w14:textId="77777777" w:rsidR="00075CB8" w:rsidRDefault="00075CB8" w:rsidP="00475A66">
      <w:pPr>
        <w:rPr>
          <w:rFonts w:ascii="Arial" w:hAnsi="Arial" w:cs="Arial"/>
          <w:b/>
        </w:rPr>
      </w:pPr>
    </w:p>
    <w:p w14:paraId="4211B881" w14:textId="77777777" w:rsidR="00475A66" w:rsidRDefault="00475A66" w:rsidP="00475A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5461F">
        <w:rPr>
          <w:rFonts w:ascii="Arial" w:hAnsi="Arial" w:cs="Arial"/>
          <w:b/>
        </w:rPr>
        <w:t>1</w:t>
      </w:r>
      <w:r w:rsidR="001C2620">
        <w:rPr>
          <w:rFonts w:ascii="Arial" w:hAnsi="Arial" w:cs="Arial"/>
          <w:b/>
        </w:rPr>
        <w:t>. R</w:t>
      </w:r>
      <w:r>
        <w:rPr>
          <w:rFonts w:ascii="Arial" w:hAnsi="Arial" w:cs="Arial"/>
          <w:b/>
        </w:rPr>
        <w:t>econstituer les lots et donner la quantité de cintre</w:t>
      </w:r>
      <w:r w:rsidR="006D3B9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utilisé</w:t>
      </w:r>
      <w:r w:rsidR="006D3B9D">
        <w:rPr>
          <w:rFonts w:ascii="Arial" w:hAnsi="Arial" w:cs="Arial"/>
          <w:b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5"/>
        <w:gridCol w:w="2658"/>
        <w:gridCol w:w="3762"/>
        <w:gridCol w:w="2103"/>
      </w:tblGrid>
      <w:tr w:rsidR="0089431E" w14:paraId="053DC678" w14:textId="77777777" w:rsidTr="00954CB5">
        <w:tc>
          <w:tcPr>
            <w:tcW w:w="1809" w:type="dxa"/>
          </w:tcPr>
          <w:p w14:paraId="3CE010D1" w14:textId="77777777" w:rsidR="0089431E" w:rsidRDefault="0089431E" w:rsidP="00954C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u ticket</w:t>
            </w:r>
          </w:p>
        </w:tc>
        <w:tc>
          <w:tcPr>
            <w:tcW w:w="2694" w:type="dxa"/>
          </w:tcPr>
          <w:p w14:paraId="7AF2079A" w14:textId="77777777" w:rsidR="0089431E" w:rsidRDefault="0089431E" w:rsidP="00954C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les</w:t>
            </w:r>
          </w:p>
        </w:tc>
        <w:tc>
          <w:tcPr>
            <w:tcW w:w="3827" w:type="dxa"/>
          </w:tcPr>
          <w:p w14:paraId="321A8B71" w14:textId="77777777" w:rsidR="0089431E" w:rsidRDefault="0089431E" w:rsidP="00954C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cintres utilisés</w:t>
            </w:r>
          </w:p>
        </w:tc>
        <w:tc>
          <w:tcPr>
            <w:tcW w:w="2128" w:type="dxa"/>
          </w:tcPr>
          <w:p w14:paraId="3F64487D" w14:textId="77777777" w:rsidR="0089431E" w:rsidRDefault="0089431E" w:rsidP="00954C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ot</w:t>
            </w:r>
          </w:p>
        </w:tc>
      </w:tr>
      <w:tr w:rsidR="0089431E" w14:paraId="493BD966" w14:textId="77777777" w:rsidTr="00954CB5">
        <w:tc>
          <w:tcPr>
            <w:tcW w:w="1809" w:type="dxa"/>
          </w:tcPr>
          <w:p w14:paraId="2DF3A204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2001</w:t>
            </w:r>
          </w:p>
          <w:p w14:paraId="769B44AC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94" w:type="dxa"/>
          </w:tcPr>
          <w:p w14:paraId="3DA676CA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 xml:space="preserve">Manteau </w:t>
            </w:r>
          </w:p>
          <w:p w14:paraId="36280A69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chemisier</w:t>
            </w:r>
          </w:p>
        </w:tc>
        <w:tc>
          <w:tcPr>
            <w:tcW w:w="3827" w:type="dxa"/>
          </w:tcPr>
          <w:p w14:paraId="39242E9E" w14:textId="77777777" w:rsidR="0089431E" w:rsidRPr="008D568B" w:rsidRDefault="0089431E" w:rsidP="00954CB5">
            <w:pPr>
              <w:jc w:val="center"/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2128" w:type="dxa"/>
          </w:tcPr>
          <w:p w14:paraId="3C1D4063" w14:textId="77777777" w:rsidR="0089431E" w:rsidRPr="008D568B" w:rsidRDefault="0089431E" w:rsidP="00954CB5">
            <w:pPr>
              <w:jc w:val="center"/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2</w:t>
            </w:r>
          </w:p>
        </w:tc>
      </w:tr>
      <w:tr w:rsidR="0089431E" w14:paraId="148F532C" w14:textId="77777777" w:rsidTr="00954CB5">
        <w:tc>
          <w:tcPr>
            <w:tcW w:w="1809" w:type="dxa"/>
          </w:tcPr>
          <w:p w14:paraId="18100A2E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</w:p>
          <w:p w14:paraId="3A633E4F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2002</w:t>
            </w:r>
          </w:p>
        </w:tc>
        <w:tc>
          <w:tcPr>
            <w:tcW w:w="2694" w:type="dxa"/>
          </w:tcPr>
          <w:p w14:paraId="0C5A2E00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Rideau</w:t>
            </w:r>
          </w:p>
          <w:p w14:paraId="7AA36C8B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6A8819B0" w14:textId="77777777" w:rsidR="0089431E" w:rsidRPr="008D568B" w:rsidRDefault="0089431E" w:rsidP="00954CB5">
            <w:pPr>
              <w:jc w:val="center"/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2128" w:type="dxa"/>
          </w:tcPr>
          <w:p w14:paraId="024E6542" w14:textId="77777777" w:rsidR="0089431E" w:rsidRPr="008D568B" w:rsidRDefault="0089431E" w:rsidP="00954CB5">
            <w:pPr>
              <w:jc w:val="center"/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9431E" w14:paraId="4F70BF34" w14:textId="77777777" w:rsidTr="00954CB5">
        <w:tc>
          <w:tcPr>
            <w:tcW w:w="1809" w:type="dxa"/>
          </w:tcPr>
          <w:p w14:paraId="59766952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</w:p>
          <w:p w14:paraId="2EB35152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2003</w:t>
            </w:r>
          </w:p>
        </w:tc>
        <w:tc>
          <w:tcPr>
            <w:tcW w:w="2694" w:type="dxa"/>
          </w:tcPr>
          <w:p w14:paraId="30438B29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Jean fin</w:t>
            </w:r>
          </w:p>
          <w:p w14:paraId="2A3E6B9A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Veste simili</w:t>
            </w:r>
          </w:p>
        </w:tc>
        <w:tc>
          <w:tcPr>
            <w:tcW w:w="3827" w:type="dxa"/>
          </w:tcPr>
          <w:p w14:paraId="37B2C644" w14:textId="77777777" w:rsidR="0089431E" w:rsidRPr="008D568B" w:rsidRDefault="0089431E" w:rsidP="00954CB5">
            <w:pPr>
              <w:jc w:val="center"/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2128" w:type="dxa"/>
          </w:tcPr>
          <w:p w14:paraId="606CF7F1" w14:textId="77777777" w:rsidR="0089431E" w:rsidRPr="008D568B" w:rsidRDefault="0089431E" w:rsidP="00954CB5">
            <w:pPr>
              <w:jc w:val="center"/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9431E" w14:paraId="0F2E64F4" w14:textId="77777777" w:rsidTr="00954CB5">
        <w:tc>
          <w:tcPr>
            <w:tcW w:w="1809" w:type="dxa"/>
          </w:tcPr>
          <w:p w14:paraId="336401E3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</w:p>
          <w:p w14:paraId="1EA92CB2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2004</w:t>
            </w:r>
          </w:p>
        </w:tc>
        <w:tc>
          <w:tcPr>
            <w:tcW w:w="2694" w:type="dxa"/>
          </w:tcPr>
          <w:p w14:paraId="5B246A3A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Polo</w:t>
            </w:r>
          </w:p>
          <w:p w14:paraId="1F0C0A70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Pantalon</w:t>
            </w:r>
          </w:p>
          <w:p w14:paraId="2BF93C96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Blouson</w:t>
            </w:r>
          </w:p>
          <w:p w14:paraId="13960E6D" w14:textId="77777777" w:rsidR="0089431E" w:rsidRPr="008D568B" w:rsidRDefault="0089431E" w:rsidP="00954CB5">
            <w:pPr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 xml:space="preserve"> bustier</w:t>
            </w:r>
          </w:p>
        </w:tc>
        <w:tc>
          <w:tcPr>
            <w:tcW w:w="3827" w:type="dxa"/>
          </w:tcPr>
          <w:p w14:paraId="7EB42D75" w14:textId="77777777" w:rsidR="0089431E" w:rsidRPr="008D568B" w:rsidRDefault="0089431E" w:rsidP="00954CB5">
            <w:pPr>
              <w:jc w:val="center"/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2128" w:type="dxa"/>
          </w:tcPr>
          <w:p w14:paraId="6140D4BE" w14:textId="77777777" w:rsidR="0089431E" w:rsidRPr="008D568B" w:rsidRDefault="0089431E" w:rsidP="00954CB5">
            <w:pPr>
              <w:jc w:val="center"/>
              <w:rPr>
                <w:rFonts w:ascii="Arial" w:hAnsi="Arial" w:cs="Arial"/>
                <w:color w:val="FF0000"/>
              </w:rPr>
            </w:pPr>
            <w:r w:rsidRPr="008D568B">
              <w:rPr>
                <w:rFonts w:ascii="Arial" w:hAnsi="Arial" w:cs="Arial"/>
                <w:color w:val="FF0000"/>
              </w:rPr>
              <w:t>4</w:t>
            </w:r>
          </w:p>
        </w:tc>
      </w:tr>
    </w:tbl>
    <w:p w14:paraId="01E395A6" w14:textId="77777777" w:rsidR="0089431E" w:rsidRDefault="0089431E" w:rsidP="00475A66">
      <w:pPr>
        <w:rPr>
          <w:rFonts w:ascii="Arial" w:hAnsi="Arial" w:cs="Arial"/>
          <w:b/>
        </w:rPr>
      </w:pPr>
    </w:p>
    <w:p w14:paraId="12F0ACD7" w14:textId="77777777" w:rsidR="0089431E" w:rsidRDefault="0089431E" w:rsidP="00475A66">
      <w:pPr>
        <w:rPr>
          <w:rFonts w:ascii="Arial" w:hAnsi="Arial" w:cs="Arial"/>
          <w:b/>
        </w:rPr>
      </w:pPr>
    </w:p>
    <w:p w14:paraId="36237C0A" w14:textId="77777777" w:rsidR="001C23D2" w:rsidRDefault="001C23D2">
      <w:pPr>
        <w:rPr>
          <w:rFonts w:ascii="Arial" w:hAnsi="Arial" w:cs="Arial"/>
        </w:rPr>
      </w:pPr>
    </w:p>
    <w:p w14:paraId="0A5A6480" w14:textId="77777777" w:rsidR="008A3630" w:rsidRDefault="008A3630">
      <w:pPr>
        <w:rPr>
          <w:rFonts w:ascii="Arial" w:hAnsi="Arial" w:cs="Arial"/>
        </w:rPr>
      </w:pPr>
    </w:p>
    <w:p w14:paraId="48CE464F" w14:textId="77777777" w:rsidR="00E946C2" w:rsidRPr="00454FB6" w:rsidRDefault="00E946C2" w:rsidP="00E946C2">
      <w:pPr>
        <w:rPr>
          <w:rFonts w:ascii="Arial" w:hAnsi="Arial" w:cs="Arial"/>
          <w:b/>
          <w:u w:val="single"/>
        </w:rPr>
      </w:pPr>
      <w:r w:rsidRPr="00454FB6">
        <w:rPr>
          <w:rFonts w:ascii="Arial" w:hAnsi="Arial" w:cs="Arial"/>
          <w:b/>
          <w:u w:val="single"/>
        </w:rPr>
        <w:t xml:space="preserve"> </w:t>
      </w:r>
      <w:r w:rsidR="00454FB6" w:rsidRPr="00454FB6">
        <w:rPr>
          <w:rFonts w:ascii="Arial" w:hAnsi="Arial" w:cs="Arial"/>
          <w:b/>
          <w:u w:val="single"/>
        </w:rPr>
        <w:t>S</w:t>
      </w:r>
      <w:r w:rsidRPr="00454FB6">
        <w:rPr>
          <w:rFonts w:ascii="Arial" w:hAnsi="Arial" w:cs="Arial"/>
          <w:b/>
          <w:u w:val="single"/>
        </w:rPr>
        <w:t>ynthèse concernant</w:t>
      </w:r>
      <w:r w:rsidR="00454FB6" w:rsidRPr="00454FB6">
        <w:rPr>
          <w:rFonts w:ascii="Arial" w:hAnsi="Arial" w:cs="Arial"/>
          <w:b/>
          <w:u w:val="single"/>
        </w:rPr>
        <w:t xml:space="preserve"> la deuxième situation</w:t>
      </w:r>
      <w:r w:rsidRPr="00454FB6">
        <w:rPr>
          <w:rFonts w:ascii="Arial" w:hAnsi="Arial" w:cs="Arial"/>
          <w:b/>
          <w:u w:val="single"/>
        </w:rPr>
        <w:t xml:space="preserve"> : </w:t>
      </w:r>
    </w:p>
    <w:p w14:paraId="2C6C2D4D" w14:textId="77777777" w:rsidR="00E946C2" w:rsidRPr="00454FB6" w:rsidRDefault="00E946C2" w:rsidP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'intérêt de retoucher un article </w:t>
      </w:r>
      <w:r w:rsidRPr="00454FB6">
        <w:rPr>
          <w:rFonts w:ascii="Arial" w:hAnsi="Arial" w:cs="Arial"/>
        </w:rPr>
        <w:t xml:space="preserve">: pour éviter une réclamation, </w:t>
      </w:r>
      <w:r w:rsidR="00AD0B34" w:rsidRPr="00454FB6">
        <w:rPr>
          <w:rFonts w:ascii="Arial" w:hAnsi="Arial" w:cs="Arial"/>
        </w:rPr>
        <w:t>pour fidéliser</w:t>
      </w:r>
      <w:r w:rsidRPr="00454FB6">
        <w:rPr>
          <w:rFonts w:ascii="Arial" w:hAnsi="Arial" w:cs="Arial"/>
        </w:rPr>
        <w:t xml:space="preserve"> la cliente</w:t>
      </w:r>
    </w:p>
    <w:p w14:paraId="4D12AC54" w14:textId="77777777" w:rsidR="00E946C2" w:rsidRPr="00454FB6" w:rsidRDefault="00E946C2" w:rsidP="00E946C2">
      <w:pPr>
        <w:rPr>
          <w:rFonts w:ascii="Arial" w:hAnsi="Arial" w:cs="Arial"/>
          <w:b/>
        </w:rPr>
      </w:pPr>
      <w:r w:rsidRPr="00454FB6">
        <w:rPr>
          <w:rFonts w:ascii="Arial" w:hAnsi="Arial" w:cs="Arial"/>
          <w:b/>
        </w:rPr>
        <w:t xml:space="preserve">Les procédés de traitement : </w:t>
      </w:r>
      <w:r w:rsidRPr="00454FB6">
        <w:rPr>
          <w:rFonts w:ascii="Arial" w:hAnsi="Arial" w:cs="Arial"/>
        </w:rPr>
        <w:t>pour conserver l'intégrité de l'article et éviter une dégradation</w:t>
      </w:r>
    </w:p>
    <w:p w14:paraId="6069E5AF" w14:textId="77777777" w:rsidR="00E946C2" w:rsidRPr="00454FB6" w:rsidRDefault="00E946C2" w:rsidP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>La gestion du temps :</w:t>
      </w:r>
      <w:r w:rsidR="006900C2">
        <w:rPr>
          <w:rFonts w:ascii="Arial" w:hAnsi="Arial" w:cs="Arial"/>
          <w:b/>
        </w:rPr>
        <w:t xml:space="preserve"> </w:t>
      </w:r>
      <w:r w:rsidRPr="00454FB6">
        <w:rPr>
          <w:rFonts w:ascii="Arial" w:hAnsi="Arial" w:cs="Arial"/>
        </w:rPr>
        <w:t xml:space="preserve">gagner en productivité </w:t>
      </w:r>
    </w:p>
    <w:p w14:paraId="599D5C3D" w14:textId="77777777" w:rsidR="00E946C2" w:rsidRPr="00454FB6" w:rsidRDefault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e choix des réglages du matériel : </w:t>
      </w:r>
      <w:r w:rsidRPr="00454FB6">
        <w:rPr>
          <w:rFonts w:ascii="Arial" w:hAnsi="Arial" w:cs="Arial"/>
        </w:rPr>
        <w:t xml:space="preserve">pour éviter de détériorer les articles </w:t>
      </w:r>
    </w:p>
    <w:p w14:paraId="04E87F0F" w14:textId="77777777" w:rsidR="00E946C2" w:rsidRPr="00454FB6" w:rsidRDefault="00E946C2">
      <w:pPr>
        <w:rPr>
          <w:rFonts w:ascii="Arial" w:hAnsi="Arial" w:cs="Arial"/>
          <w:b/>
        </w:rPr>
      </w:pPr>
      <w:r w:rsidRPr="00454FB6">
        <w:rPr>
          <w:rFonts w:ascii="Arial" w:hAnsi="Arial" w:cs="Arial"/>
          <w:b/>
        </w:rPr>
        <w:t xml:space="preserve">Le suivi de la maintenance du </w:t>
      </w:r>
      <w:r w:rsidR="00C84523" w:rsidRPr="00454FB6">
        <w:rPr>
          <w:rFonts w:ascii="Arial" w:hAnsi="Arial" w:cs="Arial"/>
          <w:b/>
        </w:rPr>
        <w:t>matériel :</w:t>
      </w:r>
      <w:r w:rsidRPr="00454FB6">
        <w:rPr>
          <w:rFonts w:ascii="Arial" w:hAnsi="Arial" w:cs="Arial"/>
        </w:rPr>
        <w:t xml:space="preserve"> avoir une traçabilité de la maintenance des équipement</w:t>
      </w:r>
      <w:r w:rsidR="00AD0B34" w:rsidRPr="00454FB6">
        <w:rPr>
          <w:rFonts w:ascii="Arial" w:hAnsi="Arial" w:cs="Arial"/>
        </w:rPr>
        <w:t>s</w:t>
      </w:r>
    </w:p>
    <w:p w14:paraId="665F0F54" w14:textId="77777777" w:rsidR="00E946C2" w:rsidRPr="00454FB6" w:rsidRDefault="00E946C2">
      <w:pPr>
        <w:rPr>
          <w:rFonts w:ascii="Arial" w:hAnsi="Arial" w:cs="Arial"/>
        </w:rPr>
      </w:pPr>
      <w:r w:rsidRPr="00454FB6">
        <w:rPr>
          <w:rFonts w:ascii="Arial" w:hAnsi="Arial" w:cs="Arial"/>
          <w:b/>
        </w:rPr>
        <w:t xml:space="preserve">Le choix </w:t>
      </w:r>
      <w:r w:rsidR="00AD0B34" w:rsidRPr="00454FB6">
        <w:rPr>
          <w:rFonts w:ascii="Arial" w:hAnsi="Arial" w:cs="Arial"/>
          <w:b/>
        </w:rPr>
        <w:t>du mode</w:t>
      </w:r>
      <w:r w:rsidRPr="00454FB6">
        <w:rPr>
          <w:rFonts w:ascii="Arial" w:hAnsi="Arial" w:cs="Arial"/>
          <w:b/>
        </w:rPr>
        <w:t xml:space="preserve"> de conditionnement et la reconstitution des </w:t>
      </w:r>
      <w:r w:rsidR="00C84523" w:rsidRPr="00454FB6">
        <w:rPr>
          <w:rFonts w:ascii="Arial" w:hAnsi="Arial" w:cs="Arial"/>
          <w:b/>
        </w:rPr>
        <w:t>lots :</w:t>
      </w:r>
      <w:r w:rsidRPr="00454FB6">
        <w:rPr>
          <w:rFonts w:ascii="Arial" w:hAnsi="Arial" w:cs="Arial"/>
        </w:rPr>
        <w:t xml:space="preserve">  il doit être </w:t>
      </w:r>
      <w:r w:rsidR="00AD0B34" w:rsidRPr="00454FB6">
        <w:rPr>
          <w:rFonts w:ascii="Arial" w:hAnsi="Arial" w:cs="Arial"/>
        </w:rPr>
        <w:t xml:space="preserve">adapté </w:t>
      </w:r>
      <w:r w:rsidRPr="00454FB6">
        <w:rPr>
          <w:rFonts w:ascii="Arial" w:hAnsi="Arial" w:cs="Arial"/>
        </w:rPr>
        <w:t>pour garder son aspect et éviter un surcout de fourniture</w:t>
      </w:r>
      <w:r w:rsidR="00AD0B34" w:rsidRPr="00454FB6">
        <w:rPr>
          <w:rFonts w:ascii="Arial" w:hAnsi="Arial" w:cs="Arial"/>
        </w:rPr>
        <w:t>s</w:t>
      </w:r>
      <w:r w:rsidRPr="00454FB6">
        <w:rPr>
          <w:rFonts w:ascii="Arial" w:hAnsi="Arial" w:cs="Arial"/>
        </w:rPr>
        <w:t xml:space="preserve">. </w:t>
      </w:r>
    </w:p>
    <w:p w14:paraId="67DC0226" w14:textId="77777777" w:rsidR="008A3630" w:rsidRPr="00E946C2" w:rsidRDefault="008A3630">
      <w:pPr>
        <w:rPr>
          <w:rFonts w:ascii="Arial" w:hAnsi="Arial" w:cs="Arial"/>
          <w:b/>
        </w:rPr>
      </w:pPr>
    </w:p>
    <w:p w14:paraId="7E4B5693" w14:textId="77777777" w:rsidR="00075CB8" w:rsidRDefault="00075CB8">
      <w:pPr>
        <w:rPr>
          <w:rFonts w:ascii="Arial" w:hAnsi="Arial" w:cs="Arial"/>
        </w:rPr>
      </w:pPr>
    </w:p>
    <w:p w14:paraId="2B453F63" w14:textId="77777777" w:rsidR="00075CB8" w:rsidRDefault="00075CB8">
      <w:pPr>
        <w:rPr>
          <w:rFonts w:ascii="Arial" w:hAnsi="Arial" w:cs="Arial"/>
        </w:rPr>
      </w:pPr>
    </w:p>
    <w:p w14:paraId="1A9D87B8" w14:textId="77777777" w:rsidR="00075CB8" w:rsidRDefault="00075CB8">
      <w:pPr>
        <w:rPr>
          <w:rFonts w:ascii="Arial" w:hAnsi="Arial" w:cs="Arial"/>
        </w:rPr>
      </w:pPr>
    </w:p>
    <w:p w14:paraId="286C4DA6" w14:textId="77777777" w:rsidR="00075CB8" w:rsidRDefault="00075CB8">
      <w:pPr>
        <w:rPr>
          <w:rFonts w:ascii="Arial" w:hAnsi="Arial" w:cs="Arial"/>
        </w:rPr>
      </w:pPr>
    </w:p>
    <w:p w14:paraId="5DEBAECC" w14:textId="77777777" w:rsidR="00075CB8" w:rsidRDefault="00075CB8">
      <w:pPr>
        <w:rPr>
          <w:rFonts w:ascii="Arial" w:hAnsi="Arial" w:cs="Arial"/>
        </w:rPr>
      </w:pPr>
    </w:p>
    <w:p w14:paraId="359DAB9D" w14:textId="77777777" w:rsidR="00075CB8" w:rsidRDefault="00075CB8">
      <w:pPr>
        <w:rPr>
          <w:rFonts w:ascii="Arial" w:hAnsi="Arial" w:cs="Arial"/>
        </w:rPr>
      </w:pPr>
    </w:p>
    <w:p w14:paraId="7CCD8843" w14:textId="77777777" w:rsidR="00075CB8" w:rsidRDefault="00075CB8">
      <w:pPr>
        <w:rPr>
          <w:rFonts w:ascii="Arial" w:hAnsi="Arial" w:cs="Arial"/>
        </w:rPr>
      </w:pPr>
    </w:p>
    <w:p w14:paraId="73F1778F" w14:textId="77777777" w:rsidR="008A3630" w:rsidRDefault="008A3630">
      <w:pPr>
        <w:rPr>
          <w:rFonts w:ascii="Arial" w:hAnsi="Arial" w:cs="Arial"/>
        </w:rPr>
      </w:pPr>
    </w:p>
    <w:p w14:paraId="1184A7A8" w14:textId="77777777" w:rsidR="00592AA3" w:rsidRDefault="00592AA3">
      <w:pPr>
        <w:rPr>
          <w:rFonts w:ascii="Arial" w:hAnsi="Arial" w:cs="Arial"/>
        </w:rPr>
      </w:pPr>
    </w:p>
    <w:p w14:paraId="29209181" w14:textId="77777777" w:rsidR="00592AA3" w:rsidRDefault="00592AA3" w:rsidP="00592AA3">
      <w:pPr>
        <w:rPr>
          <w:rFonts w:ascii="Arial" w:hAnsi="Arial" w:cs="Arial"/>
          <w:b/>
        </w:rPr>
      </w:pPr>
    </w:p>
    <w:p w14:paraId="617AC18D" w14:textId="77777777" w:rsidR="00592AA3" w:rsidRDefault="00592AA3" w:rsidP="00592AA3">
      <w:pPr>
        <w:rPr>
          <w:rFonts w:ascii="Arial" w:hAnsi="Arial" w:cs="Arial"/>
          <w:b/>
        </w:rPr>
      </w:pPr>
    </w:p>
    <w:p w14:paraId="3D602733" w14:textId="77777777" w:rsidR="00592AA3" w:rsidRDefault="00592AA3" w:rsidP="00592AA3">
      <w:pPr>
        <w:rPr>
          <w:rFonts w:ascii="Arial" w:hAnsi="Arial" w:cs="Arial"/>
          <w:b/>
        </w:rPr>
      </w:pPr>
    </w:p>
    <w:p w14:paraId="2CCC955D" w14:textId="77777777" w:rsidR="00592AA3" w:rsidRDefault="00592AA3" w:rsidP="00592AA3">
      <w:pPr>
        <w:rPr>
          <w:rFonts w:ascii="Arial" w:hAnsi="Arial" w:cs="Arial"/>
          <w:b/>
        </w:rPr>
      </w:pPr>
    </w:p>
    <w:p w14:paraId="3F8ACF5A" w14:textId="77777777" w:rsidR="00592AA3" w:rsidRDefault="00592AA3" w:rsidP="00592AA3">
      <w:pPr>
        <w:rPr>
          <w:rFonts w:ascii="Arial" w:hAnsi="Arial" w:cs="Arial"/>
          <w:b/>
        </w:rPr>
      </w:pPr>
    </w:p>
    <w:p w14:paraId="4B417CDF" w14:textId="77777777" w:rsidR="00592AA3" w:rsidRDefault="00592AA3" w:rsidP="00592AA3">
      <w:pPr>
        <w:rPr>
          <w:rFonts w:ascii="Arial" w:hAnsi="Arial" w:cs="Arial"/>
          <w:b/>
        </w:rPr>
      </w:pPr>
    </w:p>
    <w:p w14:paraId="2A60544D" w14:textId="77777777" w:rsidR="00592AA3" w:rsidRDefault="00592AA3" w:rsidP="00592AA3">
      <w:pPr>
        <w:rPr>
          <w:rFonts w:ascii="Arial" w:hAnsi="Arial" w:cs="Arial"/>
          <w:b/>
        </w:rPr>
      </w:pPr>
    </w:p>
    <w:p w14:paraId="4C8EC6EB" w14:textId="77777777" w:rsidR="00592AA3" w:rsidRDefault="00592AA3" w:rsidP="00592AA3">
      <w:pPr>
        <w:rPr>
          <w:rFonts w:ascii="Arial" w:hAnsi="Arial" w:cs="Arial"/>
          <w:b/>
        </w:rPr>
      </w:pPr>
    </w:p>
    <w:p w14:paraId="1C720103" w14:textId="77777777" w:rsidR="00592AA3" w:rsidRDefault="00592AA3" w:rsidP="00592AA3">
      <w:pPr>
        <w:rPr>
          <w:rFonts w:ascii="Arial" w:hAnsi="Arial" w:cs="Arial"/>
          <w:b/>
        </w:rPr>
      </w:pPr>
    </w:p>
    <w:p w14:paraId="5C9D892F" w14:textId="77777777" w:rsidR="00592AA3" w:rsidRDefault="00592AA3" w:rsidP="00592AA3">
      <w:pPr>
        <w:rPr>
          <w:rFonts w:ascii="Arial" w:hAnsi="Arial" w:cs="Arial"/>
          <w:b/>
        </w:rPr>
      </w:pPr>
    </w:p>
    <w:p w14:paraId="22A4B9A6" w14:textId="77777777" w:rsidR="00075CB8" w:rsidRDefault="00075CB8" w:rsidP="00592AA3">
      <w:pPr>
        <w:rPr>
          <w:rFonts w:ascii="Arial" w:hAnsi="Arial" w:cs="Arial"/>
          <w:b/>
        </w:rPr>
      </w:pPr>
    </w:p>
    <w:p w14:paraId="2472EC86" w14:textId="77777777" w:rsidR="00075CB8" w:rsidRDefault="00075CB8" w:rsidP="00592AA3">
      <w:pPr>
        <w:rPr>
          <w:rFonts w:ascii="Arial" w:hAnsi="Arial" w:cs="Arial"/>
          <w:b/>
        </w:rPr>
      </w:pPr>
    </w:p>
    <w:p w14:paraId="67E894A3" w14:textId="77777777" w:rsidR="00075CB8" w:rsidRDefault="00075CB8" w:rsidP="00592AA3">
      <w:pPr>
        <w:rPr>
          <w:rFonts w:ascii="Arial" w:hAnsi="Arial" w:cs="Arial"/>
          <w:b/>
        </w:rPr>
      </w:pPr>
    </w:p>
    <w:p w14:paraId="609B27C0" w14:textId="77777777" w:rsidR="00075CB8" w:rsidRDefault="00075CB8" w:rsidP="00592AA3">
      <w:pPr>
        <w:rPr>
          <w:rFonts w:ascii="Arial" w:hAnsi="Arial" w:cs="Arial"/>
          <w:b/>
        </w:rPr>
      </w:pPr>
    </w:p>
    <w:p w14:paraId="3B50D83A" w14:textId="77777777" w:rsidR="00075CB8" w:rsidRDefault="00075CB8" w:rsidP="00592AA3">
      <w:pPr>
        <w:rPr>
          <w:rFonts w:ascii="Arial" w:hAnsi="Arial" w:cs="Arial"/>
          <w:b/>
        </w:rPr>
      </w:pPr>
    </w:p>
    <w:p w14:paraId="2783FCFE" w14:textId="77777777" w:rsidR="00075CB8" w:rsidRDefault="00075CB8" w:rsidP="00592AA3">
      <w:pPr>
        <w:rPr>
          <w:rFonts w:ascii="Arial" w:hAnsi="Arial" w:cs="Arial"/>
          <w:b/>
        </w:rPr>
      </w:pPr>
    </w:p>
    <w:p w14:paraId="0D8D6089" w14:textId="77777777" w:rsidR="00075CB8" w:rsidRDefault="00075CB8" w:rsidP="00592AA3">
      <w:pPr>
        <w:rPr>
          <w:rFonts w:ascii="Arial" w:hAnsi="Arial" w:cs="Arial"/>
          <w:b/>
        </w:rPr>
      </w:pPr>
    </w:p>
    <w:p w14:paraId="03BD2D75" w14:textId="77777777" w:rsidR="00075CB8" w:rsidRDefault="00075CB8" w:rsidP="00592AA3">
      <w:pPr>
        <w:rPr>
          <w:rFonts w:ascii="Arial" w:hAnsi="Arial" w:cs="Arial"/>
          <w:b/>
        </w:rPr>
      </w:pPr>
    </w:p>
    <w:p w14:paraId="0B859223" w14:textId="77777777" w:rsidR="00075CB8" w:rsidRDefault="00075CB8" w:rsidP="00592AA3">
      <w:pPr>
        <w:rPr>
          <w:rFonts w:ascii="Arial" w:hAnsi="Arial" w:cs="Arial"/>
          <w:b/>
        </w:rPr>
      </w:pPr>
    </w:p>
    <w:p w14:paraId="1E43F7C6" w14:textId="77777777" w:rsidR="00075CB8" w:rsidRDefault="00075CB8" w:rsidP="00592AA3">
      <w:pPr>
        <w:rPr>
          <w:rFonts w:ascii="Arial" w:hAnsi="Arial" w:cs="Arial"/>
          <w:b/>
        </w:rPr>
      </w:pPr>
    </w:p>
    <w:p w14:paraId="30851D1B" w14:textId="77777777" w:rsidR="00075CB8" w:rsidRDefault="00075CB8" w:rsidP="00592AA3">
      <w:pPr>
        <w:rPr>
          <w:rFonts w:ascii="Arial" w:hAnsi="Arial" w:cs="Arial"/>
          <w:b/>
        </w:rPr>
      </w:pPr>
    </w:p>
    <w:p w14:paraId="7DBA54CB" w14:textId="77777777" w:rsidR="00592AA3" w:rsidRDefault="00592AA3" w:rsidP="00592AA3">
      <w:pPr>
        <w:rPr>
          <w:rFonts w:ascii="Arial" w:hAnsi="Arial" w:cs="Arial"/>
          <w:b/>
        </w:rPr>
      </w:pPr>
    </w:p>
    <w:p w14:paraId="7053F497" w14:textId="77777777" w:rsidR="00592AA3" w:rsidRPr="00592AA3" w:rsidRDefault="00592AA3" w:rsidP="00592AA3">
      <w:pPr>
        <w:jc w:val="center"/>
        <w:rPr>
          <w:rFonts w:ascii="Arial" w:hAnsi="Arial" w:cs="Arial"/>
          <w:b/>
          <w:color w:val="0070C0"/>
          <w:sz w:val="144"/>
          <w:szCs w:val="144"/>
        </w:rPr>
      </w:pPr>
      <w:r w:rsidRPr="00592AA3">
        <w:rPr>
          <w:rFonts w:ascii="Arial" w:hAnsi="Arial" w:cs="Arial"/>
          <w:b/>
          <w:color w:val="0070C0"/>
          <w:sz w:val="144"/>
          <w:szCs w:val="144"/>
        </w:rPr>
        <w:t>ANNEXE</w:t>
      </w:r>
    </w:p>
    <w:p w14:paraId="5FDB4701" w14:textId="77777777" w:rsidR="00592AA3" w:rsidRDefault="00592AA3" w:rsidP="00592AA3">
      <w:pPr>
        <w:rPr>
          <w:rFonts w:ascii="Arial" w:hAnsi="Arial" w:cs="Arial"/>
          <w:b/>
        </w:rPr>
      </w:pPr>
    </w:p>
    <w:p w14:paraId="7A3FDED5" w14:textId="77777777" w:rsidR="00592AA3" w:rsidRDefault="00592AA3" w:rsidP="00592AA3">
      <w:pPr>
        <w:rPr>
          <w:rFonts w:ascii="Arial" w:hAnsi="Arial" w:cs="Arial"/>
          <w:b/>
        </w:rPr>
      </w:pPr>
    </w:p>
    <w:p w14:paraId="7F5479AD" w14:textId="77777777" w:rsidR="00592AA3" w:rsidRDefault="00592AA3" w:rsidP="00592AA3">
      <w:pPr>
        <w:rPr>
          <w:rFonts w:ascii="Arial" w:hAnsi="Arial" w:cs="Arial"/>
          <w:b/>
        </w:rPr>
      </w:pPr>
    </w:p>
    <w:p w14:paraId="66CCDC0E" w14:textId="77777777" w:rsidR="00592AA3" w:rsidRDefault="00592AA3" w:rsidP="00592AA3">
      <w:pPr>
        <w:rPr>
          <w:rFonts w:ascii="Arial" w:hAnsi="Arial" w:cs="Arial"/>
          <w:b/>
        </w:rPr>
      </w:pPr>
    </w:p>
    <w:p w14:paraId="5C22E8D0" w14:textId="77777777" w:rsidR="00592AA3" w:rsidRDefault="00592AA3" w:rsidP="00592AA3">
      <w:pPr>
        <w:rPr>
          <w:rFonts w:ascii="Arial" w:hAnsi="Arial" w:cs="Arial"/>
          <w:b/>
        </w:rPr>
      </w:pPr>
    </w:p>
    <w:p w14:paraId="424A6AB3" w14:textId="77777777" w:rsidR="00592AA3" w:rsidRDefault="00592AA3" w:rsidP="00592AA3">
      <w:pPr>
        <w:rPr>
          <w:rFonts w:ascii="Arial" w:hAnsi="Arial" w:cs="Arial"/>
          <w:b/>
        </w:rPr>
      </w:pPr>
    </w:p>
    <w:p w14:paraId="3BEC2786" w14:textId="77777777" w:rsidR="00592AA3" w:rsidRDefault="00592AA3" w:rsidP="00592AA3">
      <w:pPr>
        <w:rPr>
          <w:rFonts w:ascii="Arial" w:hAnsi="Arial" w:cs="Arial"/>
          <w:b/>
        </w:rPr>
      </w:pPr>
    </w:p>
    <w:p w14:paraId="6DB518FE" w14:textId="77777777" w:rsidR="00B3286C" w:rsidRDefault="00B3286C" w:rsidP="00592AA3">
      <w:pPr>
        <w:rPr>
          <w:rFonts w:ascii="Arial" w:hAnsi="Arial" w:cs="Arial"/>
          <w:b/>
        </w:rPr>
      </w:pPr>
    </w:p>
    <w:p w14:paraId="578CB5E4" w14:textId="77777777" w:rsidR="00E946C2" w:rsidRDefault="00E946C2" w:rsidP="00592AA3">
      <w:pPr>
        <w:rPr>
          <w:rFonts w:ascii="Arial" w:hAnsi="Arial" w:cs="Arial"/>
          <w:b/>
        </w:rPr>
      </w:pPr>
    </w:p>
    <w:p w14:paraId="4C2AE224" w14:textId="77777777" w:rsidR="0089431E" w:rsidRDefault="0089431E" w:rsidP="00592AA3">
      <w:pPr>
        <w:rPr>
          <w:rFonts w:ascii="Arial" w:hAnsi="Arial" w:cs="Arial"/>
          <w:b/>
        </w:rPr>
      </w:pPr>
    </w:p>
    <w:p w14:paraId="243251A7" w14:textId="77777777" w:rsidR="0089431E" w:rsidRDefault="0089431E" w:rsidP="00592AA3">
      <w:pPr>
        <w:rPr>
          <w:rFonts w:ascii="Arial" w:hAnsi="Arial" w:cs="Arial"/>
          <w:b/>
        </w:rPr>
      </w:pPr>
    </w:p>
    <w:p w14:paraId="39732D97" w14:textId="77777777" w:rsidR="0089431E" w:rsidRDefault="0089431E" w:rsidP="00592AA3">
      <w:pPr>
        <w:rPr>
          <w:rFonts w:ascii="Arial" w:hAnsi="Arial" w:cs="Arial"/>
          <w:b/>
        </w:rPr>
      </w:pPr>
    </w:p>
    <w:p w14:paraId="12A8BCFF" w14:textId="77777777" w:rsidR="0089431E" w:rsidRDefault="0089431E" w:rsidP="00592AA3">
      <w:pPr>
        <w:rPr>
          <w:rFonts w:ascii="Arial" w:hAnsi="Arial" w:cs="Arial"/>
          <w:b/>
        </w:rPr>
      </w:pPr>
    </w:p>
    <w:p w14:paraId="6E672C85" w14:textId="77777777" w:rsidR="0089431E" w:rsidRDefault="0089431E" w:rsidP="00592AA3">
      <w:pPr>
        <w:rPr>
          <w:rFonts w:ascii="Arial" w:hAnsi="Arial" w:cs="Arial"/>
          <w:b/>
        </w:rPr>
      </w:pPr>
    </w:p>
    <w:p w14:paraId="0723D8C4" w14:textId="77777777" w:rsidR="00592AA3" w:rsidRDefault="006D3B9D" w:rsidP="00592A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92AA3">
        <w:rPr>
          <w:rFonts w:ascii="Arial" w:hAnsi="Arial" w:cs="Arial"/>
          <w:b/>
        </w:rPr>
        <w:t>nnexe 1</w:t>
      </w:r>
    </w:p>
    <w:p w14:paraId="053F80CB" w14:textId="77777777" w:rsidR="00592AA3" w:rsidRDefault="00592AA3" w:rsidP="00592A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à compléter par l'élève lors du traitement des article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89431E" w:rsidRPr="00855824" w14:paraId="10B42F0E" w14:textId="77777777" w:rsidTr="00954CB5">
        <w:tc>
          <w:tcPr>
            <w:tcW w:w="10768" w:type="dxa"/>
            <w:shd w:val="clear" w:color="auto" w:fill="auto"/>
          </w:tcPr>
          <w:p w14:paraId="703C97F4" w14:textId="77777777" w:rsidR="0089431E" w:rsidRPr="00855824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BACCALAURÉAT PROFESSIONNEL </w:t>
            </w:r>
          </w:p>
          <w:p w14:paraId="5F9E4BEC" w14:textId="27855736" w:rsidR="0089431E" w:rsidRPr="00855824" w:rsidRDefault="00963336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MÉTIERS</w:t>
            </w:r>
            <w:r w:rsidR="0089431E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DE L’ENTRETIEN DES TEXTILES</w:t>
            </w:r>
          </w:p>
          <w:p w14:paraId="56D3864F" w14:textId="77777777" w:rsidR="0089431E" w:rsidRPr="00855824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OPTION B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PRESSING</w:t>
            </w:r>
          </w:p>
          <w:p w14:paraId="0BD45BEB" w14:textId="2B13C011" w:rsidR="0089431E" w:rsidRPr="00855824" w:rsidRDefault="00963336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>Épreuve</w:t>
            </w:r>
            <w:r w:rsidR="0089431E"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 E31 : ENTRETIEN DES ARTICLES</w:t>
            </w:r>
          </w:p>
          <w:p w14:paraId="6CD70A54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6B7DED59" w14:textId="77777777" w:rsidR="0089431E" w:rsidRPr="00855824" w:rsidRDefault="0089431E" w:rsidP="0089431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022"/>
        <w:gridCol w:w="783"/>
        <w:gridCol w:w="209"/>
        <w:gridCol w:w="152"/>
        <w:gridCol w:w="280"/>
        <w:gridCol w:w="525"/>
        <w:gridCol w:w="206"/>
        <w:gridCol w:w="425"/>
        <w:gridCol w:w="284"/>
        <w:gridCol w:w="255"/>
        <w:gridCol w:w="312"/>
        <w:gridCol w:w="425"/>
        <w:gridCol w:w="88"/>
        <w:gridCol w:w="360"/>
        <w:gridCol w:w="180"/>
        <w:gridCol w:w="180"/>
        <w:gridCol w:w="297"/>
        <w:gridCol w:w="142"/>
        <w:gridCol w:w="821"/>
        <w:gridCol w:w="720"/>
        <w:gridCol w:w="540"/>
        <w:gridCol w:w="1917"/>
        <w:gridCol w:w="283"/>
        <w:gridCol w:w="16"/>
      </w:tblGrid>
      <w:tr w:rsidR="0089431E" w:rsidRPr="00855824" w14:paraId="650A6481" w14:textId="77777777" w:rsidTr="00954CB5">
        <w:trPr>
          <w:gridAfter w:val="1"/>
          <w:wAfter w:w="16" w:type="dxa"/>
          <w:trHeight w:val="268"/>
        </w:trPr>
        <w:tc>
          <w:tcPr>
            <w:tcW w:w="2376" w:type="dxa"/>
            <w:gridSpan w:val="4"/>
            <w:shd w:val="clear" w:color="auto" w:fill="auto"/>
          </w:tcPr>
          <w:p w14:paraId="5907513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e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08C280F9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111" w:type="dxa"/>
            <w:gridSpan w:val="15"/>
            <w:shd w:val="clear" w:color="auto" w:fill="auto"/>
          </w:tcPr>
          <w:p w14:paraId="28DA7E7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m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81" w:type="dxa"/>
            <w:gridSpan w:val="5"/>
            <w:shd w:val="clear" w:color="auto" w:fill="auto"/>
          </w:tcPr>
          <w:p w14:paraId="613262EF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° ticket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1224</w:t>
            </w:r>
          </w:p>
        </w:tc>
      </w:tr>
      <w:tr w:rsidR="0089431E" w:rsidRPr="00855824" w14:paraId="799B719F" w14:textId="77777777" w:rsidTr="00954CB5">
        <w:trPr>
          <w:gridAfter w:val="1"/>
          <w:wAfter w:w="16" w:type="dxa"/>
          <w:trHeight w:val="268"/>
        </w:trPr>
        <w:tc>
          <w:tcPr>
            <w:tcW w:w="4503" w:type="dxa"/>
            <w:gridSpan w:val="11"/>
            <w:shd w:val="clear" w:color="auto" w:fill="auto"/>
          </w:tcPr>
          <w:p w14:paraId="5ABEA87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êtement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rideau</w:t>
            </w:r>
          </w:p>
          <w:p w14:paraId="5F51C3E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gridSpan w:val="8"/>
            <w:shd w:val="clear" w:color="auto" w:fill="auto"/>
          </w:tcPr>
          <w:p w14:paraId="5ED4891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aille :</w:t>
            </w:r>
          </w:p>
        </w:tc>
        <w:tc>
          <w:tcPr>
            <w:tcW w:w="4281" w:type="dxa"/>
            <w:gridSpan w:val="5"/>
            <w:shd w:val="clear" w:color="auto" w:fill="auto"/>
          </w:tcPr>
          <w:p w14:paraId="1A9C4F5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uleur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beige et bleu</w:t>
            </w:r>
          </w:p>
        </w:tc>
      </w:tr>
      <w:tr w:rsidR="0089431E" w:rsidRPr="00855824" w14:paraId="3759F606" w14:textId="77777777" w:rsidTr="00954CB5">
        <w:trPr>
          <w:trHeight w:val="268"/>
        </w:trPr>
        <w:tc>
          <w:tcPr>
            <w:tcW w:w="1384" w:type="dxa"/>
            <w:gridSpan w:val="2"/>
            <w:vMerge w:val="restart"/>
            <w:shd w:val="clear" w:color="auto" w:fill="auto"/>
          </w:tcPr>
          <w:p w14:paraId="5B62DE7D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AFE59D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AC8A329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E2815AA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État du vêtement</w:t>
            </w:r>
          </w:p>
        </w:tc>
        <w:tc>
          <w:tcPr>
            <w:tcW w:w="1424" w:type="dxa"/>
            <w:gridSpan w:val="4"/>
            <w:shd w:val="clear" w:color="auto" w:fill="auto"/>
          </w:tcPr>
          <w:p w14:paraId="72D3F65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Très bon</w:t>
            </w:r>
          </w:p>
        </w:tc>
        <w:tc>
          <w:tcPr>
            <w:tcW w:w="525" w:type="dxa"/>
            <w:shd w:val="clear" w:color="auto" w:fill="auto"/>
          </w:tcPr>
          <w:p w14:paraId="489D804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995" w:type="dxa"/>
            <w:gridSpan w:val="7"/>
            <w:shd w:val="clear" w:color="auto" w:fill="auto"/>
          </w:tcPr>
          <w:p w14:paraId="5D4F1190" w14:textId="77777777" w:rsidR="0089431E" w:rsidRPr="00C5521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 Bon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D619F2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652251F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Moyen</w:t>
            </w:r>
          </w:p>
        </w:tc>
        <w:tc>
          <w:tcPr>
            <w:tcW w:w="540" w:type="dxa"/>
            <w:shd w:val="clear" w:color="auto" w:fill="auto"/>
          </w:tcPr>
          <w:p w14:paraId="70B015B3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917" w:type="dxa"/>
            <w:shd w:val="clear" w:color="auto" w:fill="auto"/>
          </w:tcPr>
          <w:p w14:paraId="2E3D561C" w14:textId="77777777" w:rsidR="0089431E" w:rsidRPr="00855824" w:rsidRDefault="0089431E" w:rsidP="00954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Usé</w:t>
            </w:r>
          </w:p>
        </w:tc>
        <w:tc>
          <w:tcPr>
            <w:tcW w:w="299" w:type="dxa"/>
            <w:gridSpan w:val="2"/>
            <w:shd w:val="clear" w:color="auto" w:fill="auto"/>
          </w:tcPr>
          <w:p w14:paraId="021D412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</w:tr>
      <w:tr w:rsidR="0089431E" w:rsidRPr="00855824" w14:paraId="10D0D7BD" w14:textId="77777777" w:rsidTr="00954CB5">
        <w:trPr>
          <w:trHeight w:val="143"/>
        </w:trPr>
        <w:tc>
          <w:tcPr>
            <w:tcW w:w="1384" w:type="dxa"/>
            <w:gridSpan w:val="2"/>
            <w:vMerge/>
            <w:shd w:val="clear" w:color="auto" w:fill="auto"/>
          </w:tcPr>
          <w:p w14:paraId="11401123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49" w:type="dxa"/>
            <w:gridSpan w:val="5"/>
            <w:shd w:val="clear" w:color="auto" w:fill="auto"/>
          </w:tcPr>
          <w:p w14:paraId="61DE24BC" w14:textId="77777777" w:rsidR="0089431E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ure tache(s)</w:t>
            </w:r>
          </w:p>
          <w:p w14:paraId="223422E8" w14:textId="77777777" w:rsidR="0089431E" w:rsidRPr="00C5521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2715" w:type="dxa"/>
            <w:gridSpan w:val="10"/>
            <w:shd w:val="clear" w:color="auto" w:fill="auto"/>
          </w:tcPr>
          <w:p w14:paraId="452BD341" w14:textId="77777777" w:rsidR="0089431E" w:rsidRPr="00C5521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Maigre</w:t>
            </w:r>
          </w:p>
        </w:tc>
        <w:tc>
          <w:tcPr>
            <w:tcW w:w="297" w:type="dxa"/>
            <w:shd w:val="clear" w:color="auto" w:fill="auto"/>
          </w:tcPr>
          <w:p w14:paraId="3D544E90" w14:textId="77777777" w:rsidR="0089431E" w:rsidRPr="00C5521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6656BE0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                       Grasse</w:t>
            </w:r>
          </w:p>
          <w:p w14:paraId="28C42872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9" w:type="dxa"/>
            <w:gridSpan w:val="2"/>
            <w:shd w:val="clear" w:color="auto" w:fill="auto"/>
          </w:tcPr>
          <w:p w14:paraId="08506F7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</w:tr>
      <w:tr w:rsidR="0089431E" w:rsidRPr="00855824" w14:paraId="4D10E9E9" w14:textId="77777777" w:rsidTr="00954CB5">
        <w:trPr>
          <w:gridAfter w:val="1"/>
          <w:wAfter w:w="16" w:type="dxa"/>
          <w:trHeight w:val="143"/>
        </w:trPr>
        <w:tc>
          <w:tcPr>
            <w:tcW w:w="1384" w:type="dxa"/>
            <w:gridSpan w:val="2"/>
            <w:vMerge/>
            <w:shd w:val="clear" w:color="auto" w:fill="auto"/>
          </w:tcPr>
          <w:p w14:paraId="36F1274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84" w:type="dxa"/>
            <w:gridSpan w:val="22"/>
            <w:shd w:val="clear" w:color="auto" w:fill="auto"/>
          </w:tcPr>
          <w:p w14:paraId="5C7CC2C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Composition 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</w:p>
          <w:p w14:paraId="39495364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60% coton et 40 % polyester</w:t>
            </w:r>
          </w:p>
        </w:tc>
      </w:tr>
      <w:tr w:rsidR="0089431E" w:rsidRPr="00855824" w14:paraId="3BB68991" w14:textId="77777777" w:rsidTr="00954CB5">
        <w:trPr>
          <w:gridAfter w:val="1"/>
          <w:wAfter w:w="16" w:type="dxa"/>
          <w:trHeight w:val="143"/>
        </w:trPr>
        <w:tc>
          <w:tcPr>
            <w:tcW w:w="1384" w:type="dxa"/>
            <w:gridSpan w:val="2"/>
            <w:vMerge/>
            <w:shd w:val="clear" w:color="auto" w:fill="auto"/>
          </w:tcPr>
          <w:p w14:paraId="1CEA6D8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84" w:type="dxa"/>
            <w:gridSpan w:val="22"/>
            <w:shd w:val="clear" w:color="auto" w:fill="auto"/>
          </w:tcPr>
          <w:p w14:paraId="6878C4B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fr-FR"/>
              </w:rPr>
              <w:t>Code d’entretien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 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7C204153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C7715F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F92BF0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9431E" w:rsidRPr="00855824" w14:paraId="73E87C97" w14:textId="77777777" w:rsidTr="00954CB5">
        <w:trPr>
          <w:gridAfter w:val="1"/>
          <w:wAfter w:w="16" w:type="dxa"/>
          <w:trHeight w:val="268"/>
        </w:trPr>
        <w:tc>
          <w:tcPr>
            <w:tcW w:w="10768" w:type="dxa"/>
            <w:gridSpan w:val="24"/>
            <w:shd w:val="clear" w:color="auto" w:fill="auto"/>
          </w:tcPr>
          <w:p w14:paraId="64C8516C" w14:textId="77777777" w:rsidR="0089431E" w:rsidRPr="00855824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OCÉDURES  EMPLOYÉES</w:t>
            </w:r>
          </w:p>
        </w:tc>
      </w:tr>
      <w:tr w:rsidR="0089431E" w:rsidRPr="00855824" w14:paraId="0B6DF435" w14:textId="77777777" w:rsidTr="00954CB5">
        <w:trPr>
          <w:gridAfter w:val="1"/>
          <w:wAfter w:w="16" w:type="dxa"/>
          <w:trHeight w:val="280"/>
        </w:trPr>
        <w:tc>
          <w:tcPr>
            <w:tcW w:w="2167" w:type="dxa"/>
            <w:gridSpan w:val="3"/>
            <w:shd w:val="clear" w:color="auto" w:fill="auto"/>
          </w:tcPr>
          <w:p w14:paraId="39009D53" w14:textId="77777777" w:rsidR="0089431E" w:rsidRPr="00855824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RAITEMENTS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67A0455A" w14:textId="77777777" w:rsidR="0089431E" w:rsidRPr="00855824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0A91837C" w14:textId="77777777" w:rsidR="0089431E" w:rsidRPr="00855824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SULTATS</w:t>
            </w:r>
          </w:p>
        </w:tc>
      </w:tr>
      <w:tr w:rsidR="0089431E" w:rsidRPr="00855824" w14:paraId="09C7781B" w14:textId="77777777" w:rsidTr="00954CB5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143E45A9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340324E9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é brossage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77ABC12E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31EE6F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38E6E5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14:paraId="2A2AC6D6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vez-vous besoin de pré-brosser :</w:t>
            </w:r>
          </w:p>
          <w:p w14:paraId="461AB61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UI  / 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NON</w:t>
            </w:r>
          </w:p>
        </w:tc>
      </w:tr>
      <w:tr w:rsidR="0089431E" w:rsidRPr="00855824" w14:paraId="76622806" w14:textId="77777777" w:rsidTr="00954CB5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445753B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5326366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591C1F7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tachage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26EEEE4C" w14:textId="77777777" w:rsidR="0089431E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Produits utilisés : -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</w:p>
          <w:p w14:paraId="37388E96" w14:textId="77777777" w:rsidR="0089431E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</w:p>
          <w:p w14:paraId="0FC2D415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proofErr w:type="spellStart"/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POLIUM</w:t>
            </w:r>
            <w:proofErr w:type="spellEnd"/>
          </w:p>
          <w:p w14:paraId="404ED6F6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</w:p>
          <w:p w14:paraId="2B997116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8942B0A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Méthode :  -  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□Fusion </w:t>
            </w:r>
          </w:p>
          <w:p w14:paraId="2743F481" w14:textId="6D9FD98F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</w:t>
            </w:r>
            <w:r w:rsidR="00963336"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mulsion</w:t>
            </w:r>
          </w:p>
          <w:p w14:paraId="7507B27B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Brossage</w:t>
            </w:r>
          </w:p>
          <w:p w14:paraId="43570CA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</w:t>
            </w:r>
            <w:r w:rsidRPr="00C55214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Absorption</w:t>
            </w:r>
          </w:p>
          <w:p w14:paraId="7D8E0337" w14:textId="77777777" w:rsidR="0089431E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Lubrification</w:t>
            </w:r>
          </w:p>
          <w:p w14:paraId="4C1E41ED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□</w:t>
            </w:r>
            <w:r w:rsidRPr="001F1D9E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décoloration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3FD3FF22" w14:textId="77777777" w:rsidR="0089431E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Quelles sont les difficultés rencontrées lors du détachage :</w:t>
            </w:r>
          </w:p>
          <w:p w14:paraId="42EF939E" w14:textId="77777777" w:rsidR="0089431E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BFEED2F" w14:textId="77777777" w:rsidR="0089431E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DDE2DA4" w14:textId="77777777" w:rsidR="0089431E" w:rsidRPr="00896A79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Tissu fragile</w:t>
            </w:r>
          </w:p>
          <w:p w14:paraId="4F89D94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9431E" w:rsidRPr="00855824" w14:paraId="7A9C3D81" w14:textId="77777777" w:rsidTr="00954CB5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2EA67234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427810D4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vage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132A69FD" w14:textId="77777777" w:rsidR="0089431E" w:rsidRPr="00896A79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N° programme :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50</w:t>
            </w:r>
          </w:p>
          <w:p w14:paraId="5D30C1A3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14:paraId="328162EE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près lavage </w:t>
            </w:r>
          </w:p>
          <w:p w14:paraId="28BD20B3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ache partie : </w:t>
            </w: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OUI 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/ NON</w:t>
            </w:r>
          </w:p>
        </w:tc>
      </w:tr>
      <w:tr w:rsidR="0089431E" w:rsidRPr="00855824" w14:paraId="3C9A312E" w14:textId="77777777" w:rsidTr="00954CB5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56F06CD5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608C01AA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 A E</w:t>
            </w:r>
          </w:p>
        </w:tc>
        <w:tc>
          <w:tcPr>
            <w:tcW w:w="5141" w:type="dxa"/>
            <w:gridSpan w:val="17"/>
            <w:shd w:val="clear" w:color="auto" w:fill="auto"/>
          </w:tcPr>
          <w:p w14:paraId="7628D23D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N° programme :</w:t>
            </w:r>
          </w:p>
          <w:p w14:paraId="1716553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14:paraId="4ECEE2F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près nettoyage :</w:t>
            </w:r>
          </w:p>
          <w:p w14:paraId="71E6C18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Tache partie : OUI  / </w:t>
            </w: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NON</w:t>
            </w:r>
          </w:p>
        </w:tc>
      </w:tr>
      <w:tr w:rsidR="0089431E" w:rsidRPr="00855824" w14:paraId="53328D58" w14:textId="77777777" w:rsidTr="00954CB5">
        <w:trPr>
          <w:gridAfter w:val="1"/>
          <w:wAfter w:w="16" w:type="dxa"/>
          <w:trHeight w:val="142"/>
        </w:trPr>
        <w:tc>
          <w:tcPr>
            <w:tcW w:w="362" w:type="dxa"/>
            <w:vMerge w:val="restart"/>
            <w:shd w:val="clear" w:color="auto" w:fill="auto"/>
          </w:tcPr>
          <w:p w14:paraId="025D77E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vMerge w:val="restart"/>
            <w:shd w:val="clear" w:color="auto" w:fill="auto"/>
          </w:tcPr>
          <w:p w14:paraId="56CE53C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échage</w:t>
            </w:r>
          </w:p>
        </w:tc>
        <w:tc>
          <w:tcPr>
            <w:tcW w:w="361" w:type="dxa"/>
            <w:gridSpan w:val="2"/>
            <w:shd w:val="clear" w:color="auto" w:fill="auto"/>
          </w:tcPr>
          <w:p w14:paraId="4470D83B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011" w:type="dxa"/>
            <w:gridSpan w:val="3"/>
            <w:shd w:val="clear" w:color="auto" w:fill="auto"/>
          </w:tcPr>
          <w:p w14:paraId="38241F3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échoir</w:t>
            </w:r>
          </w:p>
        </w:tc>
        <w:tc>
          <w:tcPr>
            <w:tcW w:w="3769" w:type="dxa"/>
            <w:gridSpan w:val="12"/>
            <w:shd w:val="clear" w:color="auto" w:fill="auto"/>
          </w:tcPr>
          <w:p w14:paraId="5CCF056E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N° programme :</w:t>
            </w:r>
          </w:p>
          <w:p w14:paraId="0D10357D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vMerge w:val="restart"/>
            <w:shd w:val="clear" w:color="auto" w:fill="auto"/>
          </w:tcPr>
          <w:p w14:paraId="41E0BEC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rticle sec pour le repassage :</w:t>
            </w:r>
          </w:p>
          <w:p w14:paraId="66046F66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I / NON</w:t>
            </w:r>
          </w:p>
        </w:tc>
      </w:tr>
      <w:tr w:rsidR="0089431E" w:rsidRPr="00855824" w14:paraId="03E28BF5" w14:textId="77777777" w:rsidTr="00954CB5">
        <w:trPr>
          <w:gridAfter w:val="1"/>
          <w:wAfter w:w="16" w:type="dxa"/>
          <w:trHeight w:val="141"/>
        </w:trPr>
        <w:tc>
          <w:tcPr>
            <w:tcW w:w="362" w:type="dxa"/>
            <w:vMerge/>
            <w:shd w:val="clear" w:color="auto" w:fill="auto"/>
          </w:tcPr>
          <w:p w14:paraId="55655B62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14:paraId="2C6FA674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14:paraId="5251808A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4780" w:type="dxa"/>
            <w:gridSpan w:val="15"/>
            <w:shd w:val="clear" w:color="auto" w:fill="auto"/>
          </w:tcPr>
          <w:p w14:paraId="1BBD0427" w14:textId="77777777" w:rsidR="0089431E" w:rsidRPr="00896A79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A l’air libre</w:t>
            </w:r>
          </w:p>
        </w:tc>
        <w:tc>
          <w:tcPr>
            <w:tcW w:w="3460" w:type="dxa"/>
            <w:gridSpan w:val="4"/>
            <w:vMerge/>
            <w:shd w:val="clear" w:color="auto" w:fill="auto"/>
          </w:tcPr>
          <w:p w14:paraId="3D5513BA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9431E" w:rsidRPr="00855824" w14:paraId="3859AE56" w14:textId="77777777" w:rsidTr="00954CB5">
        <w:trPr>
          <w:gridAfter w:val="1"/>
          <w:wAfter w:w="16" w:type="dxa"/>
          <w:trHeight w:val="141"/>
        </w:trPr>
        <w:tc>
          <w:tcPr>
            <w:tcW w:w="362" w:type="dxa"/>
            <w:shd w:val="clear" w:color="auto" w:fill="auto"/>
          </w:tcPr>
          <w:p w14:paraId="251FF12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5572182A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paration</w:t>
            </w:r>
          </w:p>
          <w:p w14:paraId="1515DE4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14:paraId="02FDD7B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287" w:type="dxa"/>
            <w:gridSpan w:val="7"/>
            <w:shd w:val="clear" w:color="auto" w:fill="auto"/>
          </w:tcPr>
          <w:p w14:paraId="5F4838C0" w14:textId="77777777" w:rsidR="0089431E" w:rsidRPr="00896A79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425" w:type="dxa"/>
            <w:shd w:val="clear" w:color="auto" w:fill="auto"/>
          </w:tcPr>
          <w:p w14:paraId="70B61855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068" w:type="dxa"/>
            <w:gridSpan w:val="7"/>
            <w:shd w:val="clear" w:color="auto" w:fill="auto"/>
          </w:tcPr>
          <w:p w14:paraId="14D06C05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1ACCA81A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spect de l’intégrité</w:t>
            </w:r>
          </w:p>
        </w:tc>
      </w:tr>
      <w:tr w:rsidR="0089431E" w:rsidRPr="00855824" w14:paraId="1D650A55" w14:textId="77777777" w:rsidTr="00954CB5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6381D84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07522C9A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passage</w:t>
            </w:r>
          </w:p>
        </w:tc>
        <w:tc>
          <w:tcPr>
            <w:tcW w:w="361" w:type="dxa"/>
            <w:gridSpan w:val="2"/>
            <w:shd w:val="clear" w:color="auto" w:fill="auto"/>
          </w:tcPr>
          <w:p w14:paraId="7685D48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7363A6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436" w:type="dxa"/>
            <w:gridSpan w:val="4"/>
            <w:shd w:val="clear" w:color="auto" w:fill="auto"/>
          </w:tcPr>
          <w:p w14:paraId="466C07E4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</w:p>
          <w:p w14:paraId="39779AAF" w14:textId="77777777" w:rsidR="0089431E" w:rsidRPr="00896A79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C75F1C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3C9671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440" w:type="dxa"/>
            <w:gridSpan w:val="5"/>
            <w:shd w:val="clear" w:color="auto" w:fill="auto"/>
          </w:tcPr>
          <w:p w14:paraId="3083AFBF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  <w:p w14:paraId="46FA118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 *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027FF59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1FC56A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48950722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83F724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* * *</w:t>
            </w:r>
          </w:p>
          <w:p w14:paraId="550EB759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14:paraId="309CB0B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 haute qualité </w:t>
            </w: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: OUI</w:t>
            </w: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/ NON</w:t>
            </w:r>
          </w:p>
          <w:p w14:paraId="06343F1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9431E" w:rsidRPr="00855824" w14:paraId="1225F823" w14:textId="77777777" w:rsidTr="00954CB5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484A227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5F1902E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liage</w:t>
            </w:r>
          </w:p>
          <w:p w14:paraId="5D9213D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141" w:type="dxa"/>
            <w:gridSpan w:val="17"/>
            <w:shd w:val="clear" w:color="auto" w:fill="auto"/>
          </w:tcPr>
          <w:p w14:paraId="480F0AF9" w14:textId="77777777" w:rsidR="0089431E" w:rsidRPr="00896A79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Normes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0424C854" w14:textId="77777777" w:rsidR="0089431E" w:rsidRPr="00896A79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respectées</w:t>
            </w:r>
          </w:p>
        </w:tc>
      </w:tr>
      <w:tr w:rsidR="0089431E" w:rsidRPr="00855824" w14:paraId="11F25280" w14:textId="77777777" w:rsidTr="00954CB5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55AD245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6E57FE56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mballage</w:t>
            </w:r>
          </w:p>
          <w:p w14:paraId="40C5163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14:paraId="63F10D7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287" w:type="dxa"/>
            <w:gridSpan w:val="7"/>
            <w:shd w:val="clear" w:color="auto" w:fill="auto"/>
          </w:tcPr>
          <w:p w14:paraId="319EB339" w14:textId="77777777" w:rsidR="0089431E" w:rsidRPr="00896A79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Comptoir</w:t>
            </w:r>
          </w:p>
        </w:tc>
        <w:tc>
          <w:tcPr>
            <w:tcW w:w="425" w:type="dxa"/>
            <w:shd w:val="clear" w:color="auto" w:fill="auto"/>
          </w:tcPr>
          <w:p w14:paraId="304E6A80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068" w:type="dxa"/>
            <w:gridSpan w:val="7"/>
            <w:shd w:val="clear" w:color="auto" w:fill="auto"/>
          </w:tcPr>
          <w:p w14:paraId="4B586D57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urale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1A678F54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adaptés</w:t>
            </w:r>
          </w:p>
        </w:tc>
      </w:tr>
      <w:tr w:rsidR="0089431E" w:rsidRPr="00855824" w14:paraId="64712924" w14:textId="77777777" w:rsidTr="00954CB5">
        <w:trPr>
          <w:gridAfter w:val="1"/>
          <w:wAfter w:w="16" w:type="dxa"/>
          <w:trHeight w:val="277"/>
        </w:trPr>
        <w:tc>
          <w:tcPr>
            <w:tcW w:w="362" w:type="dxa"/>
            <w:shd w:val="clear" w:color="auto" w:fill="auto"/>
          </w:tcPr>
          <w:p w14:paraId="1853A8D5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5C80ACE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ockage</w:t>
            </w:r>
          </w:p>
          <w:p w14:paraId="4F76C6C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14:paraId="1AB3BEF8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287" w:type="dxa"/>
            <w:gridSpan w:val="7"/>
            <w:shd w:val="clear" w:color="auto" w:fill="auto"/>
          </w:tcPr>
          <w:p w14:paraId="7CB1F64C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nvoyeur</w:t>
            </w:r>
          </w:p>
        </w:tc>
        <w:tc>
          <w:tcPr>
            <w:tcW w:w="425" w:type="dxa"/>
            <w:shd w:val="clear" w:color="auto" w:fill="auto"/>
          </w:tcPr>
          <w:p w14:paraId="5242C961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□</w:t>
            </w:r>
          </w:p>
        </w:tc>
        <w:tc>
          <w:tcPr>
            <w:tcW w:w="2068" w:type="dxa"/>
            <w:gridSpan w:val="7"/>
            <w:shd w:val="clear" w:color="auto" w:fill="auto"/>
          </w:tcPr>
          <w:p w14:paraId="67346D2C" w14:textId="77777777" w:rsidR="0089431E" w:rsidRPr="00896A79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896A79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étagère</w:t>
            </w:r>
          </w:p>
        </w:tc>
        <w:tc>
          <w:tcPr>
            <w:tcW w:w="3460" w:type="dxa"/>
            <w:gridSpan w:val="4"/>
            <w:shd w:val="clear" w:color="auto" w:fill="auto"/>
          </w:tcPr>
          <w:p w14:paraId="614D1024" w14:textId="77777777" w:rsidR="0089431E" w:rsidRPr="00855824" w:rsidRDefault="0089431E" w:rsidP="00954C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x judicieux</w:t>
            </w:r>
          </w:p>
        </w:tc>
      </w:tr>
      <w:tr w:rsidR="0089431E" w:rsidRPr="00855824" w14:paraId="08687CB5" w14:textId="77777777" w:rsidTr="00954CB5">
        <w:trPr>
          <w:gridAfter w:val="1"/>
          <w:wAfter w:w="16" w:type="dxa"/>
          <w:trHeight w:val="925"/>
        </w:trPr>
        <w:tc>
          <w:tcPr>
            <w:tcW w:w="10768" w:type="dxa"/>
            <w:gridSpan w:val="24"/>
            <w:shd w:val="clear" w:color="auto" w:fill="auto"/>
          </w:tcPr>
          <w:p w14:paraId="644431C7" w14:textId="77777777" w:rsidR="0089431E" w:rsidRPr="00855824" w:rsidRDefault="0089431E" w:rsidP="00954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736881F" w14:textId="77777777" w:rsidR="0089431E" w:rsidRPr="00855824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fr-FR"/>
              </w:rPr>
              <w:t xml:space="preserve">FICHE SUIVEUSE DES ARTICLES </w:t>
            </w:r>
          </w:p>
          <w:p w14:paraId="7210C528" w14:textId="77777777" w:rsidR="0089431E" w:rsidRPr="00855824" w:rsidRDefault="0089431E" w:rsidP="00954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5582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B84D1E5" w14:textId="77777777" w:rsidR="0089431E" w:rsidRDefault="0089431E" w:rsidP="0089431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1750321" w14:textId="77777777" w:rsidR="0089431E" w:rsidRDefault="0089431E" w:rsidP="00592AA3">
      <w:pPr>
        <w:rPr>
          <w:rFonts w:ascii="Arial" w:hAnsi="Arial" w:cs="Arial"/>
          <w:b/>
        </w:rPr>
      </w:pPr>
    </w:p>
    <w:p w14:paraId="2105C0AA" w14:textId="77777777" w:rsidR="0089431E" w:rsidRDefault="0089431E" w:rsidP="00592AA3">
      <w:pPr>
        <w:rPr>
          <w:rFonts w:ascii="Arial" w:hAnsi="Arial" w:cs="Arial"/>
          <w:b/>
        </w:rPr>
      </w:pPr>
    </w:p>
    <w:p w14:paraId="74BCEBA8" w14:textId="77777777" w:rsidR="00592AA3" w:rsidRPr="00855824" w:rsidRDefault="00592AA3" w:rsidP="00592AA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0EA98B30" w14:textId="77777777" w:rsidR="00592AA3" w:rsidRDefault="00592AA3" w:rsidP="00592AA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94D6D5B" w14:textId="77777777" w:rsidR="00592AA3" w:rsidRDefault="00592AA3" w:rsidP="00592AA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120073C" w14:textId="77777777" w:rsidR="00C639B5" w:rsidRPr="0083469C" w:rsidRDefault="00C639B5" w:rsidP="0085143C">
      <w:pPr>
        <w:jc w:val="center"/>
        <w:rPr>
          <w:rFonts w:ascii="Arial" w:hAnsi="Arial" w:cs="Arial"/>
          <w:sz w:val="36"/>
          <w:szCs w:val="36"/>
        </w:rPr>
      </w:pPr>
      <w:r w:rsidRPr="0083469C">
        <w:rPr>
          <w:rFonts w:ascii="Arial" w:hAnsi="Arial" w:cs="Arial"/>
          <w:sz w:val="36"/>
          <w:szCs w:val="36"/>
        </w:rPr>
        <w:t>Synthèse</w:t>
      </w:r>
    </w:p>
    <w:p w14:paraId="14C23ADA" w14:textId="77777777" w:rsidR="00943C4D" w:rsidRPr="0083469C" w:rsidRDefault="00943C4D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 xml:space="preserve">Le tri est important pour : </w:t>
      </w:r>
    </w:p>
    <w:p w14:paraId="7A587D8E" w14:textId="77777777" w:rsidR="00943C4D" w:rsidRPr="00943C4D" w:rsidRDefault="00943C4D" w:rsidP="00566344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Éviter la déc</w:t>
      </w:r>
      <w:r w:rsidR="0023543B">
        <w:rPr>
          <w:rFonts w:ascii="Arial" w:hAnsi="Arial" w:cs="Arial"/>
        </w:rPr>
        <w:t>olo</w:t>
      </w:r>
      <w:r w:rsidRPr="00943C4D">
        <w:rPr>
          <w:rFonts w:ascii="Arial" w:hAnsi="Arial" w:cs="Arial"/>
        </w:rPr>
        <w:t xml:space="preserve">ration </w:t>
      </w:r>
    </w:p>
    <w:p w14:paraId="2FD5B1EA" w14:textId="77777777" w:rsidR="00943C4D" w:rsidRPr="00943C4D" w:rsidRDefault="00943C4D" w:rsidP="00566344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Le rétrécissement</w:t>
      </w:r>
    </w:p>
    <w:p w14:paraId="34172544" w14:textId="77777777" w:rsidR="00943C4D" w:rsidRPr="00943C4D" w:rsidRDefault="00943C4D" w:rsidP="00566344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La détérioration</w:t>
      </w:r>
    </w:p>
    <w:p w14:paraId="76FD7193" w14:textId="77777777" w:rsidR="00943C4D" w:rsidRPr="0083469C" w:rsidRDefault="00943C4D" w:rsidP="00943C4D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L’utilisation du matériel de détachage doit se faire en respectant l’intégrité des articles</w:t>
      </w:r>
    </w:p>
    <w:p w14:paraId="73FB065E" w14:textId="77777777" w:rsidR="00943C4D" w:rsidRPr="00943C4D" w:rsidRDefault="00943C4D" w:rsidP="0056634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Grille</w:t>
      </w:r>
      <w:r>
        <w:rPr>
          <w:rFonts w:ascii="Arial" w:hAnsi="Arial" w:cs="Arial"/>
        </w:rPr>
        <w:t> : peut provoquer des trous et des marques en nid d’abeille</w:t>
      </w:r>
    </w:p>
    <w:p w14:paraId="003028A2" w14:textId="77777777" w:rsidR="00943C4D" w:rsidRPr="00943C4D" w:rsidRDefault="00943C4D" w:rsidP="0056634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Spatule</w:t>
      </w:r>
      <w:r>
        <w:rPr>
          <w:rFonts w:ascii="Arial" w:hAnsi="Arial" w:cs="Arial"/>
        </w:rPr>
        <w:t> : peu</w:t>
      </w:r>
      <w:r w:rsidR="00BC669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rou</w:t>
      </w:r>
      <w:r w:rsidR="00BC669D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t décolorer</w:t>
      </w:r>
    </w:p>
    <w:p w14:paraId="5293724B" w14:textId="77777777" w:rsidR="00943C4D" w:rsidRDefault="00943C4D" w:rsidP="0056634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943C4D">
        <w:rPr>
          <w:rFonts w:ascii="Arial" w:hAnsi="Arial" w:cs="Arial"/>
        </w:rPr>
        <w:t>Pistolet</w:t>
      </w:r>
      <w:r>
        <w:rPr>
          <w:rFonts w:ascii="Arial" w:hAnsi="Arial" w:cs="Arial"/>
        </w:rPr>
        <w:t> : peu</w:t>
      </w:r>
      <w:r w:rsidR="00BC669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br</w:t>
      </w:r>
      <w:r w:rsidR="00BC669D">
        <w:rPr>
          <w:rFonts w:ascii="Arial" w:hAnsi="Arial" w:cs="Arial"/>
        </w:rPr>
        <w:t>û</w:t>
      </w:r>
      <w:r>
        <w:rPr>
          <w:rFonts w:ascii="Arial" w:hAnsi="Arial" w:cs="Arial"/>
        </w:rPr>
        <w:t>ler et feutrer</w:t>
      </w:r>
    </w:p>
    <w:p w14:paraId="7D947DDC" w14:textId="77777777" w:rsidR="00717399" w:rsidRPr="0083469C" w:rsidRDefault="00717399" w:rsidP="00717399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 xml:space="preserve">Le choix des produits de détachages est important </w:t>
      </w:r>
    </w:p>
    <w:p w14:paraId="44AD6E9C" w14:textId="77777777" w:rsidR="00717399" w:rsidRDefault="00717399" w:rsidP="0056634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En fonction de la t</w:t>
      </w:r>
      <w:r w:rsidR="00BC669D">
        <w:rPr>
          <w:rFonts w:ascii="Arial" w:hAnsi="Arial" w:cs="Arial"/>
        </w:rPr>
        <w:t>â</w:t>
      </w:r>
      <w:r w:rsidRPr="0023543B">
        <w:rPr>
          <w:rFonts w:ascii="Arial" w:hAnsi="Arial" w:cs="Arial"/>
        </w:rPr>
        <w:t xml:space="preserve">che </w:t>
      </w:r>
    </w:p>
    <w:p w14:paraId="4C794318" w14:textId="77777777" w:rsidR="00717399" w:rsidRDefault="00717399" w:rsidP="0056634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 la matière</w:t>
      </w:r>
    </w:p>
    <w:p w14:paraId="630FC330" w14:textId="77777777" w:rsidR="00717399" w:rsidRDefault="00717399" w:rsidP="0056634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écuriser l’utilisateur</w:t>
      </w:r>
    </w:p>
    <w:p w14:paraId="6EBFEF9C" w14:textId="77777777" w:rsidR="00717399" w:rsidRDefault="00717399" w:rsidP="00566344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tretenir la machine</w:t>
      </w:r>
    </w:p>
    <w:p w14:paraId="54583872" w14:textId="77777777" w:rsidR="00717399" w:rsidRPr="0083469C" w:rsidRDefault="00943C4D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Le choix des programmes</w:t>
      </w:r>
      <w:r w:rsidR="00717399" w:rsidRPr="0083469C">
        <w:rPr>
          <w:rFonts w:ascii="Arial" w:hAnsi="Arial" w:cs="Arial"/>
          <w:color w:val="FF0000"/>
        </w:rPr>
        <w:t xml:space="preserve"> de lavage</w:t>
      </w:r>
    </w:p>
    <w:p w14:paraId="577A4228" w14:textId="77777777" w:rsidR="00943C4D" w:rsidRPr="00717399" w:rsidRDefault="00717399" w:rsidP="00566344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717399">
        <w:rPr>
          <w:rFonts w:ascii="Arial" w:hAnsi="Arial" w:cs="Arial"/>
        </w:rPr>
        <w:t>Doit</w:t>
      </w:r>
      <w:r w:rsidR="00943C4D" w:rsidRPr="00717399">
        <w:rPr>
          <w:rFonts w:ascii="Arial" w:hAnsi="Arial" w:cs="Arial"/>
        </w:rPr>
        <w:t xml:space="preserve"> être adapté aux fibres textiles </w:t>
      </w:r>
    </w:p>
    <w:p w14:paraId="0848E315" w14:textId="77777777" w:rsidR="00943C4D" w:rsidRPr="0023543B" w:rsidRDefault="0023543B" w:rsidP="00566344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Lavage pour les articles avec un code d’entretien qui l’autorise</w:t>
      </w:r>
    </w:p>
    <w:p w14:paraId="6F3C5B57" w14:textId="77777777" w:rsidR="0023543B" w:rsidRDefault="0023543B" w:rsidP="00566344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Nettoyage pour les articles interdit de laver</w:t>
      </w:r>
    </w:p>
    <w:p w14:paraId="79891A14" w14:textId="77777777" w:rsidR="0023543B" w:rsidRPr="0083469C" w:rsidRDefault="0023543B" w:rsidP="0023543B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Une observation attentive de l’article est nécessaire</w:t>
      </w:r>
    </w:p>
    <w:p w14:paraId="1BBA6CAD" w14:textId="77777777" w:rsidR="0023543B" w:rsidRPr="0023543B" w:rsidRDefault="0023543B" w:rsidP="0056634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Les velcros</w:t>
      </w:r>
      <w:r>
        <w:rPr>
          <w:rFonts w:ascii="Arial" w:hAnsi="Arial" w:cs="Arial"/>
        </w:rPr>
        <w:t xml:space="preserve"> à fermer </w:t>
      </w:r>
    </w:p>
    <w:p w14:paraId="59E7E29E" w14:textId="77777777" w:rsidR="0023543B" w:rsidRPr="0023543B" w:rsidRDefault="0023543B" w:rsidP="0056634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Les agrafes</w:t>
      </w:r>
      <w:r>
        <w:rPr>
          <w:rFonts w:ascii="Arial" w:hAnsi="Arial" w:cs="Arial"/>
        </w:rPr>
        <w:t xml:space="preserve"> à protéger </w:t>
      </w:r>
    </w:p>
    <w:p w14:paraId="2FEDA2F6" w14:textId="77777777" w:rsidR="0023543B" w:rsidRDefault="0023543B" w:rsidP="0056634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L’absences d’objet dans les poches</w:t>
      </w:r>
    </w:p>
    <w:p w14:paraId="4A918FDB" w14:textId="77777777" w:rsidR="0023543B" w:rsidRDefault="0023543B" w:rsidP="0056634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es boutons et accessoires à protéger</w:t>
      </w:r>
    </w:p>
    <w:p w14:paraId="4D48B241" w14:textId="77777777" w:rsidR="0023543B" w:rsidRPr="0083469C" w:rsidRDefault="0023543B" w:rsidP="0023543B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Sécuriser l’article</w:t>
      </w:r>
      <w:r w:rsidR="00717399" w:rsidRPr="0083469C">
        <w:rPr>
          <w:rFonts w:ascii="Arial" w:hAnsi="Arial" w:cs="Arial"/>
          <w:color w:val="FF0000"/>
        </w:rPr>
        <w:t xml:space="preserve"> </w:t>
      </w:r>
    </w:p>
    <w:p w14:paraId="78EB3E74" w14:textId="77777777" w:rsidR="0023543B" w:rsidRDefault="0023543B" w:rsidP="0056634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23543B">
        <w:rPr>
          <w:rFonts w:ascii="Arial" w:hAnsi="Arial" w:cs="Arial"/>
        </w:rPr>
        <w:t>Fe</w:t>
      </w:r>
      <w:r>
        <w:rPr>
          <w:rFonts w:ascii="Arial" w:hAnsi="Arial" w:cs="Arial"/>
        </w:rPr>
        <w:t>rmer les fermetures à glissière</w:t>
      </w:r>
    </w:p>
    <w:p w14:paraId="73C7D5FC" w14:textId="77777777" w:rsidR="0023543B" w:rsidRDefault="0023543B" w:rsidP="0056634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tourner sur envers </w:t>
      </w:r>
    </w:p>
    <w:p w14:paraId="54690979" w14:textId="77777777" w:rsidR="0023543B" w:rsidRDefault="0023543B" w:rsidP="0056634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ermer les velcros</w:t>
      </w:r>
    </w:p>
    <w:p w14:paraId="5C9D5A92" w14:textId="77777777" w:rsidR="00717399" w:rsidRPr="00717399" w:rsidRDefault="0023543B" w:rsidP="0056634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ettre dans un filet</w:t>
      </w:r>
    </w:p>
    <w:p w14:paraId="1BA8774C" w14:textId="77777777" w:rsidR="00717399" w:rsidRPr="0083469C" w:rsidRDefault="00717399" w:rsidP="00717399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Le choix des programmes de séchage</w:t>
      </w:r>
    </w:p>
    <w:p w14:paraId="28F55370" w14:textId="77777777" w:rsidR="00717399" w:rsidRPr="00717399" w:rsidRDefault="00717399" w:rsidP="0056634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717399">
        <w:rPr>
          <w:rFonts w:ascii="Arial" w:hAnsi="Arial" w:cs="Arial"/>
        </w:rPr>
        <w:t xml:space="preserve">Doit être adapté aux fibres textiles </w:t>
      </w:r>
    </w:p>
    <w:p w14:paraId="668EA556" w14:textId="77777777" w:rsidR="00717399" w:rsidRDefault="00717399" w:rsidP="0056634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oit être conforme au code d’entretien</w:t>
      </w:r>
    </w:p>
    <w:p w14:paraId="0969B02F" w14:textId="77777777" w:rsidR="00717399" w:rsidRPr="00717399" w:rsidRDefault="00717399" w:rsidP="0056634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717399">
        <w:rPr>
          <w:rFonts w:ascii="Arial" w:hAnsi="Arial" w:cs="Arial"/>
        </w:rPr>
        <w:t>Entretenir la machine</w:t>
      </w:r>
    </w:p>
    <w:p w14:paraId="3698A9AE" w14:textId="77777777" w:rsidR="0085143C" w:rsidRPr="0083469C" w:rsidRDefault="0085143C" w:rsidP="0085143C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 xml:space="preserve">Le repassage </w:t>
      </w:r>
    </w:p>
    <w:p w14:paraId="19B2514E" w14:textId="77777777" w:rsidR="0085143C" w:rsidRDefault="0085143C" w:rsidP="00566344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85143C">
        <w:rPr>
          <w:rFonts w:ascii="Arial" w:hAnsi="Arial" w:cs="Arial"/>
        </w:rPr>
        <w:t>Choix de la température adapté</w:t>
      </w:r>
      <w:r w:rsidR="00AD037D">
        <w:rPr>
          <w:rFonts w:ascii="Arial" w:hAnsi="Arial" w:cs="Arial"/>
        </w:rPr>
        <w:t>e</w:t>
      </w:r>
    </w:p>
    <w:p w14:paraId="68E5CFB0" w14:textId="77777777" w:rsidR="0085143C" w:rsidRDefault="00AD037D" w:rsidP="00566344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érification des accessoires du fer</w:t>
      </w:r>
    </w:p>
    <w:p w14:paraId="535D6F2C" w14:textId="77777777" w:rsidR="00AD037D" w:rsidRDefault="00AD037D" w:rsidP="00566344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oix de la technique de repassage</w:t>
      </w:r>
    </w:p>
    <w:p w14:paraId="427EDBD4" w14:textId="77777777" w:rsidR="00AD037D" w:rsidRPr="0083469C" w:rsidRDefault="00AD037D" w:rsidP="00AD037D">
      <w:pPr>
        <w:rPr>
          <w:rFonts w:ascii="Arial" w:hAnsi="Arial" w:cs="Arial"/>
          <w:color w:val="FF0000"/>
        </w:rPr>
      </w:pPr>
      <w:r w:rsidRPr="0083469C">
        <w:rPr>
          <w:rFonts w:ascii="Arial" w:hAnsi="Arial" w:cs="Arial"/>
          <w:color w:val="FF0000"/>
        </w:rPr>
        <w:t>Le conditionnement</w:t>
      </w:r>
    </w:p>
    <w:p w14:paraId="17C41CA0" w14:textId="77777777" w:rsidR="00AD037D" w:rsidRDefault="00AD037D" w:rsidP="00566344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hoix d’un conditionnement adapté à l’article pour l’intégrité du vêtement</w:t>
      </w:r>
    </w:p>
    <w:p w14:paraId="598AD9F9" w14:textId="77777777" w:rsidR="00AD037D" w:rsidRDefault="003640D6" w:rsidP="00566344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e coû</w:t>
      </w:r>
      <w:r w:rsidR="00AD037D">
        <w:rPr>
          <w:rFonts w:ascii="Arial" w:hAnsi="Arial" w:cs="Arial"/>
        </w:rPr>
        <w:t xml:space="preserve">t 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96E1C" w14:paraId="29C62A3E" w14:textId="77777777" w:rsidTr="00294150">
        <w:tc>
          <w:tcPr>
            <w:tcW w:w="10768" w:type="dxa"/>
          </w:tcPr>
          <w:p w14:paraId="3ED919F9" w14:textId="77777777" w:rsidR="00096E1C" w:rsidRPr="00860FFF" w:rsidRDefault="00096E1C" w:rsidP="009106F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fr-FR"/>
              </w:rPr>
            </w:pPr>
          </w:p>
        </w:tc>
      </w:tr>
    </w:tbl>
    <w:p w14:paraId="324F5C9F" w14:textId="77777777" w:rsidR="00096E1C" w:rsidRDefault="00096E1C" w:rsidP="00963336"/>
    <w:sectPr w:rsidR="00096E1C" w:rsidSect="00260D79">
      <w:headerReference w:type="default" r:id="rId40"/>
      <w:footerReference w:type="default" r:id="rId41"/>
      <w:pgSz w:w="11906" w:h="16838"/>
      <w:pgMar w:top="454" w:right="851" w:bottom="397" w:left="73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D4F4" w14:textId="77777777" w:rsidR="0039488E" w:rsidRDefault="0039488E" w:rsidP="003C008C">
      <w:pPr>
        <w:spacing w:after="0" w:line="240" w:lineRule="auto"/>
      </w:pPr>
      <w:r>
        <w:separator/>
      </w:r>
    </w:p>
  </w:endnote>
  <w:endnote w:type="continuationSeparator" w:id="0">
    <w:p w14:paraId="4D04C970" w14:textId="77777777" w:rsidR="0039488E" w:rsidRDefault="0039488E" w:rsidP="003C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848344"/>
      <w:docPartObj>
        <w:docPartGallery w:val="Page Numbers (Bottom of Page)"/>
        <w:docPartUnique/>
      </w:docPartObj>
    </w:sdtPr>
    <w:sdtEndPr/>
    <w:sdtContent>
      <w:p w14:paraId="2C53BA71" w14:textId="77777777" w:rsidR="00954CB5" w:rsidRDefault="002F028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5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32449CF" w14:textId="77777777" w:rsidR="00954CB5" w:rsidRDefault="00954C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E724" w14:textId="77777777" w:rsidR="0039488E" w:rsidRDefault="0039488E" w:rsidP="003C008C">
      <w:pPr>
        <w:spacing w:after="0" w:line="240" w:lineRule="auto"/>
      </w:pPr>
      <w:r>
        <w:separator/>
      </w:r>
    </w:p>
  </w:footnote>
  <w:footnote w:type="continuationSeparator" w:id="0">
    <w:p w14:paraId="1A9EE29C" w14:textId="77777777" w:rsidR="0039488E" w:rsidRDefault="0039488E" w:rsidP="003C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DED3" w14:textId="77777777" w:rsidR="00954CB5" w:rsidRDefault="00954CB5">
    <w:pPr>
      <w:pStyle w:val="En-tte"/>
    </w:pPr>
    <w:r w:rsidRPr="00A73890">
      <w:rPr>
        <w:sz w:val="16"/>
      </w:rPr>
      <w:t>Académie de Besançon</w:t>
    </w: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Mmes CHARTON, </w:t>
    </w:r>
    <w:proofErr w:type="spellStart"/>
    <w:r>
      <w:rPr>
        <w:sz w:val="16"/>
      </w:rPr>
      <w:t>TRABE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156"/>
    <w:multiLevelType w:val="hybridMultilevel"/>
    <w:tmpl w:val="D57EC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C9D"/>
    <w:multiLevelType w:val="hybridMultilevel"/>
    <w:tmpl w:val="04102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E13"/>
    <w:multiLevelType w:val="hybridMultilevel"/>
    <w:tmpl w:val="3A16E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7EFE"/>
    <w:multiLevelType w:val="hybridMultilevel"/>
    <w:tmpl w:val="7698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6E31"/>
    <w:multiLevelType w:val="hybridMultilevel"/>
    <w:tmpl w:val="2626F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9E"/>
    <w:multiLevelType w:val="hybridMultilevel"/>
    <w:tmpl w:val="37E6C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729"/>
    <w:multiLevelType w:val="hybridMultilevel"/>
    <w:tmpl w:val="8C84474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FCA"/>
    <w:multiLevelType w:val="hybridMultilevel"/>
    <w:tmpl w:val="2F88F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DA5"/>
    <w:multiLevelType w:val="hybridMultilevel"/>
    <w:tmpl w:val="F4CCE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550D"/>
    <w:multiLevelType w:val="hybridMultilevel"/>
    <w:tmpl w:val="922AD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40E"/>
    <w:multiLevelType w:val="hybridMultilevel"/>
    <w:tmpl w:val="6D90C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600F2"/>
    <w:multiLevelType w:val="hybridMultilevel"/>
    <w:tmpl w:val="0B2CF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034C"/>
    <w:multiLevelType w:val="hybridMultilevel"/>
    <w:tmpl w:val="3C063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830FB"/>
    <w:multiLevelType w:val="hybridMultilevel"/>
    <w:tmpl w:val="89BC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281D"/>
    <w:multiLevelType w:val="hybridMultilevel"/>
    <w:tmpl w:val="19787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219"/>
    <w:multiLevelType w:val="hybridMultilevel"/>
    <w:tmpl w:val="5C9C61CA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4425050"/>
    <w:multiLevelType w:val="hybridMultilevel"/>
    <w:tmpl w:val="AB1E4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175"/>
    <w:multiLevelType w:val="hybridMultilevel"/>
    <w:tmpl w:val="BFF84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4331"/>
    <w:multiLevelType w:val="hybridMultilevel"/>
    <w:tmpl w:val="F572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05C4"/>
    <w:multiLevelType w:val="hybridMultilevel"/>
    <w:tmpl w:val="BA421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79B6"/>
    <w:multiLevelType w:val="hybridMultilevel"/>
    <w:tmpl w:val="0172DB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46D7C"/>
    <w:multiLevelType w:val="hybridMultilevel"/>
    <w:tmpl w:val="0D0A95E6"/>
    <w:lvl w:ilvl="0" w:tplc="EF8EE1E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C11FF"/>
    <w:multiLevelType w:val="hybridMultilevel"/>
    <w:tmpl w:val="1FA8B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60FD"/>
    <w:multiLevelType w:val="hybridMultilevel"/>
    <w:tmpl w:val="334A2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7FCF"/>
    <w:multiLevelType w:val="hybridMultilevel"/>
    <w:tmpl w:val="1A302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5B30"/>
    <w:multiLevelType w:val="hybridMultilevel"/>
    <w:tmpl w:val="27D0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40DB"/>
    <w:multiLevelType w:val="hybridMultilevel"/>
    <w:tmpl w:val="BD7E0E7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D4A"/>
    <w:multiLevelType w:val="hybridMultilevel"/>
    <w:tmpl w:val="E22E9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42745"/>
    <w:multiLevelType w:val="hybridMultilevel"/>
    <w:tmpl w:val="91722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910C4"/>
    <w:multiLevelType w:val="hybridMultilevel"/>
    <w:tmpl w:val="AB101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15E2"/>
    <w:multiLevelType w:val="hybridMultilevel"/>
    <w:tmpl w:val="5EF8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26"/>
  </w:num>
  <w:num w:numId="5">
    <w:abstractNumId w:val="9"/>
  </w:num>
  <w:num w:numId="6">
    <w:abstractNumId w:val="5"/>
  </w:num>
  <w:num w:numId="7">
    <w:abstractNumId w:val="27"/>
  </w:num>
  <w:num w:numId="8">
    <w:abstractNumId w:val="10"/>
  </w:num>
  <w:num w:numId="9">
    <w:abstractNumId w:val="18"/>
  </w:num>
  <w:num w:numId="10">
    <w:abstractNumId w:val="13"/>
  </w:num>
  <w:num w:numId="11">
    <w:abstractNumId w:val="4"/>
  </w:num>
  <w:num w:numId="12">
    <w:abstractNumId w:val="24"/>
  </w:num>
  <w:num w:numId="13">
    <w:abstractNumId w:val="12"/>
  </w:num>
  <w:num w:numId="14">
    <w:abstractNumId w:val="22"/>
  </w:num>
  <w:num w:numId="15">
    <w:abstractNumId w:val="16"/>
  </w:num>
  <w:num w:numId="16">
    <w:abstractNumId w:val="8"/>
  </w:num>
  <w:num w:numId="17">
    <w:abstractNumId w:val="3"/>
  </w:num>
  <w:num w:numId="18">
    <w:abstractNumId w:val="17"/>
  </w:num>
  <w:num w:numId="19">
    <w:abstractNumId w:val="11"/>
  </w:num>
  <w:num w:numId="20">
    <w:abstractNumId w:val="29"/>
  </w:num>
  <w:num w:numId="21">
    <w:abstractNumId w:val="30"/>
  </w:num>
  <w:num w:numId="22">
    <w:abstractNumId w:val="0"/>
  </w:num>
  <w:num w:numId="23">
    <w:abstractNumId w:val="20"/>
  </w:num>
  <w:num w:numId="24">
    <w:abstractNumId w:val="23"/>
  </w:num>
  <w:num w:numId="25">
    <w:abstractNumId w:val="7"/>
  </w:num>
  <w:num w:numId="26">
    <w:abstractNumId w:val="2"/>
  </w:num>
  <w:num w:numId="27">
    <w:abstractNumId w:val="25"/>
  </w:num>
  <w:num w:numId="28">
    <w:abstractNumId w:val="1"/>
  </w:num>
  <w:num w:numId="29">
    <w:abstractNumId w:val="21"/>
  </w:num>
  <w:num w:numId="30">
    <w:abstractNumId w:val="6"/>
  </w:num>
  <w:num w:numId="3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18"/>
    <w:rsid w:val="000001AC"/>
    <w:rsid w:val="00000458"/>
    <w:rsid w:val="000018D0"/>
    <w:rsid w:val="00001BB1"/>
    <w:rsid w:val="00011EE7"/>
    <w:rsid w:val="0001370F"/>
    <w:rsid w:val="000174F6"/>
    <w:rsid w:val="0002081A"/>
    <w:rsid w:val="00020B0D"/>
    <w:rsid w:val="000258FB"/>
    <w:rsid w:val="00027D30"/>
    <w:rsid w:val="000326F4"/>
    <w:rsid w:val="000414A8"/>
    <w:rsid w:val="00044647"/>
    <w:rsid w:val="00052B63"/>
    <w:rsid w:val="00056DB9"/>
    <w:rsid w:val="000715D2"/>
    <w:rsid w:val="000733B3"/>
    <w:rsid w:val="000752D8"/>
    <w:rsid w:val="00075CB8"/>
    <w:rsid w:val="00080E3D"/>
    <w:rsid w:val="00084142"/>
    <w:rsid w:val="00090A55"/>
    <w:rsid w:val="00094DCE"/>
    <w:rsid w:val="00096E1C"/>
    <w:rsid w:val="000A405F"/>
    <w:rsid w:val="000B0323"/>
    <w:rsid w:val="000C3F02"/>
    <w:rsid w:val="000C4278"/>
    <w:rsid w:val="000C611B"/>
    <w:rsid w:val="000D1D25"/>
    <w:rsid w:val="000D513F"/>
    <w:rsid w:val="000E30C3"/>
    <w:rsid w:val="000E3142"/>
    <w:rsid w:val="000E372A"/>
    <w:rsid w:val="000E3C15"/>
    <w:rsid w:val="000E4896"/>
    <w:rsid w:val="000E5D4B"/>
    <w:rsid w:val="000F17D1"/>
    <w:rsid w:val="0010285A"/>
    <w:rsid w:val="001035AC"/>
    <w:rsid w:val="00103A37"/>
    <w:rsid w:val="00125078"/>
    <w:rsid w:val="0012543B"/>
    <w:rsid w:val="0013473B"/>
    <w:rsid w:val="00140D35"/>
    <w:rsid w:val="001438D7"/>
    <w:rsid w:val="0014625E"/>
    <w:rsid w:val="00146350"/>
    <w:rsid w:val="0014670F"/>
    <w:rsid w:val="0015313A"/>
    <w:rsid w:val="001533B3"/>
    <w:rsid w:val="00153CB2"/>
    <w:rsid w:val="001541B4"/>
    <w:rsid w:val="00154B26"/>
    <w:rsid w:val="00165726"/>
    <w:rsid w:val="00167788"/>
    <w:rsid w:val="00170148"/>
    <w:rsid w:val="00170525"/>
    <w:rsid w:val="00185D54"/>
    <w:rsid w:val="00187023"/>
    <w:rsid w:val="001A0959"/>
    <w:rsid w:val="001A51A8"/>
    <w:rsid w:val="001B6DB0"/>
    <w:rsid w:val="001C23D2"/>
    <w:rsid w:val="001C2620"/>
    <w:rsid w:val="001E1999"/>
    <w:rsid w:val="001E1BD4"/>
    <w:rsid w:val="002015E1"/>
    <w:rsid w:val="002038DB"/>
    <w:rsid w:val="00210F47"/>
    <w:rsid w:val="00226867"/>
    <w:rsid w:val="00231E05"/>
    <w:rsid w:val="0023543B"/>
    <w:rsid w:val="00242EB9"/>
    <w:rsid w:val="00260D79"/>
    <w:rsid w:val="00266D63"/>
    <w:rsid w:val="002735C0"/>
    <w:rsid w:val="00276FD9"/>
    <w:rsid w:val="002778C9"/>
    <w:rsid w:val="002843FE"/>
    <w:rsid w:val="002846F1"/>
    <w:rsid w:val="00294150"/>
    <w:rsid w:val="00294E18"/>
    <w:rsid w:val="00295050"/>
    <w:rsid w:val="002A214A"/>
    <w:rsid w:val="002A35CF"/>
    <w:rsid w:val="002A3F51"/>
    <w:rsid w:val="002A5A9E"/>
    <w:rsid w:val="002B2248"/>
    <w:rsid w:val="002C7A87"/>
    <w:rsid w:val="002D1865"/>
    <w:rsid w:val="002D48DB"/>
    <w:rsid w:val="002D4F3D"/>
    <w:rsid w:val="002F0285"/>
    <w:rsid w:val="002F552D"/>
    <w:rsid w:val="00301267"/>
    <w:rsid w:val="0030257C"/>
    <w:rsid w:val="00307F1A"/>
    <w:rsid w:val="00324AF1"/>
    <w:rsid w:val="00327B01"/>
    <w:rsid w:val="0033442B"/>
    <w:rsid w:val="0033460F"/>
    <w:rsid w:val="00336C5E"/>
    <w:rsid w:val="00347CDC"/>
    <w:rsid w:val="00356FEC"/>
    <w:rsid w:val="00363E51"/>
    <w:rsid w:val="003640D6"/>
    <w:rsid w:val="00366257"/>
    <w:rsid w:val="00367A8A"/>
    <w:rsid w:val="003732F5"/>
    <w:rsid w:val="00373B13"/>
    <w:rsid w:val="00374618"/>
    <w:rsid w:val="0037621C"/>
    <w:rsid w:val="00376A8D"/>
    <w:rsid w:val="00385D42"/>
    <w:rsid w:val="00391651"/>
    <w:rsid w:val="0039488E"/>
    <w:rsid w:val="00396A82"/>
    <w:rsid w:val="003A0267"/>
    <w:rsid w:val="003A775A"/>
    <w:rsid w:val="003B018C"/>
    <w:rsid w:val="003B0DA4"/>
    <w:rsid w:val="003B2149"/>
    <w:rsid w:val="003B53D5"/>
    <w:rsid w:val="003C008C"/>
    <w:rsid w:val="003C04CC"/>
    <w:rsid w:val="003D057E"/>
    <w:rsid w:val="003D5A85"/>
    <w:rsid w:val="003F3396"/>
    <w:rsid w:val="00416877"/>
    <w:rsid w:val="00420BB1"/>
    <w:rsid w:val="00422ED1"/>
    <w:rsid w:val="00437424"/>
    <w:rsid w:val="004410F9"/>
    <w:rsid w:val="00454FB6"/>
    <w:rsid w:val="00457E58"/>
    <w:rsid w:val="004618E6"/>
    <w:rsid w:val="00475A66"/>
    <w:rsid w:val="00480012"/>
    <w:rsid w:val="004927E1"/>
    <w:rsid w:val="00496415"/>
    <w:rsid w:val="004B500E"/>
    <w:rsid w:val="004C0393"/>
    <w:rsid w:val="004E0299"/>
    <w:rsid w:val="004E04B4"/>
    <w:rsid w:val="004E2688"/>
    <w:rsid w:val="004E57B0"/>
    <w:rsid w:val="004F1CBE"/>
    <w:rsid w:val="00501B68"/>
    <w:rsid w:val="0051113A"/>
    <w:rsid w:val="00511160"/>
    <w:rsid w:val="00527111"/>
    <w:rsid w:val="00530286"/>
    <w:rsid w:val="0053124F"/>
    <w:rsid w:val="00533E1F"/>
    <w:rsid w:val="005417EB"/>
    <w:rsid w:val="00546954"/>
    <w:rsid w:val="00566344"/>
    <w:rsid w:val="00566424"/>
    <w:rsid w:val="00573B47"/>
    <w:rsid w:val="00581D74"/>
    <w:rsid w:val="00592AA3"/>
    <w:rsid w:val="005A1C03"/>
    <w:rsid w:val="005B54AB"/>
    <w:rsid w:val="005B7DFA"/>
    <w:rsid w:val="005C0D36"/>
    <w:rsid w:val="005D0554"/>
    <w:rsid w:val="005D2231"/>
    <w:rsid w:val="005E04AE"/>
    <w:rsid w:val="005E3FD5"/>
    <w:rsid w:val="005E7B6F"/>
    <w:rsid w:val="005F171E"/>
    <w:rsid w:val="005F1ACC"/>
    <w:rsid w:val="005F1DA6"/>
    <w:rsid w:val="00612481"/>
    <w:rsid w:val="006126B9"/>
    <w:rsid w:val="00612C60"/>
    <w:rsid w:val="00613B2E"/>
    <w:rsid w:val="00617D93"/>
    <w:rsid w:val="006235E2"/>
    <w:rsid w:val="00623A77"/>
    <w:rsid w:val="00636FE3"/>
    <w:rsid w:val="00637D80"/>
    <w:rsid w:val="00641A42"/>
    <w:rsid w:val="00673FE2"/>
    <w:rsid w:val="006771C5"/>
    <w:rsid w:val="006815F9"/>
    <w:rsid w:val="006816A2"/>
    <w:rsid w:val="0068424F"/>
    <w:rsid w:val="006900C2"/>
    <w:rsid w:val="006A1467"/>
    <w:rsid w:val="006B0DC3"/>
    <w:rsid w:val="006B2548"/>
    <w:rsid w:val="006D3B9D"/>
    <w:rsid w:val="006D5333"/>
    <w:rsid w:val="006D604D"/>
    <w:rsid w:val="006F25F5"/>
    <w:rsid w:val="006F28C6"/>
    <w:rsid w:val="00710337"/>
    <w:rsid w:val="00717399"/>
    <w:rsid w:val="0071742F"/>
    <w:rsid w:val="00722A0C"/>
    <w:rsid w:val="00730685"/>
    <w:rsid w:val="007311A1"/>
    <w:rsid w:val="00746C51"/>
    <w:rsid w:val="00770413"/>
    <w:rsid w:val="00782689"/>
    <w:rsid w:val="00790B43"/>
    <w:rsid w:val="00793DFB"/>
    <w:rsid w:val="007955AB"/>
    <w:rsid w:val="007A3B4E"/>
    <w:rsid w:val="007A45D4"/>
    <w:rsid w:val="007A730B"/>
    <w:rsid w:val="007B1DDC"/>
    <w:rsid w:val="007C0E56"/>
    <w:rsid w:val="007C1736"/>
    <w:rsid w:val="007D2A7F"/>
    <w:rsid w:val="007D6790"/>
    <w:rsid w:val="007E3364"/>
    <w:rsid w:val="007F4075"/>
    <w:rsid w:val="008022C4"/>
    <w:rsid w:val="008040E3"/>
    <w:rsid w:val="008044B4"/>
    <w:rsid w:val="00807A5A"/>
    <w:rsid w:val="00823B95"/>
    <w:rsid w:val="00824272"/>
    <w:rsid w:val="008258B0"/>
    <w:rsid w:val="00827D49"/>
    <w:rsid w:val="0083469C"/>
    <w:rsid w:val="008473F7"/>
    <w:rsid w:val="0085143C"/>
    <w:rsid w:val="0085461F"/>
    <w:rsid w:val="00854C76"/>
    <w:rsid w:val="00855824"/>
    <w:rsid w:val="00860FFF"/>
    <w:rsid w:val="00862663"/>
    <w:rsid w:val="0086402F"/>
    <w:rsid w:val="008742A6"/>
    <w:rsid w:val="0087666E"/>
    <w:rsid w:val="00891DD2"/>
    <w:rsid w:val="0089431E"/>
    <w:rsid w:val="008952AE"/>
    <w:rsid w:val="00896A79"/>
    <w:rsid w:val="00897655"/>
    <w:rsid w:val="0089774B"/>
    <w:rsid w:val="008A1925"/>
    <w:rsid w:val="008A3630"/>
    <w:rsid w:val="008B3FDF"/>
    <w:rsid w:val="008B448C"/>
    <w:rsid w:val="008B5A5B"/>
    <w:rsid w:val="008B637C"/>
    <w:rsid w:val="008B64B6"/>
    <w:rsid w:val="008C1812"/>
    <w:rsid w:val="008D568B"/>
    <w:rsid w:val="008D5873"/>
    <w:rsid w:val="008E46CD"/>
    <w:rsid w:val="008F7E02"/>
    <w:rsid w:val="00900F32"/>
    <w:rsid w:val="009015A2"/>
    <w:rsid w:val="009106F3"/>
    <w:rsid w:val="009129BE"/>
    <w:rsid w:val="00914A2D"/>
    <w:rsid w:val="00925DAF"/>
    <w:rsid w:val="00935F3B"/>
    <w:rsid w:val="00936AF7"/>
    <w:rsid w:val="0094064A"/>
    <w:rsid w:val="00943C4D"/>
    <w:rsid w:val="009467E1"/>
    <w:rsid w:val="00952345"/>
    <w:rsid w:val="00954CB5"/>
    <w:rsid w:val="00961D7C"/>
    <w:rsid w:val="00963336"/>
    <w:rsid w:val="0096340F"/>
    <w:rsid w:val="00964534"/>
    <w:rsid w:val="00965634"/>
    <w:rsid w:val="00967DF7"/>
    <w:rsid w:val="0097595B"/>
    <w:rsid w:val="00981A65"/>
    <w:rsid w:val="00983296"/>
    <w:rsid w:val="00984011"/>
    <w:rsid w:val="00987D9D"/>
    <w:rsid w:val="0099717D"/>
    <w:rsid w:val="009A0DBB"/>
    <w:rsid w:val="009A1669"/>
    <w:rsid w:val="009A558D"/>
    <w:rsid w:val="009B174F"/>
    <w:rsid w:val="009E2B22"/>
    <w:rsid w:val="009E5D86"/>
    <w:rsid w:val="009E690C"/>
    <w:rsid w:val="009F1CFF"/>
    <w:rsid w:val="00A01A71"/>
    <w:rsid w:val="00A03D23"/>
    <w:rsid w:val="00A2348C"/>
    <w:rsid w:val="00A34498"/>
    <w:rsid w:val="00A535AD"/>
    <w:rsid w:val="00A646A3"/>
    <w:rsid w:val="00A73817"/>
    <w:rsid w:val="00A73890"/>
    <w:rsid w:val="00A83D26"/>
    <w:rsid w:val="00AB35DF"/>
    <w:rsid w:val="00AB51DC"/>
    <w:rsid w:val="00AC2349"/>
    <w:rsid w:val="00AC35E7"/>
    <w:rsid w:val="00AD037D"/>
    <w:rsid w:val="00AD0B34"/>
    <w:rsid w:val="00AD5C87"/>
    <w:rsid w:val="00AD6F23"/>
    <w:rsid w:val="00AE345B"/>
    <w:rsid w:val="00AE5FEE"/>
    <w:rsid w:val="00AF5B86"/>
    <w:rsid w:val="00B23533"/>
    <w:rsid w:val="00B2480A"/>
    <w:rsid w:val="00B24A22"/>
    <w:rsid w:val="00B30BB3"/>
    <w:rsid w:val="00B3286C"/>
    <w:rsid w:val="00B34690"/>
    <w:rsid w:val="00B42600"/>
    <w:rsid w:val="00B44EC5"/>
    <w:rsid w:val="00B4775A"/>
    <w:rsid w:val="00B51AD5"/>
    <w:rsid w:val="00B669C1"/>
    <w:rsid w:val="00B7174F"/>
    <w:rsid w:val="00B91BD3"/>
    <w:rsid w:val="00B96A14"/>
    <w:rsid w:val="00BA4995"/>
    <w:rsid w:val="00BA5F92"/>
    <w:rsid w:val="00BB0762"/>
    <w:rsid w:val="00BB4B51"/>
    <w:rsid w:val="00BC4560"/>
    <w:rsid w:val="00BC669D"/>
    <w:rsid w:val="00BE6184"/>
    <w:rsid w:val="00BE70E1"/>
    <w:rsid w:val="00C01C24"/>
    <w:rsid w:val="00C06945"/>
    <w:rsid w:val="00C0784A"/>
    <w:rsid w:val="00C3711B"/>
    <w:rsid w:val="00C374D7"/>
    <w:rsid w:val="00C40311"/>
    <w:rsid w:val="00C55214"/>
    <w:rsid w:val="00C639B5"/>
    <w:rsid w:val="00C65D19"/>
    <w:rsid w:val="00C818B5"/>
    <w:rsid w:val="00C84523"/>
    <w:rsid w:val="00C87C19"/>
    <w:rsid w:val="00C94461"/>
    <w:rsid w:val="00CA471A"/>
    <w:rsid w:val="00CA731B"/>
    <w:rsid w:val="00CC184D"/>
    <w:rsid w:val="00CC19BC"/>
    <w:rsid w:val="00CC317A"/>
    <w:rsid w:val="00CD1F90"/>
    <w:rsid w:val="00CF653D"/>
    <w:rsid w:val="00D01C95"/>
    <w:rsid w:val="00D0726C"/>
    <w:rsid w:val="00D10790"/>
    <w:rsid w:val="00D145C9"/>
    <w:rsid w:val="00D2113C"/>
    <w:rsid w:val="00D23305"/>
    <w:rsid w:val="00D2693C"/>
    <w:rsid w:val="00D2779D"/>
    <w:rsid w:val="00D35971"/>
    <w:rsid w:val="00D461BE"/>
    <w:rsid w:val="00D57574"/>
    <w:rsid w:val="00D66E54"/>
    <w:rsid w:val="00D712E3"/>
    <w:rsid w:val="00D72953"/>
    <w:rsid w:val="00D8313F"/>
    <w:rsid w:val="00D906A7"/>
    <w:rsid w:val="00D93690"/>
    <w:rsid w:val="00DA7FB7"/>
    <w:rsid w:val="00DC76EE"/>
    <w:rsid w:val="00DD53BA"/>
    <w:rsid w:val="00DD7CC7"/>
    <w:rsid w:val="00DE0022"/>
    <w:rsid w:val="00DE03E5"/>
    <w:rsid w:val="00DF411E"/>
    <w:rsid w:val="00E00E9D"/>
    <w:rsid w:val="00E01748"/>
    <w:rsid w:val="00E10ED4"/>
    <w:rsid w:val="00E129D6"/>
    <w:rsid w:val="00E1353A"/>
    <w:rsid w:val="00E24D52"/>
    <w:rsid w:val="00E45878"/>
    <w:rsid w:val="00E46DA0"/>
    <w:rsid w:val="00E50A1D"/>
    <w:rsid w:val="00E52096"/>
    <w:rsid w:val="00E63030"/>
    <w:rsid w:val="00E756E4"/>
    <w:rsid w:val="00E8018B"/>
    <w:rsid w:val="00E946C2"/>
    <w:rsid w:val="00EA14B7"/>
    <w:rsid w:val="00EA3DF7"/>
    <w:rsid w:val="00EA7AF6"/>
    <w:rsid w:val="00EC1A4A"/>
    <w:rsid w:val="00EC4DF1"/>
    <w:rsid w:val="00EC6FB2"/>
    <w:rsid w:val="00ED07DE"/>
    <w:rsid w:val="00ED3C64"/>
    <w:rsid w:val="00EE1D7A"/>
    <w:rsid w:val="00EE6936"/>
    <w:rsid w:val="00EF4734"/>
    <w:rsid w:val="00EF4841"/>
    <w:rsid w:val="00F23A92"/>
    <w:rsid w:val="00F31262"/>
    <w:rsid w:val="00F350A3"/>
    <w:rsid w:val="00F36A8F"/>
    <w:rsid w:val="00F45F08"/>
    <w:rsid w:val="00F6193C"/>
    <w:rsid w:val="00F63E9E"/>
    <w:rsid w:val="00F72E94"/>
    <w:rsid w:val="00F7321C"/>
    <w:rsid w:val="00F73691"/>
    <w:rsid w:val="00F76A12"/>
    <w:rsid w:val="00F8212E"/>
    <w:rsid w:val="00F927D1"/>
    <w:rsid w:val="00F973E3"/>
    <w:rsid w:val="00FB2A8F"/>
    <w:rsid w:val="00FB3C7B"/>
    <w:rsid w:val="00FB56E0"/>
    <w:rsid w:val="00FB7DE8"/>
    <w:rsid w:val="00FC1FD1"/>
    <w:rsid w:val="00FD5885"/>
    <w:rsid w:val="00FE06BF"/>
    <w:rsid w:val="00FE099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269A"/>
  <w15:docId w15:val="{92717971-D282-4AA4-96BE-37967E0D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3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A3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08C"/>
  </w:style>
  <w:style w:type="paragraph" w:styleId="Pieddepage">
    <w:name w:val="footer"/>
    <w:basedOn w:val="Normal"/>
    <w:link w:val="PieddepageCar"/>
    <w:uiPriority w:val="99"/>
    <w:unhideWhenUsed/>
    <w:rsid w:val="003C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08C"/>
  </w:style>
  <w:style w:type="character" w:styleId="Marquedecommentaire">
    <w:name w:val="annotation reference"/>
    <w:basedOn w:val="Policepardfaut"/>
    <w:uiPriority w:val="99"/>
    <w:semiHidden/>
    <w:unhideWhenUsed/>
    <w:rsid w:val="00B717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7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7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7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74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0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CDCA-74A1-4141-889E-B9F66A9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5547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 PROFIL</dc:creator>
  <cp:lastModifiedBy>dominique DUC</cp:lastModifiedBy>
  <cp:revision>3</cp:revision>
  <cp:lastPrinted>2021-01-12T08:44:00Z</cp:lastPrinted>
  <dcterms:created xsi:type="dcterms:W3CDTF">2021-03-22T22:15:00Z</dcterms:created>
  <dcterms:modified xsi:type="dcterms:W3CDTF">2021-04-28T11:55:00Z</dcterms:modified>
</cp:coreProperties>
</file>